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0B2A" w:rsidRPr="001D703E" w:rsidRDefault="001D703E" w:rsidP="00171BB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val="en-US"/>
        </w:rPr>
        <w:t xml:space="preserve">Digital transformation </w:t>
      </w:r>
      <w:r w:rsidR="00D80D86" w:rsidRPr="001D703E">
        <w:rPr>
          <w:rFonts w:ascii="Times New Roman" w:hAnsi="Times New Roman" w:cs="Times New Roman"/>
          <w:sz w:val="24"/>
          <w:szCs w:val="24"/>
          <w:lang w:val="en-US"/>
        </w:rPr>
        <w:t>360°</w:t>
      </w:r>
      <w:r w:rsidR="00C30B2A" w:rsidRPr="001D703E">
        <w:rPr>
          <w:rFonts w:ascii="Times New Roman" w:hAnsi="Times New Roman" w:cs="Times New Roman"/>
          <w:sz w:val="24"/>
          <w:szCs w:val="24"/>
          <w:lang w:val="en-US"/>
        </w:rPr>
        <w:br/>
        <w:t>___________________________________________________________________________________</w:t>
      </w:r>
    </w:p>
    <w:p w:rsidR="00D80D86" w:rsidRPr="001D703E" w:rsidRDefault="001D703E" w:rsidP="00171BB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BOUT US </w:t>
      </w:r>
    </w:p>
    <w:p w:rsidR="00D80D86" w:rsidRPr="001D703E" w:rsidRDefault="001D703E" w:rsidP="00171BB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We will make your company more profitable by means of digital transformation</w:t>
      </w:r>
    </w:p>
    <w:p w:rsidR="00D80D86" w:rsidRPr="001D703E" w:rsidRDefault="001D703E" w:rsidP="00171BB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1D703E">
        <w:rPr>
          <w:rFonts w:ascii="Times New Roman" w:hAnsi="Times New Roman" w:cs="Times New Roman"/>
          <w:sz w:val="24"/>
          <w:szCs w:val="24"/>
          <w:lang w:val="en-US"/>
        </w:rPr>
        <w:t>Tiqum — is a leading</w:t>
      </w:r>
      <w:r w:rsidR="00D80D86" w:rsidRPr="001D703E">
        <w:rPr>
          <w:rFonts w:ascii="Times New Roman" w:hAnsi="Times New Roman" w:cs="Times New Roman"/>
          <w:sz w:val="24"/>
          <w:szCs w:val="24"/>
          <w:lang w:val="en-US"/>
        </w:rPr>
        <w:t xml:space="preserve"> digita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657DF">
        <w:rPr>
          <w:rFonts w:ascii="Times New Roman" w:hAnsi="Times New Roman" w:cs="Times New Roman"/>
          <w:sz w:val="24"/>
          <w:szCs w:val="24"/>
          <w:lang w:val="en-US"/>
        </w:rPr>
        <w:t>integration</w:t>
      </w:r>
      <w:r w:rsidRPr="001D703E">
        <w:rPr>
          <w:rFonts w:ascii="Times New Roman" w:hAnsi="Times New Roman" w:cs="Times New Roman"/>
          <w:sz w:val="24"/>
          <w:szCs w:val="24"/>
          <w:lang w:val="en-US"/>
        </w:rPr>
        <w:t xml:space="preserve"> agent, dealing with the development of complex </w:t>
      </w:r>
      <w:r>
        <w:rPr>
          <w:rFonts w:ascii="Times New Roman" w:hAnsi="Times New Roman" w:cs="Times New Roman"/>
          <w:sz w:val="24"/>
          <w:szCs w:val="24"/>
          <w:lang w:val="en-US"/>
        </w:rPr>
        <w:t>IT-services. The</w:t>
      </w:r>
      <w:r w:rsidRPr="001D70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ompany</w:t>
      </w:r>
      <w:r w:rsidRPr="001D70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s able to perform integration of corporate solutions and business processes automation</w:t>
      </w:r>
      <w:r w:rsidRPr="001D703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based on business and system analytics data</w:t>
      </w:r>
    </w:p>
    <w:p w:rsidR="00D80D86" w:rsidRPr="00B91A7D" w:rsidRDefault="00B91A7D" w:rsidP="00171BB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91A7D">
        <w:rPr>
          <w:rFonts w:ascii="Times New Roman" w:hAnsi="Times New Roman" w:cs="Times New Roman"/>
          <w:sz w:val="24"/>
          <w:szCs w:val="24"/>
          <w:lang w:val="en-US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Analytics and surveys </w:t>
      </w:r>
      <w:r w:rsidR="00D80D86" w:rsidRPr="00B91A7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D80D86" w:rsidRPr="00B91A7D" w:rsidRDefault="00B91A7D" w:rsidP="00171BB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91A7D">
        <w:rPr>
          <w:rFonts w:ascii="Times New Roman" w:hAnsi="Times New Roman" w:cs="Times New Roman"/>
          <w:sz w:val="24"/>
          <w:szCs w:val="24"/>
          <w:lang w:val="en-US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Designing and engineering </w:t>
      </w:r>
      <w:r w:rsidR="00D80D86" w:rsidRPr="00B91A7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D80D86" w:rsidRPr="00B91A7D" w:rsidRDefault="00B91A7D" w:rsidP="00171BB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91A7D">
        <w:rPr>
          <w:rFonts w:ascii="Times New Roman" w:hAnsi="Times New Roman" w:cs="Times New Roman"/>
          <w:sz w:val="24"/>
          <w:szCs w:val="24"/>
          <w:lang w:val="en-US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Web and mobile development </w:t>
      </w:r>
    </w:p>
    <w:p w:rsidR="00D80D86" w:rsidRPr="00B91A7D" w:rsidRDefault="00D80D86" w:rsidP="00171BB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91A7D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B91A7D">
        <w:rPr>
          <w:rFonts w:ascii="Times New Roman" w:hAnsi="Times New Roman" w:cs="Times New Roman"/>
          <w:sz w:val="24"/>
          <w:szCs w:val="24"/>
          <w:lang w:val="en-US"/>
        </w:rPr>
        <w:t>IT- solutions integrations and implementation</w:t>
      </w:r>
      <w:r w:rsidRPr="00B91A7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D80D86" w:rsidRPr="00B91A7D" w:rsidRDefault="00B91A7D" w:rsidP="00171BB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91A7D">
        <w:rPr>
          <w:rFonts w:ascii="Times New Roman" w:hAnsi="Times New Roman" w:cs="Times New Roman"/>
          <w:sz w:val="24"/>
          <w:szCs w:val="24"/>
          <w:lang w:val="en-US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Testing and follow-up (support) </w:t>
      </w:r>
    </w:p>
    <w:p w:rsidR="00C30B2A" w:rsidRPr="00B91A7D" w:rsidRDefault="00C30B2A" w:rsidP="00171BB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91A7D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__________________________</w:t>
      </w:r>
    </w:p>
    <w:p w:rsidR="00D80D86" w:rsidRPr="00B91A7D" w:rsidRDefault="00B91A7D" w:rsidP="00171BB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CHIEVEMENTS </w:t>
      </w:r>
    </w:p>
    <w:p w:rsidR="00D80D86" w:rsidRPr="00B91A7D" w:rsidRDefault="00D80D86" w:rsidP="00171BBC">
      <w:pPr>
        <w:spacing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B91A7D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Tagline Awards</w:t>
      </w:r>
      <w:r w:rsidR="00B91A7D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prizes </w:t>
      </w:r>
    </w:p>
    <w:p w:rsidR="00D80D86" w:rsidRPr="00B91A7D" w:rsidRDefault="00B91A7D" w:rsidP="00171BB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he best website providing services </w:t>
      </w:r>
    </w:p>
    <w:p w:rsidR="00D80D86" w:rsidRPr="00B91A7D" w:rsidRDefault="00B91A7D" w:rsidP="00171BB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he best mobile service </w:t>
      </w:r>
      <w:r w:rsidR="00D80D86" w:rsidRPr="00B91A7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D80D86" w:rsidRPr="00B91A7D" w:rsidRDefault="00B91A7D" w:rsidP="00171BB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he best website for financial company </w:t>
      </w:r>
    </w:p>
    <w:p w:rsidR="00D80D86" w:rsidRPr="00F86B08" w:rsidRDefault="00B91A7D" w:rsidP="00171BBC">
      <w:pPr>
        <w:spacing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TOP</w:t>
      </w:r>
      <w:r w:rsidR="00926CF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4 in</w:t>
      </w:r>
      <w:r w:rsidRPr="00F86B0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926CF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interface development </w:t>
      </w:r>
    </w:p>
    <w:p w:rsidR="00D80D86" w:rsidRPr="00B92AB7" w:rsidRDefault="00B92AB7" w:rsidP="00171BB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Our</w:t>
      </w:r>
      <w:r w:rsidRPr="00B92A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lient</w:t>
      </w:r>
      <w:r w:rsidRPr="00B92A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s</w:t>
      </w:r>
      <w:r w:rsidRPr="00B92A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ne of the leaders according to the annual survey of the internet banking efficiency</w:t>
      </w:r>
    </w:p>
    <w:p w:rsidR="00D80D86" w:rsidRPr="00F86B08" w:rsidRDefault="00B91A7D" w:rsidP="00171BBC">
      <w:pPr>
        <w:spacing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The</w:t>
      </w:r>
      <w:r w:rsidRPr="00F86B0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best</w:t>
      </w:r>
      <w:r w:rsidRPr="00F86B0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development</w:t>
      </w:r>
      <w:r w:rsidRPr="00F86B0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team</w:t>
      </w:r>
      <w:r w:rsidRPr="00F86B0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</w:p>
    <w:p w:rsidR="00D80D86" w:rsidRPr="00B91A7D" w:rsidRDefault="000657DF" w:rsidP="00171BB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IQUM</w:t>
      </w:r>
      <w:r w:rsidR="00B92AB7">
        <w:rPr>
          <w:rFonts w:ascii="Times New Roman" w:hAnsi="Times New Roman" w:cs="Times New Roman"/>
          <w:sz w:val="24"/>
          <w:szCs w:val="24"/>
          <w:lang w:val="en-US"/>
        </w:rPr>
        <w:t xml:space="preserve"> ranks first in</w:t>
      </w:r>
      <w:r w:rsidR="00B91A7D" w:rsidRPr="00B91A7D">
        <w:rPr>
          <w:rFonts w:ascii="Times New Roman" w:hAnsi="Times New Roman" w:cs="Times New Roman"/>
          <w:sz w:val="24"/>
          <w:szCs w:val="24"/>
          <w:lang w:val="en-US"/>
        </w:rPr>
        <w:t xml:space="preserve"> the web-developers r</w:t>
      </w:r>
      <w:r w:rsidR="007D207B">
        <w:rPr>
          <w:rFonts w:ascii="Times New Roman" w:hAnsi="Times New Roman" w:cs="Times New Roman"/>
          <w:sz w:val="24"/>
          <w:szCs w:val="24"/>
          <w:lang w:val="en-US"/>
        </w:rPr>
        <w:t xml:space="preserve">ating in the area according to </w:t>
      </w:r>
      <w:r w:rsidR="00D80D86" w:rsidRPr="00B91A7D">
        <w:rPr>
          <w:rFonts w:ascii="Times New Roman" w:hAnsi="Times New Roman" w:cs="Times New Roman"/>
          <w:sz w:val="24"/>
          <w:szCs w:val="24"/>
          <w:lang w:val="en-US"/>
        </w:rPr>
        <w:t>CMS Magazine 2019</w:t>
      </w:r>
    </w:p>
    <w:p w:rsidR="00D80D86" w:rsidRPr="004077DF" w:rsidRDefault="004077DF" w:rsidP="00171BBC">
      <w:pPr>
        <w:spacing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TOP clients</w:t>
      </w:r>
    </w:p>
    <w:p w:rsidR="00D80D86" w:rsidRPr="00B92AB7" w:rsidRDefault="00B92AB7" w:rsidP="00171BB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92AB7">
        <w:rPr>
          <w:rFonts w:ascii="Times New Roman" w:hAnsi="Times New Roman" w:cs="Times New Roman"/>
          <w:sz w:val="24"/>
          <w:szCs w:val="24"/>
          <w:lang w:val="en-US"/>
        </w:rPr>
        <w:t xml:space="preserve">7+ clients from </w:t>
      </w:r>
      <w:r w:rsidR="003E6C03">
        <w:rPr>
          <w:rFonts w:ascii="Times New Roman" w:hAnsi="Times New Roman" w:cs="Times New Roman"/>
          <w:sz w:val="24"/>
          <w:szCs w:val="24"/>
          <w:lang w:val="en-US"/>
        </w:rPr>
        <w:t>RBK</w:t>
      </w:r>
      <w:r w:rsidR="00D80D86" w:rsidRPr="00B92AB7">
        <w:rPr>
          <w:rFonts w:ascii="Times New Roman" w:hAnsi="Times New Roman" w:cs="Times New Roman"/>
          <w:sz w:val="24"/>
          <w:szCs w:val="24"/>
          <w:lang w:val="en-US"/>
        </w:rPr>
        <w:t xml:space="preserve"> 500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rating </w:t>
      </w:r>
    </w:p>
    <w:p w:rsidR="00D80D86" w:rsidRPr="00B92AB7" w:rsidRDefault="00D80D86" w:rsidP="00171BB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92AB7">
        <w:rPr>
          <w:rFonts w:ascii="Times New Roman" w:hAnsi="Times New Roman" w:cs="Times New Roman"/>
          <w:sz w:val="24"/>
          <w:szCs w:val="24"/>
          <w:lang w:val="en-US"/>
        </w:rPr>
        <w:t xml:space="preserve">330+ </w:t>
      </w:r>
      <w:r w:rsidR="00B92AB7" w:rsidRPr="00B92AB7">
        <w:rPr>
          <w:rFonts w:ascii="Times New Roman" w:hAnsi="Times New Roman" w:cs="Times New Roman"/>
          <w:sz w:val="24"/>
          <w:szCs w:val="24"/>
          <w:lang w:val="en-US"/>
        </w:rPr>
        <w:t xml:space="preserve">projects completed </w:t>
      </w:r>
    </w:p>
    <w:p w:rsidR="00D80D86" w:rsidRPr="00B92AB7" w:rsidRDefault="00D80D86" w:rsidP="00171BB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92AB7">
        <w:rPr>
          <w:rFonts w:ascii="Times New Roman" w:hAnsi="Times New Roman" w:cs="Times New Roman"/>
          <w:sz w:val="24"/>
          <w:szCs w:val="24"/>
          <w:lang w:val="en-US"/>
        </w:rPr>
        <w:t xml:space="preserve">50+ </w:t>
      </w:r>
      <w:r w:rsidR="00B92AB7">
        <w:rPr>
          <w:rFonts w:ascii="Times New Roman" w:hAnsi="Times New Roman" w:cs="Times New Roman"/>
          <w:sz w:val="24"/>
          <w:szCs w:val="24"/>
          <w:lang w:val="en-US"/>
        </w:rPr>
        <w:t xml:space="preserve">experts with high </w:t>
      </w:r>
      <w:r w:rsidRPr="00B92AB7">
        <w:rPr>
          <w:rFonts w:ascii="Times New Roman" w:hAnsi="Times New Roman" w:cs="Times New Roman"/>
          <w:sz w:val="24"/>
          <w:szCs w:val="24"/>
          <w:lang w:val="en-US"/>
        </w:rPr>
        <w:t>IQ</w:t>
      </w:r>
    </w:p>
    <w:p w:rsidR="00D80D86" w:rsidRPr="00B92AB7" w:rsidRDefault="00B92AB7" w:rsidP="00171BB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92AB7">
        <w:rPr>
          <w:rFonts w:ascii="Times New Roman" w:hAnsi="Times New Roman" w:cs="Times New Roman"/>
          <w:sz w:val="24"/>
          <w:szCs w:val="24"/>
          <w:lang w:val="en-US"/>
        </w:rPr>
        <w:t xml:space="preserve">15 years at the </w:t>
      </w:r>
      <w:r>
        <w:rPr>
          <w:rFonts w:ascii="Times New Roman" w:hAnsi="Times New Roman" w:cs="Times New Roman"/>
          <w:sz w:val="24"/>
          <w:szCs w:val="24"/>
          <w:lang w:val="en-US"/>
        </w:rPr>
        <w:t>IT-</w:t>
      </w:r>
      <w:r w:rsidR="000657DF">
        <w:rPr>
          <w:rFonts w:ascii="Times New Roman" w:hAnsi="Times New Roman" w:cs="Times New Roman"/>
          <w:sz w:val="24"/>
          <w:szCs w:val="24"/>
          <w:lang w:val="en-US"/>
        </w:rPr>
        <w:t>integrators ’marke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C30B2A" w:rsidRPr="00B92AB7" w:rsidRDefault="00C30B2A" w:rsidP="00171BB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92AB7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__________________________</w:t>
      </w:r>
    </w:p>
    <w:p w:rsidR="00D80D86" w:rsidRPr="00B92AB7" w:rsidRDefault="00B92AB7" w:rsidP="00171BB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OUR APPROACH </w:t>
      </w:r>
    </w:p>
    <w:p w:rsidR="00D80D86" w:rsidRPr="003E6C03" w:rsidRDefault="003E6C03" w:rsidP="00171BB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We perform digital transformation that helps our clients to withstand competition in modern economic conditions </w:t>
      </w:r>
    </w:p>
    <w:p w:rsidR="00D80D86" w:rsidRPr="00F86B08" w:rsidRDefault="00C63506" w:rsidP="00171BB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Key</w:t>
      </w:r>
      <w:r w:rsidRPr="00C635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kills</w:t>
      </w:r>
      <w:r w:rsidRPr="00C635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C635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80D86" w:rsidRPr="00C63506">
        <w:rPr>
          <w:rFonts w:ascii="Times New Roman" w:hAnsi="Times New Roman" w:cs="Times New Roman"/>
          <w:sz w:val="24"/>
          <w:szCs w:val="24"/>
          <w:lang w:val="en-US"/>
        </w:rPr>
        <w:t xml:space="preserve">Tiqum </w:t>
      </w:r>
      <w:r w:rsidRPr="00C63506">
        <w:rPr>
          <w:rFonts w:ascii="Times New Roman" w:hAnsi="Times New Roman" w:cs="Times New Roman"/>
          <w:sz w:val="24"/>
          <w:szCs w:val="24"/>
          <w:lang w:val="en-US"/>
        </w:rPr>
        <w:t>experts are related t</w:t>
      </w:r>
      <w:r>
        <w:rPr>
          <w:rFonts w:ascii="Times New Roman" w:hAnsi="Times New Roman" w:cs="Times New Roman"/>
          <w:sz w:val="24"/>
          <w:szCs w:val="24"/>
          <w:lang w:val="en-US"/>
        </w:rPr>
        <w:t>o system and business analytics. They</w:t>
      </w:r>
      <w:r w:rsidRPr="000354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re</w:t>
      </w:r>
      <w:r w:rsidRPr="000354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0354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ollowing</w:t>
      </w:r>
      <w:r w:rsidRPr="0003547A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0354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evelop</w:t>
      </w:r>
      <w:r w:rsidRPr="000354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usiness</w:t>
      </w:r>
      <w:r w:rsidRPr="000354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odels</w:t>
      </w:r>
      <w:r w:rsidR="0003547A" w:rsidRPr="0003547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03547A">
        <w:rPr>
          <w:rFonts w:ascii="Times New Roman" w:hAnsi="Times New Roman" w:cs="Times New Roman"/>
          <w:sz w:val="24"/>
          <w:szCs w:val="24"/>
          <w:lang w:val="en-US"/>
        </w:rPr>
        <w:t>to analyze economics and economic situation</w:t>
      </w:r>
      <w:r w:rsidR="0003547A" w:rsidRPr="0003547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03547A">
        <w:rPr>
          <w:rFonts w:ascii="Times New Roman" w:hAnsi="Times New Roman" w:cs="Times New Roman"/>
          <w:sz w:val="24"/>
          <w:szCs w:val="24"/>
          <w:lang w:val="en-US"/>
        </w:rPr>
        <w:t>to optimize business processes</w:t>
      </w:r>
      <w:r w:rsidR="0003547A" w:rsidRPr="0003547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03547A">
        <w:rPr>
          <w:rFonts w:ascii="Times New Roman" w:hAnsi="Times New Roman" w:cs="Times New Roman"/>
          <w:sz w:val="24"/>
          <w:szCs w:val="24"/>
          <w:lang w:val="en-US"/>
        </w:rPr>
        <w:t>to create development strategies</w:t>
      </w:r>
      <w:r w:rsidR="00D80D86" w:rsidRPr="0003547A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C30B2A" w:rsidRPr="000354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30B2A" w:rsidRPr="00F86B08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__________________________</w:t>
      </w:r>
    </w:p>
    <w:p w:rsidR="00D80D86" w:rsidRPr="00F86B08" w:rsidRDefault="003E6C03" w:rsidP="00171BB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LIENTS</w:t>
      </w:r>
      <w:r w:rsidRPr="00F86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D80D86" w:rsidRPr="0003547A" w:rsidRDefault="0003547A" w:rsidP="00171BB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Our</w:t>
      </w:r>
      <w:r w:rsidRPr="000354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lients</w:t>
      </w:r>
      <w:r w:rsidRPr="0003547A">
        <w:rPr>
          <w:rFonts w:ascii="Times New Roman" w:hAnsi="Times New Roman" w:cs="Times New Roman"/>
          <w:sz w:val="24"/>
          <w:szCs w:val="24"/>
          <w:lang w:val="en-US"/>
        </w:rPr>
        <w:t xml:space="preserve"> are </w:t>
      </w:r>
      <w:r w:rsidR="00D80D86" w:rsidRPr="0003547A">
        <w:rPr>
          <w:rFonts w:ascii="Times New Roman" w:hAnsi="Times New Roman" w:cs="Times New Roman"/>
          <w:sz w:val="24"/>
          <w:szCs w:val="24"/>
          <w:lang w:val="en-US"/>
        </w:rPr>
        <w:t>enterprise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03547A">
        <w:rPr>
          <w:rFonts w:ascii="Times New Roman" w:hAnsi="Times New Roman" w:cs="Times New Roman"/>
          <w:sz w:val="24"/>
          <w:szCs w:val="24"/>
          <w:lang w:val="en-US"/>
        </w:rPr>
        <w:t>, prom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ising start-ups and state corporations </w:t>
      </w:r>
    </w:p>
    <w:p w:rsidR="00D80D86" w:rsidRPr="0003547A" w:rsidRDefault="0003547A" w:rsidP="00171BB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We</w:t>
      </w:r>
      <w:r w:rsidRPr="000354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oroughly</w:t>
      </w:r>
      <w:r w:rsidRPr="000354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tudy</w:t>
      </w:r>
      <w:r w:rsidRPr="000354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usiness</w:t>
      </w:r>
      <w:r w:rsidRPr="000354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rocesses</w:t>
      </w:r>
      <w:r w:rsidRPr="0003547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market</w:t>
      </w:r>
      <w:r w:rsidRPr="000354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Pr="000354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udience</w:t>
      </w:r>
      <w:r w:rsidRPr="0003547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consider </w:t>
      </w:r>
      <w:r w:rsidR="006D15D8">
        <w:rPr>
          <w:rFonts w:ascii="Times New Roman" w:hAnsi="Times New Roman" w:cs="Times New Roman"/>
          <w:sz w:val="24"/>
          <w:szCs w:val="24"/>
          <w:lang w:val="en-US"/>
        </w:rPr>
        <w:t>hypothesis and suppositions</w:t>
      </w:r>
      <w:r w:rsidR="006D15D8" w:rsidRPr="006D15D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6D15D8">
        <w:rPr>
          <w:rFonts w:ascii="Times New Roman" w:hAnsi="Times New Roman" w:cs="Times New Roman"/>
          <w:sz w:val="24"/>
          <w:szCs w:val="24"/>
          <w:lang w:val="en-US"/>
        </w:rPr>
        <w:t>perform tests</w:t>
      </w:r>
      <w:r w:rsidR="006D15D8" w:rsidRPr="006D15D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6D15D8">
        <w:rPr>
          <w:rFonts w:ascii="Times New Roman" w:hAnsi="Times New Roman" w:cs="Times New Roman"/>
          <w:sz w:val="24"/>
          <w:szCs w:val="24"/>
          <w:lang w:val="en-US"/>
        </w:rPr>
        <w:t xml:space="preserve">make conclusions and implement the most efficient IT-solutions </w:t>
      </w:r>
    </w:p>
    <w:p w:rsidR="00D80D86" w:rsidRPr="006D15D8" w:rsidRDefault="006D15D8" w:rsidP="00171BB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anks</w:t>
      </w:r>
      <w:r w:rsidRPr="006D15D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insurance</w:t>
      </w:r>
      <w:r w:rsidRPr="006D15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ompanies</w:t>
      </w:r>
      <w:r w:rsidRPr="006D15D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start</w:t>
      </w:r>
      <w:r w:rsidRPr="006D15D8">
        <w:rPr>
          <w:rFonts w:ascii="Times New Roman" w:hAnsi="Times New Roman" w:cs="Times New Roman"/>
          <w:sz w:val="24"/>
          <w:szCs w:val="24"/>
          <w:lang w:val="en-US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ups</w:t>
      </w:r>
      <w:r w:rsidRPr="006D15D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state</w:t>
      </w:r>
      <w:r w:rsidRPr="006D15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ompanies</w:t>
      </w:r>
      <w:r w:rsidRPr="006D15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Pr="006D15D8">
        <w:rPr>
          <w:rFonts w:ascii="Times New Roman" w:hAnsi="Times New Roman" w:cs="Times New Roman"/>
          <w:sz w:val="24"/>
          <w:szCs w:val="24"/>
          <w:lang w:val="en-US"/>
        </w:rPr>
        <w:t xml:space="preserve"> housing and utility sector, </w:t>
      </w:r>
      <w:r>
        <w:rPr>
          <w:rFonts w:ascii="Times New Roman" w:hAnsi="Times New Roman" w:cs="Times New Roman"/>
          <w:sz w:val="24"/>
          <w:szCs w:val="24"/>
          <w:lang w:val="en-US"/>
        </w:rPr>
        <w:t>industrial sector and production</w:t>
      </w:r>
      <w:r w:rsidRPr="006D15D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immovable property and construction.</w:t>
      </w:r>
    </w:p>
    <w:p w:rsidR="00C30B2A" w:rsidRPr="00F86B08" w:rsidRDefault="006D15D8" w:rsidP="00171BB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F86B08">
        <w:rPr>
          <w:rFonts w:ascii="Times New Roman" w:hAnsi="Times New Roman" w:cs="Times New Roman"/>
          <w:sz w:val="24"/>
          <w:szCs w:val="24"/>
          <w:lang w:val="en-US"/>
        </w:rPr>
        <w:t>______</w:t>
      </w:r>
      <w:r w:rsidR="00C30B2A" w:rsidRPr="00F86B08">
        <w:rPr>
          <w:rFonts w:ascii="Times New Roman" w:hAnsi="Times New Roman" w:cs="Times New Roman"/>
          <w:sz w:val="24"/>
          <w:szCs w:val="24"/>
          <w:lang w:val="en-US"/>
        </w:rPr>
        <w:t>____</w:t>
      </w:r>
      <w:r w:rsidRPr="00F86B08">
        <w:rPr>
          <w:rFonts w:ascii="Times New Roman" w:hAnsi="Times New Roman" w:cs="Times New Roman"/>
          <w:sz w:val="24"/>
          <w:szCs w:val="24"/>
          <w:lang w:val="en-US"/>
        </w:rPr>
        <w:t>_______________________________</w:t>
      </w:r>
      <w:r w:rsidR="00C30B2A" w:rsidRPr="00F86B08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</w:t>
      </w:r>
    </w:p>
    <w:p w:rsidR="00D80D86" w:rsidRPr="00F86B08" w:rsidRDefault="006D15D8" w:rsidP="00171BB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ervices</w:t>
      </w:r>
      <w:r w:rsidRPr="00F86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D80D86" w:rsidRPr="003A2CA7" w:rsidRDefault="006D15D8" w:rsidP="00171BB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We</w:t>
      </w:r>
      <w:r w:rsidRPr="003A2CA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evelop</w:t>
      </w:r>
      <w:r w:rsidRPr="003A2CA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trategies</w:t>
      </w:r>
      <w:r w:rsidRPr="003A2CA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conduct</w:t>
      </w:r>
      <w:r w:rsidRPr="003A2CA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urveys</w:t>
      </w:r>
      <w:r w:rsidRPr="003A2CA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Pr="003A2CA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udits</w:t>
      </w:r>
      <w:r w:rsidRPr="003A2CA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create</w:t>
      </w:r>
      <w:r w:rsidRPr="003A2CA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igital</w:t>
      </w:r>
      <w:r w:rsidRPr="003A2CA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cosystems</w:t>
      </w:r>
      <w:r w:rsidR="003A2CA7" w:rsidRPr="003A2CA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3A2CA7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="003A2CA7" w:rsidRPr="003A2CA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A2CA7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3A2CA7" w:rsidRPr="003A2CA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A2CA7">
        <w:rPr>
          <w:rFonts w:ascii="Times New Roman" w:hAnsi="Times New Roman" w:cs="Times New Roman"/>
          <w:sz w:val="24"/>
          <w:szCs w:val="24"/>
          <w:lang w:val="en-US"/>
        </w:rPr>
        <w:t>mobile</w:t>
      </w:r>
      <w:r w:rsidR="003A2CA7" w:rsidRPr="003A2CA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A2CA7">
        <w:rPr>
          <w:rFonts w:ascii="Times New Roman" w:hAnsi="Times New Roman" w:cs="Times New Roman"/>
          <w:sz w:val="24"/>
          <w:szCs w:val="24"/>
          <w:lang w:val="en-US"/>
        </w:rPr>
        <w:t>apps</w:t>
      </w:r>
      <w:r w:rsidR="00D80D86" w:rsidRPr="003A2CA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3A2CA7">
        <w:rPr>
          <w:rFonts w:ascii="Times New Roman" w:hAnsi="Times New Roman" w:cs="Times New Roman"/>
          <w:sz w:val="24"/>
          <w:szCs w:val="24"/>
          <w:lang w:val="en-US"/>
        </w:rPr>
        <w:t>design</w:t>
      </w:r>
      <w:r w:rsidR="003A2CA7" w:rsidRPr="003A2CA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A2CA7">
        <w:rPr>
          <w:rFonts w:ascii="Times New Roman" w:hAnsi="Times New Roman" w:cs="Times New Roman"/>
          <w:sz w:val="24"/>
          <w:szCs w:val="24"/>
          <w:lang w:val="en-US"/>
        </w:rPr>
        <w:t>friendly</w:t>
      </w:r>
      <w:r w:rsidR="003A2CA7" w:rsidRPr="003A2CA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A2CA7">
        <w:rPr>
          <w:rFonts w:ascii="Times New Roman" w:hAnsi="Times New Roman" w:cs="Times New Roman"/>
          <w:sz w:val="24"/>
          <w:szCs w:val="24"/>
          <w:lang w:val="en-US"/>
        </w:rPr>
        <w:t>interfaces</w:t>
      </w:r>
      <w:r w:rsidR="004077D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3A2CA7">
        <w:rPr>
          <w:rFonts w:ascii="Times New Roman" w:hAnsi="Times New Roman" w:cs="Times New Roman"/>
          <w:sz w:val="24"/>
          <w:szCs w:val="24"/>
          <w:lang w:val="en-US"/>
        </w:rPr>
        <w:t>perform</w:t>
      </w:r>
      <w:r w:rsidR="003A2CA7" w:rsidRPr="003A2CA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A2CA7">
        <w:rPr>
          <w:rFonts w:ascii="Times New Roman" w:hAnsi="Times New Roman" w:cs="Times New Roman"/>
          <w:sz w:val="24"/>
          <w:szCs w:val="24"/>
          <w:lang w:val="en-US"/>
        </w:rPr>
        <w:t>integration</w:t>
      </w:r>
      <w:r w:rsidR="003A2CA7" w:rsidRPr="003A2CA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A2CA7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3A2CA7" w:rsidRPr="003A2CA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A2CA7">
        <w:rPr>
          <w:rFonts w:ascii="Times New Roman" w:hAnsi="Times New Roman" w:cs="Times New Roman"/>
          <w:sz w:val="24"/>
          <w:szCs w:val="24"/>
          <w:lang w:val="en-US"/>
        </w:rPr>
        <w:t>IT</w:t>
      </w:r>
      <w:r w:rsidR="003A2CA7" w:rsidRPr="003A2CA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A2CA7">
        <w:rPr>
          <w:rFonts w:ascii="Times New Roman" w:hAnsi="Times New Roman" w:cs="Times New Roman"/>
          <w:sz w:val="24"/>
          <w:szCs w:val="24"/>
          <w:lang w:val="en-US"/>
        </w:rPr>
        <w:t>system</w:t>
      </w:r>
      <w:r w:rsidR="003A2CA7" w:rsidRPr="003A2CA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A2CA7">
        <w:rPr>
          <w:rFonts w:ascii="Times New Roman" w:hAnsi="Times New Roman" w:cs="Times New Roman"/>
          <w:sz w:val="24"/>
          <w:szCs w:val="24"/>
          <w:lang w:val="en-US"/>
        </w:rPr>
        <w:t>components</w:t>
      </w:r>
    </w:p>
    <w:p w:rsidR="00C30B2A" w:rsidRPr="00F86B08" w:rsidRDefault="00C30B2A" w:rsidP="00171BB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F86B08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__________________________</w:t>
      </w:r>
    </w:p>
    <w:p w:rsidR="00E65DFC" w:rsidRPr="003A2CA7" w:rsidRDefault="003A2CA7" w:rsidP="00171BB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old</w:t>
      </w:r>
      <w:r w:rsidRPr="003A2CA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esign</w:t>
      </w:r>
      <w:r w:rsidRPr="003A2CA7">
        <w:rPr>
          <w:rFonts w:ascii="Times New Roman" w:hAnsi="Times New Roman" w:cs="Times New Roman"/>
          <w:sz w:val="24"/>
          <w:szCs w:val="24"/>
          <w:lang w:val="en-US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thinking</w:t>
      </w:r>
      <w:r w:rsidRPr="003A2CA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essions</w:t>
      </w:r>
      <w:r w:rsidRPr="003A2CA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conduct</w:t>
      </w:r>
      <w:r w:rsidRPr="003A2CA7">
        <w:rPr>
          <w:rFonts w:ascii="Times New Roman" w:hAnsi="Times New Roman" w:cs="Times New Roman"/>
          <w:sz w:val="24"/>
          <w:szCs w:val="24"/>
          <w:lang w:val="en-US"/>
        </w:rPr>
        <w:t xml:space="preserve"> IT-audit</w:t>
      </w:r>
      <w:r w:rsidR="00587CD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develop optimal digital transformation strategy to be able to resolve business issues</w:t>
      </w:r>
      <w:r w:rsidR="00D80D86" w:rsidRPr="003A2CA7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E65DFC" w:rsidRPr="003A2CA7" w:rsidRDefault="003A2CA7" w:rsidP="00171BB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mprove business efficiency and boost internet project activity</w:t>
      </w:r>
      <w:r w:rsidR="00D80D86" w:rsidRPr="003A2CA7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E65DFC" w:rsidRPr="003A2CA7" w:rsidRDefault="003A2CA7" w:rsidP="00171BB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3A2CA7">
        <w:rPr>
          <w:rFonts w:ascii="Times New Roman" w:hAnsi="Times New Roman" w:cs="Times New Roman"/>
          <w:sz w:val="24"/>
          <w:szCs w:val="24"/>
          <w:lang w:val="en-US"/>
        </w:rPr>
        <w:t>UX-audit: improve co</w:t>
      </w:r>
      <w:r>
        <w:rPr>
          <w:rFonts w:ascii="Times New Roman" w:hAnsi="Times New Roman" w:cs="Times New Roman"/>
          <w:sz w:val="24"/>
          <w:szCs w:val="24"/>
          <w:lang w:val="en-US"/>
        </w:rPr>
        <w:t>nversion</w:t>
      </w:r>
    </w:p>
    <w:p w:rsidR="00D80D86" w:rsidRPr="003A2CA7" w:rsidRDefault="00930602" w:rsidP="00171BB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evelop IT-infrastru</w:t>
      </w:r>
      <w:r w:rsidR="003A2CA7">
        <w:rPr>
          <w:rFonts w:ascii="Times New Roman" w:hAnsi="Times New Roman" w:cs="Times New Roman"/>
          <w:sz w:val="24"/>
          <w:szCs w:val="24"/>
          <w:lang w:val="en-US"/>
        </w:rPr>
        <w:t xml:space="preserve">cture according to the goals of a particular </w:t>
      </w:r>
      <w:r w:rsidR="000657DF">
        <w:rPr>
          <w:rFonts w:ascii="Times New Roman" w:hAnsi="Times New Roman" w:cs="Times New Roman"/>
          <w:sz w:val="24"/>
          <w:szCs w:val="24"/>
          <w:lang w:val="en-US"/>
        </w:rPr>
        <w:t>company</w:t>
      </w:r>
      <w:r w:rsidR="00D80D86" w:rsidRPr="003A2CA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D80D86" w:rsidRPr="000243D2" w:rsidRDefault="000243D2" w:rsidP="00171BB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We always do our best to create optimal digital transformation strategy for each particular business (15 years of experience</w:t>
      </w:r>
      <w:r w:rsidRPr="000243D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vast and prominent knowledge in the field)</w:t>
      </w:r>
      <w:r w:rsidR="00D80D86" w:rsidRPr="000243D2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C30B2A" w:rsidRPr="00F86B08" w:rsidRDefault="00C30B2A" w:rsidP="00171BB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F86B08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__________________________</w:t>
      </w:r>
    </w:p>
    <w:p w:rsidR="00D80D86" w:rsidRPr="00F86B08" w:rsidRDefault="0003547A" w:rsidP="00171BB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nalytics</w:t>
      </w:r>
      <w:r w:rsidRPr="00F86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Pr="00F86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urveys</w:t>
      </w:r>
      <w:r w:rsidRPr="00F86B08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</w:p>
    <w:p w:rsidR="00E65DFC" w:rsidRPr="000243D2" w:rsidRDefault="000243D2" w:rsidP="00171BB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Optimize</w:t>
      </w:r>
      <w:r w:rsidRPr="000243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usiness</w:t>
      </w:r>
      <w:r w:rsidRPr="000243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rocesses</w:t>
      </w:r>
      <w:r w:rsidRPr="000243D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shift</w:t>
      </w:r>
      <w:r w:rsidRPr="000243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fline</w:t>
      </w:r>
      <w:r w:rsidRPr="000243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ctivity</w:t>
      </w:r>
      <w:r w:rsidRPr="000243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0243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nline</w:t>
      </w:r>
      <w:r w:rsidRPr="000243D2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E65DFC" w:rsidRPr="000243D2" w:rsidRDefault="000243D2" w:rsidP="00171BB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evelop</w:t>
      </w:r>
      <w:r w:rsidRPr="000243D2">
        <w:rPr>
          <w:rFonts w:ascii="Times New Roman" w:hAnsi="Times New Roman" w:cs="Times New Roman"/>
          <w:sz w:val="24"/>
          <w:szCs w:val="24"/>
          <w:lang w:val="en-US"/>
        </w:rPr>
        <w:t xml:space="preserve"> CJM, </w:t>
      </w:r>
      <w:r w:rsidR="000657DF" w:rsidRPr="000243D2">
        <w:rPr>
          <w:rFonts w:ascii="Times New Roman" w:hAnsi="Times New Roman" w:cs="Times New Roman"/>
          <w:sz w:val="24"/>
          <w:szCs w:val="24"/>
          <w:lang w:val="en-US"/>
        </w:rPr>
        <w:t>conduct CustDev</w:t>
      </w:r>
      <w:r w:rsidRPr="000243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657DF" w:rsidRPr="000243D2">
        <w:rPr>
          <w:rFonts w:ascii="Times New Roman" w:hAnsi="Times New Roman" w:cs="Times New Roman"/>
          <w:sz w:val="24"/>
          <w:szCs w:val="24"/>
          <w:lang w:val="en-US"/>
        </w:rPr>
        <w:t>and in</w:t>
      </w:r>
      <w:r w:rsidR="004077DF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4077DF" w:rsidRPr="004077DF">
        <w:rPr>
          <w:rFonts w:ascii="Times New Roman" w:hAnsi="Times New Roman" w:cs="Times New Roman"/>
          <w:sz w:val="24"/>
          <w:szCs w:val="24"/>
          <w:lang w:val="en-US"/>
        </w:rPr>
        <w:t>depth interview</w:t>
      </w:r>
      <w:r w:rsidR="004077DF">
        <w:rPr>
          <w:rFonts w:ascii="Times New Roman" w:hAnsi="Times New Roman" w:cs="Times New Roman"/>
          <w:sz w:val="24"/>
          <w:szCs w:val="24"/>
          <w:lang w:val="en-US"/>
        </w:rPr>
        <w:t>s.</w:t>
      </w:r>
    </w:p>
    <w:p w:rsidR="00E65DFC" w:rsidRPr="00A53DD8" w:rsidRDefault="00A53DD8" w:rsidP="00171BB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Visualize</w:t>
      </w:r>
      <w:r w:rsidRPr="00A53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urvey</w:t>
      </w:r>
      <w:r w:rsidRPr="00A53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ata</w:t>
      </w:r>
      <w:r w:rsidRPr="00A53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y</w:t>
      </w:r>
      <w:r w:rsidRPr="00A53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80D86" w:rsidRPr="00A53DD8">
        <w:rPr>
          <w:rFonts w:ascii="Times New Roman" w:hAnsi="Times New Roman" w:cs="Times New Roman"/>
          <w:sz w:val="24"/>
          <w:szCs w:val="24"/>
          <w:lang w:val="en-US"/>
        </w:rPr>
        <w:t xml:space="preserve">Power BI. </w:t>
      </w:r>
    </w:p>
    <w:p w:rsidR="00E65DFC" w:rsidRPr="00A53DD8" w:rsidRDefault="00930602" w:rsidP="00171BB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usiness analytics</w:t>
      </w:r>
      <w:r w:rsidR="00D80D86" w:rsidRPr="00A53DD8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D80D86" w:rsidRPr="00F86B08" w:rsidRDefault="00A53DD8" w:rsidP="00171BB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reate</w:t>
      </w:r>
      <w:r w:rsidRPr="00F86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ystem</w:t>
      </w:r>
      <w:r w:rsidRPr="00F86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frastructure</w:t>
      </w:r>
      <w:r w:rsidR="00D80D86" w:rsidRPr="00F86B08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D80D86" w:rsidRPr="00A53DD8">
        <w:rPr>
          <w:rFonts w:ascii="Times New Roman" w:hAnsi="Times New Roman" w:cs="Times New Roman"/>
          <w:sz w:val="24"/>
          <w:szCs w:val="24"/>
          <w:lang w:val="en-US"/>
        </w:rPr>
        <w:t>UML</w:t>
      </w:r>
      <w:r w:rsidR="00D80D86" w:rsidRPr="00F86B0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D80D86" w:rsidRPr="00A53DD8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D80D86" w:rsidRPr="00F86B08">
        <w:rPr>
          <w:rFonts w:ascii="Times New Roman" w:hAnsi="Times New Roman" w:cs="Times New Roman"/>
          <w:sz w:val="24"/>
          <w:szCs w:val="24"/>
          <w:lang w:val="en-US"/>
        </w:rPr>
        <w:t>4).</w:t>
      </w:r>
    </w:p>
    <w:p w:rsidR="0090135D" w:rsidRPr="00A53DD8" w:rsidRDefault="00A53DD8" w:rsidP="00171BB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A53DD8">
        <w:rPr>
          <w:rFonts w:ascii="Times New Roman" w:hAnsi="Times New Roman" w:cs="Times New Roman"/>
          <w:sz w:val="24"/>
          <w:szCs w:val="24"/>
          <w:lang w:val="en-US"/>
        </w:rPr>
        <w:t xml:space="preserve">Data-driven </w:t>
      </w:r>
      <w:r>
        <w:rPr>
          <w:rFonts w:ascii="Times New Roman" w:hAnsi="Times New Roman" w:cs="Times New Roman"/>
          <w:sz w:val="24"/>
          <w:szCs w:val="24"/>
          <w:lang w:val="en-US"/>
        </w:rPr>
        <w:t>approach</w:t>
      </w:r>
      <w:r w:rsidRPr="00A53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helps</w:t>
      </w:r>
      <w:r w:rsidRPr="00A53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A53DD8">
        <w:rPr>
          <w:rFonts w:ascii="Times New Roman" w:hAnsi="Times New Roman" w:cs="Times New Roman"/>
          <w:sz w:val="24"/>
          <w:szCs w:val="24"/>
          <w:lang w:val="en-US"/>
        </w:rPr>
        <w:t xml:space="preserve"> speed up </w:t>
      </w:r>
      <w:r w:rsidR="000657DF">
        <w:rPr>
          <w:rFonts w:ascii="Times New Roman" w:hAnsi="Times New Roman" w:cs="Times New Roman"/>
          <w:sz w:val="24"/>
          <w:szCs w:val="24"/>
          <w:lang w:val="en-US"/>
        </w:rPr>
        <w:t>decision-making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process and improve the decision quality </w:t>
      </w:r>
    </w:p>
    <w:p w:rsidR="00171BBC" w:rsidRPr="00F86B08" w:rsidRDefault="00171BBC" w:rsidP="00171BB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F86B08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__________________________</w:t>
      </w:r>
    </w:p>
    <w:p w:rsidR="00D80D86" w:rsidRPr="00F86B08" w:rsidRDefault="007F0E5E" w:rsidP="00171BB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7F0E5E">
        <w:rPr>
          <w:rFonts w:ascii="Times New Roman" w:hAnsi="Times New Roman" w:cs="Times New Roman"/>
          <w:sz w:val="24"/>
          <w:szCs w:val="24"/>
          <w:lang w:val="en-US"/>
        </w:rPr>
        <w:t>UX</w:t>
      </w:r>
      <w:r w:rsidRPr="00F86B08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7F0E5E">
        <w:rPr>
          <w:rFonts w:ascii="Times New Roman" w:hAnsi="Times New Roman" w:cs="Times New Roman"/>
          <w:sz w:val="24"/>
          <w:szCs w:val="24"/>
          <w:lang w:val="en-US"/>
        </w:rPr>
        <w:t>engineering</w:t>
      </w:r>
      <w:r w:rsidRPr="00F86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F0E5E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Pr="00F86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F0E5E">
        <w:rPr>
          <w:rFonts w:ascii="Times New Roman" w:hAnsi="Times New Roman" w:cs="Times New Roman"/>
          <w:sz w:val="24"/>
          <w:szCs w:val="24"/>
          <w:lang w:val="en-US"/>
        </w:rPr>
        <w:t>interface</w:t>
      </w:r>
      <w:r w:rsidRPr="00F86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F0E5E">
        <w:rPr>
          <w:rFonts w:ascii="Times New Roman" w:hAnsi="Times New Roman" w:cs="Times New Roman"/>
          <w:sz w:val="24"/>
          <w:szCs w:val="24"/>
          <w:lang w:val="en-US"/>
        </w:rPr>
        <w:t>design</w:t>
      </w:r>
      <w:r w:rsidRPr="00F86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E65DFC" w:rsidRPr="007F0E5E" w:rsidRDefault="007F0E5E" w:rsidP="00171BB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7F0E5E">
        <w:rPr>
          <w:rFonts w:ascii="Times New Roman" w:hAnsi="Times New Roman" w:cs="Times New Roman"/>
          <w:sz w:val="24"/>
          <w:szCs w:val="24"/>
          <w:lang w:val="en-US"/>
        </w:rPr>
        <w:t xml:space="preserve">We </w:t>
      </w:r>
      <w:r>
        <w:rPr>
          <w:rFonts w:ascii="Times New Roman" w:hAnsi="Times New Roman" w:cs="Times New Roman"/>
          <w:sz w:val="24"/>
          <w:szCs w:val="24"/>
          <w:lang w:val="en-US"/>
        </w:rPr>
        <w:t>cre</w:t>
      </w:r>
      <w:r w:rsidRPr="007F0E5E">
        <w:rPr>
          <w:rFonts w:ascii="Times New Roman" w:hAnsi="Times New Roman" w:cs="Times New Roman"/>
          <w:sz w:val="24"/>
          <w:szCs w:val="24"/>
          <w:lang w:val="en-US"/>
        </w:rPr>
        <w:t xml:space="preserve">ate a 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7F0E5E">
        <w:rPr>
          <w:rFonts w:ascii="Times New Roman" w:hAnsi="Times New Roman" w:cs="Times New Roman"/>
          <w:sz w:val="24"/>
          <w:szCs w:val="24"/>
          <w:lang w:val="en-US"/>
        </w:rPr>
        <w:t xml:space="preserve">mart design, which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stimulate sales.  The clients are always delighted. </w:t>
      </w:r>
      <w:r w:rsidR="00D80D86" w:rsidRPr="007F0E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C30B2A" w:rsidRPr="007F0E5E" w:rsidRDefault="007F0E5E" w:rsidP="00171BB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We can convert any complex notions and incredible ideas into beautiful and user-friendly interfaces</w:t>
      </w:r>
      <w:r w:rsidR="00D80D86" w:rsidRPr="007F0E5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C30B2A" w:rsidRPr="007F0E5E" w:rsidRDefault="007F0E5E" w:rsidP="00171BB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We develop </w:t>
      </w:r>
      <w:r w:rsidRPr="007F0E5E">
        <w:rPr>
          <w:rFonts w:ascii="Times New Roman" w:hAnsi="Times New Roman" w:cs="Times New Roman"/>
          <w:sz w:val="24"/>
          <w:szCs w:val="24"/>
          <w:lang w:val="en-US"/>
        </w:rPr>
        <w:t>UX-conc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epts to improve user experience </w:t>
      </w:r>
    </w:p>
    <w:p w:rsidR="00D80D86" w:rsidRPr="007A7F7B" w:rsidRDefault="007A7F7B" w:rsidP="00171BB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rovide</w:t>
      </w:r>
      <w:r w:rsidRPr="007A7F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esign support for projects that need to be updated</w:t>
      </w:r>
      <w:r w:rsidR="00D80D86" w:rsidRPr="007A7F7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C30B2A" w:rsidRPr="007A7F7B" w:rsidRDefault="00625A91" w:rsidP="00171BB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7A7F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loud</w:t>
      </w:r>
      <w:r w:rsidR="00D80D86" w:rsidRPr="007A7F7B">
        <w:rPr>
          <w:rFonts w:ascii="Times New Roman" w:hAnsi="Times New Roman" w:cs="Times New Roman"/>
          <w:sz w:val="24"/>
          <w:szCs w:val="24"/>
          <w:lang w:val="en-US"/>
        </w:rPr>
        <w:t xml:space="preserve"> CRM</w:t>
      </w:r>
      <w:r w:rsidRPr="007A7F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terface</w:t>
      </w:r>
      <w:r w:rsidR="00D80D86" w:rsidRPr="007A7F7B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n-US"/>
        </w:rPr>
        <w:t>tasks</w:t>
      </w:r>
      <w:r w:rsidRPr="007A7F7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A7F7B">
        <w:rPr>
          <w:rFonts w:ascii="Times New Roman" w:hAnsi="Times New Roman" w:cs="Times New Roman"/>
          <w:sz w:val="24"/>
          <w:szCs w:val="24"/>
          <w:lang w:val="en-US"/>
        </w:rPr>
        <w:t>transactions</w:t>
      </w:r>
      <w:r w:rsidR="007A7F7B" w:rsidRPr="007A7F7B">
        <w:rPr>
          <w:rFonts w:ascii="Times New Roman" w:hAnsi="Times New Roman" w:cs="Times New Roman"/>
          <w:sz w:val="24"/>
          <w:szCs w:val="24"/>
          <w:lang w:val="en-US"/>
        </w:rPr>
        <w:t>, analytics</w:t>
      </w:r>
      <w:r w:rsidR="00D80D86" w:rsidRPr="007A7F7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A7F7B" w:rsidRPr="007A7F7B">
        <w:rPr>
          <w:rFonts w:ascii="Times New Roman" w:hAnsi="Times New Roman" w:cs="Times New Roman"/>
          <w:sz w:val="24"/>
          <w:szCs w:val="24"/>
          <w:lang w:val="en-US"/>
        </w:rPr>
        <w:t>contacts</w:t>
      </w:r>
      <w:r w:rsidR="00D80D86" w:rsidRPr="007A7F7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</w:p>
    <w:p w:rsidR="00C30B2A" w:rsidRPr="00F86B08" w:rsidRDefault="00924748" w:rsidP="00171BB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7A7F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Uralsib</w:t>
      </w:r>
      <w:r w:rsidR="008644B2" w:rsidRPr="00F86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644B2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8644B2" w:rsidRPr="00F86B08">
        <w:rPr>
          <w:rFonts w:ascii="Times New Roman" w:hAnsi="Times New Roman" w:cs="Times New Roman"/>
          <w:sz w:val="24"/>
          <w:szCs w:val="24"/>
          <w:lang w:val="en-US"/>
        </w:rPr>
        <w:t xml:space="preserve">nternet bank </w:t>
      </w:r>
    </w:p>
    <w:p w:rsidR="00C30B2A" w:rsidRPr="008644B2" w:rsidRDefault="008644B2" w:rsidP="00171BB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nternet</w:t>
      </w:r>
      <w:r w:rsidRPr="008644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anking</w:t>
      </w:r>
      <w:r w:rsidRPr="008644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terface</w:t>
      </w:r>
      <w:r w:rsidRPr="008644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Pr="008644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dividuals</w:t>
      </w:r>
      <w:r w:rsidR="00D80D86" w:rsidRPr="008644B2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C30B2A" w:rsidRPr="00F86B08" w:rsidRDefault="008644B2" w:rsidP="00171BB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Website</w:t>
      </w:r>
      <w:r w:rsidRPr="00F86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esign</w:t>
      </w:r>
      <w:r w:rsidRPr="00F86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A7F7B">
        <w:rPr>
          <w:rFonts w:ascii="Times New Roman" w:hAnsi="Times New Roman" w:cs="Times New Roman"/>
          <w:sz w:val="24"/>
          <w:szCs w:val="24"/>
          <w:lang w:val="en-US"/>
        </w:rPr>
        <w:t>concept</w:t>
      </w:r>
      <w:r w:rsidR="00D80D86" w:rsidRPr="00F86B08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C30B2A" w:rsidRPr="007A7F7B" w:rsidRDefault="007A7F7B" w:rsidP="00171BB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nterface</w:t>
      </w:r>
      <w:r w:rsidRPr="007A7F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Pr="007A7F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7A7F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Pr="007A7F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obile</w:t>
      </w:r>
      <w:r w:rsidRPr="007A7F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pp</w:t>
      </w:r>
      <w:r w:rsidRPr="007A7F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7A7F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itness</w:t>
      </w:r>
      <w:r w:rsidRPr="007A7F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lub</w:t>
      </w:r>
      <w:r w:rsidRPr="007A7F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tegrator</w:t>
      </w:r>
    </w:p>
    <w:p w:rsidR="00C30B2A" w:rsidRPr="00C60945" w:rsidRDefault="00F86B08" w:rsidP="00171BB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uildings</w:t>
      </w:r>
      <w:r w:rsidRPr="00C609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peration</w:t>
      </w:r>
      <w:r w:rsidRPr="00C609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dustrial</w:t>
      </w:r>
      <w:r w:rsidRPr="00C609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ystem</w:t>
      </w:r>
      <w:r w:rsidRPr="00C609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C30B2A" w:rsidRPr="00F86B08" w:rsidRDefault="00F86B08" w:rsidP="00171BB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ata</w:t>
      </w:r>
      <w:r w:rsidRPr="00F86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eporting</w:t>
      </w:r>
      <w:r w:rsidRPr="00F86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ystem</w:t>
      </w:r>
      <w:r w:rsidRPr="00F86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terface</w:t>
      </w:r>
      <w:r w:rsidRPr="00F86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</w:t>
      </w:r>
      <w:r w:rsidRPr="00F86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erms</w:t>
      </w:r>
      <w:r w:rsidRPr="00F86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F86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uildings</w:t>
      </w:r>
      <w:r w:rsidRPr="00F86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Pr="00F86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acilities</w:t>
      </w:r>
      <w:r w:rsidRPr="00F86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peration</w:t>
      </w:r>
      <w:r w:rsidRPr="00F86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80D86" w:rsidRPr="00F86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C30B2A" w:rsidRPr="008F03F3" w:rsidRDefault="00F86B08" w:rsidP="00171BB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Municipal unitary enter</w:t>
      </w:r>
      <w:r w:rsidR="008F03F3">
        <w:rPr>
          <w:rFonts w:ascii="Times New Roman" w:hAnsi="Times New Roman" w:cs="Times New Roman"/>
          <w:sz w:val="24"/>
          <w:szCs w:val="24"/>
          <w:lang w:val="en-US"/>
        </w:rPr>
        <w:t xml:space="preserve">prise </w:t>
      </w:r>
      <w:r w:rsidR="008F03F3" w:rsidRPr="008F03F3">
        <w:rPr>
          <w:rFonts w:ascii="Times New Roman" w:hAnsi="Times New Roman" w:cs="Times New Roman"/>
          <w:sz w:val="24"/>
          <w:szCs w:val="24"/>
          <w:lang w:val="en-US"/>
        </w:rPr>
        <w:t xml:space="preserve">management information system  </w:t>
      </w:r>
      <w:r w:rsidR="00D80D86" w:rsidRPr="008F03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D80D86" w:rsidRPr="00BD2105" w:rsidRDefault="008F03F3" w:rsidP="00171BB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nterface</w:t>
      </w:r>
      <w:r w:rsidRPr="00BD21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BD21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ata</w:t>
      </w:r>
      <w:r w:rsidRPr="00BD21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tands</w:t>
      </w:r>
      <w:r w:rsidRPr="00BD21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D5365F">
        <w:rPr>
          <w:rFonts w:ascii="Times New Roman" w:hAnsi="Times New Roman" w:cs="Times New Roman"/>
          <w:sz w:val="24"/>
          <w:szCs w:val="24"/>
          <w:lang w:val="en-US"/>
        </w:rPr>
        <w:t xml:space="preserve"> energy retail </w:t>
      </w:r>
      <w:r w:rsidR="00BD2105">
        <w:rPr>
          <w:rFonts w:ascii="Times New Roman" w:hAnsi="Times New Roman" w:cs="Times New Roman"/>
          <w:sz w:val="24"/>
          <w:szCs w:val="24"/>
          <w:lang w:val="en-US"/>
        </w:rPr>
        <w:t xml:space="preserve">company </w:t>
      </w:r>
    </w:p>
    <w:p w:rsidR="0090135D" w:rsidRPr="00C60945" w:rsidRDefault="0090135D" w:rsidP="00171BB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C60945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__________________________</w:t>
      </w:r>
    </w:p>
    <w:p w:rsidR="00D80D86" w:rsidRPr="00C60945" w:rsidRDefault="00BD2105" w:rsidP="00171BB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unctional</w:t>
      </w:r>
      <w:r w:rsidRPr="00C609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pecification</w:t>
      </w:r>
      <w:r w:rsidRPr="00C609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Pr="00C609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D2105">
        <w:rPr>
          <w:rFonts w:ascii="Times New Roman" w:hAnsi="Times New Roman" w:cs="Times New Roman"/>
          <w:sz w:val="24"/>
          <w:szCs w:val="24"/>
          <w:lang w:val="en-US"/>
        </w:rPr>
        <w:t>wireframing</w:t>
      </w:r>
    </w:p>
    <w:p w:rsidR="00C30B2A" w:rsidRPr="00BD2105" w:rsidRDefault="00BD2105" w:rsidP="00171BB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usiness</w:t>
      </w:r>
      <w:r w:rsidRPr="00BD21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equirements</w:t>
      </w:r>
      <w:r w:rsidRPr="00BD21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cope</w:t>
      </w:r>
      <w:r w:rsidRPr="00BD2105">
        <w:rPr>
          <w:rFonts w:ascii="Times New Roman" w:hAnsi="Times New Roman" w:cs="Times New Roman"/>
          <w:sz w:val="24"/>
          <w:szCs w:val="24"/>
          <w:lang w:val="en-US"/>
        </w:rPr>
        <w:t>: goal, tasks</w:t>
      </w:r>
      <w:r w:rsidR="00D80D86" w:rsidRPr="00BD210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BD2105">
        <w:rPr>
          <w:rFonts w:ascii="Times New Roman" w:hAnsi="Times New Roman" w:cs="Times New Roman"/>
          <w:sz w:val="24"/>
          <w:szCs w:val="24"/>
          <w:lang w:val="en-US"/>
        </w:rPr>
        <w:t xml:space="preserve">functional </w:t>
      </w:r>
      <w:r>
        <w:rPr>
          <w:rFonts w:ascii="Times New Roman" w:hAnsi="Times New Roman" w:cs="Times New Roman"/>
          <w:sz w:val="24"/>
          <w:szCs w:val="24"/>
          <w:lang w:val="en-US"/>
        </w:rPr>
        <w:t>properties</w:t>
      </w:r>
    </w:p>
    <w:p w:rsidR="00C30B2A" w:rsidRPr="00BD2105" w:rsidRDefault="00BD2105" w:rsidP="00171BB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nalysis and optimization</w:t>
      </w:r>
    </w:p>
    <w:p w:rsidR="00C30B2A" w:rsidRPr="007636FD" w:rsidRDefault="007636FD" w:rsidP="00171BB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Diagrams or </w:t>
      </w:r>
      <w:r w:rsidR="00806FC8" w:rsidRPr="00806FC8">
        <w:rPr>
          <w:rFonts w:ascii="Times New Roman" w:hAnsi="Times New Roman" w:cs="Times New Roman"/>
          <w:sz w:val="24"/>
          <w:szCs w:val="24"/>
          <w:lang w:val="en-US"/>
        </w:rPr>
        <w:t>logical schemes</w:t>
      </w:r>
      <w:r w:rsidR="00D80D86" w:rsidRPr="007636F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806FC8" w:rsidRPr="00806FC8">
        <w:rPr>
          <w:rFonts w:ascii="Times New Roman" w:hAnsi="Times New Roman" w:cs="Times New Roman"/>
          <w:sz w:val="24"/>
          <w:szCs w:val="24"/>
          <w:lang w:val="en-US"/>
        </w:rPr>
        <w:t xml:space="preserve">site map </w:t>
      </w:r>
      <w:r w:rsidR="00D80D86" w:rsidRPr="007636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C30B2A" w:rsidRPr="00806FC8" w:rsidRDefault="00806FC8" w:rsidP="00171BB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Explicit and comprehensive cost calculations and strict deadlines </w:t>
      </w:r>
    </w:p>
    <w:p w:rsidR="00D80D86" w:rsidRPr="00806FC8" w:rsidRDefault="00806FC8" w:rsidP="00171BB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uture</w:t>
      </w:r>
      <w:r w:rsidRPr="00806FC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roject</w:t>
      </w:r>
      <w:r w:rsidRPr="00806FC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rototypes</w:t>
      </w:r>
      <w:r w:rsidRPr="00806FC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34AA6">
        <w:rPr>
          <w:rFonts w:ascii="Times New Roman" w:hAnsi="Times New Roman" w:cs="Times New Roman"/>
          <w:sz w:val="24"/>
          <w:szCs w:val="24"/>
          <w:lang w:val="en-US"/>
        </w:rPr>
        <w:t>as</w:t>
      </w:r>
      <w:r w:rsidR="00D80D86" w:rsidRPr="00806FC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06FC8">
        <w:rPr>
          <w:rFonts w:ascii="Times New Roman" w:hAnsi="Times New Roman" w:cs="Times New Roman"/>
          <w:sz w:val="24"/>
          <w:szCs w:val="24"/>
          <w:lang w:val="en-US"/>
        </w:rPr>
        <w:t xml:space="preserve">functional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wireframes </w:t>
      </w:r>
    </w:p>
    <w:p w:rsidR="00D80D86" w:rsidRPr="00034AA6" w:rsidRDefault="00806FC8" w:rsidP="00171BB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806FC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34AA6">
        <w:rPr>
          <w:rFonts w:ascii="Times New Roman" w:hAnsi="Times New Roman" w:cs="Times New Roman"/>
          <w:sz w:val="24"/>
          <w:szCs w:val="24"/>
          <w:lang w:val="en-US"/>
        </w:rPr>
        <w:t>Both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34AA6">
        <w:rPr>
          <w:rFonts w:ascii="Times New Roman" w:hAnsi="Times New Roman" w:cs="Times New Roman"/>
          <w:sz w:val="24"/>
          <w:szCs w:val="24"/>
          <w:lang w:val="en-US"/>
        </w:rPr>
        <w:t>detailed prototype and a well-</w:t>
      </w:r>
      <w:r>
        <w:rPr>
          <w:rFonts w:ascii="Times New Roman" w:hAnsi="Times New Roman" w:cs="Times New Roman"/>
          <w:sz w:val="24"/>
          <w:szCs w:val="24"/>
          <w:lang w:val="en-US"/>
        </w:rPr>
        <w:t>grounded functional specification a</w:t>
      </w:r>
      <w:r w:rsidR="00034AA6">
        <w:rPr>
          <w:rFonts w:ascii="Times New Roman" w:hAnsi="Times New Roman" w:cs="Times New Roman"/>
          <w:sz w:val="24"/>
          <w:szCs w:val="24"/>
          <w:lang w:val="en-US"/>
        </w:rPr>
        <w:t xml:space="preserve">nd requirements are crucial for development team. All this contribute to proper understanding and project implementation </w:t>
      </w:r>
    </w:p>
    <w:p w:rsidR="0090135D" w:rsidRPr="00C60945" w:rsidRDefault="0090135D" w:rsidP="00171BB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C60945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__________________________</w:t>
      </w:r>
    </w:p>
    <w:p w:rsidR="00D80D86" w:rsidRPr="00C60945" w:rsidRDefault="00BD2105" w:rsidP="00171BB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C60945">
        <w:rPr>
          <w:rFonts w:ascii="Times New Roman" w:hAnsi="Times New Roman" w:cs="Times New Roman"/>
          <w:sz w:val="24"/>
          <w:szCs w:val="24"/>
          <w:lang w:val="en-US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development</w:t>
      </w:r>
      <w:r w:rsidRPr="00C609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Pr="00C609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tegration</w:t>
      </w:r>
      <w:r w:rsidRPr="00C609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C30B2A" w:rsidRPr="00034AA6" w:rsidRDefault="00034AA6" w:rsidP="00171BB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We</w:t>
      </w:r>
      <w:r w:rsidRPr="00034A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evelop</w:t>
      </w:r>
      <w:r w:rsidRPr="00034A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Pr="00034A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rovide</w:t>
      </w:r>
      <w:r w:rsidRPr="00034A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upport</w:t>
      </w:r>
      <w:r w:rsidRPr="00034A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034A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high</w:t>
      </w:r>
      <w:r w:rsidRPr="00034AA6">
        <w:rPr>
          <w:rFonts w:ascii="Times New Roman" w:hAnsi="Times New Roman" w:cs="Times New Roman"/>
          <w:sz w:val="24"/>
          <w:szCs w:val="24"/>
          <w:lang w:val="en-US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loaded</w:t>
      </w:r>
      <w:r w:rsidRPr="00034A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034AA6">
        <w:rPr>
          <w:rFonts w:ascii="Times New Roman" w:hAnsi="Times New Roman" w:cs="Times New Roman"/>
          <w:sz w:val="24"/>
          <w:szCs w:val="24"/>
          <w:lang w:val="en-US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services</w:t>
      </w:r>
      <w:r w:rsidRPr="00034AA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omnichannel</w:t>
      </w:r>
      <w:r w:rsidRPr="00034A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034AA6">
        <w:rPr>
          <w:rFonts w:ascii="Times New Roman" w:hAnsi="Times New Roman" w:cs="Times New Roman"/>
          <w:sz w:val="24"/>
          <w:szCs w:val="24"/>
          <w:lang w:val="en-US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shops</w:t>
      </w:r>
      <w:r w:rsidRPr="00034AA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marketplaces</w:t>
      </w:r>
      <w:r w:rsidR="00D80D86" w:rsidRPr="00034AA6">
        <w:rPr>
          <w:rFonts w:ascii="Times New Roman" w:hAnsi="Times New Roman" w:cs="Times New Roman"/>
          <w:sz w:val="24"/>
          <w:szCs w:val="24"/>
          <w:lang w:val="en-US"/>
        </w:rPr>
        <w:t xml:space="preserve">, b2b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Pr="00034AA6">
        <w:rPr>
          <w:rFonts w:ascii="Times New Roman" w:hAnsi="Times New Roman" w:cs="Times New Roman"/>
          <w:sz w:val="24"/>
          <w:szCs w:val="24"/>
          <w:lang w:val="en-US"/>
        </w:rPr>
        <w:t>corporate platforms</w:t>
      </w:r>
    </w:p>
    <w:p w:rsidR="00D80D86" w:rsidRPr="00CE655E" w:rsidRDefault="00034AA6" w:rsidP="00171BB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We</w:t>
      </w:r>
      <w:r w:rsidRPr="00034A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re</w:t>
      </w:r>
      <w:r w:rsidRPr="00034A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ble</w:t>
      </w:r>
      <w:r w:rsidRPr="00034A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034A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tegrate</w:t>
      </w:r>
      <w:r w:rsidRPr="00034A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y</w:t>
      </w:r>
      <w:r w:rsidRPr="00034A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T-system with different services</w:t>
      </w:r>
      <w:r w:rsidR="00D80D86" w:rsidRPr="00034AA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CE655E">
        <w:rPr>
          <w:rFonts w:ascii="Times New Roman" w:hAnsi="Times New Roman" w:cs="Times New Roman"/>
          <w:sz w:val="24"/>
          <w:szCs w:val="24"/>
          <w:lang w:val="en-US"/>
        </w:rPr>
        <w:t>We</w:t>
      </w:r>
      <w:r w:rsidR="00CE655E" w:rsidRPr="00CE65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E655E">
        <w:rPr>
          <w:rFonts w:ascii="Times New Roman" w:hAnsi="Times New Roman" w:cs="Times New Roman"/>
          <w:sz w:val="24"/>
          <w:szCs w:val="24"/>
          <w:lang w:val="en-US"/>
        </w:rPr>
        <w:t>are</w:t>
      </w:r>
      <w:r w:rsidR="00CE655E" w:rsidRPr="00CE65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E655E">
        <w:rPr>
          <w:rFonts w:ascii="Times New Roman" w:hAnsi="Times New Roman" w:cs="Times New Roman"/>
          <w:sz w:val="24"/>
          <w:szCs w:val="24"/>
          <w:lang w:val="en-US"/>
        </w:rPr>
        <w:t>able</w:t>
      </w:r>
      <w:r w:rsidR="00CE655E" w:rsidRPr="00CE65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E655E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CE655E" w:rsidRPr="00CE65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E655E">
        <w:rPr>
          <w:rFonts w:ascii="Times New Roman" w:hAnsi="Times New Roman" w:cs="Times New Roman"/>
          <w:sz w:val="24"/>
          <w:szCs w:val="24"/>
          <w:lang w:val="en-US"/>
        </w:rPr>
        <w:t>carry</w:t>
      </w:r>
      <w:r w:rsidR="00CE655E" w:rsidRPr="00CE65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E655E">
        <w:rPr>
          <w:rFonts w:ascii="Times New Roman" w:hAnsi="Times New Roman" w:cs="Times New Roman"/>
          <w:sz w:val="24"/>
          <w:szCs w:val="24"/>
          <w:lang w:val="en-US"/>
        </w:rPr>
        <w:t>out</w:t>
      </w:r>
      <w:r w:rsidR="00CE655E" w:rsidRPr="00CE65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E655E">
        <w:rPr>
          <w:rFonts w:ascii="Times New Roman" w:hAnsi="Times New Roman" w:cs="Times New Roman"/>
          <w:sz w:val="24"/>
          <w:szCs w:val="24"/>
          <w:lang w:val="en-US"/>
        </w:rPr>
        <w:t>long</w:t>
      </w:r>
      <w:r w:rsidR="00CE655E" w:rsidRPr="00CE655E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CE655E">
        <w:rPr>
          <w:rFonts w:ascii="Times New Roman" w:hAnsi="Times New Roman" w:cs="Times New Roman"/>
          <w:sz w:val="24"/>
          <w:szCs w:val="24"/>
          <w:lang w:val="en-US"/>
        </w:rPr>
        <w:t>term</w:t>
      </w:r>
      <w:r w:rsidR="00CE655E" w:rsidRPr="00CE65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E655E">
        <w:rPr>
          <w:rFonts w:ascii="Times New Roman" w:hAnsi="Times New Roman" w:cs="Times New Roman"/>
          <w:sz w:val="24"/>
          <w:szCs w:val="24"/>
          <w:lang w:val="en-US"/>
        </w:rPr>
        <w:t>projects</w:t>
      </w:r>
      <w:r w:rsidR="00CE655E" w:rsidRPr="00CE65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5365F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CE655E">
        <w:rPr>
          <w:rFonts w:ascii="Times New Roman" w:hAnsi="Times New Roman" w:cs="Times New Roman"/>
          <w:sz w:val="24"/>
          <w:szCs w:val="24"/>
          <w:lang w:val="en-US"/>
        </w:rPr>
        <w:t xml:space="preserve">duration over a year) </w:t>
      </w:r>
    </w:p>
    <w:p w:rsidR="00C30B2A" w:rsidRPr="00CE655E" w:rsidRDefault="00CE655E" w:rsidP="00171BB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We focus on complex multifunctional and high-loaded projects</w:t>
      </w:r>
    </w:p>
    <w:p w:rsidR="00C30B2A" w:rsidRPr="00CE655E" w:rsidRDefault="00CE655E" w:rsidP="00171BB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Online</w:t>
      </w:r>
      <w:r w:rsidRPr="00CE65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lothing</w:t>
      </w:r>
      <w:r w:rsidRPr="00CE65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hop</w:t>
      </w:r>
      <w:r w:rsidR="00D80D86" w:rsidRPr="00CE655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CE655E">
        <w:rPr>
          <w:rFonts w:ascii="Times New Roman" w:hAnsi="Times New Roman" w:cs="Times New Roman"/>
          <w:sz w:val="24"/>
          <w:szCs w:val="24"/>
          <w:lang w:val="en-US"/>
        </w:rPr>
        <w:t xml:space="preserve">image constructor, social network, MLM-system </w:t>
      </w:r>
    </w:p>
    <w:p w:rsidR="00C30B2A" w:rsidRPr="00F7168F" w:rsidRDefault="00CE655E" w:rsidP="00171BB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Green</w:t>
      </w:r>
      <w:r w:rsidRPr="00F7168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yre</w:t>
      </w:r>
      <w:r w:rsidRPr="00F7168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CE655E" w:rsidRDefault="00CE655E" w:rsidP="00171BB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n</w:t>
      </w:r>
      <w:r w:rsidRPr="00CE655E">
        <w:rPr>
          <w:rFonts w:ascii="Times New Roman" w:hAnsi="Times New Roman" w:cs="Times New Roman"/>
          <w:sz w:val="24"/>
          <w:szCs w:val="24"/>
          <w:lang w:val="en-US"/>
        </w:rPr>
        <w:t xml:space="preserve"> E-commerce platform where you can order </w:t>
      </w:r>
      <w:r>
        <w:rPr>
          <w:rFonts w:ascii="Times New Roman" w:hAnsi="Times New Roman" w:cs="Times New Roman"/>
          <w:sz w:val="24"/>
          <w:szCs w:val="24"/>
          <w:lang w:val="en-US"/>
        </w:rPr>
        <w:t>services, make online payments</w:t>
      </w:r>
      <w:r w:rsidRPr="00CE655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make an appointment for tyre services</w:t>
      </w:r>
      <w:r w:rsidRPr="00CE655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get acquainted with agent data </w:t>
      </w:r>
    </w:p>
    <w:p w:rsidR="00C30B2A" w:rsidRPr="00D5365F" w:rsidRDefault="00D80D86" w:rsidP="00171BB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CE65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5365F" w:rsidRPr="00D5365F">
        <w:rPr>
          <w:rFonts w:ascii="Times New Roman" w:hAnsi="Times New Roman" w:cs="Times New Roman"/>
          <w:sz w:val="24"/>
          <w:szCs w:val="24"/>
          <w:lang w:val="en-US"/>
        </w:rPr>
        <w:t xml:space="preserve">RB7.ru. </w:t>
      </w:r>
      <w:r w:rsidR="00D5365F">
        <w:rPr>
          <w:rFonts w:ascii="Times New Roman" w:hAnsi="Times New Roman" w:cs="Times New Roman"/>
          <w:sz w:val="24"/>
          <w:szCs w:val="24"/>
          <w:lang w:val="en-US"/>
        </w:rPr>
        <w:t>Cinema</w:t>
      </w:r>
      <w:r w:rsidR="00D5365F" w:rsidRPr="00D5365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5365F">
        <w:rPr>
          <w:rFonts w:ascii="Times New Roman" w:hAnsi="Times New Roman" w:cs="Times New Roman"/>
          <w:sz w:val="24"/>
          <w:szCs w:val="24"/>
          <w:lang w:val="en-US"/>
        </w:rPr>
        <w:t>current</w:t>
      </w:r>
      <w:r w:rsidR="00D5365F" w:rsidRPr="00D5365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5365F">
        <w:rPr>
          <w:rFonts w:ascii="Times New Roman" w:hAnsi="Times New Roman" w:cs="Times New Roman"/>
          <w:sz w:val="24"/>
          <w:szCs w:val="24"/>
          <w:lang w:val="en-US"/>
        </w:rPr>
        <w:t>event</w:t>
      </w:r>
      <w:r w:rsidR="00D5365F" w:rsidRPr="00D5365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5365F">
        <w:rPr>
          <w:rFonts w:ascii="Times New Roman" w:hAnsi="Times New Roman" w:cs="Times New Roman"/>
          <w:sz w:val="24"/>
          <w:szCs w:val="24"/>
          <w:lang w:val="en-US"/>
        </w:rPr>
        <w:t>guide</w:t>
      </w:r>
      <w:r w:rsidR="00D5365F" w:rsidRPr="00D5365F">
        <w:rPr>
          <w:rFonts w:ascii="Times New Roman" w:hAnsi="Times New Roman" w:cs="Times New Roman"/>
          <w:sz w:val="24"/>
          <w:szCs w:val="24"/>
          <w:lang w:val="en-US"/>
        </w:rPr>
        <w:t>, weather forecasts</w:t>
      </w:r>
      <w:r w:rsidRPr="00D5365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D5365F" w:rsidRPr="00D5365F">
        <w:rPr>
          <w:rFonts w:ascii="Times New Roman" w:hAnsi="Times New Roman" w:cs="Times New Roman"/>
          <w:sz w:val="24"/>
          <w:szCs w:val="24"/>
          <w:lang w:val="en-US"/>
        </w:rPr>
        <w:t>map</w:t>
      </w:r>
      <w:r w:rsidRPr="00D5365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D5365F" w:rsidRPr="00D5365F">
        <w:rPr>
          <w:rFonts w:ascii="Times New Roman" w:hAnsi="Times New Roman" w:cs="Times New Roman"/>
          <w:sz w:val="24"/>
          <w:szCs w:val="24"/>
          <w:lang w:val="en-US"/>
        </w:rPr>
        <w:t>job op</w:t>
      </w:r>
      <w:r w:rsidR="00D5365F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D5365F" w:rsidRPr="00D5365F">
        <w:rPr>
          <w:rFonts w:ascii="Times New Roman" w:hAnsi="Times New Roman" w:cs="Times New Roman"/>
          <w:sz w:val="24"/>
          <w:szCs w:val="24"/>
          <w:lang w:val="en-US"/>
        </w:rPr>
        <w:t>ortunities</w:t>
      </w:r>
      <w:r w:rsidRPr="00D5365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D5365F" w:rsidRPr="00D5365F">
        <w:rPr>
          <w:rFonts w:ascii="Times New Roman" w:hAnsi="Times New Roman" w:cs="Times New Roman"/>
          <w:sz w:val="24"/>
          <w:szCs w:val="24"/>
          <w:lang w:val="en-US"/>
        </w:rPr>
        <w:t>journal</w:t>
      </w:r>
      <w:r w:rsidRPr="00D5365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5365F" w:rsidRPr="00D5365F">
        <w:rPr>
          <w:rFonts w:ascii="Times New Roman" w:hAnsi="Times New Roman" w:cs="Times New Roman"/>
          <w:sz w:val="24"/>
          <w:szCs w:val="24"/>
          <w:lang w:val="en-US"/>
        </w:rPr>
        <w:t xml:space="preserve">and complex imports </w:t>
      </w:r>
    </w:p>
    <w:p w:rsidR="00C30B2A" w:rsidRPr="00D5365F" w:rsidRDefault="00D5365F" w:rsidP="00171BB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Karmen </w:t>
      </w:r>
      <w:r w:rsidR="00D80D86" w:rsidRPr="00D5365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C30B2A" w:rsidRPr="00D5365F" w:rsidRDefault="00D5365F" w:rsidP="00171BB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 web-platform designed to automatize any car wash facility in 2 days</w:t>
      </w:r>
    </w:p>
    <w:p w:rsidR="00C30B2A" w:rsidRPr="00D5365F" w:rsidRDefault="00D5365F" w:rsidP="00171BB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Zvorykin</w:t>
      </w:r>
      <w:r w:rsidRPr="00D5365F">
        <w:rPr>
          <w:rFonts w:ascii="Times New Roman" w:hAnsi="Times New Roman" w:cs="Times New Roman"/>
          <w:sz w:val="24"/>
          <w:szCs w:val="24"/>
          <w:lang w:val="en-US"/>
        </w:rPr>
        <w:t xml:space="preserve"> prize</w:t>
      </w:r>
    </w:p>
    <w:p w:rsidR="00D80D86" w:rsidRPr="00D5365F" w:rsidRDefault="00D5365F" w:rsidP="00171BB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 web platform designed to boost start-ups. Here you are able to consult various experts in the field </w:t>
      </w:r>
    </w:p>
    <w:p w:rsidR="0090135D" w:rsidRPr="00F86B08" w:rsidRDefault="0090135D" w:rsidP="00171BB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F86B08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__________________________</w:t>
      </w:r>
    </w:p>
    <w:p w:rsidR="00D80D86" w:rsidRPr="00F86B08" w:rsidRDefault="006A0129" w:rsidP="00171BB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obile</w:t>
      </w:r>
      <w:r w:rsidRPr="00F86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pps</w:t>
      </w:r>
      <w:r w:rsidRPr="00F86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C30B2A" w:rsidRPr="00112E69" w:rsidRDefault="00112E69" w:rsidP="00171BB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aily</w:t>
      </w:r>
      <w:r w:rsidRPr="00112E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obile</w:t>
      </w:r>
      <w:r w:rsidRPr="00112E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pps</w:t>
      </w:r>
      <w:r w:rsidRPr="00112E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ake</w:t>
      </w:r>
      <w:r w:rsidRPr="00112E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112E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ommunication</w:t>
      </w:r>
      <w:r w:rsidRPr="00112E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with</w:t>
      </w:r>
      <w:r w:rsidRPr="00112E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lient</w:t>
      </w:r>
      <w:r w:rsidRPr="00112E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asier. It</w:t>
      </w:r>
      <w:r w:rsidRPr="00112E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s</w:t>
      </w:r>
      <w:r w:rsidRPr="00112E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ne</w:t>
      </w:r>
      <w:r w:rsidRPr="00112E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112E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112E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ways</w:t>
      </w:r>
      <w:r w:rsidRPr="00112E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112E69">
        <w:rPr>
          <w:rFonts w:ascii="Times New Roman" w:hAnsi="Times New Roman" w:cs="Times New Roman"/>
          <w:sz w:val="24"/>
          <w:szCs w:val="24"/>
          <w:lang w:val="en-US"/>
        </w:rPr>
        <w:t xml:space="preserve"> «brand</w:t>
      </w:r>
      <w:r w:rsidR="00D80D86" w:rsidRPr="00112E69">
        <w:rPr>
          <w:rFonts w:ascii="Times New Roman" w:hAnsi="Times New Roman" w:cs="Times New Roman"/>
          <w:sz w:val="24"/>
          <w:szCs w:val="24"/>
          <w:lang w:val="en-US"/>
        </w:rPr>
        <w:t xml:space="preserve">»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his smartphone and ensure </w:t>
      </w:r>
      <w:r w:rsidR="008C3C45">
        <w:rPr>
          <w:rFonts w:ascii="Times New Roman" w:hAnsi="Times New Roman" w:cs="Times New Roman"/>
          <w:sz w:val="24"/>
          <w:szCs w:val="24"/>
          <w:lang w:val="en-US"/>
        </w:rPr>
        <w:t>his involvemen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with the product</w:t>
      </w:r>
    </w:p>
    <w:p w:rsidR="00D80D86" w:rsidRPr="00112E69" w:rsidRDefault="00112E69" w:rsidP="00171BB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f</w:t>
      </w:r>
      <w:r w:rsidRPr="00112E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you</w:t>
      </w:r>
      <w:r w:rsidRPr="00112E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refer</w:t>
      </w:r>
      <w:r w:rsidRPr="00112E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peed</w:t>
      </w:r>
      <w:r w:rsidRPr="00112E6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convenience and special data treatment methods that your browser fails to provide</w:t>
      </w:r>
      <w:r w:rsidR="00D80D86" w:rsidRPr="00112E6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you should opt for a mobile app.</w:t>
      </w:r>
    </w:p>
    <w:p w:rsidR="008C3C45" w:rsidRDefault="00112E69" w:rsidP="00171BB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We</w:t>
      </w:r>
      <w:r w:rsidRPr="00112E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evelop</w:t>
      </w:r>
      <w:r w:rsidRPr="00112E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oth</w:t>
      </w:r>
      <w:r w:rsidRPr="00112E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C3C45">
        <w:rPr>
          <w:rFonts w:ascii="Times New Roman" w:hAnsi="Times New Roman" w:cs="Times New Roman"/>
          <w:sz w:val="24"/>
          <w:szCs w:val="24"/>
          <w:lang w:val="en-US"/>
        </w:rPr>
        <w:t>native</w:t>
      </w:r>
      <w:r w:rsidR="008C3C45" w:rsidRPr="00112E69">
        <w:rPr>
          <w:rFonts w:ascii="Times New Roman" w:hAnsi="Times New Roman" w:cs="Times New Roman"/>
          <w:sz w:val="24"/>
          <w:szCs w:val="24"/>
          <w:lang w:val="en-US"/>
        </w:rPr>
        <w:t xml:space="preserve"> iOS</w:t>
      </w:r>
      <w:r w:rsidRPr="00112E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C3C45" w:rsidRPr="008C3C45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Pr="00112E69">
        <w:rPr>
          <w:rFonts w:ascii="Times New Roman" w:hAnsi="Times New Roman" w:cs="Times New Roman"/>
          <w:sz w:val="24"/>
          <w:szCs w:val="24"/>
          <w:lang w:val="en-US"/>
        </w:rPr>
        <w:t xml:space="preserve">Android, mobile apps and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cross-platform apps as well </w:t>
      </w:r>
    </w:p>
    <w:p w:rsidR="00C30B2A" w:rsidRPr="008C3C45" w:rsidRDefault="00E06E34" w:rsidP="00171BB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8C3C45">
        <w:rPr>
          <w:rFonts w:ascii="Times New Roman" w:hAnsi="Times New Roman" w:cs="Times New Roman"/>
          <w:sz w:val="24"/>
          <w:szCs w:val="24"/>
          <w:lang w:val="en-US"/>
        </w:rPr>
        <w:t xml:space="preserve"> «MARK.MODA»</w:t>
      </w:r>
    </w:p>
    <w:p w:rsidR="00C30B2A" w:rsidRPr="008C3C45" w:rsidRDefault="008C3C45" w:rsidP="00171BB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ashion-store</w:t>
      </w:r>
      <w:r w:rsidRPr="008C3C45">
        <w:rPr>
          <w:rFonts w:ascii="Times New Roman" w:hAnsi="Times New Roman" w:cs="Times New Roman"/>
          <w:sz w:val="24"/>
          <w:szCs w:val="24"/>
          <w:lang w:val="en-US"/>
        </w:rPr>
        <w:t>, dressing room</w:t>
      </w:r>
      <w:r w:rsidR="00E06E34" w:rsidRPr="008C3C4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8C3C45">
        <w:rPr>
          <w:rFonts w:ascii="Times New Roman" w:hAnsi="Times New Roman" w:cs="Times New Roman"/>
          <w:sz w:val="24"/>
          <w:szCs w:val="24"/>
          <w:lang w:val="en-US"/>
        </w:rPr>
        <w:t xml:space="preserve">social network </w:t>
      </w:r>
    </w:p>
    <w:p w:rsidR="00C30B2A" w:rsidRPr="008C3C45" w:rsidRDefault="008C3C45" w:rsidP="00171BB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8C3C45">
        <w:rPr>
          <w:rFonts w:ascii="Times New Roman" w:hAnsi="Times New Roman" w:cs="Times New Roman"/>
          <w:sz w:val="24"/>
          <w:szCs w:val="24"/>
          <w:lang w:val="en-US"/>
        </w:rPr>
        <w:t>«</w:t>
      </w:r>
      <w:r>
        <w:rPr>
          <w:rFonts w:ascii="Times New Roman" w:hAnsi="Times New Roman" w:cs="Times New Roman"/>
          <w:sz w:val="24"/>
          <w:szCs w:val="24"/>
          <w:lang w:val="en-US"/>
        </w:rPr>
        <w:t>Smart house</w:t>
      </w:r>
      <w:r w:rsidRPr="008C3C45">
        <w:rPr>
          <w:rFonts w:ascii="Times New Roman" w:hAnsi="Times New Roman" w:cs="Times New Roman"/>
          <w:sz w:val="24"/>
          <w:szCs w:val="24"/>
          <w:lang w:val="en-US"/>
        </w:rPr>
        <w:t>» from Huawei</w:t>
      </w:r>
    </w:p>
    <w:p w:rsidR="00C30B2A" w:rsidRPr="008C3C45" w:rsidRDefault="008C3C45" w:rsidP="00171BB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8C3C45">
        <w:rPr>
          <w:rFonts w:ascii="Times New Roman" w:hAnsi="Times New Roman" w:cs="Times New Roman"/>
          <w:sz w:val="24"/>
          <w:szCs w:val="24"/>
          <w:lang w:val="en-US"/>
        </w:rPr>
        <w:t xml:space="preserve"> “</w:t>
      </w:r>
      <w:r>
        <w:rPr>
          <w:rFonts w:ascii="Times New Roman" w:hAnsi="Times New Roman" w:cs="Times New Roman"/>
          <w:sz w:val="24"/>
          <w:szCs w:val="24"/>
          <w:lang w:val="en-US"/>
        </w:rPr>
        <w:t>A champion</w:t>
      </w:r>
      <w:r w:rsidRPr="008C3C45">
        <w:rPr>
          <w:rFonts w:ascii="Times New Roman" w:hAnsi="Times New Roman" w:cs="Times New Roman"/>
          <w:sz w:val="24"/>
          <w:szCs w:val="24"/>
          <w:lang w:val="en-US"/>
        </w:rPr>
        <w:t xml:space="preserve">” </w:t>
      </w:r>
      <w:r>
        <w:rPr>
          <w:rFonts w:ascii="Times New Roman" w:hAnsi="Times New Roman" w:cs="Times New Roman"/>
          <w:sz w:val="24"/>
          <w:szCs w:val="24"/>
          <w:lang w:val="en-US"/>
        </w:rPr>
        <w:t>mobile app</w:t>
      </w:r>
    </w:p>
    <w:p w:rsidR="00C30B2A" w:rsidRPr="008C3C45" w:rsidRDefault="008C3C45" w:rsidP="00171BB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8C3C45">
        <w:rPr>
          <w:rFonts w:ascii="Times New Roman" w:hAnsi="Times New Roman" w:cs="Times New Roman"/>
          <w:sz w:val="24"/>
          <w:szCs w:val="24"/>
          <w:lang w:val="en-US"/>
        </w:rPr>
        <w:t xml:space="preserve">Store chain bonus scheme </w:t>
      </w:r>
    </w:p>
    <w:p w:rsidR="00C30B2A" w:rsidRPr="008C3C45" w:rsidRDefault="008C3C45" w:rsidP="00171BB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8C3C45">
        <w:rPr>
          <w:rFonts w:ascii="Times New Roman" w:hAnsi="Times New Roman" w:cs="Times New Roman"/>
          <w:sz w:val="24"/>
          <w:szCs w:val="24"/>
          <w:lang w:val="en-US"/>
        </w:rPr>
        <w:t xml:space="preserve">A hotel manager app </w:t>
      </w:r>
    </w:p>
    <w:p w:rsidR="00C30B2A" w:rsidRPr="008C3C45" w:rsidRDefault="008C3C45" w:rsidP="00171BB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8C3C45">
        <w:rPr>
          <w:rFonts w:ascii="Times New Roman" w:hAnsi="Times New Roman" w:cs="Times New Roman"/>
          <w:sz w:val="24"/>
          <w:szCs w:val="24"/>
          <w:lang w:val="en-US"/>
        </w:rPr>
        <w:lastRenderedPageBreak/>
        <w:t>An app fo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special vehicles orders</w:t>
      </w:r>
    </w:p>
    <w:p w:rsidR="00C30B2A" w:rsidRPr="00930602" w:rsidRDefault="00930602" w:rsidP="00171BB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n</w:t>
      </w:r>
      <w:r w:rsidRPr="0093060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pp</w:t>
      </w:r>
      <w:r w:rsidRPr="0093060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at</w:t>
      </w:r>
      <w:r w:rsidRPr="0093060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helps</w:t>
      </w:r>
      <w:r w:rsidRPr="0093060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93060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get</w:t>
      </w:r>
      <w:r w:rsidRPr="0093060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iscounts</w:t>
      </w:r>
      <w:r w:rsidRPr="0093060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Pr="0093060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hoose</w:t>
      </w:r>
      <w:r w:rsidRPr="0093060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93060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estaurant</w:t>
      </w:r>
      <w:r w:rsidRPr="0093060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C30B2A" w:rsidRPr="00F86B08" w:rsidRDefault="00930602" w:rsidP="00171BB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F86B08">
        <w:rPr>
          <w:rFonts w:ascii="Times New Roman" w:hAnsi="Times New Roman" w:cs="Times New Roman"/>
          <w:sz w:val="24"/>
          <w:szCs w:val="24"/>
          <w:lang w:val="en-US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  <w:lang w:val="en-US"/>
        </w:rPr>
        <w:t>Z</w:t>
      </w:r>
      <w:r w:rsidR="00E06E34" w:rsidRPr="00F86B08">
        <w:rPr>
          <w:rFonts w:ascii="Times New Roman" w:hAnsi="Times New Roman" w:cs="Times New Roman"/>
          <w:sz w:val="24"/>
          <w:szCs w:val="24"/>
          <w:lang w:val="en-US"/>
        </w:rPr>
        <w:t>»</w:t>
      </w:r>
      <w:r w:rsidRPr="00F86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usiness</w:t>
      </w:r>
      <w:r w:rsidRPr="00F86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etwork</w:t>
      </w:r>
      <w:r w:rsidRPr="00F86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E06E34" w:rsidRPr="00930602" w:rsidRDefault="00930602" w:rsidP="00171BB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 messenger for business network with a special ranking and payment system</w:t>
      </w:r>
    </w:p>
    <w:p w:rsidR="0090135D" w:rsidRPr="00F86B08" w:rsidRDefault="0090135D" w:rsidP="00171BB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F86B08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__________________________</w:t>
      </w:r>
    </w:p>
    <w:p w:rsidR="00E06E34" w:rsidRPr="00576819" w:rsidRDefault="00576819" w:rsidP="00171BB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Quality assurance and follow-up (support) </w:t>
      </w:r>
    </w:p>
    <w:p w:rsidR="00C30B2A" w:rsidRPr="00F86B08" w:rsidRDefault="00576819" w:rsidP="00171BB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est</w:t>
      </w:r>
      <w:r w:rsidRPr="00F86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Pr="00F86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mplement</w:t>
      </w:r>
      <w:r w:rsidRPr="00F86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06E34" w:rsidRPr="00576819">
        <w:rPr>
          <w:rFonts w:ascii="Times New Roman" w:hAnsi="Times New Roman" w:cs="Times New Roman"/>
          <w:sz w:val="24"/>
          <w:szCs w:val="24"/>
          <w:lang w:val="en-US"/>
        </w:rPr>
        <w:t>Quality</w:t>
      </w:r>
      <w:r w:rsidR="00E06E34" w:rsidRPr="00F86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06E34" w:rsidRPr="00576819">
        <w:rPr>
          <w:rFonts w:ascii="Times New Roman" w:hAnsi="Times New Roman" w:cs="Times New Roman"/>
          <w:sz w:val="24"/>
          <w:szCs w:val="24"/>
          <w:lang w:val="en-US"/>
        </w:rPr>
        <w:t>Assurance</w:t>
      </w:r>
    </w:p>
    <w:p w:rsidR="00C30B2A" w:rsidRPr="00576819" w:rsidRDefault="00576819" w:rsidP="00171BB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erform</w:t>
      </w:r>
      <w:r w:rsidRPr="005768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utomatic</w:t>
      </w:r>
      <w:r w:rsidRPr="005768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oftware</w:t>
      </w:r>
      <w:r w:rsidRPr="005768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esting</w:t>
      </w:r>
      <w:r w:rsidR="000657DF">
        <w:rPr>
          <w:rFonts w:ascii="Times New Roman" w:hAnsi="Times New Roman" w:cs="Times New Roman"/>
          <w:sz w:val="24"/>
          <w:szCs w:val="24"/>
          <w:lang w:val="en-US"/>
        </w:rPr>
        <w:t xml:space="preserve">, including TDD </w:t>
      </w:r>
      <w:r w:rsidRPr="00576819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E06E34" w:rsidRPr="00576819">
        <w:rPr>
          <w:rFonts w:ascii="Times New Roman" w:hAnsi="Times New Roman" w:cs="Times New Roman"/>
          <w:sz w:val="24"/>
          <w:szCs w:val="24"/>
          <w:lang w:val="en-US"/>
        </w:rPr>
        <w:t>BDD</w:t>
      </w:r>
    </w:p>
    <w:p w:rsidR="00C30B2A" w:rsidRPr="00576819" w:rsidRDefault="00576819" w:rsidP="00171BB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est and implement </w:t>
      </w:r>
      <w:r w:rsidR="00E06E34" w:rsidRPr="00576819">
        <w:rPr>
          <w:rFonts w:ascii="Times New Roman" w:hAnsi="Times New Roman" w:cs="Times New Roman"/>
          <w:sz w:val="24"/>
          <w:szCs w:val="24"/>
          <w:lang w:val="en-US"/>
        </w:rPr>
        <w:t xml:space="preserve">Help Desk </w:t>
      </w:r>
      <w:r w:rsidRPr="00576819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E06E34" w:rsidRPr="00576819">
        <w:rPr>
          <w:rFonts w:ascii="Times New Roman" w:hAnsi="Times New Roman" w:cs="Times New Roman"/>
          <w:sz w:val="24"/>
          <w:szCs w:val="24"/>
          <w:lang w:val="en-US"/>
        </w:rPr>
        <w:t>Service Desk</w:t>
      </w:r>
    </w:p>
    <w:p w:rsidR="00E06E34" w:rsidRPr="00576819" w:rsidRDefault="00576819" w:rsidP="00171BB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ustain and support IT infrastructure of high-loaded projects </w:t>
      </w:r>
    </w:p>
    <w:p w:rsidR="00E06E34" w:rsidRPr="000657DF" w:rsidRDefault="000657DF" w:rsidP="00171BB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ue</w:t>
      </w:r>
      <w:r w:rsidRPr="000657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0657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esting</w:t>
      </w:r>
      <w:r w:rsidRPr="000657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Pr="000657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upport</w:t>
      </w:r>
      <w:r w:rsidRPr="000657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9038B">
        <w:rPr>
          <w:rFonts w:ascii="Times New Roman" w:hAnsi="Times New Roman" w:cs="Times New Roman"/>
          <w:sz w:val="24"/>
          <w:szCs w:val="24"/>
          <w:lang w:val="en-US"/>
        </w:rPr>
        <w:t>automation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ime to market is reducing. That</w:t>
      </w:r>
      <w:r w:rsidRPr="000657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helps</w:t>
      </w:r>
      <w:r w:rsidRPr="000657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0657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oost</w:t>
      </w:r>
      <w:r w:rsidRPr="000657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roduct</w:t>
      </w:r>
      <w:r w:rsidRPr="000657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growth</w:t>
      </w:r>
      <w:r w:rsidRPr="000657DF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90135D" w:rsidRPr="00F86B08" w:rsidRDefault="0090135D" w:rsidP="00171BB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F86B08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__________________________</w:t>
      </w:r>
    </w:p>
    <w:p w:rsidR="00E06E34" w:rsidRPr="004077DF" w:rsidRDefault="004077DF" w:rsidP="00171BB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Our goal </w:t>
      </w:r>
    </w:p>
    <w:p w:rsidR="00E06E34" w:rsidRPr="004077DF" w:rsidRDefault="00930602" w:rsidP="00171BB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 w:rsidR="004077DF">
        <w:rPr>
          <w:rFonts w:ascii="Times New Roman" w:hAnsi="Times New Roman" w:cs="Times New Roman"/>
          <w:sz w:val="24"/>
          <w:szCs w:val="24"/>
          <w:lang w:val="en-US"/>
        </w:rPr>
        <w:t>make companies of our clients more profitable by means of digital transformation</w:t>
      </w:r>
    </w:p>
    <w:p w:rsidR="0090135D" w:rsidRPr="00F86B08" w:rsidRDefault="0090135D" w:rsidP="00171BB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F86B08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__________________________</w:t>
      </w:r>
    </w:p>
    <w:p w:rsidR="00E06E34" w:rsidRPr="00F86B08" w:rsidRDefault="00C87B69" w:rsidP="00171BB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hallenging</w:t>
      </w:r>
      <w:r w:rsidRPr="00F86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ases</w:t>
      </w:r>
      <w:r w:rsidRPr="00F86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90135D" w:rsidRPr="00930602" w:rsidRDefault="00C87B69" w:rsidP="00171BB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W</w:t>
      </w:r>
      <w:r w:rsidR="00930602">
        <w:rPr>
          <w:rFonts w:ascii="Times New Roman" w:hAnsi="Times New Roman" w:cs="Times New Roman"/>
          <w:sz w:val="24"/>
          <w:szCs w:val="24"/>
          <w:lang w:val="en-US"/>
        </w:rPr>
        <w:t>e are extremely proud of each our project. Many</w:t>
      </w:r>
      <w:r w:rsidR="00930602" w:rsidRPr="0093060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30602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930602" w:rsidRPr="0093060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30602">
        <w:rPr>
          <w:rFonts w:ascii="Times New Roman" w:hAnsi="Times New Roman" w:cs="Times New Roman"/>
          <w:sz w:val="24"/>
          <w:szCs w:val="24"/>
          <w:lang w:val="en-US"/>
        </w:rPr>
        <w:t>them</w:t>
      </w:r>
      <w:r w:rsidR="00930602" w:rsidRPr="0093060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30602">
        <w:rPr>
          <w:rFonts w:ascii="Times New Roman" w:hAnsi="Times New Roman" w:cs="Times New Roman"/>
          <w:sz w:val="24"/>
          <w:szCs w:val="24"/>
          <w:lang w:val="en-US"/>
        </w:rPr>
        <w:t>win</w:t>
      </w:r>
      <w:r w:rsidR="00930602" w:rsidRPr="0093060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30602">
        <w:rPr>
          <w:rFonts w:ascii="Times New Roman" w:hAnsi="Times New Roman" w:cs="Times New Roman"/>
          <w:sz w:val="24"/>
          <w:szCs w:val="24"/>
          <w:lang w:val="en-US"/>
        </w:rPr>
        <w:t>international</w:t>
      </w:r>
      <w:r w:rsidR="00930602" w:rsidRPr="0093060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30602">
        <w:rPr>
          <w:rFonts w:ascii="Times New Roman" w:hAnsi="Times New Roman" w:cs="Times New Roman"/>
          <w:sz w:val="24"/>
          <w:szCs w:val="24"/>
          <w:lang w:val="en-US"/>
        </w:rPr>
        <w:t>competitions</w:t>
      </w:r>
      <w:r w:rsidR="00930602" w:rsidRPr="0093060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30602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930602" w:rsidRPr="0093060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30602">
        <w:rPr>
          <w:rFonts w:ascii="Times New Roman" w:hAnsi="Times New Roman" w:cs="Times New Roman"/>
          <w:sz w:val="24"/>
          <w:szCs w:val="24"/>
          <w:lang w:val="en-US"/>
        </w:rPr>
        <w:t>make</w:t>
      </w:r>
      <w:r w:rsidR="00930602" w:rsidRPr="0093060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30602">
        <w:rPr>
          <w:rFonts w:ascii="Times New Roman" w:hAnsi="Times New Roman" w:cs="Times New Roman"/>
          <w:sz w:val="24"/>
          <w:szCs w:val="24"/>
          <w:lang w:val="en-US"/>
        </w:rPr>
        <w:t>life</w:t>
      </w:r>
      <w:r w:rsidR="00930602" w:rsidRPr="0093060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30602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930602" w:rsidRPr="0093060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30602">
        <w:rPr>
          <w:rFonts w:ascii="Times New Roman" w:hAnsi="Times New Roman" w:cs="Times New Roman"/>
          <w:sz w:val="24"/>
          <w:szCs w:val="24"/>
          <w:lang w:val="en-US"/>
        </w:rPr>
        <w:t>million</w:t>
      </w:r>
      <w:r w:rsidR="00930602" w:rsidRPr="00930602">
        <w:rPr>
          <w:rFonts w:ascii="Times New Roman" w:hAnsi="Times New Roman" w:cs="Times New Roman"/>
          <w:sz w:val="24"/>
          <w:szCs w:val="24"/>
          <w:lang w:val="en-US"/>
        </w:rPr>
        <w:t xml:space="preserve">s of </w:t>
      </w:r>
      <w:r w:rsidR="00930602">
        <w:rPr>
          <w:rFonts w:ascii="Times New Roman" w:hAnsi="Times New Roman" w:cs="Times New Roman"/>
          <w:sz w:val="24"/>
          <w:szCs w:val="24"/>
          <w:lang w:val="en-US"/>
        </w:rPr>
        <w:t>people</w:t>
      </w:r>
      <w:r w:rsidR="00930602" w:rsidRPr="0093060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30602">
        <w:rPr>
          <w:rFonts w:ascii="Times New Roman" w:hAnsi="Times New Roman" w:cs="Times New Roman"/>
          <w:sz w:val="24"/>
          <w:szCs w:val="24"/>
          <w:lang w:val="en-US"/>
        </w:rPr>
        <w:t>easier</w:t>
      </w:r>
      <w:r w:rsidR="00930602" w:rsidRPr="00930602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90135D" w:rsidRPr="009515DE" w:rsidRDefault="0090135D" w:rsidP="00171BB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9515DE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__________________________</w:t>
      </w:r>
    </w:p>
    <w:p w:rsidR="009515DE" w:rsidRPr="009515DE" w:rsidRDefault="0090135D" w:rsidP="009515D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9515DE">
        <w:rPr>
          <w:rFonts w:ascii="Times New Roman" w:hAnsi="Times New Roman" w:cs="Times New Roman"/>
          <w:sz w:val="24"/>
          <w:szCs w:val="24"/>
          <w:lang w:val="en-US"/>
        </w:rPr>
        <w:t>_</w:t>
      </w:r>
      <w:r w:rsidR="009515DE" w:rsidRPr="009515DE">
        <w:rPr>
          <w:lang w:val="en-US"/>
        </w:rPr>
        <w:t xml:space="preserve"> </w:t>
      </w:r>
      <w:r w:rsidR="009515DE" w:rsidRPr="009515DE">
        <w:rPr>
          <w:rFonts w:ascii="Times New Roman" w:hAnsi="Times New Roman" w:cs="Times New Roman"/>
          <w:sz w:val="24"/>
          <w:szCs w:val="24"/>
          <w:lang w:val="en-US"/>
        </w:rPr>
        <w:t xml:space="preserve">Samolet Plus A mobile app for realtors </w:t>
      </w:r>
    </w:p>
    <w:p w:rsidR="009515DE" w:rsidRPr="009515DE" w:rsidRDefault="009515DE" w:rsidP="009515D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9515DE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="009E56F7">
        <w:rPr>
          <w:rFonts w:ascii="Times New Roman" w:hAnsi="Times New Roman" w:cs="Times New Roman"/>
          <w:sz w:val="24"/>
          <w:szCs w:val="24"/>
          <w:lang w:val="en-US"/>
        </w:rPr>
        <w:t xml:space="preserve">full-scale realtor CRM to work </w:t>
      </w:r>
      <w:r w:rsidRPr="009515DE">
        <w:rPr>
          <w:rFonts w:ascii="Times New Roman" w:hAnsi="Times New Roman" w:cs="Times New Roman"/>
          <w:sz w:val="24"/>
          <w:szCs w:val="24"/>
          <w:lang w:val="en-US"/>
        </w:rPr>
        <w:t>“in a field”</w:t>
      </w:r>
    </w:p>
    <w:p w:rsidR="009515DE" w:rsidRPr="009515DE" w:rsidRDefault="009515DE" w:rsidP="009515D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9515DE">
        <w:rPr>
          <w:rFonts w:ascii="Times New Roman" w:hAnsi="Times New Roman" w:cs="Times New Roman"/>
          <w:sz w:val="24"/>
          <w:szCs w:val="24"/>
          <w:lang w:val="en-US"/>
        </w:rPr>
        <w:t>We offer:</w:t>
      </w:r>
    </w:p>
    <w:p w:rsidR="009515DE" w:rsidRPr="009515DE" w:rsidRDefault="009515DE" w:rsidP="009515D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9515DE">
        <w:rPr>
          <w:rFonts w:ascii="Times New Roman" w:hAnsi="Times New Roman" w:cs="Times New Roman"/>
          <w:sz w:val="24"/>
          <w:szCs w:val="24"/>
          <w:lang w:val="en-US"/>
        </w:rPr>
        <w:t xml:space="preserve">— Object search: special </w:t>
      </w:r>
      <w:r w:rsidR="000657DF">
        <w:rPr>
          <w:rFonts w:ascii="Times New Roman" w:hAnsi="Times New Roman" w:cs="Times New Roman"/>
          <w:sz w:val="24"/>
          <w:szCs w:val="24"/>
          <w:lang w:val="en-US"/>
        </w:rPr>
        <w:t>offers and objects from sites selection, map matching</w:t>
      </w:r>
      <w:r w:rsidR="009E56F7">
        <w:rPr>
          <w:rFonts w:ascii="Times New Roman" w:hAnsi="Times New Roman" w:cs="Times New Roman"/>
          <w:sz w:val="24"/>
          <w:szCs w:val="24"/>
          <w:lang w:val="en-US"/>
        </w:rPr>
        <w:t xml:space="preserve">, realtors’ </w:t>
      </w:r>
      <w:r w:rsidRPr="009515DE">
        <w:rPr>
          <w:rFonts w:ascii="Times New Roman" w:hAnsi="Times New Roman" w:cs="Times New Roman"/>
          <w:sz w:val="24"/>
          <w:szCs w:val="24"/>
          <w:lang w:val="en-US"/>
        </w:rPr>
        <w:t>contacts etc.</w:t>
      </w:r>
    </w:p>
    <w:p w:rsidR="009515DE" w:rsidRPr="009515DE" w:rsidRDefault="00930602" w:rsidP="009515D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— Client pool: ready to buy</w:t>
      </w:r>
      <w:r w:rsidR="009515DE" w:rsidRPr="009515DE">
        <w:rPr>
          <w:rFonts w:ascii="Times New Roman" w:hAnsi="Times New Roman" w:cs="Times New Roman"/>
          <w:sz w:val="24"/>
          <w:szCs w:val="24"/>
          <w:lang w:val="en-US"/>
        </w:rPr>
        <w:t xml:space="preserve"> (obje</w:t>
      </w:r>
      <w:r w:rsidR="000657DF">
        <w:rPr>
          <w:rFonts w:ascii="Times New Roman" w:hAnsi="Times New Roman" w:cs="Times New Roman"/>
          <w:sz w:val="24"/>
          <w:szCs w:val="24"/>
          <w:lang w:val="en-US"/>
        </w:rPr>
        <w:t>ct addition) and selection</w:t>
      </w:r>
      <w:r w:rsidR="009515DE" w:rsidRPr="009515DE">
        <w:rPr>
          <w:rFonts w:ascii="Times New Roman" w:hAnsi="Times New Roman" w:cs="Times New Roman"/>
          <w:sz w:val="24"/>
          <w:szCs w:val="24"/>
          <w:lang w:val="en-US"/>
        </w:rPr>
        <w:t xml:space="preserve"> (interested)</w:t>
      </w:r>
    </w:p>
    <w:p w:rsidR="009515DE" w:rsidRPr="009515DE" w:rsidRDefault="009515DE" w:rsidP="009515D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9515DE">
        <w:rPr>
          <w:rFonts w:ascii="Times New Roman" w:hAnsi="Times New Roman" w:cs="Times New Roman"/>
          <w:sz w:val="24"/>
          <w:szCs w:val="24"/>
          <w:lang w:val="en-US"/>
        </w:rPr>
        <w:t xml:space="preserve">— Interactive presentation of the selected object for the client: you are able to see reactions and comments </w:t>
      </w:r>
    </w:p>
    <w:p w:rsidR="009515DE" w:rsidRPr="009515DE" w:rsidRDefault="009515DE" w:rsidP="009515D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9515DE">
        <w:rPr>
          <w:rFonts w:ascii="Times New Roman" w:hAnsi="Times New Roman" w:cs="Times New Roman"/>
          <w:sz w:val="24"/>
          <w:szCs w:val="24"/>
          <w:lang w:val="en-US"/>
        </w:rPr>
        <w:t xml:space="preserve">— Realtor tasks: both general and for each particular client </w:t>
      </w:r>
    </w:p>
    <w:p w:rsidR="009515DE" w:rsidRPr="009515DE" w:rsidRDefault="009515DE" w:rsidP="009515D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9515DE">
        <w:rPr>
          <w:rFonts w:ascii="Times New Roman" w:hAnsi="Times New Roman" w:cs="Times New Roman"/>
          <w:sz w:val="24"/>
          <w:szCs w:val="24"/>
          <w:lang w:val="en-US"/>
        </w:rPr>
        <w:t xml:space="preserve">— Possibility to advertise at the advertising platforms </w:t>
      </w:r>
    </w:p>
    <w:p w:rsidR="009515DE" w:rsidRDefault="000657DF" w:rsidP="009515D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— Call center leads</w:t>
      </w:r>
      <w:r w:rsidR="009515DE" w:rsidRPr="009515DE">
        <w:rPr>
          <w:rFonts w:ascii="Times New Roman" w:hAnsi="Times New Roman" w:cs="Times New Roman"/>
          <w:sz w:val="24"/>
          <w:szCs w:val="24"/>
          <w:lang w:val="en-US"/>
        </w:rPr>
        <w:t xml:space="preserve"> — Transaction documents uploading"</w:t>
      </w:r>
    </w:p>
    <w:p w:rsidR="0090135D" w:rsidRPr="009515DE" w:rsidRDefault="0090135D" w:rsidP="009515D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9515DE">
        <w:rPr>
          <w:rFonts w:ascii="Times New Roman" w:hAnsi="Times New Roman" w:cs="Times New Roman"/>
          <w:sz w:val="24"/>
          <w:szCs w:val="24"/>
          <w:lang w:val="en-US"/>
        </w:rPr>
        <w:t>_____________________________________</w:t>
      </w:r>
    </w:p>
    <w:p w:rsidR="00E06E34" w:rsidRPr="000657DF" w:rsidRDefault="000657DF" w:rsidP="00171BB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Opening roadmap and </w:t>
      </w:r>
      <w:r w:rsidRPr="000657DF">
        <w:rPr>
          <w:rFonts w:ascii="Times New Roman" w:hAnsi="Times New Roman" w:cs="Times New Roman"/>
          <w:sz w:val="24"/>
          <w:szCs w:val="24"/>
          <w:lang w:val="en-US"/>
        </w:rPr>
        <w:t>franchisee</w:t>
      </w:r>
      <w:r w:rsidR="009E56F7">
        <w:rPr>
          <w:rFonts w:ascii="Times New Roman" w:hAnsi="Times New Roman" w:cs="Times New Roman"/>
          <w:sz w:val="24"/>
          <w:szCs w:val="24"/>
          <w:lang w:val="en-US"/>
        </w:rPr>
        <w:t xml:space="preserve"> office</w:t>
      </w:r>
      <w:r w:rsidR="00E06E34" w:rsidRPr="000657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Samolet Plus </w:t>
      </w:r>
    </w:p>
    <w:p w:rsidR="00E06E34" w:rsidRPr="000657DF" w:rsidRDefault="000657DF" w:rsidP="00171BB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nteractive</w:t>
      </w:r>
      <w:r w:rsidRPr="000657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pening</w:t>
      </w:r>
      <w:r w:rsidRPr="000657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roadmap </w:t>
      </w:r>
      <w:r w:rsidRPr="000657DF">
        <w:rPr>
          <w:rFonts w:ascii="Times New Roman" w:hAnsi="Times New Roman" w:cs="Times New Roman"/>
          <w:sz w:val="24"/>
          <w:szCs w:val="24"/>
          <w:lang w:val="en-US"/>
        </w:rPr>
        <w:t>and multifunctional web-accou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0657DF">
        <w:rPr>
          <w:rFonts w:ascii="Times New Roman" w:hAnsi="Times New Roman" w:cs="Times New Roman"/>
          <w:sz w:val="24"/>
          <w:szCs w:val="24"/>
          <w:lang w:val="en-US"/>
        </w:rPr>
        <w:t xml:space="preserve">t for partners </w:t>
      </w:r>
    </w:p>
    <w:p w:rsidR="00E06E34" w:rsidRPr="00041F84" w:rsidRDefault="00E06E34" w:rsidP="00171BB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041F84">
        <w:rPr>
          <w:rFonts w:ascii="Times New Roman" w:hAnsi="Times New Roman" w:cs="Times New Roman"/>
          <w:sz w:val="24"/>
          <w:szCs w:val="24"/>
          <w:lang w:val="en-US"/>
        </w:rPr>
        <w:t>—</w:t>
      </w:r>
      <w:r w:rsidR="000657DF">
        <w:rPr>
          <w:rFonts w:ascii="Times New Roman" w:hAnsi="Times New Roman" w:cs="Times New Roman"/>
          <w:sz w:val="24"/>
          <w:szCs w:val="24"/>
          <w:lang w:val="en-US"/>
        </w:rPr>
        <w:t>Roadmap</w:t>
      </w:r>
      <w:r w:rsidR="000657DF" w:rsidRPr="00041F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657DF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0657DF" w:rsidRPr="00041F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657DF">
        <w:rPr>
          <w:rFonts w:ascii="Times New Roman" w:hAnsi="Times New Roman" w:cs="Times New Roman"/>
          <w:sz w:val="24"/>
          <w:szCs w:val="24"/>
          <w:lang w:val="en-US"/>
        </w:rPr>
        <w:t>office</w:t>
      </w:r>
      <w:r w:rsidR="000657DF" w:rsidRPr="00041F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657DF">
        <w:rPr>
          <w:rFonts w:ascii="Times New Roman" w:hAnsi="Times New Roman" w:cs="Times New Roman"/>
          <w:sz w:val="24"/>
          <w:szCs w:val="24"/>
          <w:lang w:val="en-US"/>
        </w:rPr>
        <w:t>opening</w:t>
      </w:r>
      <w:r w:rsidRPr="00041F84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041F84">
        <w:rPr>
          <w:rFonts w:ascii="Times New Roman" w:hAnsi="Times New Roman" w:cs="Times New Roman"/>
          <w:sz w:val="24"/>
          <w:szCs w:val="24"/>
          <w:lang w:val="en-US"/>
        </w:rPr>
        <w:t>interactive tasks and a manual that prompts how to open an office that will comply with the standards of Samolet Plus as soon as possible</w:t>
      </w:r>
      <w:r w:rsidRPr="00041F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E06E34" w:rsidRPr="009E56F7" w:rsidRDefault="009E56F7" w:rsidP="00171BB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—</w:t>
      </w:r>
      <w:r w:rsidR="00E06E34" w:rsidRPr="009E56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06E34" w:rsidRPr="00171BBC">
        <w:rPr>
          <w:rFonts w:ascii="Times New Roman" w:hAnsi="Times New Roman" w:cs="Times New Roman"/>
          <w:sz w:val="24"/>
          <w:szCs w:val="24"/>
        </w:rPr>
        <w:t>Н</w:t>
      </w:r>
      <w:r w:rsidR="00E06E34" w:rsidRPr="009E56F7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9E56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anagement</w:t>
      </w:r>
      <w:r w:rsidRPr="009E56F7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candidates selection, </w:t>
      </w:r>
      <w:r w:rsidR="0029038B">
        <w:rPr>
          <w:rFonts w:ascii="Times New Roman" w:hAnsi="Times New Roman" w:cs="Times New Roman"/>
          <w:sz w:val="24"/>
          <w:szCs w:val="24"/>
          <w:lang w:val="en-US"/>
        </w:rPr>
        <w:t>recruiting and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staff management </w:t>
      </w:r>
    </w:p>
    <w:p w:rsidR="00E06E34" w:rsidRPr="00F86B08" w:rsidRDefault="009E56F7" w:rsidP="00171BB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F86B08">
        <w:rPr>
          <w:rFonts w:ascii="Times New Roman" w:hAnsi="Times New Roman" w:cs="Times New Roman"/>
          <w:sz w:val="24"/>
          <w:szCs w:val="24"/>
          <w:lang w:val="en-US"/>
        </w:rPr>
        <w:t xml:space="preserve">— </w:t>
      </w:r>
      <w:r>
        <w:rPr>
          <w:rFonts w:ascii="Times New Roman" w:hAnsi="Times New Roman" w:cs="Times New Roman"/>
          <w:sz w:val="24"/>
          <w:szCs w:val="24"/>
          <w:lang w:val="en-US"/>
        </w:rPr>
        <w:t>Database</w:t>
      </w:r>
      <w:r w:rsidRPr="00F86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06E34" w:rsidRPr="00F86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E06E34" w:rsidRPr="009E56F7" w:rsidRDefault="009E56F7" w:rsidP="00171BB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9E56F7">
        <w:rPr>
          <w:rFonts w:ascii="Times New Roman" w:hAnsi="Times New Roman" w:cs="Times New Roman"/>
          <w:sz w:val="24"/>
          <w:szCs w:val="24"/>
          <w:lang w:val="en-US"/>
        </w:rPr>
        <w:t xml:space="preserve">— </w:t>
      </w:r>
      <w:r>
        <w:rPr>
          <w:rFonts w:ascii="Times New Roman" w:hAnsi="Times New Roman" w:cs="Times New Roman"/>
          <w:sz w:val="24"/>
          <w:szCs w:val="24"/>
          <w:lang w:val="en-US"/>
        </w:rPr>
        <w:t>Purchases</w:t>
      </w:r>
      <w:r w:rsidRPr="009E56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rough</w:t>
      </w:r>
      <w:r w:rsidRPr="009E56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ccount</w:t>
      </w:r>
      <w:r w:rsidR="00E06E34" w:rsidRPr="009E56F7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n-US"/>
        </w:rPr>
        <w:t>royalty</w:t>
      </w:r>
      <w:r w:rsidRPr="009E56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Pr="009E56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dditional</w:t>
      </w:r>
      <w:r w:rsidRPr="009E56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ervices</w:t>
      </w:r>
      <w:r w:rsidR="00E06E34" w:rsidRPr="009E56F7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29038B" w:rsidRPr="009E56F7">
        <w:rPr>
          <w:rFonts w:ascii="Times New Roman" w:hAnsi="Times New Roman" w:cs="Times New Roman"/>
          <w:sz w:val="24"/>
          <w:szCs w:val="24"/>
          <w:lang w:val="en-US"/>
        </w:rPr>
        <w:t>bookkeeping</w:t>
      </w:r>
      <w:r w:rsidR="00E06E34" w:rsidRPr="009E56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E56F7">
        <w:rPr>
          <w:rFonts w:ascii="Times New Roman" w:hAnsi="Times New Roman" w:cs="Times New Roman"/>
          <w:sz w:val="24"/>
          <w:szCs w:val="24"/>
          <w:lang w:val="en-US"/>
        </w:rPr>
        <w:t>recruiting</w:t>
      </w:r>
      <w:r w:rsidR="0029038B" w:rsidRPr="009E56F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29038B">
        <w:rPr>
          <w:rFonts w:ascii="Times New Roman" w:hAnsi="Times New Roman" w:cs="Times New Roman"/>
          <w:sz w:val="24"/>
          <w:szCs w:val="24"/>
          <w:lang w:val="en-US"/>
        </w:rPr>
        <w:t>financia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ccounting</w:t>
      </w:r>
      <w:r w:rsidRPr="009E56F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etc</w:t>
      </w:r>
      <w:r w:rsidR="00E06E34" w:rsidRPr="009E56F7">
        <w:rPr>
          <w:rFonts w:ascii="Times New Roman" w:hAnsi="Times New Roman" w:cs="Times New Roman"/>
          <w:sz w:val="24"/>
          <w:szCs w:val="24"/>
          <w:lang w:val="en-US"/>
        </w:rPr>
        <w:t xml:space="preserve">.) </w:t>
      </w:r>
    </w:p>
    <w:p w:rsidR="00E06E34" w:rsidRPr="009E56F7" w:rsidRDefault="00E06E34" w:rsidP="00171BB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9E56F7">
        <w:rPr>
          <w:rFonts w:ascii="Times New Roman" w:hAnsi="Times New Roman" w:cs="Times New Roman"/>
          <w:sz w:val="24"/>
          <w:szCs w:val="24"/>
          <w:lang w:val="en-US"/>
        </w:rPr>
        <w:t xml:space="preserve">— </w:t>
      </w:r>
      <w:r w:rsidR="009E56F7">
        <w:rPr>
          <w:rFonts w:ascii="Times New Roman" w:hAnsi="Times New Roman" w:cs="Times New Roman"/>
          <w:sz w:val="24"/>
          <w:szCs w:val="24"/>
          <w:lang w:val="en-US"/>
        </w:rPr>
        <w:t>Finance and transaction dashboard</w:t>
      </w:r>
    </w:p>
    <w:p w:rsidR="0090135D" w:rsidRPr="00F86B08" w:rsidRDefault="0090135D" w:rsidP="00171BB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F86B08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__________________________</w:t>
      </w:r>
    </w:p>
    <w:p w:rsidR="00E06E34" w:rsidRPr="00C17A5E" w:rsidRDefault="00C17A5E" w:rsidP="00171BB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tress-free house </w:t>
      </w:r>
    </w:p>
    <w:p w:rsidR="00E06E34" w:rsidRPr="00C17A5E" w:rsidRDefault="00C17A5E" w:rsidP="00171BB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Marketplace for experts </w:t>
      </w:r>
    </w:p>
    <w:p w:rsidR="00C30B2A" w:rsidRPr="00C17A5E" w:rsidRDefault="00C17A5E" w:rsidP="00171BB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tress</w:t>
      </w:r>
      <w:r w:rsidRPr="00C17A5E">
        <w:rPr>
          <w:rFonts w:ascii="Times New Roman" w:hAnsi="Times New Roman" w:cs="Times New Roman"/>
          <w:sz w:val="24"/>
          <w:szCs w:val="24"/>
          <w:lang w:val="en-US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free</w:t>
      </w:r>
      <w:r w:rsidRPr="00C17A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9038B">
        <w:rPr>
          <w:rFonts w:ascii="Times New Roman" w:hAnsi="Times New Roman" w:cs="Times New Roman"/>
          <w:sz w:val="24"/>
          <w:szCs w:val="24"/>
          <w:lang w:val="en-US"/>
        </w:rPr>
        <w:t>house</w:t>
      </w:r>
      <w:r w:rsidR="0029038B" w:rsidRPr="00C17A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9038B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="006A0129">
        <w:rPr>
          <w:rFonts w:ascii="Times New Roman" w:hAnsi="Times New Roman" w:cs="Times New Roman"/>
          <w:sz w:val="24"/>
          <w:szCs w:val="24"/>
          <w:lang w:val="en-US"/>
        </w:rPr>
        <w:t xml:space="preserve"> a platform</w:t>
      </w:r>
      <w:r w:rsidR="006A0129" w:rsidRPr="006A012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C17A5E">
        <w:rPr>
          <w:rFonts w:ascii="Times New Roman" w:hAnsi="Times New Roman" w:cs="Times New Roman"/>
          <w:sz w:val="24"/>
          <w:szCs w:val="24"/>
          <w:lang w:val="en-US"/>
        </w:rPr>
        <w:t>at which clie</w:t>
      </w:r>
      <w:r>
        <w:rPr>
          <w:rFonts w:ascii="Times New Roman" w:hAnsi="Times New Roman" w:cs="Times New Roman"/>
          <w:sz w:val="24"/>
          <w:szCs w:val="24"/>
          <w:lang w:val="en-US"/>
        </w:rPr>
        <w:t>nts and experts find each other</w:t>
      </w:r>
    </w:p>
    <w:p w:rsidR="00C30B2A" w:rsidRPr="006A0129" w:rsidRDefault="006A0129" w:rsidP="00171BB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lients</w:t>
      </w:r>
      <w:r w:rsidRPr="006A01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an</w:t>
      </w:r>
      <w:r w:rsidRPr="006A01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ind</w:t>
      </w:r>
      <w:r w:rsidRPr="006A01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</w:t>
      </w:r>
      <w:r w:rsidRPr="006A01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xpert</w:t>
      </w:r>
      <w:r w:rsidRPr="006A01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Pr="006A01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y</w:t>
      </w:r>
      <w:r w:rsidRPr="006A01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ask</w:t>
      </w:r>
      <w:r w:rsidRPr="006A01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here</w:t>
      </w:r>
      <w:r w:rsidR="00E06E34" w:rsidRPr="006A0129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n-US"/>
        </w:rPr>
        <w:t>from plumbers to hairdressers</w:t>
      </w:r>
      <w:r w:rsidR="00E06E34" w:rsidRPr="006A0129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C30B2A" w:rsidRPr="006A0129" w:rsidRDefault="006A0129" w:rsidP="00171BB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ue</w:t>
      </w:r>
      <w:r w:rsidRPr="006A01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6A01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Stress-free house </w:t>
      </w:r>
      <w:r w:rsidR="0029038B">
        <w:rPr>
          <w:rFonts w:ascii="Times New Roman" w:hAnsi="Times New Roman" w:cs="Times New Roman"/>
          <w:sz w:val="24"/>
          <w:szCs w:val="24"/>
          <w:lang w:val="en-US"/>
        </w:rPr>
        <w:t>platform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private workers and companies may have a stable flow of new orders.</w:t>
      </w:r>
      <w:r w:rsidR="00E06E34" w:rsidRPr="006A01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C30B2A" w:rsidRPr="006A0129" w:rsidRDefault="006A0129" w:rsidP="00171BB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6A01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pecific</w:t>
      </w:r>
      <w:r w:rsidRPr="006A01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eature</w:t>
      </w:r>
      <w:r w:rsidRPr="006A01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6A01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6A01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latform</w:t>
      </w:r>
      <w:r w:rsidRPr="006A01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s</w:t>
      </w:r>
      <w:r w:rsidRPr="006A01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at</w:t>
      </w:r>
      <w:r w:rsidRPr="006A0129">
        <w:rPr>
          <w:rFonts w:ascii="Times New Roman" w:hAnsi="Times New Roman" w:cs="Times New Roman"/>
          <w:sz w:val="24"/>
          <w:szCs w:val="24"/>
          <w:lang w:val="en-US"/>
        </w:rPr>
        <w:t xml:space="preserve"> you may state a preliminary price, based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on the offers of other workers in the region and to make all the necessary recommendation on documentation approval </w:t>
      </w:r>
      <w:r w:rsidR="0029038B">
        <w:rPr>
          <w:rFonts w:ascii="Times New Roman" w:hAnsi="Times New Roman" w:cs="Times New Roman"/>
          <w:sz w:val="24"/>
          <w:szCs w:val="24"/>
          <w:lang w:val="en-US"/>
        </w:rPr>
        <w:t>for both a worker and a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client</w:t>
      </w:r>
      <w:r w:rsidR="00E06E34" w:rsidRPr="006A0129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C30B2A" w:rsidRPr="006A0129" w:rsidRDefault="006A0129" w:rsidP="00171BB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arketplace</w:t>
      </w:r>
      <w:r w:rsidRPr="006A01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cludes</w:t>
      </w:r>
      <w:r w:rsidRPr="006A0129">
        <w:rPr>
          <w:rFonts w:ascii="Times New Roman" w:hAnsi="Times New Roman" w:cs="Times New Roman"/>
          <w:sz w:val="24"/>
          <w:szCs w:val="24"/>
          <w:lang w:val="en-US"/>
        </w:rPr>
        <w:t xml:space="preserve"> 6 </w:t>
      </w:r>
      <w:r>
        <w:rPr>
          <w:rFonts w:ascii="Times New Roman" w:hAnsi="Times New Roman" w:cs="Times New Roman"/>
          <w:sz w:val="24"/>
          <w:szCs w:val="24"/>
          <w:lang w:val="en-US"/>
        </w:rPr>
        <w:t>products</w:t>
      </w:r>
      <w:r w:rsidR="00E06E34" w:rsidRPr="006A0129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n </w:t>
      </w:r>
      <w:r w:rsidR="00E06E34" w:rsidRPr="006A0129">
        <w:rPr>
          <w:rFonts w:ascii="Times New Roman" w:hAnsi="Times New Roman" w:cs="Times New Roman"/>
          <w:sz w:val="24"/>
          <w:szCs w:val="24"/>
          <w:lang w:val="en-US"/>
        </w:rPr>
        <w:t xml:space="preserve">ios </w:t>
      </w:r>
      <w:r>
        <w:rPr>
          <w:rFonts w:ascii="Times New Roman" w:hAnsi="Times New Roman" w:cs="Times New Roman"/>
          <w:sz w:val="24"/>
          <w:szCs w:val="24"/>
          <w:lang w:val="en-US"/>
        </w:rPr>
        <w:t>mobile app for an expert</w:t>
      </w:r>
      <w:r w:rsidR="00E06E34" w:rsidRPr="006A012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an </w:t>
      </w:r>
      <w:r w:rsidR="00E06E34" w:rsidRPr="006A0129">
        <w:rPr>
          <w:rFonts w:ascii="Times New Roman" w:hAnsi="Times New Roman" w:cs="Times New Roman"/>
          <w:sz w:val="24"/>
          <w:szCs w:val="24"/>
          <w:lang w:val="en-US"/>
        </w:rPr>
        <w:t>an</w:t>
      </w:r>
      <w:r>
        <w:rPr>
          <w:rFonts w:ascii="Times New Roman" w:hAnsi="Times New Roman" w:cs="Times New Roman"/>
          <w:sz w:val="24"/>
          <w:szCs w:val="24"/>
          <w:lang w:val="en-US"/>
        </w:rPr>
        <w:t>droid mobile app for an expert</w:t>
      </w:r>
      <w:r w:rsidR="00A331A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29038B">
        <w:rPr>
          <w:rFonts w:ascii="Times New Roman" w:hAnsi="Times New Roman" w:cs="Times New Roman"/>
          <w:sz w:val="24"/>
          <w:szCs w:val="24"/>
          <w:lang w:val="en-US"/>
        </w:rPr>
        <w:t xml:space="preserve">an </w:t>
      </w:r>
      <w:r w:rsidR="0029038B" w:rsidRPr="006A0129">
        <w:rPr>
          <w:rFonts w:ascii="Times New Roman" w:hAnsi="Times New Roman" w:cs="Times New Roman"/>
          <w:sz w:val="24"/>
          <w:szCs w:val="24"/>
          <w:lang w:val="en-US"/>
        </w:rPr>
        <w:t>ios</w:t>
      </w:r>
      <w:r w:rsidR="00A331A9" w:rsidRPr="006A01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331A9">
        <w:rPr>
          <w:rFonts w:ascii="Times New Roman" w:hAnsi="Times New Roman" w:cs="Times New Roman"/>
          <w:sz w:val="24"/>
          <w:szCs w:val="24"/>
          <w:lang w:val="en-US"/>
        </w:rPr>
        <w:t xml:space="preserve">mobile app for a client, an </w:t>
      </w:r>
      <w:r w:rsidR="00A331A9" w:rsidRPr="006A0129">
        <w:rPr>
          <w:rFonts w:ascii="Times New Roman" w:hAnsi="Times New Roman" w:cs="Times New Roman"/>
          <w:sz w:val="24"/>
          <w:szCs w:val="24"/>
          <w:lang w:val="en-US"/>
        </w:rPr>
        <w:t>an</w:t>
      </w:r>
      <w:r w:rsidR="00A331A9">
        <w:rPr>
          <w:rFonts w:ascii="Times New Roman" w:hAnsi="Times New Roman" w:cs="Times New Roman"/>
          <w:sz w:val="24"/>
          <w:szCs w:val="24"/>
          <w:lang w:val="en-US"/>
        </w:rPr>
        <w:t>droid mobile app for a client</w:t>
      </w:r>
      <w:r w:rsidR="00E06E34" w:rsidRPr="006A012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A331A9" w:rsidRPr="00A331A9">
        <w:rPr>
          <w:rFonts w:ascii="Times New Roman" w:hAnsi="Times New Roman" w:cs="Times New Roman"/>
          <w:sz w:val="24"/>
          <w:szCs w:val="24"/>
          <w:lang w:val="en-US"/>
        </w:rPr>
        <w:t>back</w:t>
      </w:r>
      <w:r w:rsidR="00A331A9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A331A9" w:rsidRPr="00A331A9">
        <w:rPr>
          <w:rFonts w:ascii="Times New Roman" w:hAnsi="Times New Roman" w:cs="Times New Roman"/>
          <w:sz w:val="24"/>
          <w:szCs w:val="24"/>
          <w:lang w:val="en-US"/>
        </w:rPr>
        <w:t xml:space="preserve">end </w:t>
      </w:r>
      <w:r w:rsidR="00A331A9">
        <w:rPr>
          <w:rFonts w:ascii="Times New Roman" w:hAnsi="Times New Roman" w:cs="Times New Roman"/>
          <w:sz w:val="24"/>
          <w:szCs w:val="24"/>
          <w:lang w:val="en-US"/>
        </w:rPr>
        <w:t>web-server and landings to attract audience</w:t>
      </w:r>
      <w:r w:rsidR="00E06E34" w:rsidRPr="006A0129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E06E34" w:rsidRPr="00A331A9" w:rsidRDefault="00A331A9" w:rsidP="00171BB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ll</w:t>
      </w:r>
      <w:r w:rsidRPr="00A331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A331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ix</w:t>
      </w:r>
      <w:r w:rsidRPr="00A331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entioned</w:t>
      </w:r>
      <w:r w:rsidRPr="00A331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roducts</w:t>
      </w:r>
      <w:r w:rsidRPr="00A331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have</w:t>
      </w:r>
      <w:r w:rsidRPr="00A331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een</w:t>
      </w:r>
      <w:r w:rsidRPr="00A331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launched</w:t>
      </w:r>
      <w:r w:rsidRPr="00A331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</w:t>
      </w:r>
      <w:r w:rsidRPr="00A331A9">
        <w:rPr>
          <w:rFonts w:ascii="Times New Roman" w:hAnsi="Times New Roman" w:cs="Times New Roman"/>
          <w:sz w:val="24"/>
          <w:szCs w:val="24"/>
          <w:lang w:val="en-US"/>
        </w:rPr>
        <w:t xml:space="preserve"> in the shortest time span</w:t>
      </w:r>
      <w:r w:rsidR="00E06E34" w:rsidRPr="00A331A9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in less than half a year since </w:t>
      </w:r>
      <w:r w:rsidRPr="00A331A9">
        <w:rPr>
          <w:rFonts w:ascii="Times New Roman" w:hAnsi="Times New Roman" w:cs="Times New Roman"/>
          <w:sz w:val="24"/>
          <w:szCs w:val="24"/>
          <w:lang w:val="en-US"/>
        </w:rPr>
        <w:t>work started</w:t>
      </w:r>
      <w:r w:rsidR="00E06E34" w:rsidRPr="00A331A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90135D" w:rsidRPr="00F86B08" w:rsidRDefault="0090135D" w:rsidP="00171BB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F86B08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__________________________</w:t>
      </w:r>
    </w:p>
    <w:p w:rsidR="00930602" w:rsidRPr="00F86B08" w:rsidRDefault="00930602" w:rsidP="00171BB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orporate</w:t>
      </w:r>
      <w:r w:rsidRPr="00F86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30602">
        <w:rPr>
          <w:rFonts w:ascii="Times New Roman" w:hAnsi="Times New Roman" w:cs="Times New Roman"/>
          <w:sz w:val="24"/>
          <w:szCs w:val="24"/>
          <w:lang w:val="en-US"/>
        </w:rPr>
        <w:t>business</w:t>
      </w:r>
      <w:r w:rsidRPr="00F86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30602">
        <w:rPr>
          <w:rFonts w:ascii="Times New Roman" w:hAnsi="Times New Roman" w:cs="Times New Roman"/>
          <w:sz w:val="24"/>
          <w:szCs w:val="24"/>
          <w:lang w:val="en-US"/>
        </w:rPr>
        <w:t>card</w:t>
      </w:r>
      <w:r w:rsidRPr="00F86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30602">
        <w:rPr>
          <w:rFonts w:ascii="Times New Roman" w:hAnsi="Times New Roman" w:cs="Times New Roman"/>
          <w:sz w:val="24"/>
          <w:szCs w:val="24"/>
          <w:lang w:val="en-US"/>
        </w:rPr>
        <w:t>website</w:t>
      </w:r>
    </w:p>
    <w:p w:rsidR="00C30B2A" w:rsidRPr="00F86B08" w:rsidRDefault="009E56F7" w:rsidP="00171BB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F961D6">
        <w:rPr>
          <w:rFonts w:ascii="Times New Roman" w:hAnsi="Times New Roman" w:cs="Times New Roman"/>
          <w:sz w:val="24"/>
          <w:szCs w:val="24"/>
          <w:lang w:val="en-US"/>
        </w:rPr>
        <w:t xml:space="preserve">AutoFAQ –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F961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latform</w:t>
      </w:r>
      <w:r w:rsidRPr="00F961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esigned</w:t>
      </w:r>
      <w:r w:rsidRPr="00F961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Pr="00F961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961D6">
        <w:rPr>
          <w:rFonts w:ascii="Times New Roman" w:hAnsi="Times New Roman" w:cs="Times New Roman"/>
          <w:sz w:val="24"/>
          <w:szCs w:val="24"/>
          <w:lang w:val="en-US"/>
        </w:rPr>
        <w:t>robotization</w:t>
      </w:r>
      <w:r w:rsidR="00F961D6" w:rsidRPr="00F961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9038B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29038B" w:rsidRPr="00F961D6">
        <w:rPr>
          <w:rFonts w:ascii="Times New Roman" w:hAnsi="Times New Roman" w:cs="Times New Roman"/>
          <w:sz w:val="24"/>
          <w:szCs w:val="24"/>
          <w:lang w:val="en-US"/>
        </w:rPr>
        <w:t xml:space="preserve"> client</w:t>
      </w:r>
      <w:r w:rsidR="00F961D6" w:rsidRPr="00F961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9038B" w:rsidRPr="00F961D6">
        <w:rPr>
          <w:rFonts w:ascii="Times New Roman" w:hAnsi="Times New Roman" w:cs="Times New Roman"/>
          <w:sz w:val="24"/>
          <w:szCs w:val="24"/>
          <w:lang w:val="en-US"/>
        </w:rPr>
        <w:t>support</w:t>
      </w:r>
      <w:r w:rsidR="00F961D6" w:rsidRPr="00F961D6">
        <w:rPr>
          <w:rFonts w:ascii="Times New Roman" w:hAnsi="Times New Roman" w:cs="Times New Roman"/>
          <w:sz w:val="24"/>
          <w:szCs w:val="24"/>
          <w:lang w:val="en-US"/>
        </w:rPr>
        <w:t xml:space="preserve"> services or employees </w:t>
      </w:r>
      <w:r w:rsidR="0029038B">
        <w:rPr>
          <w:rFonts w:ascii="Times New Roman" w:hAnsi="Times New Roman" w:cs="Times New Roman"/>
          <w:sz w:val="24"/>
          <w:szCs w:val="24"/>
          <w:lang w:val="en-US"/>
        </w:rPr>
        <w:t>voices</w:t>
      </w:r>
      <w:r w:rsidR="0029038B" w:rsidRPr="00F961D6">
        <w:rPr>
          <w:rFonts w:ascii="Times New Roman" w:hAnsi="Times New Roman" w:cs="Times New Roman"/>
          <w:sz w:val="24"/>
          <w:szCs w:val="24"/>
          <w:lang w:val="en-US"/>
        </w:rPr>
        <w:t xml:space="preserve"> in</w:t>
      </w:r>
      <w:r w:rsidR="00F961D6" w:rsidRPr="00F961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961D6">
        <w:rPr>
          <w:rFonts w:ascii="Times New Roman" w:hAnsi="Times New Roman" w:cs="Times New Roman"/>
          <w:sz w:val="24"/>
          <w:szCs w:val="24"/>
          <w:lang w:val="en-US"/>
        </w:rPr>
        <w:t>digital</w:t>
      </w:r>
      <w:r w:rsidR="00F961D6" w:rsidRPr="00F961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961D6">
        <w:rPr>
          <w:rFonts w:ascii="Times New Roman" w:hAnsi="Times New Roman" w:cs="Times New Roman"/>
          <w:sz w:val="24"/>
          <w:szCs w:val="24"/>
          <w:lang w:val="en-US"/>
        </w:rPr>
        <w:t>channels</w:t>
      </w:r>
      <w:r w:rsidR="00F961D6" w:rsidRPr="00F961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961D6">
        <w:rPr>
          <w:rFonts w:ascii="Times New Roman" w:hAnsi="Times New Roman" w:cs="Times New Roman"/>
          <w:sz w:val="24"/>
          <w:szCs w:val="24"/>
          <w:lang w:val="en-US"/>
        </w:rPr>
        <w:t>by</w:t>
      </w:r>
      <w:r w:rsidR="00F961D6" w:rsidRPr="00F961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961D6">
        <w:rPr>
          <w:rFonts w:ascii="Times New Roman" w:hAnsi="Times New Roman" w:cs="Times New Roman"/>
          <w:sz w:val="24"/>
          <w:szCs w:val="24"/>
          <w:lang w:val="en-US"/>
        </w:rPr>
        <w:t>means</w:t>
      </w:r>
      <w:r w:rsidR="00F961D6" w:rsidRPr="00F961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961D6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F961D6" w:rsidRPr="00F961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961D6">
        <w:rPr>
          <w:rFonts w:ascii="Times New Roman" w:hAnsi="Times New Roman" w:cs="Times New Roman"/>
          <w:sz w:val="24"/>
          <w:szCs w:val="24"/>
          <w:lang w:val="en-US"/>
        </w:rPr>
        <w:t>artificial</w:t>
      </w:r>
      <w:r w:rsidR="00F961D6" w:rsidRPr="00F961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961D6">
        <w:rPr>
          <w:rFonts w:ascii="Times New Roman" w:hAnsi="Times New Roman" w:cs="Times New Roman"/>
          <w:sz w:val="24"/>
          <w:szCs w:val="24"/>
          <w:lang w:val="en-US"/>
        </w:rPr>
        <w:t>intelligence.</w:t>
      </w:r>
      <w:r w:rsidR="00E06E34" w:rsidRPr="00F961D6">
        <w:rPr>
          <w:rFonts w:ascii="Times New Roman" w:hAnsi="Times New Roman" w:cs="Times New Roman"/>
          <w:sz w:val="24"/>
          <w:szCs w:val="24"/>
          <w:lang w:val="en-US"/>
        </w:rPr>
        <w:t xml:space="preserve"> AutoFAQ</w:t>
      </w:r>
      <w:r w:rsidR="00F961D6" w:rsidRPr="00F961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961D6">
        <w:rPr>
          <w:rFonts w:ascii="Times New Roman" w:hAnsi="Times New Roman" w:cs="Times New Roman"/>
          <w:sz w:val="24"/>
          <w:szCs w:val="24"/>
          <w:lang w:val="en-US"/>
        </w:rPr>
        <w:t>includes</w:t>
      </w:r>
      <w:r w:rsidR="00F961D6" w:rsidRPr="00F961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961D6">
        <w:rPr>
          <w:rFonts w:ascii="Times New Roman" w:hAnsi="Times New Roman" w:cs="Times New Roman"/>
          <w:sz w:val="24"/>
          <w:szCs w:val="24"/>
          <w:lang w:val="en-US"/>
        </w:rPr>
        <w:t>chat</w:t>
      </w:r>
      <w:r w:rsidR="00F961D6" w:rsidRPr="00F961D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F961D6">
        <w:rPr>
          <w:rFonts w:ascii="Times New Roman" w:hAnsi="Times New Roman" w:cs="Times New Roman"/>
          <w:sz w:val="24"/>
          <w:szCs w:val="24"/>
          <w:lang w:val="en-US"/>
        </w:rPr>
        <w:t>bot</w:t>
      </w:r>
      <w:r w:rsidR="00F961D6" w:rsidRPr="00F961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961D6">
        <w:rPr>
          <w:rFonts w:ascii="Times New Roman" w:hAnsi="Times New Roman" w:cs="Times New Roman"/>
          <w:sz w:val="24"/>
          <w:szCs w:val="24"/>
          <w:lang w:val="en-US"/>
        </w:rPr>
        <w:t>with</w:t>
      </w:r>
      <w:r w:rsidR="00F961D6" w:rsidRPr="00F961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961D6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F961D6" w:rsidRPr="00F961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961D6">
        <w:rPr>
          <w:rFonts w:ascii="Times New Roman" w:hAnsi="Times New Roman" w:cs="Times New Roman"/>
          <w:sz w:val="24"/>
          <w:szCs w:val="24"/>
          <w:lang w:val="en-US"/>
        </w:rPr>
        <w:t>artificial</w:t>
      </w:r>
      <w:r w:rsidR="00F961D6" w:rsidRPr="00F961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961D6">
        <w:rPr>
          <w:rFonts w:ascii="Times New Roman" w:hAnsi="Times New Roman" w:cs="Times New Roman"/>
          <w:sz w:val="24"/>
          <w:szCs w:val="24"/>
          <w:lang w:val="en-US"/>
        </w:rPr>
        <w:t>intelligence</w:t>
      </w:r>
      <w:r w:rsidR="00F961D6" w:rsidRPr="00F961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9038B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29038B" w:rsidRPr="00F961D6">
        <w:rPr>
          <w:rFonts w:ascii="Times New Roman" w:hAnsi="Times New Roman" w:cs="Times New Roman"/>
          <w:sz w:val="24"/>
          <w:szCs w:val="24"/>
          <w:lang w:val="en-US"/>
        </w:rPr>
        <w:t xml:space="preserve"> an</w:t>
      </w:r>
      <w:r w:rsidR="00F961D6" w:rsidRPr="00F961D6">
        <w:rPr>
          <w:rFonts w:ascii="Times New Roman" w:hAnsi="Times New Roman" w:cs="Times New Roman"/>
          <w:sz w:val="24"/>
          <w:szCs w:val="24"/>
          <w:lang w:val="en-US"/>
        </w:rPr>
        <w:t xml:space="preserve"> omni</w:t>
      </w:r>
      <w:r w:rsidR="00F961D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F961D6" w:rsidRPr="00F961D6">
        <w:rPr>
          <w:rFonts w:ascii="Times New Roman" w:hAnsi="Times New Roman" w:cs="Times New Roman"/>
          <w:sz w:val="24"/>
          <w:szCs w:val="24"/>
          <w:lang w:val="en-US"/>
        </w:rPr>
        <w:t>channel</w:t>
      </w:r>
      <w:r w:rsidR="00F961D6">
        <w:rPr>
          <w:rFonts w:ascii="Times New Roman" w:hAnsi="Times New Roman" w:cs="Times New Roman"/>
          <w:sz w:val="24"/>
          <w:szCs w:val="24"/>
          <w:lang w:val="en-US"/>
        </w:rPr>
        <w:t xml:space="preserve"> chat-center for operators. That</w:t>
      </w:r>
      <w:r w:rsidR="00F961D6" w:rsidRPr="00F86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961D6">
        <w:rPr>
          <w:rFonts w:ascii="Times New Roman" w:hAnsi="Times New Roman" w:cs="Times New Roman"/>
          <w:sz w:val="24"/>
          <w:szCs w:val="24"/>
          <w:lang w:val="en-US"/>
        </w:rPr>
        <w:t>enables</w:t>
      </w:r>
      <w:r w:rsidR="00F961D6" w:rsidRPr="00F86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961D6">
        <w:rPr>
          <w:rFonts w:ascii="Times New Roman" w:hAnsi="Times New Roman" w:cs="Times New Roman"/>
          <w:sz w:val="24"/>
          <w:szCs w:val="24"/>
          <w:lang w:val="en-US"/>
        </w:rPr>
        <w:t>human</w:t>
      </w:r>
      <w:r w:rsidR="00F961D6" w:rsidRPr="00F86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961D6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F961D6" w:rsidRPr="00F86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961D6">
        <w:rPr>
          <w:rFonts w:ascii="Times New Roman" w:hAnsi="Times New Roman" w:cs="Times New Roman"/>
          <w:sz w:val="24"/>
          <w:szCs w:val="24"/>
          <w:lang w:val="en-US"/>
        </w:rPr>
        <w:t>AI</w:t>
      </w:r>
      <w:r w:rsidR="00F961D6" w:rsidRPr="00F86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961D6">
        <w:rPr>
          <w:rFonts w:ascii="Times New Roman" w:hAnsi="Times New Roman" w:cs="Times New Roman"/>
          <w:sz w:val="24"/>
          <w:szCs w:val="24"/>
          <w:lang w:val="en-US"/>
        </w:rPr>
        <w:t>cooperation</w:t>
      </w:r>
      <w:r w:rsidR="00E06E34" w:rsidRPr="00F86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E06E34" w:rsidRPr="00F961D6" w:rsidRDefault="00F961D6" w:rsidP="00171BB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We</w:t>
      </w:r>
      <w:r w:rsidRPr="00F961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aced</w:t>
      </w:r>
      <w:r w:rsidRPr="00F961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F961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9038B">
        <w:rPr>
          <w:rFonts w:ascii="Times New Roman" w:hAnsi="Times New Roman" w:cs="Times New Roman"/>
          <w:sz w:val="24"/>
          <w:szCs w:val="24"/>
          <w:lang w:val="en-US"/>
        </w:rPr>
        <w:t>challenge</w:t>
      </w:r>
      <w:r w:rsidR="00E06E34" w:rsidRPr="00F961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9038B" w:rsidRPr="00F961D6">
        <w:rPr>
          <w:rFonts w:ascii="Times New Roman" w:hAnsi="Times New Roman" w:cs="Times New Roman"/>
          <w:sz w:val="24"/>
          <w:szCs w:val="24"/>
          <w:lang w:val="en-US"/>
        </w:rPr>
        <w:t>– to</w:t>
      </w:r>
      <w:r w:rsidR="002903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reate</w:t>
      </w:r>
      <w:r w:rsidRPr="00F961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F961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ew</w:t>
      </w:r>
      <w:r w:rsidRPr="00F961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9038B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="0029038B" w:rsidRPr="00F961D6">
        <w:rPr>
          <w:rFonts w:ascii="Times New Roman" w:hAnsi="Times New Roman" w:cs="Times New Roman"/>
          <w:sz w:val="24"/>
          <w:szCs w:val="24"/>
          <w:lang w:val="en-US"/>
        </w:rPr>
        <w:t xml:space="preserve"> site</w:t>
      </w:r>
      <w:r w:rsidRPr="00F961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at</w:t>
      </w:r>
      <w:r w:rsidRPr="00F961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will</w:t>
      </w:r>
      <w:r w:rsidRPr="00F961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e</w:t>
      </w:r>
      <w:r w:rsidRPr="00F961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ble</w:t>
      </w:r>
      <w:r w:rsidRPr="00F961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F961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isplay</w:t>
      </w:r>
      <w:r w:rsidRPr="00F961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how</w:t>
      </w:r>
      <w:r w:rsidRPr="00F961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owerful</w:t>
      </w:r>
      <w:r w:rsidRPr="00F961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Pr="00F961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up</w:t>
      </w:r>
      <w:r w:rsidRPr="00F961D6">
        <w:rPr>
          <w:rFonts w:ascii="Times New Roman" w:hAnsi="Times New Roman" w:cs="Times New Roman"/>
          <w:sz w:val="24"/>
          <w:szCs w:val="24"/>
          <w:lang w:val="en-US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F961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ate</w:t>
      </w:r>
      <w:r w:rsidRPr="00F961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is</w:t>
      </w:r>
      <w:r w:rsidRPr="00F961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roject</w:t>
      </w:r>
      <w:r w:rsidRPr="00F961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s</w:t>
      </w:r>
      <w:r w:rsidRPr="00F961D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By</w:t>
      </w:r>
      <w:r w:rsidRPr="00F961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9038B">
        <w:rPr>
          <w:rFonts w:ascii="Times New Roman" w:hAnsi="Times New Roman" w:cs="Times New Roman"/>
          <w:sz w:val="24"/>
          <w:szCs w:val="24"/>
          <w:lang w:val="en-US"/>
        </w:rPr>
        <w:t>development,</w:t>
      </w:r>
      <w:r w:rsidRPr="00F961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we</w:t>
      </w:r>
      <w:r w:rsidRPr="00F961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lso</w:t>
      </w:r>
      <w:r w:rsidRPr="00F961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had</w:t>
      </w:r>
      <w:r w:rsidRPr="00F961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F961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eal</w:t>
      </w:r>
      <w:r w:rsidRPr="00F961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with</w:t>
      </w:r>
      <w:r w:rsidRPr="00F961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F961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ervice</w:t>
      </w:r>
      <w:r w:rsidRPr="00F961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dentity</w:t>
      </w:r>
    </w:p>
    <w:p w:rsidR="00E06E34" w:rsidRPr="00F86B08" w:rsidRDefault="00E06E34" w:rsidP="00171BB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F86B08">
        <w:rPr>
          <w:rFonts w:ascii="Times New Roman" w:hAnsi="Times New Roman" w:cs="Times New Roman"/>
          <w:sz w:val="24"/>
          <w:szCs w:val="24"/>
          <w:lang w:val="en-US"/>
        </w:rPr>
        <w:t xml:space="preserve">— </w:t>
      </w:r>
      <w:r w:rsidR="00F961D6">
        <w:rPr>
          <w:rFonts w:ascii="Times New Roman" w:hAnsi="Times New Roman" w:cs="Times New Roman"/>
          <w:sz w:val="24"/>
          <w:szCs w:val="24"/>
          <w:lang w:val="en-US"/>
        </w:rPr>
        <w:t>New</w:t>
      </w:r>
      <w:r w:rsidR="00F961D6" w:rsidRPr="00F86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961D6">
        <w:rPr>
          <w:rFonts w:ascii="Times New Roman" w:hAnsi="Times New Roman" w:cs="Times New Roman"/>
          <w:sz w:val="24"/>
          <w:szCs w:val="24"/>
          <w:lang w:val="en-US"/>
        </w:rPr>
        <w:t>corporate</w:t>
      </w:r>
      <w:r w:rsidR="00F961D6" w:rsidRPr="00F86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961D6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="00E76A51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F961D6">
        <w:rPr>
          <w:rFonts w:ascii="Times New Roman" w:hAnsi="Times New Roman" w:cs="Times New Roman"/>
          <w:sz w:val="24"/>
          <w:szCs w:val="24"/>
          <w:lang w:val="en-US"/>
        </w:rPr>
        <w:t>ite</w:t>
      </w:r>
      <w:r w:rsidR="00F961D6" w:rsidRPr="00F86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86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E06E34" w:rsidRPr="00F961D6" w:rsidRDefault="00F961D6" w:rsidP="00171BB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F961D6">
        <w:rPr>
          <w:rFonts w:ascii="Times New Roman" w:hAnsi="Times New Roman" w:cs="Times New Roman"/>
          <w:sz w:val="24"/>
          <w:szCs w:val="24"/>
          <w:lang w:val="en-US"/>
        </w:rPr>
        <w:t xml:space="preserve">— </w:t>
      </w:r>
      <w:r>
        <w:rPr>
          <w:rFonts w:ascii="Times New Roman" w:hAnsi="Times New Roman" w:cs="Times New Roman"/>
          <w:sz w:val="24"/>
          <w:szCs w:val="24"/>
          <w:lang w:val="en-US"/>
        </w:rPr>
        <w:t>Logo</w:t>
      </w:r>
      <w:r w:rsidRPr="00F961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Pr="00F961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rand</w:t>
      </w:r>
      <w:r w:rsidRPr="00F961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oncept</w:t>
      </w:r>
      <w:r w:rsidRPr="00F961D6">
        <w:rPr>
          <w:rFonts w:ascii="Times New Roman" w:hAnsi="Times New Roman" w:cs="Times New Roman"/>
          <w:sz w:val="24"/>
          <w:szCs w:val="24"/>
          <w:lang w:val="en-US"/>
        </w:rPr>
        <w:t xml:space="preserve">, 3D </w:t>
      </w:r>
      <w:r>
        <w:rPr>
          <w:rFonts w:ascii="Times New Roman" w:hAnsi="Times New Roman" w:cs="Times New Roman"/>
          <w:sz w:val="24"/>
          <w:szCs w:val="24"/>
          <w:lang w:val="en-US"/>
        </w:rPr>
        <w:t>model visualization</w:t>
      </w:r>
      <w:r w:rsidR="00E06E34" w:rsidRPr="00F961D6">
        <w:rPr>
          <w:rFonts w:ascii="Times New Roman" w:hAnsi="Times New Roman" w:cs="Times New Roman"/>
          <w:sz w:val="24"/>
          <w:szCs w:val="24"/>
          <w:lang w:val="en-US"/>
        </w:rPr>
        <w:t xml:space="preserve">, UI-kit </w:t>
      </w:r>
      <w:r w:rsidRPr="00F961D6">
        <w:rPr>
          <w:rFonts w:ascii="Times New Roman" w:hAnsi="Times New Roman" w:cs="Times New Roman"/>
          <w:sz w:val="24"/>
          <w:szCs w:val="24"/>
          <w:lang w:val="en-US"/>
        </w:rPr>
        <w:t>for new products</w:t>
      </w:r>
    </w:p>
    <w:p w:rsidR="0090135D" w:rsidRPr="00C923A2" w:rsidRDefault="0090135D" w:rsidP="00171BB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C923A2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__________________________</w:t>
      </w:r>
    </w:p>
    <w:p w:rsidR="00E06E34" w:rsidRPr="00177FF1" w:rsidRDefault="00177FF1" w:rsidP="00171BB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Marketplace of </w:t>
      </w:r>
      <w:r w:rsidR="007E7B2B">
        <w:rPr>
          <w:rFonts w:ascii="Times New Roman" w:hAnsi="Times New Roman" w:cs="Times New Roman"/>
          <w:sz w:val="24"/>
          <w:szCs w:val="24"/>
          <w:lang w:val="en-US"/>
        </w:rPr>
        <w:t>jewelry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from Bali</w:t>
      </w:r>
      <w:r w:rsidR="00E06E34" w:rsidRPr="00177FF1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E06E34" w:rsidRPr="006D594B" w:rsidRDefault="003161F8" w:rsidP="00171BB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90% shops (&gt; 60 shops</w:t>
      </w:r>
      <w:r w:rsidR="00177FF1" w:rsidRPr="00177FF1">
        <w:rPr>
          <w:rFonts w:ascii="Times New Roman" w:hAnsi="Times New Roman" w:cs="Times New Roman"/>
          <w:sz w:val="24"/>
          <w:szCs w:val="24"/>
          <w:lang w:val="en-US"/>
        </w:rPr>
        <w:t xml:space="preserve"> in 4 countries) – franchisee</w:t>
      </w:r>
      <w:r w:rsidR="00E06E34" w:rsidRPr="00177FF1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6D594B">
        <w:rPr>
          <w:rFonts w:ascii="Times New Roman" w:hAnsi="Times New Roman" w:cs="Times New Roman"/>
          <w:sz w:val="24"/>
          <w:szCs w:val="24"/>
          <w:lang w:val="en-US"/>
        </w:rPr>
        <w:t xml:space="preserve">each has its own accounting system and </w:t>
      </w:r>
      <w:r w:rsidR="006D594B" w:rsidRPr="006D594B">
        <w:rPr>
          <w:rFonts w:ascii="Times New Roman" w:hAnsi="Times New Roman" w:cs="Times New Roman"/>
          <w:sz w:val="24"/>
          <w:szCs w:val="24"/>
          <w:lang w:val="en-US"/>
        </w:rPr>
        <w:t>acquiring</w:t>
      </w:r>
      <w:r w:rsidR="00E06E34" w:rsidRPr="00177FF1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6D594B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6D594B" w:rsidRPr="006D59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D594B">
        <w:rPr>
          <w:rFonts w:ascii="Times New Roman" w:hAnsi="Times New Roman" w:cs="Times New Roman"/>
          <w:sz w:val="24"/>
          <w:szCs w:val="24"/>
          <w:lang w:val="en-US"/>
        </w:rPr>
        <w:t>marketplace</w:t>
      </w:r>
      <w:r w:rsidR="006D594B" w:rsidRPr="006D59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D594B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="006D594B" w:rsidRPr="006D59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D594B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6D594B" w:rsidRPr="006D59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D594B">
        <w:rPr>
          <w:rFonts w:ascii="Times New Roman" w:hAnsi="Times New Roman" w:cs="Times New Roman"/>
          <w:sz w:val="24"/>
          <w:szCs w:val="24"/>
          <w:lang w:val="en-US"/>
        </w:rPr>
        <w:t>best</w:t>
      </w:r>
      <w:r w:rsidR="006D594B" w:rsidRPr="006D59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D594B">
        <w:rPr>
          <w:rFonts w:ascii="Times New Roman" w:hAnsi="Times New Roman" w:cs="Times New Roman"/>
          <w:sz w:val="24"/>
          <w:szCs w:val="24"/>
          <w:lang w:val="en-US"/>
        </w:rPr>
        <w:t>solution</w:t>
      </w:r>
      <w:r w:rsidRPr="003161F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6D594B" w:rsidRPr="006D594B">
        <w:rPr>
          <w:rFonts w:ascii="Times New Roman" w:hAnsi="Times New Roman" w:cs="Times New Roman"/>
          <w:sz w:val="24"/>
          <w:szCs w:val="24"/>
          <w:lang w:val="en-US"/>
        </w:rPr>
        <w:t>if you want to sell pro</w:t>
      </w:r>
      <w:r w:rsidR="006D594B">
        <w:rPr>
          <w:rFonts w:ascii="Times New Roman" w:hAnsi="Times New Roman" w:cs="Times New Roman"/>
          <w:sz w:val="24"/>
          <w:szCs w:val="24"/>
          <w:lang w:val="en-US"/>
        </w:rPr>
        <w:t>ducts from a single shop window</w:t>
      </w:r>
      <w:r w:rsidR="00E06E34" w:rsidRPr="006D594B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E06E34" w:rsidRPr="003161F8" w:rsidRDefault="00E06E34" w:rsidP="00171BB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3161F8">
        <w:rPr>
          <w:rFonts w:ascii="Times New Roman" w:hAnsi="Times New Roman" w:cs="Times New Roman"/>
          <w:sz w:val="24"/>
          <w:szCs w:val="24"/>
          <w:lang w:val="en-US"/>
        </w:rPr>
        <w:t>—</w:t>
      </w:r>
      <w:r w:rsidR="003161F8">
        <w:rPr>
          <w:rFonts w:ascii="Times New Roman" w:hAnsi="Times New Roman" w:cs="Times New Roman"/>
          <w:sz w:val="24"/>
          <w:szCs w:val="24"/>
          <w:lang w:val="en-US"/>
        </w:rPr>
        <w:t>Payment</w:t>
      </w:r>
      <w:r w:rsidR="003161F8" w:rsidRPr="003161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161F8">
        <w:rPr>
          <w:rFonts w:ascii="Times New Roman" w:hAnsi="Times New Roman" w:cs="Times New Roman"/>
          <w:sz w:val="24"/>
          <w:szCs w:val="24"/>
          <w:lang w:val="en-US"/>
        </w:rPr>
        <w:t>splitting</w:t>
      </w:r>
      <w:r w:rsidRPr="003161F8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3161F8" w:rsidRPr="003161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161F8">
        <w:rPr>
          <w:rFonts w:ascii="Times New Roman" w:hAnsi="Times New Roman" w:cs="Times New Roman"/>
          <w:sz w:val="24"/>
          <w:szCs w:val="24"/>
          <w:lang w:val="en-US"/>
        </w:rPr>
        <w:t>If the goods are taken</w:t>
      </w:r>
      <w:r w:rsidR="001C6136">
        <w:rPr>
          <w:rFonts w:ascii="Times New Roman" w:hAnsi="Times New Roman" w:cs="Times New Roman"/>
          <w:sz w:val="24"/>
          <w:szCs w:val="24"/>
          <w:lang w:val="en-US"/>
        </w:rPr>
        <w:t xml:space="preserve"> from the storages of different</w:t>
      </w:r>
      <w:r w:rsidRPr="003161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161F8" w:rsidRPr="00177FF1">
        <w:rPr>
          <w:rFonts w:ascii="Times New Roman" w:hAnsi="Times New Roman" w:cs="Times New Roman"/>
          <w:sz w:val="24"/>
          <w:szCs w:val="24"/>
          <w:lang w:val="en-US"/>
        </w:rPr>
        <w:t>franchisee</w:t>
      </w:r>
      <w:r w:rsidR="003161F8" w:rsidRPr="003161F8">
        <w:rPr>
          <w:rFonts w:ascii="Times New Roman" w:hAnsi="Times New Roman" w:cs="Times New Roman"/>
          <w:sz w:val="24"/>
          <w:szCs w:val="24"/>
          <w:lang w:val="en-US"/>
        </w:rPr>
        <w:t xml:space="preserve">s, </w:t>
      </w:r>
      <w:r w:rsidR="003161F8">
        <w:rPr>
          <w:rFonts w:ascii="Times New Roman" w:hAnsi="Times New Roman" w:cs="Times New Roman"/>
          <w:sz w:val="24"/>
          <w:szCs w:val="24"/>
          <w:lang w:val="en-US"/>
        </w:rPr>
        <w:t>then the payment is being splitted</w:t>
      </w:r>
      <w:r w:rsidR="003161F8" w:rsidRPr="003161F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3161F8">
        <w:rPr>
          <w:rFonts w:ascii="Times New Roman" w:hAnsi="Times New Roman" w:cs="Times New Roman"/>
          <w:sz w:val="24"/>
          <w:szCs w:val="24"/>
          <w:lang w:val="en-US"/>
        </w:rPr>
        <w:t>and each gets his own part for the order</w:t>
      </w:r>
    </w:p>
    <w:p w:rsidR="00E06E34" w:rsidRPr="001C6136" w:rsidRDefault="00E06E34" w:rsidP="00171BB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1C6136">
        <w:rPr>
          <w:rFonts w:ascii="Times New Roman" w:hAnsi="Times New Roman" w:cs="Times New Roman"/>
          <w:sz w:val="24"/>
          <w:szCs w:val="24"/>
          <w:lang w:val="en-US"/>
        </w:rPr>
        <w:t xml:space="preserve">— </w:t>
      </w:r>
      <w:r w:rsidR="001C6136">
        <w:rPr>
          <w:rFonts w:ascii="Times New Roman" w:hAnsi="Times New Roman" w:cs="Times New Roman"/>
          <w:sz w:val="24"/>
          <w:szCs w:val="24"/>
          <w:lang w:val="en-US"/>
        </w:rPr>
        <w:t>Tracking</w:t>
      </w:r>
      <w:r w:rsidR="001C6136" w:rsidRPr="001C61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C6136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1C6136" w:rsidRPr="001C61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C6136">
        <w:rPr>
          <w:rFonts w:ascii="Times New Roman" w:hAnsi="Times New Roman" w:cs="Times New Roman"/>
          <w:sz w:val="24"/>
          <w:szCs w:val="24"/>
          <w:lang w:val="en-US"/>
        </w:rPr>
        <w:t>rest</w:t>
      </w:r>
      <w:r w:rsidR="001C6136" w:rsidRPr="001C61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C6136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1C6136" w:rsidRPr="001C61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C6136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1C6136" w:rsidRPr="001C61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C6136">
        <w:rPr>
          <w:rFonts w:ascii="Times New Roman" w:hAnsi="Times New Roman" w:cs="Times New Roman"/>
          <w:sz w:val="24"/>
          <w:szCs w:val="24"/>
          <w:lang w:val="en-US"/>
        </w:rPr>
        <w:t>goods</w:t>
      </w:r>
      <w:r w:rsidR="001C6136" w:rsidRPr="001C61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C6136">
        <w:rPr>
          <w:rFonts w:ascii="Times New Roman" w:hAnsi="Times New Roman" w:cs="Times New Roman"/>
          <w:sz w:val="24"/>
          <w:szCs w:val="24"/>
          <w:lang w:val="en-US"/>
        </w:rPr>
        <w:t>at</w:t>
      </w:r>
      <w:r w:rsidR="001C6136" w:rsidRPr="001C61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C6136">
        <w:rPr>
          <w:rFonts w:ascii="Times New Roman" w:hAnsi="Times New Roman" w:cs="Times New Roman"/>
          <w:sz w:val="24"/>
          <w:szCs w:val="24"/>
          <w:lang w:val="en-US"/>
        </w:rPr>
        <w:t>storages</w:t>
      </w:r>
      <w:r w:rsidR="001C6136" w:rsidRPr="001C6136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1C6136">
        <w:rPr>
          <w:rFonts w:ascii="Times New Roman" w:hAnsi="Times New Roman" w:cs="Times New Roman"/>
          <w:sz w:val="24"/>
          <w:szCs w:val="24"/>
          <w:lang w:val="en-US"/>
        </w:rPr>
        <w:t>combined orders are possible</w:t>
      </w:r>
      <w:r w:rsidRPr="001C613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1C6136">
        <w:rPr>
          <w:rFonts w:ascii="Times New Roman" w:hAnsi="Times New Roman" w:cs="Times New Roman"/>
          <w:sz w:val="24"/>
          <w:szCs w:val="24"/>
          <w:lang w:val="en-US"/>
        </w:rPr>
        <w:t xml:space="preserve">logistics of moving between storages </w:t>
      </w:r>
    </w:p>
    <w:p w:rsidR="00E06E34" w:rsidRPr="00A97F50" w:rsidRDefault="00A97F50" w:rsidP="00171BB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A97F50">
        <w:rPr>
          <w:rFonts w:ascii="Times New Roman" w:hAnsi="Times New Roman" w:cs="Times New Roman"/>
          <w:sz w:val="24"/>
          <w:szCs w:val="24"/>
          <w:lang w:val="en-US"/>
        </w:rPr>
        <w:t>— deferred payment purchase</w:t>
      </w:r>
      <w:r w:rsidR="00E06E34" w:rsidRPr="00A97F50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n-US"/>
        </w:rPr>
        <w:t>deferred payment approval online with instant confirmation an further goods purchase</w:t>
      </w:r>
      <w:r w:rsidR="00E06E34" w:rsidRPr="00A97F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E06E34" w:rsidRPr="001C6136" w:rsidRDefault="001C6136" w:rsidP="00171BB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1C6136">
        <w:rPr>
          <w:rFonts w:ascii="Times New Roman" w:hAnsi="Times New Roman" w:cs="Times New Roman"/>
          <w:sz w:val="24"/>
          <w:szCs w:val="24"/>
          <w:lang w:val="en-US"/>
        </w:rPr>
        <w:t xml:space="preserve">—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1C61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wholesale</w:t>
      </w:r>
      <w:r w:rsidRPr="001C61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rder</w:t>
      </w:r>
      <w:r w:rsidRPr="001C6136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Pr="00177FF1">
        <w:rPr>
          <w:rFonts w:ascii="Times New Roman" w:hAnsi="Times New Roman" w:cs="Times New Roman"/>
          <w:sz w:val="24"/>
          <w:szCs w:val="24"/>
          <w:lang w:val="en-US"/>
        </w:rPr>
        <w:t>franchisee</w:t>
      </w:r>
      <w:r w:rsidRPr="003161F8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1C6136">
        <w:rPr>
          <w:rFonts w:ascii="Times New Roman" w:hAnsi="Times New Roman" w:cs="Times New Roman"/>
          <w:sz w:val="24"/>
          <w:szCs w:val="24"/>
          <w:lang w:val="en-US"/>
        </w:rPr>
        <w:t xml:space="preserve"> order </w:t>
      </w:r>
      <w:r>
        <w:rPr>
          <w:rFonts w:ascii="Times New Roman" w:hAnsi="Times New Roman" w:cs="Times New Roman"/>
          <w:sz w:val="24"/>
          <w:szCs w:val="24"/>
          <w:lang w:val="en-US"/>
        </w:rPr>
        <w:t>goods</w:t>
      </w:r>
      <w:r w:rsidRPr="001C6136">
        <w:rPr>
          <w:rFonts w:ascii="Times New Roman" w:hAnsi="Times New Roman" w:cs="Times New Roman"/>
          <w:sz w:val="24"/>
          <w:szCs w:val="24"/>
          <w:lang w:val="en-US"/>
        </w:rPr>
        <w:t xml:space="preserve"> online and refill the stock in their shops  </w:t>
      </w:r>
    </w:p>
    <w:p w:rsidR="00E06E34" w:rsidRPr="001C6136" w:rsidRDefault="00E06E34" w:rsidP="00171BB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1C6136">
        <w:rPr>
          <w:rFonts w:ascii="Times New Roman" w:hAnsi="Times New Roman" w:cs="Times New Roman"/>
          <w:sz w:val="24"/>
          <w:szCs w:val="24"/>
          <w:lang w:val="en-US"/>
        </w:rPr>
        <w:t xml:space="preserve">— </w:t>
      </w:r>
      <w:r w:rsidR="003161F8">
        <w:rPr>
          <w:rFonts w:ascii="Times New Roman" w:hAnsi="Times New Roman" w:cs="Times New Roman"/>
          <w:sz w:val="24"/>
          <w:szCs w:val="24"/>
          <w:lang w:val="en-US"/>
        </w:rPr>
        <w:t>Database</w:t>
      </w:r>
      <w:r w:rsidR="003161F8" w:rsidRPr="001C61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161F8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3161F8" w:rsidRPr="001C61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E7B2B" w:rsidRPr="00177FF1">
        <w:rPr>
          <w:rFonts w:ascii="Times New Roman" w:hAnsi="Times New Roman" w:cs="Times New Roman"/>
          <w:sz w:val="24"/>
          <w:szCs w:val="24"/>
          <w:lang w:val="en-US"/>
        </w:rPr>
        <w:t>franchisee</w:t>
      </w:r>
      <w:r w:rsidR="007E7B2B" w:rsidRPr="001C6136">
        <w:rPr>
          <w:rFonts w:ascii="Times New Roman" w:hAnsi="Times New Roman" w:cs="Times New Roman"/>
          <w:sz w:val="24"/>
          <w:szCs w:val="24"/>
          <w:lang w:val="en-US"/>
        </w:rPr>
        <w:t xml:space="preserve"> personal</w:t>
      </w:r>
      <w:r w:rsidR="003161F8" w:rsidRPr="001C61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161F8">
        <w:rPr>
          <w:rFonts w:ascii="Times New Roman" w:hAnsi="Times New Roman" w:cs="Times New Roman"/>
          <w:sz w:val="24"/>
          <w:szCs w:val="24"/>
          <w:lang w:val="en-US"/>
        </w:rPr>
        <w:t>account</w:t>
      </w:r>
    </w:p>
    <w:p w:rsidR="0090135D" w:rsidRPr="00C923A2" w:rsidRDefault="0090135D" w:rsidP="00171BB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C923A2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__________________________</w:t>
      </w:r>
    </w:p>
    <w:p w:rsidR="00E06E34" w:rsidRPr="001C6136" w:rsidRDefault="00E06E34" w:rsidP="00171BB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1C6136">
        <w:rPr>
          <w:rFonts w:ascii="Times New Roman" w:hAnsi="Times New Roman" w:cs="Times New Roman"/>
          <w:sz w:val="24"/>
          <w:szCs w:val="24"/>
          <w:lang w:val="en-US"/>
        </w:rPr>
        <w:t>CRM-</w:t>
      </w:r>
      <w:r w:rsidR="001C6136" w:rsidRPr="001C6136">
        <w:rPr>
          <w:rFonts w:ascii="Times New Roman" w:hAnsi="Times New Roman" w:cs="Times New Roman"/>
          <w:sz w:val="24"/>
          <w:szCs w:val="24"/>
          <w:lang w:val="en-US"/>
        </w:rPr>
        <w:t xml:space="preserve">system for cross-sales manager </w:t>
      </w:r>
    </w:p>
    <w:p w:rsidR="00E06E34" w:rsidRPr="00091C06" w:rsidRDefault="007E7B2B" w:rsidP="00171BB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091C06">
        <w:rPr>
          <w:rFonts w:ascii="Times New Roman" w:hAnsi="Times New Roman" w:cs="Times New Roman"/>
          <w:sz w:val="24"/>
          <w:szCs w:val="24"/>
          <w:lang w:val="en-US"/>
        </w:rPr>
        <w:t>CRM to</w:t>
      </w:r>
      <w:r w:rsidR="00091C06" w:rsidRPr="00091C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91C06">
        <w:rPr>
          <w:rFonts w:ascii="Times New Roman" w:hAnsi="Times New Roman" w:cs="Times New Roman"/>
          <w:sz w:val="24"/>
          <w:szCs w:val="24"/>
          <w:lang w:val="en-US"/>
        </w:rPr>
        <w:t>deal</w:t>
      </w:r>
      <w:r w:rsidR="00091C06" w:rsidRPr="00091C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91C06">
        <w:rPr>
          <w:rFonts w:ascii="Times New Roman" w:hAnsi="Times New Roman" w:cs="Times New Roman"/>
          <w:sz w:val="24"/>
          <w:szCs w:val="24"/>
          <w:lang w:val="en-US"/>
        </w:rPr>
        <w:t>with</w:t>
      </w:r>
      <w:r w:rsidR="00091C06" w:rsidRPr="00091C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91C06">
        <w:rPr>
          <w:rFonts w:ascii="Times New Roman" w:hAnsi="Times New Roman" w:cs="Times New Roman"/>
          <w:sz w:val="24"/>
          <w:szCs w:val="24"/>
          <w:lang w:val="en-US"/>
        </w:rPr>
        <w:t>cross</w:t>
      </w:r>
      <w:r w:rsidR="00091C06" w:rsidRPr="00091C0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091C06">
        <w:rPr>
          <w:rFonts w:ascii="Times New Roman" w:hAnsi="Times New Roman" w:cs="Times New Roman"/>
          <w:sz w:val="24"/>
          <w:szCs w:val="24"/>
          <w:lang w:val="en-US"/>
        </w:rPr>
        <w:t>services</w:t>
      </w:r>
      <w:r w:rsidR="00091C06" w:rsidRPr="00091C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91C06">
        <w:rPr>
          <w:rFonts w:ascii="Times New Roman" w:hAnsi="Times New Roman" w:cs="Times New Roman"/>
          <w:sz w:val="24"/>
          <w:szCs w:val="24"/>
          <w:lang w:val="en-US"/>
        </w:rPr>
        <w:t>transactions</w:t>
      </w:r>
      <w:r w:rsidR="00091C06" w:rsidRPr="00091C06">
        <w:rPr>
          <w:rFonts w:ascii="Times New Roman" w:hAnsi="Times New Roman" w:cs="Times New Roman"/>
          <w:sz w:val="24"/>
          <w:szCs w:val="24"/>
          <w:lang w:val="en-US"/>
        </w:rPr>
        <w:t xml:space="preserve"> and to </w:t>
      </w:r>
      <w:r w:rsidR="00091C06">
        <w:rPr>
          <w:rFonts w:ascii="Times New Roman" w:hAnsi="Times New Roman" w:cs="Times New Roman"/>
          <w:sz w:val="24"/>
          <w:szCs w:val="24"/>
          <w:lang w:val="en-US"/>
        </w:rPr>
        <w:t xml:space="preserve">send leads to services suppliers </w:t>
      </w:r>
      <w:r w:rsidR="00E06E34" w:rsidRPr="00091C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E06E34" w:rsidRPr="00977750" w:rsidRDefault="00E06E34" w:rsidP="00171BB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D355A">
        <w:rPr>
          <w:rFonts w:ascii="Times New Roman" w:hAnsi="Times New Roman" w:cs="Times New Roman"/>
          <w:sz w:val="24"/>
          <w:szCs w:val="24"/>
          <w:lang w:val="en-US"/>
        </w:rPr>
        <w:t xml:space="preserve">— </w:t>
      </w:r>
      <w:r w:rsidR="00091C06">
        <w:rPr>
          <w:rFonts w:ascii="Times New Roman" w:hAnsi="Times New Roman" w:cs="Times New Roman"/>
          <w:sz w:val="24"/>
          <w:szCs w:val="24"/>
          <w:lang w:val="en-US"/>
        </w:rPr>
        <w:t>CRM</w:t>
      </w:r>
      <w:r w:rsidR="00091C06" w:rsidRPr="002D35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91C06">
        <w:rPr>
          <w:rFonts w:ascii="Times New Roman" w:hAnsi="Times New Roman" w:cs="Times New Roman"/>
          <w:sz w:val="24"/>
          <w:szCs w:val="24"/>
          <w:lang w:val="en-US"/>
        </w:rPr>
        <w:t>allows</w:t>
      </w:r>
      <w:r w:rsidR="00091C06" w:rsidRPr="002D35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91C06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091C06" w:rsidRPr="002D35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91C06">
        <w:rPr>
          <w:rFonts w:ascii="Times New Roman" w:hAnsi="Times New Roman" w:cs="Times New Roman"/>
          <w:sz w:val="24"/>
          <w:szCs w:val="24"/>
          <w:lang w:val="en-US"/>
        </w:rPr>
        <w:t>add</w:t>
      </w:r>
      <w:r w:rsidR="00091C06" w:rsidRPr="002D35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91C06">
        <w:rPr>
          <w:rFonts w:ascii="Times New Roman" w:hAnsi="Times New Roman" w:cs="Times New Roman"/>
          <w:sz w:val="24"/>
          <w:szCs w:val="24"/>
          <w:lang w:val="en-US"/>
        </w:rPr>
        <w:t>clients</w:t>
      </w:r>
      <w:r w:rsidR="00091C06" w:rsidRPr="002D35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91C06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091C06" w:rsidRPr="002D35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91C06">
        <w:rPr>
          <w:rFonts w:ascii="Times New Roman" w:hAnsi="Times New Roman" w:cs="Times New Roman"/>
          <w:sz w:val="24"/>
          <w:szCs w:val="24"/>
          <w:lang w:val="en-US"/>
        </w:rPr>
        <w:t>check</w:t>
      </w:r>
      <w:r w:rsidR="00091C06" w:rsidRPr="002D35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91C06">
        <w:rPr>
          <w:rFonts w:ascii="Times New Roman" w:hAnsi="Times New Roman" w:cs="Times New Roman"/>
          <w:sz w:val="24"/>
          <w:szCs w:val="24"/>
          <w:lang w:val="en-US"/>
        </w:rPr>
        <w:t>their</w:t>
      </w:r>
      <w:r w:rsidR="00091C06" w:rsidRPr="002D35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D355A" w:rsidRPr="002D355A">
        <w:rPr>
          <w:rFonts w:ascii="Times New Roman" w:hAnsi="Times New Roman" w:cs="Times New Roman"/>
          <w:sz w:val="24"/>
          <w:szCs w:val="24"/>
          <w:lang w:val="en-US"/>
        </w:rPr>
        <w:t>uniqueness</w:t>
      </w:r>
      <w:r w:rsidRPr="002D355A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977750">
        <w:rPr>
          <w:rFonts w:ascii="Times New Roman" w:hAnsi="Times New Roman" w:cs="Times New Roman"/>
          <w:sz w:val="24"/>
          <w:szCs w:val="24"/>
          <w:lang w:val="en-US"/>
        </w:rPr>
        <w:t>Private database of clients and their orders</w:t>
      </w:r>
      <w:r w:rsidRPr="009777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E06E34" w:rsidRPr="00977750" w:rsidRDefault="00977750" w:rsidP="00171BB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977750">
        <w:rPr>
          <w:rFonts w:ascii="Times New Roman" w:hAnsi="Times New Roman" w:cs="Times New Roman"/>
          <w:sz w:val="24"/>
          <w:szCs w:val="24"/>
          <w:lang w:val="en-US"/>
        </w:rPr>
        <w:t xml:space="preserve">— </w:t>
      </w:r>
      <w:r>
        <w:rPr>
          <w:rFonts w:ascii="Times New Roman" w:hAnsi="Times New Roman" w:cs="Times New Roman"/>
          <w:sz w:val="24"/>
          <w:szCs w:val="24"/>
          <w:lang w:val="en-US"/>
        </w:rPr>
        <w:t>Orders</w:t>
      </w:r>
      <w:r w:rsidRPr="009777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handling</w:t>
      </w:r>
      <w:r w:rsidR="00E06E34" w:rsidRPr="00977750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n-US"/>
        </w:rPr>
        <w:t>service</w:t>
      </w:r>
      <w:r w:rsidRPr="009777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Pr="009777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upplier</w:t>
      </w:r>
      <w:r w:rsidRPr="009777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election</w:t>
      </w:r>
      <w:r w:rsidRPr="00977750">
        <w:rPr>
          <w:rFonts w:ascii="Times New Roman" w:hAnsi="Times New Roman" w:cs="Times New Roman"/>
          <w:sz w:val="24"/>
          <w:szCs w:val="24"/>
          <w:lang w:val="en-US"/>
        </w:rPr>
        <w:t xml:space="preserve">, contacts of representative </w:t>
      </w:r>
      <w:r w:rsidR="00E06E34" w:rsidRPr="00171BBC">
        <w:rPr>
          <w:rFonts w:ascii="Times New Roman" w:hAnsi="Times New Roman" w:cs="Times New Roman"/>
          <w:sz w:val="24"/>
          <w:szCs w:val="24"/>
        </w:rPr>
        <w:t>контакты</w:t>
      </w:r>
      <w:r w:rsidR="00E06E34" w:rsidRPr="0097775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order management in the pool</w:t>
      </w:r>
      <w:r w:rsidRPr="0097775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tracking of supplier identification numbers</w:t>
      </w:r>
      <w:r w:rsidR="00E06E34" w:rsidRPr="009777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E06E34" w:rsidRPr="00013FFB" w:rsidRDefault="00013FFB" w:rsidP="00171BB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013FFB">
        <w:rPr>
          <w:rFonts w:ascii="Times New Roman" w:hAnsi="Times New Roman" w:cs="Times New Roman"/>
          <w:sz w:val="24"/>
          <w:szCs w:val="24"/>
          <w:lang w:val="en-US"/>
        </w:rPr>
        <w:t xml:space="preserve">— </w:t>
      </w:r>
      <w:r>
        <w:rPr>
          <w:rFonts w:ascii="Times New Roman" w:hAnsi="Times New Roman" w:cs="Times New Roman"/>
          <w:sz w:val="24"/>
          <w:szCs w:val="24"/>
          <w:lang w:val="en-US"/>
        </w:rPr>
        <w:t>Comments on orders</w:t>
      </w:r>
      <w:r w:rsidRPr="00013FFB">
        <w:rPr>
          <w:rFonts w:ascii="Times New Roman" w:hAnsi="Times New Roman" w:cs="Times New Roman"/>
          <w:sz w:val="24"/>
          <w:szCs w:val="24"/>
          <w:lang w:val="en-US"/>
        </w:rPr>
        <w:t xml:space="preserve">: updates history and files </w:t>
      </w:r>
      <w:r w:rsidR="00E06E34" w:rsidRPr="00013FF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E06E34" w:rsidRPr="002D355A" w:rsidRDefault="00E06E34" w:rsidP="00171BB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D355A">
        <w:rPr>
          <w:rFonts w:ascii="Times New Roman" w:hAnsi="Times New Roman" w:cs="Times New Roman"/>
          <w:sz w:val="24"/>
          <w:szCs w:val="24"/>
          <w:lang w:val="en-US"/>
        </w:rPr>
        <w:t xml:space="preserve">— API </w:t>
      </w:r>
      <w:r w:rsidR="002D355A">
        <w:rPr>
          <w:rFonts w:ascii="Times New Roman" w:hAnsi="Times New Roman" w:cs="Times New Roman"/>
          <w:sz w:val="24"/>
          <w:szCs w:val="24"/>
          <w:lang w:val="en-US"/>
        </w:rPr>
        <w:t>for personal account of service supplier</w:t>
      </w:r>
      <w:r w:rsidRPr="002D35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E06E34" w:rsidRPr="002D355A" w:rsidRDefault="00E06E34" w:rsidP="00171BB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D355A">
        <w:rPr>
          <w:rFonts w:ascii="Times New Roman" w:hAnsi="Times New Roman" w:cs="Times New Roman"/>
          <w:sz w:val="24"/>
          <w:szCs w:val="24"/>
          <w:lang w:val="en-US"/>
        </w:rPr>
        <w:t xml:space="preserve">— </w:t>
      </w:r>
      <w:r w:rsidR="002D355A">
        <w:rPr>
          <w:rFonts w:ascii="Times New Roman" w:hAnsi="Times New Roman" w:cs="Times New Roman"/>
          <w:sz w:val="24"/>
          <w:szCs w:val="24"/>
          <w:lang w:val="en-US"/>
        </w:rPr>
        <w:t xml:space="preserve">Quick and seamless transfer of orders to suppliers </w:t>
      </w:r>
    </w:p>
    <w:p w:rsidR="00E06E34" w:rsidRPr="00CD7647" w:rsidRDefault="00CD7647" w:rsidP="00171BB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CD7647">
        <w:rPr>
          <w:rFonts w:ascii="Times New Roman" w:hAnsi="Times New Roman" w:cs="Times New Roman"/>
          <w:sz w:val="24"/>
          <w:szCs w:val="24"/>
          <w:lang w:val="en-US"/>
        </w:rPr>
        <w:t xml:space="preserve">—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Interactive inquiry forms for different services </w:t>
      </w:r>
    </w:p>
    <w:p w:rsidR="0090135D" w:rsidRPr="00C923A2" w:rsidRDefault="0090135D" w:rsidP="00171BB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C923A2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__________________________</w:t>
      </w:r>
    </w:p>
    <w:p w:rsidR="00E06E34" w:rsidRPr="00C923A2" w:rsidRDefault="00CD7647" w:rsidP="00171BB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ccount</w:t>
      </w:r>
      <w:r w:rsidRPr="00C923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Pr="00C923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fice</w:t>
      </w:r>
      <w:r w:rsidRPr="00C923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stablishment</w:t>
      </w:r>
      <w:r w:rsidRPr="00C923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upervisor</w:t>
      </w:r>
      <w:r w:rsidRPr="00C923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E06E34" w:rsidRPr="00102C36" w:rsidRDefault="0089655A" w:rsidP="00171BB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102C36">
        <w:rPr>
          <w:rFonts w:ascii="Times New Roman" w:hAnsi="Times New Roman" w:cs="Times New Roman"/>
          <w:sz w:val="24"/>
          <w:szCs w:val="24"/>
          <w:lang w:val="en-US"/>
        </w:rPr>
        <w:t>dmin panel</w:t>
      </w:r>
      <w:r w:rsidR="00102C36" w:rsidRPr="00102C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02C36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102C36" w:rsidRPr="00102C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02C36">
        <w:rPr>
          <w:rFonts w:ascii="Times New Roman" w:hAnsi="Times New Roman" w:cs="Times New Roman"/>
          <w:sz w:val="24"/>
          <w:szCs w:val="24"/>
          <w:lang w:val="en-US"/>
        </w:rPr>
        <w:t>management</w:t>
      </w:r>
      <w:r w:rsidR="00102C36" w:rsidRPr="00102C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02C36">
        <w:rPr>
          <w:rFonts w:ascii="Times New Roman" w:hAnsi="Times New Roman" w:cs="Times New Roman"/>
          <w:sz w:val="24"/>
          <w:szCs w:val="24"/>
          <w:lang w:val="en-US"/>
        </w:rPr>
        <w:t>company</w:t>
      </w:r>
      <w:r w:rsidR="00102C36" w:rsidRPr="00102C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02C36">
        <w:rPr>
          <w:rFonts w:ascii="Times New Roman" w:hAnsi="Times New Roman" w:cs="Times New Roman"/>
          <w:sz w:val="24"/>
          <w:szCs w:val="24"/>
          <w:lang w:val="en-US"/>
        </w:rPr>
        <w:t>supervisors</w:t>
      </w:r>
      <w:r w:rsidR="00102C36" w:rsidRPr="00102C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02C36">
        <w:rPr>
          <w:rFonts w:ascii="Times New Roman" w:hAnsi="Times New Roman" w:cs="Times New Roman"/>
          <w:sz w:val="24"/>
          <w:szCs w:val="24"/>
          <w:lang w:val="en-US"/>
        </w:rPr>
        <w:t>with</w:t>
      </w:r>
      <w:r w:rsidR="00102C36" w:rsidRPr="00102C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02C36">
        <w:rPr>
          <w:rFonts w:ascii="Times New Roman" w:hAnsi="Times New Roman" w:cs="Times New Roman"/>
          <w:sz w:val="24"/>
          <w:szCs w:val="24"/>
          <w:lang w:val="en-US"/>
        </w:rPr>
        <w:t>all</w:t>
      </w:r>
      <w:r w:rsidR="00102C36" w:rsidRPr="00102C36">
        <w:rPr>
          <w:rFonts w:ascii="Times New Roman" w:hAnsi="Times New Roman" w:cs="Times New Roman"/>
          <w:sz w:val="24"/>
          <w:szCs w:val="24"/>
          <w:lang w:val="en-US"/>
        </w:rPr>
        <w:t xml:space="preserve"> the functions that can be vital </w:t>
      </w:r>
      <w:r w:rsidR="00102C36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102C36" w:rsidRPr="00102C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02C36">
        <w:rPr>
          <w:rFonts w:ascii="Times New Roman" w:hAnsi="Times New Roman" w:cs="Times New Roman"/>
          <w:sz w:val="24"/>
          <w:szCs w:val="24"/>
          <w:lang w:val="en-US"/>
        </w:rPr>
        <w:t>following</w:t>
      </w:r>
      <w:r w:rsidR="00102C36" w:rsidRPr="00102C3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102C36">
        <w:rPr>
          <w:rFonts w:ascii="Times New Roman" w:hAnsi="Times New Roman" w:cs="Times New Roman"/>
          <w:sz w:val="24"/>
          <w:szCs w:val="24"/>
          <w:lang w:val="en-US"/>
        </w:rPr>
        <w:t>up</w:t>
      </w:r>
      <w:r w:rsidR="00102C36" w:rsidRPr="00102C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02C36">
        <w:rPr>
          <w:rFonts w:ascii="Times New Roman" w:hAnsi="Times New Roman" w:cs="Times New Roman"/>
          <w:sz w:val="24"/>
          <w:szCs w:val="24"/>
          <w:lang w:val="en-US"/>
        </w:rPr>
        <w:t>network</w:t>
      </w:r>
      <w:r w:rsidR="00102C36" w:rsidRPr="00102C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02C36">
        <w:rPr>
          <w:rFonts w:ascii="Times New Roman" w:hAnsi="Times New Roman" w:cs="Times New Roman"/>
          <w:sz w:val="24"/>
          <w:szCs w:val="24"/>
          <w:lang w:val="en-US"/>
        </w:rPr>
        <w:t>partners</w:t>
      </w:r>
      <w:r w:rsidR="00E06E34" w:rsidRPr="00102C3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102C36">
        <w:rPr>
          <w:rFonts w:ascii="Times New Roman" w:hAnsi="Times New Roman" w:cs="Times New Roman"/>
          <w:sz w:val="24"/>
          <w:szCs w:val="24"/>
          <w:lang w:val="en-US"/>
        </w:rPr>
        <w:t xml:space="preserve">services and suppliers guide management </w:t>
      </w:r>
    </w:p>
    <w:p w:rsidR="00E06E34" w:rsidRPr="00102C36" w:rsidRDefault="00E06E34" w:rsidP="00171BB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102C36">
        <w:rPr>
          <w:rFonts w:ascii="Times New Roman" w:hAnsi="Times New Roman" w:cs="Times New Roman"/>
          <w:sz w:val="24"/>
          <w:szCs w:val="24"/>
          <w:lang w:val="en-US"/>
        </w:rPr>
        <w:t xml:space="preserve">— </w:t>
      </w:r>
      <w:r w:rsidR="0089655A">
        <w:rPr>
          <w:rFonts w:ascii="Times New Roman" w:hAnsi="Times New Roman" w:cs="Times New Roman"/>
          <w:sz w:val="24"/>
          <w:szCs w:val="24"/>
          <w:lang w:val="en-US"/>
        </w:rPr>
        <w:t>Dashboard</w:t>
      </w:r>
      <w:r w:rsidR="0089655A" w:rsidRPr="00102C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9655A">
        <w:rPr>
          <w:rFonts w:ascii="Times New Roman" w:hAnsi="Times New Roman" w:cs="Times New Roman"/>
          <w:sz w:val="24"/>
          <w:szCs w:val="24"/>
          <w:lang w:val="en-US"/>
        </w:rPr>
        <w:t>on</w:t>
      </w:r>
      <w:r w:rsidR="0089655A" w:rsidRPr="00102C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9655A">
        <w:rPr>
          <w:rFonts w:ascii="Times New Roman" w:hAnsi="Times New Roman" w:cs="Times New Roman"/>
          <w:sz w:val="24"/>
          <w:szCs w:val="24"/>
          <w:lang w:val="en-US"/>
        </w:rPr>
        <w:t>partners</w:t>
      </w:r>
      <w:r w:rsidRPr="00102C36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102C36">
        <w:rPr>
          <w:rFonts w:ascii="Times New Roman" w:hAnsi="Times New Roman" w:cs="Times New Roman"/>
          <w:sz w:val="24"/>
          <w:szCs w:val="24"/>
          <w:lang w:val="en-US"/>
        </w:rPr>
        <w:t>data</w:t>
      </w:r>
      <w:r w:rsidR="00102C36" w:rsidRPr="00102C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02C36">
        <w:rPr>
          <w:rFonts w:ascii="Times New Roman" w:hAnsi="Times New Roman" w:cs="Times New Roman"/>
          <w:sz w:val="24"/>
          <w:szCs w:val="24"/>
          <w:lang w:val="en-US"/>
        </w:rPr>
        <w:t>on</w:t>
      </w:r>
      <w:r w:rsidR="00102C36" w:rsidRPr="00102C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02C36">
        <w:rPr>
          <w:rFonts w:ascii="Times New Roman" w:hAnsi="Times New Roman" w:cs="Times New Roman"/>
          <w:sz w:val="24"/>
          <w:szCs w:val="24"/>
          <w:lang w:val="en-US"/>
        </w:rPr>
        <w:t>companies</w:t>
      </w:r>
      <w:r w:rsidR="00102C36" w:rsidRPr="00102C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02C36">
        <w:rPr>
          <w:rFonts w:ascii="Times New Roman" w:hAnsi="Times New Roman" w:cs="Times New Roman"/>
          <w:sz w:val="24"/>
          <w:szCs w:val="24"/>
          <w:lang w:val="en-US"/>
        </w:rPr>
        <w:t xml:space="preserve">that have gained a </w:t>
      </w:r>
      <w:r w:rsidR="00102C36" w:rsidRPr="00102C36">
        <w:rPr>
          <w:rFonts w:ascii="Times New Roman" w:hAnsi="Times New Roman" w:cs="Times New Roman"/>
          <w:sz w:val="24"/>
          <w:szCs w:val="24"/>
          <w:lang w:val="en-US"/>
        </w:rPr>
        <w:t>franchise</w:t>
      </w:r>
      <w:r w:rsidRPr="00102C36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102C36">
        <w:rPr>
          <w:rFonts w:ascii="Times New Roman" w:hAnsi="Times New Roman" w:cs="Times New Roman"/>
          <w:sz w:val="24"/>
          <w:szCs w:val="24"/>
          <w:lang w:val="en-US"/>
        </w:rPr>
        <w:t xml:space="preserve">offices </w:t>
      </w:r>
      <w:r w:rsidR="00102C36" w:rsidRPr="00102C36">
        <w:rPr>
          <w:rFonts w:ascii="Times New Roman" w:hAnsi="Times New Roman" w:cs="Times New Roman"/>
          <w:sz w:val="24"/>
          <w:szCs w:val="24"/>
          <w:lang w:val="en-US"/>
        </w:rPr>
        <w:t>profile</w:t>
      </w:r>
      <w:r w:rsidR="00102C36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102C3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102C36">
        <w:rPr>
          <w:rFonts w:ascii="Times New Roman" w:hAnsi="Times New Roman" w:cs="Times New Roman"/>
          <w:sz w:val="24"/>
          <w:szCs w:val="24"/>
          <w:lang w:val="en-US"/>
        </w:rPr>
        <w:t>HR data</w:t>
      </w:r>
      <w:r w:rsidRPr="00102C3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102C36" w:rsidRPr="00102C36">
        <w:rPr>
          <w:rFonts w:ascii="Times New Roman" w:hAnsi="Times New Roman" w:cs="Times New Roman"/>
          <w:sz w:val="24"/>
          <w:szCs w:val="24"/>
          <w:lang w:val="en-US"/>
        </w:rPr>
        <w:t>transactions</w:t>
      </w:r>
      <w:r w:rsidRPr="00102C36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</w:p>
    <w:p w:rsidR="00E06E34" w:rsidRPr="00102C36" w:rsidRDefault="00102C36" w:rsidP="00171BB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102C36">
        <w:rPr>
          <w:rFonts w:ascii="Times New Roman" w:hAnsi="Times New Roman" w:cs="Times New Roman"/>
          <w:sz w:val="24"/>
          <w:szCs w:val="24"/>
          <w:lang w:val="en-US"/>
        </w:rPr>
        <w:t xml:space="preserve">— </w:t>
      </w:r>
      <w:r w:rsidR="007E7B2B">
        <w:rPr>
          <w:rFonts w:ascii="Times New Roman" w:hAnsi="Times New Roman" w:cs="Times New Roman"/>
          <w:sz w:val="24"/>
          <w:szCs w:val="24"/>
          <w:lang w:val="en-US"/>
        </w:rPr>
        <w:t>Service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nd suppliers guide </w:t>
      </w:r>
      <w:r w:rsidR="007E7B2B">
        <w:rPr>
          <w:rFonts w:ascii="Times New Roman" w:hAnsi="Times New Roman" w:cs="Times New Roman"/>
          <w:sz w:val="24"/>
          <w:szCs w:val="24"/>
          <w:lang w:val="en-US"/>
        </w:rPr>
        <w:t>management</w:t>
      </w:r>
      <w:r w:rsidR="00E06E34" w:rsidRPr="00102C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E06E34" w:rsidRPr="00102C36" w:rsidRDefault="00E06E34" w:rsidP="00171BB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102C36">
        <w:rPr>
          <w:rFonts w:ascii="Times New Roman" w:hAnsi="Times New Roman" w:cs="Times New Roman"/>
          <w:sz w:val="24"/>
          <w:szCs w:val="24"/>
          <w:lang w:val="en-US"/>
        </w:rPr>
        <w:t xml:space="preserve">— </w:t>
      </w:r>
      <w:r w:rsidR="00102C36">
        <w:rPr>
          <w:rFonts w:ascii="Times New Roman" w:hAnsi="Times New Roman" w:cs="Times New Roman"/>
          <w:sz w:val="24"/>
          <w:szCs w:val="24"/>
          <w:lang w:val="en-US"/>
        </w:rPr>
        <w:t xml:space="preserve">Registering tasks for opening roadmap </w:t>
      </w:r>
    </w:p>
    <w:p w:rsidR="00E06E34" w:rsidRPr="00102C36" w:rsidRDefault="00E06E34" w:rsidP="00171BB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102C36">
        <w:rPr>
          <w:rFonts w:ascii="Times New Roman" w:hAnsi="Times New Roman" w:cs="Times New Roman"/>
          <w:sz w:val="24"/>
          <w:szCs w:val="24"/>
          <w:lang w:val="en-US"/>
        </w:rPr>
        <w:t xml:space="preserve">— </w:t>
      </w:r>
      <w:r w:rsidR="00102C36">
        <w:rPr>
          <w:rFonts w:ascii="Times New Roman" w:hAnsi="Times New Roman" w:cs="Times New Roman"/>
          <w:sz w:val="24"/>
          <w:szCs w:val="24"/>
          <w:lang w:val="en-US"/>
        </w:rPr>
        <w:t>Data on partner offices and employees</w:t>
      </w:r>
    </w:p>
    <w:p w:rsidR="00E06E34" w:rsidRPr="00102C36" w:rsidRDefault="00E06E34" w:rsidP="00171BB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102C36">
        <w:rPr>
          <w:rFonts w:ascii="Times New Roman" w:hAnsi="Times New Roman" w:cs="Times New Roman"/>
          <w:sz w:val="24"/>
          <w:szCs w:val="24"/>
          <w:lang w:val="en-US"/>
        </w:rPr>
        <w:t xml:space="preserve">— </w:t>
      </w:r>
      <w:r w:rsidR="00102C36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102C36" w:rsidRPr="00102C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02C36">
        <w:rPr>
          <w:rFonts w:ascii="Times New Roman" w:hAnsi="Times New Roman" w:cs="Times New Roman"/>
          <w:sz w:val="24"/>
          <w:szCs w:val="24"/>
          <w:lang w:val="en-US"/>
        </w:rPr>
        <w:t>detailed</w:t>
      </w:r>
      <w:r w:rsidR="00102C36" w:rsidRPr="00102C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02C36">
        <w:rPr>
          <w:rFonts w:ascii="Times New Roman" w:hAnsi="Times New Roman" w:cs="Times New Roman"/>
          <w:sz w:val="24"/>
          <w:szCs w:val="24"/>
          <w:lang w:val="en-US"/>
        </w:rPr>
        <w:t xml:space="preserve">information on orders and activity of partners </w:t>
      </w:r>
      <w:r w:rsidRPr="00102C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E06E34" w:rsidRPr="000B55B1" w:rsidRDefault="00E06E34" w:rsidP="00171BB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0B55B1">
        <w:rPr>
          <w:rFonts w:ascii="Times New Roman" w:hAnsi="Times New Roman" w:cs="Times New Roman"/>
          <w:sz w:val="24"/>
          <w:szCs w:val="24"/>
          <w:lang w:val="en-US"/>
        </w:rPr>
        <w:t xml:space="preserve">— </w:t>
      </w:r>
      <w:r w:rsidR="000B55B1">
        <w:rPr>
          <w:rFonts w:ascii="Times New Roman" w:hAnsi="Times New Roman" w:cs="Times New Roman"/>
          <w:sz w:val="24"/>
          <w:szCs w:val="24"/>
          <w:lang w:val="en-US"/>
        </w:rPr>
        <w:t>Management</w:t>
      </w:r>
      <w:r w:rsidR="000B55B1" w:rsidRPr="000B55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B55B1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0B55B1" w:rsidRPr="000B55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B55B1">
        <w:rPr>
          <w:rFonts w:ascii="Times New Roman" w:hAnsi="Times New Roman" w:cs="Times New Roman"/>
          <w:sz w:val="24"/>
          <w:szCs w:val="24"/>
          <w:lang w:val="en-US"/>
        </w:rPr>
        <w:t>orders</w:t>
      </w:r>
      <w:r w:rsidR="000B55B1" w:rsidRPr="000B55B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0B55B1">
        <w:rPr>
          <w:rFonts w:ascii="Times New Roman" w:hAnsi="Times New Roman" w:cs="Times New Roman"/>
          <w:sz w:val="24"/>
          <w:szCs w:val="24"/>
          <w:lang w:val="en-US"/>
        </w:rPr>
        <w:t>associated with additional services purchases (by partners)</w:t>
      </w:r>
    </w:p>
    <w:p w:rsidR="0090135D" w:rsidRPr="00C923A2" w:rsidRDefault="0090135D" w:rsidP="00171BB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C923A2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__________________________</w:t>
      </w:r>
    </w:p>
    <w:p w:rsidR="00E06E34" w:rsidRPr="00B7324A" w:rsidRDefault="007E7B2B" w:rsidP="00171BB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7324A">
        <w:rPr>
          <w:rFonts w:ascii="Times New Roman" w:hAnsi="Times New Roman" w:cs="Times New Roman"/>
          <w:sz w:val="24"/>
          <w:szCs w:val="24"/>
          <w:lang w:val="en-US"/>
        </w:rPr>
        <w:t>Health-resorts</w:t>
      </w:r>
      <w:r w:rsidR="00B7324A">
        <w:rPr>
          <w:rFonts w:ascii="Times New Roman" w:hAnsi="Times New Roman" w:cs="Times New Roman"/>
          <w:sz w:val="24"/>
          <w:szCs w:val="24"/>
          <w:lang w:val="en-US"/>
        </w:rPr>
        <w:t xml:space="preserve"> of the Republic of Bashkortostan  </w:t>
      </w:r>
    </w:p>
    <w:p w:rsidR="00E06E34" w:rsidRPr="007E7B2B" w:rsidRDefault="007E7B2B" w:rsidP="00171BB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 unified platform for booking resort houses </w:t>
      </w:r>
    </w:p>
    <w:p w:rsidR="00C30B2A" w:rsidRPr="007E7B2B" w:rsidRDefault="007E7B2B" w:rsidP="00171BB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7E7B2B">
        <w:rPr>
          <w:rFonts w:ascii="Times New Roman" w:hAnsi="Times New Roman" w:cs="Times New Roman"/>
          <w:sz w:val="24"/>
          <w:szCs w:val="24"/>
          <w:lang w:val="en-US"/>
        </w:rPr>
        <w:t xml:space="preserve">anatorium-and-health-resort </w:t>
      </w:r>
      <w:r>
        <w:rPr>
          <w:rFonts w:ascii="Times New Roman" w:hAnsi="Times New Roman" w:cs="Times New Roman"/>
          <w:sz w:val="24"/>
          <w:szCs w:val="24"/>
          <w:lang w:val="en-US"/>
        </w:rPr>
        <w:t>industry</w:t>
      </w:r>
      <w:r w:rsidRPr="007E7B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7E7B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7E7B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epublic</w:t>
      </w:r>
      <w:r w:rsidRPr="007E7B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7E7B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ashkortostan has undergone a digital transformation. As</w:t>
      </w:r>
      <w:r w:rsidRPr="007E7B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7E7B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esult</w:t>
      </w:r>
      <w:r w:rsidRPr="007E7B2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we have elaborated a brand-new booking management platform for clients.</w:t>
      </w:r>
    </w:p>
    <w:p w:rsidR="00C30B2A" w:rsidRPr="00C923A2" w:rsidRDefault="00A9381A" w:rsidP="00171BB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C676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ain</w:t>
      </w:r>
      <w:r w:rsidRPr="00C676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eatu</w:t>
      </w:r>
      <w:r w:rsidR="00C6762A">
        <w:rPr>
          <w:rFonts w:ascii="Times New Roman" w:hAnsi="Times New Roman" w:cs="Times New Roman"/>
          <w:sz w:val="24"/>
          <w:szCs w:val="24"/>
          <w:lang w:val="en-US"/>
        </w:rPr>
        <w:t>re</w:t>
      </w:r>
      <w:r w:rsidR="00C6762A" w:rsidRPr="00C676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6762A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6762A" w:rsidRPr="00C676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6762A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C6762A" w:rsidRPr="00C676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6762A">
        <w:rPr>
          <w:rFonts w:ascii="Times New Roman" w:hAnsi="Times New Roman" w:cs="Times New Roman"/>
          <w:sz w:val="24"/>
          <w:szCs w:val="24"/>
          <w:lang w:val="en-US"/>
        </w:rPr>
        <w:t>platform</w:t>
      </w:r>
      <w:r w:rsidR="00C6762A" w:rsidRPr="00C676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6762A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="00C6762A" w:rsidRPr="00C676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6762A">
        <w:rPr>
          <w:rFonts w:ascii="Times New Roman" w:hAnsi="Times New Roman" w:cs="Times New Roman"/>
          <w:sz w:val="24"/>
          <w:szCs w:val="24"/>
          <w:lang w:val="en-US"/>
        </w:rPr>
        <w:t>that</w:t>
      </w:r>
      <w:r w:rsidR="00C6762A" w:rsidRPr="00C676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6762A">
        <w:rPr>
          <w:rFonts w:ascii="Times New Roman" w:hAnsi="Times New Roman" w:cs="Times New Roman"/>
          <w:sz w:val="24"/>
          <w:szCs w:val="24"/>
          <w:lang w:val="en-US"/>
        </w:rPr>
        <w:t>you</w:t>
      </w:r>
      <w:r w:rsidR="00C6762A" w:rsidRPr="00C676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6762A">
        <w:rPr>
          <w:rFonts w:ascii="Times New Roman" w:hAnsi="Times New Roman" w:cs="Times New Roman"/>
          <w:sz w:val="24"/>
          <w:szCs w:val="24"/>
          <w:lang w:val="en-US"/>
        </w:rPr>
        <w:t>can</w:t>
      </w:r>
      <w:r w:rsidR="00C6762A" w:rsidRPr="00C676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6762A">
        <w:rPr>
          <w:rFonts w:ascii="Times New Roman" w:hAnsi="Times New Roman" w:cs="Times New Roman"/>
          <w:sz w:val="24"/>
          <w:szCs w:val="24"/>
          <w:lang w:val="en-US"/>
        </w:rPr>
        <w:t>select</w:t>
      </w:r>
      <w:r w:rsidR="00C6762A" w:rsidRPr="00C676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6762A">
        <w:rPr>
          <w:rFonts w:ascii="Times New Roman" w:hAnsi="Times New Roman" w:cs="Times New Roman"/>
          <w:sz w:val="24"/>
          <w:szCs w:val="24"/>
          <w:lang w:val="en-US"/>
        </w:rPr>
        <w:t>appropriate</w:t>
      </w:r>
      <w:r w:rsidR="00C6762A" w:rsidRPr="00C6762A">
        <w:rPr>
          <w:rFonts w:ascii="Times New Roman" w:hAnsi="Times New Roman" w:cs="Times New Roman"/>
          <w:sz w:val="24"/>
          <w:szCs w:val="24"/>
          <w:lang w:val="en-US"/>
        </w:rPr>
        <w:t xml:space="preserve"> medical plans and sanatoriums for</w:t>
      </w:r>
      <w:r w:rsidR="00C6762A">
        <w:rPr>
          <w:rFonts w:ascii="Times New Roman" w:hAnsi="Times New Roman" w:cs="Times New Roman"/>
          <w:sz w:val="24"/>
          <w:szCs w:val="24"/>
          <w:lang w:val="en-US"/>
        </w:rPr>
        <w:t xml:space="preserve"> your disease or diagnosis. Platform</w:t>
      </w:r>
      <w:r w:rsidR="00C6762A" w:rsidRPr="00C923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6762A">
        <w:rPr>
          <w:rFonts w:ascii="Times New Roman" w:hAnsi="Times New Roman" w:cs="Times New Roman"/>
          <w:sz w:val="24"/>
          <w:szCs w:val="24"/>
          <w:lang w:val="en-US"/>
        </w:rPr>
        <w:t>also</w:t>
      </w:r>
      <w:r w:rsidR="00C6762A" w:rsidRPr="00C923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6762A">
        <w:rPr>
          <w:rFonts w:ascii="Times New Roman" w:hAnsi="Times New Roman" w:cs="Times New Roman"/>
          <w:sz w:val="24"/>
          <w:szCs w:val="24"/>
          <w:lang w:val="en-US"/>
        </w:rPr>
        <w:t>provides</w:t>
      </w:r>
      <w:r w:rsidR="00C6762A" w:rsidRPr="00C923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6762A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C6762A" w:rsidRPr="00C923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6762A">
        <w:rPr>
          <w:rFonts w:ascii="Times New Roman" w:hAnsi="Times New Roman" w:cs="Times New Roman"/>
          <w:sz w:val="24"/>
          <w:szCs w:val="24"/>
          <w:lang w:val="en-US"/>
        </w:rPr>
        <w:t>personal</w:t>
      </w:r>
      <w:r w:rsidR="00C6762A" w:rsidRPr="00C923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6762A">
        <w:rPr>
          <w:rFonts w:ascii="Times New Roman" w:hAnsi="Times New Roman" w:cs="Times New Roman"/>
          <w:sz w:val="24"/>
          <w:szCs w:val="24"/>
          <w:lang w:val="en-US"/>
        </w:rPr>
        <w:t>account</w:t>
      </w:r>
      <w:r w:rsidR="00C6762A" w:rsidRPr="00C923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6762A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C6762A" w:rsidRPr="00C923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6762A">
        <w:rPr>
          <w:rFonts w:ascii="Times New Roman" w:hAnsi="Times New Roman" w:cs="Times New Roman"/>
          <w:sz w:val="24"/>
          <w:szCs w:val="24"/>
          <w:lang w:val="en-US"/>
        </w:rPr>
        <w:t>each</w:t>
      </w:r>
      <w:r w:rsidR="00C6762A" w:rsidRPr="00C923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6762A">
        <w:rPr>
          <w:rFonts w:ascii="Times New Roman" w:hAnsi="Times New Roman" w:cs="Times New Roman"/>
          <w:sz w:val="24"/>
          <w:szCs w:val="24"/>
          <w:lang w:val="en-US"/>
        </w:rPr>
        <w:t>client</w:t>
      </w:r>
      <w:r w:rsidR="00E06E34" w:rsidRPr="00C923A2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C30B2A" w:rsidRPr="00C6762A" w:rsidRDefault="00C6762A" w:rsidP="00171BB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ach</w:t>
      </w:r>
      <w:r w:rsidRPr="00C676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lient</w:t>
      </w:r>
      <w:r w:rsidRPr="00C676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an</w:t>
      </w:r>
      <w:r w:rsidRPr="00C676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elect</w:t>
      </w:r>
      <w:r w:rsidRPr="00C676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ppropriate</w:t>
      </w:r>
      <w:r w:rsidRPr="00C676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reatment</w:t>
      </w:r>
      <w:r w:rsidRPr="00C676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Pr="00C676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ay</w:t>
      </w:r>
      <w:r w:rsidRPr="00C676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Pr="00C676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t</w:t>
      </w:r>
      <w:r w:rsidRPr="00C676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s</w:t>
      </w:r>
      <w:r w:rsidRPr="00C676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well</w:t>
      </w:r>
      <w:r w:rsidRPr="00C676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s</w:t>
      </w:r>
      <w:r w:rsidRPr="00C676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get</w:t>
      </w:r>
      <w:r w:rsidRPr="00C676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C676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whole</w:t>
      </w:r>
      <w:r w:rsidRPr="00C676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et</w:t>
      </w:r>
      <w:r w:rsidRPr="00C676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C676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ocuments</w:t>
      </w:r>
      <w:r w:rsidRPr="00C6762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related</w:t>
      </w:r>
      <w:r w:rsidRPr="00C676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C676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health</w:t>
      </w:r>
      <w:r w:rsidRPr="00C6762A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E06E34" w:rsidRPr="00C676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C30B2A" w:rsidRPr="00185BC4" w:rsidRDefault="00C6762A" w:rsidP="00171BB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Unified</w:t>
      </w:r>
      <w:r w:rsidRPr="00C676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rder</w:t>
      </w:r>
      <w:r w:rsidRPr="00C676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history</w:t>
      </w:r>
      <w:r w:rsidRPr="00C6762A">
        <w:rPr>
          <w:rFonts w:ascii="Times New Roman" w:hAnsi="Times New Roman" w:cs="Times New Roman"/>
          <w:sz w:val="24"/>
          <w:szCs w:val="24"/>
          <w:lang w:val="en-US"/>
        </w:rPr>
        <w:t xml:space="preserve"> (online, </w:t>
      </w:r>
      <w:r w:rsidR="003958AC">
        <w:rPr>
          <w:rFonts w:ascii="Times New Roman" w:hAnsi="Times New Roman" w:cs="Times New Roman"/>
          <w:sz w:val="24"/>
          <w:szCs w:val="24"/>
        </w:rPr>
        <w:t>о</w:t>
      </w:r>
      <w:r w:rsidR="003958AC" w:rsidRPr="00C6762A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3958AC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3958AC" w:rsidRPr="00C6762A">
        <w:rPr>
          <w:rFonts w:ascii="Times New Roman" w:hAnsi="Times New Roman" w:cs="Times New Roman"/>
          <w:sz w:val="24"/>
          <w:szCs w:val="24"/>
          <w:lang w:val="en-US"/>
        </w:rPr>
        <w:t>line)</w:t>
      </w:r>
      <w:r w:rsidRPr="00C6762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diagnostic results</w:t>
      </w:r>
      <w:r w:rsidR="00E06E34" w:rsidRPr="00C6762A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C6762A">
        <w:rPr>
          <w:rFonts w:ascii="Times New Roman" w:hAnsi="Times New Roman" w:cs="Times New Roman"/>
          <w:sz w:val="24"/>
          <w:szCs w:val="24"/>
          <w:lang w:val="en-US"/>
        </w:rPr>
        <w:t xml:space="preserve">before, </w:t>
      </w:r>
      <w:r>
        <w:rPr>
          <w:rFonts w:ascii="Times New Roman" w:hAnsi="Times New Roman" w:cs="Times New Roman"/>
          <w:sz w:val="24"/>
          <w:szCs w:val="24"/>
          <w:lang w:val="en-US"/>
        </w:rPr>
        <w:t>after</w:t>
      </w:r>
      <w:r w:rsidR="003958AC" w:rsidRPr="00C6762A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3958AC">
        <w:rPr>
          <w:rFonts w:ascii="Times New Roman" w:hAnsi="Times New Roman" w:cs="Times New Roman"/>
          <w:sz w:val="24"/>
          <w:szCs w:val="24"/>
          <w:lang w:val="en-US"/>
        </w:rPr>
        <w:t>and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detailed client record as well as AI </w:t>
      </w:r>
      <w:r w:rsidRPr="00C6762A">
        <w:rPr>
          <w:rFonts w:ascii="Times New Roman" w:hAnsi="Times New Roman" w:cs="Times New Roman"/>
          <w:sz w:val="24"/>
          <w:szCs w:val="24"/>
          <w:lang w:val="en-US"/>
        </w:rPr>
        <w:t>algorithm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help to improve the quality of consultations and select more efficient</w:t>
      </w:r>
      <w:r w:rsidR="00185BC4">
        <w:rPr>
          <w:rFonts w:ascii="Times New Roman" w:hAnsi="Times New Roman" w:cs="Times New Roman"/>
          <w:sz w:val="24"/>
          <w:szCs w:val="24"/>
          <w:lang w:val="en-US"/>
        </w:rPr>
        <w:t xml:space="preserve"> treatment </w:t>
      </w:r>
      <w:r>
        <w:rPr>
          <w:rFonts w:ascii="Times New Roman" w:hAnsi="Times New Roman" w:cs="Times New Roman"/>
          <w:sz w:val="24"/>
          <w:szCs w:val="24"/>
          <w:lang w:val="en-US"/>
        </w:rPr>
        <w:t>pro</w:t>
      </w:r>
      <w:r w:rsidR="00185BC4">
        <w:rPr>
          <w:rFonts w:ascii="Times New Roman" w:hAnsi="Times New Roman" w:cs="Times New Roman"/>
          <w:sz w:val="24"/>
          <w:szCs w:val="24"/>
          <w:lang w:val="en-US"/>
        </w:rPr>
        <w:t>grams</w:t>
      </w:r>
      <w:r w:rsidR="00E06E34" w:rsidRPr="00185BC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E06E34" w:rsidRPr="00C923A2" w:rsidRDefault="00A9381A" w:rsidP="00171BB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Project </w:t>
      </w:r>
      <w:r w:rsidR="003958AC">
        <w:rPr>
          <w:rFonts w:ascii="Times New Roman" w:hAnsi="Times New Roman" w:cs="Times New Roman"/>
          <w:sz w:val="24"/>
          <w:szCs w:val="24"/>
          <w:lang w:val="en-US"/>
        </w:rPr>
        <w:t xml:space="preserve">goal </w:t>
      </w:r>
      <w:r w:rsidR="003958AC" w:rsidRPr="00C923A2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3958AC" w:rsidRPr="00C923A2">
        <w:rPr>
          <w:lang w:val="en-US"/>
        </w:rPr>
        <w:t xml:space="preserve"> </w:t>
      </w:r>
      <w:r w:rsidR="003958AC" w:rsidRPr="00C923A2">
        <w:rPr>
          <w:rFonts w:ascii="Times New Roman" w:hAnsi="Times New Roman" w:cs="Times New Roman"/>
          <w:sz w:val="24"/>
          <w:szCs w:val="24"/>
          <w:lang w:val="en-US"/>
        </w:rPr>
        <w:t>healthy</w:t>
      </w:r>
      <w:r w:rsidR="003958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923A2">
        <w:rPr>
          <w:rFonts w:ascii="Times New Roman" w:hAnsi="Times New Roman" w:cs="Times New Roman"/>
          <w:sz w:val="24"/>
          <w:szCs w:val="24"/>
          <w:lang w:val="en-US"/>
        </w:rPr>
        <w:t>population</w:t>
      </w:r>
      <w:r w:rsidR="00E06E34" w:rsidRPr="00C923A2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90135D" w:rsidRPr="00C923A2" w:rsidRDefault="0090135D" w:rsidP="00171BB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C923A2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__________________________</w:t>
      </w:r>
    </w:p>
    <w:p w:rsidR="00E06E34" w:rsidRPr="005032FC" w:rsidRDefault="005032FC" w:rsidP="00171BB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032FC">
        <w:rPr>
          <w:rFonts w:ascii="Times New Roman" w:hAnsi="Times New Roman" w:cs="Times New Roman"/>
          <w:sz w:val="24"/>
          <w:szCs w:val="24"/>
          <w:lang w:val="en-US"/>
        </w:rPr>
        <w:t>Web site of th</w:t>
      </w:r>
      <w:r w:rsidR="00D86312">
        <w:rPr>
          <w:rFonts w:ascii="Times New Roman" w:hAnsi="Times New Roman" w:cs="Times New Roman"/>
          <w:sz w:val="24"/>
          <w:szCs w:val="24"/>
          <w:lang w:val="en-US"/>
        </w:rPr>
        <w:t>e leading oil and gas universities</w:t>
      </w:r>
      <w:r w:rsidRPr="005032FC">
        <w:rPr>
          <w:rFonts w:ascii="Times New Roman" w:hAnsi="Times New Roman" w:cs="Times New Roman"/>
          <w:sz w:val="24"/>
          <w:szCs w:val="24"/>
          <w:lang w:val="en-US"/>
        </w:rPr>
        <w:t xml:space="preserve"> in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Russia </w:t>
      </w:r>
    </w:p>
    <w:p w:rsidR="00E06E34" w:rsidRPr="00D86312" w:rsidRDefault="00D86312" w:rsidP="00171BB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D86312">
        <w:rPr>
          <w:rFonts w:ascii="Times New Roman" w:hAnsi="Times New Roman" w:cs="Times New Roman"/>
          <w:sz w:val="24"/>
          <w:szCs w:val="24"/>
          <w:lang w:val="en-US"/>
        </w:rPr>
        <w:t>We have planned and implemented the first stage of digital transformation i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he university</w:t>
      </w:r>
      <w:r w:rsidR="00E06E34" w:rsidRPr="00D86312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ED74FE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="00ED74FE" w:rsidRPr="00D86312">
        <w:rPr>
          <w:rFonts w:ascii="Times New Roman" w:hAnsi="Times New Roman" w:cs="Times New Roman"/>
          <w:sz w:val="24"/>
          <w:szCs w:val="24"/>
          <w:lang w:val="en-US"/>
        </w:rPr>
        <w:t xml:space="preserve"> page</w:t>
      </w:r>
      <w:r w:rsidRPr="00D8631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online services for students</w:t>
      </w:r>
      <w:r w:rsidRPr="00D86312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>We have automated and optimized a range of processes and have turned them online</w:t>
      </w:r>
      <w:r w:rsidR="00E06E34" w:rsidRPr="00D86312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E06E34" w:rsidRPr="00D86312" w:rsidRDefault="00D86312" w:rsidP="00171BB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D86312">
        <w:rPr>
          <w:rFonts w:ascii="Times New Roman" w:hAnsi="Times New Roman" w:cs="Times New Roman"/>
          <w:sz w:val="24"/>
          <w:szCs w:val="24"/>
          <w:lang w:val="en-US"/>
        </w:rPr>
        <w:t xml:space="preserve">— </w:t>
      </w:r>
      <w:r>
        <w:rPr>
          <w:rFonts w:ascii="Times New Roman" w:hAnsi="Times New Roman" w:cs="Times New Roman"/>
          <w:sz w:val="24"/>
          <w:szCs w:val="24"/>
          <w:lang w:val="en-US"/>
        </w:rPr>
        <w:t>Components</w:t>
      </w:r>
      <w:r w:rsidRPr="00D86312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E06E34" w:rsidRPr="00D86312">
        <w:rPr>
          <w:rFonts w:ascii="Times New Roman" w:hAnsi="Times New Roman" w:cs="Times New Roman"/>
          <w:sz w:val="24"/>
          <w:szCs w:val="24"/>
          <w:lang w:val="en-US"/>
        </w:rPr>
        <w:t>UI ki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base that can be employed in all brand-new digital products </w:t>
      </w:r>
      <w:r w:rsidR="00ED74FE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ED74FE" w:rsidRPr="00D86312">
        <w:rPr>
          <w:rFonts w:ascii="Times New Roman" w:hAnsi="Times New Roman" w:cs="Times New Roman"/>
          <w:sz w:val="24"/>
          <w:szCs w:val="24"/>
          <w:lang w:val="en-US"/>
        </w:rPr>
        <w:t>th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university </w:t>
      </w:r>
    </w:p>
    <w:p w:rsidR="00E06E34" w:rsidRPr="00D86312" w:rsidRDefault="00E06E34" w:rsidP="00171BB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D86312">
        <w:rPr>
          <w:rFonts w:ascii="Times New Roman" w:hAnsi="Times New Roman" w:cs="Times New Roman"/>
          <w:sz w:val="24"/>
          <w:szCs w:val="24"/>
          <w:lang w:val="en-US"/>
        </w:rPr>
        <w:t xml:space="preserve">— </w:t>
      </w:r>
      <w:r w:rsidR="00D86312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D86312" w:rsidRPr="00D863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86312">
        <w:rPr>
          <w:rFonts w:ascii="Times New Roman" w:hAnsi="Times New Roman" w:cs="Times New Roman"/>
          <w:sz w:val="24"/>
          <w:szCs w:val="24"/>
          <w:lang w:val="en-US"/>
        </w:rPr>
        <w:t xml:space="preserve">new web </w:t>
      </w:r>
      <w:r w:rsidR="00ED74FE">
        <w:rPr>
          <w:rFonts w:ascii="Times New Roman" w:hAnsi="Times New Roman" w:cs="Times New Roman"/>
          <w:sz w:val="24"/>
          <w:szCs w:val="24"/>
          <w:lang w:val="en-US"/>
        </w:rPr>
        <w:t>site for</w:t>
      </w:r>
      <w:r w:rsidR="00D86312">
        <w:rPr>
          <w:rFonts w:ascii="Times New Roman" w:hAnsi="Times New Roman" w:cs="Times New Roman"/>
          <w:sz w:val="24"/>
          <w:szCs w:val="24"/>
          <w:lang w:val="en-US"/>
        </w:rPr>
        <w:t xml:space="preserve"> key targeted audiences of the university</w:t>
      </w:r>
      <w:r w:rsidRPr="00D86312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D86312" w:rsidRPr="00D86312">
        <w:rPr>
          <w:rFonts w:ascii="Times New Roman" w:hAnsi="Times New Roman" w:cs="Times New Roman"/>
          <w:sz w:val="24"/>
          <w:szCs w:val="24"/>
          <w:lang w:val="en-US"/>
        </w:rPr>
        <w:t>applicants</w:t>
      </w:r>
      <w:r w:rsidRPr="00D8631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D86312" w:rsidRPr="00D86312">
        <w:rPr>
          <w:rFonts w:ascii="Times New Roman" w:hAnsi="Times New Roman" w:cs="Times New Roman"/>
          <w:sz w:val="24"/>
          <w:szCs w:val="24"/>
          <w:lang w:val="en-US"/>
        </w:rPr>
        <w:t>students</w:t>
      </w:r>
      <w:r w:rsidRPr="00D8631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D86312">
        <w:rPr>
          <w:rFonts w:ascii="Times New Roman" w:hAnsi="Times New Roman" w:cs="Times New Roman"/>
          <w:sz w:val="24"/>
          <w:szCs w:val="24"/>
          <w:lang w:val="en-US"/>
        </w:rPr>
        <w:t>graduates</w:t>
      </w:r>
      <w:r w:rsidRPr="00D8631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D86312" w:rsidRPr="00D86312">
        <w:rPr>
          <w:rFonts w:ascii="Times New Roman" w:hAnsi="Times New Roman" w:cs="Times New Roman"/>
          <w:sz w:val="24"/>
          <w:szCs w:val="24"/>
          <w:lang w:val="en-US"/>
        </w:rPr>
        <w:t>teachers</w:t>
      </w:r>
      <w:r w:rsidRPr="00D8631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D86312" w:rsidRPr="00D86312">
        <w:rPr>
          <w:rFonts w:ascii="Times New Roman" w:hAnsi="Times New Roman" w:cs="Times New Roman"/>
          <w:sz w:val="24"/>
          <w:szCs w:val="24"/>
          <w:lang w:val="en-US"/>
        </w:rPr>
        <w:t xml:space="preserve">business facilities </w:t>
      </w:r>
      <w:r w:rsidRPr="00D863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E06E34" w:rsidRPr="005032FC" w:rsidRDefault="00E06E34" w:rsidP="00171BB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032FC">
        <w:rPr>
          <w:rFonts w:ascii="Times New Roman" w:hAnsi="Times New Roman" w:cs="Times New Roman"/>
          <w:sz w:val="24"/>
          <w:szCs w:val="24"/>
          <w:lang w:val="en-US"/>
        </w:rPr>
        <w:t>—</w:t>
      </w:r>
      <w:r w:rsidR="00367783">
        <w:rPr>
          <w:rFonts w:ascii="Times New Roman" w:hAnsi="Times New Roman" w:cs="Times New Roman"/>
          <w:sz w:val="24"/>
          <w:szCs w:val="24"/>
          <w:lang w:val="en-US"/>
        </w:rPr>
        <w:t>Interactive educational progra</w:t>
      </w:r>
      <w:r w:rsidR="005032FC" w:rsidRPr="005032FC">
        <w:rPr>
          <w:rFonts w:ascii="Times New Roman" w:hAnsi="Times New Roman" w:cs="Times New Roman"/>
          <w:sz w:val="24"/>
          <w:szCs w:val="24"/>
          <w:lang w:val="en-US"/>
        </w:rPr>
        <w:t xml:space="preserve">ms selection with the possibility of </w:t>
      </w:r>
      <w:r w:rsidRPr="005032FC">
        <w:rPr>
          <w:rFonts w:ascii="Times New Roman" w:hAnsi="Times New Roman" w:cs="Times New Roman"/>
          <w:sz w:val="24"/>
          <w:szCs w:val="24"/>
          <w:lang w:val="en-US"/>
        </w:rPr>
        <w:t>API</w:t>
      </w:r>
      <w:r w:rsidR="005032FC">
        <w:rPr>
          <w:rFonts w:ascii="Times New Roman" w:hAnsi="Times New Roman" w:cs="Times New Roman"/>
          <w:sz w:val="24"/>
          <w:szCs w:val="24"/>
          <w:lang w:val="en-US"/>
        </w:rPr>
        <w:t xml:space="preserve"> integration </w:t>
      </w:r>
      <w:r w:rsidRPr="005032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E06E34" w:rsidRPr="00777EFF" w:rsidRDefault="00E06E34" w:rsidP="00171BB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777EFF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— </w:t>
      </w:r>
      <w:r w:rsidR="00D86312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D86312" w:rsidRPr="00777E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86312">
        <w:rPr>
          <w:rFonts w:ascii="Times New Roman" w:hAnsi="Times New Roman" w:cs="Times New Roman"/>
          <w:sz w:val="24"/>
          <w:szCs w:val="24"/>
          <w:lang w:val="en-US"/>
        </w:rPr>
        <w:t>moderators</w:t>
      </w:r>
      <w:r w:rsidR="00D86312" w:rsidRPr="00777E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86312">
        <w:rPr>
          <w:rFonts w:ascii="Times New Roman" w:hAnsi="Times New Roman" w:cs="Times New Roman"/>
          <w:sz w:val="24"/>
          <w:szCs w:val="24"/>
          <w:lang w:val="en-US"/>
        </w:rPr>
        <w:t>can</w:t>
      </w:r>
      <w:r w:rsidR="00D86312" w:rsidRPr="00777E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86312">
        <w:rPr>
          <w:rFonts w:ascii="Times New Roman" w:hAnsi="Times New Roman" w:cs="Times New Roman"/>
          <w:sz w:val="24"/>
          <w:szCs w:val="24"/>
          <w:lang w:val="en-US"/>
        </w:rPr>
        <w:t>make</w:t>
      </w:r>
      <w:r w:rsidR="00D86312" w:rsidRPr="00777E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86312">
        <w:rPr>
          <w:rFonts w:ascii="Times New Roman" w:hAnsi="Times New Roman" w:cs="Times New Roman"/>
          <w:sz w:val="24"/>
          <w:szCs w:val="24"/>
          <w:lang w:val="en-US"/>
        </w:rPr>
        <w:t>additional</w:t>
      </w:r>
      <w:r w:rsidR="00D86312" w:rsidRPr="00777E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86312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="00777EFF">
        <w:rPr>
          <w:rFonts w:ascii="Times New Roman" w:hAnsi="Times New Roman" w:cs="Times New Roman"/>
          <w:sz w:val="24"/>
          <w:szCs w:val="24"/>
          <w:lang w:val="en-US"/>
        </w:rPr>
        <w:t xml:space="preserve"> pages from ready parts similar to Tilda to make well-grounded presentations</w:t>
      </w:r>
    </w:p>
    <w:p w:rsidR="0090135D" w:rsidRPr="00C923A2" w:rsidRDefault="0090135D" w:rsidP="00171BB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C923A2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__________________________</w:t>
      </w:r>
    </w:p>
    <w:p w:rsidR="00E06E34" w:rsidRPr="00C923A2" w:rsidRDefault="007473D0" w:rsidP="00171BB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C923A2">
        <w:rPr>
          <w:rFonts w:ascii="Times New Roman" w:hAnsi="Times New Roman" w:cs="Times New Roman"/>
          <w:sz w:val="24"/>
          <w:szCs w:val="24"/>
          <w:lang w:val="en-US"/>
        </w:rPr>
        <w:t xml:space="preserve">  Internet bank “URALSIB” </w:t>
      </w:r>
    </w:p>
    <w:p w:rsidR="00E06E34" w:rsidRPr="00C923A2" w:rsidRDefault="00777EFF" w:rsidP="00171BB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C923A2">
        <w:rPr>
          <w:rFonts w:ascii="Times New Roman" w:hAnsi="Times New Roman" w:cs="Times New Roman"/>
          <w:sz w:val="24"/>
          <w:szCs w:val="24"/>
          <w:lang w:val="en-US"/>
        </w:rPr>
        <w:t xml:space="preserve">  Internet bank “URALSIB. </w:t>
      </w:r>
      <w:r>
        <w:rPr>
          <w:rFonts w:ascii="Times New Roman" w:hAnsi="Times New Roman" w:cs="Times New Roman"/>
          <w:sz w:val="24"/>
          <w:szCs w:val="24"/>
          <w:lang w:val="en-US"/>
        </w:rPr>
        <w:t>Interface</w:t>
      </w:r>
      <w:r w:rsidRPr="00C923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Pr="00C923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lients</w:t>
      </w:r>
      <w:r w:rsidRPr="00C923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C30B2A" w:rsidRPr="00367783" w:rsidRDefault="00367783" w:rsidP="00171BB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Pr="0036778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ver</w:t>
      </w:r>
      <w:r w:rsidRPr="00367783">
        <w:rPr>
          <w:rFonts w:ascii="Times New Roman" w:hAnsi="Times New Roman" w:cs="Times New Roman"/>
          <w:sz w:val="24"/>
          <w:szCs w:val="24"/>
          <w:lang w:val="en-US"/>
        </w:rPr>
        <w:t xml:space="preserve"> 7 years of </w:t>
      </w:r>
      <w:r w:rsidR="00ED74FE" w:rsidRPr="00367783">
        <w:rPr>
          <w:rFonts w:ascii="Times New Roman" w:hAnsi="Times New Roman" w:cs="Times New Roman"/>
          <w:sz w:val="24"/>
          <w:szCs w:val="24"/>
          <w:lang w:val="en-US"/>
        </w:rPr>
        <w:t>collaboration,</w:t>
      </w:r>
      <w:r w:rsidRPr="00367783">
        <w:rPr>
          <w:rFonts w:ascii="Times New Roman" w:hAnsi="Times New Roman" w:cs="Times New Roman"/>
          <w:sz w:val="24"/>
          <w:szCs w:val="24"/>
          <w:lang w:val="en-US"/>
        </w:rPr>
        <w:t xml:space="preserve"> we have developed 3 drafts of inte</w:t>
      </w:r>
      <w:r>
        <w:rPr>
          <w:rFonts w:ascii="Times New Roman" w:hAnsi="Times New Roman" w:cs="Times New Roman"/>
          <w:sz w:val="24"/>
          <w:szCs w:val="24"/>
          <w:lang w:val="en-US"/>
        </w:rPr>
        <w:t>rnet bank interface for clients</w:t>
      </w:r>
      <w:r w:rsidRPr="00367783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n-US"/>
        </w:rPr>
        <w:t>individuals</w:t>
      </w:r>
      <w:r w:rsidR="00ED74FE">
        <w:rPr>
          <w:rFonts w:ascii="Times New Roman" w:hAnsi="Times New Roman" w:cs="Times New Roman"/>
          <w:sz w:val="24"/>
          <w:szCs w:val="24"/>
          <w:lang w:val="en-US"/>
        </w:rPr>
        <w:t xml:space="preserve">). </w:t>
      </w:r>
      <w:r>
        <w:rPr>
          <w:rFonts w:ascii="Times New Roman" w:hAnsi="Times New Roman" w:cs="Times New Roman"/>
          <w:sz w:val="24"/>
          <w:szCs w:val="24"/>
          <w:lang w:val="en-US"/>
        </w:rPr>
        <w:t>Each</w:t>
      </w:r>
      <w:r w:rsidRPr="0036778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raft</w:t>
      </w:r>
      <w:r w:rsidRPr="0036778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had</w:t>
      </w:r>
      <w:r w:rsidRPr="0036778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ore</w:t>
      </w:r>
      <w:r w:rsidRPr="0036778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an</w:t>
      </w:r>
      <w:r w:rsidRPr="00367783">
        <w:rPr>
          <w:rFonts w:ascii="Times New Roman" w:hAnsi="Times New Roman" w:cs="Times New Roman"/>
          <w:sz w:val="24"/>
          <w:szCs w:val="24"/>
          <w:lang w:val="en-US"/>
        </w:rPr>
        <w:t xml:space="preserve"> 200 </w:t>
      </w:r>
      <w:r>
        <w:rPr>
          <w:rFonts w:ascii="Times New Roman" w:hAnsi="Times New Roman" w:cs="Times New Roman"/>
          <w:sz w:val="24"/>
          <w:szCs w:val="24"/>
          <w:lang w:val="en-US"/>
        </w:rPr>
        <w:t>layout</w:t>
      </w:r>
      <w:r w:rsidRPr="0036778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heets</w:t>
      </w:r>
      <w:r w:rsidRPr="0036778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C30B2A" w:rsidRPr="00367783" w:rsidRDefault="00367783" w:rsidP="00171BB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36778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eveloped</w:t>
      </w:r>
      <w:r w:rsidRPr="0036778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esign</w:t>
      </w:r>
      <w:r w:rsidRPr="0036778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kit</w:t>
      </w:r>
      <w:r w:rsidRPr="0036778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has made it possible to elaborate a unified style and maintain it. It has become fundamental for other projects of this bank </w:t>
      </w:r>
    </w:p>
    <w:p w:rsidR="00C30B2A" w:rsidRPr="00F45098" w:rsidRDefault="00D207C2" w:rsidP="00171BB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We design</w:t>
      </w:r>
      <w:r w:rsidR="006E3221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C355E3">
        <w:rPr>
          <w:rFonts w:ascii="Times New Roman" w:hAnsi="Times New Roman" w:cs="Times New Roman"/>
          <w:sz w:val="24"/>
          <w:szCs w:val="24"/>
          <w:lang w:val="en-US"/>
        </w:rPr>
        <w:t>rende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interface drafts. </w:t>
      </w:r>
      <w:r w:rsidR="00367783">
        <w:rPr>
          <w:rFonts w:ascii="Times New Roman" w:hAnsi="Times New Roman" w:cs="Times New Roman"/>
          <w:sz w:val="24"/>
          <w:szCs w:val="24"/>
          <w:lang w:val="en-US"/>
        </w:rPr>
        <w:t>We</w:t>
      </w:r>
      <w:r w:rsidR="00367783" w:rsidRPr="00D207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67783">
        <w:rPr>
          <w:rFonts w:ascii="Times New Roman" w:hAnsi="Times New Roman" w:cs="Times New Roman"/>
          <w:sz w:val="24"/>
          <w:szCs w:val="24"/>
          <w:lang w:val="en-US"/>
        </w:rPr>
        <w:t>also</w:t>
      </w:r>
      <w:r w:rsidR="00367783" w:rsidRPr="00D207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67783">
        <w:rPr>
          <w:rFonts w:ascii="Times New Roman" w:hAnsi="Times New Roman" w:cs="Times New Roman"/>
          <w:sz w:val="24"/>
          <w:szCs w:val="24"/>
          <w:lang w:val="en-US"/>
        </w:rPr>
        <w:t>deal</w:t>
      </w:r>
      <w:r w:rsidR="00367783" w:rsidRPr="00D207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67783">
        <w:rPr>
          <w:rFonts w:ascii="Times New Roman" w:hAnsi="Times New Roman" w:cs="Times New Roman"/>
          <w:sz w:val="24"/>
          <w:szCs w:val="24"/>
          <w:lang w:val="en-US"/>
        </w:rPr>
        <w:t>with</w:t>
      </w:r>
      <w:r w:rsidR="00367783" w:rsidRPr="00D207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67783">
        <w:rPr>
          <w:rFonts w:ascii="Times New Roman" w:hAnsi="Times New Roman" w:cs="Times New Roman"/>
          <w:sz w:val="24"/>
          <w:szCs w:val="24"/>
          <w:lang w:val="en-US"/>
        </w:rPr>
        <w:t>front</w:t>
      </w:r>
      <w:r w:rsidR="00367783" w:rsidRPr="00D207C2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367783">
        <w:rPr>
          <w:rFonts w:ascii="Times New Roman" w:hAnsi="Times New Roman" w:cs="Times New Roman"/>
          <w:sz w:val="24"/>
          <w:szCs w:val="24"/>
          <w:lang w:val="en-US"/>
        </w:rPr>
        <w:t>end</w:t>
      </w:r>
      <w:r w:rsidR="00367783" w:rsidRPr="00D207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67783">
        <w:rPr>
          <w:rFonts w:ascii="Times New Roman" w:hAnsi="Times New Roman" w:cs="Times New Roman"/>
          <w:sz w:val="24"/>
          <w:szCs w:val="24"/>
          <w:lang w:val="en-US"/>
        </w:rPr>
        <w:t>developmen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nd give ready reference composition to back-end developers. This facilitates the implementation of new internet banking interface</w:t>
      </w:r>
    </w:p>
    <w:p w:rsidR="00E06E34" w:rsidRPr="00F45098" w:rsidRDefault="00777EFF" w:rsidP="00171BB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esult</w:t>
      </w:r>
      <w:r w:rsidR="00E06E34" w:rsidRPr="00F45098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F45098">
        <w:rPr>
          <w:rFonts w:ascii="Times New Roman" w:hAnsi="Times New Roman" w:cs="Times New Roman"/>
          <w:sz w:val="24"/>
          <w:szCs w:val="24"/>
          <w:lang w:val="en-US"/>
        </w:rPr>
        <w:t>According to internet bankin</w:t>
      </w:r>
      <w:r w:rsidR="007C235E">
        <w:rPr>
          <w:rFonts w:ascii="Times New Roman" w:hAnsi="Times New Roman" w:cs="Times New Roman"/>
          <w:sz w:val="24"/>
          <w:szCs w:val="24"/>
          <w:lang w:val="en-US"/>
        </w:rPr>
        <w:t>g efficiency study</w:t>
      </w:r>
      <w:r w:rsidR="007C235E" w:rsidRPr="007C235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F45098">
        <w:rPr>
          <w:rFonts w:ascii="Times New Roman" w:hAnsi="Times New Roman" w:cs="Times New Roman"/>
          <w:sz w:val="24"/>
          <w:szCs w:val="24"/>
          <w:lang w:val="en-US"/>
        </w:rPr>
        <w:t xml:space="preserve">conducted </w:t>
      </w:r>
      <w:r w:rsidR="00E06E34" w:rsidRPr="00F45098">
        <w:rPr>
          <w:rFonts w:ascii="Times New Roman" w:hAnsi="Times New Roman" w:cs="Times New Roman"/>
          <w:sz w:val="24"/>
          <w:szCs w:val="24"/>
          <w:lang w:val="en-US"/>
        </w:rPr>
        <w:t xml:space="preserve">MarksWebb </w:t>
      </w:r>
      <w:r w:rsidR="007C235E">
        <w:rPr>
          <w:rFonts w:ascii="Times New Roman" w:hAnsi="Times New Roman" w:cs="Times New Roman"/>
          <w:sz w:val="24"/>
          <w:szCs w:val="24"/>
          <w:lang w:val="en-US"/>
        </w:rPr>
        <w:t>Uralsib</w:t>
      </w:r>
      <w:r w:rsidR="00F45098">
        <w:rPr>
          <w:rFonts w:ascii="Times New Roman" w:hAnsi="Times New Roman" w:cs="Times New Roman"/>
          <w:sz w:val="24"/>
          <w:szCs w:val="24"/>
          <w:lang w:val="en-US"/>
        </w:rPr>
        <w:t xml:space="preserve"> has ranked TOP</w:t>
      </w:r>
      <w:r w:rsidR="00E06E34" w:rsidRPr="00F45098">
        <w:rPr>
          <w:rFonts w:ascii="Times New Roman" w:hAnsi="Times New Roman" w:cs="Times New Roman"/>
          <w:sz w:val="24"/>
          <w:szCs w:val="24"/>
          <w:lang w:val="en-US"/>
        </w:rPr>
        <w:t>4.</w:t>
      </w:r>
    </w:p>
    <w:p w:rsidR="0090135D" w:rsidRPr="00C923A2" w:rsidRDefault="0090135D" w:rsidP="00171BB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C923A2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__________________________</w:t>
      </w:r>
    </w:p>
    <w:p w:rsidR="00D80D86" w:rsidRPr="007473D0" w:rsidRDefault="007473D0" w:rsidP="00171BB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7473D0">
        <w:rPr>
          <w:rFonts w:ascii="Times New Roman" w:hAnsi="Times New Roman" w:cs="Times New Roman"/>
          <w:sz w:val="24"/>
          <w:szCs w:val="24"/>
          <w:lang w:val="en-US"/>
        </w:rPr>
        <w:t xml:space="preserve">A mobile app for Internet bank “URALSIB” </w:t>
      </w:r>
    </w:p>
    <w:p w:rsidR="00E06E34" w:rsidRPr="00CB7112" w:rsidRDefault="00CB7112" w:rsidP="00CB711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nterface</w:t>
      </w:r>
      <w:r w:rsidR="00820421">
        <w:rPr>
          <w:rFonts w:ascii="Times New Roman" w:hAnsi="Times New Roman" w:cs="Times New Roman"/>
          <w:sz w:val="24"/>
          <w:szCs w:val="24"/>
          <w:lang w:val="en-US"/>
        </w:rPr>
        <w:t>, design</w:t>
      </w:r>
      <w:r w:rsidR="00E06E34" w:rsidRPr="00CB71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and an interactive pattern for a mobile app of </w:t>
      </w:r>
      <w:r w:rsidRPr="007473D0">
        <w:rPr>
          <w:rFonts w:ascii="Times New Roman" w:hAnsi="Times New Roman" w:cs="Times New Roman"/>
          <w:sz w:val="24"/>
          <w:szCs w:val="24"/>
          <w:lang w:val="en-US"/>
        </w:rPr>
        <w:t xml:space="preserve">Internet </w:t>
      </w:r>
      <w:r w:rsidR="00ED74FE" w:rsidRPr="007473D0">
        <w:rPr>
          <w:rFonts w:ascii="Times New Roman" w:hAnsi="Times New Roman" w:cs="Times New Roman"/>
          <w:sz w:val="24"/>
          <w:szCs w:val="24"/>
          <w:lang w:val="en-US"/>
        </w:rPr>
        <w:t xml:space="preserve">bank </w:t>
      </w:r>
      <w:r w:rsidR="00ED74FE">
        <w:rPr>
          <w:rFonts w:ascii="Times New Roman" w:hAnsi="Times New Roman" w:cs="Times New Roman"/>
          <w:sz w:val="24"/>
          <w:szCs w:val="24"/>
          <w:lang w:val="en-US"/>
        </w:rPr>
        <w:t>Uralsib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C30B2A" w:rsidRPr="00820421" w:rsidRDefault="007968AE" w:rsidP="00171BB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We</w:t>
      </w:r>
      <w:r w:rsidRPr="008204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have</w:t>
      </w:r>
      <w:r w:rsidRPr="008204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laborated</w:t>
      </w:r>
      <w:r w:rsidRPr="008204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8204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0643F">
        <w:rPr>
          <w:rFonts w:ascii="Times New Roman" w:hAnsi="Times New Roman" w:cs="Times New Roman"/>
          <w:sz w:val="24"/>
          <w:szCs w:val="24"/>
          <w:lang w:val="en-US"/>
        </w:rPr>
        <w:t>user</w:t>
      </w:r>
      <w:r w:rsidR="00B0643F" w:rsidRPr="00820421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B0643F">
        <w:rPr>
          <w:rFonts w:ascii="Times New Roman" w:hAnsi="Times New Roman" w:cs="Times New Roman"/>
          <w:sz w:val="24"/>
          <w:szCs w:val="24"/>
          <w:lang w:val="en-US"/>
        </w:rPr>
        <w:t>friendly</w:t>
      </w:r>
      <w:r w:rsidR="00B0643F" w:rsidRPr="008204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0643F">
        <w:rPr>
          <w:rFonts w:ascii="Times New Roman" w:hAnsi="Times New Roman" w:cs="Times New Roman"/>
          <w:sz w:val="24"/>
          <w:szCs w:val="24"/>
          <w:lang w:val="en-US"/>
        </w:rPr>
        <w:t>interface</w:t>
      </w:r>
      <w:r w:rsidR="00B0643F" w:rsidRPr="008204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20421">
        <w:rPr>
          <w:rFonts w:ascii="Times New Roman" w:hAnsi="Times New Roman" w:cs="Times New Roman"/>
          <w:sz w:val="24"/>
          <w:szCs w:val="24"/>
          <w:lang w:val="en-US"/>
        </w:rPr>
        <w:t>for a mobile app</w:t>
      </w:r>
      <w:r w:rsidR="00820421" w:rsidRPr="0082042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820421">
        <w:rPr>
          <w:rFonts w:ascii="Times New Roman" w:hAnsi="Times New Roman" w:cs="Times New Roman"/>
          <w:sz w:val="24"/>
          <w:szCs w:val="24"/>
          <w:lang w:val="en-US"/>
        </w:rPr>
        <w:t xml:space="preserve">have created a cloud design system for mobile interfaces, have constructed an interactive pattern with </w:t>
      </w:r>
      <w:r w:rsidR="00E06E34" w:rsidRPr="00820421">
        <w:rPr>
          <w:rFonts w:ascii="Times New Roman" w:hAnsi="Times New Roman" w:cs="Times New Roman"/>
          <w:sz w:val="24"/>
          <w:szCs w:val="24"/>
          <w:lang w:val="en-US"/>
        </w:rPr>
        <w:t xml:space="preserve">50+ </w:t>
      </w:r>
      <w:r w:rsidR="00820421" w:rsidRPr="00820421">
        <w:rPr>
          <w:rFonts w:ascii="Times New Roman" w:hAnsi="Times New Roman" w:cs="Times New Roman"/>
          <w:sz w:val="24"/>
          <w:szCs w:val="24"/>
          <w:lang w:val="en-US"/>
        </w:rPr>
        <w:t>screens</w:t>
      </w:r>
      <w:r w:rsidR="00E06E34" w:rsidRPr="00820421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C30B2A" w:rsidRPr="00C355E3" w:rsidRDefault="002661CF" w:rsidP="00171BB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We</w:t>
      </w:r>
      <w:r w:rsidRPr="00C355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have</w:t>
      </w:r>
      <w:r w:rsidRPr="00C355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alyzed</w:t>
      </w:r>
      <w:r w:rsidRPr="00C355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Pr="00C355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laborated</w:t>
      </w:r>
      <w:r w:rsidR="00C355E3" w:rsidRPr="00C355E3">
        <w:rPr>
          <w:rFonts w:ascii="Times New Roman" w:hAnsi="Times New Roman" w:cs="Times New Roman"/>
          <w:sz w:val="24"/>
          <w:szCs w:val="24"/>
          <w:lang w:val="en-US"/>
        </w:rPr>
        <w:t xml:space="preserve"> UI/UX interfaces, </w:t>
      </w:r>
      <w:r w:rsidR="00C355E3">
        <w:rPr>
          <w:rFonts w:ascii="Times New Roman" w:hAnsi="Times New Roman" w:cs="Times New Roman"/>
          <w:sz w:val="24"/>
          <w:szCs w:val="24"/>
          <w:lang w:val="en-US"/>
        </w:rPr>
        <w:t>also dealt with design</w:t>
      </w:r>
      <w:r w:rsidR="00E06E34" w:rsidRPr="00C355E3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E06E34" w:rsidRPr="00C355E3" w:rsidRDefault="00777EFF" w:rsidP="00171BB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esult</w:t>
      </w:r>
      <w:r w:rsidR="00E06E34" w:rsidRPr="00C355E3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C355E3" w:rsidRPr="00C355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355E3">
        <w:rPr>
          <w:rFonts w:ascii="Times New Roman" w:hAnsi="Times New Roman" w:cs="Times New Roman"/>
          <w:sz w:val="24"/>
          <w:szCs w:val="24"/>
          <w:lang w:val="en-US"/>
        </w:rPr>
        <w:t>A created interactive pattern has allowed to test many suggestions for target audience and make amendments before the actual development</w:t>
      </w:r>
      <w:r w:rsidR="00C355E3" w:rsidRPr="00C355E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C355E3">
        <w:rPr>
          <w:rFonts w:ascii="Times New Roman" w:hAnsi="Times New Roman" w:cs="Times New Roman"/>
          <w:sz w:val="24"/>
          <w:szCs w:val="24"/>
          <w:lang w:val="en-US"/>
        </w:rPr>
        <w:t>reducing the costs</w:t>
      </w:r>
      <w:r w:rsidR="0090135D" w:rsidRPr="00C355E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90135D" w:rsidRPr="00C923A2" w:rsidRDefault="0090135D" w:rsidP="00171BB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C923A2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__________________________</w:t>
      </w:r>
    </w:p>
    <w:p w:rsidR="00E06E34" w:rsidRPr="00C923A2" w:rsidRDefault="007473D0" w:rsidP="00171BB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C923A2">
        <w:rPr>
          <w:rFonts w:ascii="Times New Roman" w:hAnsi="Times New Roman" w:cs="Times New Roman"/>
          <w:sz w:val="24"/>
          <w:szCs w:val="24"/>
          <w:lang w:val="en-US"/>
        </w:rPr>
        <w:t xml:space="preserve">Marketplace and social network </w:t>
      </w:r>
    </w:p>
    <w:p w:rsidR="00E06E34" w:rsidRPr="0071587D" w:rsidRDefault="006E3221" w:rsidP="00171BB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71587D">
        <w:rPr>
          <w:rFonts w:ascii="Times New Roman" w:hAnsi="Times New Roman" w:cs="Times New Roman"/>
          <w:sz w:val="24"/>
          <w:szCs w:val="24"/>
          <w:lang w:val="en-US"/>
        </w:rPr>
        <w:t>A break-through fashion project</w:t>
      </w:r>
      <w:r w:rsidR="0071587D">
        <w:rPr>
          <w:rFonts w:ascii="Times New Roman" w:hAnsi="Times New Roman" w:cs="Times New Roman"/>
          <w:sz w:val="24"/>
          <w:szCs w:val="24"/>
          <w:lang w:val="en-US"/>
        </w:rPr>
        <w:t xml:space="preserve"> for salesmen</w:t>
      </w:r>
      <w:r w:rsidR="00E06E34" w:rsidRPr="0071587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1587D" w:rsidRPr="0071587D">
        <w:rPr>
          <w:rFonts w:ascii="Times New Roman" w:hAnsi="Times New Roman" w:cs="Times New Roman"/>
          <w:sz w:val="24"/>
          <w:szCs w:val="24"/>
          <w:lang w:val="en-US"/>
        </w:rPr>
        <w:t>stylists and consumers</w:t>
      </w:r>
      <w:r w:rsidR="00E06E34" w:rsidRPr="0071587D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</w:p>
    <w:p w:rsidR="00E06E34" w:rsidRPr="009776EE" w:rsidRDefault="0071587D" w:rsidP="00171BB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9776EE">
        <w:rPr>
          <w:rFonts w:ascii="Times New Roman" w:hAnsi="Times New Roman" w:cs="Times New Roman"/>
          <w:sz w:val="24"/>
          <w:szCs w:val="24"/>
          <w:lang w:val="en-US"/>
        </w:rPr>
        <w:t>— E-commerce trading platform</w:t>
      </w:r>
      <w:r w:rsidR="00E06E34" w:rsidRPr="009776EE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9776EE" w:rsidRPr="009776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776EE">
        <w:rPr>
          <w:rFonts w:ascii="Times New Roman" w:hAnsi="Times New Roman" w:cs="Times New Roman"/>
          <w:sz w:val="24"/>
          <w:szCs w:val="24"/>
          <w:lang w:val="en-US"/>
        </w:rPr>
        <w:t xml:space="preserve">where any clothes and accessories </w:t>
      </w:r>
      <w:r w:rsidR="006A6F35">
        <w:rPr>
          <w:rFonts w:ascii="Times New Roman" w:hAnsi="Times New Roman" w:cs="Times New Roman"/>
          <w:sz w:val="24"/>
          <w:szCs w:val="24"/>
          <w:lang w:val="en-US"/>
        </w:rPr>
        <w:t>shop can advertise its services</w:t>
      </w:r>
      <w:r w:rsidR="006A6F35" w:rsidRPr="006A6F3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6A6F35">
        <w:rPr>
          <w:rFonts w:ascii="Times New Roman" w:hAnsi="Times New Roman" w:cs="Times New Roman"/>
          <w:sz w:val="24"/>
          <w:szCs w:val="24"/>
          <w:lang w:val="en-US"/>
        </w:rPr>
        <w:t>offers and products</w:t>
      </w:r>
    </w:p>
    <w:p w:rsidR="00E06E34" w:rsidRPr="00085B66" w:rsidRDefault="00E06E34" w:rsidP="00171BB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085B66">
        <w:rPr>
          <w:rFonts w:ascii="Times New Roman" w:hAnsi="Times New Roman" w:cs="Times New Roman"/>
          <w:sz w:val="24"/>
          <w:szCs w:val="24"/>
          <w:lang w:val="en-US"/>
        </w:rPr>
        <w:t xml:space="preserve">— </w:t>
      </w:r>
      <w:r w:rsidR="006A6F35">
        <w:rPr>
          <w:rFonts w:ascii="Times New Roman" w:hAnsi="Times New Roman" w:cs="Times New Roman"/>
          <w:sz w:val="24"/>
          <w:szCs w:val="24"/>
          <w:lang w:val="en-US"/>
        </w:rPr>
        <w:t>An</w:t>
      </w:r>
      <w:r w:rsidR="006A6F35" w:rsidRPr="00085B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D74FE">
        <w:rPr>
          <w:rFonts w:ascii="Times New Roman" w:hAnsi="Times New Roman" w:cs="Times New Roman"/>
          <w:sz w:val="24"/>
          <w:szCs w:val="24"/>
          <w:lang w:val="en-US"/>
        </w:rPr>
        <w:t>image</w:t>
      </w:r>
      <w:r w:rsidR="00ED74FE" w:rsidRPr="00085B66">
        <w:rPr>
          <w:rFonts w:ascii="Times New Roman" w:hAnsi="Times New Roman" w:cs="Times New Roman"/>
          <w:sz w:val="24"/>
          <w:szCs w:val="24"/>
          <w:lang w:val="en-US"/>
        </w:rPr>
        <w:t>-maker where</w:t>
      </w:r>
      <w:r w:rsidR="006A6F35" w:rsidRPr="00085B66">
        <w:rPr>
          <w:rFonts w:ascii="Times New Roman" w:hAnsi="Times New Roman" w:cs="Times New Roman"/>
          <w:sz w:val="24"/>
          <w:szCs w:val="24"/>
          <w:lang w:val="en-US"/>
        </w:rPr>
        <w:t xml:space="preserve"> a user can</w:t>
      </w:r>
      <w:r w:rsidR="00085B66" w:rsidRPr="00085B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85B66">
        <w:rPr>
          <w:rFonts w:ascii="Times New Roman" w:hAnsi="Times New Roman" w:cs="Times New Roman"/>
          <w:sz w:val="24"/>
          <w:szCs w:val="24"/>
          <w:lang w:val="en-US"/>
        </w:rPr>
        <w:t>put</w:t>
      </w:r>
      <w:r w:rsidR="00085B66" w:rsidRPr="00085B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85B66">
        <w:rPr>
          <w:rFonts w:ascii="Times New Roman" w:hAnsi="Times New Roman" w:cs="Times New Roman"/>
          <w:sz w:val="24"/>
          <w:szCs w:val="24"/>
          <w:lang w:val="en-US"/>
        </w:rPr>
        <w:t>on</w:t>
      </w:r>
      <w:r w:rsidR="00085B66" w:rsidRPr="00085B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85B66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085B66" w:rsidRPr="00085B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85B66">
        <w:rPr>
          <w:rFonts w:ascii="Times New Roman" w:hAnsi="Times New Roman" w:cs="Times New Roman"/>
          <w:sz w:val="24"/>
          <w:szCs w:val="24"/>
          <w:lang w:val="en-US"/>
        </w:rPr>
        <w:t>model</w:t>
      </w:r>
      <w:r w:rsidR="00085B66" w:rsidRPr="00085B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85B66">
        <w:rPr>
          <w:rFonts w:ascii="Times New Roman" w:hAnsi="Times New Roman" w:cs="Times New Roman"/>
          <w:sz w:val="24"/>
          <w:szCs w:val="24"/>
          <w:lang w:val="en-US"/>
        </w:rPr>
        <w:t>any clothes and they will suit perfectly</w:t>
      </w:r>
    </w:p>
    <w:p w:rsidR="00E06E34" w:rsidRPr="00085B66" w:rsidRDefault="00E06E34" w:rsidP="00171BB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085B66">
        <w:rPr>
          <w:rFonts w:ascii="Times New Roman" w:hAnsi="Times New Roman" w:cs="Times New Roman"/>
          <w:sz w:val="24"/>
          <w:szCs w:val="24"/>
          <w:lang w:val="en-US"/>
        </w:rPr>
        <w:t>—</w:t>
      </w:r>
      <w:r w:rsidR="00085B66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085B66" w:rsidRPr="00085B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85B66">
        <w:rPr>
          <w:rFonts w:ascii="Times New Roman" w:hAnsi="Times New Roman" w:cs="Times New Roman"/>
          <w:sz w:val="24"/>
          <w:szCs w:val="24"/>
          <w:lang w:val="en-US"/>
        </w:rPr>
        <w:t>social network for stylists where you can share created looks</w:t>
      </w:r>
      <w:r w:rsidR="00085B66" w:rsidRPr="00085B6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085B66">
        <w:rPr>
          <w:rFonts w:ascii="Times New Roman" w:hAnsi="Times New Roman" w:cs="Times New Roman"/>
          <w:sz w:val="24"/>
          <w:szCs w:val="24"/>
          <w:lang w:val="en-US"/>
        </w:rPr>
        <w:t>like posts</w:t>
      </w:r>
      <w:r w:rsidR="00085B66" w:rsidRPr="00085B6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085B66">
        <w:rPr>
          <w:rFonts w:ascii="Times New Roman" w:hAnsi="Times New Roman" w:cs="Times New Roman"/>
          <w:sz w:val="24"/>
          <w:szCs w:val="24"/>
          <w:lang w:val="en-US"/>
        </w:rPr>
        <w:t>comment on them</w:t>
      </w:r>
      <w:r w:rsidR="00085B66" w:rsidRPr="00085B6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085B66">
        <w:rPr>
          <w:rFonts w:ascii="Times New Roman" w:hAnsi="Times New Roman" w:cs="Times New Roman"/>
          <w:sz w:val="24"/>
          <w:szCs w:val="24"/>
          <w:lang w:val="en-US"/>
        </w:rPr>
        <w:t xml:space="preserve">find interesting authors and subscribe </w:t>
      </w:r>
    </w:p>
    <w:p w:rsidR="00E06E34" w:rsidRPr="00984D6B" w:rsidRDefault="00085B66" w:rsidP="00171BB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984D6B">
        <w:rPr>
          <w:rFonts w:ascii="Times New Roman" w:hAnsi="Times New Roman" w:cs="Times New Roman"/>
          <w:sz w:val="24"/>
          <w:szCs w:val="24"/>
          <w:lang w:val="en-US"/>
        </w:rPr>
        <w:t>— MLM-system</w:t>
      </w:r>
      <w:r w:rsidR="00984D6B" w:rsidRPr="00984D6B">
        <w:rPr>
          <w:rFonts w:ascii="Times New Roman" w:hAnsi="Times New Roman" w:cs="Times New Roman"/>
          <w:sz w:val="24"/>
          <w:szCs w:val="24"/>
          <w:lang w:val="en-US"/>
        </w:rPr>
        <w:t xml:space="preserve">, in which every user can make money </w:t>
      </w:r>
      <w:r w:rsidR="00984D6B">
        <w:rPr>
          <w:rFonts w:ascii="Times New Roman" w:hAnsi="Times New Roman" w:cs="Times New Roman"/>
          <w:sz w:val="24"/>
          <w:szCs w:val="24"/>
          <w:lang w:val="en-US"/>
        </w:rPr>
        <w:t>Result</w:t>
      </w:r>
      <w:r w:rsidR="00984D6B" w:rsidRPr="00984D6B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984D6B">
        <w:rPr>
          <w:rFonts w:ascii="Times New Roman" w:hAnsi="Times New Roman" w:cs="Times New Roman"/>
          <w:sz w:val="24"/>
          <w:szCs w:val="24"/>
          <w:lang w:val="en-US"/>
        </w:rPr>
        <w:t>the project has formed part of TOP</w:t>
      </w:r>
      <w:r w:rsidR="00E06E34" w:rsidRPr="00984D6B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984D6B">
        <w:rPr>
          <w:rFonts w:ascii="Times New Roman" w:hAnsi="Times New Roman" w:cs="Times New Roman"/>
          <w:sz w:val="24"/>
          <w:szCs w:val="24"/>
          <w:lang w:val="en-US"/>
        </w:rPr>
        <w:t>services for stylists. The</w:t>
      </w:r>
      <w:r w:rsidR="00984D6B" w:rsidRPr="00984D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84D6B">
        <w:rPr>
          <w:rFonts w:ascii="Times New Roman" w:hAnsi="Times New Roman" w:cs="Times New Roman"/>
          <w:sz w:val="24"/>
          <w:szCs w:val="24"/>
          <w:lang w:val="en-US"/>
        </w:rPr>
        <w:t>project</w:t>
      </w:r>
      <w:r w:rsidR="00984D6B" w:rsidRPr="00984D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84D6B">
        <w:rPr>
          <w:rFonts w:ascii="Times New Roman" w:hAnsi="Times New Roman" w:cs="Times New Roman"/>
          <w:sz w:val="24"/>
          <w:szCs w:val="24"/>
          <w:lang w:val="en-US"/>
        </w:rPr>
        <w:t>has</w:t>
      </w:r>
      <w:r w:rsidR="00984D6B" w:rsidRPr="00984D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84D6B">
        <w:rPr>
          <w:rFonts w:ascii="Times New Roman" w:hAnsi="Times New Roman" w:cs="Times New Roman"/>
          <w:sz w:val="24"/>
          <w:szCs w:val="24"/>
          <w:lang w:val="en-US"/>
        </w:rPr>
        <w:t>united</w:t>
      </w:r>
      <w:r w:rsidR="00984D6B" w:rsidRPr="00984D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84D6B">
        <w:rPr>
          <w:rFonts w:ascii="Times New Roman" w:hAnsi="Times New Roman" w:cs="Times New Roman"/>
          <w:sz w:val="24"/>
          <w:szCs w:val="24"/>
          <w:lang w:val="en-US"/>
        </w:rPr>
        <w:t>ultra</w:t>
      </w:r>
      <w:r w:rsidR="00984D6B" w:rsidRPr="00984D6B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984D6B">
        <w:rPr>
          <w:rFonts w:ascii="Times New Roman" w:hAnsi="Times New Roman" w:cs="Times New Roman"/>
          <w:sz w:val="24"/>
          <w:szCs w:val="24"/>
          <w:lang w:val="en-US"/>
        </w:rPr>
        <w:t>targeted</w:t>
      </w:r>
      <w:r w:rsidR="00984D6B" w:rsidRPr="00984D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84D6B">
        <w:rPr>
          <w:rFonts w:ascii="Times New Roman" w:hAnsi="Times New Roman" w:cs="Times New Roman"/>
          <w:sz w:val="24"/>
          <w:szCs w:val="24"/>
          <w:lang w:val="en-US"/>
        </w:rPr>
        <w:t>audience</w:t>
      </w:r>
      <w:r w:rsidR="00E06E34" w:rsidRPr="00984D6B">
        <w:rPr>
          <w:rFonts w:ascii="Times New Roman" w:hAnsi="Times New Roman" w:cs="Times New Roman"/>
          <w:sz w:val="24"/>
          <w:szCs w:val="24"/>
          <w:lang w:val="en-US"/>
        </w:rPr>
        <w:t xml:space="preserve"> — </w:t>
      </w:r>
      <w:r w:rsidR="00E06E34" w:rsidRPr="00171BBC">
        <w:rPr>
          <w:rFonts w:ascii="Times New Roman" w:hAnsi="Times New Roman" w:cs="Times New Roman"/>
          <w:sz w:val="24"/>
          <w:szCs w:val="24"/>
        </w:rPr>
        <w:t>более</w:t>
      </w:r>
      <w:r w:rsidR="00E06E34" w:rsidRPr="00984D6B">
        <w:rPr>
          <w:rFonts w:ascii="Times New Roman" w:hAnsi="Times New Roman" w:cs="Times New Roman"/>
          <w:sz w:val="24"/>
          <w:szCs w:val="24"/>
          <w:lang w:val="en-US"/>
        </w:rPr>
        <w:t xml:space="preserve"> 25 000 </w:t>
      </w:r>
      <w:r w:rsidR="00984D6B" w:rsidRPr="00984D6B">
        <w:rPr>
          <w:rFonts w:ascii="Times New Roman" w:hAnsi="Times New Roman" w:cs="Times New Roman"/>
          <w:sz w:val="24"/>
          <w:szCs w:val="24"/>
          <w:lang w:val="en-US"/>
        </w:rPr>
        <w:t>stylists</w:t>
      </w:r>
      <w:r w:rsidR="00E06E34" w:rsidRPr="00984D6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984D6B">
        <w:rPr>
          <w:rFonts w:ascii="Times New Roman" w:hAnsi="Times New Roman" w:cs="Times New Roman"/>
          <w:sz w:val="24"/>
          <w:szCs w:val="24"/>
          <w:lang w:val="en-US"/>
        </w:rPr>
        <w:t>who have created 116 000 looks at the platform</w:t>
      </w:r>
      <w:r w:rsidR="00E06E34" w:rsidRPr="00984D6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90135D" w:rsidRPr="001D0863" w:rsidRDefault="0090135D" w:rsidP="00171BB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1D0863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__________________________</w:t>
      </w:r>
    </w:p>
    <w:p w:rsidR="00E06E34" w:rsidRPr="00374A94" w:rsidRDefault="00F36562" w:rsidP="00171BB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TM and bank payment terminals </w:t>
      </w:r>
      <w:r w:rsidR="00E06E34" w:rsidRPr="00374A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E06E34" w:rsidRPr="00374A94" w:rsidRDefault="00374A94" w:rsidP="00171BB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nterface</w:t>
      </w:r>
      <w:r w:rsidRPr="00374A94">
        <w:rPr>
          <w:rFonts w:ascii="Times New Roman" w:hAnsi="Times New Roman" w:cs="Times New Roman"/>
          <w:sz w:val="24"/>
          <w:szCs w:val="24"/>
          <w:lang w:val="en-US"/>
        </w:rPr>
        <w:t xml:space="preserve"> and scr</w:t>
      </w:r>
      <w:r w:rsidR="003E6211">
        <w:rPr>
          <w:rFonts w:ascii="Times New Roman" w:hAnsi="Times New Roman" w:cs="Times New Roman"/>
          <w:sz w:val="24"/>
          <w:szCs w:val="24"/>
          <w:lang w:val="en-US"/>
        </w:rPr>
        <w:t xml:space="preserve">een composition development for </w:t>
      </w:r>
      <w:r w:rsidR="00E06E34" w:rsidRPr="00374A94">
        <w:rPr>
          <w:rFonts w:ascii="Times New Roman" w:hAnsi="Times New Roman" w:cs="Times New Roman"/>
          <w:sz w:val="24"/>
          <w:szCs w:val="24"/>
          <w:lang w:val="en-US"/>
        </w:rPr>
        <w:t xml:space="preserve">NCR, WinCor, Nautilus </w:t>
      </w:r>
      <w:r w:rsidR="00F36562">
        <w:rPr>
          <w:rFonts w:ascii="Times New Roman" w:hAnsi="Times New Roman" w:cs="Times New Roman"/>
          <w:sz w:val="24"/>
          <w:szCs w:val="24"/>
          <w:lang w:val="en-US"/>
        </w:rPr>
        <w:t>ATMs and payment terminals</w:t>
      </w:r>
    </w:p>
    <w:p w:rsidR="00C30B2A" w:rsidRPr="001D0863" w:rsidRDefault="00F36562" w:rsidP="00171BB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F36562">
        <w:rPr>
          <w:rFonts w:ascii="Times New Roman" w:hAnsi="Times New Roman" w:cs="Times New Roman"/>
          <w:sz w:val="24"/>
          <w:szCs w:val="24"/>
          <w:lang w:val="en-US"/>
        </w:rPr>
        <w:t xml:space="preserve">This project is the major example of our offline work. </w:t>
      </w:r>
      <w:r>
        <w:rPr>
          <w:rFonts w:ascii="Times New Roman" w:hAnsi="Times New Roman" w:cs="Times New Roman"/>
          <w:sz w:val="24"/>
          <w:szCs w:val="24"/>
          <w:lang w:val="en-US"/>
        </w:rPr>
        <w:t>There are thousands of terminals designed by our team. They</w:t>
      </w:r>
      <w:r w:rsidRPr="001D08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re</w:t>
      </w:r>
      <w:r w:rsidRPr="001D08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cattered</w:t>
      </w:r>
      <w:r w:rsidRPr="001D08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ll</w:t>
      </w:r>
      <w:r w:rsidRPr="001D08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ver</w:t>
      </w:r>
      <w:r w:rsidRPr="001D0863">
        <w:rPr>
          <w:rFonts w:ascii="Times New Roman" w:hAnsi="Times New Roman" w:cs="Times New Roman"/>
          <w:sz w:val="24"/>
          <w:szCs w:val="24"/>
          <w:lang w:val="en-US"/>
        </w:rPr>
        <w:t xml:space="preserve"> Russia. </w:t>
      </w:r>
      <w:r w:rsidR="00E06E34" w:rsidRPr="001D08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E06E34" w:rsidRPr="00824A27" w:rsidRDefault="00F36562" w:rsidP="00171BB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F36562">
        <w:rPr>
          <w:rFonts w:ascii="Times New Roman" w:hAnsi="Times New Roman" w:cs="Times New Roman"/>
          <w:sz w:val="24"/>
          <w:szCs w:val="24"/>
          <w:lang w:val="en-US"/>
        </w:rPr>
        <w:t>We</w:t>
      </w:r>
      <w:r w:rsidRPr="00824A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36562">
        <w:rPr>
          <w:rFonts w:ascii="Times New Roman" w:hAnsi="Times New Roman" w:cs="Times New Roman"/>
          <w:sz w:val="24"/>
          <w:szCs w:val="24"/>
          <w:lang w:val="en-US"/>
        </w:rPr>
        <w:t>had</w:t>
      </w:r>
      <w:r w:rsidRPr="00824A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36562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824A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36562">
        <w:rPr>
          <w:rFonts w:ascii="Times New Roman" w:hAnsi="Times New Roman" w:cs="Times New Roman"/>
          <w:sz w:val="24"/>
          <w:szCs w:val="24"/>
          <w:lang w:val="en-US"/>
        </w:rPr>
        <w:t>face</w:t>
      </w:r>
      <w:r w:rsidRPr="00824A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36562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824A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36562">
        <w:rPr>
          <w:rFonts w:ascii="Times New Roman" w:hAnsi="Times New Roman" w:cs="Times New Roman"/>
          <w:sz w:val="24"/>
          <w:szCs w:val="24"/>
          <w:lang w:val="en-US"/>
        </w:rPr>
        <w:t>wide</w:t>
      </w:r>
      <w:r w:rsidRPr="00824A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36562">
        <w:rPr>
          <w:rFonts w:ascii="Times New Roman" w:hAnsi="Times New Roman" w:cs="Times New Roman"/>
          <w:sz w:val="24"/>
          <w:szCs w:val="24"/>
          <w:lang w:val="en-US"/>
        </w:rPr>
        <w:t>range</w:t>
      </w:r>
      <w:r w:rsidRPr="00824A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36562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824A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36562">
        <w:rPr>
          <w:rFonts w:ascii="Times New Roman" w:hAnsi="Times New Roman" w:cs="Times New Roman"/>
          <w:sz w:val="24"/>
          <w:szCs w:val="24"/>
          <w:lang w:val="en-US"/>
        </w:rPr>
        <w:t>challenges</w:t>
      </w:r>
      <w:r w:rsidRPr="00824A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36562">
        <w:rPr>
          <w:rFonts w:ascii="Times New Roman" w:hAnsi="Times New Roman" w:cs="Times New Roman"/>
          <w:sz w:val="24"/>
          <w:szCs w:val="24"/>
          <w:lang w:val="en-US"/>
        </w:rPr>
        <w:t>duri</w:t>
      </w:r>
      <w:r w:rsidR="00824A27">
        <w:rPr>
          <w:rFonts w:ascii="Times New Roman" w:hAnsi="Times New Roman" w:cs="Times New Roman"/>
          <w:sz w:val="24"/>
          <w:szCs w:val="24"/>
          <w:lang w:val="en-US"/>
        </w:rPr>
        <w:t>ng</w:t>
      </w:r>
      <w:r w:rsidR="00824A27" w:rsidRPr="00824A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24A27">
        <w:rPr>
          <w:rFonts w:ascii="Times New Roman" w:hAnsi="Times New Roman" w:cs="Times New Roman"/>
          <w:sz w:val="24"/>
          <w:szCs w:val="24"/>
          <w:lang w:val="en-US"/>
        </w:rPr>
        <w:t>this</w:t>
      </w:r>
      <w:r w:rsidR="00824A27" w:rsidRPr="00824A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24A27">
        <w:rPr>
          <w:rFonts w:ascii="Times New Roman" w:hAnsi="Times New Roman" w:cs="Times New Roman"/>
          <w:sz w:val="24"/>
          <w:szCs w:val="24"/>
          <w:lang w:val="en-US"/>
        </w:rPr>
        <w:t>project</w:t>
      </w:r>
      <w:r w:rsidR="00824A27" w:rsidRPr="00824A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24A27">
        <w:rPr>
          <w:rFonts w:ascii="Times New Roman" w:hAnsi="Times New Roman" w:cs="Times New Roman"/>
          <w:sz w:val="24"/>
          <w:szCs w:val="24"/>
          <w:lang w:val="en-US"/>
        </w:rPr>
        <w:t>implementation</w:t>
      </w:r>
      <w:r w:rsidR="00824A27" w:rsidRPr="00824A27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824A27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824A27" w:rsidRPr="00824A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24A27">
        <w:rPr>
          <w:rFonts w:ascii="Times New Roman" w:hAnsi="Times New Roman" w:cs="Times New Roman"/>
          <w:sz w:val="24"/>
          <w:szCs w:val="24"/>
          <w:lang w:val="en-US"/>
        </w:rPr>
        <w:t>example</w:t>
      </w:r>
      <w:r w:rsidR="00824A27" w:rsidRPr="00824A2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824A27">
        <w:rPr>
          <w:rFonts w:ascii="Times New Roman" w:hAnsi="Times New Roman" w:cs="Times New Roman"/>
          <w:sz w:val="24"/>
          <w:szCs w:val="24"/>
          <w:lang w:val="en-US"/>
        </w:rPr>
        <w:t>we</w:t>
      </w:r>
      <w:r w:rsidR="00824A27" w:rsidRPr="00824A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24A27">
        <w:rPr>
          <w:rFonts w:ascii="Times New Roman" w:hAnsi="Times New Roman" w:cs="Times New Roman"/>
          <w:sz w:val="24"/>
          <w:szCs w:val="24"/>
          <w:lang w:val="en-US"/>
        </w:rPr>
        <w:t>had</w:t>
      </w:r>
      <w:r w:rsidR="00824A27" w:rsidRPr="00824A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24A27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824A27" w:rsidRPr="00824A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24A27">
        <w:rPr>
          <w:rFonts w:ascii="Times New Roman" w:hAnsi="Times New Roman" w:cs="Times New Roman"/>
          <w:sz w:val="24"/>
          <w:szCs w:val="24"/>
          <w:lang w:val="en-US"/>
        </w:rPr>
        <w:t>simplify screen forms and minimize steps that a person has to take in order to carry out any operation</w:t>
      </w:r>
      <w:r w:rsidR="00E06E34" w:rsidRPr="00824A27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824A27">
        <w:rPr>
          <w:rFonts w:ascii="Times New Roman" w:hAnsi="Times New Roman" w:cs="Times New Roman"/>
          <w:sz w:val="24"/>
          <w:szCs w:val="24"/>
          <w:lang w:val="en-US"/>
        </w:rPr>
        <w:t>We have developed over 600 screens</w:t>
      </w:r>
      <w:r w:rsidR="00E06E34" w:rsidRPr="00824A27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</w:p>
    <w:p w:rsidR="00E06E34" w:rsidRPr="00824A27" w:rsidRDefault="005B0CC5" w:rsidP="00171BB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824A27">
        <w:rPr>
          <w:rFonts w:ascii="Times New Roman" w:hAnsi="Times New Roman" w:cs="Times New Roman"/>
          <w:sz w:val="24"/>
          <w:szCs w:val="24"/>
          <w:lang w:val="en-US"/>
        </w:rPr>
        <w:t>— NCR</w:t>
      </w:r>
      <w:r w:rsidR="00824A27" w:rsidRPr="00824A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24A27">
        <w:rPr>
          <w:rFonts w:ascii="Times New Roman" w:hAnsi="Times New Roman" w:cs="Times New Roman"/>
          <w:sz w:val="24"/>
          <w:szCs w:val="24"/>
          <w:lang w:val="en-US"/>
        </w:rPr>
        <w:t xml:space="preserve">ATMs interface </w:t>
      </w:r>
    </w:p>
    <w:p w:rsidR="00E06E34" w:rsidRPr="00824A27" w:rsidRDefault="00824A27" w:rsidP="00824A2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824A27">
        <w:rPr>
          <w:rFonts w:ascii="Times New Roman" w:hAnsi="Times New Roman" w:cs="Times New Roman"/>
          <w:sz w:val="24"/>
          <w:szCs w:val="24"/>
          <w:lang w:val="en-US"/>
        </w:rPr>
        <w:t xml:space="preserve">— </w:t>
      </w:r>
      <w:r w:rsidR="00E06E34" w:rsidRPr="00824A27">
        <w:rPr>
          <w:rFonts w:ascii="Times New Roman" w:hAnsi="Times New Roman" w:cs="Times New Roman"/>
          <w:sz w:val="24"/>
          <w:szCs w:val="24"/>
          <w:lang w:val="en-US"/>
        </w:rPr>
        <w:t xml:space="preserve">WinCor </w:t>
      </w:r>
      <w:r>
        <w:rPr>
          <w:rFonts w:ascii="Times New Roman" w:hAnsi="Times New Roman" w:cs="Times New Roman"/>
          <w:sz w:val="24"/>
          <w:szCs w:val="24"/>
          <w:lang w:val="en-US"/>
        </w:rPr>
        <w:t>ATMs interface</w:t>
      </w:r>
    </w:p>
    <w:p w:rsidR="00E06E34" w:rsidRPr="00824A27" w:rsidRDefault="00824A27" w:rsidP="00824A2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824A27">
        <w:rPr>
          <w:rFonts w:ascii="Times New Roman" w:hAnsi="Times New Roman" w:cs="Times New Roman"/>
          <w:sz w:val="24"/>
          <w:szCs w:val="24"/>
          <w:lang w:val="en-US"/>
        </w:rPr>
        <w:t>—</w:t>
      </w:r>
      <w:r w:rsidR="00E06E34" w:rsidRPr="00824A27">
        <w:rPr>
          <w:rFonts w:ascii="Times New Roman" w:hAnsi="Times New Roman" w:cs="Times New Roman"/>
          <w:sz w:val="24"/>
          <w:szCs w:val="24"/>
          <w:lang w:val="en-US"/>
        </w:rPr>
        <w:t xml:space="preserve"> Nautilus </w:t>
      </w:r>
      <w:r>
        <w:rPr>
          <w:rFonts w:ascii="Times New Roman" w:hAnsi="Times New Roman" w:cs="Times New Roman"/>
          <w:sz w:val="24"/>
          <w:szCs w:val="24"/>
          <w:lang w:val="en-US"/>
        </w:rPr>
        <w:t>ATMs interface</w:t>
      </w:r>
    </w:p>
    <w:p w:rsidR="00E06E34" w:rsidRPr="003E6211" w:rsidRDefault="00824A27" w:rsidP="00171BB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3E6211">
        <w:rPr>
          <w:rFonts w:ascii="Times New Roman" w:hAnsi="Times New Roman" w:cs="Times New Roman"/>
          <w:sz w:val="24"/>
          <w:szCs w:val="24"/>
          <w:lang w:val="en-US"/>
        </w:rPr>
        <w:t xml:space="preserve">— </w:t>
      </w:r>
      <w:r>
        <w:rPr>
          <w:rFonts w:ascii="Times New Roman" w:hAnsi="Times New Roman" w:cs="Times New Roman"/>
          <w:sz w:val="24"/>
          <w:szCs w:val="24"/>
          <w:lang w:val="en-US"/>
        </w:rPr>
        <w:t>Payment</w:t>
      </w:r>
      <w:r w:rsidRPr="003E62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E6211">
        <w:rPr>
          <w:rFonts w:ascii="Times New Roman" w:hAnsi="Times New Roman" w:cs="Times New Roman"/>
          <w:sz w:val="24"/>
          <w:szCs w:val="24"/>
          <w:lang w:val="en-US"/>
        </w:rPr>
        <w:t>terminals</w:t>
      </w:r>
      <w:r w:rsidR="003E6211" w:rsidRPr="003E62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E6211">
        <w:rPr>
          <w:rFonts w:ascii="Times New Roman" w:hAnsi="Times New Roman" w:cs="Times New Roman"/>
          <w:sz w:val="24"/>
          <w:szCs w:val="24"/>
          <w:lang w:val="en-US"/>
        </w:rPr>
        <w:t>Interface</w:t>
      </w:r>
      <w:r w:rsidR="003E6211" w:rsidRPr="00374A94">
        <w:rPr>
          <w:rFonts w:ascii="Times New Roman" w:hAnsi="Times New Roman" w:cs="Times New Roman"/>
          <w:sz w:val="24"/>
          <w:szCs w:val="24"/>
          <w:lang w:val="en-US"/>
        </w:rPr>
        <w:t xml:space="preserve"> and scr</w:t>
      </w:r>
      <w:r w:rsidR="003E6211">
        <w:rPr>
          <w:rFonts w:ascii="Times New Roman" w:hAnsi="Times New Roman" w:cs="Times New Roman"/>
          <w:sz w:val="24"/>
          <w:szCs w:val="24"/>
          <w:lang w:val="en-US"/>
        </w:rPr>
        <w:t xml:space="preserve">een composition development for </w:t>
      </w:r>
      <w:r w:rsidR="003E6211" w:rsidRPr="00374A94">
        <w:rPr>
          <w:rFonts w:ascii="Times New Roman" w:hAnsi="Times New Roman" w:cs="Times New Roman"/>
          <w:sz w:val="24"/>
          <w:szCs w:val="24"/>
          <w:lang w:val="en-US"/>
        </w:rPr>
        <w:t xml:space="preserve">NCR, WinCor, </w:t>
      </w:r>
      <w:r w:rsidR="005B0CC5" w:rsidRPr="00374A94">
        <w:rPr>
          <w:rFonts w:ascii="Times New Roman" w:hAnsi="Times New Roman" w:cs="Times New Roman"/>
          <w:sz w:val="24"/>
          <w:szCs w:val="24"/>
          <w:lang w:val="en-US"/>
        </w:rPr>
        <w:t xml:space="preserve">Nautilus </w:t>
      </w:r>
      <w:r w:rsidR="005B0CC5">
        <w:rPr>
          <w:rFonts w:ascii="Times New Roman" w:hAnsi="Times New Roman" w:cs="Times New Roman"/>
          <w:sz w:val="24"/>
          <w:szCs w:val="24"/>
          <w:lang w:val="en-US"/>
        </w:rPr>
        <w:t>ATMs</w:t>
      </w:r>
      <w:r w:rsidR="003E6211">
        <w:rPr>
          <w:rFonts w:ascii="Times New Roman" w:hAnsi="Times New Roman" w:cs="Times New Roman"/>
          <w:sz w:val="24"/>
          <w:szCs w:val="24"/>
          <w:lang w:val="en-US"/>
        </w:rPr>
        <w:t xml:space="preserve"> and payment terminals</w:t>
      </w:r>
    </w:p>
    <w:p w:rsidR="0090135D" w:rsidRPr="00C60945" w:rsidRDefault="0090135D" w:rsidP="00171BB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C60945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__________________________</w:t>
      </w:r>
    </w:p>
    <w:p w:rsidR="00E06E34" w:rsidRPr="00257984" w:rsidRDefault="00257984" w:rsidP="00171BB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Personal account </w:t>
      </w:r>
      <w:r w:rsidRPr="00C60945"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="005B0CC5">
        <w:rPr>
          <w:rFonts w:ascii="Times New Roman" w:hAnsi="Times New Roman" w:cs="Times New Roman"/>
          <w:sz w:val="24"/>
          <w:szCs w:val="24"/>
          <w:lang w:val="en-US"/>
        </w:rPr>
        <w:t xml:space="preserve">URALSIB </w:t>
      </w:r>
      <w:r w:rsidR="005B0CC5" w:rsidRPr="00257984">
        <w:rPr>
          <w:rFonts w:ascii="Times New Roman" w:hAnsi="Times New Roman" w:cs="Times New Roman"/>
          <w:sz w:val="24"/>
          <w:szCs w:val="24"/>
          <w:lang w:val="en-US"/>
        </w:rPr>
        <w:t>Life</w:t>
      </w:r>
      <w:r>
        <w:rPr>
          <w:rFonts w:ascii="Times New Roman" w:hAnsi="Times New Roman" w:cs="Times New Roman"/>
          <w:sz w:val="24"/>
          <w:szCs w:val="24"/>
          <w:lang w:val="en-US"/>
        </w:rPr>
        <w:t>”</w:t>
      </w:r>
    </w:p>
    <w:p w:rsidR="00E06E34" w:rsidRPr="00257984" w:rsidRDefault="00257984" w:rsidP="00171BB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Personal accounts for clients </w:t>
      </w:r>
    </w:p>
    <w:p w:rsidR="00C30B2A" w:rsidRPr="00C60945" w:rsidRDefault="00926CF6" w:rsidP="00171BB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We</w:t>
      </w:r>
      <w:r w:rsidRPr="002962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have</w:t>
      </w:r>
      <w:r w:rsidRPr="002962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lab</w:t>
      </w:r>
      <w:r w:rsidR="002962A5">
        <w:rPr>
          <w:rFonts w:ascii="Times New Roman" w:hAnsi="Times New Roman" w:cs="Times New Roman"/>
          <w:sz w:val="24"/>
          <w:szCs w:val="24"/>
          <w:lang w:val="en-US"/>
        </w:rPr>
        <w:t>orated</w:t>
      </w:r>
      <w:r w:rsidR="002962A5" w:rsidRPr="002962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962A5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2962A5" w:rsidRPr="002962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962A5">
        <w:rPr>
          <w:rFonts w:ascii="Times New Roman" w:hAnsi="Times New Roman" w:cs="Times New Roman"/>
          <w:sz w:val="24"/>
          <w:szCs w:val="24"/>
          <w:lang w:val="en-US"/>
        </w:rPr>
        <w:t>new</w:t>
      </w:r>
      <w:r w:rsidR="002962A5" w:rsidRPr="002962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962A5">
        <w:rPr>
          <w:rFonts w:ascii="Times New Roman" w:hAnsi="Times New Roman" w:cs="Times New Roman"/>
          <w:sz w:val="24"/>
          <w:szCs w:val="24"/>
          <w:lang w:val="en-US"/>
        </w:rPr>
        <w:t>interface</w:t>
      </w:r>
      <w:r w:rsidR="002962A5" w:rsidRPr="002962A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2962A5">
        <w:rPr>
          <w:rFonts w:ascii="Times New Roman" w:hAnsi="Times New Roman" w:cs="Times New Roman"/>
          <w:sz w:val="24"/>
          <w:szCs w:val="24"/>
          <w:lang w:val="en-US"/>
        </w:rPr>
        <w:t xml:space="preserve">have developed both design and front-end of personal account for </w:t>
      </w:r>
      <w:r w:rsidR="005B0CC5">
        <w:rPr>
          <w:rFonts w:ascii="Times New Roman" w:hAnsi="Times New Roman" w:cs="Times New Roman"/>
          <w:sz w:val="24"/>
          <w:szCs w:val="24"/>
          <w:lang w:val="en-US"/>
        </w:rPr>
        <w:t>clients.</w:t>
      </w:r>
      <w:r w:rsidR="002962A5" w:rsidRPr="002962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962A5">
        <w:rPr>
          <w:rFonts w:ascii="Times New Roman" w:hAnsi="Times New Roman" w:cs="Times New Roman"/>
          <w:sz w:val="24"/>
          <w:szCs w:val="24"/>
          <w:lang w:val="en-US"/>
        </w:rPr>
        <w:t>The main advantage of a new account  is a focus on key user flow. This</w:t>
      </w:r>
      <w:r w:rsidR="002962A5" w:rsidRPr="00C609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962A5">
        <w:rPr>
          <w:rFonts w:ascii="Times New Roman" w:hAnsi="Times New Roman" w:cs="Times New Roman"/>
          <w:sz w:val="24"/>
          <w:szCs w:val="24"/>
          <w:lang w:val="en-US"/>
        </w:rPr>
        <w:t>resulted</w:t>
      </w:r>
      <w:r w:rsidR="002962A5" w:rsidRPr="00C609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962A5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2962A5" w:rsidRPr="00C609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962A5">
        <w:rPr>
          <w:rFonts w:ascii="Times New Roman" w:hAnsi="Times New Roman" w:cs="Times New Roman"/>
          <w:sz w:val="24"/>
          <w:szCs w:val="24"/>
          <w:lang w:val="en-US"/>
        </w:rPr>
        <w:t>significant</w:t>
      </w:r>
      <w:r w:rsidR="002962A5" w:rsidRPr="00C609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962A5">
        <w:rPr>
          <w:rFonts w:ascii="Times New Roman" w:hAnsi="Times New Roman" w:cs="Times New Roman"/>
          <w:sz w:val="24"/>
          <w:szCs w:val="24"/>
          <w:lang w:val="en-US"/>
        </w:rPr>
        <w:t>indicators</w:t>
      </w:r>
      <w:r w:rsidR="002962A5" w:rsidRPr="00C609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962A5">
        <w:rPr>
          <w:rFonts w:ascii="Times New Roman" w:hAnsi="Times New Roman" w:cs="Times New Roman"/>
          <w:sz w:val="24"/>
          <w:szCs w:val="24"/>
          <w:lang w:val="en-US"/>
        </w:rPr>
        <w:t>increase</w:t>
      </w:r>
    </w:p>
    <w:p w:rsidR="00C30B2A" w:rsidRPr="005B3CCC" w:rsidRDefault="00C60945" w:rsidP="00171BB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eatures</w:t>
      </w:r>
      <w:r w:rsidR="00E06E34" w:rsidRPr="002962A5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2962A5">
        <w:rPr>
          <w:rFonts w:ascii="Times New Roman" w:hAnsi="Times New Roman" w:cs="Times New Roman"/>
          <w:sz w:val="24"/>
          <w:szCs w:val="24"/>
          <w:lang w:val="en-US"/>
        </w:rPr>
        <w:t>an</w:t>
      </w:r>
      <w:r w:rsidR="002962A5" w:rsidRPr="002962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962A5">
        <w:rPr>
          <w:rFonts w:ascii="Times New Roman" w:hAnsi="Times New Roman" w:cs="Times New Roman"/>
          <w:sz w:val="24"/>
          <w:szCs w:val="24"/>
          <w:lang w:val="en-US"/>
        </w:rPr>
        <w:t>interactive</w:t>
      </w:r>
      <w:r w:rsidR="002962A5" w:rsidRPr="002962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962A5">
        <w:rPr>
          <w:rFonts w:ascii="Times New Roman" w:hAnsi="Times New Roman" w:cs="Times New Roman"/>
          <w:sz w:val="24"/>
          <w:szCs w:val="24"/>
          <w:lang w:val="en-US"/>
        </w:rPr>
        <w:t>pattern</w:t>
      </w:r>
      <w:r w:rsidR="002962A5" w:rsidRPr="002962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962A5">
        <w:rPr>
          <w:rFonts w:ascii="Times New Roman" w:hAnsi="Times New Roman" w:cs="Times New Roman"/>
          <w:sz w:val="24"/>
          <w:szCs w:val="24"/>
          <w:lang w:val="en-US"/>
        </w:rPr>
        <w:t>has</w:t>
      </w:r>
      <w:r w:rsidR="002962A5" w:rsidRPr="002962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962A5">
        <w:rPr>
          <w:rFonts w:ascii="Times New Roman" w:hAnsi="Times New Roman" w:cs="Times New Roman"/>
          <w:sz w:val="24"/>
          <w:szCs w:val="24"/>
          <w:lang w:val="en-US"/>
        </w:rPr>
        <w:t>given</w:t>
      </w:r>
      <w:r w:rsidR="002962A5" w:rsidRPr="002962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962A5">
        <w:rPr>
          <w:rFonts w:ascii="Times New Roman" w:hAnsi="Times New Roman" w:cs="Times New Roman"/>
          <w:sz w:val="24"/>
          <w:szCs w:val="24"/>
          <w:lang w:val="en-US"/>
        </w:rPr>
        <w:t>us</w:t>
      </w:r>
      <w:r w:rsidR="002962A5" w:rsidRPr="002962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962A5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2962A5" w:rsidRPr="002962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962A5">
        <w:rPr>
          <w:rFonts w:ascii="Times New Roman" w:hAnsi="Times New Roman" w:cs="Times New Roman"/>
          <w:sz w:val="24"/>
          <w:szCs w:val="24"/>
          <w:lang w:val="en-US"/>
        </w:rPr>
        <w:t>opportunity</w:t>
      </w:r>
      <w:r w:rsidR="002962A5" w:rsidRPr="002962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962A5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2962A5" w:rsidRPr="002962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962A5">
        <w:rPr>
          <w:rFonts w:ascii="Times New Roman" w:hAnsi="Times New Roman" w:cs="Times New Roman"/>
          <w:sz w:val="24"/>
          <w:szCs w:val="24"/>
          <w:lang w:val="en-US"/>
        </w:rPr>
        <w:t>identify</w:t>
      </w:r>
      <w:r w:rsidR="002962A5" w:rsidRPr="002962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962A5">
        <w:rPr>
          <w:rFonts w:ascii="Times New Roman" w:hAnsi="Times New Roman" w:cs="Times New Roman"/>
          <w:sz w:val="24"/>
          <w:szCs w:val="24"/>
          <w:lang w:val="en-US"/>
        </w:rPr>
        <w:t>potential</w:t>
      </w:r>
      <w:r w:rsidR="002962A5" w:rsidRPr="002962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962A5">
        <w:rPr>
          <w:rFonts w:ascii="Times New Roman" w:hAnsi="Times New Roman" w:cs="Times New Roman"/>
          <w:sz w:val="24"/>
          <w:szCs w:val="24"/>
          <w:lang w:val="en-US"/>
        </w:rPr>
        <w:t>conversion</w:t>
      </w:r>
      <w:r w:rsidR="002962A5" w:rsidRPr="002962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962A5">
        <w:rPr>
          <w:rFonts w:ascii="Times New Roman" w:hAnsi="Times New Roman" w:cs="Times New Roman"/>
          <w:sz w:val="24"/>
          <w:szCs w:val="24"/>
          <w:lang w:val="en-US"/>
        </w:rPr>
        <w:t>growth</w:t>
      </w:r>
      <w:r w:rsidR="002962A5" w:rsidRPr="002962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962A5">
        <w:rPr>
          <w:rFonts w:ascii="Times New Roman" w:hAnsi="Times New Roman" w:cs="Times New Roman"/>
          <w:sz w:val="24"/>
          <w:szCs w:val="24"/>
          <w:lang w:val="en-US"/>
        </w:rPr>
        <w:t>points</w:t>
      </w:r>
      <w:r w:rsidR="002962A5" w:rsidRPr="002962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962A5">
        <w:rPr>
          <w:rFonts w:ascii="Times New Roman" w:hAnsi="Times New Roman" w:cs="Times New Roman"/>
          <w:sz w:val="24"/>
          <w:szCs w:val="24"/>
          <w:lang w:val="en-US"/>
        </w:rPr>
        <w:t>before</w:t>
      </w:r>
      <w:r w:rsidR="002962A5" w:rsidRPr="002962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962A5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2962A5" w:rsidRPr="002962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962A5">
        <w:rPr>
          <w:rFonts w:ascii="Times New Roman" w:hAnsi="Times New Roman" w:cs="Times New Roman"/>
          <w:sz w:val="24"/>
          <w:szCs w:val="24"/>
          <w:lang w:val="en-US"/>
        </w:rPr>
        <w:t>development</w:t>
      </w:r>
      <w:r w:rsidR="002962A5" w:rsidRPr="002962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962A5">
        <w:rPr>
          <w:rFonts w:ascii="Times New Roman" w:hAnsi="Times New Roman" w:cs="Times New Roman"/>
          <w:sz w:val="24"/>
          <w:szCs w:val="24"/>
          <w:lang w:val="en-US"/>
        </w:rPr>
        <w:t>process</w:t>
      </w:r>
      <w:r w:rsidR="002962A5" w:rsidRPr="002962A5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2962A5">
        <w:rPr>
          <w:rFonts w:ascii="Times New Roman" w:hAnsi="Times New Roman" w:cs="Times New Roman"/>
          <w:sz w:val="24"/>
          <w:szCs w:val="24"/>
          <w:lang w:val="en-US"/>
        </w:rPr>
        <w:t>This</w:t>
      </w:r>
      <w:r w:rsidR="002962A5" w:rsidRPr="005B3CCC">
        <w:rPr>
          <w:rFonts w:ascii="Times New Roman" w:hAnsi="Times New Roman" w:cs="Times New Roman"/>
          <w:sz w:val="24"/>
          <w:szCs w:val="24"/>
          <w:lang w:val="en-US"/>
        </w:rPr>
        <w:t xml:space="preserve"> has resulted in </w:t>
      </w:r>
      <w:r w:rsidR="002962A5">
        <w:rPr>
          <w:rFonts w:ascii="Times New Roman" w:hAnsi="Times New Roman" w:cs="Times New Roman"/>
          <w:sz w:val="24"/>
          <w:szCs w:val="24"/>
          <w:lang w:val="en-US"/>
        </w:rPr>
        <w:t>metrics</w:t>
      </w:r>
      <w:r w:rsidR="002962A5" w:rsidRPr="005B3C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962A5">
        <w:rPr>
          <w:rFonts w:ascii="Times New Roman" w:hAnsi="Times New Roman" w:cs="Times New Roman"/>
          <w:sz w:val="24"/>
          <w:szCs w:val="24"/>
          <w:lang w:val="en-US"/>
        </w:rPr>
        <w:t>improvement</w:t>
      </w:r>
      <w:r w:rsidR="002962A5" w:rsidRPr="005B3C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B3CCC">
        <w:rPr>
          <w:rFonts w:ascii="Times New Roman" w:hAnsi="Times New Roman" w:cs="Times New Roman"/>
          <w:sz w:val="24"/>
          <w:szCs w:val="24"/>
          <w:lang w:val="en-US"/>
        </w:rPr>
        <w:t>without any budget increase</w:t>
      </w:r>
      <w:r w:rsidR="00E06E34" w:rsidRPr="005B3CCC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r w:rsidR="005B3CCC">
        <w:rPr>
          <w:rFonts w:ascii="Times New Roman" w:hAnsi="Times New Roman" w:cs="Times New Roman"/>
          <w:sz w:val="24"/>
          <w:szCs w:val="24"/>
          <w:lang w:val="en-US"/>
        </w:rPr>
        <w:t>the implementation of personal account at</w:t>
      </w:r>
      <w:r w:rsidR="00E06E34" w:rsidRPr="005B3CCC">
        <w:rPr>
          <w:rFonts w:ascii="Times New Roman" w:hAnsi="Times New Roman" w:cs="Times New Roman"/>
          <w:sz w:val="24"/>
          <w:szCs w:val="24"/>
          <w:lang w:val="en-US"/>
        </w:rPr>
        <w:t xml:space="preserve"> React </w:t>
      </w:r>
      <w:r w:rsidR="005B3CCC">
        <w:rPr>
          <w:rFonts w:ascii="Times New Roman" w:hAnsi="Times New Roman" w:cs="Times New Roman"/>
          <w:sz w:val="24"/>
          <w:szCs w:val="24"/>
          <w:lang w:val="en-US"/>
        </w:rPr>
        <w:t>has tripled its performance/</w:t>
      </w:r>
      <w:r w:rsidR="00E06E34" w:rsidRPr="005B3C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E06E34" w:rsidRPr="0093360D" w:rsidRDefault="00C14B23" w:rsidP="00171BB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esults</w:t>
      </w:r>
      <w:r w:rsidR="00E06E34" w:rsidRPr="0093360D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93360D">
        <w:rPr>
          <w:rFonts w:ascii="Times New Roman" w:hAnsi="Times New Roman" w:cs="Times New Roman"/>
          <w:sz w:val="24"/>
          <w:szCs w:val="24"/>
          <w:lang w:val="en-US"/>
        </w:rPr>
        <w:t>Online</w:t>
      </w:r>
      <w:r w:rsidR="0093360D" w:rsidRPr="009336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3360D">
        <w:rPr>
          <w:rFonts w:ascii="Times New Roman" w:hAnsi="Times New Roman" w:cs="Times New Roman"/>
          <w:sz w:val="24"/>
          <w:szCs w:val="24"/>
          <w:lang w:val="en-US"/>
        </w:rPr>
        <w:t>submission</w:t>
      </w:r>
      <w:r w:rsidR="0093360D" w:rsidRPr="009336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3360D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93360D" w:rsidRPr="009336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3360D">
        <w:rPr>
          <w:rFonts w:ascii="Times New Roman" w:hAnsi="Times New Roman" w:cs="Times New Roman"/>
          <w:sz w:val="24"/>
          <w:szCs w:val="24"/>
          <w:lang w:val="en-US"/>
        </w:rPr>
        <w:t>applications</w:t>
      </w:r>
      <w:r w:rsidR="0093360D" w:rsidRPr="0093360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93360D">
        <w:rPr>
          <w:rFonts w:ascii="Times New Roman" w:hAnsi="Times New Roman" w:cs="Times New Roman"/>
          <w:sz w:val="24"/>
          <w:szCs w:val="24"/>
          <w:lang w:val="en-US"/>
        </w:rPr>
        <w:t>related</w:t>
      </w:r>
      <w:r w:rsidR="0093360D" w:rsidRPr="009336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3360D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93360D" w:rsidRPr="0093360D">
        <w:rPr>
          <w:rFonts w:ascii="Times New Roman" w:hAnsi="Times New Roman" w:cs="Times New Roman"/>
          <w:sz w:val="24"/>
          <w:szCs w:val="24"/>
          <w:lang w:val="en-US"/>
        </w:rPr>
        <w:t xml:space="preserve"> loss adjustment </w:t>
      </w:r>
      <w:r w:rsidR="0093360D">
        <w:rPr>
          <w:rFonts w:ascii="Times New Roman" w:hAnsi="Times New Roman" w:cs="Times New Roman"/>
          <w:sz w:val="24"/>
          <w:szCs w:val="24"/>
          <w:lang w:val="en-US"/>
        </w:rPr>
        <w:t>has</w:t>
      </w:r>
      <w:r w:rsidR="0093360D" w:rsidRPr="009336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3360D">
        <w:rPr>
          <w:rFonts w:ascii="Times New Roman" w:hAnsi="Times New Roman" w:cs="Times New Roman"/>
          <w:sz w:val="24"/>
          <w:szCs w:val="24"/>
          <w:lang w:val="en-US"/>
        </w:rPr>
        <w:t>resulted</w:t>
      </w:r>
      <w:r w:rsidR="0093360D" w:rsidRPr="009336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3360D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93360D" w:rsidRPr="0093360D">
        <w:rPr>
          <w:rFonts w:ascii="Times New Roman" w:hAnsi="Times New Roman" w:cs="Times New Roman"/>
          <w:sz w:val="24"/>
          <w:szCs w:val="24"/>
          <w:lang w:val="en-US"/>
        </w:rPr>
        <w:t xml:space="preserve"> elimination of improp</w:t>
      </w:r>
      <w:r w:rsidR="0093360D">
        <w:rPr>
          <w:rFonts w:ascii="Times New Roman" w:hAnsi="Times New Roman" w:cs="Times New Roman"/>
          <w:sz w:val="24"/>
          <w:szCs w:val="24"/>
          <w:lang w:val="en-US"/>
        </w:rPr>
        <w:t xml:space="preserve">erly filed applications and to get over 200 </w:t>
      </w:r>
      <w:r w:rsidR="005B0CC5">
        <w:rPr>
          <w:rFonts w:ascii="Times New Roman" w:hAnsi="Times New Roman" w:cs="Times New Roman"/>
          <w:sz w:val="24"/>
          <w:szCs w:val="24"/>
          <w:lang w:val="en-US"/>
        </w:rPr>
        <w:t>vacant person</w:t>
      </w:r>
      <w:r w:rsidR="0093360D">
        <w:rPr>
          <w:rFonts w:ascii="Times New Roman" w:hAnsi="Times New Roman" w:cs="Times New Roman"/>
          <w:sz w:val="24"/>
          <w:szCs w:val="24"/>
          <w:lang w:val="en-US"/>
        </w:rPr>
        <w:t xml:space="preserve">-hours for consultants. </w:t>
      </w:r>
    </w:p>
    <w:p w:rsidR="0090135D" w:rsidRPr="00C60945" w:rsidRDefault="0090135D" w:rsidP="00171BB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C60945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__________________________</w:t>
      </w:r>
    </w:p>
    <w:p w:rsidR="00D40C2D" w:rsidRPr="0093360D" w:rsidRDefault="0093360D" w:rsidP="00171BB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93360D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AI-platform aimed at finding developers and teams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that have a grasp on </w:t>
      </w:r>
      <w:r w:rsidR="00D40C2D" w:rsidRPr="00171BBC">
        <w:rPr>
          <w:rFonts w:ascii="Times New Roman" w:hAnsi="Times New Roman" w:cs="Times New Roman"/>
          <w:sz w:val="24"/>
          <w:szCs w:val="24"/>
        </w:rPr>
        <w:t>для</w:t>
      </w:r>
      <w:r w:rsidR="00D40C2D" w:rsidRPr="009336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40C2D" w:rsidRPr="00171BBC">
        <w:rPr>
          <w:rFonts w:ascii="Times New Roman" w:hAnsi="Times New Roman" w:cs="Times New Roman"/>
          <w:sz w:val="24"/>
          <w:szCs w:val="24"/>
        </w:rPr>
        <w:t>подбора</w:t>
      </w:r>
      <w:r w:rsidR="00D40C2D" w:rsidRPr="009336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40C2D" w:rsidRPr="00171BBC">
        <w:rPr>
          <w:rFonts w:ascii="Times New Roman" w:hAnsi="Times New Roman" w:cs="Times New Roman"/>
          <w:sz w:val="24"/>
          <w:szCs w:val="24"/>
        </w:rPr>
        <w:t>разработчиков</w:t>
      </w:r>
      <w:r w:rsidR="00D40C2D" w:rsidRPr="009336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40C2D" w:rsidRPr="00171BBC">
        <w:rPr>
          <w:rFonts w:ascii="Times New Roman" w:hAnsi="Times New Roman" w:cs="Times New Roman"/>
          <w:sz w:val="24"/>
          <w:szCs w:val="24"/>
        </w:rPr>
        <w:t>и</w:t>
      </w:r>
      <w:r w:rsidR="00D40C2D" w:rsidRPr="009336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40C2D" w:rsidRPr="00171BBC">
        <w:rPr>
          <w:rFonts w:ascii="Times New Roman" w:hAnsi="Times New Roman" w:cs="Times New Roman"/>
          <w:sz w:val="24"/>
          <w:szCs w:val="24"/>
        </w:rPr>
        <w:t>команд</w:t>
      </w:r>
      <w:r w:rsidR="00D40C2D" w:rsidRPr="009336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40C2D" w:rsidRPr="00171BBC">
        <w:rPr>
          <w:rFonts w:ascii="Times New Roman" w:hAnsi="Times New Roman" w:cs="Times New Roman"/>
          <w:sz w:val="24"/>
          <w:szCs w:val="24"/>
        </w:rPr>
        <w:t>с</w:t>
      </w:r>
      <w:r w:rsidR="00D40C2D" w:rsidRPr="0093360D">
        <w:rPr>
          <w:rFonts w:ascii="Times New Roman" w:hAnsi="Times New Roman" w:cs="Times New Roman"/>
          <w:sz w:val="24"/>
          <w:szCs w:val="24"/>
          <w:lang w:val="en-US"/>
        </w:rPr>
        <w:t xml:space="preserve"> tinder-</w:t>
      </w:r>
      <w:r w:rsidRPr="0093360D">
        <w:rPr>
          <w:rFonts w:ascii="Times New Roman" w:hAnsi="Times New Roman" w:cs="Times New Roman"/>
          <w:sz w:val="24"/>
          <w:szCs w:val="24"/>
          <w:lang w:val="en-US"/>
        </w:rPr>
        <w:t xml:space="preserve">mechanics. </w:t>
      </w:r>
    </w:p>
    <w:p w:rsidR="00D40C2D" w:rsidRPr="00EF6D58" w:rsidRDefault="0093360D" w:rsidP="00171BB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4D0C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latfo</w:t>
      </w:r>
      <w:r w:rsidR="004D0C90">
        <w:rPr>
          <w:rFonts w:ascii="Times New Roman" w:hAnsi="Times New Roman" w:cs="Times New Roman"/>
          <w:sz w:val="24"/>
          <w:szCs w:val="24"/>
          <w:lang w:val="en-US"/>
        </w:rPr>
        <w:t>rm</w:t>
      </w:r>
      <w:r w:rsidR="004D0C90" w:rsidRPr="004D0C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D0C90">
        <w:rPr>
          <w:rFonts w:ascii="Times New Roman" w:hAnsi="Times New Roman" w:cs="Times New Roman"/>
          <w:sz w:val="24"/>
          <w:szCs w:val="24"/>
          <w:lang w:val="en-US"/>
        </w:rPr>
        <w:t>helps</w:t>
      </w:r>
      <w:r w:rsidR="004D0C90" w:rsidRPr="004D0C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D0C90">
        <w:rPr>
          <w:rFonts w:ascii="Times New Roman" w:hAnsi="Times New Roman" w:cs="Times New Roman"/>
          <w:sz w:val="24"/>
          <w:szCs w:val="24"/>
          <w:lang w:val="en-US"/>
        </w:rPr>
        <w:t>developers</w:t>
      </w:r>
      <w:r w:rsidR="004D0C90" w:rsidRPr="004D0C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D0C90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4D0C90" w:rsidRPr="004D0C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D0C90">
        <w:rPr>
          <w:rFonts w:ascii="Times New Roman" w:hAnsi="Times New Roman" w:cs="Times New Roman"/>
          <w:sz w:val="24"/>
          <w:szCs w:val="24"/>
          <w:lang w:val="en-US"/>
        </w:rPr>
        <w:t>companies</w:t>
      </w:r>
      <w:r w:rsidR="004D0C90" w:rsidRPr="004D0C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D0C90">
        <w:rPr>
          <w:rFonts w:ascii="Times New Roman" w:hAnsi="Times New Roman" w:cs="Times New Roman"/>
          <w:sz w:val="24"/>
          <w:szCs w:val="24"/>
          <w:lang w:val="en-US"/>
        </w:rPr>
        <w:t>meet</w:t>
      </w:r>
      <w:r w:rsidR="004D0C90" w:rsidRPr="004D0C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D0C90">
        <w:rPr>
          <w:rFonts w:ascii="Times New Roman" w:hAnsi="Times New Roman" w:cs="Times New Roman"/>
          <w:sz w:val="24"/>
          <w:szCs w:val="24"/>
          <w:lang w:val="en-US"/>
        </w:rPr>
        <w:t>each</w:t>
      </w:r>
      <w:r w:rsidR="004D0C90" w:rsidRPr="004D0C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D0C90">
        <w:rPr>
          <w:rFonts w:ascii="Times New Roman" w:hAnsi="Times New Roman" w:cs="Times New Roman"/>
          <w:sz w:val="24"/>
          <w:szCs w:val="24"/>
          <w:lang w:val="en-US"/>
        </w:rPr>
        <w:t>other</w:t>
      </w:r>
      <w:r w:rsidR="004D0C90" w:rsidRPr="004D0C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D0C90">
        <w:rPr>
          <w:rFonts w:ascii="Times New Roman" w:hAnsi="Times New Roman" w:cs="Times New Roman"/>
          <w:sz w:val="24"/>
          <w:szCs w:val="24"/>
          <w:lang w:val="en-US"/>
        </w:rPr>
        <w:t>due</w:t>
      </w:r>
      <w:r w:rsidR="004D0C90" w:rsidRPr="004D0C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D0C90">
        <w:rPr>
          <w:rFonts w:ascii="Times New Roman" w:hAnsi="Times New Roman" w:cs="Times New Roman"/>
          <w:sz w:val="24"/>
          <w:szCs w:val="24"/>
          <w:lang w:val="en-US"/>
        </w:rPr>
        <w:t>to multi-criteria constantly improving matching based on their preferences. The</w:t>
      </w:r>
      <w:r w:rsidR="004D0C90" w:rsidRPr="00C609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D0C90">
        <w:rPr>
          <w:rFonts w:ascii="Times New Roman" w:hAnsi="Times New Roman" w:cs="Times New Roman"/>
          <w:sz w:val="24"/>
          <w:szCs w:val="24"/>
          <w:lang w:val="en-US"/>
        </w:rPr>
        <w:t>platform</w:t>
      </w:r>
      <w:r w:rsidR="004D0C90" w:rsidRPr="00C609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D0C90">
        <w:rPr>
          <w:rFonts w:ascii="Times New Roman" w:hAnsi="Times New Roman" w:cs="Times New Roman"/>
          <w:sz w:val="24"/>
          <w:szCs w:val="24"/>
          <w:lang w:val="en-US"/>
        </w:rPr>
        <w:t>excludes</w:t>
      </w:r>
      <w:r w:rsidR="004D0C90" w:rsidRPr="00C609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D0C90">
        <w:rPr>
          <w:rFonts w:ascii="Times New Roman" w:hAnsi="Times New Roman" w:cs="Times New Roman"/>
          <w:sz w:val="24"/>
          <w:szCs w:val="24"/>
          <w:lang w:val="en-US"/>
        </w:rPr>
        <w:t>inappropriate</w:t>
      </w:r>
      <w:r w:rsidR="004D0C90" w:rsidRPr="00C609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D0C90">
        <w:rPr>
          <w:rFonts w:ascii="Times New Roman" w:hAnsi="Times New Roman" w:cs="Times New Roman"/>
          <w:sz w:val="24"/>
          <w:szCs w:val="24"/>
          <w:lang w:val="en-US"/>
        </w:rPr>
        <w:t>vacancies</w:t>
      </w:r>
      <w:r w:rsidR="004D0C90" w:rsidRPr="00C60945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4D0C90">
        <w:rPr>
          <w:rFonts w:ascii="Times New Roman" w:hAnsi="Times New Roman" w:cs="Times New Roman"/>
          <w:sz w:val="24"/>
          <w:szCs w:val="24"/>
          <w:lang w:val="en-US"/>
        </w:rPr>
        <w:t>That</w:t>
      </w:r>
      <w:r w:rsidR="004D0C90" w:rsidRPr="00C609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D0C90">
        <w:rPr>
          <w:rFonts w:ascii="Times New Roman" w:hAnsi="Times New Roman" w:cs="Times New Roman"/>
          <w:sz w:val="24"/>
          <w:szCs w:val="24"/>
          <w:lang w:val="en-US"/>
        </w:rPr>
        <w:t>saves</w:t>
      </w:r>
      <w:r w:rsidR="004D0C90" w:rsidRPr="00C609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D0C90">
        <w:rPr>
          <w:rFonts w:ascii="Times New Roman" w:hAnsi="Times New Roman" w:cs="Times New Roman"/>
          <w:sz w:val="24"/>
          <w:szCs w:val="24"/>
          <w:lang w:val="en-US"/>
        </w:rPr>
        <w:t>both</w:t>
      </w:r>
      <w:r w:rsidR="004D0C90" w:rsidRPr="00C609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D0C90">
        <w:rPr>
          <w:rFonts w:ascii="Times New Roman" w:hAnsi="Times New Roman" w:cs="Times New Roman"/>
          <w:sz w:val="24"/>
          <w:szCs w:val="24"/>
          <w:lang w:val="en-US"/>
        </w:rPr>
        <w:t>time</w:t>
      </w:r>
      <w:r w:rsidR="004D0C90" w:rsidRPr="00C609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D0C90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4D0C90" w:rsidRPr="00C609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D0C90">
        <w:rPr>
          <w:rFonts w:ascii="Times New Roman" w:hAnsi="Times New Roman" w:cs="Times New Roman"/>
          <w:sz w:val="24"/>
          <w:szCs w:val="24"/>
          <w:lang w:val="en-US"/>
        </w:rPr>
        <w:t>energy</w:t>
      </w:r>
      <w:r w:rsidR="004D0C90" w:rsidRPr="00C60945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EF6D58">
        <w:rPr>
          <w:rFonts w:ascii="Times New Roman" w:hAnsi="Times New Roman" w:cs="Times New Roman"/>
          <w:sz w:val="24"/>
          <w:szCs w:val="24"/>
          <w:lang w:val="en-US"/>
        </w:rPr>
        <w:t>It</w:t>
      </w:r>
      <w:r w:rsidR="00EF6D58" w:rsidRPr="00EF6D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F6D58">
        <w:rPr>
          <w:rFonts w:ascii="Times New Roman" w:hAnsi="Times New Roman" w:cs="Times New Roman"/>
          <w:sz w:val="24"/>
          <w:szCs w:val="24"/>
          <w:lang w:val="en-US"/>
        </w:rPr>
        <w:t>helps</w:t>
      </w:r>
      <w:r w:rsidR="00EF6D58" w:rsidRPr="00EF6D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F6D58">
        <w:rPr>
          <w:rFonts w:ascii="Times New Roman" w:hAnsi="Times New Roman" w:cs="Times New Roman"/>
          <w:sz w:val="24"/>
          <w:szCs w:val="24"/>
          <w:lang w:val="en-US"/>
        </w:rPr>
        <w:t>an</w:t>
      </w:r>
      <w:r w:rsidR="00EF6D58" w:rsidRPr="00EF6D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F6D58">
        <w:rPr>
          <w:rFonts w:ascii="Times New Roman" w:hAnsi="Times New Roman" w:cs="Times New Roman"/>
          <w:sz w:val="24"/>
          <w:szCs w:val="24"/>
          <w:lang w:val="en-US"/>
        </w:rPr>
        <w:t>employer</w:t>
      </w:r>
      <w:r w:rsidR="00EF6D58" w:rsidRPr="00EF6D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F6D58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EF6D58" w:rsidRPr="00EF6D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F6D58">
        <w:rPr>
          <w:rFonts w:ascii="Times New Roman" w:hAnsi="Times New Roman" w:cs="Times New Roman"/>
          <w:sz w:val="24"/>
          <w:szCs w:val="24"/>
          <w:lang w:val="en-US"/>
        </w:rPr>
        <w:t>save</w:t>
      </w:r>
      <w:r w:rsidR="00EF6D58" w:rsidRPr="00EF6D58">
        <w:rPr>
          <w:rFonts w:ascii="Times New Roman" w:hAnsi="Times New Roman" w:cs="Times New Roman"/>
          <w:sz w:val="24"/>
          <w:szCs w:val="24"/>
          <w:lang w:val="en-US"/>
        </w:rPr>
        <w:t xml:space="preserve"> 40 </w:t>
      </w:r>
      <w:r w:rsidR="00EF6D58">
        <w:rPr>
          <w:rFonts w:ascii="Times New Roman" w:hAnsi="Times New Roman" w:cs="Times New Roman"/>
          <w:sz w:val="24"/>
          <w:szCs w:val="24"/>
          <w:lang w:val="en-US"/>
        </w:rPr>
        <w:t>hours</w:t>
      </w:r>
      <w:r w:rsidR="00EF6D58" w:rsidRPr="00EF6D58">
        <w:rPr>
          <w:rFonts w:ascii="Times New Roman" w:hAnsi="Times New Roman" w:cs="Times New Roman"/>
          <w:sz w:val="24"/>
          <w:szCs w:val="24"/>
          <w:lang w:val="en-US"/>
        </w:rPr>
        <w:t xml:space="preserve"> per month </w:t>
      </w:r>
      <w:r w:rsidR="00EF6D58">
        <w:rPr>
          <w:rFonts w:ascii="Times New Roman" w:hAnsi="Times New Roman" w:cs="Times New Roman"/>
          <w:sz w:val="24"/>
          <w:szCs w:val="24"/>
          <w:lang w:val="en-US"/>
        </w:rPr>
        <w:t>during</w:t>
      </w:r>
      <w:r w:rsidR="00EF6D58" w:rsidRPr="00EF6D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B0CC5">
        <w:rPr>
          <w:rFonts w:ascii="Times New Roman" w:hAnsi="Times New Roman" w:cs="Times New Roman"/>
          <w:sz w:val="24"/>
          <w:szCs w:val="24"/>
          <w:lang w:val="en-US"/>
        </w:rPr>
        <w:t>candidates’</w:t>
      </w:r>
      <w:r w:rsidR="00EF6D58" w:rsidRPr="00EF6D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F6D58">
        <w:rPr>
          <w:rFonts w:ascii="Times New Roman" w:hAnsi="Times New Roman" w:cs="Times New Roman"/>
          <w:sz w:val="24"/>
          <w:szCs w:val="24"/>
          <w:lang w:val="en-US"/>
        </w:rPr>
        <w:t>selection</w:t>
      </w:r>
      <w:r w:rsidR="00EF6D58" w:rsidRPr="00EF6D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F6D58">
        <w:rPr>
          <w:rFonts w:ascii="Times New Roman" w:hAnsi="Times New Roman" w:cs="Times New Roman"/>
          <w:sz w:val="24"/>
          <w:szCs w:val="24"/>
          <w:lang w:val="en-US"/>
        </w:rPr>
        <w:t>process. As</w:t>
      </w:r>
      <w:r w:rsidR="00EF6D58" w:rsidRPr="00EF6D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F6D58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EF6D58" w:rsidRPr="00EF6D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B0CC5">
        <w:rPr>
          <w:rFonts w:ascii="Times New Roman" w:hAnsi="Times New Roman" w:cs="Times New Roman"/>
          <w:sz w:val="24"/>
          <w:szCs w:val="24"/>
          <w:lang w:val="en-US"/>
        </w:rPr>
        <w:t>developers,</w:t>
      </w:r>
      <w:r w:rsidR="00EF6D58" w:rsidRPr="00EF6D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F6D58">
        <w:rPr>
          <w:rFonts w:ascii="Times New Roman" w:hAnsi="Times New Roman" w:cs="Times New Roman"/>
          <w:sz w:val="24"/>
          <w:szCs w:val="24"/>
          <w:lang w:val="en-US"/>
        </w:rPr>
        <w:t>they</w:t>
      </w:r>
      <w:r w:rsidR="00EF6D58" w:rsidRPr="00EF6D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F6D58">
        <w:rPr>
          <w:rFonts w:ascii="Times New Roman" w:hAnsi="Times New Roman" w:cs="Times New Roman"/>
          <w:sz w:val="24"/>
          <w:szCs w:val="24"/>
          <w:lang w:val="en-US"/>
        </w:rPr>
        <w:t>get</w:t>
      </w:r>
      <w:r w:rsidR="00EF6D58" w:rsidRPr="00EF6D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F6D58">
        <w:rPr>
          <w:rFonts w:ascii="Times New Roman" w:hAnsi="Times New Roman" w:cs="Times New Roman"/>
          <w:sz w:val="24"/>
          <w:szCs w:val="24"/>
          <w:lang w:val="en-US"/>
        </w:rPr>
        <w:t>an</w:t>
      </w:r>
      <w:r w:rsidR="00EF6D58" w:rsidRPr="00EF6D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F6D58">
        <w:rPr>
          <w:rFonts w:ascii="Times New Roman" w:hAnsi="Times New Roman" w:cs="Times New Roman"/>
          <w:sz w:val="24"/>
          <w:szCs w:val="24"/>
          <w:lang w:val="en-US"/>
        </w:rPr>
        <w:t xml:space="preserve">opportunity to find a better job. </w:t>
      </w:r>
    </w:p>
    <w:p w:rsidR="00D40C2D" w:rsidRPr="00EF6D58" w:rsidRDefault="00EF6D58" w:rsidP="00171BB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We have developed</w:t>
      </w:r>
      <w:r w:rsidR="00D40C2D" w:rsidRPr="00EF6D58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</w:p>
    <w:p w:rsidR="00D40C2D" w:rsidRPr="00EF6D58" w:rsidRDefault="00D40C2D" w:rsidP="00171BB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EF6D58">
        <w:rPr>
          <w:rFonts w:ascii="Times New Roman" w:hAnsi="Times New Roman" w:cs="Times New Roman"/>
          <w:sz w:val="24"/>
          <w:szCs w:val="24"/>
          <w:lang w:val="en-US"/>
        </w:rPr>
        <w:t xml:space="preserve">— </w:t>
      </w:r>
      <w:r w:rsidR="00EF6D58">
        <w:rPr>
          <w:rFonts w:ascii="Times New Roman" w:hAnsi="Times New Roman" w:cs="Times New Roman"/>
          <w:sz w:val="24"/>
          <w:szCs w:val="24"/>
          <w:lang w:val="en-US"/>
        </w:rPr>
        <w:t xml:space="preserve">A company account with the opportunity to select a proper employee </w:t>
      </w:r>
    </w:p>
    <w:p w:rsidR="006C1A6D" w:rsidRPr="009B1203" w:rsidRDefault="00D40C2D" w:rsidP="00171BB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9B1203">
        <w:rPr>
          <w:rFonts w:ascii="Times New Roman" w:hAnsi="Times New Roman" w:cs="Times New Roman"/>
          <w:sz w:val="24"/>
          <w:szCs w:val="24"/>
          <w:lang w:val="en-US"/>
        </w:rPr>
        <w:t xml:space="preserve">— </w:t>
      </w:r>
      <w:r w:rsidR="009B1203">
        <w:rPr>
          <w:rFonts w:ascii="Times New Roman" w:hAnsi="Times New Roman" w:cs="Times New Roman"/>
          <w:sz w:val="24"/>
          <w:szCs w:val="24"/>
          <w:lang w:val="en-US"/>
        </w:rPr>
        <w:t>An</w:t>
      </w:r>
      <w:r w:rsidR="009B1203" w:rsidRPr="009B12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B1203">
        <w:rPr>
          <w:rFonts w:ascii="Times New Roman" w:hAnsi="Times New Roman" w:cs="Times New Roman"/>
          <w:sz w:val="24"/>
          <w:szCs w:val="24"/>
          <w:lang w:val="en-US"/>
        </w:rPr>
        <w:t>applicant</w:t>
      </w:r>
      <w:r w:rsidR="009B1203" w:rsidRPr="009B12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B1203">
        <w:rPr>
          <w:rFonts w:ascii="Times New Roman" w:hAnsi="Times New Roman" w:cs="Times New Roman"/>
          <w:sz w:val="24"/>
          <w:szCs w:val="24"/>
          <w:lang w:val="en-US"/>
        </w:rPr>
        <w:t>personal</w:t>
      </w:r>
      <w:r w:rsidR="009B1203" w:rsidRPr="009B12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B1203">
        <w:rPr>
          <w:rFonts w:ascii="Times New Roman" w:hAnsi="Times New Roman" w:cs="Times New Roman"/>
          <w:sz w:val="24"/>
          <w:szCs w:val="24"/>
          <w:lang w:val="en-US"/>
        </w:rPr>
        <w:t>account</w:t>
      </w:r>
      <w:r w:rsidRPr="009B120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9B1203">
        <w:rPr>
          <w:rFonts w:ascii="Times New Roman" w:hAnsi="Times New Roman" w:cs="Times New Roman"/>
          <w:sz w:val="24"/>
          <w:szCs w:val="24"/>
          <w:lang w:val="en-US"/>
        </w:rPr>
        <w:t xml:space="preserve">where he is able to evaluate suggested vacancies </w:t>
      </w:r>
    </w:p>
    <w:p w:rsidR="00E06E34" w:rsidRPr="00A74628" w:rsidRDefault="00D40C2D" w:rsidP="00171BB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A74628">
        <w:rPr>
          <w:rFonts w:ascii="Times New Roman" w:hAnsi="Times New Roman" w:cs="Times New Roman"/>
          <w:sz w:val="24"/>
          <w:szCs w:val="24"/>
          <w:lang w:val="en-US"/>
        </w:rPr>
        <w:t xml:space="preserve">— </w:t>
      </w:r>
      <w:r w:rsidR="00A74628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A74628" w:rsidRPr="00A746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74628">
        <w:rPr>
          <w:rFonts w:ascii="Times New Roman" w:hAnsi="Times New Roman" w:cs="Times New Roman"/>
          <w:sz w:val="24"/>
          <w:szCs w:val="24"/>
          <w:lang w:val="en-US"/>
        </w:rPr>
        <w:t>pattern</w:t>
      </w:r>
      <w:r w:rsidR="00A74628" w:rsidRPr="00A746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74628">
        <w:rPr>
          <w:rFonts w:ascii="Times New Roman" w:hAnsi="Times New Roman" w:cs="Times New Roman"/>
          <w:sz w:val="24"/>
          <w:szCs w:val="24"/>
          <w:lang w:val="en-US"/>
        </w:rPr>
        <w:t>that</w:t>
      </w:r>
      <w:r w:rsidR="00A74628" w:rsidRPr="00A746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74628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="00A74628" w:rsidRPr="00A746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74628">
        <w:rPr>
          <w:rFonts w:ascii="Times New Roman" w:hAnsi="Times New Roman" w:cs="Times New Roman"/>
          <w:sz w:val="24"/>
          <w:szCs w:val="24"/>
          <w:lang w:val="en-US"/>
        </w:rPr>
        <w:t>constantly</w:t>
      </w:r>
      <w:r w:rsidR="00A74628" w:rsidRPr="00A746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74628">
        <w:rPr>
          <w:rFonts w:ascii="Times New Roman" w:hAnsi="Times New Roman" w:cs="Times New Roman"/>
          <w:sz w:val="24"/>
          <w:szCs w:val="24"/>
          <w:lang w:val="en-US"/>
        </w:rPr>
        <w:t>improving</w:t>
      </w:r>
      <w:r w:rsidR="00A74628" w:rsidRPr="00A746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74628">
        <w:rPr>
          <w:rFonts w:ascii="Times New Roman" w:hAnsi="Times New Roman" w:cs="Times New Roman"/>
          <w:sz w:val="24"/>
          <w:szCs w:val="24"/>
          <w:lang w:val="en-US"/>
        </w:rPr>
        <w:t>owning</w:t>
      </w:r>
      <w:r w:rsidR="00A74628" w:rsidRPr="00A746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74628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A74628" w:rsidRPr="00A746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53850">
        <w:rPr>
          <w:rFonts w:ascii="Times New Roman" w:hAnsi="Times New Roman" w:cs="Times New Roman"/>
          <w:sz w:val="24"/>
          <w:szCs w:val="24"/>
          <w:lang w:val="en-US"/>
        </w:rPr>
        <w:t>established connections</w:t>
      </w:r>
    </w:p>
    <w:p w:rsidR="0090135D" w:rsidRPr="00C60945" w:rsidRDefault="0090135D" w:rsidP="00171BB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C60945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__________________________</w:t>
      </w:r>
    </w:p>
    <w:p w:rsidR="006C1A6D" w:rsidRPr="0067084D" w:rsidRDefault="0067084D" w:rsidP="00171BB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Interactive parking card </w:t>
      </w:r>
    </w:p>
    <w:p w:rsidR="006C1A6D" w:rsidRPr="0067084D" w:rsidRDefault="0067084D" w:rsidP="00171BB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67084D">
        <w:rPr>
          <w:rFonts w:ascii="Times New Roman" w:hAnsi="Times New Roman" w:cs="Times New Roman"/>
          <w:sz w:val="24"/>
          <w:szCs w:val="24"/>
          <w:lang w:val="en-US"/>
        </w:rPr>
        <w:t>Onli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e parking management system </w:t>
      </w:r>
    </w:p>
    <w:p w:rsidR="006C1A6D" w:rsidRPr="005F1C48" w:rsidRDefault="0067084D" w:rsidP="00171BB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6708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pp</w:t>
      </w:r>
      <w:r w:rsidRPr="006708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oosts</w:t>
      </w:r>
      <w:r w:rsidRPr="006708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arking</w:t>
      </w:r>
      <w:r w:rsidRPr="006708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fficiency</w:t>
      </w:r>
      <w:r w:rsidRPr="006708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Pr="006708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arrying capacity</w:t>
      </w:r>
      <w:r w:rsidR="006C1A6D" w:rsidRPr="0067084D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A63246">
        <w:rPr>
          <w:rFonts w:ascii="Times New Roman" w:hAnsi="Times New Roman" w:cs="Times New Roman"/>
          <w:sz w:val="24"/>
          <w:szCs w:val="24"/>
          <w:lang w:val="en-US"/>
        </w:rPr>
        <w:t>IPC</w:t>
      </w:r>
      <w:r w:rsidR="00772C26" w:rsidRPr="00772C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B0CC5" w:rsidRPr="00772C26">
        <w:rPr>
          <w:rFonts w:ascii="Times New Roman" w:hAnsi="Times New Roman" w:cs="Times New Roman"/>
          <w:sz w:val="24"/>
          <w:szCs w:val="24"/>
          <w:lang w:val="en-US"/>
        </w:rPr>
        <w:t>does not</w:t>
      </w:r>
      <w:r w:rsidR="00A63246">
        <w:rPr>
          <w:rFonts w:ascii="Times New Roman" w:hAnsi="Times New Roman" w:cs="Times New Roman"/>
          <w:sz w:val="24"/>
          <w:szCs w:val="24"/>
          <w:lang w:val="en-US"/>
        </w:rPr>
        <w:t xml:space="preserve"> replace APS</w:t>
      </w:r>
      <w:r w:rsidR="006C1A6D" w:rsidRPr="00772C26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772C26" w:rsidRPr="00772C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72C26">
        <w:rPr>
          <w:rFonts w:ascii="Times New Roman" w:hAnsi="Times New Roman" w:cs="Times New Roman"/>
          <w:sz w:val="24"/>
          <w:szCs w:val="24"/>
          <w:lang w:val="en-US"/>
        </w:rPr>
        <w:t>but</w:t>
      </w:r>
      <w:r w:rsidR="00772C26" w:rsidRPr="00772C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72C26">
        <w:rPr>
          <w:rFonts w:ascii="Times New Roman" w:hAnsi="Times New Roman" w:cs="Times New Roman"/>
          <w:sz w:val="24"/>
          <w:szCs w:val="24"/>
          <w:lang w:val="en-US"/>
        </w:rPr>
        <w:t>connects</w:t>
      </w:r>
      <w:r w:rsidR="00772C26" w:rsidRPr="00772C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72C26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772C26" w:rsidRPr="00772C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72C26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772C26" w:rsidRPr="00772C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72C26">
        <w:rPr>
          <w:rFonts w:ascii="Times New Roman" w:hAnsi="Times New Roman" w:cs="Times New Roman"/>
          <w:sz w:val="24"/>
          <w:szCs w:val="24"/>
          <w:lang w:val="en-US"/>
        </w:rPr>
        <w:t>current</w:t>
      </w:r>
      <w:r w:rsidR="00772C26" w:rsidRPr="00772C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72C26">
        <w:rPr>
          <w:rFonts w:ascii="Times New Roman" w:hAnsi="Times New Roman" w:cs="Times New Roman"/>
          <w:sz w:val="24"/>
          <w:szCs w:val="24"/>
          <w:lang w:val="en-US"/>
        </w:rPr>
        <w:t>one. This</w:t>
      </w:r>
      <w:r w:rsidR="00772C26" w:rsidRPr="00772C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72C26">
        <w:rPr>
          <w:rFonts w:ascii="Times New Roman" w:hAnsi="Times New Roman" w:cs="Times New Roman"/>
          <w:sz w:val="24"/>
          <w:szCs w:val="24"/>
          <w:lang w:val="en-US"/>
        </w:rPr>
        <w:t>helps</w:t>
      </w:r>
      <w:r w:rsidR="00772C26" w:rsidRPr="00772C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72C26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772C26" w:rsidRPr="00772C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72C26">
        <w:rPr>
          <w:rFonts w:ascii="Times New Roman" w:hAnsi="Times New Roman" w:cs="Times New Roman"/>
          <w:sz w:val="24"/>
          <w:szCs w:val="24"/>
          <w:lang w:val="en-US"/>
        </w:rPr>
        <w:t>minimize</w:t>
      </w:r>
      <w:r w:rsidR="00772C26" w:rsidRPr="00772C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72C26">
        <w:rPr>
          <w:rFonts w:ascii="Times New Roman" w:hAnsi="Times New Roman" w:cs="Times New Roman"/>
          <w:sz w:val="24"/>
          <w:szCs w:val="24"/>
          <w:lang w:val="en-US"/>
        </w:rPr>
        <w:t>investments and implementation deadline</w:t>
      </w:r>
      <w:r w:rsidR="006C1A6D" w:rsidRPr="00772C2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772C26">
        <w:rPr>
          <w:rFonts w:ascii="Times New Roman" w:hAnsi="Times New Roman" w:cs="Times New Roman"/>
          <w:sz w:val="24"/>
          <w:szCs w:val="24"/>
          <w:lang w:val="en-US"/>
        </w:rPr>
        <w:t>Constant</w:t>
      </w:r>
      <w:r w:rsidR="00772C26" w:rsidRPr="00C609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72C26">
        <w:rPr>
          <w:rFonts w:ascii="Times New Roman" w:hAnsi="Times New Roman" w:cs="Times New Roman"/>
          <w:sz w:val="24"/>
          <w:szCs w:val="24"/>
          <w:lang w:val="en-US"/>
        </w:rPr>
        <w:t>updates</w:t>
      </w:r>
      <w:r w:rsidR="00772C26" w:rsidRPr="00C609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72C26">
        <w:rPr>
          <w:rFonts w:ascii="Times New Roman" w:hAnsi="Times New Roman" w:cs="Times New Roman"/>
          <w:sz w:val="24"/>
          <w:szCs w:val="24"/>
          <w:lang w:val="en-US"/>
        </w:rPr>
        <w:t>ensure</w:t>
      </w:r>
      <w:r w:rsidR="00772C26" w:rsidRPr="00C609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72C26">
        <w:rPr>
          <w:rFonts w:ascii="Times New Roman" w:hAnsi="Times New Roman" w:cs="Times New Roman"/>
          <w:sz w:val="24"/>
          <w:szCs w:val="24"/>
          <w:lang w:val="en-US"/>
        </w:rPr>
        <w:t>proper</w:t>
      </w:r>
      <w:r w:rsidR="00772C26" w:rsidRPr="00C609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72C26">
        <w:rPr>
          <w:rFonts w:ascii="Times New Roman" w:hAnsi="Times New Roman" w:cs="Times New Roman"/>
          <w:sz w:val="24"/>
          <w:szCs w:val="24"/>
          <w:lang w:val="en-US"/>
        </w:rPr>
        <w:t>app</w:t>
      </w:r>
      <w:r w:rsidR="00772C26" w:rsidRPr="00C609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72C26">
        <w:rPr>
          <w:rFonts w:ascii="Times New Roman" w:hAnsi="Times New Roman" w:cs="Times New Roman"/>
          <w:sz w:val="24"/>
          <w:szCs w:val="24"/>
          <w:lang w:val="en-US"/>
        </w:rPr>
        <w:t>functioning</w:t>
      </w:r>
      <w:r w:rsidR="006C1A6D" w:rsidRPr="00C60945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772C26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772C26" w:rsidRPr="00C609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72C26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772C26" w:rsidRPr="00C609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72C26">
        <w:rPr>
          <w:rFonts w:ascii="Times New Roman" w:hAnsi="Times New Roman" w:cs="Times New Roman"/>
          <w:sz w:val="24"/>
          <w:szCs w:val="24"/>
          <w:lang w:val="en-US"/>
        </w:rPr>
        <w:t>partners</w:t>
      </w:r>
      <w:r w:rsidR="00772C26" w:rsidRPr="00C609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72C26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772C26" w:rsidRPr="00C609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72C26">
        <w:rPr>
          <w:rFonts w:ascii="Times New Roman" w:hAnsi="Times New Roman" w:cs="Times New Roman"/>
          <w:sz w:val="24"/>
          <w:szCs w:val="24"/>
          <w:lang w:val="en-US"/>
        </w:rPr>
        <w:t>parking</w:t>
      </w:r>
      <w:r w:rsidR="00772C26" w:rsidRPr="00C609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72C26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772C26" w:rsidRPr="00C609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72C26">
        <w:rPr>
          <w:rFonts w:ascii="Times New Roman" w:hAnsi="Times New Roman" w:cs="Times New Roman"/>
          <w:sz w:val="24"/>
          <w:szCs w:val="24"/>
          <w:lang w:val="en-US"/>
        </w:rPr>
        <w:t>service</w:t>
      </w:r>
      <w:r w:rsidR="00772C26" w:rsidRPr="00C609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72C26">
        <w:rPr>
          <w:rFonts w:ascii="Times New Roman" w:hAnsi="Times New Roman" w:cs="Times New Roman"/>
          <w:sz w:val="24"/>
          <w:szCs w:val="24"/>
          <w:lang w:val="en-US"/>
        </w:rPr>
        <w:t>will</w:t>
      </w:r>
      <w:r w:rsidR="00772C26" w:rsidRPr="00C609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72C26">
        <w:rPr>
          <w:rFonts w:ascii="Times New Roman" w:hAnsi="Times New Roman" w:cs="Times New Roman"/>
          <w:sz w:val="24"/>
          <w:szCs w:val="24"/>
          <w:lang w:val="en-US"/>
        </w:rPr>
        <w:t>increase</w:t>
      </w:r>
      <w:r w:rsidR="00772C26" w:rsidRPr="00C609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72C26">
        <w:rPr>
          <w:rFonts w:ascii="Times New Roman" w:hAnsi="Times New Roman" w:cs="Times New Roman"/>
          <w:sz w:val="24"/>
          <w:szCs w:val="24"/>
          <w:lang w:val="en-US"/>
        </w:rPr>
        <w:t>average</w:t>
      </w:r>
      <w:r w:rsidR="00772C26" w:rsidRPr="00C609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72C26">
        <w:rPr>
          <w:rFonts w:ascii="Times New Roman" w:hAnsi="Times New Roman" w:cs="Times New Roman"/>
          <w:sz w:val="24"/>
          <w:szCs w:val="24"/>
          <w:lang w:val="en-US"/>
        </w:rPr>
        <w:t>bill</w:t>
      </w:r>
      <w:r w:rsidR="00772C26" w:rsidRPr="00C609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72C26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772C26" w:rsidRPr="00C609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72C26">
        <w:rPr>
          <w:rFonts w:ascii="Times New Roman" w:hAnsi="Times New Roman" w:cs="Times New Roman"/>
          <w:sz w:val="24"/>
          <w:szCs w:val="24"/>
          <w:lang w:val="en-US"/>
        </w:rPr>
        <w:t>attract</w:t>
      </w:r>
      <w:r w:rsidR="00772C26" w:rsidRPr="00C609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72C26">
        <w:rPr>
          <w:rFonts w:ascii="Times New Roman" w:hAnsi="Times New Roman" w:cs="Times New Roman"/>
          <w:sz w:val="24"/>
          <w:szCs w:val="24"/>
          <w:lang w:val="en-US"/>
        </w:rPr>
        <w:t>new</w:t>
      </w:r>
      <w:r w:rsidR="00772C26" w:rsidRPr="00C609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72C26">
        <w:rPr>
          <w:rFonts w:ascii="Times New Roman" w:hAnsi="Times New Roman" w:cs="Times New Roman"/>
          <w:sz w:val="24"/>
          <w:szCs w:val="24"/>
          <w:lang w:val="en-US"/>
        </w:rPr>
        <w:t>clients</w:t>
      </w:r>
      <w:r w:rsidR="006C1A6D" w:rsidRPr="00C60945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C60945">
        <w:rPr>
          <w:rFonts w:ascii="Times New Roman" w:hAnsi="Times New Roman" w:cs="Times New Roman"/>
          <w:sz w:val="24"/>
          <w:szCs w:val="24"/>
          <w:lang w:val="en-US"/>
        </w:rPr>
        <w:t>Features</w:t>
      </w:r>
      <w:r w:rsidR="006C1A6D" w:rsidRPr="00A63246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A632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B0CC5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5B0CC5" w:rsidRPr="00A63246">
        <w:rPr>
          <w:rFonts w:ascii="Times New Roman" w:hAnsi="Times New Roman" w:cs="Times New Roman"/>
          <w:sz w:val="24"/>
          <w:szCs w:val="24"/>
          <w:lang w:val="en-US"/>
        </w:rPr>
        <w:t>IPC</w:t>
      </w:r>
      <w:r w:rsidR="005F1C48" w:rsidRPr="00A632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F1C48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="005F1C48" w:rsidRPr="00A632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F1C48">
        <w:rPr>
          <w:rFonts w:ascii="Times New Roman" w:hAnsi="Times New Roman" w:cs="Times New Roman"/>
          <w:sz w:val="24"/>
          <w:szCs w:val="24"/>
          <w:lang w:val="en-US"/>
        </w:rPr>
        <w:t>able</w:t>
      </w:r>
      <w:r w:rsidR="005F1C48" w:rsidRPr="00A632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F1C48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5F1C48" w:rsidRPr="00A632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F1C48">
        <w:rPr>
          <w:rFonts w:ascii="Times New Roman" w:hAnsi="Times New Roman" w:cs="Times New Roman"/>
          <w:sz w:val="24"/>
          <w:szCs w:val="24"/>
          <w:lang w:val="en-US"/>
        </w:rPr>
        <w:t>resolve</w:t>
      </w:r>
      <w:r w:rsidR="005F1C48" w:rsidRPr="00A632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F1C48">
        <w:rPr>
          <w:rFonts w:ascii="Times New Roman" w:hAnsi="Times New Roman" w:cs="Times New Roman"/>
          <w:sz w:val="24"/>
          <w:szCs w:val="24"/>
          <w:lang w:val="en-US"/>
        </w:rPr>
        <w:t>any</w:t>
      </w:r>
      <w:r w:rsidR="005F1C48" w:rsidRPr="00A632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F1C48">
        <w:rPr>
          <w:rFonts w:ascii="Times New Roman" w:hAnsi="Times New Roman" w:cs="Times New Roman"/>
          <w:sz w:val="24"/>
          <w:szCs w:val="24"/>
          <w:lang w:val="en-US"/>
        </w:rPr>
        <w:t>issue</w:t>
      </w:r>
      <w:r w:rsidR="005F1C48" w:rsidRPr="00A6324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5F1C48">
        <w:rPr>
          <w:rFonts w:ascii="Times New Roman" w:hAnsi="Times New Roman" w:cs="Times New Roman"/>
          <w:sz w:val="24"/>
          <w:szCs w:val="24"/>
          <w:lang w:val="en-US"/>
        </w:rPr>
        <w:t>associated</w:t>
      </w:r>
      <w:r w:rsidR="005F1C48" w:rsidRPr="00A632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F1C48">
        <w:rPr>
          <w:rFonts w:ascii="Times New Roman" w:hAnsi="Times New Roman" w:cs="Times New Roman"/>
          <w:sz w:val="24"/>
          <w:szCs w:val="24"/>
          <w:lang w:val="en-US"/>
        </w:rPr>
        <w:t>with</w:t>
      </w:r>
      <w:r w:rsidR="005F1C48" w:rsidRPr="00A632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F1C48">
        <w:rPr>
          <w:rFonts w:ascii="Times New Roman" w:hAnsi="Times New Roman" w:cs="Times New Roman"/>
          <w:sz w:val="24"/>
          <w:szCs w:val="24"/>
          <w:lang w:val="en-US"/>
        </w:rPr>
        <w:t>parking</w:t>
      </w:r>
      <w:r w:rsidR="005F1C48" w:rsidRPr="00A632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F1C48">
        <w:rPr>
          <w:rFonts w:ascii="Times New Roman" w:hAnsi="Times New Roman" w:cs="Times New Roman"/>
          <w:sz w:val="24"/>
          <w:szCs w:val="24"/>
          <w:lang w:val="en-US"/>
        </w:rPr>
        <w:t>places</w:t>
      </w:r>
      <w:r w:rsidR="006C1A6D" w:rsidRPr="00A63246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5F1C48">
        <w:rPr>
          <w:rFonts w:ascii="Times New Roman" w:hAnsi="Times New Roman" w:cs="Times New Roman"/>
          <w:sz w:val="24"/>
          <w:szCs w:val="24"/>
          <w:lang w:val="en-US"/>
        </w:rPr>
        <w:t>both</w:t>
      </w:r>
      <w:r w:rsidR="005F1C48" w:rsidRPr="00A632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F1C48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5F1C48" w:rsidRPr="00A632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F1C48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5F1C48" w:rsidRPr="00A632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F1C48">
        <w:rPr>
          <w:rFonts w:ascii="Times New Roman" w:hAnsi="Times New Roman" w:cs="Times New Roman"/>
          <w:sz w:val="24"/>
          <w:szCs w:val="24"/>
          <w:lang w:val="en-US"/>
        </w:rPr>
        <w:t>parking</w:t>
      </w:r>
      <w:r w:rsidR="005F1C48" w:rsidRPr="00A632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F1C48">
        <w:rPr>
          <w:rFonts w:ascii="Times New Roman" w:hAnsi="Times New Roman" w:cs="Times New Roman"/>
          <w:sz w:val="24"/>
          <w:szCs w:val="24"/>
          <w:lang w:val="en-US"/>
        </w:rPr>
        <w:t>owner</w:t>
      </w:r>
      <w:r w:rsidR="005B0CC5" w:rsidRPr="00A63246">
        <w:rPr>
          <w:rFonts w:ascii="Times New Roman" w:hAnsi="Times New Roman" w:cs="Times New Roman"/>
          <w:sz w:val="24"/>
          <w:szCs w:val="24"/>
          <w:lang w:val="en-US"/>
        </w:rPr>
        <w:t>, partner</w:t>
      </w:r>
      <w:r w:rsidR="005F1C48" w:rsidRPr="00A632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F1C48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5F1C48" w:rsidRPr="00A632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F1C48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5F1C48" w:rsidRPr="00A632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F1C48">
        <w:rPr>
          <w:rFonts w:ascii="Times New Roman" w:hAnsi="Times New Roman" w:cs="Times New Roman"/>
          <w:sz w:val="24"/>
          <w:szCs w:val="24"/>
          <w:lang w:val="en-US"/>
        </w:rPr>
        <w:t>client</w:t>
      </w:r>
      <w:r w:rsidR="005F1C48" w:rsidRPr="00A63246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6C1A6D" w:rsidRPr="00A632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F1C48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5F1C48" w:rsidRPr="005F1C4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F1C48">
        <w:rPr>
          <w:rFonts w:ascii="Times New Roman" w:hAnsi="Times New Roman" w:cs="Times New Roman"/>
          <w:sz w:val="24"/>
          <w:szCs w:val="24"/>
          <w:lang w:val="en-US"/>
        </w:rPr>
        <w:t>client</w:t>
      </w:r>
      <w:r w:rsidR="005F1C48" w:rsidRPr="005F1C4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F1C48">
        <w:rPr>
          <w:rFonts w:ascii="Times New Roman" w:hAnsi="Times New Roman" w:cs="Times New Roman"/>
          <w:sz w:val="24"/>
          <w:szCs w:val="24"/>
          <w:lang w:val="en-US"/>
        </w:rPr>
        <w:t>can</w:t>
      </w:r>
      <w:r w:rsidR="005F1C48" w:rsidRPr="005F1C4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F1C48">
        <w:rPr>
          <w:rFonts w:ascii="Times New Roman" w:hAnsi="Times New Roman" w:cs="Times New Roman"/>
          <w:sz w:val="24"/>
          <w:szCs w:val="24"/>
          <w:lang w:val="en-US"/>
        </w:rPr>
        <w:t>easily</w:t>
      </w:r>
      <w:r w:rsidR="005F1C48" w:rsidRPr="005F1C4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F1C48">
        <w:rPr>
          <w:rFonts w:ascii="Times New Roman" w:hAnsi="Times New Roman" w:cs="Times New Roman"/>
          <w:sz w:val="24"/>
          <w:szCs w:val="24"/>
          <w:lang w:val="en-US"/>
        </w:rPr>
        <w:t>find</w:t>
      </w:r>
      <w:r w:rsidR="005F1C48" w:rsidRPr="005F1C4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F1C48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5F1C48" w:rsidRPr="005F1C4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F1C48">
        <w:rPr>
          <w:rFonts w:ascii="Times New Roman" w:hAnsi="Times New Roman" w:cs="Times New Roman"/>
          <w:sz w:val="24"/>
          <w:szCs w:val="24"/>
          <w:lang w:val="en-US"/>
        </w:rPr>
        <w:t>parking</w:t>
      </w:r>
      <w:r w:rsidR="005F1C48" w:rsidRPr="005F1C4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F1C48">
        <w:rPr>
          <w:rFonts w:ascii="Times New Roman" w:hAnsi="Times New Roman" w:cs="Times New Roman"/>
          <w:sz w:val="24"/>
          <w:szCs w:val="24"/>
          <w:lang w:val="en-US"/>
        </w:rPr>
        <w:t>spot</w:t>
      </w:r>
      <w:r w:rsidR="005F1C48" w:rsidRPr="005F1C4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F1C48">
        <w:rPr>
          <w:rFonts w:ascii="Times New Roman" w:hAnsi="Times New Roman" w:cs="Times New Roman"/>
          <w:sz w:val="24"/>
          <w:szCs w:val="24"/>
          <w:lang w:val="en-US"/>
        </w:rPr>
        <w:t>with</w:t>
      </w:r>
      <w:r w:rsidR="005F1C48" w:rsidRPr="005F1C4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F1C48">
        <w:rPr>
          <w:rFonts w:ascii="Times New Roman" w:hAnsi="Times New Roman" w:cs="Times New Roman"/>
          <w:sz w:val="24"/>
          <w:szCs w:val="24"/>
          <w:lang w:val="en-US"/>
        </w:rPr>
        <w:t>an</w:t>
      </w:r>
      <w:r w:rsidR="005F1C48" w:rsidRPr="005F1C4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F1C48">
        <w:rPr>
          <w:rFonts w:ascii="Times New Roman" w:hAnsi="Times New Roman" w:cs="Times New Roman"/>
          <w:sz w:val="24"/>
          <w:szCs w:val="24"/>
          <w:lang w:val="en-US"/>
        </w:rPr>
        <w:t>app</w:t>
      </w:r>
      <w:r w:rsidR="005F1C48" w:rsidRPr="005F1C4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5F1C48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5F1C48" w:rsidRPr="005F1C4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F1C48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5F1C48" w:rsidRPr="005F1C4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F1C48">
        <w:rPr>
          <w:rFonts w:ascii="Times New Roman" w:hAnsi="Times New Roman" w:cs="Times New Roman"/>
          <w:sz w:val="24"/>
          <w:szCs w:val="24"/>
          <w:lang w:val="en-US"/>
        </w:rPr>
        <w:t>parking</w:t>
      </w:r>
      <w:r w:rsidR="005F1C48" w:rsidRPr="005F1C4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F1C48">
        <w:rPr>
          <w:rFonts w:ascii="Times New Roman" w:hAnsi="Times New Roman" w:cs="Times New Roman"/>
          <w:sz w:val="24"/>
          <w:szCs w:val="24"/>
          <w:lang w:val="en-US"/>
        </w:rPr>
        <w:t>owner</w:t>
      </w:r>
      <w:r w:rsidR="005F1C48" w:rsidRPr="005F1C4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F1C48">
        <w:rPr>
          <w:rFonts w:ascii="Times New Roman" w:hAnsi="Times New Roman" w:cs="Times New Roman"/>
          <w:sz w:val="24"/>
          <w:szCs w:val="24"/>
          <w:lang w:val="en-US"/>
        </w:rPr>
        <w:t>will</w:t>
      </w:r>
      <w:r w:rsidR="005F1C48" w:rsidRPr="005F1C4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F1C48">
        <w:rPr>
          <w:rFonts w:ascii="Times New Roman" w:hAnsi="Times New Roman" w:cs="Times New Roman"/>
          <w:sz w:val="24"/>
          <w:szCs w:val="24"/>
          <w:lang w:val="en-US"/>
        </w:rPr>
        <w:t>gain</w:t>
      </w:r>
      <w:r w:rsidR="005F1C48" w:rsidRPr="005F1C4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F1C48">
        <w:rPr>
          <w:rFonts w:ascii="Times New Roman" w:hAnsi="Times New Roman" w:cs="Times New Roman"/>
          <w:sz w:val="24"/>
          <w:szCs w:val="24"/>
          <w:lang w:val="en-US"/>
        </w:rPr>
        <w:t>profit</w:t>
      </w:r>
      <w:r w:rsidR="006C1A6D" w:rsidRPr="005F1C4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90135D" w:rsidRPr="00C60945" w:rsidRDefault="0090135D" w:rsidP="00171BB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C60945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__________________________</w:t>
      </w:r>
    </w:p>
    <w:p w:rsidR="006C1A6D" w:rsidRPr="00772C26" w:rsidRDefault="00772C26" w:rsidP="00171BB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Bank payment terminal </w:t>
      </w:r>
    </w:p>
    <w:p w:rsidR="006C1A6D" w:rsidRPr="006B2AF2" w:rsidRDefault="006B2AF2" w:rsidP="00171BB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he second variant for the banking payment terminal interfaces </w:t>
      </w:r>
    </w:p>
    <w:p w:rsidR="006C1A6D" w:rsidRPr="009E2595" w:rsidRDefault="009E2595" w:rsidP="00171BB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9E25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rand</w:t>
      </w:r>
      <w:r w:rsidRPr="009E25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ew</w:t>
      </w:r>
      <w:r w:rsidRPr="009E25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anking payment terminal interface has been designed</w:t>
      </w:r>
      <w:r w:rsidRPr="009E259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depicted and developed. A</w:t>
      </w:r>
      <w:r w:rsidRPr="009E25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arefully</w:t>
      </w:r>
      <w:r w:rsidRPr="009E25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laborated</w:t>
      </w:r>
      <w:r w:rsidRPr="009E25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esign</w:t>
      </w:r>
      <w:r w:rsidRPr="009E25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ystem</w:t>
      </w:r>
      <w:r w:rsidRPr="009E25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has</w:t>
      </w:r>
      <w:r w:rsidRPr="009E25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ignificantly reduced project implementation terms,</w:t>
      </w:r>
      <w:r w:rsidRPr="009E25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helps to maintain more than 200 screens upd</w:t>
      </w:r>
      <w:r w:rsidR="005B0CC5">
        <w:rPr>
          <w:rFonts w:ascii="Times New Roman" w:hAnsi="Times New Roman" w:cs="Times New Roman"/>
          <w:sz w:val="24"/>
          <w:szCs w:val="24"/>
          <w:lang w:val="en-US"/>
        </w:rPr>
        <w:t>ated and creates new screens in 0</w:t>
      </w:r>
      <w:r w:rsidR="005B0CC5" w:rsidRPr="005B0CC5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6C1A6D" w:rsidRPr="009E2595">
        <w:rPr>
          <w:rFonts w:ascii="Times New Roman" w:hAnsi="Times New Roman" w:cs="Times New Roman"/>
          <w:sz w:val="24"/>
          <w:szCs w:val="24"/>
          <w:lang w:val="en-US"/>
        </w:rPr>
        <w:t xml:space="preserve">5-2 </w:t>
      </w:r>
      <w:r>
        <w:rPr>
          <w:rFonts w:ascii="Times New Roman" w:hAnsi="Times New Roman" w:cs="Times New Roman"/>
          <w:sz w:val="24"/>
          <w:szCs w:val="24"/>
          <w:lang w:val="en-US"/>
        </w:rPr>
        <w:t>hours</w:t>
      </w:r>
      <w:r w:rsidR="006C1A6D" w:rsidRPr="009E2595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>Results</w:t>
      </w:r>
      <w:r w:rsidR="006C1A6D" w:rsidRPr="009E2595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</w:p>
    <w:p w:rsidR="006C1A6D" w:rsidRPr="00BB0C48" w:rsidRDefault="006C1A6D" w:rsidP="00171BB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B0C48">
        <w:rPr>
          <w:rFonts w:ascii="Times New Roman" w:hAnsi="Times New Roman" w:cs="Times New Roman"/>
          <w:sz w:val="24"/>
          <w:szCs w:val="24"/>
          <w:lang w:val="en-US"/>
        </w:rPr>
        <w:t xml:space="preserve">— </w:t>
      </w:r>
      <w:r w:rsidR="00BB0C48">
        <w:rPr>
          <w:rFonts w:ascii="Times New Roman" w:hAnsi="Times New Roman" w:cs="Times New Roman"/>
          <w:sz w:val="24"/>
          <w:szCs w:val="24"/>
          <w:lang w:val="en-US"/>
        </w:rPr>
        <w:t>The client makes any op</w:t>
      </w:r>
      <w:r w:rsidR="00C14B23">
        <w:rPr>
          <w:rFonts w:ascii="Times New Roman" w:hAnsi="Times New Roman" w:cs="Times New Roman"/>
          <w:sz w:val="24"/>
          <w:szCs w:val="24"/>
          <w:lang w:val="en-US"/>
        </w:rPr>
        <w:t>erations faster than usual. User-</w:t>
      </w:r>
      <w:r w:rsidR="00BB0C48">
        <w:rPr>
          <w:rFonts w:ascii="Times New Roman" w:hAnsi="Times New Roman" w:cs="Times New Roman"/>
          <w:sz w:val="24"/>
          <w:szCs w:val="24"/>
          <w:lang w:val="en-US"/>
        </w:rPr>
        <w:t>friendly</w:t>
      </w:r>
      <w:r w:rsidR="00BB0C48" w:rsidRPr="00BB0C4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B0C48">
        <w:rPr>
          <w:rFonts w:ascii="Times New Roman" w:hAnsi="Times New Roman" w:cs="Times New Roman"/>
          <w:sz w:val="24"/>
          <w:szCs w:val="24"/>
          <w:lang w:val="en-US"/>
        </w:rPr>
        <w:t>interface</w:t>
      </w:r>
      <w:r w:rsidR="00BB0C48" w:rsidRPr="00BB0C4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B0C48">
        <w:rPr>
          <w:rFonts w:ascii="Times New Roman" w:hAnsi="Times New Roman" w:cs="Times New Roman"/>
          <w:sz w:val="24"/>
          <w:szCs w:val="24"/>
          <w:lang w:val="en-US"/>
        </w:rPr>
        <w:t>helps</w:t>
      </w:r>
      <w:r w:rsidR="00BB0C48" w:rsidRPr="00BB0C48">
        <w:rPr>
          <w:rFonts w:ascii="Times New Roman" w:hAnsi="Times New Roman" w:cs="Times New Roman"/>
          <w:sz w:val="24"/>
          <w:szCs w:val="24"/>
          <w:lang w:val="en-US"/>
        </w:rPr>
        <w:t xml:space="preserve"> the client to save time while dealing with </w:t>
      </w:r>
      <w:r w:rsidR="00BB0C48">
        <w:rPr>
          <w:rFonts w:ascii="Times New Roman" w:hAnsi="Times New Roman" w:cs="Times New Roman"/>
          <w:sz w:val="24"/>
          <w:szCs w:val="24"/>
          <w:lang w:val="en-US"/>
        </w:rPr>
        <w:t>BPT.</w:t>
      </w:r>
    </w:p>
    <w:p w:rsidR="006C1A6D" w:rsidRPr="00BB0C48" w:rsidRDefault="006C1A6D" w:rsidP="00171BB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B0C48">
        <w:rPr>
          <w:rFonts w:ascii="Times New Roman" w:hAnsi="Times New Roman" w:cs="Times New Roman"/>
          <w:sz w:val="24"/>
          <w:szCs w:val="24"/>
          <w:lang w:val="en-US"/>
        </w:rPr>
        <w:t xml:space="preserve">— </w:t>
      </w:r>
      <w:r w:rsidR="00BB0C48">
        <w:rPr>
          <w:rFonts w:ascii="Times New Roman" w:hAnsi="Times New Roman" w:cs="Times New Roman"/>
          <w:sz w:val="24"/>
          <w:szCs w:val="24"/>
          <w:lang w:val="en-US"/>
        </w:rPr>
        <w:t>Cross sales of banking by-products have been significantly increased.</w:t>
      </w:r>
    </w:p>
    <w:p w:rsidR="0090135D" w:rsidRPr="00C60945" w:rsidRDefault="0090135D" w:rsidP="00171BB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C60945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__________________________</w:t>
      </w:r>
    </w:p>
    <w:p w:rsidR="006C1A6D" w:rsidRPr="003D3E58" w:rsidRDefault="006C1A6D" w:rsidP="00171BB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3D3E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D3E58">
        <w:rPr>
          <w:rFonts w:ascii="Times New Roman" w:hAnsi="Times New Roman" w:cs="Times New Roman"/>
          <w:sz w:val="24"/>
          <w:szCs w:val="24"/>
          <w:lang w:val="en-US"/>
        </w:rPr>
        <w:t xml:space="preserve">Web sites for Romex Development </w:t>
      </w:r>
    </w:p>
    <w:p w:rsidR="006C1A6D" w:rsidRPr="003D3E58" w:rsidRDefault="003D3E58" w:rsidP="00171BB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 d</w:t>
      </w:r>
      <w:r w:rsidR="00214E44">
        <w:rPr>
          <w:rFonts w:ascii="Times New Roman" w:hAnsi="Times New Roman" w:cs="Times New Roman"/>
          <w:sz w:val="24"/>
          <w:szCs w:val="24"/>
          <w:lang w:val="en-US"/>
        </w:rPr>
        <w:t>igital-platform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for one of the biggest developers in the south of the Russian Federation</w:t>
      </w:r>
    </w:p>
    <w:p w:rsidR="006C1A6D" w:rsidRDefault="003D3E58" w:rsidP="00171BB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3D3E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latform</w:t>
      </w:r>
      <w:r w:rsidRPr="003D3E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nables</w:t>
      </w:r>
      <w:r w:rsidRPr="003D3E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3D3E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quick</w:t>
      </w:r>
      <w:r w:rsidRPr="003D3E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launch</w:t>
      </w:r>
      <w:r w:rsidRPr="003D3E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3D3E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websites for new </w:t>
      </w:r>
      <w:r w:rsidR="00214E44">
        <w:rPr>
          <w:rFonts w:ascii="Times New Roman" w:hAnsi="Times New Roman" w:cs="Times New Roman"/>
          <w:sz w:val="24"/>
          <w:szCs w:val="24"/>
          <w:lang w:val="en-US"/>
        </w:rPr>
        <w:t>residential complexes</w:t>
      </w:r>
    </w:p>
    <w:p w:rsidR="00214E44" w:rsidRPr="003D3E58" w:rsidRDefault="00214E44" w:rsidP="00171BB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hese sites present the following </w:t>
      </w:r>
    </w:p>
    <w:p w:rsidR="006C1A6D" w:rsidRPr="00214E44" w:rsidRDefault="006C1A6D" w:rsidP="00171BB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14E44">
        <w:rPr>
          <w:rFonts w:ascii="Times New Roman" w:hAnsi="Times New Roman" w:cs="Times New Roman"/>
          <w:sz w:val="24"/>
          <w:szCs w:val="24"/>
          <w:lang w:val="en-US"/>
        </w:rPr>
        <w:t>—</w:t>
      </w:r>
      <w:r w:rsidR="00214E44" w:rsidRPr="00214E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14E44">
        <w:rPr>
          <w:rFonts w:ascii="Times New Roman" w:hAnsi="Times New Roman" w:cs="Times New Roman"/>
          <w:sz w:val="24"/>
          <w:szCs w:val="24"/>
          <w:lang w:val="en-US"/>
        </w:rPr>
        <w:t xml:space="preserve">Online development layout </w:t>
      </w:r>
      <w:r w:rsidRPr="00214E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6C1A6D" w:rsidRPr="00214E44" w:rsidRDefault="00214E44" w:rsidP="00171BB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14E44">
        <w:rPr>
          <w:rFonts w:ascii="Times New Roman" w:hAnsi="Times New Roman" w:cs="Times New Roman"/>
          <w:sz w:val="24"/>
          <w:szCs w:val="24"/>
          <w:lang w:val="en-US"/>
        </w:rPr>
        <w:t xml:space="preserve">—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Pr="00214E44">
        <w:rPr>
          <w:rFonts w:ascii="Times New Roman" w:hAnsi="Times New Roman" w:cs="Times New Roman"/>
          <w:sz w:val="24"/>
          <w:szCs w:val="24"/>
          <w:lang w:val="en-US"/>
        </w:rPr>
        <w:t>chequerwork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scheme with the possibility of apartment online booking </w:t>
      </w:r>
      <w:r w:rsidR="006C1A6D" w:rsidRPr="00214E44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</w:p>
    <w:p w:rsidR="006C1A6D" w:rsidRPr="00214E44" w:rsidRDefault="00214E44" w:rsidP="00171BB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14E44">
        <w:rPr>
          <w:rFonts w:ascii="Times New Roman" w:hAnsi="Times New Roman" w:cs="Times New Roman"/>
          <w:sz w:val="24"/>
          <w:szCs w:val="24"/>
          <w:lang w:val="en-US"/>
        </w:rPr>
        <w:t xml:space="preserve">— 3D visualization for apartments </w:t>
      </w:r>
      <w:r w:rsidR="006C1A6D" w:rsidRPr="00214E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6C1A6D" w:rsidRPr="00214E44" w:rsidRDefault="00214E44" w:rsidP="00171BB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14E44">
        <w:rPr>
          <w:rFonts w:ascii="Times New Roman" w:hAnsi="Times New Roman" w:cs="Times New Roman"/>
          <w:sz w:val="24"/>
          <w:szCs w:val="24"/>
          <w:lang w:val="en-US"/>
        </w:rPr>
        <w:t xml:space="preserve">— </w:t>
      </w:r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214E44">
        <w:rPr>
          <w:rFonts w:ascii="Times New Roman" w:hAnsi="Times New Roman" w:cs="Times New Roman"/>
          <w:sz w:val="24"/>
          <w:szCs w:val="24"/>
          <w:lang w:val="en-US"/>
        </w:rPr>
        <w:t>ortgage calculator</w:t>
      </w:r>
      <w:r w:rsidR="006C1A6D" w:rsidRPr="00214E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6C1A6D" w:rsidRPr="00214E44" w:rsidRDefault="00214E44" w:rsidP="00171BB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14E44">
        <w:rPr>
          <w:rFonts w:ascii="Times New Roman" w:hAnsi="Times New Roman" w:cs="Times New Roman"/>
          <w:sz w:val="24"/>
          <w:szCs w:val="24"/>
          <w:lang w:val="en-US"/>
        </w:rPr>
        <w:t>— I</w:t>
      </w:r>
      <w:r>
        <w:rPr>
          <w:rFonts w:ascii="Times New Roman" w:hAnsi="Times New Roman" w:cs="Times New Roman"/>
          <w:sz w:val="24"/>
          <w:szCs w:val="24"/>
          <w:lang w:val="en-US"/>
        </w:rPr>
        <w:t>ntegration</w:t>
      </w:r>
      <w:r w:rsidRPr="00214E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with</w:t>
      </w:r>
      <w:r w:rsidR="003A6C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14E44">
        <w:rPr>
          <w:rFonts w:ascii="Times New Roman" w:hAnsi="Times New Roman" w:cs="Times New Roman"/>
          <w:sz w:val="24"/>
          <w:szCs w:val="24"/>
          <w:lang w:val="en-US"/>
        </w:rPr>
        <w:t>1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214E44">
        <w:rPr>
          <w:rFonts w:ascii="Times New Roman" w:hAnsi="Times New Roman" w:cs="Times New Roman"/>
          <w:sz w:val="24"/>
          <w:szCs w:val="24"/>
          <w:lang w:val="en-US"/>
        </w:rPr>
        <w:t xml:space="preserve">, CRM </w:t>
      </w:r>
      <w:r>
        <w:rPr>
          <w:rFonts w:ascii="Times New Roman" w:hAnsi="Times New Roman" w:cs="Times New Roman"/>
          <w:sz w:val="24"/>
          <w:szCs w:val="24"/>
          <w:lang w:val="en-US"/>
        </w:rPr>
        <w:t>Bitrix</w:t>
      </w:r>
      <w:r w:rsidRPr="00214E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A6CEC">
        <w:rPr>
          <w:rFonts w:ascii="Times New Roman" w:hAnsi="Times New Roman" w:cs="Times New Roman"/>
          <w:sz w:val="24"/>
          <w:szCs w:val="24"/>
          <w:lang w:val="en-US"/>
        </w:rPr>
        <w:t xml:space="preserve">24. </w:t>
      </w:r>
      <w:r>
        <w:rPr>
          <w:rFonts w:ascii="Times New Roman" w:hAnsi="Times New Roman" w:cs="Times New Roman"/>
          <w:sz w:val="24"/>
          <w:szCs w:val="24"/>
          <w:lang w:val="en-US"/>
        </w:rPr>
        <w:t>An</w:t>
      </w:r>
      <w:r w:rsidRPr="00214E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tegration</w:t>
      </w:r>
      <w:r w:rsidRPr="00214E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with</w:t>
      </w:r>
      <w:r w:rsidRPr="00214E44">
        <w:rPr>
          <w:rFonts w:ascii="Times New Roman" w:hAnsi="Times New Roman" w:cs="Times New Roman"/>
          <w:sz w:val="24"/>
          <w:szCs w:val="24"/>
          <w:lang w:val="en-US"/>
        </w:rPr>
        <w:t xml:space="preserve"> “</w:t>
      </w:r>
      <w:r>
        <w:rPr>
          <w:rFonts w:ascii="Times New Roman" w:hAnsi="Times New Roman" w:cs="Times New Roman"/>
          <w:sz w:val="24"/>
          <w:szCs w:val="24"/>
          <w:lang w:val="en-US"/>
        </w:rPr>
        <w:t>Dom Click”</w:t>
      </w:r>
      <w:r w:rsidRPr="00214E44">
        <w:rPr>
          <w:rFonts w:ascii="Times New Roman" w:hAnsi="Times New Roman" w:cs="Times New Roman"/>
          <w:sz w:val="24"/>
          <w:szCs w:val="24"/>
          <w:lang w:val="en-US"/>
        </w:rPr>
        <w:t>, “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Yandex immovable property” and “Avito” has been performed in order to increase coverage </w:t>
      </w:r>
      <w:r w:rsidR="006C1A6D" w:rsidRPr="00214E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6C1A6D" w:rsidRPr="00214E44" w:rsidRDefault="00214E44" w:rsidP="00171BB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esult</w:t>
      </w:r>
      <w:r w:rsidR="00100436">
        <w:rPr>
          <w:rFonts w:ascii="Times New Roman" w:hAnsi="Times New Roman" w:cs="Times New Roman"/>
          <w:sz w:val="24"/>
          <w:szCs w:val="24"/>
          <w:lang w:val="en-US"/>
        </w:rPr>
        <w:t>: conversio</w:t>
      </w:r>
      <w:r w:rsidRPr="00214E44">
        <w:rPr>
          <w:rFonts w:ascii="Times New Roman" w:hAnsi="Times New Roman" w:cs="Times New Roman"/>
          <w:sz w:val="24"/>
          <w:szCs w:val="24"/>
          <w:lang w:val="en-US"/>
        </w:rPr>
        <w:t>n in apartmen</w:t>
      </w:r>
      <w:r w:rsidR="00100436">
        <w:rPr>
          <w:rFonts w:ascii="Times New Roman" w:hAnsi="Times New Roman" w:cs="Times New Roman"/>
          <w:sz w:val="24"/>
          <w:szCs w:val="24"/>
          <w:lang w:val="en-US"/>
        </w:rPr>
        <w:t>t booking has bee</w:t>
      </w:r>
      <w:r w:rsidR="005B0CC5">
        <w:rPr>
          <w:rFonts w:ascii="Times New Roman" w:hAnsi="Times New Roman" w:cs="Times New Roman"/>
          <w:sz w:val="24"/>
          <w:szCs w:val="24"/>
          <w:lang w:val="en-US"/>
        </w:rPr>
        <w:t xml:space="preserve">n </w:t>
      </w:r>
      <w:r w:rsidR="00D352D1">
        <w:rPr>
          <w:rFonts w:ascii="Times New Roman" w:hAnsi="Times New Roman" w:cs="Times New Roman"/>
          <w:sz w:val="24"/>
          <w:szCs w:val="24"/>
          <w:lang w:val="en-US"/>
        </w:rPr>
        <w:t>increased by</w:t>
      </w:r>
      <w:r w:rsidR="006C1A6D" w:rsidRPr="00214E44">
        <w:rPr>
          <w:rFonts w:ascii="Times New Roman" w:hAnsi="Times New Roman" w:cs="Times New Roman"/>
          <w:sz w:val="24"/>
          <w:szCs w:val="24"/>
          <w:lang w:val="en-US"/>
        </w:rPr>
        <w:t xml:space="preserve"> 8%.</w:t>
      </w:r>
    </w:p>
    <w:p w:rsidR="0090135D" w:rsidRPr="00C60945" w:rsidRDefault="0090135D" w:rsidP="00171BB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C60945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__________________________</w:t>
      </w:r>
    </w:p>
    <w:p w:rsidR="006C1A6D" w:rsidRPr="00C60945" w:rsidRDefault="00BA3106" w:rsidP="00171BB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orton</w:t>
      </w:r>
      <w:r w:rsidR="006C1A6D" w:rsidRPr="00C60945">
        <w:rPr>
          <w:rFonts w:ascii="Times New Roman" w:hAnsi="Times New Roman" w:cs="Times New Roman"/>
          <w:sz w:val="24"/>
          <w:szCs w:val="24"/>
          <w:lang w:val="en-US"/>
        </w:rPr>
        <w:t xml:space="preserve">. Smart City </w:t>
      </w:r>
    </w:p>
    <w:p w:rsidR="006C1A6D" w:rsidRPr="00C60945" w:rsidRDefault="00BA3106" w:rsidP="00171BB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tart</w:t>
      </w:r>
      <w:r w:rsidRPr="00C60945">
        <w:rPr>
          <w:rFonts w:ascii="Times New Roman" w:hAnsi="Times New Roman" w:cs="Times New Roman"/>
          <w:sz w:val="24"/>
          <w:szCs w:val="24"/>
          <w:lang w:val="en-US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up</w:t>
      </w:r>
      <w:r w:rsidRPr="00C609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ooster</w:t>
      </w:r>
      <w:r w:rsidRPr="00C609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C1A6D" w:rsidRPr="00C609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6C1A6D" w:rsidRPr="00AC06CB" w:rsidRDefault="00BA3106" w:rsidP="00171BB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On</w:t>
      </w:r>
      <w:r w:rsidRPr="00BA31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equest</w:t>
      </w:r>
      <w:r w:rsidRPr="00BA31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BA3106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en-US"/>
        </w:rPr>
        <w:t>national</w:t>
      </w:r>
      <w:r w:rsidRPr="00BA31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oncern</w:t>
      </w:r>
      <w:r w:rsidR="00100436">
        <w:rPr>
          <w:rFonts w:ascii="Times New Roman" w:hAnsi="Times New Roman" w:cs="Times New Roman"/>
          <w:sz w:val="24"/>
          <w:szCs w:val="24"/>
          <w:lang w:val="en-US"/>
        </w:rPr>
        <w:t xml:space="preserve"> “Morton” and </w:t>
      </w:r>
      <w:r w:rsidRPr="00BA3106">
        <w:rPr>
          <w:rFonts w:ascii="Times New Roman" w:hAnsi="Times New Roman" w:cs="Times New Roman"/>
          <w:sz w:val="24"/>
          <w:szCs w:val="24"/>
          <w:lang w:val="en-US"/>
        </w:rPr>
        <w:t>“Russian Technical Association” our Company has developed a start-</w:t>
      </w:r>
      <w:r>
        <w:rPr>
          <w:rFonts w:ascii="Times New Roman" w:hAnsi="Times New Roman" w:cs="Times New Roman"/>
          <w:sz w:val="24"/>
          <w:szCs w:val="24"/>
          <w:lang w:val="en-US"/>
        </w:rPr>
        <w:t>up</w:t>
      </w:r>
      <w:r w:rsidRPr="00BA31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ooster</w:t>
      </w:r>
      <w:r w:rsidRPr="00BA31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C06CB">
        <w:rPr>
          <w:rFonts w:ascii="Times New Roman" w:hAnsi="Times New Roman" w:cs="Times New Roman"/>
          <w:sz w:val="24"/>
          <w:szCs w:val="24"/>
          <w:lang w:val="en-US"/>
        </w:rPr>
        <w:t xml:space="preserve">to look for innovative  project in construction and </w:t>
      </w:r>
      <w:r w:rsidR="00AC06CB" w:rsidRPr="00AC06CB">
        <w:rPr>
          <w:rFonts w:ascii="Times New Roman" w:hAnsi="Times New Roman" w:cs="Times New Roman"/>
          <w:sz w:val="24"/>
          <w:szCs w:val="24"/>
          <w:lang w:val="en-US"/>
        </w:rPr>
        <w:t>housing and utility sector</w:t>
      </w:r>
      <w:r w:rsidR="006C1A6D" w:rsidRPr="00BA310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AC06CB">
        <w:rPr>
          <w:rFonts w:ascii="Times New Roman" w:hAnsi="Times New Roman" w:cs="Times New Roman"/>
          <w:sz w:val="24"/>
          <w:szCs w:val="24"/>
          <w:lang w:val="en-US"/>
        </w:rPr>
        <w:t xml:space="preserve">The tender was a part of start-up track </w:t>
      </w:r>
      <w:r w:rsidR="00AC06CB" w:rsidRPr="00AC06CB"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="00AC06CB">
        <w:rPr>
          <w:rFonts w:ascii="Times New Roman" w:hAnsi="Times New Roman" w:cs="Times New Roman"/>
          <w:sz w:val="24"/>
          <w:szCs w:val="24"/>
          <w:lang w:val="en-US"/>
        </w:rPr>
        <w:t>Smart city”</w:t>
      </w:r>
      <w:r w:rsidR="00AC06CB" w:rsidRPr="00AC06C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AC06CB">
        <w:rPr>
          <w:rFonts w:ascii="Times New Roman" w:hAnsi="Times New Roman" w:cs="Times New Roman"/>
          <w:sz w:val="24"/>
          <w:szCs w:val="24"/>
          <w:lang w:val="en-US"/>
        </w:rPr>
        <w:t>organized by a federal booster</w:t>
      </w:r>
      <w:r w:rsidR="006C1A6D" w:rsidRPr="00AC06CB">
        <w:rPr>
          <w:rFonts w:ascii="Times New Roman" w:hAnsi="Times New Roman" w:cs="Times New Roman"/>
          <w:sz w:val="24"/>
          <w:szCs w:val="24"/>
          <w:lang w:val="en-US"/>
        </w:rPr>
        <w:t xml:space="preserve"> Generation Startup. </w:t>
      </w:r>
    </w:p>
    <w:p w:rsidR="006C1A6D" w:rsidRPr="00C60945" w:rsidRDefault="00AC06CB" w:rsidP="00171BB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C60945">
        <w:rPr>
          <w:rFonts w:ascii="Times New Roman" w:hAnsi="Times New Roman" w:cs="Times New Roman"/>
          <w:sz w:val="24"/>
          <w:szCs w:val="24"/>
          <w:lang w:val="en-US"/>
        </w:rPr>
        <w:t>We have developed</w:t>
      </w:r>
      <w:r w:rsidR="006C1A6D" w:rsidRPr="00C60945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</w:p>
    <w:p w:rsidR="006C1A6D" w:rsidRPr="00F11304" w:rsidRDefault="00AC06CB" w:rsidP="00171BB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F11304">
        <w:rPr>
          <w:rFonts w:ascii="Times New Roman" w:hAnsi="Times New Roman" w:cs="Times New Roman"/>
          <w:sz w:val="24"/>
          <w:szCs w:val="24"/>
          <w:lang w:val="en-US"/>
        </w:rPr>
        <w:t xml:space="preserve">— A project account,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F113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user</w:t>
      </w:r>
      <w:r w:rsidR="00F11304">
        <w:rPr>
          <w:rFonts w:ascii="Times New Roman" w:hAnsi="Times New Roman" w:cs="Times New Roman"/>
          <w:sz w:val="24"/>
          <w:szCs w:val="24"/>
          <w:lang w:val="en-US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friendly</w:t>
      </w:r>
      <w:r w:rsidRPr="00F113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pplication</w:t>
      </w:r>
      <w:r w:rsidRPr="00F113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ubmission</w:t>
      </w:r>
      <w:r w:rsidRPr="00F113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ystem</w:t>
      </w:r>
      <w:r w:rsidRPr="00F113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6C1A6D" w:rsidRPr="00F11304" w:rsidRDefault="006C1A6D" w:rsidP="00171BB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F11304">
        <w:rPr>
          <w:rFonts w:ascii="Times New Roman" w:hAnsi="Times New Roman" w:cs="Times New Roman"/>
          <w:sz w:val="24"/>
          <w:szCs w:val="24"/>
          <w:lang w:val="en-US"/>
        </w:rPr>
        <w:t>— CRM</w:t>
      </w:r>
      <w:r w:rsidR="00F11304" w:rsidRPr="00F113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11304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F11304" w:rsidRPr="00F113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11304">
        <w:rPr>
          <w:rFonts w:ascii="Times New Roman" w:hAnsi="Times New Roman" w:cs="Times New Roman"/>
          <w:sz w:val="24"/>
          <w:szCs w:val="24"/>
          <w:lang w:val="en-US"/>
        </w:rPr>
        <w:t>project</w:t>
      </w:r>
      <w:r w:rsidR="00F11304" w:rsidRPr="00F113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11304">
        <w:rPr>
          <w:rFonts w:ascii="Times New Roman" w:hAnsi="Times New Roman" w:cs="Times New Roman"/>
          <w:sz w:val="24"/>
          <w:szCs w:val="24"/>
          <w:lang w:val="en-US"/>
        </w:rPr>
        <w:t>team</w:t>
      </w:r>
      <w:r w:rsidR="00F11304" w:rsidRPr="00F113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11304">
        <w:rPr>
          <w:rFonts w:ascii="Times New Roman" w:hAnsi="Times New Roman" w:cs="Times New Roman"/>
          <w:sz w:val="24"/>
          <w:szCs w:val="24"/>
          <w:lang w:val="en-US"/>
        </w:rPr>
        <w:t>management</w:t>
      </w:r>
      <w:r w:rsidR="00F11304" w:rsidRPr="00F113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113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6C1A6D" w:rsidRPr="00F11304" w:rsidRDefault="006C1A6D" w:rsidP="00171BB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F11304">
        <w:rPr>
          <w:rFonts w:ascii="Times New Roman" w:hAnsi="Times New Roman" w:cs="Times New Roman"/>
          <w:sz w:val="24"/>
          <w:szCs w:val="24"/>
          <w:lang w:val="en-US"/>
        </w:rPr>
        <w:t xml:space="preserve">— </w:t>
      </w:r>
      <w:r w:rsidR="00F11304">
        <w:rPr>
          <w:rFonts w:ascii="Times New Roman" w:hAnsi="Times New Roman" w:cs="Times New Roman"/>
          <w:sz w:val="24"/>
          <w:szCs w:val="24"/>
          <w:lang w:val="en-US"/>
        </w:rPr>
        <w:t>An</w:t>
      </w:r>
      <w:r w:rsidR="00F11304" w:rsidRPr="00F113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11304">
        <w:rPr>
          <w:rFonts w:ascii="Times New Roman" w:hAnsi="Times New Roman" w:cs="Times New Roman"/>
          <w:sz w:val="24"/>
          <w:szCs w:val="24"/>
          <w:lang w:val="en-US"/>
        </w:rPr>
        <w:t>expert</w:t>
      </w:r>
      <w:r w:rsidR="00F11304" w:rsidRPr="00F113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11304">
        <w:rPr>
          <w:rFonts w:ascii="Times New Roman" w:hAnsi="Times New Roman" w:cs="Times New Roman"/>
          <w:sz w:val="24"/>
          <w:szCs w:val="24"/>
          <w:lang w:val="en-US"/>
        </w:rPr>
        <w:t>account</w:t>
      </w:r>
      <w:r w:rsidR="00F11304" w:rsidRPr="00F113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11304">
        <w:rPr>
          <w:rFonts w:ascii="Times New Roman" w:hAnsi="Times New Roman" w:cs="Times New Roman"/>
          <w:sz w:val="24"/>
          <w:szCs w:val="24"/>
          <w:lang w:val="en-US"/>
        </w:rPr>
        <w:t>that</w:t>
      </w:r>
      <w:r w:rsidR="00F11304" w:rsidRPr="00F113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11304">
        <w:rPr>
          <w:rFonts w:ascii="Times New Roman" w:hAnsi="Times New Roman" w:cs="Times New Roman"/>
          <w:sz w:val="24"/>
          <w:szCs w:val="24"/>
          <w:lang w:val="en-US"/>
        </w:rPr>
        <w:t xml:space="preserve">provides a multistage system of project audit </w:t>
      </w:r>
      <w:r w:rsidR="00F11304" w:rsidRPr="00F113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90135D" w:rsidRPr="00C60945" w:rsidRDefault="0090135D" w:rsidP="00171BB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C60945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__________________________</w:t>
      </w:r>
    </w:p>
    <w:p w:rsidR="006C1A6D" w:rsidRPr="00C60945" w:rsidRDefault="002D6992" w:rsidP="00171BB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Zvorykin</w:t>
      </w:r>
      <w:r w:rsidRPr="00C609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roject</w:t>
      </w:r>
      <w:r w:rsidRPr="00C609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6C1A6D" w:rsidRPr="00BA3106" w:rsidRDefault="002D6992" w:rsidP="00171BB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BA31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latfor</w:t>
      </w:r>
      <w:r w:rsidR="00BA3106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BA3106" w:rsidRPr="00BA31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A3106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BA3106" w:rsidRPr="00BA31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A3106">
        <w:rPr>
          <w:rFonts w:ascii="Times New Roman" w:hAnsi="Times New Roman" w:cs="Times New Roman"/>
          <w:sz w:val="24"/>
          <w:szCs w:val="24"/>
          <w:lang w:val="en-US"/>
        </w:rPr>
        <w:t>host</w:t>
      </w:r>
      <w:r w:rsidR="00BA3106" w:rsidRPr="00BA31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A3106">
        <w:rPr>
          <w:rFonts w:ascii="Times New Roman" w:hAnsi="Times New Roman" w:cs="Times New Roman"/>
          <w:sz w:val="24"/>
          <w:szCs w:val="24"/>
          <w:lang w:val="en-US"/>
        </w:rPr>
        <w:t>national</w:t>
      </w:r>
      <w:r w:rsidR="00BA3106" w:rsidRPr="00BA31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A3106">
        <w:rPr>
          <w:rFonts w:ascii="Times New Roman" w:hAnsi="Times New Roman" w:cs="Times New Roman"/>
          <w:sz w:val="24"/>
          <w:szCs w:val="24"/>
          <w:lang w:val="en-US"/>
        </w:rPr>
        <w:t>award</w:t>
      </w:r>
      <w:r w:rsidR="00BA3106" w:rsidRPr="00BA31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A3106">
        <w:rPr>
          <w:rFonts w:ascii="Times New Roman" w:hAnsi="Times New Roman" w:cs="Times New Roman"/>
          <w:sz w:val="24"/>
          <w:szCs w:val="24"/>
          <w:lang w:val="en-US"/>
        </w:rPr>
        <w:t>ceremony</w:t>
      </w:r>
    </w:p>
    <w:p w:rsidR="006C1A6D" w:rsidRPr="00F11304" w:rsidRDefault="00F11304" w:rsidP="00171BB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he projects undergo a multistage process of estimation. Over</w:t>
      </w:r>
      <w:r w:rsidRPr="00F11304">
        <w:rPr>
          <w:rFonts w:ascii="Times New Roman" w:hAnsi="Times New Roman" w:cs="Times New Roman"/>
          <w:sz w:val="24"/>
          <w:szCs w:val="24"/>
          <w:lang w:val="en-US"/>
        </w:rPr>
        <w:t xml:space="preserve"> 100 </w:t>
      </w:r>
      <w:r>
        <w:rPr>
          <w:rFonts w:ascii="Times New Roman" w:hAnsi="Times New Roman" w:cs="Times New Roman"/>
          <w:sz w:val="24"/>
          <w:szCs w:val="24"/>
          <w:lang w:val="en-US"/>
        </w:rPr>
        <w:t>experts</w:t>
      </w:r>
      <w:r w:rsidRPr="00F113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valuate</w:t>
      </w:r>
      <w:r w:rsidRPr="00F113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m</w:t>
      </w:r>
      <w:r w:rsidRPr="00F113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y</w:t>
      </w:r>
      <w:r w:rsidRPr="00F113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ver</w:t>
      </w:r>
      <w:r w:rsidRPr="00F11304">
        <w:rPr>
          <w:rFonts w:ascii="Times New Roman" w:hAnsi="Times New Roman" w:cs="Times New Roman"/>
          <w:sz w:val="24"/>
          <w:szCs w:val="24"/>
          <w:lang w:val="en-US"/>
        </w:rPr>
        <w:t xml:space="preserve"> 30 </w:t>
      </w:r>
      <w:r>
        <w:rPr>
          <w:rFonts w:ascii="Times New Roman" w:hAnsi="Times New Roman" w:cs="Times New Roman"/>
          <w:sz w:val="24"/>
          <w:szCs w:val="24"/>
          <w:lang w:val="en-US"/>
        </w:rPr>
        <w:t>parameters</w:t>
      </w:r>
    </w:p>
    <w:p w:rsidR="006C1A6D" w:rsidRPr="00C60945" w:rsidRDefault="00F11304" w:rsidP="00171BB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C60945">
        <w:rPr>
          <w:rFonts w:ascii="Times New Roman" w:hAnsi="Times New Roman" w:cs="Times New Roman"/>
          <w:sz w:val="24"/>
          <w:szCs w:val="24"/>
          <w:lang w:val="en-US"/>
        </w:rPr>
        <w:t>We have developed</w:t>
      </w:r>
      <w:r w:rsidR="006C1A6D" w:rsidRPr="00C60945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</w:p>
    <w:p w:rsidR="006C1A6D" w:rsidRPr="005C686C" w:rsidRDefault="005C686C" w:rsidP="00171BB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C686C">
        <w:rPr>
          <w:rFonts w:ascii="Times New Roman" w:hAnsi="Times New Roman" w:cs="Times New Roman"/>
          <w:sz w:val="24"/>
          <w:szCs w:val="24"/>
          <w:lang w:val="en-US"/>
        </w:rPr>
        <w:t xml:space="preserve">— </w:t>
      </w:r>
      <w:r>
        <w:rPr>
          <w:rFonts w:ascii="Times New Roman" w:hAnsi="Times New Roman" w:cs="Times New Roman"/>
          <w:sz w:val="24"/>
          <w:szCs w:val="24"/>
          <w:lang w:val="en-US"/>
        </w:rPr>
        <w:t>Social</w:t>
      </w:r>
      <w:r w:rsidRPr="005C68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etwork</w:t>
      </w:r>
      <w:r w:rsidR="006C1A6D" w:rsidRPr="005C686C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n-US"/>
        </w:rPr>
        <w:t>To set up teams and sustain communication between them</w:t>
      </w:r>
      <w:r w:rsidR="006C1A6D" w:rsidRPr="005C686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5C686C">
        <w:rPr>
          <w:rFonts w:ascii="Times New Roman" w:hAnsi="Times New Roman" w:cs="Times New Roman"/>
          <w:sz w:val="24"/>
          <w:szCs w:val="24"/>
          <w:lang w:val="en-US"/>
        </w:rPr>
        <w:t>to look for experts</w:t>
      </w:r>
      <w:r w:rsidR="006C1A6D" w:rsidRPr="005C68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6C1A6D" w:rsidRPr="005C686C" w:rsidRDefault="005C686C" w:rsidP="00171BB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C686C">
        <w:rPr>
          <w:rFonts w:ascii="Times New Roman" w:hAnsi="Times New Roman" w:cs="Times New Roman"/>
          <w:sz w:val="24"/>
          <w:szCs w:val="24"/>
          <w:lang w:val="en-US"/>
        </w:rPr>
        <w:t xml:space="preserve">— </w:t>
      </w:r>
      <w:r>
        <w:rPr>
          <w:rFonts w:ascii="Times New Roman" w:hAnsi="Times New Roman" w:cs="Times New Roman"/>
          <w:sz w:val="24"/>
          <w:szCs w:val="24"/>
          <w:lang w:val="en-US"/>
        </w:rPr>
        <w:t>Project</w:t>
      </w:r>
      <w:r w:rsidRPr="005C68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ccount</w:t>
      </w:r>
      <w:r w:rsidR="006C1A6D" w:rsidRPr="005C686C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n-US"/>
        </w:rPr>
        <w:t>application</w:t>
      </w:r>
      <w:r w:rsidRPr="005C68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ubmission</w:t>
      </w:r>
      <w:r w:rsidRPr="005C68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ystem</w:t>
      </w:r>
      <w:r w:rsidRPr="005C686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project journal handling</w:t>
      </w:r>
      <w:r w:rsidR="006C1A6D" w:rsidRPr="005C68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6C1A6D" w:rsidRPr="005C686C" w:rsidRDefault="006C1A6D" w:rsidP="00171BB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C686C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— </w:t>
      </w:r>
      <w:r w:rsidR="005C686C">
        <w:rPr>
          <w:rFonts w:ascii="Times New Roman" w:hAnsi="Times New Roman" w:cs="Times New Roman"/>
          <w:sz w:val="24"/>
          <w:szCs w:val="24"/>
          <w:lang w:val="en-US"/>
        </w:rPr>
        <w:t>An</w:t>
      </w:r>
      <w:r w:rsidR="005C686C" w:rsidRPr="005C68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C686C">
        <w:rPr>
          <w:rFonts w:ascii="Times New Roman" w:hAnsi="Times New Roman" w:cs="Times New Roman"/>
          <w:sz w:val="24"/>
          <w:szCs w:val="24"/>
          <w:lang w:val="en-US"/>
        </w:rPr>
        <w:t>expert</w:t>
      </w:r>
      <w:r w:rsidR="005C686C" w:rsidRPr="005C68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C686C">
        <w:rPr>
          <w:rFonts w:ascii="Times New Roman" w:hAnsi="Times New Roman" w:cs="Times New Roman"/>
          <w:sz w:val="24"/>
          <w:szCs w:val="24"/>
          <w:lang w:val="en-US"/>
        </w:rPr>
        <w:t>account</w:t>
      </w:r>
      <w:r w:rsidRPr="005C686C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5C686C">
        <w:rPr>
          <w:rFonts w:ascii="Times New Roman" w:hAnsi="Times New Roman" w:cs="Times New Roman"/>
          <w:sz w:val="24"/>
          <w:szCs w:val="24"/>
          <w:lang w:val="en-US"/>
        </w:rPr>
        <w:t>Project</w:t>
      </w:r>
      <w:r w:rsidR="005C686C" w:rsidRPr="005C68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C686C">
        <w:rPr>
          <w:rFonts w:ascii="Times New Roman" w:hAnsi="Times New Roman" w:cs="Times New Roman"/>
          <w:sz w:val="24"/>
          <w:szCs w:val="24"/>
          <w:lang w:val="en-US"/>
        </w:rPr>
        <w:t>evaluation by over 40 parameters at</w:t>
      </w:r>
      <w:r w:rsidR="005C686C" w:rsidRPr="005C68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C686C">
        <w:rPr>
          <w:rFonts w:ascii="Times New Roman" w:hAnsi="Times New Roman" w:cs="Times New Roman"/>
          <w:sz w:val="24"/>
          <w:szCs w:val="24"/>
          <w:lang w:val="en-US"/>
        </w:rPr>
        <w:t>different</w:t>
      </w:r>
      <w:r w:rsidR="005C686C" w:rsidRPr="005C68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C686C">
        <w:rPr>
          <w:rFonts w:ascii="Times New Roman" w:hAnsi="Times New Roman" w:cs="Times New Roman"/>
          <w:sz w:val="24"/>
          <w:szCs w:val="24"/>
          <w:lang w:val="en-US"/>
        </w:rPr>
        <w:t>stages</w:t>
      </w:r>
      <w:r w:rsidR="005C686C" w:rsidRPr="005C686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5C686C">
        <w:rPr>
          <w:rFonts w:ascii="Times New Roman" w:hAnsi="Times New Roman" w:cs="Times New Roman"/>
          <w:sz w:val="24"/>
          <w:szCs w:val="24"/>
          <w:lang w:val="en-US"/>
        </w:rPr>
        <w:t>considering project application area.</w:t>
      </w:r>
      <w:r w:rsidRPr="005C68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6C1A6D" w:rsidRPr="00C60945" w:rsidRDefault="005C686C" w:rsidP="00171BB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esult</w:t>
      </w:r>
      <w:r w:rsidR="006C1A6D" w:rsidRPr="003F3E4E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n-US"/>
        </w:rPr>
        <w:t>It</w:t>
      </w:r>
      <w:r w:rsidRPr="003F3E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has</w:t>
      </w:r>
      <w:r w:rsidRPr="003F3E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ecome</w:t>
      </w:r>
      <w:r w:rsidRPr="003F3E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3F3E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greatest</w:t>
      </w:r>
      <w:r w:rsidRPr="003F3E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oosting</w:t>
      </w:r>
      <w:r w:rsidRPr="003F3E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latform</w:t>
      </w:r>
      <w:r w:rsidRPr="003F3E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</w:t>
      </w:r>
      <w:r w:rsidRPr="003F3E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ussia</w:t>
      </w:r>
      <w:r w:rsidR="003F3E4E">
        <w:rPr>
          <w:rFonts w:ascii="Times New Roman" w:hAnsi="Times New Roman" w:cs="Times New Roman"/>
          <w:sz w:val="24"/>
          <w:szCs w:val="24"/>
          <w:lang w:val="en-US"/>
        </w:rPr>
        <w:t xml:space="preserve"> and the</w:t>
      </w:r>
      <w:r w:rsidR="003F3E4E" w:rsidRPr="003F3E4E">
        <w:rPr>
          <w:rFonts w:ascii="Times New Roman" w:hAnsi="Times New Roman" w:cs="Times New Roman"/>
          <w:sz w:val="24"/>
          <w:szCs w:val="24"/>
          <w:lang w:val="en-US"/>
        </w:rPr>
        <w:t xml:space="preserve"> Commonwealth of Independent States</w:t>
      </w:r>
      <w:r w:rsidR="003F3E4E">
        <w:rPr>
          <w:rFonts w:ascii="Times New Roman" w:hAnsi="Times New Roman" w:cs="Times New Roman"/>
          <w:sz w:val="24"/>
          <w:szCs w:val="24"/>
          <w:lang w:val="en-US"/>
        </w:rPr>
        <w:t xml:space="preserve"> over 3 years. There</w:t>
      </w:r>
      <w:r w:rsidR="003F3E4E" w:rsidRPr="00C609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F3E4E">
        <w:rPr>
          <w:rFonts w:ascii="Times New Roman" w:hAnsi="Times New Roman" w:cs="Times New Roman"/>
          <w:sz w:val="24"/>
          <w:szCs w:val="24"/>
          <w:lang w:val="en-US"/>
        </w:rPr>
        <w:t>are</w:t>
      </w:r>
      <w:r w:rsidR="003F3E4E" w:rsidRPr="00C60945">
        <w:rPr>
          <w:rFonts w:ascii="Times New Roman" w:hAnsi="Times New Roman" w:cs="Times New Roman"/>
          <w:sz w:val="24"/>
          <w:szCs w:val="24"/>
          <w:lang w:val="en-US"/>
        </w:rPr>
        <w:t xml:space="preserve"> 24000+ </w:t>
      </w:r>
      <w:r w:rsidR="003F3E4E">
        <w:rPr>
          <w:rFonts w:ascii="Times New Roman" w:hAnsi="Times New Roman" w:cs="Times New Roman"/>
          <w:sz w:val="24"/>
          <w:szCs w:val="24"/>
          <w:lang w:val="en-US"/>
        </w:rPr>
        <w:t>registered</w:t>
      </w:r>
      <w:r w:rsidR="003F3E4E" w:rsidRPr="00C609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F3E4E">
        <w:rPr>
          <w:rFonts w:ascii="Times New Roman" w:hAnsi="Times New Roman" w:cs="Times New Roman"/>
          <w:sz w:val="24"/>
          <w:szCs w:val="24"/>
          <w:lang w:val="en-US"/>
        </w:rPr>
        <w:t>projects</w:t>
      </w:r>
      <w:r w:rsidR="003F3E4E" w:rsidRPr="00C609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F3E4E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3F3E4E" w:rsidRPr="00C60945">
        <w:rPr>
          <w:rFonts w:ascii="Times New Roman" w:hAnsi="Times New Roman" w:cs="Times New Roman"/>
          <w:sz w:val="24"/>
          <w:szCs w:val="24"/>
          <w:lang w:val="en-US"/>
        </w:rPr>
        <w:t xml:space="preserve"> 170</w:t>
      </w:r>
      <w:r w:rsidR="003F3E4E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3F3E4E" w:rsidRPr="00C60945">
        <w:rPr>
          <w:rFonts w:ascii="Times New Roman" w:hAnsi="Times New Roman" w:cs="Times New Roman"/>
          <w:sz w:val="24"/>
          <w:szCs w:val="24"/>
          <w:lang w:val="en-US"/>
        </w:rPr>
        <w:t xml:space="preserve">000+ </w:t>
      </w:r>
      <w:r w:rsidR="003F3E4E">
        <w:rPr>
          <w:rFonts w:ascii="Times New Roman" w:hAnsi="Times New Roman" w:cs="Times New Roman"/>
          <w:sz w:val="24"/>
          <w:szCs w:val="24"/>
          <w:lang w:val="en-US"/>
        </w:rPr>
        <w:t>participants</w:t>
      </w:r>
      <w:r w:rsidR="003F3E4E" w:rsidRPr="00C609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90135D" w:rsidRPr="00C60945" w:rsidRDefault="0090135D" w:rsidP="00171BB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C60945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__________________________</w:t>
      </w:r>
    </w:p>
    <w:p w:rsidR="006C1A6D" w:rsidRPr="00E76A51" w:rsidRDefault="00E76A51" w:rsidP="00171BB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C60945">
        <w:rPr>
          <w:rFonts w:ascii="Times New Roman" w:hAnsi="Times New Roman" w:cs="Times New Roman"/>
          <w:sz w:val="24"/>
          <w:szCs w:val="24"/>
          <w:lang w:val="en-US"/>
        </w:rPr>
        <w:t xml:space="preserve">Mercury Marine </w:t>
      </w:r>
      <w:r>
        <w:rPr>
          <w:rFonts w:ascii="Times New Roman" w:hAnsi="Times New Roman" w:cs="Times New Roman"/>
          <w:sz w:val="24"/>
          <w:szCs w:val="24"/>
          <w:lang w:val="en-US"/>
        </w:rPr>
        <w:t>Lakor</w:t>
      </w:r>
    </w:p>
    <w:p w:rsidR="006C1A6D" w:rsidRPr="00C67B93" w:rsidRDefault="002579D3" w:rsidP="00171BB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C67B93">
        <w:rPr>
          <w:rFonts w:ascii="Times New Roman" w:hAnsi="Times New Roman" w:cs="Times New Roman"/>
          <w:sz w:val="24"/>
          <w:szCs w:val="24"/>
          <w:lang w:val="en-US"/>
        </w:rPr>
        <w:t xml:space="preserve">CRM </w:t>
      </w:r>
      <w:r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Pr="00C67B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C1A6D" w:rsidRPr="00C67B93">
        <w:rPr>
          <w:rFonts w:ascii="Times New Roman" w:hAnsi="Times New Roman" w:cs="Times New Roman"/>
          <w:sz w:val="24"/>
          <w:szCs w:val="24"/>
          <w:lang w:val="en-US"/>
        </w:rPr>
        <w:t xml:space="preserve">E-commerce </w:t>
      </w:r>
      <w:r w:rsidR="00C67B93">
        <w:rPr>
          <w:rFonts w:ascii="Times New Roman" w:hAnsi="Times New Roman" w:cs="Times New Roman"/>
          <w:sz w:val="24"/>
          <w:szCs w:val="24"/>
          <w:lang w:val="en-US"/>
        </w:rPr>
        <w:t xml:space="preserve">platform for </w:t>
      </w:r>
      <w:r w:rsidR="001C334C">
        <w:rPr>
          <w:rFonts w:ascii="Times New Roman" w:hAnsi="Times New Roman" w:cs="Times New Roman"/>
          <w:sz w:val="24"/>
          <w:szCs w:val="24"/>
          <w:lang w:val="en-US"/>
        </w:rPr>
        <w:t>the biggest spare part</w:t>
      </w:r>
      <w:r w:rsidR="00C67B93">
        <w:rPr>
          <w:rFonts w:ascii="Times New Roman" w:hAnsi="Times New Roman" w:cs="Times New Roman"/>
          <w:sz w:val="24"/>
          <w:szCs w:val="24"/>
          <w:lang w:val="en-US"/>
        </w:rPr>
        <w:t xml:space="preserve">s supplier </w:t>
      </w:r>
    </w:p>
    <w:p w:rsidR="006C1A6D" w:rsidRPr="0099765E" w:rsidRDefault="00C67B93" w:rsidP="00171BB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ore</w:t>
      </w:r>
      <w:r w:rsidRPr="009976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an</w:t>
      </w:r>
      <w:r w:rsidRPr="0099765E">
        <w:rPr>
          <w:rFonts w:ascii="Times New Roman" w:hAnsi="Times New Roman" w:cs="Times New Roman"/>
          <w:sz w:val="24"/>
          <w:szCs w:val="24"/>
          <w:lang w:val="en-US"/>
        </w:rPr>
        <w:t xml:space="preserve"> 80 </w:t>
      </w:r>
      <w:r>
        <w:rPr>
          <w:rFonts w:ascii="Times New Roman" w:hAnsi="Times New Roman" w:cs="Times New Roman"/>
          <w:sz w:val="24"/>
          <w:szCs w:val="24"/>
          <w:lang w:val="en-US"/>
        </w:rPr>
        <w:t>dealer</w:t>
      </w:r>
      <w:r w:rsidRPr="009976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ll</w:t>
      </w:r>
      <w:r w:rsidRPr="009976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ver</w:t>
      </w:r>
      <w:r w:rsidRPr="009976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9976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ountry</w:t>
      </w:r>
      <w:r w:rsidRPr="0099765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over</w:t>
      </w:r>
      <w:r w:rsidRPr="0099765E">
        <w:rPr>
          <w:rFonts w:ascii="Times New Roman" w:hAnsi="Times New Roman" w:cs="Times New Roman"/>
          <w:sz w:val="24"/>
          <w:szCs w:val="24"/>
          <w:lang w:val="en-US"/>
        </w:rPr>
        <w:t xml:space="preserve"> 500 orders per day</w:t>
      </w:r>
      <w:r w:rsidR="006C1A6D" w:rsidRPr="0099765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99765E">
        <w:rPr>
          <w:rFonts w:ascii="Times New Roman" w:hAnsi="Times New Roman" w:cs="Times New Roman"/>
          <w:sz w:val="24"/>
          <w:szCs w:val="24"/>
          <w:lang w:val="en-US"/>
        </w:rPr>
        <w:t xml:space="preserve">over </w:t>
      </w:r>
      <w:r w:rsidR="006C1A6D" w:rsidRPr="0099765E">
        <w:rPr>
          <w:rFonts w:ascii="Times New Roman" w:hAnsi="Times New Roman" w:cs="Times New Roman"/>
          <w:sz w:val="24"/>
          <w:szCs w:val="24"/>
          <w:lang w:val="en-US"/>
        </w:rPr>
        <w:t xml:space="preserve">1 000 000 </w:t>
      </w:r>
      <w:r w:rsidR="0099765E" w:rsidRPr="0099765E">
        <w:rPr>
          <w:rFonts w:ascii="Times New Roman" w:hAnsi="Times New Roman" w:cs="Times New Roman"/>
          <w:sz w:val="24"/>
          <w:szCs w:val="24"/>
          <w:lang w:val="en-US"/>
        </w:rPr>
        <w:t>items in the catalogue</w:t>
      </w:r>
      <w:r w:rsidR="006C1A6D" w:rsidRPr="009976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9765E">
        <w:rPr>
          <w:rFonts w:ascii="Times New Roman" w:hAnsi="Times New Roman" w:cs="Times New Roman"/>
          <w:sz w:val="24"/>
          <w:szCs w:val="24"/>
          <w:lang w:val="en-US"/>
        </w:rPr>
        <w:t xml:space="preserve">(regularly updated) over </w:t>
      </w:r>
      <w:r w:rsidR="006C1A6D" w:rsidRPr="0099765E">
        <w:rPr>
          <w:rFonts w:ascii="Times New Roman" w:hAnsi="Times New Roman" w:cs="Times New Roman"/>
          <w:sz w:val="24"/>
          <w:szCs w:val="24"/>
          <w:lang w:val="en-US"/>
        </w:rPr>
        <w:t xml:space="preserve">10 </w:t>
      </w:r>
      <w:r w:rsidR="0099765E">
        <w:rPr>
          <w:rFonts w:ascii="Times New Roman" w:hAnsi="Times New Roman" w:cs="Times New Roman"/>
          <w:sz w:val="24"/>
          <w:szCs w:val="24"/>
          <w:lang w:val="en-US"/>
        </w:rPr>
        <w:t>data sources regarding prices</w:t>
      </w:r>
      <w:r w:rsidR="006C1A6D" w:rsidRPr="0099765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99765E">
        <w:rPr>
          <w:rFonts w:ascii="Times New Roman" w:hAnsi="Times New Roman" w:cs="Times New Roman"/>
          <w:sz w:val="24"/>
          <w:szCs w:val="24"/>
          <w:lang w:val="en-US"/>
        </w:rPr>
        <w:t>availability</w:t>
      </w:r>
      <w:r w:rsidR="0099765E" w:rsidRPr="0099765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4E11F3">
        <w:rPr>
          <w:rFonts w:ascii="Times New Roman" w:hAnsi="Times New Roman" w:cs="Times New Roman"/>
          <w:sz w:val="24"/>
          <w:szCs w:val="24"/>
          <w:lang w:val="en-US"/>
        </w:rPr>
        <w:t>delivery time</w:t>
      </w:r>
      <w:r w:rsidR="006C1A6D" w:rsidRPr="0099765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6C1A6D" w:rsidRPr="0099765E" w:rsidRDefault="0099765E" w:rsidP="00171BB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We have implemented the following</w:t>
      </w:r>
      <w:r w:rsidR="006C1A6D" w:rsidRPr="0099765E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</w:p>
    <w:p w:rsidR="006C1A6D" w:rsidRPr="001C334C" w:rsidRDefault="001C334C" w:rsidP="00171BB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1C334C">
        <w:rPr>
          <w:rFonts w:ascii="Times New Roman" w:hAnsi="Times New Roman" w:cs="Times New Roman"/>
          <w:sz w:val="24"/>
          <w:szCs w:val="24"/>
          <w:lang w:val="en-US"/>
        </w:rPr>
        <w:t>— ERP-system rela</w:t>
      </w:r>
      <w:r>
        <w:rPr>
          <w:rFonts w:ascii="Times New Roman" w:hAnsi="Times New Roman" w:cs="Times New Roman"/>
          <w:sz w:val="24"/>
          <w:szCs w:val="24"/>
          <w:lang w:val="en-US"/>
        </w:rPr>
        <w:t>ted</w:t>
      </w:r>
      <w:r w:rsidRPr="001C33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1C33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ealers</w:t>
      </w:r>
      <w:r w:rsidRPr="001C334C">
        <w:rPr>
          <w:rFonts w:ascii="Times New Roman" w:hAnsi="Times New Roman" w:cs="Times New Roman"/>
          <w:sz w:val="24"/>
          <w:szCs w:val="24"/>
          <w:lang w:val="en-US"/>
        </w:rPr>
        <w:t>, orders</w:t>
      </w:r>
      <w:r w:rsidR="004E11F3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6C1A6D" w:rsidRPr="001C33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E11F3">
        <w:rPr>
          <w:rFonts w:ascii="Times New Roman" w:hAnsi="Times New Roman" w:cs="Times New Roman"/>
          <w:sz w:val="24"/>
          <w:szCs w:val="24"/>
          <w:lang w:val="en-US"/>
        </w:rPr>
        <w:t>analysis</w:t>
      </w:r>
      <w:r w:rsidR="004E11F3" w:rsidRPr="004E11F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4E11F3">
        <w:rPr>
          <w:rFonts w:ascii="Times New Roman" w:hAnsi="Times New Roman" w:cs="Times New Roman"/>
          <w:sz w:val="24"/>
          <w:szCs w:val="24"/>
          <w:lang w:val="en-US"/>
        </w:rPr>
        <w:t>plans</w:t>
      </w:r>
      <w:r w:rsidR="006C1A6D" w:rsidRPr="001C334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4E11F3" w:rsidRPr="004E11F3">
        <w:rPr>
          <w:rFonts w:ascii="Times New Roman" w:hAnsi="Times New Roman" w:cs="Times New Roman"/>
          <w:sz w:val="24"/>
          <w:szCs w:val="24"/>
          <w:lang w:val="en-US"/>
        </w:rPr>
        <w:t>reports</w:t>
      </w:r>
      <w:r w:rsidR="006C1A6D" w:rsidRPr="001C334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4E11F3" w:rsidRPr="004E11F3">
        <w:rPr>
          <w:rFonts w:ascii="Times New Roman" w:hAnsi="Times New Roman" w:cs="Times New Roman"/>
          <w:sz w:val="24"/>
          <w:szCs w:val="24"/>
          <w:lang w:val="en-US"/>
        </w:rPr>
        <w:t xml:space="preserve">data uploading </w:t>
      </w:r>
      <w:r w:rsidR="006C1A6D" w:rsidRPr="001C33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6C1A6D" w:rsidRPr="001D750E" w:rsidRDefault="006C1A6D" w:rsidP="00171BB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1D750E">
        <w:rPr>
          <w:rFonts w:ascii="Times New Roman" w:hAnsi="Times New Roman" w:cs="Times New Roman"/>
          <w:sz w:val="24"/>
          <w:szCs w:val="24"/>
          <w:lang w:val="en-US"/>
        </w:rPr>
        <w:t xml:space="preserve">— </w:t>
      </w:r>
      <w:r w:rsidR="004E11F3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4E11F3" w:rsidRPr="001D75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E11F3">
        <w:rPr>
          <w:rFonts w:ascii="Times New Roman" w:hAnsi="Times New Roman" w:cs="Times New Roman"/>
          <w:sz w:val="24"/>
          <w:szCs w:val="24"/>
          <w:lang w:val="en-US"/>
        </w:rPr>
        <w:t>dealer</w:t>
      </w:r>
      <w:r w:rsidR="004E11F3" w:rsidRPr="001D75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E11F3">
        <w:rPr>
          <w:rFonts w:ascii="Times New Roman" w:hAnsi="Times New Roman" w:cs="Times New Roman"/>
          <w:sz w:val="24"/>
          <w:szCs w:val="24"/>
          <w:lang w:val="en-US"/>
        </w:rPr>
        <w:t>account</w:t>
      </w:r>
      <w:r w:rsidR="004E11F3" w:rsidRPr="001D75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E11F3">
        <w:rPr>
          <w:rFonts w:ascii="Times New Roman" w:hAnsi="Times New Roman" w:cs="Times New Roman"/>
          <w:sz w:val="24"/>
          <w:szCs w:val="24"/>
          <w:lang w:val="en-US"/>
        </w:rPr>
        <w:t>with</w:t>
      </w:r>
      <w:r w:rsidR="004E11F3" w:rsidRPr="001D75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E11F3">
        <w:rPr>
          <w:rFonts w:ascii="Times New Roman" w:hAnsi="Times New Roman" w:cs="Times New Roman"/>
          <w:sz w:val="24"/>
          <w:szCs w:val="24"/>
          <w:lang w:val="en-US"/>
        </w:rPr>
        <w:t>customized</w:t>
      </w:r>
      <w:r w:rsidR="004E11F3" w:rsidRPr="001D75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E11F3">
        <w:rPr>
          <w:rFonts w:ascii="Times New Roman" w:hAnsi="Times New Roman" w:cs="Times New Roman"/>
          <w:sz w:val="24"/>
          <w:szCs w:val="24"/>
          <w:lang w:val="en-US"/>
        </w:rPr>
        <w:t>plans</w:t>
      </w:r>
      <w:r w:rsidR="004E11F3" w:rsidRPr="001D75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E11F3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4E11F3" w:rsidRPr="001D75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E11F3">
        <w:rPr>
          <w:rFonts w:ascii="Times New Roman" w:hAnsi="Times New Roman" w:cs="Times New Roman"/>
          <w:sz w:val="24"/>
          <w:szCs w:val="24"/>
          <w:lang w:val="en-US"/>
        </w:rPr>
        <w:t>analytics</w:t>
      </w:r>
      <w:r w:rsidR="004E11F3" w:rsidRPr="001D750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4E11F3">
        <w:rPr>
          <w:rFonts w:ascii="Times New Roman" w:hAnsi="Times New Roman" w:cs="Times New Roman"/>
          <w:sz w:val="24"/>
          <w:szCs w:val="24"/>
          <w:lang w:val="en-US"/>
        </w:rPr>
        <w:t>reports</w:t>
      </w:r>
      <w:r w:rsidR="001D750E" w:rsidRPr="001D750E">
        <w:rPr>
          <w:rFonts w:ascii="Times New Roman" w:hAnsi="Times New Roman" w:cs="Times New Roman"/>
          <w:sz w:val="24"/>
          <w:szCs w:val="24"/>
          <w:lang w:val="en-US"/>
        </w:rPr>
        <w:t xml:space="preserve"> and notification system </w:t>
      </w:r>
    </w:p>
    <w:p w:rsidR="006C1A6D" w:rsidRPr="001D750E" w:rsidRDefault="006C1A6D" w:rsidP="00171BB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1D750E">
        <w:rPr>
          <w:rFonts w:ascii="Times New Roman" w:hAnsi="Times New Roman" w:cs="Times New Roman"/>
          <w:sz w:val="24"/>
          <w:szCs w:val="24"/>
          <w:lang w:val="en-US"/>
        </w:rPr>
        <w:t xml:space="preserve">— </w:t>
      </w:r>
      <w:r w:rsidR="001D750E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1D750E" w:rsidRPr="001D750E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1D750E">
        <w:rPr>
          <w:rFonts w:ascii="Times New Roman" w:hAnsi="Times New Roman" w:cs="Times New Roman"/>
          <w:sz w:val="24"/>
          <w:szCs w:val="24"/>
          <w:lang w:val="en-US"/>
        </w:rPr>
        <w:t>store</w:t>
      </w:r>
      <w:r w:rsidR="001D750E" w:rsidRPr="001D75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D750E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1D750E" w:rsidRPr="001D75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D750E">
        <w:rPr>
          <w:rFonts w:ascii="Times New Roman" w:hAnsi="Times New Roman" w:cs="Times New Roman"/>
          <w:sz w:val="24"/>
          <w:szCs w:val="24"/>
          <w:lang w:val="en-US"/>
        </w:rPr>
        <w:t>any</w:t>
      </w:r>
      <w:r w:rsidR="001D750E" w:rsidRPr="001D75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D750E">
        <w:rPr>
          <w:rFonts w:ascii="Times New Roman" w:hAnsi="Times New Roman" w:cs="Times New Roman"/>
          <w:sz w:val="24"/>
          <w:szCs w:val="24"/>
          <w:lang w:val="en-US"/>
        </w:rPr>
        <w:t>customer</w:t>
      </w:r>
      <w:r w:rsidRPr="001D75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6C1A6D" w:rsidRPr="00171BBC" w:rsidRDefault="006C1A6D" w:rsidP="00171BB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171BBC">
        <w:rPr>
          <w:rFonts w:ascii="Times New Roman" w:hAnsi="Times New Roman" w:cs="Times New Roman"/>
          <w:sz w:val="24"/>
          <w:szCs w:val="24"/>
          <w:lang w:val="en-US"/>
        </w:rPr>
        <w:t xml:space="preserve">— </w:t>
      </w:r>
      <w:r w:rsidR="001D750E">
        <w:rPr>
          <w:rFonts w:ascii="Times New Roman" w:hAnsi="Times New Roman" w:cs="Times New Roman"/>
          <w:sz w:val="24"/>
          <w:szCs w:val="24"/>
          <w:lang w:val="en-US"/>
        </w:rPr>
        <w:t xml:space="preserve">Integration with </w:t>
      </w:r>
      <w:r w:rsidRPr="00171BBC">
        <w:rPr>
          <w:rFonts w:ascii="Times New Roman" w:hAnsi="Times New Roman" w:cs="Times New Roman"/>
          <w:sz w:val="24"/>
          <w:szCs w:val="24"/>
          <w:lang w:val="en-US"/>
        </w:rPr>
        <w:t>Brunswick Marine in EMEA</w:t>
      </w:r>
    </w:p>
    <w:p w:rsidR="0090135D" w:rsidRPr="00C60945" w:rsidRDefault="0090135D" w:rsidP="00171BB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C60945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__________________________</w:t>
      </w:r>
    </w:p>
    <w:p w:rsidR="006C1A6D" w:rsidRPr="00C60945" w:rsidRDefault="001D750E" w:rsidP="00171BB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ducation</w:t>
      </w:r>
      <w:r w:rsidRPr="00C609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anagement</w:t>
      </w:r>
      <w:r w:rsidRPr="00C609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ystem</w:t>
      </w:r>
      <w:r w:rsidR="006C1A6D" w:rsidRPr="00C6094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C60945">
        <w:rPr>
          <w:rFonts w:ascii="Times New Roman" w:hAnsi="Times New Roman" w:cs="Times New Roman"/>
          <w:sz w:val="24"/>
          <w:szCs w:val="24"/>
          <w:lang w:val="en-US"/>
        </w:rPr>
        <w:t xml:space="preserve">courses marketplace </w:t>
      </w:r>
    </w:p>
    <w:p w:rsidR="006C1A6D" w:rsidRPr="001D750E" w:rsidRDefault="001D750E" w:rsidP="00171BB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acilitates</w:t>
      </w:r>
      <w:r w:rsidRPr="001D75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nline</w:t>
      </w:r>
      <w:r w:rsidRPr="001D75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learning</w:t>
      </w:r>
      <w:r w:rsidRPr="001D75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Pr="001D75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orporate</w:t>
      </w:r>
      <w:r w:rsidRPr="001D75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Pr="001D75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rivate</w:t>
      </w:r>
      <w:r w:rsidRPr="001D75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urposes</w:t>
      </w:r>
      <w:r w:rsidRPr="001D750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>Helps</w:t>
      </w:r>
      <w:r w:rsidRPr="001D75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1D75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djust</w:t>
      </w:r>
      <w:r w:rsidRPr="001D75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learning</w:t>
      </w:r>
      <w:r w:rsidRPr="001D75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rogram</w:t>
      </w:r>
      <w:r w:rsidRPr="001D75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1D75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your</w:t>
      </w:r>
      <w:r w:rsidRPr="001D75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eeds</w:t>
      </w:r>
      <w:r w:rsidRPr="001D750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makes learning process easier</w:t>
      </w:r>
      <w:r w:rsidRPr="001D750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create courses</w:t>
      </w:r>
      <w:r w:rsidRPr="001D750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set up monetization.</w:t>
      </w:r>
      <w:r w:rsidR="006C1A6D" w:rsidRPr="001D75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6C1A6D" w:rsidRPr="001D750E" w:rsidRDefault="001D750E" w:rsidP="00171BB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1D75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user</w:t>
      </w:r>
      <w:r w:rsidRPr="001D750E">
        <w:rPr>
          <w:rFonts w:ascii="Times New Roman" w:hAnsi="Times New Roman" w:cs="Times New Roman"/>
          <w:sz w:val="24"/>
          <w:szCs w:val="24"/>
          <w:lang w:val="en-US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friendly</w:t>
      </w:r>
      <w:r w:rsidRPr="001D75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terface</w:t>
      </w:r>
      <w:r w:rsidR="006C1A6D" w:rsidRPr="001D750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quick</w:t>
      </w:r>
      <w:r w:rsidRPr="001D75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video</w:t>
      </w:r>
      <w:r w:rsidRPr="001D75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rocessing</w:t>
      </w:r>
      <w:r w:rsidRPr="001D750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built</w:t>
      </w:r>
      <w:r w:rsidRPr="001D750E">
        <w:rPr>
          <w:rFonts w:ascii="Times New Roman" w:hAnsi="Times New Roman" w:cs="Times New Roman"/>
          <w:sz w:val="24"/>
          <w:szCs w:val="24"/>
          <w:lang w:val="en-US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in</w:t>
      </w:r>
      <w:r w:rsidRPr="001D75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03108">
        <w:rPr>
          <w:rFonts w:ascii="Times New Roman" w:hAnsi="Times New Roman" w:cs="Times New Roman"/>
          <w:sz w:val="24"/>
          <w:szCs w:val="24"/>
          <w:lang w:val="en-US"/>
        </w:rPr>
        <w:t>content delivery network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(CDN) will become crucial for </w:t>
      </w:r>
      <w:r w:rsidR="00203108">
        <w:rPr>
          <w:rFonts w:ascii="Times New Roman" w:hAnsi="Times New Roman" w:cs="Times New Roman"/>
          <w:sz w:val="24"/>
          <w:szCs w:val="24"/>
          <w:lang w:val="en-US"/>
        </w:rPr>
        <w:t>business and will provide great opportunities for self-realization</w:t>
      </w:r>
      <w:r w:rsidR="006C1A6D" w:rsidRPr="001D750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6C1A6D" w:rsidRPr="00C60945" w:rsidRDefault="00203108" w:rsidP="00171BB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We</w:t>
      </w:r>
      <w:r w:rsidRPr="00C609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have</w:t>
      </w:r>
      <w:r w:rsidRPr="00C609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mplemented</w:t>
      </w:r>
      <w:r w:rsidR="006C1A6D" w:rsidRPr="00C60945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</w:p>
    <w:p w:rsidR="006C1A6D" w:rsidRPr="00203108" w:rsidRDefault="006C1A6D" w:rsidP="00171BB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03108">
        <w:rPr>
          <w:rFonts w:ascii="Times New Roman" w:hAnsi="Times New Roman" w:cs="Times New Roman"/>
          <w:sz w:val="24"/>
          <w:szCs w:val="24"/>
          <w:lang w:val="en-US"/>
        </w:rPr>
        <w:t xml:space="preserve">— </w:t>
      </w:r>
      <w:r w:rsidR="00203108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203108" w:rsidRPr="002031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03108">
        <w:rPr>
          <w:rFonts w:ascii="Times New Roman" w:hAnsi="Times New Roman" w:cs="Times New Roman"/>
          <w:sz w:val="24"/>
          <w:szCs w:val="24"/>
          <w:lang w:val="en-US"/>
        </w:rPr>
        <w:t>teacher</w:t>
      </w:r>
      <w:r w:rsidR="00203108" w:rsidRPr="002031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03108">
        <w:rPr>
          <w:rFonts w:ascii="Times New Roman" w:hAnsi="Times New Roman" w:cs="Times New Roman"/>
          <w:sz w:val="24"/>
          <w:szCs w:val="24"/>
          <w:lang w:val="en-US"/>
        </w:rPr>
        <w:t>account</w:t>
      </w:r>
      <w:r w:rsidR="00203108" w:rsidRPr="002031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03108">
        <w:rPr>
          <w:rFonts w:ascii="Times New Roman" w:hAnsi="Times New Roman" w:cs="Times New Roman"/>
          <w:sz w:val="24"/>
          <w:szCs w:val="24"/>
          <w:lang w:val="en-US"/>
        </w:rPr>
        <w:t>where</w:t>
      </w:r>
      <w:r w:rsidR="00203108" w:rsidRPr="002031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03108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203108" w:rsidRPr="002031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03108">
        <w:rPr>
          <w:rFonts w:ascii="Times New Roman" w:hAnsi="Times New Roman" w:cs="Times New Roman"/>
          <w:sz w:val="24"/>
          <w:szCs w:val="24"/>
          <w:lang w:val="en-US"/>
        </w:rPr>
        <w:t>person</w:t>
      </w:r>
      <w:r w:rsidR="00203108" w:rsidRPr="002031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03108">
        <w:rPr>
          <w:rFonts w:ascii="Times New Roman" w:hAnsi="Times New Roman" w:cs="Times New Roman"/>
          <w:sz w:val="24"/>
          <w:szCs w:val="24"/>
          <w:lang w:val="en-US"/>
        </w:rPr>
        <w:t>can</w:t>
      </w:r>
      <w:r w:rsidR="00203108" w:rsidRPr="002031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03108">
        <w:rPr>
          <w:rFonts w:ascii="Times New Roman" w:hAnsi="Times New Roman" w:cs="Times New Roman"/>
          <w:sz w:val="24"/>
          <w:szCs w:val="24"/>
          <w:lang w:val="en-US"/>
        </w:rPr>
        <w:t>instantly</w:t>
      </w:r>
      <w:r w:rsidR="00203108" w:rsidRPr="002031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03108">
        <w:rPr>
          <w:rFonts w:ascii="Times New Roman" w:hAnsi="Times New Roman" w:cs="Times New Roman"/>
          <w:sz w:val="24"/>
          <w:szCs w:val="24"/>
          <w:lang w:val="en-US"/>
        </w:rPr>
        <w:t>add</w:t>
      </w:r>
      <w:r w:rsidR="00203108" w:rsidRPr="002031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03108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203108" w:rsidRPr="002031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03108">
        <w:rPr>
          <w:rFonts w:ascii="Times New Roman" w:hAnsi="Times New Roman" w:cs="Times New Roman"/>
          <w:sz w:val="24"/>
          <w:szCs w:val="24"/>
          <w:lang w:val="en-US"/>
        </w:rPr>
        <w:t>course</w:t>
      </w:r>
      <w:r w:rsidR="00203108" w:rsidRPr="00203108">
        <w:rPr>
          <w:rFonts w:ascii="Times New Roman" w:hAnsi="Times New Roman" w:cs="Times New Roman"/>
          <w:sz w:val="24"/>
          <w:szCs w:val="24"/>
          <w:lang w:val="en-US"/>
        </w:rPr>
        <w:t xml:space="preserve"> employ system of control for teaching process</w:t>
      </w:r>
      <w:r w:rsidRPr="00203108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203108" w:rsidRPr="00203108">
        <w:rPr>
          <w:rFonts w:ascii="Times New Roman" w:hAnsi="Times New Roman" w:cs="Times New Roman"/>
          <w:sz w:val="24"/>
          <w:szCs w:val="24"/>
          <w:lang w:val="en-US"/>
        </w:rPr>
        <w:t>testing</w:t>
      </w:r>
      <w:r w:rsidRPr="0020310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203108" w:rsidRPr="00203108">
        <w:rPr>
          <w:rFonts w:ascii="Times New Roman" w:hAnsi="Times New Roman" w:cs="Times New Roman"/>
          <w:sz w:val="24"/>
          <w:szCs w:val="24"/>
          <w:lang w:val="en-US"/>
        </w:rPr>
        <w:t>feedback</w:t>
      </w:r>
      <w:r w:rsidRPr="00203108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</w:p>
    <w:p w:rsidR="006C1A6D" w:rsidRPr="00C60945" w:rsidRDefault="006C1A6D" w:rsidP="00171BB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03108">
        <w:rPr>
          <w:rFonts w:ascii="Times New Roman" w:hAnsi="Times New Roman" w:cs="Times New Roman"/>
          <w:sz w:val="24"/>
          <w:szCs w:val="24"/>
          <w:lang w:val="en-US"/>
        </w:rPr>
        <w:t>—</w:t>
      </w:r>
      <w:r w:rsidR="00203108">
        <w:rPr>
          <w:rFonts w:ascii="Times New Roman" w:hAnsi="Times New Roman" w:cs="Times New Roman"/>
          <w:sz w:val="24"/>
          <w:szCs w:val="24"/>
          <w:lang w:val="en-US"/>
        </w:rPr>
        <w:t>A pupil account where a person can buy any course he likes and complete it. There</w:t>
      </w:r>
      <w:r w:rsidR="00203108" w:rsidRPr="00C609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03108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="00203108" w:rsidRPr="00C609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03108">
        <w:rPr>
          <w:rFonts w:ascii="Times New Roman" w:hAnsi="Times New Roman" w:cs="Times New Roman"/>
          <w:sz w:val="24"/>
          <w:szCs w:val="24"/>
          <w:lang w:val="en-US"/>
        </w:rPr>
        <w:t>also</w:t>
      </w:r>
      <w:r w:rsidR="00203108" w:rsidRPr="00C609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03108">
        <w:rPr>
          <w:rFonts w:ascii="Times New Roman" w:hAnsi="Times New Roman" w:cs="Times New Roman"/>
          <w:sz w:val="24"/>
          <w:szCs w:val="24"/>
          <w:lang w:val="en-US"/>
        </w:rPr>
        <w:t>special</w:t>
      </w:r>
      <w:r w:rsidR="00203108" w:rsidRPr="00C609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03108">
        <w:rPr>
          <w:rFonts w:ascii="Times New Roman" w:hAnsi="Times New Roman" w:cs="Times New Roman"/>
          <w:sz w:val="24"/>
          <w:szCs w:val="24"/>
          <w:lang w:val="en-US"/>
        </w:rPr>
        <w:t>bonus</w:t>
      </w:r>
      <w:r w:rsidR="00203108" w:rsidRPr="00C609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03108">
        <w:rPr>
          <w:rFonts w:ascii="Times New Roman" w:hAnsi="Times New Roman" w:cs="Times New Roman"/>
          <w:sz w:val="24"/>
          <w:szCs w:val="24"/>
          <w:lang w:val="en-US"/>
        </w:rPr>
        <w:t>system</w:t>
      </w:r>
      <w:r w:rsidR="00203108" w:rsidRPr="00C6094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203108">
        <w:rPr>
          <w:rFonts w:ascii="Times New Roman" w:hAnsi="Times New Roman" w:cs="Times New Roman"/>
          <w:sz w:val="24"/>
          <w:szCs w:val="24"/>
          <w:lang w:val="en-US"/>
        </w:rPr>
        <w:t>etc</w:t>
      </w:r>
      <w:r w:rsidR="00203108" w:rsidRPr="00C60945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6C1A6D" w:rsidRPr="00203108" w:rsidRDefault="006C1A6D" w:rsidP="00171BB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03108">
        <w:rPr>
          <w:rFonts w:ascii="Times New Roman" w:hAnsi="Times New Roman" w:cs="Times New Roman"/>
          <w:sz w:val="24"/>
          <w:szCs w:val="24"/>
          <w:lang w:val="en-US"/>
        </w:rPr>
        <w:t xml:space="preserve">— </w:t>
      </w:r>
      <w:r w:rsidR="00203108">
        <w:rPr>
          <w:rFonts w:ascii="Times New Roman" w:hAnsi="Times New Roman" w:cs="Times New Roman"/>
          <w:sz w:val="24"/>
          <w:szCs w:val="24"/>
          <w:lang w:val="en-US"/>
        </w:rPr>
        <w:t>Private</w:t>
      </w:r>
      <w:r w:rsidR="00203108" w:rsidRPr="002031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03108">
        <w:rPr>
          <w:rFonts w:ascii="Times New Roman" w:hAnsi="Times New Roman" w:cs="Times New Roman"/>
          <w:sz w:val="24"/>
          <w:szCs w:val="24"/>
          <w:lang w:val="en-US"/>
        </w:rPr>
        <w:t>catalogue</w:t>
      </w:r>
      <w:r w:rsidR="00203108" w:rsidRPr="002031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03108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203108" w:rsidRPr="002031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03108">
        <w:rPr>
          <w:rFonts w:ascii="Times New Roman" w:hAnsi="Times New Roman" w:cs="Times New Roman"/>
          <w:sz w:val="24"/>
          <w:szCs w:val="24"/>
          <w:lang w:val="en-US"/>
        </w:rPr>
        <w:t>video</w:t>
      </w:r>
      <w:r w:rsidR="00203108" w:rsidRPr="002031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03108">
        <w:rPr>
          <w:rFonts w:ascii="Times New Roman" w:hAnsi="Times New Roman" w:cs="Times New Roman"/>
          <w:sz w:val="24"/>
          <w:szCs w:val="24"/>
          <w:lang w:val="en-US"/>
        </w:rPr>
        <w:t>lectures</w:t>
      </w:r>
      <w:r w:rsidR="009C74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03108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203108" w:rsidRPr="002031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03108">
        <w:rPr>
          <w:rFonts w:ascii="Times New Roman" w:hAnsi="Times New Roman" w:cs="Times New Roman"/>
          <w:sz w:val="24"/>
          <w:szCs w:val="24"/>
          <w:lang w:val="en-US"/>
        </w:rPr>
        <w:t>buyer</w:t>
      </w:r>
      <w:r w:rsidR="00203108" w:rsidRPr="00203108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203108">
        <w:rPr>
          <w:rFonts w:ascii="Times New Roman" w:hAnsi="Times New Roman" w:cs="Times New Roman"/>
          <w:sz w:val="24"/>
          <w:szCs w:val="24"/>
          <w:lang w:val="en-US"/>
        </w:rPr>
        <w:t>student</w:t>
      </w:r>
      <w:r w:rsidR="00203108" w:rsidRPr="00203108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BC62CE">
        <w:rPr>
          <w:rFonts w:ascii="Times New Roman" w:hAnsi="Times New Roman" w:cs="Times New Roman"/>
          <w:sz w:val="24"/>
          <w:szCs w:val="24"/>
          <w:lang w:val="en-US"/>
        </w:rPr>
        <w:t xml:space="preserve"> can only watch, using </w:t>
      </w:r>
      <w:r w:rsidR="00203108">
        <w:rPr>
          <w:rFonts w:ascii="Times New Roman" w:hAnsi="Times New Roman" w:cs="Times New Roman"/>
          <w:sz w:val="24"/>
          <w:szCs w:val="24"/>
          <w:lang w:val="en-US"/>
        </w:rPr>
        <w:t xml:space="preserve">his personal account in the system. </w:t>
      </w:r>
    </w:p>
    <w:p w:rsidR="0090135D" w:rsidRPr="00C60945" w:rsidRDefault="0090135D" w:rsidP="00171BB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C60945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__________________________</w:t>
      </w:r>
    </w:p>
    <w:p w:rsidR="006C1A6D" w:rsidRPr="00C60945" w:rsidRDefault="00203108" w:rsidP="00171BB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URALSIB</w:t>
      </w:r>
      <w:r w:rsidRPr="00C609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ANK</w:t>
      </w:r>
      <w:r w:rsidRPr="00C609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C609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ite</w:t>
      </w:r>
    </w:p>
    <w:p w:rsidR="006C1A6D" w:rsidRPr="00203108" w:rsidRDefault="00203108" w:rsidP="00171BB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ain</w:t>
      </w:r>
      <w:r w:rsidRPr="002031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website</w:t>
      </w:r>
      <w:r w:rsidRPr="002031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2031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ne</w:t>
      </w:r>
      <w:r w:rsidRPr="002031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2031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2031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iggest</w:t>
      </w:r>
      <w:r w:rsidRPr="002031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anks</w:t>
      </w:r>
      <w:r w:rsidRPr="002031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</w:t>
      </w:r>
      <w:r w:rsidRPr="002031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2031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Russian Federation </w:t>
      </w:r>
    </w:p>
    <w:p w:rsidR="006C1A6D" w:rsidRPr="00234D09" w:rsidRDefault="00241CB9" w:rsidP="00171BB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ontemporary</w:t>
      </w:r>
      <w:r w:rsidRPr="00234D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esign</w:t>
      </w:r>
      <w:r w:rsidR="00234D09" w:rsidRPr="00234D09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234D09">
        <w:rPr>
          <w:rFonts w:ascii="Times New Roman" w:hAnsi="Times New Roman" w:cs="Times New Roman"/>
          <w:sz w:val="24"/>
          <w:szCs w:val="24"/>
          <w:lang w:val="en-US"/>
        </w:rPr>
        <w:t>sound</w:t>
      </w:r>
      <w:r w:rsidR="00234D09" w:rsidRPr="00234D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34D09">
        <w:rPr>
          <w:rFonts w:ascii="Times New Roman" w:hAnsi="Times New Roman" w:cs="Times New Roman"/>
          <w:sz w:val="24"/>
          <w:szCs w:val="24"/>
          <w:lang w:val="en-US"/>
        </w:rPr>
        <w:t>interface</w:t>
      </w:r>
      <w:r w:rsidR="006C1A6D" w:rsidRPr="00234D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34D09" w:rsidRPr="00234D09">
        <w:rPr>
          <w:rFonts w:ascii="Times New Roman" w:hAnsi="Times New Roman" w:cs="Times New Roman"/>
          <w:sz w:val="24"/>
          <w:szCs w:val="24"/>
          <w:lang w:val="en-US"/>
        </w:rPr>
        <w:t xml:space="preserve">result in </w:t>
      </w:r>
      <w:r w:rsidR="00234D09">
        <w:rPr>
          <w:rFonts w:ascii="Times New Roman" w:hAnsi="Times New Roman" w:cs="Times New Roman"/>
          <w:sz w:val="24"/>
          <w:szCs w:val="24"/>
          <w:lang w:val="en-US"/>
        </w:rPr>
        <w:t>user experience improvement and conversion increase Design system has been developed and implemented</w:t>
      </w:r>
      <w:r w:rsidR="006C1A6D" w:rsidRPr="00234D09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6C1A6D" w:rsidRPr="00242B94" w:rsidRDefault="00242B94" w:rsidP="00171BB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We</w:t>
      </w:r>
      <w:r w:rsidRPr="00242B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esorted</w:t>
      </w:r>
      <w:r w:rsidRPr="00242B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242B94">
        <w:rPr>
          <w:rFonts w:ascii="Times New Roman" w:hAnsi="Times New Roman" w:cs="Times New Roman"/>
          <w:sz w:val="24"/>
          <w:szCs w:val="24"/>
          <w:lang w:val="en-US"/>
        </w:rPr>
        <w:t xml:space="preserve"> data of qualitative and quantitative interface surveys to resolve </w:t>
      </w:r>
      <w:r w:rsidR="00C55373">
        <w:rPr>
          <w:rFonts w:ascii="Times New Roman" w:hAnsi="Times New Roman" w:cs="Times New Roman"/>
          <w:sz w:val="24"/>
          <w:szCs w:val="24"/>
          <w:lang w:val="en-US"/>
        </w:rPr>
        <w:t>most of our burning issues</w:t>
      </w:r>
      <w:r w:rsidR="006C1A6D" w:rsidRPr="00242B9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6C1A6D" w:rsidRPr="00C55373" w:rsidRDefault="00C55373" w:rsidP="00171BB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esult</w:t>
      </w:r>
      <w:r w:rsidR="006C1A6D" w:rsidRPr="00C55373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C55373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Conversion increase in applications for created pages of key products </w:t>
      </w:r>
      <w:r w:rsidR="006C1A6D" w:rsidRPr="00C553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90135D" w:rsidRPr="00C60945" w:rsidRDefault="0090135D" w:rsidP="00171BB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C60945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__________________________</w:t>
      </w:r>
    </w:p>
    <w:p w:rsidR="006C1A6D" w:rsidRPr="00C60945" w:rsidRDefault="00C55373" w:rsidP="00171BB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Virtual</w:t>
      </w:r>
      <w:r w:rsidRPr="00C609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hotel</w:t>
      </w:r>
      <w:r w:rsidRPr="00C609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anager</w:t>
      </w:r>
      <w:r w:rsidRPr="00C609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C1A6D" w:rsidRPr="00C609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6C1A6D" w:rsidRPr="00916A46" w:rsidRDefault="00916A46" w:rsidP="00171BB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imed</w:t>
      </w:r>
      <w:r w:rsidRPr="00916A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t</w:t>
      </w:r>
      <w:r w:rsidRPr="00916A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acilitating</w:t>
      </w:r>
      <w:r w:rsidRPr="00916A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ommunication</w:t>
      </w:r>
      <w:r w:rsidRPr="00916A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etween</w:t>
      </w:r>
      <w:r w:rsidRPr="00916A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guests</w:t>
      </w:r>
      <w:r w:rsidRPr="00916A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Pr="00916A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hotel</w:t>
      </w:r>
      <w:r w:rsidRPr="00916A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anager</w:t>
      </w:r>
      <w:r w:rsidRPr="00916A46">
        <w:rPr>
          <w:rFonts w:ascii="Times New Roman" w:hAnsi="Times New Roman" w:cs="Times New Roman"/>
          <w:sz w:val="24"/>
          <w:szCs w:val="24"/>
          <w:lang w:val="en-US"/>
        </w:rPr>
        <w:t xml:space="preserve"> and increasing average bill</w:t>
      </w:r>
    </w:p>
    <w:p w:rsidR="006C1A6D" w:rsidRPr="00916A46" w:rsidRDefault="00916A46" w:rsidP="00171BB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916A46">
        <w:rPr>
          <w:rFonts w:ascii="Times New Roman" w:hAnsi="Times New Roman" w:cs="Times New Roman"/>
          <w:sz w:val="24"/>
          <w:szCs w:val="24"/>
          <w:lang w:val="en-US"/>
        </w:rPr>
        <w:t>We have developed:</w:t>
      </w:r>
      <w:r w:rsidR="006C1A6D" w:rsidRPr="00916A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6C1A6D" w:rsidRPr="00916A46" w:rsidRDefault="006C1A6D" w:rsidP="00171BB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916A46">
        <w:rPr>
          <w:rFonts w:ascii="Times New Roman" w:hAnsi="Times New Roman" w:cs="Times New Roman"/>
          <w:sz w:val="24"/>
          <w:szCs w:val="24"/>
          <w:lang w:val="en-US"/>
        </w:rPr>
        <w:t xml:space="preserve">— </w:t>
      </w:r>
      <w:r w:rsidR="00916A46">
        <w:rPr>
          <w:rFonts w:ascii="Times New Roman" w:hAnsi="Times New Roman" w:cs="Times New Roman"/>
          <w:sz w:val="24"/>
          <w:szCs w:val="24"/>
          <w:lang w:val="en-US"/>
        </w:rPr>
        <w:t>A mobile app for client where you can get all the necessary information about a hotel and order any services</w:t>
      </w:r>
      <w:r w:rsidRPr="00916A46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916A46">
        <w:rPr>
          <w:rFonts w:ascii="Times New Roman" w:hAnsi="Times New Roman" w:cs="Times New Roman"/>
          <w:sz w:val="24"/>
          <w:szCs w:val="24"/>
          <w:lang w:val="en-US"/>
        </w:rPr>
        <w:t xml:space="preserve">from taxi and room service to additional towel and a toothbrush </w:t>
      </w:r>
    </w:p>
    <w:p w:rsidR="006C1A6D" w:rsidRPr="00C32AD5" w:rsidRDefault="006C1A6D" w:rsidP="00171BB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C32AD5">
        <w:rPr>
          <w:rFonts w:ascii="Times New Roman" w:hAnsi="Times New Roman" w:cs="Times New Roman"/>
          <w:sz w:val="24"/>
          <w:szCs w:val="24"/>
          <w:lang w:val="en-US"/>
        </w:rPr>
        <w:t xml:space="preserve">— </w:t>
      </w:r>
      <w:r w:rsidR="00916A46">
        <w:rPr>
          <w:rFonts w:ascii="Times New Roman" w:hAnsi="Times New Roman" w:cs="Times New Roman"/>
          <w:sz w:val="24"/>
          <w:szCs w:val="24"/>
          <w:lang w:val="en-US"/>
        </w:rPr>
        <w:t>Hotelier</w:t>
      </w:r>
      <w:r w:rsidR="00916A46" w:rsidRPr="00C32A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32AD5">
        <w:rPr>
          <w:rFonts w:ascii="Times New Roman" w:hAnsi="Times New Roman" w:cs="Times New Roman"/>
          <w:sz w:val="24"/>
          <w:szCs w:val="24"/>
          <w:lang w:val="en-US"/>
        </w:rPr>
        <w:t>workstation</w:t>
      </w:r>
      <w:r w:rsidR="00C32AD5" w:rsidRPr="00C32AD5">
        <w:rPr>
          <w:rFonts w:ascii="Times New Roman" w:hAnsi="Times New Roman" w:cs="Times New Roman"/>
          <w:sz w:val="24"/>
          <w:szCs w:val="24"/>
          <w:lang w:val="en-US"/>
        </w:rPr>
        <w:t xml:space="preserve"> – a web-</w:t>
      </w:r>
      <w:r w:rsidR="00C1447C">
        <w:rPr>
          <w:rFonts w:ascii="Times New Roman" w:hAnsi="Times New Roman" w:cs="Times New Roman"/>
          <w:sz w:val="24"/>
          <w:szCs w:val="24"/>
          <w:lang w:val="en-US"/>
        </w:rPr>
        <w:t>app ava</w:t>
      </w:r>
      <w:r w:rsidR="00C32AD5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C1447C">
        <w:rPr>
          <w:rFonts w:ascii="Times New Roman" w:hAnsi="Times New Roman" w:cs="Times New Roman"/>
          <w:sz w:val="24"/>
          <w:szCs w:val="24"/>
          <w:lang w:val="en-US"/>
        </w:rPr>
        <w:t>l</w:t>
      </w:r>
      <w:r w:rsidR="00C32AD5">
        <w:rPr>
          <w:rFonts w:ascii="Times New Roman" w:hAnsi="Times New Roman" w:cs="Times New Roman"/>
          <w:sz w:val="24"/>
          <w:szCs w:val="24"/>
          <w:lang w:val="en-US"/>
        </w:rPr>
        <w:t>able from any country, Here you can enroll guests take applications</w:t>
      </w:r>
      <w:r w:rsidR="00C32AD5" w:rsidRPr="00C32AD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C32AD5">
        <w:rPr>
          <w:rFonts w:ascii="Times New Roman" w:hAnsi="Times New Roman" w:cs="Times New Roman"/>
          <w:sz w:val="24"/>
          <w:szCs w:val="24"/>
          <w:lang w:val="en-US"/>
        </w:rPr>
        <w:t xml:space="preserve">make and submit reports </w:t>
      </w:r>
      <w:r w:rsidRPr="00C32A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6C1A6D" w:rsidRPr="00C32AD5" w:rsidRDefault="00C32AD5" w:rsidP="00171BB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dvantages</w:t>
      </w:r>
      <w:r w:rsidRPr="00C32A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Pr="00C32A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hoteliers</w:t>
      </w:r>
      <w:r w:rsidRPr="00C32AD5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5B0CC5" w:rsidRPr="00C32AD5">
        <w:rPr>
          <w:rFonts w:ascii="Times New Roman" w:hAnsi="Times New Roman" w:cs="Times New Roman"/>
          <w:sz w:val="24"/>
          <w:szCs w:val="24"/>
          <w:lang w:val="en-US"/>
        </w:rPr>
        <w:t>clients ‘loyalty</w:t>
      </w:r>
      <w:r w:rsidRPr="00C32AD5">
        <w:rPr>
          <w:rFonts w:ascii="Times New Roman" w:hAnsi="Times New Roman" w:cs="Times New Roman"/>
          <w:sz w:val="24"/>
          <w:szCs w:val="24"/>
          <w:lang w:val="en-US"/>
        </w:rPr>
        <w:t xml:space="preserve"> increase</w:t>
      </w:r>
      <w:r w:rsidR="006C1A6D" w:rsidRPr="00C32AD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rating growth and </w:t>
      </w:r>
      <w:r w:rsidR="00E76A51">
        <w:rPr>
          <w:rFonts w:ascii="Times New Roman" w:hAnsi="Times New Roman" w:cs="Times New Roman"/>
          <w:sz w:val="24"/>
          <w:szCs w:val="24"/>
          <w:lang w:val="en-US"/>
        </w:rPr>
        <w:t>RevPAR,</w:t>
      </w:r>
      <w:r w:rsidR="00C1447C">
        <w:rPr>
          <w:rFonts w:ascii="Times New Roman" w:hAnsi="Times New Roman" w:cs="Times New Roman"/>
          <w:sz w:val="24"/>
          <w:szCs w:val="24"/>
          <w:lang w:val="en-US"/>
        </w:rPr>
        <w:t xml:space="preserve"> resolve issues with clients on the spot</w:t>
      </w:r>
      <w:r w:rsidR="00C1447C" w:rsidRPr="00C1447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C1447C">
        <w:rPr>
          <w:rFonts w:ascii="Times New Roman" w:hAnsi="Times New Roman" w:cs="Times New Roman"/>
          <w:sz w:val="24"/>
          <w:szCs w:val="24"/>
          <w:lang w:val="en-US"/>
        </w:rPr>
        <w:t>new revenue sources</w:t>
      </w:r>
      <w:r w:rsidR="006C1A6D" w:rsidRPr="00C32AD5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90135D" w:rsidRPr="00C60945" w:rsidRDefault="0090135D" w:rsidP="00171BB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C60945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__________________________</w:t>
      </w:r>
    </w:p>
    <w:p w:rsidR="006C1A6D" w:rsidRPr="002579D3" w:rsidRDefault="00234D09" w:rsidP="00171BB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 c</w:t>
      </w:r>
      <w:r w:rsidR="002579D3">
        <w:rPr>
          <w:rFonts w:ascii="Times New Roman" w:hAnsi="Times New Roman" w:cs="Times New Roman"/>
          <w:sz w:val="24"/>
          <w:szCs w:val="24"/>
          <w:lang w:val="en-US"/>
        </w:rPr>
        <w:t xml:space="preserve">loud </w:t>
      </w:r>
      <w:r w:rsidR="002579D3" w:rsidRPr="002579D3">
        <w:rPr>
          <w:rFonts w:ascii="Times New Roman" w:hAnsi="Times New Roman" w:cs="Times New Roman"/>
          <w:sz w:val="24"/>
          <w:szCs w:val="24"/>
          <w:lang w:val="en-US"/>
        </w:rPr>
        <w:t xml:space="preserve">CRM and </w:t>
      </w:r>
      <w:r w:rsidR="002579D3">
        <w:rPr>
          <w:rFonts w:ascii="Times New Roman" w:hAnsi="Times New Roman" w:cs="Times New Roman"/>
          <w:sz w:val="24"/>
          <w:szCs w:val="24"/>
          <w:lang w:val="en-US"/>
        </w:rPr>
        <w:t xml:space="preserve">e-document flow </w:t>
      </w:r>
    </w:p>
    <w:p w:rsidR="006C1A6D" w:rsidRPr="002579D3" w:rsidRDefault="002579D3" w:rsidP="00171BB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nterface development for e-document system</w:t>
      </w:r>
      <w:r w:rsidR="006C1A6D" w:rsidRPr="002579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79D3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6C1A6D" w:rsidRPr="002579D3">
        <w:rPr>
          <w:rFonts w:ascii="Times New Roman" w:hAnsi="Times New Roman" w:cs="Times New Roman"/>
          <w:sz w:val="24"/>
          <w:szCs w:val="24"/>
          <w:lang w:val="en-US"/>
        </w:rPr>
        <w:t>CRM Unicloud Business 365</w:t>
      </w:r>
    </w:p>
    <w:p w:rsidR="006C1A6D" w:rsidRPr="00E950F0" w:rsidRDefault="00E950F0" w:rsidP="00171BB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We</w:t>
      </w:r>
      <w:r w:rsidRPr="00E950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have</w:t>
      </w:r>
      <w:r w:rsidRPr="00E950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esigned</w:t>
      </w:r>
      <w:r w:rsidRPr="00E950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E950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unique</w:t>
      </w:r>
      <w:r w:rsidRPr="00E950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Pr="00E950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E950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most convenient interface for e-document flow </w:t>
      </w:r>
      <w:r w:rsidR="005B0CC5">
        <w:rPr>
          <w:rFonts w:ascii="Times New Roman" w:hAnsi="Times New Roman" w:cs="Times New Roman"/>
          <w:sz w:val="24"/>
          <w:szCs w:val="24"/>
          <w:lang w:val="en-US"/>
        </w:rPr>
        <w:t>system a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t a date of 2013-2014</w:t>
      </w:r>
      <w:r w:rsidR="006C1A6D" w:rsidRPr="00E950F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6C1A6D" w:rsidRPr="00E950F0" w:rsidRDefault="00E950F0" w:rsidP="00171BB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ully developed processes</w:t>
      </w:r>
      <w:r w:rsidR="006C1A6D" w:rsidRPr="00E950F0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</w:p>
    <w:p w:rsidR="006C1A6D" w:rsidRPr="00C60945" w:rsidRDefault="00E950F0" w:rsidP="00171BB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C60945">
        <w:rPr>
          <w:rFonts w:ascii="Times New Roman" w:hAnsi="Times New Roman" w:cs="Times New Roman"/>
          <w:sz w:val="24"/>
          <w:szCs w:val="24"/>
          <w:lang w:val="en-US"/>
        </w:rPr>
        <w:t xml:space="preserve">— 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C60945">
        <w:rPr>
          <w:rFonts w:ascii="Times New Roman" w:hAnsi="Times New Roman" w:cs="Times New Roman"/>
          <w:sz w:val="24"/>
          <w:szCs w:val="24"/>
          <w:lang w:val="en-US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document</w:t>
      </w:r>
      <w:r w:rsidRPr="00C609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low</w:t>
      </w:r>
      <w:r w:rsidR="006C1A6D" w:rsidRPr="00C609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6C1A6D" w:rsidRPr="00E950F0" w:rsidRDefault="006D6772" w:rsidP="00171BB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— CRM </w:t>
      </w:r>
      <w:r w:rsidR="00E950F0">
        <w:rPr>
          <w:rFonts w:ascii="Times New Roman" w:hAnsi="Times New Roman" w:cs="Times New Roman"/>
          <w:sz w:val="24"/>
          <w:szCs w:val="24"/>
          <w:lang w:val="en-US"/>
        </w:rPr>
        <w:t xml:space="preserve">system </w:t>
      </w:r>
    </w:p>
    <w:p w:rsidR="006C1A6D" w:rsidRPr="00E950F0" w:rsidRDefault="00E950F0" w:rsidP="00171BB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E950F0">
        <w:rPr>
          <w:rFonts w:ascii="Times New Roman" w:hAnsi="Times New Roman" w:cs="Times New Roman"/>
          <w:sz w:val="24"/>
          <w:szCs w:val="24"/>
          <w:lang w:val="en-US"/>
        </w:rPr>
        <w:t xml:space="preserve">— </w:t>
      </w:r>
      <w:r>
        <w:rPr>
          <w:rFonts w:ascii="Times New Roman" w:hAnsi="Times New Roman" w:cs="Times New Roman"/>
          <w:sz w:val="24"/>
          <w:szCs w:val="24"/>
          <w:lang w:val="en-US"/>
        </w:rPr>
        <w:t>Project management</w:t>
      </w:r>
      <w:r w:rsidR="006C1A6D" w:rsidRPr="00E950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6C1A6D" w:rsidRPr="00E950F0" w:rsidRDefault="00785800" w:rsidP="00171BB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 special version targeted at</w:t>
      </w:r>
      <w:r w:rsidR="006C1A6D" w:rsidRPr="00E950F0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</w:p>
    <w:p w:rsidR="006C1A6D" w:rsidRPr="00F7168F" w:rsidRDefault="00E950F0" w:rsidP="00171BB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F7168F">
        <w:rPr>
          <w:rFonts w:ascii="Times New Roman" w:hAnsi="Times New Roman" w:cs="Times New Roman"/>
          <w:sz w:val="24"/>
          <w:szCs w:val="24"/>
          <w:lang w:val="en-US"/>
        </w:rPr>
        <w:t xml:space="preserve">— </w:t>
      </w:r>
      <w:r>
        <w:rPr>
          <w:rFonts w:ascii="Times New Roman" w:hAnsi="Times New Roman" w:cs="Times New Roman"/>
          <w:sz w:val="24"/>
          <w:szCs w:val="24"/>
          <w:lang w:val="en-US"/>
        </w:rPr>
        <w:t>Megafon</w:t>
      </w:r>
      <w:r w:rsidRPr="00F7168F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n-US"/>
        </w:rPr>
        <w:t>Business</w:t>
      </w:r>
      <w:r w:rsidRPr="00F7168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orward</w:t>
      </w:r>
      <w:r w:rsidRPr="00F7168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ystem</w:t>
      </w:r>
      <w:r w:rsidR="006C1A6D" w:rsidRPr="00F7168F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</w:p>
    <w:p w:rsidR="00E950F0" w:rsidRPr="00E950F0" w:rsidRDefault="00E950F0" w:rsidP="00171BB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E950F0">
        <w:rPr>
          <w:rFonts w:ascii="Times New Roman" w:hAnsi="Times New Roman" w:cs="Times New Roman"/>
          <w:sz w:val="24"/>
          <w:szCs w:val="24"/>
          <w:lang w:val="en-US"/>
        </w:rPr>
        <w:t xml:space="preserve">— </w:t>
      </w:r>
      <w:r>
        <w:rPr>
          <w:rFonts w:ascii="Times New Roman" w:hAnsi="Times New Roman" w:cs="Times New Roman"/>
          <w:sz w:val="24"/>
          <w:szCs w:val="24"/>
          <w:lang w:val="en-US"/>
        </w:rPr>
        <w:t>Bank</w:t>
      </w:r>
      <w:r w:rsidRPr="00E950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odule</w:t>
      </w:r>
      <w:r w:rsidRPr="00E950F0">
        <w:rPr>
          <w:rFonts w:ascii="Times New Roman" w:hAnsi="Times New Roman" w:cs="Times New Roman"/>
          <w:sz w:val="24"/>
          <w:szCs w:val="24"/>
          <w:lang w:val="en-US"/>
        </w:rPr>
        <w:t xml:space="preserve"> (e-document flow module) </w:t>
      </w:r>
      <w:r>
        <w:rPr>
          <w:rFonts w:ascii="Times New Roman" w:hAnsi="Times New Roman" w:cs="Times New Roman"/>
          <w:sz w:val="24"/>
          <w:szCs w:val="24"/>
          <w:lang w:val="en-US"/>
        </w:rPr>
        <w:t>Result</w:t>
      </w:r>
      <w:r w:rsidRPr="00E950F0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E950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tart</w:t>
      </w:r>
      <w:r w:rsidRPr="00E950F0">
        <w:rPr>
          <w:rFonts w:ascii="Times New Roman" w:hAnsi="Times New Roman" w:cs="Times New Roman"/>
          <w:sz w:val="24"/>
          <w:szCs w:val="24"/>
          <w:lang w:val="en-US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has</w:t>
      </w:r>
      <w:r w:rsidRPr="00E950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oosted</w:t>
      </w:r>
      <w:r w:rsidR="00A17684" w:rsidRPr="002E7B6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A17684" w:rsidRPr="00E950F0">
        <w:rPr>
          <w:rFonts w:ascii="Times New Roman" w:hAnsi="Times New Roman" w:cs="Times New Roman"/>
          <w:sz w:val="24"/>
          <w:szCs w:val="24"/>
          <w:lang w:val="en-US"/>
        </w:rPr>
        <w:t>moved</w:t>
      </w:r>
      <w:r w:rsidRPr="00E950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E950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kolkovo</w:t>
      </w:r>
      <w:r w:rsidRPr="00E950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Pr="00E950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n</w:t>
      </w:r>
      <w:r w:rsidRPr="00E950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was</w:t>
      </w:r>
      <w:r w:rsidRPr="00E950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old</w:t>
      </w:r>
      <w:r w:rsidRPr="00E950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E950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odule</w:t>
      </w:r>
      <w:r w:rsidRPr="00E950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ank</w:t>
      </w:r>
      <w:r w:rsidRPr="00E950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Pr="00E950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erged</w:t>
      </w:r>
      <w:r w:rsidRPr="00E950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to</w:t>
      </w:r>
      <w:r w:rsidRPr="00E950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t</w:t>
      </w:r>
    </w:p>
    <w:p w:rsidR="0090135D" w:rsidRPr="00C60945" w:rsidRDefault="0090135D" w:rsidP="00171BB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C60945">
        <w:rPr>
          <w:rFonts w:ascii="Times New Roman" w:hAnsi="Times New Roman" w:cs="Times New Roman"/>
          <w:sz w:val="24"/>
          <w:szCs w:val="24"/>
          <w:lang w:val="en-US"/>
        </w:rPr>
        <w:lastRenderedPageBreak/>
        <w:t>______________________________________________________</w:t>
      </w:r>
    </w:p>
    <w:p w:rsidR="006C1A6D" w:rsidRPr="00C60945" w:rsidRDefault="003A6CEC" w:rsidP="003A6CE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C60945">
        <w:rPr>
          <w:rFonts w:ascii="Times New Roman" w:hAnsi="Times New Roman" w:cs="Times New Roman"/>
          <w:sz w:val="24"/>
          <w:szCs w:val="24"/>
          <w:lang w:val="en-US"/>
        </w:rPr>
        <w:t>JSC "Salavasteklo"</w:t>
      </w:r>
    </w:p>
    <w:p w:rsidR="006C1A6D" w:rsidRPr="00785800" w:rsidRDefault="00785800" w:rsidP="00171BB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7858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7858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ite</w:t>
      </w:r>
      <w:r w:rsidRPr="007858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Pr="007858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7858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iggest</w:t>
      </w:r>
      <w:r w:rsidRPr="007858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nterprise</w:t>
      </w:r>
      <w:r w:rsidRPr="007858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</w:t>
      </w:r>
      <w:r w:rsidRPr="007858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glass</w:t>
      </w:r>
      <w:r w:rsidRPr="007858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ector</w:t>
      </w:r>
    </w:p>
    <w:p w:rsidR="006C1A6D" w:rsidRPr="00785800" w:rsidRDefault="00785800" w:rsidP="00171BB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We</w:t>
      </w:r>
      <w:r w:rsidRPr="007858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have</w:t>
      </w:r>
      <w:r w:rsidRPr="007858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7858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ace</w:t>
      </w:r>
      <w:r w:rsidRPr="007858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7858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great</w:t>
      </w:r>
      <w:r w:rsidRPr="007858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hallenge</w:t>
      </w:r>
      <w:r w:rsidRPr="00785800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n-US"/>
        </w:rPr>
        <w:t>to make a trendy deck of facility products and activity at a single website</w:t>
      </w:r>
      <w:r w:rsidR="006C1A6D" w:rsidRPr="0078580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6C1A6D" w:rsidRPr="00F7168F" w:rsidRDefault="00785800" w:rsidP="00171BB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We</w:t>
      </w:r>
      <w:r w:rsidRPr="00F7168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have</w:t>
      </w:r>
      <w:r w:rsidRPr="00F7168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eveloped</w:t>
      </w:r>
      <w:r w:rsidR="006C1A6D" w:rsidRPr="00F7168F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</w:p>
    <w:p w:rsidR="006C1A6D" w:rsidRPr="000A4A8C" w:rsidRDefault="006C1A6D" w:rsidP="00171BB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0A4A8C">
        <w:rPr>
          <w:rFonts w:ascii="Times New Roman" w:hAnsi="Times New Roman" w:cs="Times New Roman"/>
          <w:sz w:val="24"/>
          <w:szCs w:val="24"/>
          <w:lang w:val="en-US"/>
        </w:rPr>
        <w:t xml:space="preserve">— </w:t>
      </w:r>
      <w:r w:rsidR="0078580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785800" w:rsidRPr="000A4A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85800">
        <w:rPr>
          <w:rFonts w:ascii="Times New Roman" w:hAnsi="Times New Roman" w:cs="Times New Roman"/>
          <w:sz w:val="24"/>
          <w:szCs w:val="24"/>
          <w:lang w:val="en-US"/>
        </w:rPr>
        <w:t>corporate</w:t>
      </w:r>
      <w:r w:rsidR="00785800" w:rsidRPr="000A4A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85800">
        <w:rPr>
          <w:rFonts w:ascii="Times New Roman" w:hAnsi="Times New Roman" w:cs="Times New Roman"/>
          <w:sz w:val="24"/>
          <w:szCs w:val="24"/>
          <w:lang w:val="en-US"/>
        </w:rPr>
        <w:t>website</w:t>
      </w:r>
      <w:r w:rsidR="00785800" w:rsidRPr="000A4A8C">
        <w:rPr>
          <w:rFonts w:ascii="Times New Roman" w:hAnsi="Times New Roman" w:cs="Times New Roman"/>
          <w:sz w:val="24"/>
          <w:szCs w:val="24"/>
          <w:lang w:val="en-US"/>
        </w:rPr>
        <w:t xml:space="preserve"> that helps to evaluate the enterprise potential as well as modern and up-to date technologies, </w:t>
      </w:r>
      <w:r w:rsidR="00785800">
        <w:rPr>
          <w:rFonts w:ascii="Times New Roman" w:hAnsi="Times New Roman" w:cs="Times New Roman"/>
          <w:sz w:val="24"/>
          <w:szCs w:val="24"/>
          <w:lang w:val="en-US"/>
        </w:rPr>
        <w:t>employed</w:t>
      </w:r>
      <w:r w:rsidR="00785800" w:rsidRPr="000A4A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85800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785800" w:rsidRPr="000A4A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85800">
        <w:rPr>
          <w:rFonts w:ascii="Times New Roman" w:hAnsi="Times New Roman" w:cs="Times New Roman"/>
          <w:sz w:val="24"/>
          <w:szCs w:val="24"/>
          <w:lang w:val="en-US"/>
        </w:rPr>
        <w:t>production</w:t>
      </w:r>
      <w:r w:rsidR="000A4A8C" w:rsidRPr="000A4A8C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0A4A8C">
        <w:rPr>
          <w:rFonts w:ascii="Times New Roman" w:hAnsi="Times New Roman" w:cs="Times New Roman"/>
          <w:sz w:val="24"/>
          <w:szCs w:val="24"/>
          <w:lang w:val="en-US"/>
        </w:rPr>
        <w:t xml:space="preserve"> At</w:t>
      </w:r>
      <w:r w:rsidR="000A4A8C" w:rsidRPr="000A4A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A4A8C">
        <w:rPr>
          <w:rFonts w:ascii="Times New Roman" w:hAnsi="Times New Roman" w:cs="Times New Roman"/>
          <w:sz w:val="24"/>
          <w:szCs w:val="24"/>
          <w:lang w:val="en-US"/>
        </w:rPr>
        <w:t>this</w:t>
      </w:r>
      <w:r w:rsidR="000A4A8C" w:rsidRPr="000A4A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A4A8C">
        <w:rPr>
          <w:rFonts w:ascii="Times New Roman" w:hAnsi="Times New Roman" w:cs="Times New Roman"/>
          <w:sz w:val="24"/>
          <w:szCs w:val="24"/>
          <w:lang w:val="en-US"/>
        </w:rPr>
        <w:t>site</w:t>
      </w:r>
      <w:r w:rsidR="000A4A8C" w:rsidRPr="000A4A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A4A8C">
        <w:rPr>
          <w:rFonts w:ascii="Times New Roman" w:hAnsi="Times New Roman" w:cs="Times New Roman"/>
          <w:sz w:val="24"/>
          <w:szCs w:val="24"/>
          <w:lang w:val="en-US"/>
        </w:rPr>
        <w:t>you</w:t>
      </w:r>
      <w:r w:rsidR="000A4A8C" w:rsidRPr="000A4A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A4A8C">
        <w:rPr>
          <w:rFonts w:ascii="Times New Roman" w:hAnsi="Times New Roman" w:cs="Times New Roman"/>
          <w:sz w:val="24"/>
          <w:szCs w:val="24"/>
          <w:lang w:val="en-US"/>
        </w:rPr>
        <w:t>can</w:t>
      </w:r>
      <w:r w:rsidR="000A4A8C" w:rsidRPr="000A4A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A4A8C">
        <w:rPr>
          <w:rFonts w:ascii="Times New Roman" w:hAnsi="Times New Roman" w:cs="Times New Roman"/>
          <w:sz w:val="24"/>
          <w:szCs w:val="24"/>
          <w:lang w:val="en-US"/>
        </w:rPr>
        <w:t>also</w:t>
      </w:r>
      <w:r w:rsidR="000A4A8C" w:rsidRPr="000A4A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A4A8C">
        <w:rPr>
          <w:rFonts w:ascii="Times New Roman" w:hAnsi="Times New Roman" w:cs="Times New Roman"/>
          <w:sz w:val="24"/>
          <w:szCs w:val="24"/>
          <w:lang w:val="en-US"/>
        </w:rPr>
        <w:t>get</w:t>
      </w:r>
      <w:r w:rsidR="000A4A8C" w:rsidRPr="000A4A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A4A8C">
        <w:rPr>
          <w:rFonts w:ascii="Times New Roman" w:hAnsi="Times New Roman" w:cs="Times New Roman"/>
          <w:sz w:val="24"/>
          <w:szCs w:val="24"/>
          <w:lang w:val="en-US"/>
        </w:rPr>
        <w:t>acquainted</w:t>
      </w:r>
      <w:r w:rsidR="000A4A8C" w:rsidRPr="000A4A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A4A8C">
        <w:rPr>
          <w:rFonts w:ascii="Times New Roman" w:hAnsi="Times New Roman" w:cs="Times New Roman"/>
          <w:sz w:val="24"/>
          <w:szCs w:val="24"/>
          <w:lang w:val="en-US"/>
        </w:rPr>
        <w:t>with</w:t>
      </w:r>
      <w:r w:rsidR="000A4A8C" w:rsidRPr="000A4A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A4A8C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0A4A8C" w:rsidRPr="000A4A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A4A8C">
        <w:rPr>
          <w:rFonts w:ascii="Times New Roman" w:hAnsi="Times New Roman" w:cs="Times New Roman"/>
          <w:sz w:val="24"/>
          <w:szCs w:val="24"/>
          <w:lang w:val="en-US"/>
        </w:rPr>
        <w:t>enterprise</w:t>
      </w:r>
      <w:r w:rsidR="000A4A8C" w:rsidRPr="000A4A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A4A8C">
        <w:rPr>
          <w:rFonts w:ascii="Times New Roman" w:hAnsi="Times New Roman" w:cs="Times New Roman"/>
          <w:sz w:val="24"/>
          <w:szCs w:val="24"/>
          <w:lang w:val="en-US"/>
        </w:rPr>
        <w:t>products</w:t>
      </w:r>
      <w:r w:rsidR="000A4A8C" w:rsidRPr="000A4A8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0A4A8C">
        <w:rPr>
          <w:rFonts w:ascii="Times New Roman" w:hAnsi="Times New Roman" w:cs="Times New Roman"/>
          <w:sz w:val="24"/>
          <w:szCs w:val="24"/>
          <w:lang w:val="en-US"/>
        </w:rPr>
        <w:t>learn about the facility itself</w:t>
      </w:r>
      <w:r w:rsidRPr="000A4A8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0A4A8C" w:rsidRPr="000A4A8C">
        <w:rPr>
          <w:rFonts w:ascii="Times New Roman" w:hAnsi="Times New Roman" w:cs="Times New Roman"/>
          <w:sz w:val="24"/>
          <w:szCs w:val="24"/>
          <w:lang w:val="en-US"/>
        </w:rPr>
        <w:t xml:space="preserve">its history and development </w:t>
      </w:r>
    </w:p>
    <w:p w:rsidR="006C1A6D" w:rsidRPr="000A4A8C" w:rsidRDefault="006C1A6D" w:rsidP="00171BB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0A4A8C">
        <w:rPr>
          <w:rFonts w:ascii="Times New Roman" w:hAnsi="Times New Roman" w:cs="Times New Roman"/>
          <w:sz w:val="24"/>
          <w:szCs w:val="24"/>
          <w:lang w:val="en-US"/>
        </w:rPr>
        <w:t xml:space="preserve">— </w:t>
      </w:r>
      <w:r w:rsidR="000A4A8C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0A4A8C" w:rsidRPr="000A4A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A4A8C">
        <w:rPr>
          <w:rFonts w:ascii="Times New Roman" w:hAnsi="Times New Roman" w:cs="Times New Roman"/>
          <w:sz w:val="24"/>
          <w:szCs w:val="24"/>
          <w:lang w:val="en-US"/>
        </w:rPr>
        <w:t>trendy</w:t>
      </w:r>
      <w:r w:rsidR="000A4A8C" w:rsidRPr="000A4A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A4A8C">
        <w:rPr>
          <w:rFonts w:ascii="Times New Roman" w:hAnsi="Times New Roman" w:cs="Times New Roman"/>
          <w:sz w:val="24"/>
          <w:szCs w:val="24"/>
          <w:lang w:val="en-US"/>
        </w:rPr>
        <w:t>video,</w:t>
      </w:r>
      <w:r w:rsidR="000A4A8C" w:rsidRPr="000A4A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A4A8C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0A4A8C" w:rsidRPr="000A4A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A4A8C">
        <w:rPr>
          <w:rFonts w:ascii="Times New Roman" w:hAnsi="Times New Roman" w:cs="Times New Roman"/>
          <w:sz w:val="24"/>
          <w:szCs w:val="24"/>
          <w:lang w:val="en-US"/>
        </w:rPr>
        <w:t>which</w:t>
      </w:r>
      <w:r w:rsidR="000A4A8C" w:rsidRPr="000A4A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D22D5">
        <w:rPr>
          <w:rFonts w:ascii="Times New Roman" w:hAnsi="Times New Roman" w:cs="Times New Roman"/>
          <w:sz w:val="24"/>
          <w:szCs w:val="24"/>
          <w:lang w:val="en-US"/>
        </w:rPr>
        <w:t xml:space="preserve">you can follow the </w:t>
      </w:r>
      <w:r w:rsidR="000A4A8C">
        <w:rPr>
          <w:rFonts w:ascii="Times New Roman" w:hAnsi="Times New Roman" w:cs="Times New Roman"/>
          <w:sz w:val="24"/>
          <w:szCs w:val="24"/>
          <w:lang w:val="en-US"/>
        </w:rPr>
        <w:t>whole manufacturing process in 3 minutes</w:t>
      </w:r>
    </w:p>
    <w:p w:rsidR="006C1A6D" w:rsidRPr="00737B77" w:rsidRDefault="006B1E3A" w:rsidP="00171BB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737B77">
        <w:rPr>
          <w:rFonts w:ascii="Times New Roman" w:hAnsi="Times New Roman" w:cs="Times New Roman"/>
          <w:sz w:val="24"/>
          <w:szCs w:val="24"/>
          <w:lang w:val="en-US"/>
        </w:rPr>
        <w:t xml:space="preserve">— HR-service </w:t>
      </w:r>
      <w:r>
        <w:rPr>
          <w:rFonts w:ascii="Times New Roman" w:hAnsi="Times New Roman" w:cs="Times New Roman"/>
          <w:sz w:val="24"/>
          <w:szCs w:val="24"/>
          <w:lang w:val="en-US"/>
        </w:rPr>
        <w:t>aimed</w:t>
      </w:r>
      <w:r w:rsidRPr="00737B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t</w:t>
      </w:r>
      <w:r w:rsidRPr="00737B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37B77">
        <w:rPr>
          <w:rFonts w:ascii="Times New Roman" w:hAnsi="Times New Roman" w:cs="Times New Roman"/>
          <w:sz w:val="24"/>
          <w:szCs w:val="24"/>
          <w:lang w:val="en-US"/>
        </w:rPr>
        <w:t xml:space="preserve">receiving </w:t>
      </w:r>
      <w:r w:rsidR="001D22D5">
        <w:rPr>
          <w:rFonts w:ascii="Times New Roman" w:hAnsi="Times New Roman" w:cs="Times New Roman"/>
          <w:sz w:val="24"/>
          <w:szCs w:val="24"/>
          <w:lang w:val="en-US"/>
        </w:rPr>
        <w:t>and primary processing</w:t>
      </w:r>
      <w:r w:rsidR="00F95BF1">
        <w:rPr>
          <w:rFonts w:ascii="Times New Roman" w:hAnsi="Times New Roman" w:cs="Times New Roman"/>
          <w:sz w:val="24"/>
          <w:szCs w:val="24"/>
          <w:lang w:val="en-US"/>
        </w:rPr>
        <w:t xml:space="preserve"> of</w:t>
      </w:r>
      <w:r w:rsidR="00737B77">
        <w:rPr>
          <w:rFonts w:ascii="Times New Roman" w:hAnsi="Times New Roman" w:cs="Times New Roman"/>
          <w:sz w:val="24"/>
          <w:szCs w:val="24"/>
          <w:lang w:val="en-US"/>
        </w:rPr>
        <w:t xml:space="preserve"> applicants CV’s for current vacancies</w:t>
      </w:r>
    </w:p>
    <w:p w:rsidR="0090135D" w:rsidRPr="00C60945" w:rsidRDefault="0090135D" w:rsidP="00171BB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C60945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__________________________</w:t>
      </w:r>
    </w:p>
    <w:p w:rsidR="006C1A6D" w:rsidRPr="006D04FA" w:rsidRDefault="006D04FA" w:rsidP="006D04FA">
      <w:pPr>
        <w:tabs>
          <w:tab w:val="left" w:pos="3660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n</w:t>
      </w:r>
      <w:r w:rsidRPr="00C609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unified</w:t>
      </w:r>
      <w:r w:rsidRPr="00C609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port</w:t>
      </w:r>
      <w:r w:rsidRPr="00C609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ubscription</w:t>
      </w:r>
      <w:r w:rsidRPr="00C609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60945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6C1A6D" w:rsidRPr="006D04FA" w:rsidRDefault="006D04FA" w:rsidP="00171BB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6D04F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latform</w:t>
      </w:r>
      <w:r w:rsidRPr="006D04F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at</w:t>
      </w:r>
      <w:r w:rsidRPr="006D04F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rovides</w:t>
      </w:r>
      <w:r w:rsidRPr="006D04F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unlimited</w:t>
      </w:r>
      <w:r w:rsidRPr="006D04FA">
        <w:rPr>
          <w:rFonts w:ascii="Times New Roman" w:hAnsi="Times New Roman" w:cs="Times New Roman"/>
          <w:sz w:val="24"/>
          <w:szCs w:val="24"/>
          <w:lang w:val="en-US"/>
        </w:rPr>
        <w:t xml:space="preserve"> access to trainings in over 400 clubs in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Moscow and Saint Petersburg </w:t>
      </w:r>
    </w:p>
    <w:p w:rsidR="006C1A6D" w:rsidRPr="00C60945" w:rsidRDefault="006D04FA" w:rsidP="00171BB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We</w:t>
      </w:r>
      <w:r w:rsidRPr="00C609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have</w:t>
      </w:r>
      <w:r w:rsidRPr="00C609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eveloped</w:t>
      </w:r>
      <w:r w:rsidR="006C1A6D" w:rsidRPr="00C60945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</w:p>
    <w:p w:rsidR="006C1A6D" w:rsidRPr="00F442CA" w:rsidRDefault="006C1A6D" w:rsidP="00171BB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F442CA">
        <w:rPr>
          <w:rFonts w:ascii="Times New Roman" w:hAnsi="Times New Roman" w:cs="Times New Roman"/>
          <w:sz w:val="24"/>
          <w:szCs w:val="24"/>
          <w:lang w:val="en-US"/>
        </w:rPr>
        <w:t xml:space="preserve">— </w:t>
      </w:r>
      <w:r w:rsidR="00703BED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703BED" w:rsidRPr="00F442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03BED">
        <w:rPr>
          <w:rFonts w:ascii="Times New Roman" w:hAnsi="Times New Roman" w:cs="Times New Roman"/>
          <w:sz w:val="24"/>
          <w:szCs w:val="24"/>
          <w:lang w:val="en-US"/>
        </w:rPr>
        <w:t>mobile</w:t>
      </w:r>
      <w:r w:rsidR="00703BED" w:rsidRPr="00F442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03BED">
        <w:rPr>
          <w:rFonts w:ascii="Times New Roman" w:hAnsi="Times New Roman" w:cs="Times New Roman"/>
          <w:sz w:val="24"/>
          <w:szCs w:val="24"/>
          <w:lang w:val="en-US"/>
        </w:rPr>
        <w:t>app</w:t>
      </w:r>
      <w:r w:rsidR="00703BED" w:rsidRPr="00F442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03BED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703BED" w:rsidRPr="00F442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03BED">
        <w:rPr>
          <w:rFonts w:ascii="Times New Roman" w:hAnsi="Times New Roman" w:cs="Times New Roman"/>
          <w:sz w:val="24"/>
          <w:szCs w:val="24"/>
          <w:lang w:val="en-US"/>
        </w:rPr>
        <w:t>which</w:t>
      </w:r>
      <w:r w:rsidR="00703BED" w:rsidRPr="00F442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03BED">
        <w:rPr>
          <w:rFonts w:ascii="Times New Roman" w:hAnsi="Times New Roman" w:cs="Times New Roman"/>
          <w:sz w:val="24"/>
          <w:szCs w:val="24"/>
          <w:lang w:val="en-US"/>
        </w:rPr>
        <w:t>you</w:t>
      </w:r>
      <w:r w:rsidR="00703BED" w:rsidRPr="00F442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03BED">
        <w:rPr>
          <w:rFonts w:ascii="Times New Roman" w:hAnsi="Times New Roman" w:cs="Times New Roman"/>
          <w:sz w:val="24"/>
          <w:szCs w:val="24"/>
          <w:lang w:val="en-US"/>
        </w:rPr>
        <w:t>can</w:t>
      </w:r>
      <w:r w:rsidR="00703BED" w:rsidRPr="00F442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03BED">
        <w:rPr>
          <w:rFonts w:ascii="Times New Roman" w:hAnsi="Times New Roman" w:cs="Times New Roman"/>
          <w:sz w:val="24"/>
          <w:szCs w:val="24"/>
          <w:lang w:val="en-US"/>
        </w:rPr>
        <w:t>find</w:t>
      </w:r>
      <w:r w:rsidR="00703BED" w:rsidRPr="00F442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03BED">
        <w:rPr>
          <w:rFonts w:ascii="Times New Roman" w:hAnsi="Times New Roman" w:cs="Times New Roman"/>
          <w:sz w:val="24"/>
          <w:szCs w:val="24"/>
          <w:lang w:val="en-US"/>
        </w:rPr>
        <w:t>suitable</w:t>
      </w:r>
      <w:r w:rsidR="00703BED" w:rsidRPr="00F442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03BED">
        <w:rPr>
          <w:rFonts w:ascii="Times New Roman" w:hAnsi="Times New Roman" w:cs="Times New Roman"/>
          <w:sz w:val="24"/>
          <w:szCs w:val="24"/>
          <w:lang w:val="en-US"/>
        </w:rPr>
        <w:t>training</w:t>
      </w:r>
      <w:r w:rsidR="00703BED" w:rsidRPr="00F442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03BED">
        <w:rPr>
          <w:rFonts w:ascii="Times New Roman" w:hAnsi="Times New Roman" w:cs="Times New Roman"/>
          <w:sz w:val="24"/>
          <w:szCs w:val="24"/>
          <w:lang w:val="en-US"/>
        </w:rPr>
        <w:t>program</w:t>
      </w:r>
      <w:r w:rsidR="00703BED" w:rsidRPr="00F442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03BED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703BED" w:rsidRPr="00F442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03BED">
        <w:rPr>
          <w:rFonts w:ascii="Times New Roman" w:hAnsi="Times New Roman" w:cs="Times New Roman"/>
          <w:sz w:val="24"/>
          <w:szCs w:val="24"/>
          <w:lang w:val="en-US"/>
        </w:rPr>
        <w:t>make</w:t>
      </w:r>
      <w:r w:rsidR="00703BED" w:rsidRPr="00F442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03BED">
        <w:rPr>
          <w:rFonts w:ascii="Times New Roman" w:hAnsi="Times New Roman" w:cs="Times New Roman"/>
          <w:sz w:val="24"/>
          <w:szCs w:val="24"/>
          <w:lang w:val="en-US"/>
        </w:rPr>
        <w:t>appointment</w:t>
      </w:r>
      <w:r w:rsidR="00703BED" w:rsidRPr="00F442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03BED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703BED" w:rsidRPr="00F442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442CA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F442CA" w:rsidRPr="00F442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442CA">
        <w:rPr>
          <w:rFonts w:ascii="Times New Roman" w:hAnsi="Times New Roman" w:cs="Times New Roman"/>
          <w:sz w:val="24"/>
          <w:szCs w:val="24"/>
          <w:lang w:val="en-US"/>
        </w:rPr>
        <w:t>nearest</w:t>
      </w:r>
      <w:r w:rsidR="00F442CA" w:rsidRPr="00F442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442CA">
        <w:rPr>
          <w:rFonts w:ascii="Times New Roman" w:hAnsi="Times New Roman" w:cs="Times New Roman"/>
          <w:sz w:val="24"/>
          <w:szCs w:val="24"/>
          <w:lang w:val="en-US"/>
        </w:rPr>
        <w:t>club</w:t>
      </w:r>
      <w:r w:rsidR="00F442CA" w:rsidRPr="00F442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442CA">
        <w:rPr>
          <w:rFonts w:ascii="Times New Roman" w:hAnsi="Times New Roman" w:cs="Times New Roman"/>
          <w:sz w:val="24"/>
          <w:szCs w:val="24"/>
          <w:lang w:val="en-US"/>
        </w:rPr>
        <w:t>available</w:t>
      </w:r>
      <w:r w:rsidRPr="00F442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6C1A6D" w:rsidRPr="00E51759" w:rsidRDefault="00F442CA" w:rsidP="00171BB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C60945">
        <w:rPr>
          <w:rFonts w:ascii="Times New Roman" w:hAnsi="Times New Roman" w:cs="Times New Roman"/>
          <w:sz w:val="24"/>
          <w:szCs w:val="24"/>
          <w:lang w:val="en-US"/>
        </w:rPr>
        <w:t xml:space="preserve">—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C609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lient</w:t>
      </w:r>
      <w:r w:rsidRPr="00C609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ersonal</w:t>
      </w:r>
      <w:r w:rsidRPr="00C609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ccount</w:t>
      </w:r>
      <w:r w:rsidRPr="00C60945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>We</w:t>
      </w:r>
      <w:r w:rsidRPr="00E517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have</w:t>
      </w:r>
      <w:r w:rsidRPr="00E517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arried</w:t>
      </w:r>
      <w:r w:rsidRPr="00E517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ut</w:t>
      </w:r>
      <w:r w:rsidRPr="00E517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E517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etailed</w:t>
      </w:r>
      <w:r w:rsidRPr="00E517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udit</w:t>
      </w:r>
      <w:r w:rsidRPr="00E5175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have</w:t>
      </w:r>
      <w:r w:rsidRPr="00E517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terviewed</w:t>
      </w:r>
      <w:r w:rsidRPr="00E517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any</w:t>
      </w:r>
      <w:r w:rsidRPr="00E517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urrent</w:t>
      </w:r>
      <w:r w:rsidRPr="00E517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lients</w:t>
      </w:r>
      <w:r w:rsidRPr="00E517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Pr="00E517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have</w:t>
      </w:r>
      <w:r w:rsidRPr="00E517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reated</w:t>
      </w:r>
      <w:r w:rsidRPr="00E517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E51759" w:rsidRPr="00E517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51759">
        <w:rPr>
          <w:rFonts w:ascii="Times New Roman" w:hAnsi="Times New Roman" w:cs="Times New Roman"/>
          <w:sz w:val="24"/>
          <w:szCs w:val="24"/>
          <w:lang w:val="en-US"/>
        </w:rPr>
        <w:t>convenient</w:t>
      </w:r>
      <w:r w:rsidR="00E51759" w:rsidRPr="00E517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51759">
        <w:rPr>
          <w:rFonts w:ascii="Times New Roman" w:hAnsi="Times New Roman" w:cs="Times New Roman"/>
          <w:sz w:val="24"/>
          <w:szCs w:val="24"/>
          <w:lang w:val="en-US"/>
        </w:rPr>
        <w:t>tool</w:t>
      </w:r>
      <w:r w:rsidR="00E51759" w:rsidRPr="00E5175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E51759">
        <w:rPr>
          <w:rFonts w:ascii="Times New Roman" w:hAnsi="Times New Roman" w:cs="Times New Roman"/>
          <w:sz w:val="24"/>
          <w:szCs w:val="24"/>
          <w:lang w:val="en-US"/>
        </w:rPr>
        <w:t>using</w:t>
      </w:r>
      <w:r w:rsidR="00E51759" w:rsidRPr="00E517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51759">
        <w:rPr>
          <w:rFonts w:ascii="Times New Roman" w:hAnsi="Times New Roman" w:cs="Times New Roman"/>
          <w:sz w:val="24"/>
          <w:szCs w:val="24"/>
          <w:lang w:val="en-US"/>
        </w:rPr>
        <w:t>which</w:t>
      </w:r>
      <w:r w:rsidR="00E51759" w:rsidRPr="00E517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51759">
        <w:rPr>
          <w:rFonts w:ascii="Times New Roman" w:hAnsi="Times New Roman" w:cs="Times New Roman"/>
          <w:sz w:val="24"/>
          <w:szCs w:val="24"/>
          <w:lang w:val="en-US"/>
        </w:rPr>
        <w:t>you</w:t>
      </w:r>
      <w:r w:rsidR="00E51759" w:rsidRPr="00E517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51759">
        <w:rPr>
          <w:rFonts w:ascii="Times New Roman" w:hAnsi="Times New Roman" w:cs="Times New Roman"/>
          <w:sz w:val="24"/>
          <w:szCs w:val="24"/>
          <w:lang w:val="en-US"/>
        </w:rPr>
        <w:t>can</w:t>
      </w:r>
      <w:r w:rsidR="00E51759" w:rsidRPr="00E517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51759">
        <w:rPr>
          <w:rFonts w:ascii="Times New Roman" w:hAnsi="Times New Roman" w:cs="Times New Roman"/>
          <w:sz w:val="24"/>
          <w:szCs w:val="24"/>
          <w:lang w:val="en-US"/>
        </w:rPr>
        <w:t>search</w:t>
      </w:r>
      <w:r w:rsidR="00E51759" w:rsidRPr="00E517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51759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E51759" w:rsidRPr="00E517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51759">
        <w:rPr>
          <w:rFonts w:ascii="Times New Roman" w:hAnsi="Times New Roman" w:cs="Times New Roman"/>
          <w:sz w:val="24"/>
          <w:szCs w:val="24"/>
          <w:lang w:val="en-US"/>
        </w:rPr>
        <w:t>appropriate</w:t>
      </w:r>
      <w:r w:rsidR="00E51759" w:rsidRPr="00E517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51759">
        <w:rPr>
          <w:rFonts w:ascii="Times New Roman" w:hAnsi="Times New Roman" w:cs="Times New Roman"/>
          <w:sz w:val="24"/>
          <w:szCs w:val="24"/>
          <w:lang w:val="en-US"/>
        </w:rPr>
        <w:t>trainings</w:t>
      </w:r>
      <w:r w:rsidR="00E51759" w:rsidRPr="00E517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51759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E51759" w:rsidRPr="00E517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51759">
        <w:rPr>
          <w:rFonts w:ascii="Times New Roman" w:hAnsi="Times New Roman" w:cs="Times New Roman"/>
          <w:sz w:val="24"/>
          <w:szCs w:val="24"/>
          <w:lang w:val="en-US"/>
        </w:rPr>
        <w:t>classes</w:t>
      </w:r>
      <w:r w:rsidR="00E51759" w:rsidRPr="00E517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51759">
        <w:rPr>
          <w:rFonts w:ascii="Times New Roman" w:hAnsi="Times New Roman" w:cs="Times New Roman"/>
          <w:sz w:val="24"/>
          <w:szCs w:val="24"/>
          <w:lang w:val="en-US"/>
        </w:rPr>
        <w:t>or</w:t>
      </w:r>
      <w:r w:rsidR="00E51759" w:rsidRPr="00E517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51759">
        <w:rPr>
          <w:rFonts w:ascii="Times New Roman" w:hAnsi="Times New Roman" w:cs="Times New Roman"/>
          <w:sz w:val="24"/>
          <w:szCs w:val="24"/>
          <w:lang w:val="en-US"/>
        </w:rPr>
        <w:t>clubs</w:t>
      </w:r>
      <w:r w:rsidR="00E51759" w:rsidRPr="00E517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51759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E51759" w:rsidRPr="00E517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51759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E51759" w:rsidRPr="00E517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51759">
        <w:rPr>
          <w:rFonts w:ascii="Times New Roman" w:hAnsi="Times New Roman" w:cs="Times New Roman"/>
          <w:sz w:val="24"/>
          <w:szCs w:val="24"/>
          <w:lang w:val="en-US"/>
        </w:rPr>
        <w:t>list</w:t>
      </w:r>
      <w:r w:rsidR="00E51759" w:rsidRPr="00E517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51759">
        <w:rPr>
          <w:rFonts w:ascii="Times New Roman" w:hAnsi="Times New Roman" w:cs="Times New Roman"/>
          <w:sz w:val="24"/>
          <w:szCs w:val="24"/>
          <w:lang w:val="en-US"/>
        </w:rPr>
        <w:t>or</w:t>
      </w:r>
      <w:r w:rsidR="00E51759" w:rsidRPr="00E517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51759">
        <w:rPr>
          <w:rFonts w:ascii="Times New Roman" w:hAnsi="Times New Roman" w:cs="Times New Roman"/>
          <w:sz w:val="24"/>
          <w:szCs w:val="24"/>
          <w:lang w:val="en-US"/>
        </w:rPr>
        <w:t>at</w:t>
      </w:r>
      <w:r w:rsidR="00E51759" w:rsidRPr="00E517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51759">
        <w:rPr>
          <w:rFonts w:ascii="Times New Roman" w:hAnsi="Times New Roman" w:cs="Times New Roman"/>
          <w:sz w:val="24"/>
          <w:szCs w:val="24"/>
          <w:lang w:val="en-US"/>
        </w:rPr>
        <w:t>map</w:t>
      </w:r>
      <w:r w:rsidR="00E51759" w:rsidRPr="00E5175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E51759">
        <w:rPr>
          <w:rFonts w:ascii="Times New Roman" w:hAnsi="Times New Roman" w:cs="Times New Roman"/>
          <w:sz w:val="24"/>
          <w:szCs w:val="24"/>
          <w:lang w:val="en-US"/>
        </w:rPr>
        <w:t>from</w:t>
      </w:r>
      <w:r w:rsidR="00E51759" w:rsidRPr="00E517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51759">
        <w:rPr>
          <w:rFonts w:ascii="Times New Roman" w:hAnsi="Times New Roman" w:cs="Times New Roman"/>
          <w:sz w:val="24"/>
          <w:szCs w:val="24"/>
          <w:lang w:val="en-US"/>
        </w:rPr>
        <w:t>your</w:t>
      </w:r>
      <w:r w:rsidR="00E51759" w:rsidRPr="00E517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51759">
        <w:rPr>
          <w:rFonts w:ascii="Times New Roman" w:hAnsi="Times New Roman" w:cs="Times New Roman"/>
          <w:sz w:val="24"/>
          <w:szCs w:val="24"/>
          <w:lang w:val="en-US"/>
        </w:rPr>
        <w:t>laptop</w:t>
      </w:r>
      <w:r w:rsidR="00E51759" w:rsidRPr="00E517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51759">
        <w:rPr>
          <w:rFonts w:ascii="Times New Roman" w:hAnsi="Times New Roman" w:cs="Times New Roman"/>
          <w:sz w:val="24"/>
          <w:szCs w:val="24"/>
          <w:lang w:val="en-US"/>
        </w:rPr>
        <w:t>or</w:t>
      </w:r>
      <w:r w:rsidR="00E51759" w:rsidRPr="00E517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51759">
        <w:rPr>
          <w:rFonts w:ascii="Times New Roman" w:hAnsi="Times New Roman" w:cs="Times New Roman"/>
          <w:sz w:val="24"/>
          <w:szCs w:val="24"/>
          <w:lang w:val="en-US"/>
        </w:rPr>
        <w:t>smartphone</w:t>
      </w:r>
      <w:r w:rsidR="00E51759" w:rsidRPr="00E517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51759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E51759" w:rsidRPr="00E517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51759">
        <w:rPr>
          <w:rFonts w:ascii="Times New Roman" w:hAnsi="Times New Roman" w:cs="Times New Roman"/>
          <w:sz w:val="24"/>
          <w:szCs w:val="24"/>
          <w:lang w:val="en-US"/>
        </w:rPr>
        <w:t>easily</w:t>
      </w:r>
      <w:r w:rsidR="00E51759" w:rsidRPr="00E517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51759">
        <w:rPr>
          <w:rFonts w:ascii="Times New Roman" w:hAnsi="Times New Roman" w:cs="Times New Roman"/>
          <w:sz w:val="24"/>
          <w:szCs w:val="24"/>
          <w:lang w:val="en-US"/>
        </w:rPr>
        <w:t>find</w:t>
      </w:r>
      <w:r w:rsidR="00E51759" w:rsidRPr="00E517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51759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E51759" w:rsidRPr="00E517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51759">
        <w:rPr>
          <w:rFonts w:ascii="Times New Roman" w:hAnsi="Times New Roman" w:cs="Times New Roman"/>
          <w:sz w:val="24"/>
          <w:szCs w:val="24"/>
          <w:lang w:val="en-US"/>
        </w:rPr>
        <w:t>most</w:t>
      </w:r>
      <w:r w:rsidR="00E51759" w:rsidRPr="00E517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51759">
        <w:rPr>
          <w:rFonts w:ascii="Times New Roman" w:hAnsi="Times New Roman" w:cs="Times New Roman"/>
          <w:sz w:val="24"/>
          <w:szCs w:val="24"/>
          <w:lang w:val="en-US"/>
        </w:rPr>
        <w:t>appropriate</w:t>
      </w:r>
      <w:r w:rsidR="00E51759" w:rsidRPr="00E517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51759">
        <w:rPr>
          <w:rFonts w:ascii="Times New Roman" w:hAnsi="Times New Roman" w:cs="Times New Roman"/>
          <w:sz w:val="24"/>
          <w:szCs w:val="24"/>
          <w:lang w:val="en-US"/>
        </w:rPr>
        <w:t>variant</w:t>
      </w:r>
      <w:r w:rsidR="00E51759" w:rsidRPr="00E5175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2E7B61" w:rsidRDefault="006C1A6D" w:rsidP="00171BB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C60945">
        <w:rPr>
          <w:rFonts w:ascii="Times New Roman" w:hAnsi="Times New Roman" w:cs="Times New Roman"/>
          <w:sz w:val="24"/>
          <w:szCs w:val="24"/>
          <w:lang w:val="en-US"/>
        </w:rPr>
        <w:t xml:space="preserve">— </w:t>
      </w:r>
      <w:r w:rsidR="00E51759">
        <w:rPr>
          <w:rFonts w:ascii="Times New Roman" w:hAnsi="Times New Roman" w:cs="Times New Roman"/>
          <w:sz w:val="24"/>
          <w:szCs w:val="24"/>
          <w:lang w:val="en-US"/>
        </w:rPr>
        <w:t>Club</w:t>
      </w:r>
      <w:r w:rsidR="00E51759" w:rsidRPr="00C609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51759">
        <w:rPr>
          <w:rFonts w:ascii="Times New Roman" w:hAnsi="Times New Roman" w:cs="Times New Roman"/>
          <w:sz w:val="24"/>
          <w:szCs w:val="24"/>
          <w:lang w:val="en-US"/>
        </w:rPr>
        <w:t>manager</w:t>
      </w:r>
      <w:r w:rsidR="00E51759" w:rsidRPr="00C609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51759">
        <w:rPr>
          <w:rFonts w:ascii="Times New Roman" w:hAnsi="Times New Roman" w:cs="Times New Roman"/>
          <w:sz w:val="24"/>
          <w:szCs w:val="24"/>
          <w:lang w:val="en-US"/>
        </w:rPr>
        <w:t>interface</w:t>
      </w:r>
      <w:r w:rsidRPr="00C60945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E51759">
        <w:rPr>
          <w:rFonts w:ascii="Times New Roman" w:hAnsi="Times New Roman" w:cs="Times New Roman"/>
          <w:sz w:val="24"/>
          <w:szCs w:val="24"/>
          <w:lang w:val="en-US"/>
        </w:rPr>
        <w:t>We</w:t>
      </w:r>
      <w:r w:rsidR="00E51759" w:rsidRPr="002E7B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51759">
        <w:rPr>
          <w:rFonts w:ascii="Times New Roman" w:hAnsi="Times New Roman" w:cs="Times New Roman"/>
          <w:sz w:val="24"/>
          <w:szCs w:val="24"/>
          <w:lang w:val="en-US"/>
        </w:rPr>
        <w:t>have</w:t>
      </w:r>
      <w:r w:rsidR="00E51759" w:rsidRPr="002E7B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51759">
        <w:rPr>
          <w:rFonts w:ascii="Times New Roman" w:hAnsi="Times New Roman" w:cs="Times New Roman"/>
          <w:sz w:val="24"/>
          <w:szCs w:val="24"/>
          <w:lang w:val="en-US"/>
        </w:rPr>
        <w:t>designed</w:t>
      </w:r>
      <w:r w:rsidR="00E51759" w:rsidRPr="002E7B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51759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E51759" w:rsidRPr="002E7B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51759">
        <w:rPr>
          <w:rFonts w:ascii="Times New Roman" w:hAnsi="Times New Roman" w:cs="Times New Roman"/>
          <w:sz w:val="24"/>
          <w:szCs w:val="24"/>
          <w:lang w:val="en-US"/>
        </w:rPr>
        <w:t>developed</w:t>
      </w:r>
      <w:r w:rsidR="00E51759" w:rsidRPr="002E7B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51759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E51759" w:rsidRPr="002E7B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51759">
        <w:rPr>
          <w:rFonts w:ascii="Times New Roman" w:hAnsi="Times New Roman" w:cs="Times New Roman"/>
          <w:sz w:val="24"/>
          <w:szCs w:val="24"/>
          <w:lang w:val="en-US"/>
        </w:rPr>
        <w:t>club</w:t>
      </w:r>
      <w:r w:rsidR="00E51759" w:rsidRPr="002E7B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51759">
        <w:rPr>
          <w:rFonts w:ascii="Times New Roman" w:hAnsi="Times New Roman" w:cs="Times New Roman"/>
          <w:sz w:val="24"/>
          <w:szCs w:val="24"/>
          <w:lang w:val="en-US"/>
        </w:rPr>
        <w:t>manager</w:t>
      </w:r>
      <w:r w:rsidR="00E51759" w:rsidRPr="002E7B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51759">
        <w:rPr>
          <w:rFonts w:ascii="Times New Roman" w:hAnsi="Times New Roman" w:cs="Times New Roman"/>
          <w:sz w:val="24"/>
          <w:szCs w:val="24"/>
          <w:lang w:val="en-US"/>
        </w:rPr>
        <w:t>account</w:t>
      </w:r>
      <w:r w:rsidR="00E51759" w:rsidRPr="002E7B6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E51759">
        <w:rPr>
          <w:rFonts w:ascii="Times New Roman" w:hAnsi="Times New Roman" w:cs="Times New Roman"/>
          <w:sz w:val="24"/>
          <w:szCs w:val="24"/>
          <w:lang w:val="en-US"/>
        </w:rPr>
        <w:t>where</w:t>
      </w:r>
      <w:r w:rsidR="00E51759" w:rsidRPr="002E7B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51759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E51759" w:rsidRPr="002E7B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51759">
        <w:rPr>
          <w:rFonts w:ascii="Times New Roman" w:hAnsi="Times New Roman" w:cs="Times New Roman"/>
          <w:sz w:val="24"/>
          <w:szCs w:val="24"/>
          <w:lang w:val="en-US"/>
        </w:rPr>
        <w:t>person</w:t>
      </w:r>
      <w:r w:rsidR="00E51759" w:rsidRPr="002E7B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51759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E51759" w:rsidRPr="002E7B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51759">
        <w:rPr>
          <w:rFonts w:ascii="Times New Roman" w:hAnsi="Times New Roman" w:cs="Times New Roman"/>
          <w:sz w:val="24"/>
          <w:szCs w:val="24"/>
          <w:lang w:val="en-US"/>
        </w:rPr>
        <w:t>charge</w:t>
      </w:r>
      <w:r w:rsidR="00E51759" w:rsidRPr="002E7B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51759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="00E51759" w:rsidRPr="002E7B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51759">
        <w:rPr>
          <w:rFonts w:ascii="Times New Roman" w:hAnsi="Times New Roman" w:cs="Times New Roman"/>
          <w:sz w:val="24"/>
          <w:szCs w:val="24"/>
          <w:lang w:val="en-US"/>
        </w:rPr>
        <w:t>able</w:t>
      </w:r>
      <w:r w:rsidR="00E51759" w:rsidRPr="002E7B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51759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E51759" w:rsidRPr="002E7B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51759">
        <w:rPr>
          <w:rFonts w:ascii="Times New Roman" w:hAnsi="Times New Roman" w:cs="Times New Roman"/>
          <w:sz w:val="24"/>
          <w:szCs w:val="24"/>
          <w:lang w:val="en-US"/>
        </w:rPr>
        <w:t>manage</w:t>
      </w:r>
      <w:r w:rsidR="00E51759" w:rsidRPr="002E7B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51759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E51759" w:rsidRPr="002E7B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51759">
        <w:rPr>
          <w:rFonts w:ascii="Times New Roman" w:hAnsi="Times New Roman" w:cs="Times New Roman"/>
          <w:sz w:val="24"/>
          <w:szCs w:val="24"/>
          <w:lang w:val="en-US"/>
        </w:rPr>
        <w:t>change</w:t>
      </w:r>
      <w:r w:rsidR="00E51759" w:rsidRPr="002E7B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51759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E51759" w:rsidRPr="002E7B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E7B61">
        <w:rPr>
          <w:rFonts w:ascii="Times New Roman" w:hAnsi="Times New Roman" w:cs="Times New Roman"/>
          <w:sz w:val="24"/>
          <w:szCs w:val="24"/>
          <w:lang w:val="en-US"/>
        </w:rPr>
        <w:t>schedule</w:t>
      </w:r>
      <w:r w:rsidR="002E7B61" w:rsidRPr="002E7B6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2E7B61">
        <w:rPr>
          <w:rFonts w:ascii="Times New Roman" w:hAnsi="Times New Roman" w:cs="Times New Roman"/>
          <w:sz w:val="24"/>
          <w:szCs w:val="24"/>
          <w:lang w:val="en-US"/>
        </w:rPr>
        <w:t>confirm</w:t>
      </w:r>
      <w:r w:rsidR="002E7B61" w:rsidRPr="002E7B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E7B61">
        <w:rPr>
          <w:rFonts w:ascii="Times New Roman" w:hAnsi="Times New Roman" w:cs="Times New Roman"/>
          <w:sz w:val="24"/>
          <w:szCs w:val="24"/>
          <w:lang w:val="en-US"/>
        </w:rPr>
        <w:t>or</w:t>
      </w:r>
      <w:r w:rsidR="002E7B61" w:rsidRPr="002E7B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E7B61">
        <w:rPr>
          <w:rFonts w:ascii="Times New Roman" w:hAnsi="Times New Roman" w:cs="Times New Roman"/>
          <w:sz w:val="24"/>
          <w:szCs w:val="24"/>
          <w:lang w:val="en-US"/>
        </w:rPr>
        <w:t>cancel an appointment</w:t>
      </w:r>
      <w:r w:rsidR="002E7B61" w:rsidRPr="002E7B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E7B61">
        <w:rPr>
          <w:rFonts w:ascii="Times New Roman" w:hAnsi="Times New Roman" w:cs="Times New Roman"/>
          <w:sz w:val="24"/>
          <w:szCs w:val="24"/>
          <w:lang w:val="en-US"/>
        </w:rPr>
        <w:t>at</w:t>
      </w:r>
      <w:r w:rsidR="002E7B61" w:rsidRPr="002E7B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E7B61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2E7B61" w:rsidRPr="002E7B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E7B61">
        <w:rPr>
          <w:rFonts w:ascii="Times New Roman" w:hAnsi="Times New Roman" w:cs="Times New Roman"/>
          <w:sz w:val="24"/>
          <w:szCs w:val="24"/>
          <w:lang w:val="en-US"/>
        </w:rPr>
        <w:t>glance.</w:t>
      </w:r>
    </w:p>
    <w:p w:rsidR="0090135D" w:rsidRPr="00C60945" w:rsidRDefault="0090135D" w:rsidP="00171BB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C60945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__________________________</w:t>
      </w:r>
    </w:p>
    <w:p w:rsidR="006C1A6D" w:rsidRPr="007A5985" w:rsidRDefault="007A5985" w:rsidP="00171BB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0A77BA">
        <w:rPr>
          <w:rFonts w:ascii="Times New Roman" w:hAnsi="Times New Roman" w:cs="Times New Roman"/>
          <w:sz w:val="24"/>
          <w:szCs w:val="24"/>
          <w:lang w:val="en-US"/>
        </w:rPr>
        <w:t xml:space="preserve">ERP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for car washes </w:t>
      </w:r>
    </w:p>
    <w:p w:rsidR="006C1A6D" w:rsidRPr="000A77BA" w:rsidRDefault="000A77BA" w:rsidP="00171BB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0A77BA">
        <w:rPr>
          <w:rFonts w:ascii="Times New Roman" w:hAnsi="Times New Roman" w:cs="Times New Roman"/>
          <w:sz w:val="24"/>
          <w:szCs w:val="24"/>
          <w:lang w:val="en-US"/>
        </w:rPr>
        <w:t>A web-platform designed to automatize any car wash facility in 2 days</w:t>
      </w:r>
    </w:p>
    <w:p w:rsidR="006C1A6D" w:rsidRPr="006D0E50" w:rsidRDefault="006C1A6D" w:rsidP="00171BB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6D0E50">
        <w:rPr>
          <w:rFonts w:ascii="Times New Roman" w:hAnsi="Times New Roman" w:cs="Times New Roman"/>
          <w:sz w:val="24"/>
          <w:szCs w:val="24"/>
          <w:lang w:val="en-US"/>
        </w:rPr>
        <w:t xml:space="preserve">— </w:t>
      </w:r>
      <w:r w:rsidR="006D0E5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6D0E50" w:rsidRPr="006D0E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D0E50">
        <w:rPr>
          <w:rFonts w:ascii="Times New Roman" w:hAnsi="Times New Roman" w:cs="Times New Roman"/>
          <w:sz w:val="24"/>
          <w:szCs w:val="24"/>
          <w:lang w:val="en-US"/>
        </w:rPr>
        <w:t>client</w:t>
      </w:r>
      <w:r w:rsidR="006D0E50" w:rsidRPr="006D0E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D0E50">
        <w:rPr>
          <w:rFonts w:ascii="Times New Roman" w:hAnsi="Times New Roman" w:cs="Times New Roman"/>
          <w:sz w:val="24"/>
          <w:szCs w:val="24"/>
          <w:lang w:val="en-US"/>
        </w:rPr>
        <w:t>app</w:t>
      </w:r>
      <w:r w:rsidR="006D0E50" w:rsidRPr="006D0E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D0E50">
        <w:rPr>
          <w:rFonts w:ascii="Times New Roman" w:hAnsi="Times New Roman" w:cs="Times New Roman"/>
          <w:sz w:val="24"/>
          <w:szCs w:val="24"/>
          <w:lang w:val="en-US"/>
        </w:rPr>
        <w:t>where</w:t>
      </w:r>
      <w:r w:rsidR="006D0E50" w:rsidRPr="006D0E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D0E50">
        <w:rPr>
          <w:rFonts w:ascii="Times New Roman" w:hAnsi="Times New Roman" w:cs="Times New Roman"/>
          <w:sz w:val="24"/>
          <w:szCs w:val="24"/>
          <w:lang w:val="en-US"/>
        </w:rPr>
        <w:t>you</w:t>
      </w:r>
      <w:r w:rsidR="006D0E50" w:rsidRPr="006D0E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D0E50">
        <w:rPr>
          <w:rFonts w:ascii="Times New Roman" w:hAnsi="Times New Roman" w:cs="Times New Roman"/>
          <w:sz w:val="24"/>
          <w:szCs w:val="24"/>
          <w:lang w:val="en-US"/>
        </w:rPr>
        <w:t>can</w:t>
      </w:r>
      <w:r w:rsidR="006D0E50" w:rsidRPr="006D0E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D0E50">
        <w:rPr>
          <w:rFonts w:ascii="Times New Roman" w:hAnsi="Times New Roman" w:cs="Times New Roman"/>
          <w:sz w:val="24"/>
          <w:szCs w:val="24"/>
          <w:lang w:val="en-US"/>
        </w:rPr>
        <w:t>make</w:t>
      </w:r>
      <w:r w:rsidR="006D0E50" w:rsidRPr="006D0E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D0E50">
        <w:rPr>
          <w:rFonts w:ascii="Times New Roman" w:hAnsi="Times New Roman" w:cs="Times New Roman"/>
          <w:sz w:val="24"/>
          <w:szCs w:val="24"/>
          <w:lang w:val="en-US"/>
        </w:rPr>
        <w:t>an</w:t>
      </w:r>
      <w:r w:rsidR="006D0E50" w:rsidRPr="006D0E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D0E50">
        <w:rPr>
          <w:rFonts w:ascii="Times New Roman" w:hAnsi="Times New Roman" w:cs="Times New Roman"/>
          <w:sz w:val="24"/>
          <w:szCs w:val="24"/>
          <w:lang w:val="en-US"/>
        </w:rPr>
        <w:t>appointment</w:t>
      </w:r>
      <w:r w:rsidR="006D0E50" w:rsidRPr="006D0E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D0E50">
        <w:rPr>
          <w:rFonts w:ascii="Times New Roman" w:hAnsi="Times New Roman" w:cs="Times New Roman"/>
          <w:sz w:val="24"/>
          <w:szCs w:val="24"/>
          <w:lang w:val="en-US"/>
        </w:rPr>
        <w:t>instantly. The</w:t>
      </w:r>
      <w:r w:rsidR="006D0E50" w:rsidRPr="006D0E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D0E50">
        <w:rPr>
          <w:rFonts w:ascii="Times New Roman" w:hAnsi="Times New Roman" w:cs="Times New Roman"/>
          <w:sz w:val="24"/>
          <w:szCs w:val="24"/>
          <w:lang w:val="en-US"/>
        </w:rPr>
        <w:t>cost</w:t>
      </w:r>
      <w:r w:rsidR="006D0E50" w:rsidRPr="006D0E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D0E50">
        <w:rPr>
          <w:rFonts w:ascii="Times New Roman" w:hAnsi="Times New Roman" w:cs="Times New Roman"/>
          <w:sz w:val="24"/>
          <w:szCs w:val="24"/>
          <w:lang w:val="en-US"/>
        </w:rPr>
        <w:t>will</w:t>
      </w:r>
      <w:r w:rsidR="006D0E50" w:rsidRPr="006D0E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D0E50">
        <w:rPr>
          <w:rFonts w:ascii="Times New Roman" w:hAnsi="Times New Roman" w:cs="Times New Roman"/>
          <w:sz w:val="24"/>
          <w:szCs w:val="24"/>
          <w:lang w:val="en-US"/>
        </w:rPr>
        <w:t>be</w:t>
      </w:r>
      <w:r w:rsidR="006D0E50" w:rsidRPr="006D0E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D0E50">
        <w:rPr>
          <w:rFonts w:ascii="Times New Roman" w:hAnsi="Times New Roman" w:cs="Times New Roman"/>
          <w:sz w:val="24"/>
          <w:szCs w:val="24"/>
          <w:lang w:val="en-US"/>
        </w:rPr>
        <w:t>calculated</w:t>
      </w:r>
      <w:r w:rsidR="006D0E50" w:rsidRPr="006D0E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D0E50">
        <w:rPr>
          <w:rFonts w:ascii="Times New Roman" w:hAnsi="Times New Roman" w:cs="Times New Roman"/>
          <w:sz w:val="24"/>
          <w:szCs w:val="24"/>
          <w:lang w:val="en-US"/>
        </w:rPr>
        <w:t>automatically</w:t>
      </w:r>
      <w:r w:rsidR="006D0E50" w:rsidRPr="006D0E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6C1A6D" w:rsidRPr="006D0E50" w:rsidRDefault="006C1A6D" w:rsidP="00171BB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6D0E50">
        <w:rPr>
          <w:rFonts w:ascii="Times New Roman" w:hAnsi="Times New Roman" w:cs="Times New Roman"/>
          <w:sz w:val="24"/>
          <w:szCs w:val="24"/>
          <w:lang w:val="en-US"/>
        </w:rPr>
        <w:t xml:space="preserve">— </w:t>
      </w:r>
      <w:r w:rsidR="006D0E50">
        <w:rPr>
          <w:rFonts w:ascii="Times New Roman" w:hAnsi="Times New Roman" w:cs="Times New Roman"/>
          <w:sz w:val="24"/>
          <w:szCs w:val="24"/>
          <w:lang w:val="en-US"/>
        </w:rPr>
        <w:t>An</w:t>
      </w:r>
      <w:r w:rsidR="006D0E50" w:rsidRPr="006D0E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D0E50">
        <w:rPr>
          <w:rFonts w:ascii="Times New Roman" w:hAnsi="Times New Roman" w:cs="Times New Roman"/>
          <w:sz w:val="24"/>
          <w:szCs w:val="24"/>
          <w:lang w:val="en-US"/>
        </w:rPr>
        <w:t>app</w:t>
      </w:r>
      <w:r w:rsidR="006D0E50" w:rsidRPr="006D0E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D0E50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6D0E50" w:rsidRPr="006D0E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D0E50">
        <w:rPr>
          <w:rFonts w:ascii="Times New Roman" w:hAnsi="Times New Roman" w:cs="Times New Roman"/>
          <w:sz w:val="24"/>
          <w:szCs w:val="24"/>
          <w:lang w:val="en-US"/>
        </w:rPr>
        <w:t>car</w:t>
      </w:r>
      <w:r w:rsidR="006D0E50" w:rsidRPr="006D0E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D0E50">
        <w:rPr>
          <w:rFonts w:ascii="Times New Roman" w:hAnsi="Times New Roman" w:cs="Times New Roman"/>
          <w:sz w:val="24"/>
          <w:szCs w:val="24"/>
          <w:lang w:val="en-US"/>
        </w:rPr>
        <w:t>wash</w:t>
      </w:r>
      <w:r w:rsidR="006D0E50" w:rsidRPr="006D0E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D0E50">
        <w:rPr>
          <w:rFonts w:ascii="Times New Roman" w:hAnsi="Times New Roman" w:cs="Times New Roman"/>
          <w:sz w:val="24"/>
          <w:szCs w:val="24"/>
          <w:lang w:val="en-US"/>
        </w:rPr>
        <w:t>manager</w:t>
      </w:r>
      <w:r w:rsidR="006D0E50" w:rsidRPr="006D0E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D0E50">
        <w:rPr>
          <w:rFonts w:ascii="Times New Roman" w:hAnsi="Times New Roman" w:cs="Times New Roman"/>
          <w:sz w:val="24"/>
          <w:szCs w:val="24"/>
          <w:lang w:val="en-US"/>
        </w:rPr>
        <w:t>where</w:t>
      </w:r>
      <w:r w:rsidR="006D0E50" w:rsidRPr="006D0E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D0E50">
        <w:rPr>
          <w:rFonts w:ascii="Times New Roman" w:hAnsi="Times New Roman" w:cs="Times New Roman"/>
          <w:sz w:val="24"/>
          <w:szCs w:val="24"/>
          <w:lang w:val="en-US"/>
        </w:rPr>
        <w:t>he</w:t>
      </w:r>
      <w:r w:rsidR="006D0E50" w:rsidRPr="006D0E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D0E50">
        <w:rPr>
          <w:rFonts w:ascii="Times New Roman" w:hAnsi="Times New Roman" w:cs="Times New Roman"/>
          <w:sz w:val="24"/>
          <w:szCs w:val="24"/>
          <w:lang w:val="en-US"/>
        </w:rPr>
        <w:t>can</w:t>
      </w:r>
      <w:r w:rsidR="006D0E50" w:rsidRPr="006D0E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D0E50">
        <w:rPr>
          <w:rFonts w:ascii="Times New Roman" w:hAnsi="Times New Roman" w:cs="Times New Roman"/>
          <w:sz w:val="24"/>
          <w:szCs w:val="24"/>
          <w:lang w:val="en-US"/>
        </w:rPr>
        <w:t>manage customer line online and distribute orders per boxes.</w:t>
      </w:r>
    </w:p>
    <w:p w:rsidR="006C1A6D" w:rsidRPr="001D22D5" w:rsidRDefault="001D22D5" w:rsidP="00171BB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1D22D5">
        <w:rPr>
          <w:rFonts w:ascii="Times New Roman" w:hAnsi="Times New Roman" w:cs="Times New Roman"/>
          <w:sz w:val="24"/>
          <w:szCs w:val="24"/>
          <w:lang w:val="en-US"/>
        </w:rPr>
        <w:t xml:space="preserve">—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1D22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ar</w:t>
      </w:r>
      <w:r w:rsidRPr="001D22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wash</w:t>
      </w:r>
      <w:r w:rsidRPr="001D22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keeper</w:t>
      </w:r>
      <w:r w:rsidRPr="001D22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ccount where you can find comprehensive and clear analysis data</w:t>
      </w:r>
      <w:r w:rsidRPr="001D22D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manage boxes</w:t>
      </w:r>
      <w:r w:rsidR="006C1A6D" w:rsidRPr="001D22D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employees</w:t>
      </w:r>
      <w:r w:rsidR="006C1A6D" w:rsidRPr="001D22D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1D22D5">
        <w:rPr>
          <w:rFonts w:ascii="Times New Roman" w:hAnsi="Times New Roman" w:cs="Times New Roman"/>
          <w:sz w:val="24"/>
          <w:szCs w:val="24"/>
          <w:lang w:val="en-US"/>
        </w:rPr>
        <w:t>car types</w:t>
      </w:r>
      <w:r w:rsidR="006C1A6D" w:rsidRPr="001D22D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1D22D5">
        <w:rPr>
          <w:rFonts w:ascii="Times New Roman" w:hAnsi="Times New Roman" w:cs="Times New Roman"/>
          <w:sz w:val="24"/>
          <w:szCs w:val="24"/>
          <w:lang w:val="en-US"/>
        </w:rPr>
        <w:t>services</w:t>
      </w:r>
      <w:r w:rsidR="006C1A6D" w:rsidRPr="001D22D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loyalty program</w:t>
      </w:r>
      <w:r w:rsidR="006C1A6D" w:rsidRPr="001D22D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1D22D5">
        <w:rPr>
          <w:rFonts w:ascii="Times New Roman" w:hAnsi="Times New Roman" w:cs="Times New Roman"/>
          <w:sz w:val="24"/>
          <w:szCs w:val="24"/>
          <w:lang w:val="en-US"/>
        </w:rPr>
        <w:t xml:space="preserve">salary calculation and </w:t>
      </w:r>
      <w:r w:rsidR="00F95BF1">
        <w:rPr>
          <w:rFonts w:ascii="Times New Roman" w:hAnsi="Times New Roman" w:cs="Times New Roman"/>
          <w:sz w:val="24"/>
          <w:szCs w:val="24"/>
          <w:lang w:val="en-US"/>
        </w:rPr>
        <w:t xml:space="preserve">resource accounting. </w:t>
      </w:r>
    </w:p>
    <w:p w:rsidR="006C1A6D" w:rsidRPr="00F95BF1" w:rsidRDefault="006C1A6D" w:rsidP="00171BB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F95BF1">
        <w:rPr>
          <w:rFonts w:ascii="Times New Roman" w:hAnsi="Times New Roman" w:cs="Times New Roman"/>
          <w:sz w:val="24"/>
          <w:szCs w:val="24"/>
          <w:lang w:val="en-US"/>
        </w:rPr>
        <w:t xml:space="preserve">— </w:t>
      </w:r>
      <w:r w:rsidR="00F95BF1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F95BF1" w:rsidRPr="00F95BF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95BF1">
        <w:rPr>
          <w:rFonts w:ascii="Times New Roman" w:hAnsi="Times New Roman" w:cs="Times New Roman"/>
          <w:sz w:val="24"/>
          <w:szCs w:val="24"/>
          <w:lang w:val="en-US"/>
        </w:rPr>
        <w:t>mobile apps line aimed at creating and posting of a customized car wash mobile app in 1 day</w:t>
      </w:r>
      <w:r w:rsidRPr="00F95BF1">
        <w:rPr>
          <w:rFonts w:ascii="Times New Roman" w:hAnsi="Times New Roman" w:cs="Times New Roman"/>
          <w:sz w:val="24"/>
          <w:szCs w:val="24"/>
          <w:lang w:val="en-US"/>
        </w:rPr>
        <w:t xml:space="preserve">! </w:t>
      </w:r>
    </w:p>
    <w:p w:rsidR="006C1A6D" w:rsidRPr="00F95BF1" w:rsidRDefault="00F95BF1" w:rsidP="00171BB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esult</w:t>
      </w:r>
      <w:r w:rsidR="006C1A6D" w:rsidRPr="00F95BF1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87 car wash facilities have been </w:t>
      </w:r>
      <w:r w:rsidRPr="00F95BF1">
        <w:rPr>
          <w:rFonts w:ascii="Times New Roman" w:hAnsi="Times New Roman" w:cs="Times New Roman"/>
          <w:sz w:val="24"/>
          <w:szCs w:val="24"/>
          <w:lang w:val="en-US"/>
        </w:rPr>
        <w:t>automated</w:t>
      </w:r>
      <w:r w:rsidR="00BD0DE7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F95BF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mobile apps line of </w:t>
      </w:r>
      <w:r w:rsidR="006C1A6D" w:rsidRPr="00F95BF1">
        <w:rPr>
          <w:rFonts w:ascii="Times New Roman" w:hAnsi="Times New Roman" w:cs="Times New Roman"/>
          <w:sz w:val="24"/>
          <w:szCs w:val="24"/>
          <w:lang w:val="en-US"/>
        </w:rPr>
        <w:t xml:space="preserve">Google Play </w:t>
      </w:r>
      <w:r w:rsidR="006C1A6D" w:rsidRPr="00171BBC">
        <w:rPr>
          <w:rFonts w:ascii="Times New Roman" w:hAnsi="Times New Roman" w:cs="Times New Roman"/>
          <w:sz w:val="24"/>
          <w:szCs w:val="24"/>
        </w:rPr>
        <w:t>и</w:t>
      </w:r>
      <w:r w:rsidR="006C1A6D" w:rsidRPr="00F95BF1">
        <w:rPr>
          <w:rFonts w:ascii="Times New Roman" w:hAnsi="Times New Roman" w:cs="Times New Roman"/>
          <w:sz w:val="24"/>
          <w:szCs w:val="24"/>
          <w:lang w:val="en-US"/>
        </w:rPr>
        <w:t xml:space="preserve"> App Stor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D0DE7">
        <w:rPr>
          <w:rFonts w:ascii="Times New Roman" w:hAnsi="Times New Roman" w:cs="Times New Roman"/>
          <w:sz w:val="24"/>
          <w:szCs w:val="24"/>
          <w:lang w:val="en-US"/>
        </w:rPr>
        <w:t>has reduced the launch cost by 10 and launch deadline up to 4 hours</w:t>
      </w:r>
      <w:r w:rsidR="006C1A6D" w:rsidRPr="00F95BF1">
        <w:rPr>
          <w:rFonts w:ascii="Times New Roman" w:hAnsi="Times New Roman" w:cs="Times New Roman"/>
          <w:sz w:val="24"/>
          <w:szCs w:val="24"/>
          <w:lang w:val="en-US"/>
        </w:rPr>
        <w:t xml:space="preserve">! </w:t>
      </w:r>
    </w:p>
    <w:p w:rsidR="006C1A6D" w:rsidRPr="00BD0DE7" w:rsidRDefault="00BD0DE7" w:rsidP="00171BB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verage revenue increase 2 months after the implementation </w:t>
      </w:r>
      <w:r w:rsidR="006C1A6D" w:rsidRPr="00BD0DE7">
        <w:rPr>
          <w:rFonts w:ascii="Times New Roman" w:hAnsi="Times New Roman" w:cs="Times New Roman"/>
          <w:sz w:val="24"/>
          <w:szCs w:val="24"/>
          <w:lang w:val="en-US"/>
        </w:rPr>
        <w:t xml:space="preserve"> — 300%.</w:t>
      </w:r>
    </w:p>
    <w:p w:rsidR="0090135D" w:rsidRPr="00F7168F" w:rsidRDefault="0090135D" w:rsidP="00171BB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F7168F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__________________________</w:t>
      </w:r>
    </w:p>
    <w:p w:rsidR="006C1A6D" w:rsidRPr="00023A24" w:rsidRDefault="00023A24" w:rsidP="00171BB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 delivery driver mobile app </w:t>
      </w:r>
    </w:p>
    <w:p w:rsidR="006C1A6D" w:rsidRPr="00023A24" w:rsidRDefault="00023A24" w:rsidP="00171BB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hipment regulation for</w:t>
      </w:r>
      <w:r w:rsidR="00BD73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23A24">
        <w:rPr>
          <w:rFonts w:ascii="Times New Roman" w:hAnsi="Times New Roman" w:cs="Times New Roman"/>
          <w:sz w:val="24"/>
          <w:szCs w:val="24"/>
          <w:lang w:val="en-US"/>
        </w:rPr>
        <w:t>“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023A24">
        <w:rPr>
          <w:rFonts w:ascii="Times New Roman" w:hAnsi="Times New Roman" w:cs="Times New Roman"/>
          <w:sz w:val="24"/>
          <w:szCs w:val="24"/>
          <w:lang w:val="en-US"/>
        </w:rPr>
        <w:t>BM</w:t>
      </w:r>
      <w:r>
        <w:rPr>
          <w:rFonts w:ascii="Times New Roman" w:hAnsi="Times New Roman" w:cs="Times New Roman"/>
          <w:sz w:val="24"/>
          <w:szCs w:val="24"/>
          <w:lang w:val="en-US"/>
        </w:rPr>
        <w:t>” facility</w:t>
      </w:r>
      <w:r w:rsidRPr="00023A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17684" w:rsidRPr="00023A24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="00A17684">
        <w:rPr>
          <w:rFonts w:ascii="Times New Roman" w:hAnsi="Times New Roman" w:cs="Times New Roman"/>
          <w:sz w:val="24"/>
          <w:szCs w:val="24"/>
          <w:lang w:val="en-US"/>
        </w:rPr>
        <w:t>on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of the biggest manufacturers of windows</w:t>
      </w:r>
      <w:r w:rsidRPr="00023A2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doors and glass units in the Russian Federation</w:t>
      </w:r>
    </w:p>
    <w:p w:rsidR="006C1A6D" w:rsidRPr="00E46AFC" w:rsidRDefault="00023A24" w:rsidP="00171BB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We</w:t>
      </w:r>
      <w:r w:rsidRPr="00E46A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have</w:t>
      </w:r>
      <w:r w:rsidRPr="00E46A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onsidered</w:t>
      </w:r>
      <w:r w:rsidRPr="00E46A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E46A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46AFC">
        <w:rPr>
          <w:rFonts w:ascii="Times New Roman" w:hAnsi="Times New Roman" w:cs="Times New Roman"/>
          <w:sz w:val="24"/>
          <w:szCs w:val="24"/>
          <w:lang w:val="en-US"/>
        </w:rPr>
        <w:t>business scenario of shipment of goods for a client</w:t>
      </w:r>
      <w:r w:rsidR="00E46AFC" w:rsidRPr="00E46AF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E46AFC">
        <w:rPr>
          <w:rFonts w:ascii="Times New Roman" w:hAnsi="Times New Roman" w:cs="Times New Roman"/>
          <w:sz w:val="24"/>
          <w:szCs w:val="24"/>
          <w:lang w:val="en-US"/>
        </w:rPr>
        <w:t>as well as route sheet acceptance scenario. We have elaborated a user-friendly mobile app interface</w:t>
      </w:r>
      <w:r w:rsidR="006C1A6D" w:rsidRPr="00E46AF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E46AFC">
        <w:rPr>
          <w:rFonts w:ascii="Times New Roman" w:hAnsi="Times New Roman" w:cs="Times New Roman"/>
          <w:sz w:val="24"/>
          <w:szCs w:val="24"/>
          <w:lang w:val="en-US"/>
        </w:rPr>
        <w:t xml:space="preserve">have created functional specifications </w:t>
      </w:r>
      <w:r w:rsidR="00A17684">
        <w:rPr>
          <w:rFonts w:ascii="Times New Roman" w:hAnsi="Times New Roman" w:cs="Times New Roman"/>
          <w:sz w:val="24"/>
          <w:szCs w:val="24"/>
          <w:lang w:val="en-US"/>
        </w:rPr>
        <w:t>in API</w:t>
      </w:r>
      <w:r w:rsidR="00E46AFC">
        <w:rPr>
          <w:rFonts w:ascii="Times New Roman" w:hAnsi="Times New Roman" w:cs="Times New Roman"/>
          <w:sz w:val="24"/>
          <w:szCs w:val="24"/>
          <w:lang w:val="en-US"/>
        </w:rPr>
        <w:t xml:space="preserve"> for this process in the </w:t>
      </w:r>
      <w:r w:rsidR="00A17684">
        <w:rPr>
          <w:rFonts w:ascii="Times New Roman" w:hAnsi="Times New Roman" w:cs="Times New Roman"/>
          <w:sz w:val="24"/>
          <w:szCs w:val="24"/>
          <w:lang w:val="en-US"/>
        </w:rPr>
        <w:t xml:space="preserve">client </w:t>
      </w:r>
      <w:r w:rsidR="00A17684" w:rsidRPr="00E46AFC">
        <w:rPr>
          <w:rFonts w:ascii="Times New Roman" w:hAnsi="Times New Roman" w:cs="Times New Roman"/>
          <w:sz w:val="24"/>
          <w:szCs w:val="24"/>
          <w:lang w:val="en-US"/>
        </w:rPr>
        <w:t>ERP</w:t>
      </w:r>
      <w:r w:rsidR="006C1A6D" w:rsidRPr="00E46A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46AFC" w:rsidRPr="00E46AFC">
        <w:rPr>
          <w:rFonts w:ascii="Times New Roman" w:hAnsi="Times New Roman" w:cs="Times New Roman"/>
          <w:sz w:val="24"/>
          <w:szCs w:val="24"/>
          <w:lang w:val="en-US"/>
        </w:rPr>
        <w:t>system</w:t>
      </w:r>
      <w:r w:rsidR="006C1A6D" w:rsidRPr="00E46AFC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6C1A6D" w:rsidRPr="00E46AFC" w:rsidRDefault="00E46AFC" w:rsidP="00171BB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By </w:t>
      </w:r>
      <w:r w:rsidR="00A17684">
        <w:rPr>
          <w:rFonts w:ascii="Times New Roman" w:hAnsi="Times New Roman" w:cs="Times New Roman"/>
          <w:sz w:val="24"/>
          <w:szCs w:val="24"/>
          <w:lang w:val="en-US"/>
        </w:rPr>
        <w:t>developing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we have taken into account one of the peculiarities of a delivery driver work</w:t>
      </w:r>
      <w:r w:rsidR="006C1A6D" w:rsidRPr="00E46AFC">
        <w:rPr>
          <w:rFonts w:ascii="Times New Roman" w:hAnsi="Times New Roman" w:cs="Times New Roman"/>
          <w:sz w:val="24"/>
          <w:szCs w:val="24"/>
          <w:lang w:val="en-US"/>
        </w:rPr>
        <w:t>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not all shipment posts have an access to the Internet</w:t>
      </w:r>
      <w:r w:rsidRPr="00E46AF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A17684">
        <w:rPr>
          <w:rFonts w:ascii="Times New Roman" w:hAnsi="Times New Roman" w:cs="Times New Roman"/>
          <w:sz w:val="24"/>
          <w:szCs w:val="24"/>
          <w:lang w:val="en-US"/>
        </w:rPr>
        <w:t>that’s</w:t>
      </w:r>
      <w:r w:rsidR="00BD7391">
        <w:rPr>
          <w:rFonts w:ascii="Times New Roman" w:hAnsi="Times New Roman" w:cs="Times New Roman"/>
          <w:sz w:val="24"/>
          <w:szCs w:val="24"/>
          <w:lang w:val="en-US"/>
        </w:rPr>
        <w:t xml:space="preserve"> why</w:t>
      </w:r>
      <w:r w:rsidR="00BD7391" w:rsidRPr="00BD739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this app can work independently</w:t>
      </w:r>
      <w:r w:rsidRPr="00E46AF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in an autonomous </w:t>
      </w:r>
      <w:r w:rsidR="00A17684">
        <w:rPr>
          <w:rFonts w:ascii="Times New Roman" w:hAnsi="Times New Roman" w:cs="Times New Roman"/>
          <w:sz w:val="24"/>
          <w:szCs w:val="24"/>
          <w:lang w:val="en-US"/>
        </w:rPr>
        <w:t xml:space="preserve">mode. </w:t>
      </w:r>
    </w:p>
    <w:p w:rsidR="0090135D" w:rsidRPr="00BD7391" w:rsidRDefault="00BD7391" w:rsidP="00171BB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esult</w:t>
      </w:r>
      <w:r w:rsidR="006C1A6D" w:rsidRPr="00C60945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C609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hipment</w:t>
      </w:r>
      <w:r w:rsidRPr="00C609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rocess</w:t>
      </w:r>
      <w:r w:rsidRPr="00C609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has</w:t>
      </w:r>
      <w:r w:rsidRPr="00C609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ecome</w:t>
      </w:r>
      <w:r w:rsidRPr="00C609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lear</w:t>
      </w:r>
      <w:r w:rsidRPr="00C609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Pr="00C609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ransparent</w:t>
      </w:r>
      <w:r w:rsidRPr="00C60945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>Thousand</w:t>
      </w:r>
      <w:r w:rsidRPr="00BD7391">
        <w:rPr>
          <w:rFonts w:ascii="Times New Roman" w:hAnsi="Times New Roman" w:cs="Times New Roman"/>
          <w:sz w:val="24"/>
          <w:szCs w:val="24"/>
          <w:lang w:val="en-US"/>
        </w:rPr>
        <w:t xml:space="preserve">s of contractors from over 150 cities all over the country are grateful to us for this </w:t>
      </w:r>
      <w:r w:rsidR="0090135D" w:rsidRPr="00BD7391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__________________________</w:t>
      </w:r>
    </w:p>
    <w:p w:rsidR="006C1A6D" w:rsidRPr="00737B77" w:rsidRDefault="00737B77" w:rsidP="00171BB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737B77">
        <w:rPr>
          <w:rFonts w:ascii="Times New Roman" w:hAnsi="Times New Roman" w:cs="Times New Roman"/>
          <w:sz w:val="24"/>
          <w:szCs w:val="24"/>
          <w:lang w:val="en-US"/>
        </w:rPr>
        <w:t xml:space="preserve">ERP and </w:t>
      </w:r>
      <w:r w:rsidR="002D6038">
        <w:rPr>
          <w:rFonts w:ascii="Times New Roman" w:hAnsi="Times New Roman" w:cs="Times New Roman"/>
          <w:sz w:val="24"/>
          <w:szCs w:val="24"/>
          <w:lang w:val="en-US"/>
        </w:rPr>
        <w:t>E-commerc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for tyre services </w:t>
      </w:r>
    </w:p>
    <w:p w:rsidR="006C1A6D" w:rsidRPr="00737B77" w:rsidRDefault="00737B77" w:rsidP="00171BB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n internet platform for tyre service network </w:t>
      </w:r>
      <w:r w:rsidRPr="00737B77">
        <w:rPr>
          <w:rFonts w:ascii="Times New Roman" w:hAnsi="Times New Roman" w:cs="Times New Roman"/>
          <w:sz w:val="24"/>
          <w:szCs w:val="24"/>
          <w:lang w:val="en-US"/>
        </w:rPr>
        <w:t>“</w:t>
      </w:r>
      <w:r>
        <w:rPr>
          <w:rFonts w:ascii="Times New Roman" w:hAnsi="Times New Roman" w:cs="Times New Roman"/>
          <w:sz w:val="24"/>
          <w:szCs w:val="24"/>
          <w:lang w:val="en-US"/>
        </w:rPr>
        <w:t>Green tyre”</w:t>
      </w:r>
      <w:r w:rsidRPr="00737B7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located in Saint Petersburg </w:t>
      </w:r>
      <w:r w:rsidR="006C1A6D" w:rsidRPr="00737B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6C1A6D" w:rsidRPr="002E7B61" w:rsidRDefault="00E51759" w:rsidP="00171BB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E7B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utomation</w:t>
      </w:r>
      <w:r w:rsidRPr="002E7B61">
        <w:rPr>
          <w:rFonts w:ascii="Times New Roman" w:hAnsi="Times New Roman" w:cs="Times New Roman"/>
          <w:sz w:val="24"/>
          <w:szCs w:val="24"/>
          <w:lang w:val="en-US"/>
        </w:rPr>
        <w:t xml:space="preserve"> of sales, </w:t>
      </w:r>
      <w:r>
        <w:rPr>
          <w:rFonts w:ascii="Times New Roman" w:hAnsi="Times New Roman" w:cs="Times New Roman"/>
          <w:sz w:val="24"/>
          <w:szCs w:val="24"/>
          <w:lang w:val="en-US"/>
        </w:rPr>
        <w:t>tyre</w:t>
      </w:r>
      <w:r w:rsidR="002E7B61" w:rsidRPr="002E7B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E7B61">
        <w:rPr>
          <w:rFonts w:ascii="Times New Roman" w:hAnsi="Times New Roman" w:cs="Times New Roman"/>
          <w:sz w:val="24"/>
          <w:szCs w:val="24"/>
          <w:lang w:val="en-US"/>
        </w:rPr>
        <w:t>services working process</w:t>
      </w:r>
      <w:r w:rsidR="006C1A6D" w:rsidRPr="002E7B6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F0DEF" w:rsidRPr="007F0DEF">
        <w:rPr>
          <w:rFonts w:ascii="Times New Roman" w:hAnsi="Times New Roman" w:cs="Times New Roman"/>
          <w:sz w:val="24"/>
          <w:szCs w:val="24"/>
          <w:lang w:val="en-US"/>
        </w:rPr>
        <w:t>storage</w:t>
      </w:r>
      <w:r w:rsidR="006C1A6D" w:rsidRPr="002E7B6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F0DEF" w:rsidRPr="007F0DEF">
        <w:rPr>
          <w:rFonts w:ascii="Times New Roman" w:hAnsi="Times New Roman" w:cs="Times New Roman"/>
          <w:sz w:val="24"/>
          <w:szCs w:val="24"/>
          <w:lang w:val="en-US"/>
        </w:rPr>
        <w:t>accounting</w:t>
      </w:r>
      <w:r w:rsidR="006C1A6D" w:rsidRPr="002E7B6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F0DEF">
        <w:rPr>
          <w:rFonts w:ascii="Times New Roman" w:hAnsi="Times New Roman" w:cs="Times New Roman"/>
          <w:sz w:val="24"/>
          <w:szCs w:val="24"/>
          <w:lang w:val="en-US"/>
        </w:rPr>
        <w:t>loyalty program</w:t>
      </w:r>
      <w:r w:rsidR="007F0DEF" w:rsidRPr="007F0DE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F0DEF">
        <w:rPr>
          <w:rFonts w:ascii="Times New Roman" w:hAnsi="Times New Roman" w:cs="Times New Roman"/>
          <w:sz w:val="24"/>
          <w:szCs w:val="24"/>
          <w:lang w:val="en-US"/>
        </w:rPr>
        <w:t>delivery and logistics</w:t>
      </w:r>
      <w:r w:rsidR="006C1A6D" w:rsidRPr="002E7B61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6C1A6D" w:rsidRPr="00F7168F" w:rsidRDefault="002D6038" w:rsidP="00171BB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F7168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ustomer</w:t>
      </w:r>
      <w:r w:rsidRPr="00F7168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ccount</w:t>
      </w:r>
      <w:r w:rsidR="006C1A6D" w:rsidRPr="00F7168F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</w:p>
    <w:p w:rsidR="006C1A6D" w:rsidRPr="00D83339" w:rsidRDefault="00D83339" w:rsidP="00171BB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he system automatically adjust to the </w:t>
      </w:r>
      <w:r w:rsidR="00CC41AB">
        <w:rPr>
          <w:rFonts w:ascii="Times New Roman" w:hAnsi="Times New Roman" w:cs="Times New Roman"/>
          <w:sz w:val="24"/>
          <w:szCs w:val="24"/>
          <w:lang w:val="en-US"/>
        </w:rPr>
        <w:t>customers’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needs. He</w:t>
      </w:r>
      <w:r w:rsidRPr="00D833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s</w:t>
      </w:r>
      <w:r w:rsidRPr="00D833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ble</w:t>
      </w:r>
      <w:r w:rsidRPr="00D833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D833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ake</w:t>
      </w:r>
      <w:r w:rsidRPr="00D833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</w:t>
      </w:r>
      <w:r w:rsidRPr="00D833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stant</w:t>
      </w:r>
      <w:r w:rsidRPr="00D833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appointment for </w:t>
      </w:r>
      <w:r w:rsidR="00CC41AB">
        <w:rPr>
          <w:rFonts w:ascii="Times New Roman" w:hAnsi="Times New Roman" w:cs="Times New Roman"/>
          <w:sz w:val="24"/>
          <w:szCs w:val="24"/>
          <w:lang w:val="en-US"/>
        </w:rPr>
        <w:t xml:space="preserve">a tyre service center. </w:t>
      </w:r>
      <w:r>
        <w:rPr>
          <w:rFonts w:ascii="Times New Roman" w:hAnsi="Times New Roman" w:cs="Times New Roman"/>
          <w:sz w:val="24"/>
          <w:szCs w:val="24"/>
          <w:lang w:val="en-US"/>
        </w:rPr>
        <w:t>Besides</w:t>
      </w:r>
      <w:r w:rsidRPr="00D8333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he</w:t>
      </w:r>
      <w:r w:rsidRPr="00D833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ees</w:t>
      </w:r>
      <w:r w:rsidRPr="00D833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nly</w:t>
      </w:r>
      <w:r w:rsidRPr="00D833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roducts</w:t>
      </w:r>
      <w:r w:rsidRPr="00D833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at</w:t>
      </w:r>
      <w:r w:rsidRPr="00D833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uits</w:t>
      </w:r>
      <w:r w:rsidRPr="00D833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D833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his</w:t>
      </w:r>
      <w:r w:rsidRPr="00D833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articular needs</w:t>
      </w:r>
      <w:r w:rsidR="006C1A6D" w:rsidRPr="00D833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6C1A6D" w:rsidRPr="00D83339" w:rsidRDefault="00D83339" w:rsidP="00171BB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he legal entities will have an opportunity to manage </w:t>
      </w:r>
      <w:r w:rsidR="0006688B">
        <w:rPr>
          <w:rFonts w:ascii="Times New Roman" w:hAnsi="Times New Roman" w:cs="Times New Roman"/>
          <w:sz w:val="24"/>
          <w:szCs w:val="24"/>
          <w:lang w:val="en-US"/>
        </w:rPr>
        <w:t>car fleet and create primary workflow</w:t>
      </w:r>
      <w:r w:rsidR="006C1A6D" w:rsidRPr="00D83339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6C1A6D" w:rsidRPr="00C60945" w:rsidRDefault="0006688B" w:rsidP="00171BB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C609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latform</w:t>
      </w:r>
      <w:r w:rsidR="006C1A6D" w:rsidRPr="00C60945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</w:p>
    <w:p w:rsidR="006C1A6D" w:rsidRPr="0006688B" w:rsidRDefault="0006688B" w:rsidP="00171BB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0668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ynamic</w:t>
      </w:r>
      <w:r w:rsidRPr="000668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ricing</w:t>
      </w:r>
      <w:r w:rsidRPr="000668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ompensate</w:t>
      </w:r>
      <w:r w:rsidRPr="000668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aximum load during seasonal spikes. Self-purchasing matrix</w:t>
      </w:r>
      <w:r w:rsidR="006C1A6D" w:rsidRPr="0006688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supply and logistics automation</w:t>
      </w:r>
      <w:r w:rsidR="006C1A6D" w:rsidRPr="0006688B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6C1A6D" w:rsidRPr="0006688B" w:rsidRDefault="0006688B" w:rsidP="00171BB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anager account</w:t>
      </w:r>
      <w:r w:rsidR="006C1A6D" w:rsidRPr="0006688B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</w:p>
    <w:p w:rsidR="006C1A6D" w:rsidRPr="0006688B" w:rsidRDefault="005D4764" w:rsidP="00171BB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CRM system for </w:t>
      </w:r>
      <w:r w:rsidR="0006688B">
        <w:rPr>
          <w:rFonts w:ascii="Times New Roman" w:hAnsi="Times New Roman" w:cs="Times New Roman"/>
          <w:sz w:val="24"/>
          <w:szCs w:val="24"/>
          <w:lang w:val="en-US"/>
        </w:rPr>
        <w:t>call</w:t>
      </w:r>
      <w:r w:rsidR="0006688B" w:rsidRPr="000668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6688B">
        <w:rPr>
          <w:rFonts w:ascii="Times New Roman" w:hAnsi="Times New Roman" w:cs="Times New Roman"/>
          <w:sz w:val="24"/>
          <w:szCs w:val="24"/>
          <w:lang w:val="en-US"/>
        </w:rPr>
        <w:t>center</w:t>
      </w:r>
      <w:r w:rsidR="0006688B" w:rsidRPr="000668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6688B">
        <w:rPr>
          <w:rFonts w:ascii="Times New Roman" w:hAnsi="Times New Roman" w:cs="Times New Roman"/>
          <w:sz w:val="24"/>
          <w:szCs w:val="24"/>
          <w:lang w:val="en-US"/>
        </w:rPr>
        <w:t>agents</w:t>
      </w:r>
      <w:r w:rsidR="006C1A6D" w:rsidRPr="0006688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06688B">
        <w:rPr>
          <w:rFonts w:ascii="Times New Roman" w:hAnsi="Times New Roman" w:cs="Times New Roman"/>
          <w:sz w:val="24"/>
          <w:szCs w:val="24"/>
          <w:lang w:val="en-US"/>
        </w:rPr>
        <w:t>load management for tyre services center boxes</w:t>
      </w:r>
      <w:r w:rsidR="006C1A6D" w:rsidRPr="0006688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90135D" w:rsidRPr="00C923A2" w:rsidRDefault="0090135D" w:rsidP="00171BB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C923A2">
        <w:rPr>
          <w:rFonts w:ascii="Times New Roman" w:hAnsi="Times New Roman" w:cs="Times New Roman"/>
          <w:sz w:val="24"/>
          <w:szCs w:val="24"/>
          <w:lang w:val="en-US"/>
        </w:rPr>
        <w:lastRenderedPageBreak/>
        <w:t>___________________________________________________________________________________</w:t>
      </w:r>
    </w:p>
    <w:p w:rsidR="006C1A6D" w:rsidRPr="00796162" w:rsidRDefault="00796162" w:rsidP="00171BB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pecial</w:t>
      </w:r>
      <w:r w:rsidRPr="007961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vehicles</w:t>
      </w:r>
      <w:r w:rsidRPr="007961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ecall</w:t>
      </w:r>
      <w:r w:rsidRPr="007961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ervice</w:t>
      </w:r>
      <w:r w:rsidRPr="007961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imilar</w:t>
      </w:r>
      <w:r w:rsidRPr="007961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7961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C1A6D" w:rsidRPr="00796162">
        <w:rPr>
          <w:rFonts w:ascii="Times New Roman" w:hAnsi="Times New Roman" w:cs="Times New Roman"/>
          <w:sz w:val="24"/>
          <w:szCs w:val="24"/>
          <w:lang w:val="en-US"/>
        </w:rPr>
        <w:t xml:space="preserve">UBER </w:t>
      </w:r>
    </w:p>
    <w:p w:rsidR="006C1A6D" w:rsidRPr="00C923A2" w:rsidRDefault="00796162" w:rsidP="00171BB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C923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ervice</w:t>
      </w:r>
      <w:r w:rsidRPr="00C923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cludes</w:t>
      </w:r>
      <w:r w:rsidR="006C1A6D" w:rsidRPr="00C923A2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</w:p>
    <w:p w:rsidR="006C1A6D" w:rsidRPr="00796162" w:rsidRDefault="006C1A6D" w:rsidP="00171BB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796162">
        <w:rPr>
          <w:rFonts w:ascii="Times New Roman" w:hAnsi="Times New Roman" w:cs="Times New Roman"/>
          <w:sz w:val="24"/>
          <w:szCs w:val="24"/>
          <w:lang w:val="en-US"/>
        </w:rPr>
        <w:t xml:space="preserve">— </w:t>
      </w:r>
      <w:r w:rsidR="00796162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796162" w:rsidRPr="007961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96162">
        <w:rPr>
          <w:rFonts w:ascii="Times New Roman" w:hAnsi="Times New Roman" w:cs="Times New Roman"/>
          <w:sz w:val="24"/>
          <w:szCs w:val="24"/>
          <w:lang w:val="en-US"/>
        </w:rPr>
        <w:t>client</w:t>
      </w:r>
      <w:r w:rsidR="00796162" w:rsidRPr="007961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96162">
        <w:rPr>
          <w:rFonts w:ascii="Times New Roman" w:hAnsi="Times New Roman" w:cs="Times New Roman"/>
          <w:sz w:val="24"/>
          <w:szCs w:val="24"/>
          <w:lang w:val="en-US"/>
        </w:rPr>
        <w:t>mobile</w:t>
      </w:r>
      <w:r w:rsidR="00796162" w:rsidRPr="007961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96162">
        <w:rPr>
          <w:rFonts w:ascii="Times New Roman" w:hAnsi="Times New Roman" w:cs="Times New Roman"/>
          <w:sz w:val="24"/>
          <w:szCs w:val="24"/>
          <w:lang w:val="en-US"/>
        </w:rPr>
        <w:t>app</w:t>
      </w:r>
      <w:r w:rsidR="00796162" w:rsidRPr="0079616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96162">
        <w:rPr>
          <w:rFonts w:ascii="Times New Roman" w:hAnsi="Times New Roman" w:cs="Times New Roman"/>
          <w:sz w:val="24"/>
          <w:szCs w:val="24"/>
          <w:lang w:val="en-US"/>
        </w:rPr>
        <w:t>where</w:t>
      </w:r>
      <w:r w:rsidR="00796162" w:rsidRPr="007961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96162">
        <w:rPr>
          <w:rFonts w:ascii="Times New Roman" w:hAnsi="Times New Roman" w:cs="Times New Roman"/>
          <w:sz w:val="24"/>
          <w:szCs w:val="24"/>
          <w:lang w:val="en-US"/>
        </w:rPr>
        <w:t>any</w:t>
      </w:r>
      <w:r w:rsidR="00796162" w:rsidRPr="007961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96162">
        <w:rPr>
          <w:rFonts w:ascii="Times New Roman" w:hAnsi="Times New Roman" w:cs="Times New Roman"/>
          <w:sz w:val="24"/>
          <w:szCs w:val="24"/>
          <w:lang w:val="en-US"/>
        </w:rPr>
        <w:t>client</w:t>
      </w:r>
      <w:r w:rsidR="00796162" w:rsidRPr="007961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96162">
        <w:rPr>
          <w:rFonts w:ascii="Times New Roman" w:hAnsi="Times New Roman" w:cs="Times New Roman"/>
          <w:sz w:val="24"/>
          <w:szCs w:val="24"/>
          <w:lang w:val="en-US"/>
        </w:rPr>
        <w:t>can</w:t>
      </w:r>
      <w:r w:rsidR="00796162" w:rsidRPr="007961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96162">
        <w:rPr>
          <w:rFonts w:ascii="Times New Roman" w:hAnsi="Times New Roman" w:cs="Times New Roman"/>
          <w:sz w:val="24"/>
          <w:szCs w:val="24"/>
          <w:lang w:val="en-US"/>
        </w:rPr>
        <w:t>order</w:t>
      </w:r>
      <w:r w:rsidR="00796162" w:rsidRPr="007961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96162">
        <w:rPr>
          <w:rFonts w:ascii="Times New Roman" w:hAnsi="Times New Roman" w:cs="Times New Roman"/>
          <w:sz w:val="24"/>
          <w:szCs w:val="24"/>
          <w:lang w:val="en-US"/>
        </w:rPr>
        <w:t>any</w:t>
      </w:r>
      <w:r w:rsidR="00796162" w:rsidRPr="007961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96162">
        <w:rPr>
          <w:rFonts w:ascii="Times New Roman" w:hAnsi="Times New Roman" w:cs="Times New Roman"/>
          <w:sz w:val="24"/>
          <w:szCs w:val="24"/>
          <w:lang w:val="en-US"/>
        </w:rPr>
        <w:t>type</w:t>
      </w:r>
      <w:r w:rsidR="00796162" w:rsidRPr="007961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96162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796162" w:rsidRPr="007961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96162">
        <w:rPr>
          <w:rFonts w:ascii="Times New Roman" w:hAnsi="Times New Roman" w:cs="Times New Roman"/>
          <w:sz w:val="24"/>
          <w:szCs w:val="24"/>
          <w:lang w:val="en-US"/>
        </w:rPr>
        <w:t>vehicle</w:t>
      </w:r>
      <w:r w:rsidR="00796162" w:rsidRPr="007961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96162">
        <w:rPr>
          <w:rFonts w:ascii="Times New Roman" w:hAnsi="Times New Roman" w:cs="Times New Roman"/>
          <w:sz w:val="24"/>
          <w:szCs w:val="24"/>
          <w:lang w:val="en-US"/>
        </w:rPr>
        <w:t>or</w:t>
      </w:r>
      <w:r w:rsidR="00796162" w:rsidRPr="00796162">
        <w:rPr>
          <w:rFonts w:ascii="Times New Roman" w:hAnsi="Times New Roman" w:cs="Times New Roman"/>
          <w:sz w:val="24"/>
          <w:szCs w:val="24"/>
          <w:lang w:val="en-US"/>
        </w:rPr>
        <w:t xml:space="preserve"> work.</w:t>
      </w:r>
    </w:p>
    <w:p w:rsidR="006C1A6D" w:rsidRPr="00796162" w:rsidRDefault="006C1A6D" w:rsidP="00171BB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796162">
        <w:rPr>
          <w:rFonts w:ascii="Times New Roman" w:hAnsi="Times New Roman" w:cs="Times New Roman"/>
          <w:sz w:val="24"/>
          <w:szCs w:val="24"/>
          <w:lang w:val="en-US"/>
        </w:rPr>
        <w:t xml:space="preserve">— </w:t>
      </w:r>
      <w:r w:rsidR="00796162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796162" w:rsidRPr="007961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96162">
        <w:rPr>
          <w:rFonts w:ascii="Times New Roman" w:hAnsi="Times New Roman" w:cs="Times New Roman"/>
          <w:sz w:val="24"/>
          <w:szCs w:val="24"/>
          <w:lang w:val="en-US"/>
        </w:rPr>
        <w:t>driver</w:t>
      </w:r>
      <w:r w:rsidR="00796162" w:rsidRPr="007961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96162">
        <w:rPr>
          <w:rFonts w:ascii="Times New Roman" w:hAnsi="Times New Roman" w:cs="Times New Roman"/>
          <w:sz w:val="24"/>
          <w:szCs w:val="24"/>
          <w:lang w:val="en-US"/>
        </w:rPr>
        <w:t>app</w:t>
      </w:r>
      <w:r w:rsidR="00796162" w:rsidRPr="0079616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96162">
        <w:rPr>
          <w:rFonts w:ascii="Times New Roman" w:hAnsi="Times New Roman" w:cs="Times New Roman"/>
          <w:sz w:val="24"/>
          <w:szCs w:val="24"/>
          <w:lang w:val="en-US"/>
        </w:rPr>
        <w:t>where</w:t>
      </w:r>
      <w:r w:rsidR="00796162" w:rsidRPr="007961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96162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796162" w:rsidRPr="007961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96162">
        <w:rPr>
          <w:rFonts w:ascii="Times New Roman" w:hAnsi="Times New Roman" w:cs="Times New Roman"/>
          <w:sz w:val="24"/>
          <w:szCs w:val="24"/>
          <w:lang w:val="en-US"/>
        </w:rPr>
        <w:t>driver</w:t>
      </w:r>
      <w:r w:rsidR="00796162" w:rsidRPr="007961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96162">
        <w:rPr>
          <w:rFonts w:ascii="Times New Roman" w:hAnsi="Times New Roman" w:cs="Times New Roman"/>
          <w:sz w:val="24"/>
          <w:szCs w:val="24"/>
          <w:lang w:val="en-US"/>
        </w:rPr>
        <w:t>accepts</w:t>
      </w:r>
      <w:r w:rsidR="00796162" w:rsidRPr="007961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96162">
        <w:rPr>
          <w:rFonts w:ascii="Times New Roman" w:hAnsi="Times New Roman" w:cs="Times New Roman"/>
          <w:sz w:val="24"/>
          <w:szCs w:val="24"/>
          <w:lang w:val="en-US"/>
        </w:rPr>
        <w:t>orders</w:t>
      </w:r>
      <w:r w:rsidR="00796162" w:rsidRPr="007961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96162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796162" w:rsidRPr="007961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96162">
        <w:rPr>
          <w:rFonts w:ascii="Times New Roman" w:hAnsi="Times New Roman" w:cs="Times New Roman"/>
          <w:sz w:val="24"/>
          <w:szCs w:val="24"/>
          <w:lang w:val="en-US"/>
        </w:rPr>
        <w:t>calculates</w:t>
      </w:r>
      <w:r w:rsidR="00796162" w:rsidRPr="007961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96162">
        <w:rPr>
          <w:rFonts w:ascii="Times New Roman" w:hAnsi="Times New Roman" w:cs="Times New Roman"/>
          <w:sz w:val="24"/>
          <w:szCs w:val="24"/>
          <w:lang w:val="en-US"/>
        </w:rPr>
        <w:t>actual work cost</w:t>
      </w:r>
    </w:p>
    <w:p w:rsidR="006C1A6D" w:rsidRPr="000D0C1D" w:rsidRDefault="006C1A6D" w:rsidP="00171BB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0D0C1D">
        <w:rPr>
          <w:rFonts w:ascii="Times New Roman" w:hAnsi="Times New Roman" w:cs="Times New Roman"/>
          <w:sz w:val="24"/>
          <w:szCs w:val="24"/>
          <w:lang w:val="en-US"/>
        </w:rPr>
        <w:t>—</w:t>
      </w:r>
      <w:r w:rsidR="00FB52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D0C1D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0D0C1D" w:rsidRPr="000D0C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D0C1D">
        <w:rPr>
          <w:rFonts w:ascii="Times New Roman" w:hAnsi="Times New Roman" w:cs="Times New Roman"/>
          <w:sz w:val="24"/>
          <w:szCs w:val="24"/>
          <w:lang w:val="en-US"/>
        </w:rPr>
        <w:t>cloud</w:t>
      </w:r>
      <w:r w:rsidR="000D0C1D" w:rsidRPr="000D0C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D0C1D">
        <w:rPr>
          <w:rFonts w:ascii="Times New Roman" w:hAnsi="Times New Roman" w:cs="Times New Roman"/>
          <w:sz w:val="24"/>
          <w:szCs w:val="24"/>
          <w:lang w:val="en-US"/>
        </w:rPr>
        <w:t>control</w:t>
      </w:r>
      <w:r w:rsidR="000D0C1D" w:rsidRPr="000D0C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D0C1D">
        <w:rPr>
          <w:rFonts w:ascii="Times New Roman" w:hAnsi="Times New Roman" w:cs="Times New Roman"/>
          <w:sz w:val="24"/>
          <w:szCs w:val="24"/>
          <w:lang w:val="en-US"/>
        </w:rPr>
        <w:t>room</w:t>
      </w:r>
      <w:r w:rsidR="000D0C1D" w:rsidRPr="000D0C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D0C1D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0D0C1D" w:rsidRPr="000D0C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D0C1D">
        <w:rPr>
          <w:rFonts w:ascii="Times New Roman" w:hAnsi="Times New Roman" w:cs="Times New Roman"/>
          <w:sz w:val="24"/>
          <w:szCs w:val="24"/>
          <w:lang w:val="en-US"/>
        </w:rPr>
        <w:t>resolve</w:t>
      </w:r>
      <w:r w:rsidR="000D0C1D" w:rsidRPr="000D0C1D">
        <w:rPr>
          <w:rFonts w:ascii="Times New Roman" w:hAnsi="Times New Roman" w:cs="Times New Roman"/>
          <w:sz w:val="24"/>
          <w:szCs w:val="24"/>
          <w:lang w:val="en-US"/>
        </w:rPr>
        <w:t xml:space="preserve"> force majeure, </w:t>
      </w:r>
      <w:r w:rsidR="000D0C1D">
        <w:rPr>
          <w:rFonts w:ascii="Times New Roman" w:hAnsi="Times New Roman" w:cs="Times New Roman"/>
          <w:sz w:val="24"/>
          <w:szCs w:val="24"/>
          <w:lang w:val="en-US"/>
        </w:rPr>
        <w:t xml:space="preserve">make reports and calculate renumeration for drivers and vehicle owners </w:t>
      </w:r>
      <w:r w:rsidRPr="000D0C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6C1A6D" w:rsidRPr="00FB52D3" w:rsidRDefault="0023314D" w:rsidP="00171BB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eatures</w:t>
      </w:r>
      <w:r w:rsidR="006C1A6D" w:rsidRPr="00FB52D3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FB52D3" w:rsidRPr="00FB52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B52D3">
        <w:rPr>
          <w:rFonts w:ascii="Times New Roman" w:hAnsi="Times New Roman" w:cs="Times New Roman"/>
          <w:sz w:val="24"/>
          <w:szCs w:val="24"/>
          <w:lang w:val="en-US"/>
        </w:rPr>
        <w:t>automatic</w:t>
      </w:r>
      <w:r w:rsidR="00FB52D3" w:rsidRPr="00FB52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B52D3">
        <w:rPr>
          <w:rFonts w:ascii="Times New Roman" w:hAnsi="Times New Roman" w:cs="Times New Roman"/>
          <w:sz w:val="24"/>
          <w:szCs w:val="24"/>
          <w:lang w:val="en-US"/>
        </w:rPr>
        <w:t>selection</w:t>
      </w:r>
      <w:r w:rsidR="00FB52D3" w:rsidRPr="00FB52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B52D3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FB52D3" w:rsidRPr="00FB52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B52D3">
        <w:rPr>
          <w:rFonts w:ascii="Times New Roman" w:hAnsi="Times New Roman" w:cs="Times New Roman"/>
          <w:sz w:val="24"/>
          <w:szCs w:val="24"/>
          <w:lang w:val="en-US"/>
        </w:rPr>
        <w:t>assignment</w:t>
      </w:r>
      <w:r w:rsidR="00FB52D3" w:rsidRPr="00FB52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B52D3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FB52D3" w:rsidRPr="00FB52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B52D3">
        <w:rPr>
          <w:rFonts w:ascii="Times New Roman" w:hAnsi="Times New Roman" w:cs="Times New Roman"/>
          <w:sz w:val="24"/>
          <w:szCs w:val="24"/>
          <w:lang w:val="en-US"/>
        </w:rPr>
        <w:t>orders</w:t>
      </w:r>
      <w:r w:rsidR="00FB52D3" w:rsidRPr="00FB52D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FB52D3">
        <w:rPr>
          <w:rFonts w:ascii="Times New Roman" w:hAnsi="Times New Roman" w:cs="Times New Roman"/>
          <w:sz w:val="24"/>
          <w:szCs w:val="24"/>
          <w:lang w:val="en-US"/>
        </w:rPr>
        <w:t>considering</w:t>
      </w:r>
      <w:r w:rsidR="00FB52D3" w:rsidRPr="00FB52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B52D3">
        <w:rPr>
          <w:rFonts w:ascii="Times New Roman" w:hAnsi="Times New Roman" w:cs="Times New Roman"/>
          <w:sz w:val="24"/>
          <w:szCs w:val="24"/>
          <w:lang w:val="en-US"/>
        </w:rPr>
        <w:t>many</w:t>
      </w:r>
      <w:r w:rsidR="00FB52D3" w:rsidRPr="00FB52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B52D3">
        <w:rPr>
          <w:rFonts w:ascii="Times New Roman" w:hAnsi="Times New Roman" w:cs="Times New Roman"/>
          <w:sz w:val="24"/>
          <w:szCs w:val="24"/>
          <w:lang w:val="en-US"/>
        </w:rPr>
        <w:t>options, driver opinion polls with push-notifications with automatic call for confirmation by a robot-operator</w:t>
      </w:r>
      <w:r w:rsidR="007473D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FB52D3">
        <w:rPr>
          <w:rFonts w:ascii="Times New Roman" w:hAnsi="Times New Roman" w:cs="Times New Roman"/>
          <w:sz w:val="24"/>
          <w:szCs w:val="24"/>
          <w:lang w:val="en-US"/>
        </w:rPr>
        <w:t>exact calculations and payment of services for clients</w:t>
      </w:r>
      <w:r w:rsidR="006C1A6D" w:rsidRPr="00FB52D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90135D" w:rsidRPr="00C923A2" w:rsidRDefault="0090135D" w:rsidP="00171BB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C923A2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__________________________</w:t>
      </w:r>
    </w:p>
    <w:p w:rsidR="006C1A6D" w:rsidRPr="00C923A2" w:rsidRDefault="00F95764" w:rsidP="00171BB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C923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latform</w:t>
      </w:r>
      <w:r w:rsidRPr="00C923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Pr="00C923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uto</w:t>
      </w:r>
      <w:r w:rsidRPr="00C923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ealers</w:t>
      </w:r>
      <w:r w:rsidRPr="00C923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6C1A6D" w:rsidRPr="00F14C9C" w:rsidRDefault="00F95764" w:rsidP="00171BB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We</w:t>
      </w:r>
      <w:r w:rsidRPr="00F14C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have</w:t>
      </w:r>
      <w:r w:rsidRPr="00F14C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eveloped</w:t>
      </w:r>
      <w:r w:rsidRPr="00F14C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igital</w:t>
      </w:r>
      <w:r w:rsidRPr="00F14C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lient</w:t>
      </w:r>
      <w:r w:rsidRPr="00F14C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ontact</w:t>
      </w:r>
      <w:r w:rsidRPr="00F14C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ports</w:t>
      </w:r>
      <w:r w:rsidRPr="00F14C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Pr="00F14C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F14C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iggest</w:t>
      </w:r>
      <w:r w:rsidR="00F14C9C" w:rsidRPr="00F14C9C">
        <w:rPr>
          <w:rFonts w:ascii="Times New Roman" w:hAnsi="Times New Roman" w:cs="Times New Roman"/>
          <w:sz w:val="24"/>
          <w:szCs w:val="24"/>
          <w:lang w:val="en-US"/>
        </w:rPr>
        <w:t xml:space="preserve"> auto</w:t>
      </w:r>
      <w:r w:rsidR="007473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14C9C" w:rsidRPr="00F14C9C">
        <w:rPr>
          <w:rFonts w:ascii="Times New Roman" w:hAnsi="Times New Roman" w:cs="Times New Roman"/>
          <w:sz w:val="24"/>
          <w:szCs w:val="24"/>
          <w:lang w:val="en-US"/>
        </w:rPr>
        <w:t>conglomerate of Bashkortostan</w:t>
      </w:r>
    </w:p>
    <w:p w:rsidR="006C1A6D" w:rsidRPr="00F14C9C" w:rsidRDefault="00F95764" w:rsidP="00171BB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We have developed</w:t>
      </w:r>
      <w:r w:rsidR="006C1A6D" w:rsidRPr="00F14C9C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</w:p>
    <w:p w:rsidR="006C1A6D" w:rsidRPr="00F14C9C" w:rsidRDefault="006C1A6D" w:rsidP="00171BB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F14C9C">
        <w:rPr>
          <w:rFonts w:ascii="Times New Roman" w:hAnsi="Times New Roman" w:cs="Times New Roman"/>
          <w:sz w:val="24"/>
          <w:szCs w:val="24"/>
          <w:lang w:val="en-US"/>
        </w:rPr>
        <w:t>—</w:t>
      </w:r>
      <w:r w:rsidR="00F14C9C">
        <w:rPr>
          <w:rFonts w:ascii="Times New Roman" w:hAnsi="Times New Roman" w:cs="Times New Roman"/>
          <w:sz w:val="24"/>
          <w:szCs w:val="24"/>
          <w:lang w:val="en-US"/>
        </w:rPr>
        <w:t>Main page Bashautokom</w:t>
      </w:r>
      <w:r w:rsidR="00F14C9C" w:rsidRPr="00F14C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14C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6C1A6D" w:rsidRPr="00F14C9C" w:rsidRDefault="00F14C9C" w:rsidP="00171BB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F14C9C">
        <w:rPr>
          <w:rFonts w:ascii="Times New Roman" w:hAnsi="Times New Roman" w:cs="Times New Roman"/>
          <w:sz w:val="24"/>
          <w:szCs w:val="24"/>
          <w:lang w:val="en-US"/>
        </w:rPr>
        <w:t xml:space="preserve">— </w:t>
      </w:r>
      <w:r w:rsidR="00796162">
        <w:rPr>
          <w:rFonts w:ascii="Times New Roman" w:hAnsi="Times New Roman" w:cs="Times New Roman"/>
          <w:sz w:val="24"/>
          <w:szCs w:val="24"/>
          <w:lang w:val="en-US"/>
        </w:rPr>
        <w:t>Web pages for</w:t>
      </w:r>
      <w:r w:rsidR="006C1A6D" w:rsidRPr="00F14C9C">
        <w:rPr>
          <w:rFonts w:ascii="Times New Roman" w:hAnsi="Times New Roman" w:cs="Times New Roman"/>
          <w:sz w:val="24"/>
          <w:szCs w:val="24"/>
          <w:lang w:val="en-US"/>
        </w:rPr>
        <w:t xml:space="preserve"> Renault, Nissan, Volkswagen, Honda, LADA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Datsun, Ford, Citroen, Suzuki and GAZ dealers </w:t>
      </w:r>
    </w:p>
    <w:p w:rsidR="006C1A6D" w:rsidRPr="00F14C9C" w:rsidRDefault="00F14C9C" w:rsidP="00171BB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F14C9C">
        <w:rPr>
          <w:rFonts w:ascii="Times New Roman" w:hAnsi="Times New Roman" w:cs="Times New Roman"/>
          <w:sz w:val="24"/>
          <w:szCs w:val="24"/>
          <w:lang w:val="en-US"/>
        </w:rPr>
        <w:t xml:space="preserve">—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F14C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obile</w:t>
      </w:r>
      <w:r w:rsidRPr="00F14C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pp</w:t>
      </w:r>
      <w:r w:rsidRPr="00F14C9C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n-US"/>
        </w:rPr>
        <w:t>here you can make a quick appointment to a dealer center</w:t>
      </w:r>
      <w:r w:rsidRPr="00F14C9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see current list of new automobiles. You can also get targeted push-notifications on special offers</w:t>
      </w:r>
    </w:p>
    <w:p w:rsidR="006C1A6D" w:rsidRPr="00F14C9C" w:rsidRDefault="006C1A6D" w:rsidP="00171BB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F14C9C">
        <w:rPr>
          <w:rFonts w:ascii="Times New Roman" w:hAnsi="Times New Roman" w:cs="Times New Roman"/>
          <w:sz w:val="24"/>
          <w:szCs w:val="24"/>
          <w:lang w:val="en-US"/>
        </w:rPr>
        <w:t xml:space="preserve">— </w:t>
      </w:r>
      <w:r w:rsidR="00F14C9C">
        <w:rPr>
          <w:rFonts w:ascii="Times New Roman" w:hAnsi="Times New Roman" w:cs="Times New Roman"/>
          <w:sz w:val="24"/>
          <w:szCs w:val="24"/>
          <w:lang w:val="en-US"/>
        </w:rPr>
        <w:t xml:space="preserve">A processing center for omnichannel loyalty program </w:t>
      </w:r>
    </w:p>
    <w:p w:rsidR="006C1A6D" w:rsidRPr="00607A47" w:rsidRDefault="006C1A6D" w:rsidP="00171BB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607A47">
        <w:rPr>
          <w:rFonts w:ascii="Times New Roman" w:hAnsi="Times New Roman" w:cs="Times New Roman"/>
          <w:sz w:val="24"/>
          <w:szCs w:val="24"/>
          <w:lang w:val="en-US"/>
        </w:rPr>
        <w:t xml:space="preserve">— </w:t>
      </w:r>
      <w:r w:rsidR="00067688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067688" w:rsidRPr="00607A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67688">
        <w:rPr>
          <w:rFonts w:ascii="Times New Roman" w:hAnsi="Times New Roman" w:cs="Times New Roman"/>
          <w:sz w:val="24"/>
          <w:szCs w:val="24"/>
          <w:lang w:val="en-US"/>
        </w:rPr>
        <w:t>unified</w:t>
      </w:r>
      <w:r w:rsidR="00067688" w:rsidRPr="00607A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67688">
        <w:rPr>
          <w:rFonts w:ascii="Times New Roman" w:hAnsi="Times New Roman" w:cs="Times New Roman"/>
          <w:sz w:val="24"/>
          <w:szCs w:val="24"/>
          <w:lang w:val="en-US"/>
        </w:rPr>
        <w:t>cross</w:t>
      </w:r>
      <w:r w:rsidR="00067688" w:rsidRPr="00607A47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067688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="00067688" w:rsidRPr="00607A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67688">
        <w:rPr>
          <w:rFonts w:ascii="Times New Roman" w:hAnsi="Times New Roman" w:cs="Times New Roman"/>
          <w:sz w:val="24"/>
          <w:szCs w:val="24"/>
          <w:lang w:val="en-US"/>
        </w:rPr>
        <w:t>platform</w:t>
      </w:r>
      <w:r w:rsidR="00067688" w:rsidRPr="00607A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07A47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607A47" w:rsidRPr="00607A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07A47">
        <w:rPr>
          <w:rFonts w:ascii="Times New Roman" w:hAnsi="Times New Roman" w:cs="Times New Roman"/>
          <w:sz w:val="24"/>
          <w:szCs w:val="24"/>
          <w:lang w:val="en-US"/>
        </w:rPr>
        <w:t>new and pre-owned</w:t>
      </w:r>
      <w:r w:rsidR="00607A47" w:rsidRPr="00607A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07A47">
        <w:rPr>
          <w:rFonts w:ascii="Times New Roman" w:hAnsi="Times New Roman" w:cs="Times New Roman"/>
          <w:sz w:val="24"/>
          <w:szCs w:val="24"/>
          <w:lang w:val="en-US"/>
        </w:rPr>
        <w:t>automobiles, connected to 1C</w:t>
      </w:r>
      <w:r w:rsidR="00607A47" w:rsidRPr="00607A4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607A47">
        <w:rPr>
          <w:rFonts w:ascii="Times New Roman" w:hAnsi="Times New Roman" w:cs="Times New Roman"/>
          <w:sz w:val="24"/>
          <w:szCs w:val="24"/>
          <w:lang w:val="en-US"/>
        </w:rPr>
        <w:t>dealer systems and</w:t>
      </w:r>
      <w:r w:rsidRPr="00607A47">
        <w:rPr>
          <w:rFonts w:ascii="Times New Roman" w:hAnsi="Times New Roman" w:cs="Times New Roman"/>
          <w:sz w:val="24"/>
          <w:szCs w:val="24"/>
          <w:lang w:val="en-US"/>
        </w:rPr>
        <w:t xml:space="preserve"> Avito</w:t>
      </w:r>
    </w:p>
    <w:p w:rsidR="0090135D" w:rsidRPr="00C923A2" w:rsidRDefault="0090135D" w:rsidP="00171BB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C923A2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__________________________</w:t>
      </w:r>
    </w:p>
    <w:p w:rsidR="00E65DFC" w:rsidRPr="004562A6" w:rsidRDefault="004562A6" w:rsidP="00171BB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C923A2">
        <w:rPr>
          <w:rFonts w:ascii="Times New Roman" w:hAnsi="Times New Roman" w:cs="Times New Roman"/>
          <w:sz w:val="24"/>
          <w:szCs w:val="24"/>
          <w:lang w:val="en-US"/>
        </w:rPr>
        <w:t xml:space="preserve">SaaS services </w:t>
      </w:r>
      <w:r w:rsidR="007473D0" w:rsidRPr="00C923A2">
        <w:rPr>
          <w:rFonts w:ascii="Times New Roman" w:hAnsi="Times New Roman" w:cs="Times New Roman"/>
          <w:sz w:val="24"/>
          <w:szCs w:val="24"/>
          <w:lang w:val="en-US"/>
        </w:rPr>
        <w:t>for oil</w:t>
      </w:r>
      <w:r w:rsidRPr="00C923A2">
        <w:rPr>
          <w:rFonts w:ascii="Times New Roman" w:hAnsi="Times New Roman" w:cs="Times New Roman"/>
          <w:sz w:val="24"/>
          <w:szCs w:val="24"/>
          <w:lang w:val="en-US"/>
        </w:rPr>
        <w:t>-engineer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C923A2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>They</w:t>
      </w:r>
      <w:r w:rsidRPr="004562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help</w:t>
      </w:r>
      <w:r w:rsidRPr="004562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4562A6">
        <w:rPr>
          <w:rFonts w:ascii="Times New Roman" w:hAnsi="Times New Roman" w:cs="Times New Roman"/>
          <w:sz w:val="24"/>
          <w:szCs w:val="24"/>
          <w:lang w:val="en-US"/>
        </w:rPr>
        <w:t xml:space="preserve"> enhance oil yield</w:t>
      </w:r>
    </w:p>
    <w:p w:rsidR="00E65DFC" w:rsidRPr="004C683C" w:rsidRDefault="004562A6" w:rsidP="00171BB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C923A2">
        <w:rPr>
          <w:rFonts w:ascii="Times New Roman" w:hAnsi="Times New Roman" w:cs="Times New Roman"/>
          <w:sz w:val="24"/>
          <w:szCs w:val="24"/>
          <w:lang w:val="en-US"/>
        </w:rPr>
        <w:t xml:space="preserve">ydrochloric acid treatment </w:t>
      </w:r>
      <w:r>
        <w:rPr>
          <w:rFonts w:ascii="Times New Roman" w:hAnsi="Times New Roman" w:cs="Times New Roman"/>
          <w:sz w:val="24"/>
          <w:szCs w:val="24"/>
          <w:lang w:val="en-US"/>
        </w:rPr>
        <w:t>simulator</w:t>
      </w:r>
      <w:r w:rsidRPr="00C923A2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4562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evice</w:t>
      </w:r>
      <w:r w:rsidRPr="004562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s</w:t>
      </w:r>
      <w:r w:rsidRPr="004562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used</w:t>
      </w:r>
      <w:r w:rsidRPr="004562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Pr="004562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mitating</w:t>
      </w:r>
      <w:r w:rsidRPr="004562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4562A6">
        <w:rPr>
          <w:rFonts w:ascii="Times New Roman" w:hAnsi="Times New Roman" w:cs="Times New Roman"/>
          <w:sz w:val="24"/>
          <w:szCs w:val="24"/>
          <w:lang w:val="en-US"/>
        </w:rPr>
        <w:t>ydrochloric acid treatme</w:t>
      </w:r>
      <w:r>
        <w:rPr>
          <w:rFonts w:ascii="Times New Roman" w:hAnsi="Times New Roman" w:cs="Times New Roman"/>
          <w:sz w:val="24"/>
          <w:szCs w:val="24"/>
          <w:lang w:val="en-US"/>
        </w:rPr>
        <w:t>nt</w:t>
      </w:r>
      <w:r w:rsidRPr="004562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ondition</w:t>
      </w:r>
      <w:r w:rsidRPr="004562A6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It</w:t>
      </w:r>
      <w:r w:rsidRPr="004562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lso</w:t>
      </w:r>
      <w:r w:rsidRPr="004562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helps</w:t>
      </w:r>
      <w:r w:rsidRPr="004562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4562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reate</w:t>
      </w:r>
      <w:r w:rsidRPr="004562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ptimal</w:t>
      </w:r>
      <w:r w:rsidRPr="004562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4562A6">
        <w:rPr>
          <w:rFonts w:ascii="Times New Roman" w:hAnsi="Times New Roman" w:cs="Times New Roman"/>
          <w:sz w:val="24"/>
          <w:szCs w:val="24"/>
          <w:lang w:val="en-US"/>
        </w:rPr>
        <w:t>ydrochloric acid treatment</w:t>
      </w:r>
      <w:r w:rsidR="006C1A6D" w:rsidRPr="004562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wells in</w:t>
      </w:r>
      <w:r w:rsidR="004C68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C683C" w:rsidRPr="004C683C">
        <w:rPr>
          <w:rFonts w:ascii="Times New Roman" w:hAnsi="Times New Roman" w:cs="Times New Roman"/>
          <w:sz w:val="24"/>
          <w:szCs w:val="24"/>
          <w:lang w:val="en-US"/>
        </w:rPr>
        <w:t>carbonate basin</w:t>
      </w:r>
      <w:r w:rsidR="004C683C">
        <w:rPr>
          <w:rFonts w:ascii="Times New Roman" w:hAnsi="Times New Roman" w:cs="Times New Roman"/>
          <w:sz w:val="24"/>
          <w:szCs w:val="24"/>
          <w:lang w:val="en-US"/>
        </w:rPr>
        <w:t xml:space="preserve">s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C1A6D" w:rsidRPr="00171BBC">
        <w:rPr>
          <w:rFonts w:ascii="Times New Roman" w:hAnsi="Times New Roman" w:cs="Times New Roman"/>
          <w:sz w:val="24"/>
          <w:szCs w:val="24"/>
        </w:rPr>
        <w:t>предназначенный</w:t>
      </w:r>
      <w:r w:rsidR="006C1A6D" w:rsidRPr="004562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C1A6D" w:rsidRPr="00171BBC">
        <w:rPr>
          <w:rFonts w:ascii="Times New Roman" w:hAnsi="Times New Roman" w:cs="Times New Roman"/>
          <w:sz w:val="24"/>
          <w:szCs w:val="24"/>
        </w:rPr>
        <w:t>для</w:t>
      </w:r>
      <w:r w:rsidR="006C1A6D" w:rsidRPr="004562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C683C">
        <w:rPr>
          <w:rFonts w:ascii="Times New Roman" w:hAnsi="Times New Roman" w:cs="Times New Roman"/>
          <w:sz w:val="24"/>
          <w:szCs w:val="24"/>
          <w:lang w:val="en-US"/>
        </w:rPr>
        <w:t>Oil rate for h</w:t>
      </w:r>
      <w:r w:rsidR="004C683C" w:rsidRPr="004C683C">
        <w:rPr>
          <w:rFonts w:ascii="Times New Roman" w:hAnsi="Times New Roman" w:cs="Times New Roman"/>
          <w:sz w:val="24"/>
          <w:szCs w:val="24"/>
          <w:lang w:val="en-US"/>
        </w:rPr>
        <w:t>ydrochloric acid treatment</w:t>
      </w:r>
      <w:r w:rsidR="004C683C">
        <w:rPr>
          <w:rFonts w:ascii="Times New Roman" w:hAnsi="Times New Roman" w:cs="Times New Roman"/>
          <w:sz w:val="24"/>
          <w:szCs w:val="24"/>
          <w:lang w:val="en-US"/>
        </w:rPr>
        <w:t xml:space="preserve"> has been increased by </w:t>
      </w:r>
      <w:r w:rsidR="006C1A6D" w:rsidRPr="004C683C">
        <w:rPr>
          <w:rFonts w:ascii="Times New Roman" w:hAnsi="Times New Roman" w:cs="Times New Roman"/>
          <w:sz w:val="24"/>
          <w:szCs w:val="24"/>
          <w:lang w:val="en-US"/>
        </w:rPr>
        <w:t xml:space="preserve">30%. </w:t>
      </w:r>
    </w:p>
    <w:p w:rsidR="00E65DFC" w:rsidRPr="00331889" w:rsidRDefault="00331889" w:rsidP="00171BB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 practical testing in dozens of wells has revealed that the predicted and actual data coincide</w:t>
      </w:r>
      <w:r w:rsidR="006C1A6D" w:rsidRPr="00331889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E65DFC" w:rsidRPr="00331889" w:rsidRDefault="00331889" w:rsidP="00171BB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We</w:t>
      </w:r>
      <w:r w:rsidRPr="003318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have</w:t>
      </w:r>
      <w:r w:rsidRPr="003318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evised</w:t>
      </w:r>
      <w:r w:rsidRPr="003318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473D0">
        <w:rPr>
          <w:rFonts w:ascii="Times New Roman" w:hAnsi="Times New Roman" w:cs="Times New Roman"/>
          <w:sz w:val="24"/>
          <w:szCs w:val="24"/>
          <w:lang w:val="en-US"/>
        </w:rPr>
        <w:t>a user-friendly interface tha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facilitates the work of engineers</w:t>
      </w:r>
      <w:r w:rsidR="006C1A6D" w:rsidRPr="003318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6C1A6D" w:rsidRPr="004C683C" w:rsidRDefault="004C683C" w:rsidP="00171BB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eatures</w:t>
      </w:r>
      <w:r w:rsidRPr="004C683C">
        <w:rPr>
          <w:rFonts w:ascii="Times New Roman" w:hAnsi="Times New Roman" w:cs="Times New Roman"/>
          <w:sz w:val="24"/>
          <w:szCs w:val="24"/>
          <w:lang w:val="en-US"/>
        </w:rPr>
        <w:t xml:space="preserve">: SaaS approach </w:t>
      </w:r>
      <w:r>
        <w:rPr>
          <w:rFonts w:ascii="Times New Roman" w:hAnsi="Times New Roman" w:cs="Times New Roman"/>
          <w:sz w:val="24"/>
          <w:szCs w:val="24"/>
          <w:lang w:val="en-US"/>
        </w:rPr>
        <w:t>allows</w:t>
      </w:r>
      <w:r w:rsidRPr="004C68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4C68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use</w:t>
      </w:r>
      <w:r w:rsidRPr="004C68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4C68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ystem</w:t>
      </w:r>
      <w:r w:rsidRPr="004C68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</w:t>
      </w:r>
      <w:r w:rsidRPr="004C68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low</w:t>
      </w:r>
      <w:r w:rsidRPr="004C68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omputers</w:t>
      </w:r>
      <w:r w:rsidR="006C1A6D" w:rsidRPr="004C683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90135D" w:rsidRPr="00C923A2" w:rsidRDefault="0090135D" w:rsidP="00171BB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C923A2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__________________________</w:t>
      </w:r>
    </w:p>
    <w:p w:rsidR="00E65DFC" w:rsidRPr="002F6064" w:rsidRDefault="00E65DFC" w:rsidP="00171BB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F60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473D0" w:rsidRPr="002F6064">
        <w:rPr>
          <w:rFonts w:ascii="Times New Roman" w:hAnsi="Times New Roman" w:cs="Times New Roman"/>
          <w:sz w:val="24"/>
          <w:szCs w:val="24"/>
          <w:lang w:val="en-US"/>
        </w:rPr>
        <w:t xml:space="preserve">Smartera </w:t>
      </w:r>
      <w:r w:rsidR="007473D0">
        <w:rPr>
          <w:rFonts w:ascii="Times New Roman" w:hAnsi="Times New Roman" w:cs="Times New Roman"/>
          <w:sz w:val="24"/>
          <w:szCs w:val="24"/>
          <w:lang w:val="en-US"/>
        </w:rPr>
        <w:t>smart</w:t>
      </w:r>
      <w:r w:rsidR="002F6064">
        <w:rPr>
          <w:rFonts w:ascii="Times New Roman" w:hAnsi="Times New Roman" w:cs="Times New Roman"/>
          <w:sz w:val="24"/>
          <w:szCs w:val="24"/>
          <w:lang w:val="en-US"/>
        </w:rPr>
        <w:t xml:space="preserve"> house </w:t>
      </w:r>
    </w:p>
    <w:p w:rsidR="00E65DFC" w:rsidRPr="002F6064" w:rsidRDefault="002F6064" w:rsidP="00171BB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F6064">
        <w:rPr>
          <w:rFonts w:ascii="Times New Roman" w:hAnsi="Times New Roman" w:cs="Times New Roman"/>
          <w:sz w:val="24"/>
          <w:szCs w:val="24"/>
          <w:lang w:val="en-US"/>
        </w:rPr>
        <w:t xml:space="preserve">iOS </w:t>
      </w:r>
      <w:r w:rsidR="007473D0" w:rsidRPr="002F6064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7473D0">
        <w:rPr>
          <w:rFonts w:ascii="Times New Roman" w:hAnsi="Times New Roman" w:cs="Times New Roman"/>
          <w:sz w:val="24"/>
          <w:szCs w:val="24"/>
          <w:lang w:val="en-US"/>
        </w:rPr>
        <w:t xml:space="preserve">nd </w:t>
      </w:r>
      <w:r w:rsidR="007473D0" w:rsidRPr="002F6064">
        <w:rPr>
          <w:rFonts w:ascii="Times New Roman" w:hAnsi="Times New Roman" w:cs="Times New Roman"/>
          <w:sz w:val="24"/>
          <w:szCs w:val="24"/>
          <w:lang w:val="en-US"/>
        </w:rPr>
        <w:t>Android</w:t>
      </w:r>
      <w:r w:rsidRPr="002F60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apps for smart house system designed by </w:t>
      </w:r>
      <w:r w:rsidR="00E65DFC" w:rsidRPr="002F6064">
        <w:rPr>
          <w:rFonts w:ascii="Times New Roman" w:hAnsi="Times New Roman" w:cs="Times New Roman"/>
          <w:sz w:val="24"/>
          <w:szCs w:val="24"/>
          <w:lang w:val="en-US"/>
        </w:rPr>
        <w:t>Huawei</w:t>
      </w:r>
    </w:p>
    <w:p w:rsidR="00E65DFC" w:rsidRPr="002F6064" w:rsidRDefault="00E65DFC" w:rsidP="00171BB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F6064">
        <w:rPr>
          <w:rFonts w:ascii="Times New Roman" w:hAnsi="Times New Roman" w:cs="Times New Roman"/>
          <w:sz w:val="24"/>
          <w:szCs w:val="24"/>
          <w:lang w:val="en-US"/>
        </w:rPr>
        <w:t>Smartera –</w:t>
      </w:r>
      <w:r w:rsidR="002F6064">
        <w:rPr>
          <w:rFonts w:ascii="Times New Roman" w:hAnsi="Times New Roman" w:cs="Times New Roman"/>
          <w:sz w:val="24"/>
          <w:szCs w:val="24"/>
          <w:lang w:val="en-US"/>
        </w:rPr>
        <w:t xml:space="preserve"> a budget friendly safety management system that you can use and control just with your smartphone.</w:t>
      </w:r>
    </w:p>
    <w:p w:rsidR="00E65DFC" w:rsidRPr="00AE0DB9" w:rsidRDefault="002F6064" w:rsidP="00171BB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AE0D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et</w:t>
      </w:r>
      <w:r w:rsidRPr="00AE0D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AE0DB9">
        <w:rPr>
          <w:rFonts w:ascii="Times New Roman" w:hAnsi="Times New Roman" w:cs="Times New Roman"/>
          <w:sz w:val="24"/>
          <w:szCs w:val="24"/>
          <w:lang w:val="en-US"/>
        </w:rPr>
        <w:t>ncludes</w:t>
      </w:r>
      <w:r w:rsidR="00AE0DB9" w:rsidRPr="00AE0DB9">
        <w:rPr>
          <w:rFonts w:ascii="Times New Roman" w:hAnsi="Times New Roman" w:cs="Times New Roman"/>
          <w:sz w:val="24"/>
          <w:szCs w:val="24"/>
          <w:lang w:val="en-US"/>
        </w:rPr>
        <w:t xml:space="preserve"> Huawei, smart router, </w:t>
      </w:r>
      <w:r w:rsidR="00AE0DB9">
        <w:rPr>
          <w:rFonts w:ascii="Times New Roman" w:hAnsi="Times New Roman" w:cs="Times New Roman"/>
          <w:sz w:val="24"/>
          <w:szCs w:val="24"/>
          <w:lang w:val="en-US"/>
        </w:rPr>
        <w:t>stand-alone sensors and a user-friendly mobile app</w:t>
      </w:r>
      <w:r w:rsidR="00E65DFC" w:rsidRPr="00AE0DB9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E65DFC" w:rsidRPr="00AE0DB9" w:rsidRDefault="00AE0DB9" w:rsidP="00171BB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AE0D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obile</w:t>
      </w:r>
      <w:r w:rsidRPr="00AE0D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pp</w:t>
      </w:r>
      <w:r w:rsidRPr="00AE0D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teracts</w:t>
      </w:r>
      <w:r w:rsidRPr="00AE0D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rough</w:t>
      </w:r>
      <w:r w:rsidRPr="00AE0D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PI</w:t>
      </w:r>
      <w:r w:rsidRPr="00AE0D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with</w:t>
      </w:r>
      <w:r w:rsidRPr="00AE0D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AE0D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ollowing</w:t>
      </w:r>
      <w:r w:rsidRPr="00AE0D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evices</w:t>
      </w:r>
      <w:r w:rsidR="00E65DFC" w:rsidRPr="00AE0DB9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Pr="00AE0DB9">
        <w:rPr>
          <w:rFonts w:ascii="Times New Roman" w:hAnsi="Times New Roman" w:cs="Times New Roman"/>
          <w:sz w:val="24"/>
          <w:szCs w:val="24"/>
          <w:lang w:val="en-US"/>
        </w:rPr>
        <w:t>a smart router</w:t>
      </w:r>
      <w:r w:rsidR="00E65DFC" w:rsidRPr="00AE0DB9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r>
        <w:rPr>
          <w:rFonts w:ascii="Times New Roman" w:hAnsi="Times New Roman" w:cs="Times New Roman"/>
          <w:sz w:val="24"/>
          <w:szCs w:val="24"/>
          <w:lang w:val="en-US"/>
        </w:rPr>
        <w:t>a wireless video camera</w:t>
      </w:r>
      <w:r w:rsidR="00E65DFC" w:rsidRPr="00AE0DB9">
        <w:rPr>
          <w:rFonts w:ascii="Times New Roman" w:hAnsi="Times New Roman" w:cs="Times New Roman"/>
          <w:sz w:val="24"/>
          <w:szCs w:val="24"/>
          <w:lang w:val="en-US"/>
        </w:rPr>
        <w:t xml:space="preserve"> 720p; </w:t>
      </w:r>
      <w:r w:rsidRPr="00AE0DB9">
        <w:rPr>
          <w:rFonts w:ascii="Times New Roman" w:hAnsi="Times New Roman" w:cs="Times New Roman"/>
          <w:sz w:val="24"/>
          <w:szCs w:val="24"/>
          <w:lang w:val="en-US"/>
        </w:rPr>
        <w:t>a smart door lock</w:t>
      </w:r>
      <w:r w:rsidR="00E65DFC" w:rsidRPr="00AE0DB9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r>
        <w:rPr>
          <w:rFonts w:ascii="Times New Roman" w:hAnsi="Times New Roman" w:cs="Times New Roman"/>
          <w:sz w:val="24"/>
          <w:szCs w:val="24"/>
          <w:lang w:val="en-US"/>
        </w:rPr>
        <w:t>Open/close sensor for door or windows</w:t>
      </w:r>
      <w:r w:rsidR="00E65DFC" w:rsidRPr="00AE0DB9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r>
        <w:rPr>
          <w:rFonts w:ascii="Times New Roman" w:hAnsi="Times New Roman" w:cs="Times New Roman"/>
          <w:sz w:val="24"/>
          <w:szCs w:val="24"/>
          <w:lang w:val="en-US"/>
        </w:rPr>
        <w:t>Temperature and humidity sensor</w:t>
      </w:r>
      <w:r w:rsidR="00E65DFC" w:rsidRPr="00AE0DB9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r>
        <w:rPr>
          <w:rFonts w:ascii="Times New Roman" w:hAnsi="Times New Roman" w:cs="Times New Roman"/>
          <w:sz w:val="24"/>
          <w:szCs w:val="24"/>
          <w:lang w:val="en-US"/>
        </w:rPr>
        <w:t>A smart attachable socket ( with a meter)</w:t>
      </w:r>
      <w:r w:rsidR="00E65DFC" w:rsidRPr="00AE0DB9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r>
        <w:rPr>
          <w:rFonts w:ascii="Times New Roman" w:hAnsi="Times New Roman" w:cs="Times New Roman"/>
          <w:sz w:val="24"/>
          <w:szCs w:val="24"/>
          <w:lang w:val="en-US"/>
        </w:rPr>
        <w:t>a wireless infrared transmitter</w:t>
      </w:r>
      <w:r w:rsidR="00E65DFC" w:rsidRPr="00AE0DB9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r>
        <w:rPr>
          <w:rFonts w:ascii="Times New Roman" w:hAnsi="Times New Roman" w:cs="Times New Roman"/>
          <w:sz w:val="24"/>
          <w:szCs w:val="24"/>
          <w:lang w:val="en-US"/>
        </w:rPr>
        <w:t>A smart bulb</w:t>
      </w:r>
      <w:r w:rsidR="00E65DFC" w:rsidRPr="00AE0DB9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E65DFC" w:rsidRPr="004562A6" w:rsidRDefault="00AE0DB9" w:rsidP="00171BB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eatures</w:t>
      </w:r>
      <w:r w:rsidR="00E65DFC" w:rsidRPr="00C923A2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n-US"/>
        </w:rPr>
        <w:t>we</w:t>
      </w:r>
      <w:r w:rsidRPr="00C923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have</w:t>
      </w:r>
      <w:r w:rsidRPr="00C923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eveloped</w:t>
      </w:r>
      <w:r w:rsidRPr="00C923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</w:t>
      </w:r>
      <w:r w:rsidRPr="00C923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dditional</w:t>
      </w:r>
      <w:r w:rsidRPr="00C923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0744B">
        <w:rPr>
          <w:rFonts w:ascii="Times New Roman" w:hAnsi="Times New Roman" w:cs="Times New Roman"/>
          <w:sz w:val="24"/>
          <w:szCs w:val="24"/>
          <w:lang w:val="en-US"/>
        </w:rPr>
        <w:t>gateway</w:t>
      </w:r>
      <w:r w:rsidR="00D0744B" w:rsidRPr="00C923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0744B">
        <w:rPr>
          <w:rFonts w:ascii="Times New Roman" w:hAnsi="Times New Roman" w:cs="Times New Roman"/>
          <w:sz w:val="24"/>
          <w:szCs w:val="24"/>
          <w:lang w:val="en-US"/>
        </w:rPr>
        <w:t>platform</w:t>
      </w:r>
      <w:r w:rsidR="00D0744B" w:rsidRPr="00C923A2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D0744B">
        <w:rPr>
          <w:rFonts w:ascii="Times New Roman" w:hAnsi="Times New Roman" w:cs="Times New Roman"/>
          <w:sz w:val="24"/>
          <w:szCs w:val="24"/>
          <w:lang w:val="en-US"/>
        </w:rPr>
        <w:t>Due</w:t>
      </w:r>
      <w:r w:rsidR="00D0744B" w:rsidRPr="004562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0744B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D0744B" w:rsidRPr="004562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473D0">
        <w:rPr>
          <w:rFonts w:ascii="Times New Roman" w:hAnsi="Times New Roman" w:cs="Times New Roman"/>
          <w:sz w:val="24"/>
          <w:szCs w:val="24"/>
          <w:lang w:val="en-US"/>
        </w:rPr>
        <w:t>that,</w:t>
      </w:r>
      <w:r w:rsidR="00D0744B" w:rsidRPr="004562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0744B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D0744B" w:rsidRPr="004562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0744B">
        <w:rPr>
          <w:rFonts w:ascii="Times New Roman" w:hAnsi="Times New Roman" w:cs="Times New Roman"/>
          <w:sz w:val="24"/>
          <w:szCs w:val="24"/>
          <w:lang w:val="en-US"/>
        </w:rPr>
        <w:t>system</w:t>
      </w:r>
      <w:r w:rsidR="00D0744B" w:rsidRPr="004562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0744B">
        <w:rPr>
          <w:rFonts w:ascii="Times New Roman" w:hAnsi="Times New Roman" w:cs="Times New Roman"/>
          <w:sz w:val="24"/>
          <w:szCs w:val="24"/>
          <w:lang w:val="en-US"/>
        </w:rPr>
        <w:t>performance</w:t>
      </w:r>
      <w:r w:rsidR="00D0744B" w:rsidRPr="004562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0744B">
        <w:rPr>
          <w:rFonts w:ascii="Times New Roman" w:hAnsi="Times New Roman" w:cs="Times New Roman"/>
          <w:sz w:val="24"/>
          <w:szCs w:val="24"/>
          <w:lang w:val="en-US"/>
        </w:rPr>
        <w:t>has</w:t>
      </w:r>
      <w:r w:rsidR="00D0744B" w:rsidRPr="004562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0744B">
        <w:rPr>
          <w:rFonts w:ascii="Times New Roman" w:hAnsi="Times New Roman" w:cs="Times New Roman"/>
          <w:sz w:val="24"/>
          <w:szCs w:val="24"/>
          <w:lang w:val="en-US"/>
        </w:rPr>
        <w:t>been</w:t>
      </w:r>
      <w:r w:rsidR="00D0744B" w:rsidRPr="004562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0744B">
        <w:rPr>
          <w:rFonts w:ascii="Times New Roman" w:hAnsi="Times New Roman" w:cs="Times New Roman"/>
          <w:sz w:val="24"/>
          <w:szCs w:val="24"/>
          <w:lang w:val="en-US"/>
        </w:rPr>
        <w:t>almost</w:t>
      </w:r>
      <w:r w:rsidR="00D0744B" w:rsidRPr="004562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0744B">
        <w:rPr>
          <w:rFonts w:ascii="Times New Roman" w:hAnsi="Times New Roman" w:cs="Times New Roman"/>
          <w:sz w:val="24"/>
          <w:szCs w:val="24"/>
          <w:lang w:val="en-US"/>
        </w:rPr>
        <w:t>tripled</w:t>
      </w:r>
      <w:r w:rsidR="00E65DFC" w:rsidRPr="004562A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90135D" w:rsidRPr="00F7168F" w:rsidRDefault="0090135D" w:rsidP="00171BB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F7168F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__________________________</w:t>
      </w:r>
    </w:p>
    <w:p w:rsidR="00E65DFC" w:rsidRPr="00F7168F" w:rsidRDefault="00860182" w:rsidP="00171BB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uildings</w:t>
      </w:r>
      <w:r w:rsidRPr="00C609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peration</w:t>
      </w:r>
      <w:r w:rsidRPr="00C609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dustrial</w:t>
      </w:r>
      <w:r w:rsidRPr="00C609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ystem</w:t>
      </w:r>
      <w:r w:rsidR="00E65DFC" w:rsidRPr="00F7168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E65DFC" w:rsidRPr="00F7168F" w:rsidRDefault="00F7168F" w:rsidP="00171BB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oordination</w:t>
      </w:r>
      <w:r w:rsidRPr="00F7168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Pr="00F7168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utomation</w:t>
      </w:r>
      <w:r w:rsidRPr="00F7168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F7168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rocesses</w:t>
      </w:r>
      <w:r w:rsidRPr="00F7168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associated with b</w:t>
      </w:r>
      <w:r w:rsidRPr="00F7168F">
        <w:rPr>
          <w:rFonts w:ascii="Times New Roman" w:hAnsi="Times New Roman" w:cs="Times New Roman"/>
          <w:sz w:val="24"/>
          <w:szCs w:val="24"/>
          <w:lang w:val="en-US"/>
        </w:rPr>
        <w:t>uildings and structures expert review</w:t>
      </w:r>
      <w:r>
        <w:rPr>
          <w:rFonts w:ascii="Times New Roman" w:hAnsi="Times New Roman" w:cs="Times New Roman"/>
          <w:sz w:val="24"/>
          <w:szCs w:val="24"/>
          <w:lang w:val="en-US"/>
        </w:rPr>
        <w:t>s for large enterprises.</w:t>
      </w:r>
    </w:p>
    <w:p w:rsidR="00E65DFC" w:rsidRPr="00844B2E" w:rsidRDefault="00844B2E" w:rsidP="00171BB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t</w:t>
      </w:r>
      <w:r w:rsidRPr="00844B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irst</w:t>
      </w:r>
      <w:r w:rsidRPr="00844B2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we</w:t>
      </w:r>
      <w:r w:rsidRPr="00844B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erform</w:t>
      </w:r>
      <w:r w:rsidRPr="00844B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udit</w:t>
      </w:r>
      <w:r w:rsidRPr="00844B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Pr="00844B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ptimize</w:t>
      </w:r>
      <w:r w:rsidRPr="00844B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844B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rocesses</w:t>
      </w:r>
      <w:r w:rsidRPr="00F7168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associated with b</w:t>
      </w:r>
      <w:r w:rsidRPr="00F7168F">
        <w:rPr>
          <w:rFonts w:ascii="Times New Roman" w:hAnsi="Times New Roman" w:cs="Times New Roman"/>
          <w:sz w:val="24"/>
          <w:szCs w:val="24"/>
          <w:lang w:val="en-US"/>
        </w:rPr>
        <w:t>uildings and structures expert review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844B2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if possible</w:t>
      </w:r>
      <w:r w:rsidR="00E65DFC" w:rsidRPr="00844B2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>Then we are trying to i</w:t>
      </w:r>
      <w:r w:rsidR="00E85959">
        <w:rPr>
          <w:rFonts w:ascii="Times New Roman" w:hAnsi="Times New Roman" w:cs="Times New Roman"/>
          <w:sz w:val="24"/>
          <w:szCs w:val="24"/>
          <w:lang w:val="en-US"/>
        </w:rPr>
        <w:t>mplement the industrial complex.</w:t>
      </w:r>
    </w:p>
    <w:p w:rsidR="00E65DFC" w:rsidRPr="00E85959" w:rsidRDefault="00E65DFC" w:rsidP="00171BB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E85959">
        <w:rPr>
          <w:rFonts w:ascii="Times New Roman" w:hAnsi="Times New Roman" w:cs="Times New Roman"/>
          <w:sz w:val="24"/>
          <w:szCs w:val="24"/>
          <w:lang w:val="en-US"/>
        </w:rPr>
        <w:t xml:space="preserve">— </w:t>
      </w:r>
      <w:r w:rsidR="00E85959">
        <w:rPr>
          <w:rFonts w:ascii="Times New Roman" w:hAnsi="Times New Roman" w:cs="Times New Roman"/>
          <w:sz w:val="24"/>
          <w:szCs w:val="24"/>
          <w:lang w:val="en-US"/>
        </w:rPr>
        <w:t xml:space="preserve">E-document flow handling in accordance with </w:t>
      </w:r>
      <w:r w:rsidR="00D27246">
        <w:rPr>
          <w:rFonts w:ascii="Times New Roman" w:hAnsi="Times New Roman" w:cs="Times New Roman"/>
          <w:sz w:val="24"/>
          <w:szCs w:val="24"/>
          <w:lang w:val="en-US"/>
        </w:rPr>
        <w:t xml:space="preserve">regulatory documents </w:t>
      </w:r>
    </w:p>
    <w:p w:rsidR="00E65DFC" w:rsidRPr="00D27246" w:rsidRDefault="00E65DFC" w:rsidP="00171BB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D27246">
        <w:rPr>
          <w:rFonts w:ascii="Times New Roman" w:hAnsi="Times New Roman" w:cs="Times New Roman"/>
          <w:sz w:val="24"/>
          <w:szCs w:val="24"/>
          <w:lang w:val="en-US"/>
        </w:rPr>
        <w:t xml:space="preserve">— </w:t>
      </w:r>
      <w:r w:rsidR="00D27246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D27246" w:rsidRPr="00D272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27246">
        <w:rPr>
          <w:rFonts w:ascii="Times New Roman" w:hAnsi="Times New Roman" w:cs="Times New Roman"/>
          <w:sz w:val="24"/>
          <w:szCs w:val="24"/>
          <w:lang w:val="en-US"/>
        </w:rPr>
        <w:t>cloud</w:t>
      </w:r>
      <w:r w:rsidR="00D27246" w:rsidRPr="00D272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27246">
        <w:rPr>
          <w:rFonts w:ascii="Times New Roman" w:hAnsi="Times New Roman" w:cs="Times New Roman"/>
          <w:sz w:val="24"/>
          <w:szCs w:val="24"/>
          <w:lang w:val="en-US"/>
        </w:rPr>
        <w:t>data</w:t>
      </w:r>
      <w:r w:rsidR="00D27246" w:rsidRPr="00D272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27246">
        <w:rPr>
          <w:rFonts w:ascii="Times New Roman" w:hAnsi="Times New Roman" w:cs="Times New Roman"/>
          <w:sz w:val="24"/>
          <w:szCs w:val="24"/>
          <w:lang w:val="en-US"/>
        </w:rPr>
        <w:t>storage</w:t>
      </w:r>
      <w:r w:rsidR="00D27246" w:rsidRPr="00D2724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D27246">
        <w:rPr>
          <w:rFonts w:ascii="Times New Roman" w:hAnsi="Times New Roman" w:cs="Times New Roman"/>
          <w:sz w:val="24"/>
          <w:szCs w:val="24"/>
          <w:lang w:val="en-US"/>
        </w:rPr>
        <w:t>document history keeping</w:t>
      </w:r>
    </w:p>
    <w:p w:rsidR="00E65DFC" w:rsidRPr="00F810D0" w:rsidRDefault="000B0BBC" w:rsidP="00171BB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F810D0">
        <w:rPr>
          <w:rFonts w:ascii="Times New Roman" w:hAnsi="Times New Roman" w:cs="Times New Roman"/>
          <w:sz w:val="24"/>
          <w:szCs w:val="24"/>
          <w:lang w:val="en-US"/>
        </w:rPr>
        <w:t xml:space="preserve">— </w:t>
      </w:r>
      <w:r>
        <w:rPr>
          <w:rFonts w:ascii="Times New Roman" w:hAnsi="Times New Roman" w:cs="Times New Roman"/>
          <w:sz w:val="24"/>
          <w:szCs w:val="24"/>
          <w:lang w:val="en-US"/>
        </w:rPr>
        <w:t>Automatic</w:t>
      </w:r>
      <w:r w:rsidRPr="00F810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lanning</w:t>
      </w:r>
      <w:r w:rsidRPr="00F810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Pr="00F810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ecord</w:t>
      </w:r>
      <w:r w:rsidRPr="00F810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keeping</w:t>
      </w:r>
      <w:r w:rsidRPr="00F810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Pr="00F810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810D0">
        <w:rPr>
          <w:rFonts w:ascii="Times New Roman" w:hAnsi="Times New Roman" w:cs="Times New Roman"/>
          <w:sz w:val="24"/>
          <w:szCs w:val="24"/>
          <w:lang w:val="en-US"/>
        </w:rPr>
        <w:t xml:space="preserve">routine and major repairs </w:t>
      </w:r>
      <w:r w:rsidR="00E65DFC" w:rsidRPr="00F810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E65DFC" w:rsidRPr="00D244E8" w:rsidRDefault="00D244E8" w:rsidP="00171BB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D244E8">
        <w:rPr>
          <w:rFonts w:ascii="Times New Roman" w:hAnsi="Times New Roman" w:cs="Times New Roman"/>
          <w:sz w:val="24"/>
          <w:szCs w:val="24"/>
          <w:lang w:val="en-US"/>
        </w:rPr>
        <w:t xml:space="preserve">— </w:t>
      </w:r>
      <w:r>
        <w:rPr>
          <w:rFonts w:ascii="Times New Roman" w:hAnsi="Times New Roman" w:cs="Times New Roman"/>
          <w:sz w:val="24"/>
          <w:szCs w:val="24"/>
          <w:lang w:val="en-US"/>
        </w:rPr>
        <w:t>Expense</w:t>
      </w:r>
      <w:r w:rsidRPr="00D244E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racking</w:t>
      </w:r>
      <w:r w:rsidRPr="00D244E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Pr="00D244E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udget</w:t>
      </w:r>
      <w:r w:rsidRPr="00D244E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lanning</w:t>
      </w:r>
      <w:r w:rsidRPr="00D244E8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One version was especially designed for energy and fuel facility in Donetsk </w:t>
      </w:r>
    </w:p>
    <w:p w:rsidR="00E65DFC" w:rsidRPr="002F6064" w:rsidRDefault="007473D0" w:rsidP="00171BB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esult</w:t>
      </w:r>
      <w:r w:rsidRPr="00D244E8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D244E8" w:rsidRPr="00D244E8">
        <w:rPr>
          <w:rFonts w:ascii="Times New Roman" w:hAnsi="Times New Roman" w:cs="Times New Roman"/>
          <w:sz w:val="24"/>
          <w:szCs w:val="24"/>
          <w:lang w:val="en-US"/>
        </w:rPr>
        <w:t xml:space="preserve"> minimal predicted efficiency of indust</w:t>
      </w:r>
      <w:r w:rsidR="002F6064">
        <w:rPr>
          <w:rFonts w:ascii="Times New Roman" w:hAnsi="Times New Roman" w:cs="Times New Roman"/>
          <w:sz w:val="24"/>
          <w:szCs w:val="24"/>
          <w:lang w:val="en-US"/>
        </w:rPr>
        <w:t xml:space="preserve">rial complex implementation </w:t>
      </w:r>
      <w:r>
        <w:rPr>
          <w:rFonts w:ascii="Times New Roman" w:hAnsi="Times New Roman" w:cs="Times New Roman"/>
          <w:sz w:val="24"/>
          <w:szCs w:val="24"/>
          <w:lang w:val="en-US"/>
        </w:rPr>
        <w:t>into energy</w:t>
      </w:r>
      <w:r w:rsidR="002F6064">
        <w:rPr>
          <w:rFonts w:ascii="Times New Roman" w:hAnsi="Times New Roman" w:cs="Times New Roman"/>
          <w:sz w:val="24"/>
          <w:szCs w:val="24"/>
          <w:lang w:val="en-US"/>
        </w:rPr>
        <w:t xml:space="preserve"> and fuel facility in Donetsk</w:t>
      </w:r>
      <w:r w:rsidR="00E65DFC" w:rsidRPr="002F6064">
        <w:rPr>
          <w:rFonts w:ascii="Times New Roman" w:hAnsi="Times New Roman" w:cs="Times New Roman"/>
          <w:sz w:val="24"/>
          <w:szCs w:val="24"/>
          <w:lang w:val="en-US"/>
        </w:rPr>
        <w:t xml:space="preserve"> — 15 600 000 </w:t>
      </w:r>
      <w:r w:rsidR="002F6064">
        <w:rPr>
          <w:rFonts w:ascii="Times New Roman" w:hAnsi="Times New Roman" w:cs="Times New Roman"/>
          <w:sz w:val="24"/>
          <w:szCs w:val="24"/>
          <w:lang w:val="en-US"/>
        </w:rPr>
        <w:t xml:space="preserve">rubles </w:t>
      </w:r>
      <w:r>
        <w:rPr>
          <w:rFonts w:ascii="Times New Roman" w:hAnsi="Times New Roman" w:cs="Times New Roman"/>
          <w:sz w:val="24"/>
          <w:szCs w:val="24"/>
          <w:lang w:val="en-US"/>
        </w:rPr>
        <w:t>per year.</w:t>
      </w:r>
    </w:p>
    <w:p w:rsidR="0090135D" w:rsidRPr="001D0863" w:rsidRDefault="0090135D" w:rsidP="00171BB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1D0863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__________________________</w:t>
      </w:r>
    </w:p>
    <w:p w:rsidR="00E65DFC" w:rsidRPr="001D0863" w:rsidRDefault="00E65DFC" w:rsidP="00171BB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1D08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1BBC">
        <w:rPr>
          <w:rFonts w:ascii="Times New Roman" w:hAnsi="Times New Roman" w:cs="Times New Roman"/>
          <w:sz w:val="24"/>
          <w:szCs w:val="24"/>
        </w:rPr>
        <w:t>А</w:t>
      </w:r>
      <w:r w:rsidRPr="001D0863">
        <w:rPr>
          <w:rFonts w:ascii="Times New Roman" w:hAnsi="Times New Roman" w:cs="Times New Roman"/>
          <w:sz w:val="24"/>
          <w:szCs w:val="24"/>
          <w:lang w:val="en-US"/>
        </w:rPr>
        <w:t xml:space="preserve">3 </w:t>
      </w:r>
      <w:r w:rsidR="00E12459">
        <w:rPr>
          <w:rFonts w:ascii="Times New Roman" w:hAnsi="Times New Roman" w:cs="Times New Roman"/>
          <w:sz w:val="24"/>
          <w:szCs w:val="24"/>
          <w:lang w:val="en-US"/>
        </w:rPr>
        <w:t>Messenger</w:t>
      </w:r>
      <w:r w:rsidR="00E12459" w:rsidRPr="001D08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E65DFC" w:rsidRPr="00DD29DB" w:rsidRDefault="00DD29DB" w:rsidP="00171BB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utomated</w:t>
      </w:r>
      <w:r w:rsidRPr="00DD29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oney</w:t>
      </w:r>
      <w:r w:rsidRPr="00DD29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cquisition</w:t>
      </w:r>
      <w:r w:rsidRPr="00DD29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ystem</w:t>
      </w:r>
      <w:r w:rsidRPr="00DD29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Pr="00DD29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DD29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essenger</w:t>
      </w:r>
      <w:r w:rsidRPr="00DD29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E65DFC" w:rsidRPr="00F7168F" w:rsidRDefault="004A7A26" w:rsidP="00171BB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We</w:t>
      </w:r>
      <w:r w:rsidRPr="00F7168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have</w:t>
      </w:r>
      <w:r w:rsidRPr="00F7168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eveloped</w:t>
      </w:r>
      <w:r w:rsidR="00E65DFC" w:rsidRPr="00F7168F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</w:p>
    <w:p w:rsidR="00E65DFC" w:rsidRPr="00DD29DB" w:rsidRDefault="00DD29DB" w:rsidP="00171BB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DD29DB">
        <w:rPr>
          <w:rFonts w:ascii="Times New Roman" w:hAnsi="Times New Roman" w:cs="Times New Roman"/>
          <w:sz w:val="24"/>
          <w:szCs w:val="24"/>
          <w:lang w:val="en-US"/>
        </w:rPr>
        <w:t xml:space="preserve">— CRM-system for member club recording </w:t>
      </w:r>
      <w:r>
        <w:rPr>
          <w:rFonts w:ascii="Times New Roman" w:hAnsi="Times New Roman" w:cs="Times New Roman"/>
          <w:sz w:val="24"/>
          <w:szCs w:val="24"/>
          <w:lang w:val="en-US"/>
        </w:rPr>
        <w:t>with</w:t>
      </w:r>
      <w:r w:rsidRPr="00DD29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DD29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ossibility</w:t>
      </w:r>
      <w:r w:rsidRPr="00DD29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C41AB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C41AB" w:rsidRPr="00DD29DB">
        <w:rPr>
          <w:rFonts w:ascii="Times New Roman" w:hAnsi="Times New Roman" w:cs="Times New Roman"/>
          <w:sz w:val="24"/>
          <w:szCs w:val="24"/>
          <w:lang w:val="en-US"/>
        </w:rPr>
        <w:t xml:space="preserve"> recurrent</w:t>
      </w:r>
      <w:r w:rsidRPr="00DD29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ay</w:t>
      </w:r>
      <w:r w:rsidRPr="00DD29DB">
        <w:rPr>
          <w:rFonts w:ascii="Times New Roman" w:hAnsi="Times New Roman" w:cs="Times New Roman"/>
          <w:sz w:val="24"/>
          <w:szCs w:val="24"/>
          <w:lang w:val="en-US"/>
        </w:rPr>
        <w:t xml:space="preserve">ments for membership, </w:t>
      </w:r>
      <w:r>
        <w:rPr>
          <w:rFonts w:ascii="Times New Roman" w:hAnsi="Times New Roman" w:cs="Times New Roman"/>
          <w:sz w:val="24"/>
          <w:szCs w:val="24"/>
          <w:lang w:val="en-US"/>
        </w:rPr>
        <w:t>enrollment</w:t>
      </w:r>
      <w:r w:rsidRPr="00DD29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Pr="00DD29DB">
        <w:rPr>
          <w:rFonts w:ascii="Times New Roman" w:hAnsi="Times New Roman" w:cs="Times New Roman"/>
          <w:sz w:val="24"/>
          <w:szCs w:val="24"/>
          <w:lang w:val="en-US"/>
        </w:rPr>
        <w:t xml:space="preserve"> subscription prolongaion, </w:t>
      </w:r>
      <w:r>
        <w:rPr>
          <w:rFonts w:ascii="Times New Roman" w:hAnsi="Times New Roman" w:cs="Times New Roman"/>
          <w:sz w:val="24"/>
          <w:szCs w:val="24"/>
          <w:lang w:val="en-US"/>
        </w:rPr>
        <w:t>etc</w:t>
      </w:r>
      <w:r w:rsidR="00E65DFC" w:rsidRPr="00DD29DB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E65DFC" w:rsidRPr="00DD29DB" w:rsidRDefault="009D5C1E" w:rsidP="00171BB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9D5C1E">
        <w:rPr>
          <w:rFonts w:ascii="Times New Roman" w:hAnsi="Times New Roman" w:cs="Times New Roman"/>
          <w:sz w:val="24"/>
          <w:szCs w:val="24"/>
          <w:lang w:val="en-US"/>
        </w:rPr>
        <w:t>— iOS and</w:t>
      </w:r>
      <w:r w:rsidR="00DD29DB" w:rsidRPr="009D5C1E">
        <w:rPr>
          <w:rFonts w:ascii="Times New Roman" w:hAnsi="Times New Roman" w:cs="Times New Roman"/>
          <w:sz w:val="24"/>
          <w:szCs w:val="24"/>
          <w:lang w:val="en-US"/>
        </w:rPr>
        <w:t xml:space="preserve"> Android app where you can </w:t>
      </w:r>
      <w:r w:rsidR="00CC41AB" w:rsidRPr="009D5C1E">
        <w:rPr>
          <w:rFonts w:ascii="Times New Roman" w:hAnsi="Times New Roman" w:cs="Times New Roman"/>
          <w:sz w:val="24"/>
          <w:szCs w:val="24"/>
          <w:lang w:val="en-US"/>
        </w:rPr>
        <w:t>enter the club</w:t>
      </w:r>
      <w:r w:rsidR="00DD29DB" w:rsidRPr="009D5C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C41AB" w:rsidRPr="009D5C1E">
        <w:rPr>
          <w:rFonts w:ascii="Times New Roman" w:hAnsi="Times New Roman" w:cs="Times New Roman"/>
          <w:sz w:val="24"/>
          <w:szCs w:val="24"/>
          <w:lang w:val="en-US"/>
        </w:rPr>
        <w:t>and link</w:t>
      </w:r>
      <w:r w:rsidR="00DD29DB" w:rsidRPr="009D5C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D29DB">
        <w:rPr>
          <w:rFonts w:ascii="Times New Roman" w:hAnsi="Times New Roman" w:cs="Times New Roman"/>
          <w:sz w:val="24"/>
          <w:szCs w:val="24"/>
          <w:lang w:val="en-US"/>
        </w:rPr>
        <w:t>your</w:t>
      </w:r>
      <w:r w:rsidR="00DD29DB" w:rsidRPr="009D5C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D29DB">
        <w:rPr>
          <w:rFonts w:ascii="Times New Roman" w:hAnsi="Times New Roman" w:cs="Times New Roman"/>
          <w:sz w:val="24"/>
          <w:szCs w:val="24"/>
          <w:lang w:val="en-US"/>
        </w:rPr>
        <w:t>card</w:t>
      </w:r>
      <w:r w:rsidR="00DD29DB" w:rsidRPr="009D5C1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DD29DB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DD29DB" w:rsidRPr="001D08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D29DB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DD29DB" w:rsidRPr="001D08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D29DB">
        <w:rPr>
          <w:rFonts w:ascii="Times New Roman" w:hAnsi="Times New Roman" w:cs="Times New Roman"/>
          <w:sz w:val="24"/>
          <w:szCs w:val="24"/>
          <w:lang w:val="en-US"/>
        </w:rPr>
        <w:t>app</w:t>
      </w:r>
      <w:r w:rsidR="00DD29DB" w:rsidRPr="001D08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D29DB">
        <w:rPr>
          <w:rFonts w:ascii="Times New Roman" w:hAnsi="Times New Roman" w:cs="Times New Roman"/>
          <w:sz w:val="24"/>
          <w:szCs w:val="24"/>
          <w:lang w:val="en-US"/>
        </w:rPr>
        <w:t>you</w:t>
      </w:r>
      <w:r w:rsidR="00DD29DB" w:rsidRPr="001D08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D29DB">
        <w:rPr>
          <w:rFonts w:ascii="Times New Roman" w:hAnsi="Times New Roman" w:cs="Times New Roman"/>
          <w:sz w:val="24"/>
          <w:szCs w:val="24"/>
          <w:lang w:val="en-US"/>
        </w:rPr>
        <w:t>can</w:t>
      </w:r>
      <w:r w:rsidR="00DD29DB" w:rsidRPr="001D08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D29DB">
        <w:rPr>
          <w:rFonts w:ascii="Times New Roman" w:hAnsi="Times New Roman" w:cs="Times New Roman"/>
          <w:sz w:val="24"/>
          <w:szCs w:val="24"/>
          <w:lang w:val="en-US"/>
        </w:rPr>
        <w:t>also</w:t>
      </w:r>
      <w:r w:rsidR="00DD29DB" w:rsidRPr="001D08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D29DB">
        <w:rPr>
          <w:rFonts w:ascii="Times New Roman" w:hAnsi="Times New Roman" w:cs="Times New Roman"/>
          <w:sz w:val="24"/>
          <w:szCs w:val="24"/>
          <w:lang w:val="en-US"/>
        </w:rPr>
        <w:t>find</w:t>
      </w:r>
      <w:r w:rsidR="00DD29DB" w:rsidRPr="001D08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D29DB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DD29DB" w:rsidRPr="001D08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D29DB">
        <w:rPr>
          <w:rFonts w:ascii="Times New Roman" w:hAnsi="Times New Roman" w:cs="Times New Roman"/>
          <w:sz w:val="24"/>
          <w:szCs w:val="24"/>
          <w:lang w:val="en-US"/>
        </w:rPr>
        <w:t>messenger</w:t>
      </w:r>
      <w:r w:rsidR="00DD29DB" w:rsidRPr="001D08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D29DB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DD29DB" w:rsidRPr="001D08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D29DB">
        <w:rPr>
          <w:rFonts w:ascii="Times New Roman" w:hAnsi="Times New Roman" w:cs="Times New Roman"/>
          <w:sz w:val="24"/>
          <w:szCs w:val="24"/>
          <w:lang w:val="en-US"/>
        </w:rPr>
        <w:t>chat</w:t>
      </w:r>
      <w:r w:rsidR="00DD29DB" w:rsidRPr="001D0863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DD29DB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DD29DB" w:rsidRPr="001D08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D29DB">
        <w:rPr>
          <w:rFonts w:ascii="Times New Roman" w:hAnsi="Times New Roman" w:cs="Times New Roman"/>
          <w:sz w:val="24"/>
          <w:szCs w:val="24"/>
          <w:lang w:val="en-US"/>
        </w:rPr>
        <w:t>payment</w:t>
      </w:r>
      <w:r w:rsidR="00DD29DB" w:rsidRPr="001D08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D29DB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="00DD29DB" w:rsidRPr="001D08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D29DB">
        <w:rPr>
          <w:rFonts w:ascii="Times New Roman" w:hAnsi="Times New Roman" w:cs="Times New Roman"/>
          <w:sz w:val="24"/>
          <w:szCs w:val="24"/>
          <w:lang w:val="en-US"/>
        </w:rPr>
        <w:t>set</w:t>
      </w:r>
      <w:r w:rsidR="00DD29DB" w:rsidRPr="001D08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D29DB">
        <w:rPr>
          <w:rFonts w:ascii="Times New Roman" w:hAnsi="Times New Roman" w:cs="Times New Roman"/>
          <w:sz w:val="24"/>
          <w:szCs w:val="24"/>
          <w:lang w:val="en-US"/>
        </w:rPr>
        <w:t>according</w:t>
      </w:r>
      <w:r w:rsidR="00DD29DB" w:rsidRPr="001D08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D29DB">
        <w:rPr>
          <w:rFonts w:ascii="Times New Roman" w:hAnsi="Times New Roman" w:cs="Times New Roman"/>
          <w:sz w:val="24"/>
          <w:szCs w:val="24"/>
          <w:lang w:val="en-US"/>
        </w:rPr>
        <w:t>your</w:t>
      </w:r>
      <w:r w:rsidR="00DD29DB" w:rsidRPr="001D08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D29DB">
        <w:rPr>
          <w:rFonts w:ascii="Times New Roman" w:hAnsi="Times New Roman" w:cs="Times New Roman"/>
          <w:sz w:val="24"/>
          <w:szCs w:val="24"/>
          <w:lang w:val="en-US"/>
        </w:rPr>
        <w:t>plan</w:t>
      </w:r>
      <w:r w:rsidR="00DD29DB" w:rsidRPr="001D0863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DD29DB">
        <w:rPr>
          <w:rFonts w:ascii="Times New Roman" w:hAnsi="Times New Roman" w:cs="Times New Roman"/>
          <w:sz w:val="24"/>
          <w:szCs w:val="24"/>
          <w:lang w:val="en-US"/>
        </w:rPr>
        <w:t>You</w:t>
      </w:r>
      <w:r w:rsidR="00DD29DB" w:rsidRPr="00DD29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D29DB">
        <w:rPr>
          <w:rFonts w:ascii="Times New Roman" w:hAnsi="Times New Roman" w:cs="Times New Roman"/>
          <w:sz w:val="24"/>
          <w:szCs w:val="24"/>
          <w:lang w:val="en-US"/>
        </w:rPr>
        <w:t>can</w:t>
      </w:r>
      <w:r w:rsidR="00DD29DB" w:rsidRPr="00DD29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D29DB">
        <w:rPr>
          <w:rFonts w:ascii="Times New Roman" w:hAnsi="Times New Roman" w:cs="Times New Roman"/>
          <w:sz w:val="24"/>
          <w:szCs w:val="24"/>
          <w:lang w:val="en-US"/>
        </w:rPr>
        <w:t>also</w:t>
      </w:r>
      <w:r w:rsidR="00DD29DB" w:rsidRPr="00DD29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D29DB">
        <w:rPr>
          <w:rFonts w:ascii="Times New Roman" w:hAnsi="Times New Roman" w:cs="Times New Roman"/>
          <w:sz w:val="24"/>
          <w:szCs w:val="24"/>
          <w:lang w:val="en-US"/>
        </w:rPr>
        <w:t>add</w:t>
      </w:r>
      <w:r w:rsidR="00DD29DB" w:rsidRPr="00DD29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D29DB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DD29DB" w:rsidRPr="00DD29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D29DB">
        <w:rPr>
          <w:rFonts w:ascii="Times New Roman" w:hAnsi="Times New Roman" w:cs="Times New Roman"/>
          <w:sz w:val="24"/>
          <w:szCs w:val="24"/>
          <w:lang w:val="en-US"/>
        </w:rPr>
        <w:t>project</w:t>
      </w:r>
      <w:r w:rsidR="00DD29DB" w:rsidRPr="00DD29D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DD29DB">
        <w:rPr>
          <w:rFonts w:ascii="Times New Roman" w:hAnsi="Times New Roman" w:cs="Times New Roman"/>
          <w:sz w:val="24"/>
          <w:szCs w:val="24"/>
          <w:lang w:val="en-US"/>
        </w:rPr>
        <w:t>see</w:t>
      </w:r>
      <w:r w:rsidR="00DD29DB" w:rsidRPr="00DD29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D29DB">
        <w:rPr>
          <w:rFonts w:ascii="Times New Roman" w:hAnsi="Times New Roman" w:cs="Times New Roman"/>
          <w:sz w:val="24"/>
          <w:szCs w:val="24"/>
          <w:lang w:val="en-US"/>
        </w:rPr>
        <w:t>feedback</w:t>
      </w:r>
      <w:r w:rsidR="00DD29DB" w:rsidRPr="00DD29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D29DB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DD29DB" w:rsidRPr="00DD29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D29DB">
        <w:rPr>
          <w:rFonts w:ascii="Times New Roman" w:hAnsi="Times New Roman" w:cs="Times New Roman"/>
          <w:sz w:val="24"/>
          <w:szCs w:val="24"/>
          <w:lang w:val="en-US"/>
        </w:rPr>
        <w:t>club</w:t>
      </w:r>
      <w:r w:rsidR="00DD29DB" w:rsidRPr="00DD29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D29DB">
        <w:rPr>
          <w:rFonts w:ascii="Times New Roman" w:hAnsi="Times New Roman" w:cs="Times New Roman"/>
          <w:sz w:val="24"/>
          <w:szCs w:val="24"/>
          <w:lang w:val="en-US"/>
        </w:rPr>
        <w:t>members</w:t>
      </w:r>
      <w:r w:rsidR="00DD29DB" w:rsidRPr="00DD29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D29DB">
        <w:rPr>
          <w:rFonts w:ascii="Times New Roman" w:hAnsi="Times New Roman" w:cs="Times New Roman"/>
          <w:sz w:val="24"/>
          <w:szCs w:val="24"/>
          <w:lang w:val="en-US"/>
        </w:rPr>
        <w:t>rating</w:t>
      </w:r>
      <w:r w:rsidR="00E65DFC" w:rsidRPr="00DD29DB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DD29DB" w:rsidRPr="00DD29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E65DFC" w:rsidRPr="004B671F" w:rsidRDefault="00DD29DB" w:rsidP="00171BB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esult</w:t>
      </w:r>
      <w:r w:rsidR="00E65DFC" w:rsidRPr="004B671F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8B7900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8B7900" w:rsidRPr="004B67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B7900">
        <w:rPr>
          <w:rFonts w:ascii="Times New Roman" w:hAnsi="Times New Roman" w:cs="Times New Roman"/>
          <w:sz w:val="24"/>
          <w:szCs w:val="24"/>
          <w:lang w:val="en-US"/>
        </w:rPr>
        <w:t>platform</w:t>
      </w:r>
      <w:r w:rsidR="008B7900" w:rsidRPr="004B67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B7900">
        <w:rPr>
          <w:rFonts w:ascii="Times New Roman" w:hAnsi="Times New Roman" w:cs="Times New Roman"/>
          <w:sz w:val="24"/>
          <w:szCs w:val="24"/>
          <w:lang w:val="en-US"/>
        </w:rPr>
        <w:t>has</w:t>
      </w:r>
      <w:r w:rsidR="008B7900" w:rsidRPr="004B67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B7900">
        <w:rPr>
          <w:rFonts w:ascii="Times New Roman" w:hAnsi="Times New Roman" w:cs="Times New Roman"/>
          <w:sz w:val="24"/>
          <w:szCs w:val="24"/>
          <w:lang w:val="en-US"/>
        </w:rPr>
        <w:t>helped</w:t>
      </w:r>
      <w:r w:rsidR="008B7900" w:rsidRPr="004B67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B7900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8B7900" w:rsidRPr="004B67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B7900">
        <w:rPr>
          <w:rFonts w:ascii="Times New Roman" w:hAnsi="Times New Roman" w:cs="Times New Roman"/>
          <w:sz w:val="24"/>
          <w:szCs w:val="24"/>
          <w:lang w:val="en-US"/>
        </w:rPr>
        <w:t>regulate</w:t>
      </w:r>
      <w:r w:rsidR="008B7900" w:rsidRPr="004B67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B7900">
        <w:rPr>
          <w:rFonts w:ascii="Times New Roman" w:hAnsi="Times New Roman" w:cs="Times New Roman"/>
          <w:sz w:val="24"/>
          <w:szCs w:val="24"/>
          <w:lang w:val="en-US"/>
        </w:rPr>
        <w:t>membership</w:t>
      </w:r>
      <w:r w:rsidR="008B7900" w:rsidRPr="004B67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B7900">
        <w:rPr>
          <w:rFonts w:ascii="Times New Roman" w:hAnsi="Times New Roman" w:cs="Times New Roman"/>
          <w:sz w:val="24"/>
          <w:szCs w:val="24"/>
          <w:lang w:val="en-US"/>
        </w:rPr>
        <w:t>payments</w:t>
      </w:r>
      <w:r w:rsidR="004B671F" w:rsidRPr="004B671F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4B671F">
        <w:rPr>
          <w:rFonts w:ascii="Times New Roman" w:hAnsi="Times New Roman" w:cs="Times New Roman"/>
          <w:sz w:val="24"/>
          <w:szCs w:val="24"/>
          <w:lang w:val="en-US"/>
        </w:rPr>
        <w:t xml:space="preserve">The rate has risen by </w:t>
      </w:r>
      <w:r w:rsidR="00E65DFC" w:rsidRPr="004B671F">
        <w:rPr>
          <w:rFonts w:ascii="Times New Roman" w:hAnsi="Times New Roman" w:cs="Times New Roman"/>
          <w:sz w:val="24"/>
          <w:szCs w:val="24"/>
          <w:lang w:val="en-US"/>
        </w:rPr>
        <w:t xml:space="preserve">30%), </w:t>
      </w:r>
      <w:r w:rsidR="004B671F">
        <w:rPr>
          <w:rFonts w:ascii="Times New Roman" w:hAnsi="Times New Roman" w:cs="Times New Roman"/>
          <w:sz w:val="24"/>
          <w:szCs w:val="24"/>
          <w:lang w:val="en-US"/>
        </w:rPr>
        <w:t>to test several suggestions</w:t>
      </w:r>
      <w:r w:rsidR="00987868">
        <w:rPr>
          <w:rFonts w:ascii="Times New Roman" w:hAnsi="Times New Roman" w:cs="Times New Roman"/>
          <w:sz w:val="24"/>
          <w:szCs w:val="24"/>
          <w:lang w:val="en-US"/>
        </w:rPr>
        <w:t xml:space="preserve"> and devise a plan for further club development</w:t>
      </w:r>
      <w:r w:rsidR="00E65DFC" w:rsidRPr="004B671F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90135D" w:rsidRPr="001D0863" w:rsidRDefault="0090135D" w:rsidP="00171BB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1D0863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__________________________</w:t>
      </w:r>
    </w:p>
    <w:p w:rsidR="00E65DFC" w:rsidRPr="00987868" w:rsidRDefault="00987868" w:rsidP="00171BB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Non-contact sales platform for developments </w:t>
      </w:r>
    </w:p>
    <w:p w:rsidR="00E65DFC" w:rsidRPr="00145EE3" w:rsidRDefault="002935C8" w:rsidP="00171BB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ingle</w:t>
      </w:r>
      <w:r w:rsidRPr="00145E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pace</w:t>
      </w:r>
      <w:r w:rsidRPr="00145E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Pr="00145E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partment</w:t>
      </w:r>
      <w:r w:rsidRPr="00145E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ale</w:t>
      </w:r>
      <w:r w:rsidRPr="00145E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ransactions</w:t>
      </w:r>
      <w:r w:rsidR="00CC41AB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145EE3">
        <w:rPr>
          <w:rFonts w:ascii="Times New Roman" w:hAnsi="Times New Roman" w:cs="Times New Roman"/>
          <w:sz w:val="24"/>
          <w:szCs w:val="24"/>
          <w:lang w:val="en-US"/>
        </w:rPr>
        <w:t>This tool facilitates transactions and reduces costs</w:t>
      </w:r>
      <w:r w:rsidR="00145EE3" w:rsidRPr="00145EE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145EE3">
        <w:rPr>
          <w:rFonts w:ascii="Times New Roman" w:hAnsi="Times New Roman" w:cs="Times New Roman"/>
          <w:sz w:val="24"/>
          <w:szCs w:val="24"/>
          <w:lang w:val="en-US"/>
        </w:rPr>
        <w:t xml:space="preserve">incurred by a developer </w:t>
      </w:r>
    </w:p>
    <w:p w:rsidR="00E65DFC" w:rsidRPr="001D0863" w:rsidRDefault="00145EE3" w:rsidP="00171BB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ain</w:t>
      </w:r>
      <w:r w:rsidRPr="001D08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C41AB">
        <w:rPr>
          <w:rFonts w:ascii="Times New Roman" w:hAnsi="Times New Roman" w:cs="Times New Roman"/>
          <w:sz w:val="24"/>
          <w:szCs w:val="24"/>
          <w:lang w:val="en-US"/>
        </w:rPr>
        <w:t>functions</w:t>
      </w:r>
      <w:r w:rsidR="00CC41AB" w:rsidRPr="001D0863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E65DFC" w:rsidRPr="001D08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E65DFC" w:rsidRPr="00145EE3" w:rsidRDefault="00145EE3" w:rsidP="00171BB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145E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ake</w:t>
      </w:r>
      <w:r w:rsidRPr="00145E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D5C1E"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  <w:lang w:val="en-US"/>
        </w:rPr>
        <w:t>nstant</w:t>
      </w:r>
      <w:r w:rsidRPr="00145E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ooking</w:t>
      </w:r>
      <w:r w:rsidRPr="00145E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rom</w:t>
      </w:r>
      <w:r w:rsidRPr="00145E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145E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age</w:t>
      </w:r>
      <w:r w:rsidRPr="00145EE3">
        <w:rPr>
          <w:rFonts w:ascii="Times New Roman" w:hAnsi="Times New Roman" w:cs="Times New Roman"/>
          <w:sz w:val="24"/>
          <w:szCs w:val="24"/>
          <w:lang w:val="en-US"/>
        </w:rPr>
        <w:t xml:space="preserve">, to approve and formalize mortgage, </w:t>
      </w:r>
      <w:r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145E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pen</w:t>
      </w:r>
      <w:r w:rsidRPr="00145EE3">
        <w:rPr>
          <w:rFonts w:ascii="Times New Roman" w:hAnsi="Times New Roman" w:cs="Times New Roman"/>
          <w:sz w:val="24"/>
          <w:szCs w:val="24"/>
          <w:lang w:val="en-US"/>
        </w:rPr>
        <w:t xml:space="preserve">  a letter of credit, </w:t>
      </w:r>
      <w:r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145E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handle</w:t>
      </w:r>
      <w:r w:rsidRPr="00145EE3">
        <w:rPr>
          <w:rFonts w:ascii="Times New Roman" w:hAnsi="Times New Roman" w:cs="Times New Roman"/>
          <w:sz w:val="24"/>
          <w:szCs w:val="24"/>
          <w:lang w:val="en-US"/>
        </w:rPr>
        <w:t xml:space="preserve">   escrow account,  </w:t>
      </w:r>
      <w:r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145E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ake a partnership agreement</w:t>
      </w:r>
      <w:r w:rsidRPr="00145EE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E65DFC" w:rsidRPr="00145E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o make a transaction entry in the Russian State Register</w:t>
      </w:r>
      <w:r w:rsidR="00E65DFC" w:rsidRPr="00145EE3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E65DFC" w:rsidRPr="009D5C1E" w:rsidRDefault="009D5C1E" w:rsidP="00171BB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9D5C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latform</w:t>
      </w:r>
      <w:r w:rsidRPr="009D5C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has</w:t>
      </w:r>
      <w:r w:rsidRPr="009D5C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9D5C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ool</w:t>
      </w:r>
      <w:r w:rsidRPr="009D5C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Pr="009D5C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aking</w:t>
      </w:r>
      <w:r w:rsidRPr="009D5C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raft</w:t>
      </w:r>
      <w:r w:rsidRPr="009D5C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ontract templates according to developer requirements. Necessary</w:t>
      </w:r>
      <w:r w:rsidRPr="009D5C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ata</w:t>
      </w:r>
      <w:r w:rsidRPr="009D5C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s</w:t>
      </w:r>
      <w:r w:rsidRPr="009D5C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serted</w:t>
      </w:r>
      <w:r w:rsidRPr="009D5C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utomatically</w:t>
      </w:r>
      <w:r w:rsidRPr="009D5C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9D5C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implify</w:t>
      </w:r>
      <w:r w:rsidRPr="009D5C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9D5C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rocess</w:t>
      </w:r>
      <w:r w:rsidRPr="009D5C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65DFC" w:rsidRPr="009D5C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E65DFC" w:rsidRPr="009D5C1E" w:rsidRDefault="009D5C1E" w:rsidP="00171BB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esult</w:t>
      </w:r>
      <w:r w:rsidR="00E65DFC" w:rsidRPr="009D5C1E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</w:p>
    <w:p w:rsidR="009D5C1E" w:rsidRPr="00145EE3" w:rsidRDefault="009D5C1E" w:rsidP="009D5C1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9D5C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whole</w:t>
      </w:r>
      <w:r w:rsidRPr="009D5C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ransaction</w:t>
      </w:r>
      <w:r w:rsidRPr="009D5C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ycle</w:t>
      </w:r>
      <w:r w:rsidRPr="009D5C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from booking </w:t>
      </w:r>
      <w:r w:rsidRPr="00145EE3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en-US"/>
        </w:rPr>
        <w:t>to making a transaction entry in the Russian State Register</w:t>
      </w:r>
      <w:r w:rsidRPr="00145E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E65DFC" w:rsidRPr="009D5C1E" w:rsidRDefault="009D5C1E" w:rsidP="00171BB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is performed online </w:t>
      </w:r>
      <w:r w:rsidR="009E7E34">
        <w:rPr>
          <w:rFonts w:ascii="Times New Roman" w:hAnsi="Times New Roman" w:cs="Times New Roman"/>
          <w:sz w:val="24"/>
          <w:szCs w:val="24"/>
          <w:lang w:val="en-US"/>
        </w:rPr>
        <w:t xml:space="preserve">and is much more faster than at </w:t>
      </w:r>
      <w:r w:rsidR="009E7E34" w:rsidRPr="009E7E34">
        <w:rPr>
          <w:rFonts w:ascii="Times New Roman" w:hAnsi="Times New Roman" w:cs="Times New Roman"/>
          <w:sz w:val="24"/>
          <w:szCs w:val="24"/>
          <w:lang w:val="en-US"/>
        </w:rPr>
        <w:t>Multifunctional Public Services Center</w:t>
      </w:r>
      <w:r w:rsidR="00E65DFC" w:rsidRPr="009D5C1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90135D" w:rsidRPr="001D0863" w:rsidRDefault="0090135D" w:rsidP="00171BB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1D0863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__________________________</w:t>
      </w:r>
    </w:p>
    <w:p w:rsidR="00E65DFC" w:rsidRPr="0019057A" w:rsidRDefault="0019057A" w:rsidP="00171BB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E-learning portal of </w:t>
      </w:r>
      <w:r w:rsidR="00E65DFC" w:rsidRPr="0019057A">
        <w:rPr>
          <w:rFonts w:ascii="Times New Roman" w:hAnsi="Times New Roman" w:cs="Times New Roman"/>
          <w:sz w:val="24"/>
          <w:szCs w:val="24"/>
          <w:lang w:val="en-US"/>
        </w:rPr>
        <w:t>Swift-</w:t>
      </w:r>
      <w:r w:rsidRPr="0019057A">
        <w:rPr>
          <w:rFonts w:ascii="Times New Roman" w:hAnsi="Times New Roman" w:cs="Times New Roman"/>
          <w:sz w:val="24"/>
          <w:szCs w:val="24"/>
          <w:lang w:val="en-US"/>
        </w:rPr>
        <w:t>developers</w:t>
      </w:r>
    </w:p>
    <w:p w:rsidR="00E65DFC" w:rsidRPr="005D4AE3" w:rsidRDefault="0019057A" w:rsidP="00171BB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1905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key</w:t>
      </w:r>
      <w:r w:rsidRPr="001905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lement</w:t>
      </w:r>
      <w:r w:rsidRPr="001905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1905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1905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ortal</w:t>
      </w:r>
      <w:r w:rsidRPr="001905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s</w:t>
      </w:r>
      <w:r w:rsidRPr="001905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1905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ap</w:t>
      </w:r>
      <w:r w:rsidRPr="001905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1905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96631">
        <w:rPr>
          <w:rFonts w:ascii="Times New Roman" w:hAnsi="Times New Roman" w:cs="Times New Roman"/>
          <w:sz w:val="24"/>
          <w:szCs w:val="24"/>
          <w:lang w:val="en-US"/>
        </w:rPr>
        <w:t>an</w:t>
      </w:r>
      <w:r w:rsidR="00E65DFC" w:rsidRPr="0019057A">
        <w:rPr>
          <w:rFonts w:ascii="Times New Roman" w:hAnsi="Times New Roman" w:cs="Times New Roman"/>
          <w:sz w:val="24"/>
          <w:szCs w:val="24"/>
          <w:lang w:val="en-US"/>
        </w:rPr>
        <w:t xml:space="preserve"> iOS-</w:t>
      </w:r>
      <w:r w:rsidRPr="0019057A">
        <w:rPr>
          <w:rFonts w:ascii="Times New Roman" w:hAnsi="Times New Roman" w:cs="Times New Roman"/>
          <w:sz w:val="24"/>
          <w:szCs w:val="24"/>
          <w:lang w:val="en-US"/>
        </w:rPr>
        <w:t>developer skills</w:t>
      </w:r>
      <w:r w:rsidR="00E65DFC" w:rsidRPr="0019057A">
        <w:rPr>
          <w:rFonts w:ascii="Times New Roman" w:hAnsi="Times New Roman" w:cs="Times New Roman"/>
          <w:sz w:val="24"/>
          <w:szCs w:val="24"/>
          <w:lang w:val="en-US"/>
        </w:rPr>
        <w:t>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designed in a fantasy style. It</w:t>
      </w:r>
      <w:r w:rsidRPr="005D4A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ncourages</w:t>
      </w:r>
      <w:r w:rsidRPr="005D4A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5D4A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D4AE3">
        <w:rPr>
          <w:rFonts w:ascii="Times New Roman" w:hAnsi="Times New Roman" w:cs="Times New Roman"/>
          <w:sz w:val="24"/>
          <w:szCs w:val="24"/>
          <w:lang w:val="en-US"/>
        </w:rPr>
        <w:t>study</w:t>
      </w:r>
      <w:r w:rsidR="005D4AE3" w:rsidRPr="005D4A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5D4AE3">
        <w:rPr>
          <w:rFonts w:ascii="Times New Roman" w:hAnsi="Times New Roman" w:cs="Times New Roman"/>
          <w:sz w:val="24"/>
          <w:szCs w:val="24"/>
          <w:lang w:val="en-US"/>
        </w:rPr>
        <w:t xml:space="preserve"> a playful way</w:t>
      </w:r>
      <w:r w:rsidR="00E65DFC" w:rsidRPr="005D4AE3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5D4AE3">
        <w:rPr>
          <w:rFonts w:ascii="Times New Roman" w:hAnsi="Times New Roman" w:cs="Times New Roman"/>
          <w:sz w:val="24"/>
          <w:szCs w:val="24"/>
          <w:lang w:val="en-US"/>
        </w:rPr>
        <w:t>This is a path</w:t>
      </w:r>
      <w:r w:rsidR="005D4AE3" w:rsidRPr="005D4AE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5D4AE3">
        <w:rPr>
          <w:rFonts w:ascii="Times New Roman" w:hAnsi="Times New Roman" w:cs="Times New Roman"/>
          <w:sz w:val="24"/>
          <w:szCs w:val="24"/>
          <w:lang w:val="en-US"/>
        </w:rPr>
        <w:t xml:space="preserve">which a main character (a student) has to go to reach the Middle Level. The map is a knowledge indicator and an interactive tool that helps to find </w:t>
      </w:r>
      <w:r w:rsidR="00096631">
        <w:rPr>
          <w:rFonts w:ascii="Times New Roman" w:hAnsi="Times New Roman" w:cs="Times New Roman"/>
          <w:sz w:val="24"/>
          <w:szCs w:val="24"/>
          <w:lang w:val="en-US"/>
        </w:rPr>
        <w:t>learning materials at the portal.</w:t>
      </w:r>
      <w:r w:rsidR="00E65DFC" w:rsidRPr="005D4A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E65DFC" w:rsidRPr="00F7168F" w:rsidRDefault="005D4AE3" w:rsidP="00171BB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ain</w:t>
      </w:r>
      <w:r w:rsidRPr="00F7168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unctions</w:t>
      </w:r>
      <w:r w:rsidRPr="00F7168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Pr="00F7168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ools</w:t>
      </w:r>
      <w:r w:rsidR="00E65DFC" w:rsidRPr="00F7168F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</w:p>
    <w:p w:rsidR="00E65DFC" w:rsidRPr="00096631" w:rsidRDefault="00E65DFC" w:rsidP="00171BB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096631">
        <w:rPr>
          <w:rFonts w:ascii="Times New Roman" w:hAnsi="Times New Roman" w:cs="Times New Roman"/>
          <w:sz w:val="24"/>
          <w:szCs w:val="24"/>
          <w:lang w:val="en-US"/>
        </w:rPr>
        <w:t>—</w:t>
      </w:r>
      <w:r w:rsidR="00A71C5D">
        <w:rPr>
          <w:rFonts w:ascii="Times New Roman" w:hAnsi="Times New Roman" w:cs="Times New Roman"/>
          <w:sz w:val="24"/>
          <w:szCs w:val="24"/>
          <w:lang w:val="en-US"/>
        </w:rPr>
        <w:t>Automation</w:t>
      </w:r>
      <w:r w:rsidR="00A71C5D" w:rsidRPr="0009663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71C5D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A71C5D" w:rsidRPr="0009663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71C5D">
        <w:rPr>
          <w:rFonts w:ascii="Times New Roman" w:hAnsi="Times New Roman" w:cs="Times New Roman"/>
          <w:sz w:val="24"/>
          <w:szCs w:val="24"/>
          <w:lang w:val="en-US"/>
        </w:rPr>
        <w:t>co</w:t>
      </w:r>
      <w:r w:rsidR="00096631" w:rsidRPr="00096631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096631">
        <w:rPr>
          <w:rFonts w:ascii="Times New Roman" w:hAnsi="Times New Roman" w:cs="Times New Roman"/>
          <w:sz w:val="24"/>
          <w:szCs w:val="24"/>
          <w:lang w:val="en-US"/>
        </w:rPr>
        <w:t>current</w:t>
      </w:r>
      <w:r w:rsidR="00096631" w:rsidRPr="0009663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C41AB">
        <w:rPr>
          <w:rFonts w:ascii="Times New Roman" w:hAnsi="Times New Roman" w:cs="Times New Roman"/>
          <w:sz w:val="24"/>
          <w:szCs w:val="24"/>
          <w:lang w:val="en-US"/>
        </w:rPr>
        <w:t>flows</w:t>
      </w:r>
      <w:r w:rsidR="00CC41AB" w:rsidRPr="00096631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096631">
        <w:rPr>
          <w:rFonts w:ascii="Times New Roman" w:hAnsi="Times New Roman" w:cs="Times New Roman"/>
          <w:sz w:val="24"/>
          <w:szCs w:val="24"/>
          <w:lang w:val="en-US"/>
        </w:rPr>
        <w:t>student groups)</w:t>
      </w:r>
    </w:p>
    <w:p w:rsidR="00E65DFC" w:rsidRPr="00A8509B" w:rsidRDefault="00A8509B" w:rsidP="00171BB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A8509B">
        <w:rPr>
          <w:rFonts w:ascii="Times New Roman" w:hAnsi="Times New Roman" w:cs="Times New Roman"/>
          <w:sz w:val="24"/>
          <w:szCs w:val="24"/>
          <w:lang w:val="en-US"/>
        </w:rPr>
        <w:t xml:space="preserve">— </w:t>
      </w:r>
      <w:r>
        <w:rPr>
          <w:rFonts w:ascii="Times New Roman" w:hAnsi="Times New Roman" w:cs="Times New Roman"/>
          <w:sz w:val="24"/>
          <w:szCs w:val="24"/>
          <w:lang w:val="en-US"/>
        </w:rPr>
        <w:t>Curriculum management</w:t>
      </w:r>
      <w:r w:rsidR="00E65DFC" w:rsidRPr="00A850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E65DFC" w:rsidRPr="00A8509B" w:rsidRDefault="00A8509B" w:rsidP="00171BB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A8509B">
        <w:rPr>
          <w:rFonts w:ascii="Times New Roman" w:hAnsi="Times New Roman" w:cs="Times New Roman"/>
          <w:sz w:val="24"/>
          <w:szCs w:val="24"/>
          <w:lang w:val="en-US"/>
        </w:rPr>
        <w:t xml:space="preserve">— </w:t>
      </w:r>
      <w:r w:rsidR="00CC41AB" w:rsidRPr="00A8509B">
        <w:rPr>
          <w:rFonts w:ascii="Times New Roman" w:hAnsi="Times New Roman" w:cs="Times New Roman"/>
          <w:sz w:val="24"/>
          <w:szCs w:val="24"/>
          <w:lang w:val="en-US"/>
        </w:rPr>
        <w:t>Streams</w:t>
      </w:r>
      <w:r w:rsidRPr="00A8509B">
        <w:rPr>
          <w:rFonts w:ascii="Times New Roman" w:hAnsi="Times New Roman" w:cs="Times New Roman"/>
          <w:sz w:val="24"/>
          <w:szCs w:val="24"/>
          <w:lang w:val="en-US"/>
        </w:rPr>
        <w:t xml:space="preserve">, webinars, lecture records </w:t>
      </w:r>
      <w:r w:rsidR="00E65DFC" w:rsidRPr="00A850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E65DFC" w:rsidRPr="00A8509B" w:rsidRDefault="00A8509B" w:rsidP="00171BB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A8509B">
        <w:rPr>
          <w:rFonts w:ascii="Times New Roman" w:hAnsi="Times New Roman" w:cs="Times New Roman"/>
          <w:sz w:val="24"/>
          <w:szCs w:val="24"/>
          <w:lang w:val="en-US"/>
        </w:rPr>
        <w:t xml:space="preserve">—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Homework assignments and a teacher account where he can check them </w:t>
      </w:r>
      <w:r w:rsidR="00E65DFC" w:rsidRPr="00A850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E65DFC" w:rsidRPr="00A8509B" w:rsidRDefault="00E65DFC" w:rsidP="00171BB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A8509B">
        <w:rPr>
          <w:rFonts w:ascii="Times New Roman" w:hAnsi="Times New Roman" w:cs="Times New Roman"/>
          <w:sz w:val="24"/>
          <w:szCs w:val="24"/>
          <w:lang w:val="en-US"/>
        </w:rPr>
        <w:t xml:space="preserve">— </w:t>
      </w:r>
      <w:r w:rsidR="00A8509B">
        <w:rPr>
          <w:rFonts w:ascii="Times New Roman" w:hAnsi="Times New Roman" w:cs="Times New Roman"/>
          <w:sz w:val="24"/>
          <w:szCs w:val="24"/>
          <w:lang w:val="en-US"/>
        </w:rPr>
        <w:t>An</w:t>
      </w:r>
      <w:r w:rsidR="00A8509B" w:rsidRPr="00A850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8509B">
        <w:rPr>
          <w:rFonts w:ascii="Times New Roman" w:hAnsi="Times New Roman" w:cs="Times New Roman"/>
          <w:sz w:val="24"/>
          <w:szCs w:val="24"/>
          <w:lang w:val="en-US"/>
        </w:rPr>
        <w:t>interactive</w:t>
      </w:r>
      <w:r w:rsidR="00A8509B" w:rsidRPr="00A850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8509B">
        <w:rPr>
          <w:rFonts w:ascii="Times New Roman" w:hAnsi="Times New Roman" w:cs="Times New Roman"/>
          <w:sz w:val="24"/>
          <w:szCs w:val="24"/>
          <w:lang w:val="en-US"/>
        </w:rPr>
        <w:t>calendar</w:t>
      </w:r>
      <w:r w:rsidR="00A8509B" w:rsidRPr="00A850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8509B">
        <w:rPr>
          <w:rFonts w:ascii="Times New Roman" w:hAnsi="Times New Roman" w:cs="Times New Roman"/>
          <w:sz w:val="24"/>
          <w:szCs w:val="24"/>
          <w:lang w:val="en-US"/>
        </w:rPr>
        <w:t>for lectures and events</w:t>
      </w:r>
    </w:p>
    <w:p w:rsidR="0090135D" w:rsidRPr="001D0863" w:rsidRDefault="0090135D" w:rsidP="00171BB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1D0863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__________________________</w:t>
      </w:r>
    </w:p>
    <w:p w:rsidR="00E65DFC" w:rsidRPr="005D4764" w:rsidRDefault="005D4764" w:rsidP="00171BB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killy </w:t>
      </w:r>
    </w:p>
    <w:p w:rsidR="00E65DFC" w:rsidRPr="005D4764" w:rsidRDefault="005D4764" w:rsidP="00171BB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Helps to develop useful skills in children </w:t>
      </w:r>
      <w:r w:rsidR="00E65DFC" w:rsidRPr="005D47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E65DFC" w:rsidRPr="00F035D3" w:rsidRDefault="005D4764" w:rsidP="00171BB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F035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killy</w:t>
      </w:r>
      <w:r w:rsidRPr="00F035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C41AB">
        <w:rPr>
          <w:rFonts w:ascii="Times New Roman" w:hAnsi="Times New Roman" w:cs="Times New Roman"/>
          <w:sz w:val="24"/>
          <w:szCs w:val="24"/>
          <w:lang w:val="en-US"/>
        </w:rPr>
        <w:t>app</w:t>
      </w:r>
      <w:r w:rsidR="00CC41AB" w:rsidRPr="00F035D3">
        <w:rPr>
          <w:rFonts w:ascii="Times New Roman" w:hAnsi="Times New Roman" w:cs="Times New Roman"/>
          <w:sz w:val="24"/>
          <w:szCs w:val="24"/>
          <w:lang w:val="en-US"/>
        </w:rPr>
        <w:t xml:space="preserve"> is</w:t>
      </w:r>
      <w:r w:rsidR="00CC41AB">
        <w:rPr>
          <w:rFonts w:ascii="Times New Roman" w:hAnsi="Times New Roman" w:cs="Times New Roman"/>
          <w:sz w:val="24"/>
          <w:szCs w:val="24"/>
          <w:lang w:val="en-US"/>
        </w:rPr>
        <w:t xml:space="preserve"> organized in such a way that</w:t>
      </w:r>
      <w:r w:rsidR="00F035D3">
        <w:rPr>
          <w:rFonts w:ascii="Times New Roman" w:hAnsi="Times New Roman" w:cs="Times New Roman"/>
          <w:sz w:val="24"/>
          <w:szCs w:val="24"/>
          <w:lang w:val="en-US"/>
        </w:rPr>
        <w:t xml:space="preserve"> parents and their child play a game together. Every</w:t>
      </w:r>
      <w:r w:rsidR="00F035D3" w:rsidRPr="001D08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035D3">
        <w:rPr>
          <w:rFonts w:ascii="Times New Roman" w:hAnsi="Times New Roman" w:cs="Times New Roman"/>
          <w:sz w:val="24"/>
          <w:szCs w:val="24"/>
          <w:lang w:val="en-US"/>
        </w:rPr>
        <w:t>game</w:t>
      </w:r>
      <w:r w:rsidR="00F035D3" w:rsidRPr="001D08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035D3">
        <w:rPr>
          <w:rFonts w:ascii="Times New Roman" w:hAnsi="Times New Roman" w:cs="Times New Roman"/>
          <w:sz w:val="24"/>
          <w:szCs w:val="24"/>
          <w:lang w:val="en-US"/>
        </w:rPr>
        <w:t>has</w:t>
      </w:r>
      <w:r w:rsidR="00F035D3" w:rsidRPr="001D08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035D3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F035D3" w:rsidRPr="001D08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035D3">
        <w:rPr>
          <w:rFonts w:ascii="Times New Roman" w:hAnsi="Times New Roman" w:cs="Times New Roman"/>
          <w:sz w:val="24"/>
          <w:szCs w:val="24"/>
          <w:lang w:val="en-US"/>
        </w:rPr>
        <w:t>goal</w:t>
      </w:r>
      <w:r w:rsidR="00F035D3" w:rsidRPr="001D0863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F035D3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F035D3" w:rsidRPr="00F035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035D3">
        <w:rPr>
          <w:rFonts w:ascii="Times New Roman" w:hAnsi="Times New Roman" w:cs="Times New Roman"/>
          <w:sz w:val="24"/>
          <w:szCs w:val="24"/>
          <w:lang w:val="en-US"/>
        </w:rPr>
        <w:t>when</w:t>
      </w:r>
      <w:r w:rsidR="00F035D3" w:rsidRPr="00F035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035D3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F035D3" w:rsidRPr="00F035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035D3">
        <w:rPr>
          <w:rFonts w:ascii="Times New Roman" w:hAnsi="Times New Roman" w:cs="Times New Roman"/>
          <w:sz w:val="24"/>
          <w:szCs w:val="24"/>
          <w:lang w:val="en-US"/>
        </w:rPr>
        <w:t>child</w:t>
      </w:r>
      <w:r w:rsidR="00F035D3" w:rsidRPr="00F035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035D3">
        <w:rPr>
          <w:rFonts w:ascii="Times New Roman" w:hAnsi="Times New Roman" w:cs="Times New Roman"/>
          <w:sz w:val="24"/>
          <w:szCs w:val="24"/>
          <w:lang w:val="en-US"/>
        </w:rPr>
        <w:t>fulfills</w:t>
      </w:r>
      <w:r w:rsidR="00F035D3" w:rsidRPr="00F035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035D3">
        <w:rPr>
          <w:rFonts w:ascii="Times New Roman" w:hAnsi="Times New Roman" w:cs="Times New Roman"/>
          <w:sz w:val="24"/>
          <w:szCs w:val="24"/>
          <w:lang w:val="en-US"/>
        </w:rPr>
        <w:t>his</w:t>
      </w:r>
      <w:r w:rsidR="00F035D3" w:rsidRPr="00F035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035D3">
        <w:rPr>
          <w:rFonts w:ascii="Times New Roman" w:hAnsi="Times New Roman" w:cs="Times New Roman"/>
          <w:sz w:val="24"/>
          <w:szCs w:val="24"/>
          <w:lang w:val="en-US"/>
        </w:rPr>
        <w:t>daily</w:t>
      </w:r>
      <w:r w:rsidR="00F035D3" w:rsidRPr="00F035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C41AB">
        <w:rPr>
          <w:rFonts w:ascii="Times New Roman" w:hAnsi="Times New Roman" w:cs="Times New Roman"/>
          <w:sz w:val="24"/>
          <w:szCs w:val="24"/>
          <w:lang w:val="en-US"/>
        </w:rPr>
        <w:t>duties,</w:t>
      </w:r>
      <w:r w:rsidR="00F035D3" w:rsidRPr="00F035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035D3">
        <w:rPr>
          <w:rFonts w:ascii="Times New Roman" w:hAnsi="Times New Roman" w:cs="Times New Roman"/>
          <w:sz w:val="24"/>
          <w:szCs w:val="24"/>
          <w:lang w:val="en-US"/>
        </w:rPr>
        <w:t>he</w:t>
      </w:r>
      <w:r w:rsidR="00F035D3" w:rsidRPr="00F035D3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F035D3">
        <w:rPr>
          <w:rFonts w:ascii="Times New Roman" w:hAnsi="Times New Roman" w:cs="Times New Roman"/>
          <w:sz w:val="24"/>
          <w:szCs w:val="24"/>
          <w:lang w:val="en-US"/>
        </w:rPr>
        <w:t>she</w:t>
      </w:r>
      <w:r w:rsidR="00F035D3" w:rsidRPr="00F035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035D3">
        <w:rPr>
          <w:rFonts w:ascii="Times New Roman" w:hAnsi="Times New Roman" w:cs="Times New Roman"/>
          <w:sz w:val="24"/>
          <w:szCs w:val="24"/>
          <w:lang w:val="en-US"/>
        </w:rPr>
        <w:t>achieves</w:t>
      </w:r>
      <w:r w:rsidR="00F035D3" w:rsidRPr="00F035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035D3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F035D3" w:rsidRPr="00F035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035D3">
        <w:rPr>
          <w:rFonts w:ascii="Times New Roman" w:hAnsi="Times New Roman" w:cs="Times New Roman"/>
          <w:sz w:val="24"/>
          <w:szCs w:val="24"/>
          <w:lang w:val="en-US"/>
        </w:rPr>
        <w:t>goal</w:t>
      </w:r>
      <w:r w:rsidR="00F035D3" w:rsidRPr="00F035D3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F035D3">
        <w:rPr>
          <w:rFonts w:ascii="Times New Roman" w:hAnsi="Times New Roman" w:cs="Times New Roman"/>
          <w:sz w:val="24"/>
          <w:szCs w:val="24"/>
          <w:lang w:val="en-US"/>
        </w:rPr>
        <w:t xml:space="preserve"> Thus</w:t>
      </w:r>
      <w:r w:rsidR="00F035D3" w:rsidRPr="001D086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F035D3">
        <w:rPr>
          <w:rFonts w:ascii="Times New Roman" w:hAnsi="Times New Roman" w:cs="Times New Roman"/>
          <w:sz w:val="24"/>
          <w:szCs w:val="24"/>
          <w:lang w:val="en-US"/>
        </w:rPr>
        <w:t>daily</w:t>
      </w:r>
      <w:r w:rsidR="00F035D3" w:rsidRPr="001D08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035D3">
        <w:rPr>
          <w:rFonts w:ascii="Times New Roman" w:hAnsi="Times New Roman" w:cs="Times New Roman"/>
          <w:sz w:val="24"/>
          <w:szCs w:val="24"/>
          <w:lang w:val="en-US"/>
        </w:rPr>
        <w:t>routine</w:t>
      </w:r>
      <w:r w:rsidR="00F035D3" w:rsidRPr="001D08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035D3">
        <w:rPr>
          <w:rFonts w:ascii="Times New Roman" w:hAnsi="Times New Roman" w:cs="Times New Roman"/>
          <w:sz w:val="24"/>
          <w:szCs w:val="24"/>
          <w:lang w:val="en-US"/>
        </w:rPr>
        <w:t>appears</w:t>
      </w:r>
      <w:r w:rsidR="00F035D3" w:rsidRPr="001D08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035D3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F035D3" w:rsidRPr="001D08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035D3">
        <w:rPr>
          <w:rFonts w:ascii="Times New Roman" w:hAnsi="Times New Roman" w:cs="Times New Roman"/>
          <w:sz w:val="24"/>
          <w:szCs w:val="24"/>
          <w:lang w:val="en-US"/>
        </w:rPr>
        <w:t>be</w:t>
      </w:r>
      <w:r w:rsidR="00F035D3" w:rsidRPr="001D08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035D3">
        <w:rPr>
          <w:rFonts w:ascii="Times New Roman" w:hAnsi="Times New Roman" w:cs="Times New Roman"/>
          <w:sz w:val="24"/>
          <w:szCs w:val="24"/>
          <w:lang w:val="en-US"/>
        </w:rPr>
        <w:t>just</w:t>
      </w:r>
      <w:r w:rsidR="00F035D3" w:rsidRPr="001D08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035D3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F035D3" w:rsidRPr="001D08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035D3">
        <w:rPr>
          <w:rFonts w:ascii="Times New Roman" w:hAnsi="Times New Roman" w:cs="Times New Roman"/>
          <w:sz w:val="24"/>
          <w:szCs w:val="24"/>
          <w:lang w:val="en-US"/>
        </w:rPr>
        <w:t>game</w:t>
      </w:r>
      <w:r w:rsidR="00F035D3" w:rsidRPr="001D0863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F035D3">
        <w:rPr>
          <w:rFonts w:ascii="Times New Roman" w:hAnsi="Times New Roman" w:cs="Times New Roman"/>
          <w:sz w:val="24"/>
          <w:szCs w:val="24"/>
          <w:lang w:val="en-US"/>
        </w:rPr>
        <w:t>The child has a schedule and know exactly what and when to do.</w:t>
      </w:r>
      <w:r w:rsidR="00E65DFC" w:rsidRPr="00F035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E65DFC" w:rsidRPr="00F035D3" w:rsidRDefault="00F035D3" w:rsidP="00171BB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killy</w:t>
      </w:r>
      <w:r w:rsidRPr="00F035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helps</w:t>
      </w:r>
      <w:r w:rsidRPr="00F035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F035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hild</w:t>
      </w:r>
      <w:r w:rsidRPr="00F035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F035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unravel</w:t>
      </w:r>
      <w:r w:rsidRPr="00F035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F035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ollowing</w:t>
      </w:r>
      <w:r w:rsidRPr="00F035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kills</w:t>
      </w:r>
      <w:r w:rsidR="00E65DFC" w:rsidRPr="00F035D3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76A8C"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>
        <w:rPr>
          <w:rFonts w:ascii="Times New Roman" w:hAnsi="Times New Roman" w:cs="Times New Roman"/>
          <w:sz w:val="24"/>
          <w:szCs w:val="24"/>
          <w:lang w:val="en-US"/>
        </w:rPr>
        <w:t>clean the room</w:t>
      </w:r>
      <w:r w:rsidRPr="00F035D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576A8C">
        <w:rPr>
          <w:rFonts w:ascii="Times New Roman" w:hAnsi="Times New Roman" w:cs="Times New Roman"/>
          <w:sz w:val="24"/>
          <w:szCs w:val="24"/>
          <w:lang w:val="en-US"/>
        </w:rPr>
        <w:t>to do homework</w:t>
      </w:r>
      <w:r w:rsidR="00576A8C" w:rsidRPr="00576A8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576A8C">
        <w:rPr>
          <w:rFonts w:ascii="Times New Roman" w:hAnsi="Times New Roman" w:cs="Times New Roman"/>
          <w:sz w:val="24"/>
          <w:szCs w:val="24"/>
          <w:lang w:val="en-US"/>
        </w:rPr>
        <w:t>to go in for sports</w:t>
      </w:r>
      <w:r w:rsidR="00576A8C" w:rsidRPr="00576A8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576A8C">
        <w:rPr>
          <w:rFonts w:ascii="Times New Roman" w:hAnsi="Times New Roman" w:cs="Times New Roman"/>
          <w:sz w:val="24"/>
          <w:szCs w:val="24"/>
          <w:lang w:val="en-US"/>
        </w:rPr>
        <w:t>to wash the dishes,</w:t>
      </w:r>
      <w:r w:rsidR="00E65DFC" w:rsidRPr="00F035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76A8C">
        <w:rPr>
          <w:rFonts w:ascii="Times New Roman" w:hAnsi="Times New Roman" w:cs="Times New Roman"/>
          <w:sz w:val="24"/>
          <w:szCs w:val="24"/>
          <w:lang w:val="en-US"/>
        </w:rPr>
        <w:t>to wake up in time</w:t>
      </w:r>
      <w:r w:rsidR="00E65DFC" w:rsidRPr="00F035D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576A8C">
        <w:rPr>
          <w:rFonts w:ascii="Times New Roman" w:hAnsi="Times New Roman" w:cs="Times New Roman"/>
          <w:sz w:val="24"/>
          <w:szCs w:val="24"/>
          <w:lang w:val="en-US"/>
        </w:rPr>
        <w:t>to read</w:t>
      </w:r>
      <w:r w:rsidR="00576A8C" w:rsidRPr="00576A8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576A8C">
        <w:rPr>
          <w:rFonts w:ascii="Times New Roman" w:hAnsi="Times New Roman" w:cs="Times New Roman"/>
          <w:sz w:val="24"/>
          <w:szCs w:val="24"/>
          <w:lang w:val="en-US"/>
        </w:rPr>
        <w:t xml:space="preserve">to use a </w:t>
      </w:r>
      <w:r w:rsidR="00CC41AB">
        <w:rPr>
          <w:rFonts w:ascii="Times New Roman" w:hAnsi="Times New Roman" w:cs="Times New Roman"/>
          <w:sz w:val="24"/>
          <w:szCs w:val="24"/>
          <w:lang w:val="en-US"/>
        </w:rPr>
        <w:t>vacuum cleaner</w:t>
      </w:r>
      <w:r w:rsidR="00576A8C" w:rsidRPr="00576A8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576A8C">
        <w:rPr>
          <w:rFonts w:ascii="Times New Roman" w:hAnsi="Times New Roman" w:cs="Times New Roman"/>
          <w:sz w:val="24"/>
          <w:szCs w:val="24"/>
          <w:lang w:val="en-US"/>
        </w:rPr>
        <w:t>etc.</w:t>
      </w:r>
      <w:r w:rsidR="00E65DFC" w:rsidRPr="00F035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E65DFC" w:rsidRPr="005B47F0" w:rsidRDefault="00576A8C" w:rsidP="00171BB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eatures</w:t>
      </w:r>
      <w:r w:rsidRPr="005B47F0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E65DFC" w:rsidRPr="005B47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5B47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ute</w:t>
      </w:r>
      <w:r w:rsidRPr="005B47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imated</w:t>
      </w:r>
      <w:r w:rsidRPr="005B47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C41AB">
        <w:rPr>
          <w:rFonts w:ascii="Times New Roman" w:hAnsi="Times New Roman" w:cs="Times New Roman"/>
          <w:sz w:val="24"/>
          <w:szCs w:val="24"/>
          <w:lang w:val="en-US"/>
        </w:rPr>
        <w:t>character, which</w:t>
      </w:r>
      <w:r w:rsidR="005B47F0">
        <w:rPr>
          <w:rFonts w:ascii="Times New Roman" w:hAnsi="Times New Roman" w:cs="Times New Roman"/>
          <w:sz w:val="24"/>
          <w:szCs w:val="24"/>
          <w:lang w:val="en-US"/>
        </w:rPr>
        <w:t xml:space="preserve"> attracts attention of children</w:t>
      </w:r>
      <w:r w:rsidR="00E65DFC" w:rsidRPr="005B47F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5B47F0">
        <w:rPr>
          <w:rFonts w:ascii="Times New Roman" w:hAnsi="Times New Roman" w:cs="Times New Roman"/>
          <w:sz w:val="24"/>
          <w:szCs w:val="24"/>
          <w:lang w:val="en-US"/>
        </w:rPr>
        <w:t>Simple</w:t>
      </w:r>
      <w:r w:rsidR="005B47F0" w:rsidRPr="005B47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B47F0">
        <w:rPr>
          <w:rFonts w:ascii="Times New Roman" w:hAnsi="Times New Roman" w:cs="Times New Roman"/>
          <w:sz w:val="24"/>
          <w:szCs w:val="24"/>
          <w:lang w:val="en-US"/>
        </w:rPr>
        <w:t>ergonomic and user-friendly interface for children since 4 years old</w:t>
      </w:r>
      <w:r w:rsidR="00E65DFC" w:rsidRPr="005B47F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90135D" w:rsidRPr="001D0863" w:rsidRDefault="0090135D" w:rsidP="00171BB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1D0863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__________________________</w:t>
      </w:r>
    </w:p>
    <w:p w:rsidR="00E65DFC" w:rsidRPr="003A07E1" w:rsidRDefault="003A07E1" w:rsidP="00171BB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mart finance management </w:t>
      </w:r>
    </w:p>
    <w:p w:rsidR="00E65DFC" w:rsidRPr="003A07E1" w:rsidRDefault="00E65DFC" w:rsidP="00171BB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3A07E1">
        <w:rPr>
          <w:rFonts w:ascii="Times New Roman" w:hAnsi="Times New Roman" w:cs="Times New Roman"/>
          <w:sz w:val="24"/>
          <w:szCs w:val="24"/>
          <w:lang w:val="en-US"/>
        </w:rPr>
        <w:t xml:space="preserve">— </w:t>
      </w:r>
      <w:r w:rsidR="003A07E1">
        <w:rPr>
          <w:rFonts w:ascii="Times New Roman" w:hAnsi="Times New Roman" w:cs="Times New Roman"/>
          <w:sz w:val="24"/>
          <w:szCs w:val="24"/>
          <w:lang w:val="en-US"/>
        </w:rPr>
        <w:t>The best profit when paying by cards</w:t>
      </w:r>
    </w:p>
    <w:p w:rsidR="00E65DFC" w:rsidRPr="00F61089" w:rsidRDefault="00E65DFC" w:rsidP="00171BB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F61089">
        <w:rPr>
          <w:rFonts w:ascii="Times New Roman" w:hAnsi="Times New Roman" w:cs="Times New Roman"/>
          <w:sz w:val="24"/>
          <w:szCs w:val="24"/>
          <w:lang w:val="en-US"/>
        </w:rPr>
        <w:t xml:space="preserve">— </w:t>
      </w:r>
      <w:r w:rsidR="00F61089">
        <w:rPr>
          <w:rFonts w:ascii="Times New Roman" w:hAnsi="Times New Roman" w:cs="Times New Roman"/>
          <w:sz w:val="24"/>
          <w:szCs w:val="24"/>
          <w:lang w:val="en-US"/>
        </w:rPr>
        <w:t>You</w:t>
      </w:r>
      <w:r w:rsidR="00F61089" w:rsidRPr="00F610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61089">
        <w:rPr>
          <w:rFonts w:ascii="Times New Roman" w:hAnsi="Times New Roman" w:cs="Times New Roman"/>
          <w:sz w:val="24"/>
          <w:szCs w:val="24"/>
          <w:lang w:val="en-US"/>
        </w:rPr>
        <w:t>can</w:t>
      </w:r>
      <w:r w:rsidR="00F61089" w:rsidRPr="00F610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61089">
        <w:rPr>
          <w:rFonts w:ascii="Times New Roman" w:hAnsi="Times New Roman" w:cs="Times New Roman"/>
          <w:sz w:val="24"/>
          <w:szCs w:val="24"/>
          <w:lang w:val="en-US"/>
        </w:rPr>
        <w:t>instantly</w:t>
      </w:r>
      <w:r w:rsidR="00F61089" w:rsidRPr="00F610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61089">
        <w:rPr>
          <w:rFonts w:ascii="Times New Roman" w:hAnsi="Times New Roman" w:cs="Times New Roman"/>
          <w:sz w:val="24"/>
          <w:szCs w:val="24"/>
          <w:lang w:val="en-US"/>
        </w:rPr>
        <w:t>send</w:t>
      </w:r>
      <w:r w:rsidR="00F61089" w:rsidRPr="00F610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61089">
        <w:rPr>
          <w:rFonts w:ascii="Times New Roman" w:hAnsi="Times New Roman" w:cs="Times New Roman"/>
          <w:sz w:val="24"/>
          <w:szCs w:val="24"/>
          <w:lang w:val="en-US"/>
        </w:rPr>
        <w:t>your</w:t>
      </w:r>
      <w:r w:rsidR="00F61089" w:rsidRPr="00F610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61089">
        <w:rPr>
          <w:rFonts w:ascii="Times New Roman" w:hAnsi="Times New Roman" w:cs="Times New Roman"/>
          <w:sz w:val="24"/>
          <w:szCs w:val="24"/>
          <w:lang w:val="en-US"/>
        </w:rPr>
        <w:t>money</w:t>
      </w:r>
      <w:r w:rsidR="00F61089" w:rsidRPr="00F610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61089">
        <w:rPr>
          <w:rFonts w:ascii="Times New Roman" w:hAnsi="Times New Roman" w:cs="Times New Roman"/>
          <w:sz w:val="24"/>
          <w:szCs w:val="24"/>
          <w:lang w:val="en-US"/>
        </w:rPr>
        <w:t>safe</w:t>
      </w:r>
      <w:r w:rsidR="00F61089" w:rsidRPr="00F610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61089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F61089" w:rsidRPr="00F610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61089">
        <w:rPr>
          <w:rFonts w:ascii="Times New Roman" w:hAnsi="Times New Roman" w:cs="Times New Roman"/>
          <w:sz w:val="24"/>
          <w:szCs w:val="24"/>
          <w:lang w:val="en-US"/>
        </w:rPr>
        <w:t>sound</w:t>
      </w:r>
      <w:r w:rsidRPr="00F610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E65DFC" w:rsidRPr="00F61089" w:rsidRDefault="00E65DFC" w:rsidP="00171BB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F61089">
        <w:rPr>
          <w:rFonts w:ascii="Times New Roman" w:hAnsi="Times New Roman" w:cs="Times New Roman"/>
          <w:sz w:val="24"/>
          <w:szCs w:val="24"/>
          <w:lang w:val="en-US"/>
        </w:rPr>
        <w:t xml:space="preserve">— </w:t>
      </w:r>
      <w:r w:rsidR="00F61089">
        <w:rPr>
          <w:rFonts w:ascii="Times New Roman" w:hAnsi="Times New Roman" w:cs="Times New Roman"/>
          <w:sz w:val="24"/>
          <w:szCs w:val="24"/>
          <w:lang w:val="en-US"/>
        </w:rPr>
        <w:t>Financial</w:t>
      </w:r>
      <w:r w:rsidR="00F61089" w:rsidRPr="00F610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61089">
        <w:rPr>
          <w:rFonts w:ascii="Times New Roman" w:hAnsi="Times New Roman" w:cs="Times New Roman"/>
          <w:sz w:val="24"/>
          <w:szCs w:val="24"/>
          <w:lang w:val="en-US"/>
        </w:rPr>
        <w:t>analysis</w:t>
      </w:r>
      <w:r w:rsidR="00F61089" w:rsidRPr="00F610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61089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F61089" w:rsidRPr="00F61089">
        <w:rPr>
          <w:rFonts w:ascii="Times New Roman" w:hAnsi="Times New Roman" w:cs="Times New Roman"/>
          <w:sz w:val="24"/>
          <w:szCs w:val="24"/>
          <w:lang w:val="en-US"/>
        </w:rPr>
        <w:t xml:space="preserve">Immata Ai offers, </w:t>
      </w:r>
      <w:r w:rsidR="00F61089">
        <w:rPr>
          <w:rFonts w:ascii="Times New Roman" w:hAnsi="Times New Roman" w:cs="Times New Roman"/>
          <w:sz w:val="24"/>
          <w:szCs w:val="24"/>
          <w:lang w:val="en-US"/>
        </w:rPr>
        <w:t xml:space="preserve">regarding funds distribution </w:t>
      </w:r>
    </w:p>
    <w:p w:rsidR="006C1A6D" w:rsidRPr="001D0863" w:rsidRDefault="00F61089" w:rsidP="00171BB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eatures</w:t>
      </w:r>
      <w:r w:rsidR="00E65DFC" w:rsidRPr="00F61089">
        <w:rPr>
          <w:rFonts w:ascii="Times New Roman" w:hAnsi="Times New Roman" w:cs="Times New Roman"/>
          <w:sz w:val="24"/>
          <w:szCs w:val="24"/>
          <w:lang w:val="en-US"/>
        </w:rPr>
        <w:t>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his</w:t>
      </w:r>
      <w:r w:rsidRPr="00F610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s</w:t>
      </w:r>
      <w:r w:rsidRPr="00F610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F610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ustomized</w:t>
      </w:r>
      <w:r w:rsidRPr="00F610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inancial</w:t>
      </w:r>
      <w:r w:rsidRPr="00F610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dvisor</w:t>
      </w:r>
      <w:r w:rsidRPr="00F610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pp</w:t>
      </w:r>
      <w:r w:rsidRPr="00F610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Pr="00F610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veryone</w:t>
      </w:r>
      <w:r w:rsidR="00E65DFC" w:rsidRPr="00F61089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F610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I</w:t>
      </w:r>
      <w:r w:rsidRPr="00F610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erforms</w:t>
      </w:r>
      <w:r w:rsidRPr="00F610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alysis</w:t>
      </w:r>
      <w:r w:rsidRPr="00F610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Pr="00F610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ased</w:t>
      </w:r>
      <w:r w:rsidRPr="00F610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n</w:t>
      </w:r>
      <w:r w:rsidRPr="00F610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F610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ata</w:t>
      </w:r>
      <w:r w:rsidRPr="00F610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uggest the best solution at the time of request. It</w:t>
      </w:r>
      <w:r w:rsidRPr="001D08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happens</w:t>
      </w:r>
      <w:r w:rsidRPr="001D08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o</w:t>
      </w:r>
      <w:r w:rsidRPr="001D08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ue</w:t>
      </w:r>
      <w:r w:rsidRPr="001D08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1D08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ollaboration</w:t>
      </w:r>
      <w:r w:rsidRPr="001D08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with</w:t>
      </w:r>
      <w:r w:rsidRPr="001D08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anking</w:t>
      </w:r>
      <w:r w:rsidRPr="001D08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ervices</w:t>
      </w:r>
    </w:p>
    <w:p w:rsidR="0090135D" w:rsidRPr="001D0863" w:rsidRDefault="0090135D" w:rsidP="00171BB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1D0863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__________________________</w:t>
      </w:r>
    </w:p>
    <w:p w:rsidR="00E65DFC" w:rsidRPr="001D0863" w:rsidRDefault="00F61089" w:rsidP="00171BB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hampion</w:t>
      </w:r>
      <w:r w:rsidRPr="001D08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E65DFC" w:rsidRPr="00A62B78" w:rsidRDefault="00A62B78" w:rsidP="00171BB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ederal</w:t>
      </w:r>
      <w:r w:rsidRPr="00A62B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etwork</w:t>
      </w:r>
      <w:r w:rsidRPr="00A62B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A62B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ports</w:t>
      </w:r>
      <w:r w:rsidRPr="00A62B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goods</w:t>
      </w:r>
      <w:r w:rsidRPr="00A62B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tores</w:t>
      </w:r>
      <w:r w:rsidRPr="00A62B78">
        <w:rPr>
          <w:rFonts w:ascii="Times New Roman" w:hAnsi="Times New Roman" w:cs="Times New Roman"/>
          <w:sz w:val="24"/>
          <w:szCs w:val="24"/>
          <w:lang w:val="en-US"/>
        </w:rPr>
        <w:t xml:space="preserve"> “Champion”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There are 19 representative stores in 16 cities of the Russian Federation. </w:t>
      </w:r>
    </w:p>
    <w:p w:rsidR="00E65DFC" w:rsidRPr="00A62B78" w:rsidRDefault="00A62B78" w:rsidP="00171BB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We</w:t>
      </w:r>
      <w:r w:rsidRPr="00A62B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have</w:t>
      </w:r>
      <w:r w:rsidRPr="00A62B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65EB5">
        <w:rPr>
          <w:rFonts w:ascii="Times New Roman" w:hAnsi="Times New Roman" w:cs="Times New Roman"/>
          <w:sz w:val="24"/>
          <w:szCs w:val="24"/>
          <w:lang w:val="en-US"/>
        </w:rPr>
        <w:t>sta</w:t>
      </w:r>
      <w:r>
        <w:rPr>
          <w:rFonts w:ascii="Times New Roman" w:hAnsi="Times New Roman" w:cs="Times New Roman"/>
          <w:sz w:val="24"/>
          <w:szCs w:val="24"/>
          <w:lang w:val="en-US"/>
        </w:rPr>
        <w:t>yed</w:t>
      </w:r>
      <w:r w:rsidRPr="00A62B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</w:t>
      </w:r>
      <w:r w:rsidRPr="00A62B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ouch</w:t>
      </w:r>
      <w:r w:rsidRPr="00A62B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with</w:t>
      </w:r>
      <w:r w:rsidRPr="00A62B78">
        <w:rPr>
          <w:rFonts w:ascii="Times New Roman" w:hAnsi="Times New Roman" w:cs="Times New Roman"/>
          <w:sz w:val="24"/>
          <w:szCs w:val="24"/>
          <w:lang w:val="en-US"/>
        </w:rPr>
        <w:t xml:space="preserve"> Champion for a long time. </w:t>
      </w:r>
      <w:r>
        <w:rPr>
          <w:rFonts w:ascii="Times New Roman" w:hAnsi="Times New Roman" w:cs="Times New Roman"/>
          <w:sz w:val="24"/>
          <w:szCs w:val="24"/>
          <w:lang w:val="en-US"/>
        </w:rPr>
        <w:t>During</w:t>
      </w:r>
      <w:r w:rsidRPr="00A62B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ur</w:t>
      </w:r>
      <w:r w:rsidRPr="00A62B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ollaboration</w:t>
      </w:r>
      <w:r w:rsidRPr="00A62B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we</w:t>
      </w:r>
      <w:r w:rsidRPr="00A62B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have</w:t>
      </w:r>
      <w:r w:rsidRPr="00A62B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mplemented and launched</w:t>
      </w:r>
      <w:r w:rsidRPr="00A62B78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E65DFC" w:rsidRPr="00A62B78" w:rsidRDefault="00A62B78" w:rsidP="00171BB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A62B78">
        <w:rPr>
          <w:rFonts w:ascii="Times New Roman" w:hAnsi="Times New Roman" w:cs="Times New Roman"/>
          <w:sz w:val="24"/>
          <w:szCs w:val="24"/>
          <w:lang w:val="en-US"/>
        </w:rPr>
        <w:t xml:space="preserve">— 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A62B78">
        <w:rPr>
          <w:rFonts w:ascii="Times New Roman" w:hAnsi="Times New Roman" w:cs="Times New Roman"/>
          <w:sz w:val="24"/>
          <w:szCs w:val="24"/>
          <w:lang w:val="en-US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store</w:t>
      </w:r>
      <w:r w:rsidRPr="00A62B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with</w:t>
      </w:r>
      <w:r w:rsidR="00B65E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62B78">
        <w:rPr>
          <w:rFonts w:ascii="Times New Roman" w:hAnsi="Times New Roman" w:cs="Times New Roman"/>
          <w:sz w:val="24"/>
          <w:szCs w:val="24"/>
          <w:lang w:val="en-US"/>
        </w:rPr>
        <w:t xml:space="preserve">online payment system </w:t>
      </w:r>
      <w:r w:rsidR="00E65DFC" w:rsidRPr="00A62B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E65DFC" w:rsidRPr="00212970" w:rsidRDefault="00212970" w:rsidP="00171BB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12970">
        <w:rPr>
          <w:rFonts w:ascii="Times New Roman" w:hAnsi="Times New Roman" w:cs="Times New Roman"/>
          <w:sz w:val="24"/>
          <w:szCs w:val="24"/>
          <w:lang w:val="en-US"/>
        </w:rPr>
        <w:t xml:space="preserve">—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Loyalty program processing center </w:t>
      </w:r>
      <w:r w:rsidR="00E65DFC" w:rsidRPr="00212970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212970">
        <w:rPr>
          <w:rFonts w:ascii="Times New Roman" w:hAnsi="Times New Roman" w:cs="Times New Roman"/>
          <w:sz w:val="24"/>
          <w:szCs w:val="24"/>
          <w:lang w:val="en-US"/>
        </w:rPr>
        <w:t>incentives</w:t>
      </w:r>
      <w:r w:rsidR="00E65DFC" w:rsidRPr="00212970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</w:p>
    <w:p w:rsidR="00E65DFC" w:rsidRPr="00212970" w:rsidRDefault="00E65DFC" w:rsidP="00171BB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12970">
        <w:rPr>
          <w:rFonts w:ascii="Times New Roman" w:hAnsi="Times New Roman" w:cs="Times New Roman"/>
          <w:sz w:val="24"/>
          <w:szCs w:val="24"/>
          <w:lang w:val="en-US"/>
        </w:rPr>
        <w:lastRenderedPageBreak/>
        <w:t>—</w:t>
      </w:r>
      <w:r w:rsidR="0021297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212970" w:rsidRPr="002129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12970">
        <w:rPr>
          <w:rFonts w:ascii="Times New Roman" w:hAnsi="Times New Roman" w:cs="Times New Roman"/>
          <w:sz w:val="24"/>
          <w:szCs w:val="24"/>
          <w:lang w:val="en-US"/>
        </w:rPr>
        <w:t>loyalty</w:t>
      </w:r>
      <w:r w:rsidR="00212970" w:rsidRPr="002129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12970">
        <w:rPr>
          <w:rFonts w:ascii="Times New Roman" w:hAnsi="Times New Roman" w:cs="Times New Roman"/>
          <w:sz w:val="24"/>
          <w:szCs w:val="24"/>
          <w:lang w:val="en-US"/>
        </w:rPr>
        <w:t>program</w:t>
      </w:r>
      <w:r w:rsidR="00212970" w:rsidRPr="002129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12970">
        <w:rPr>
          <w:rFonts w:ascii="Times New Roman" w:hAnsi="Times New Roman" w:cs="Times New Roman"/>
          <w:sz w:val="24"/>
          <w:szCs w:val="24"/>
          <w:lang w:val="en-US"/>
        </w:rPr>
        <w:t>mobile</w:t>
      </w:r>
      <w:r w:rsidR="00212970" w:rsidRPr="002129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12970">
        <w:rPr>
          <w:rFonts w:ascii="Times New Roman" w:hAnsi="Times New Roman" w:cs="Times New Roman"/>
          <w:sz w:val="24"/>
          <w:szCs w:val="24"/>
          <w:lang w:val="en-US"/>
        </w:rPr>
        <w:t>app</w:t>
      </w:r>
      <w:r w:rsidR="00212970" w:rsidRPr="00212970">
        <w:rPr>
          <w:rFonts w:ascii="Times New Roman" w:hAnsi="Times New Roman" w:cs="Times New Roman"/>
          <w:sz w:val="24"/>
          <w:szCs w:val="24"/>
          <w:lang w:val="en-US"/>
        </w:rPr>
        <w:t xml:space="preserve"> (QR-code in your </w:t>
      </w:r>
      <w:r w:rsidR="00CC41AB" w:rsidRPr="00212970">
        <w:rPr>
          <w:rFonts w:ascii="Times New Roman" w:hAnsi="Times New Roman" w:cs="Times New Roman"/>
          <w:sz w:val="24"/>
          <w:szCs w:val="24"/>
          <w:lang w:val="en-US"/>
        </w:rPr>
        <w:t xml:space="preserve">phone </w:t>
      </w:r>
      <w:r w:rsidR="00CC41AB">
        <w:rPr>
          <w:rFonts w:ascii="Times New Roman" w:hAnsi="Times New Roman" w:cs="Times New Roman"/>
          <w:sz w:val="24"/>
          <w:szCs w:val="24"/>
          <w:lang w:val="en-US"/>
        </w:rPr>
        <w:t>substitutes</w:t>
      </w:r>
      <w:r w:rsidR="00D41C62">
        <w:rPr>
          <w:rFonts w:ascii="Times New Roman" w:hAnsi="Times New Roman" w:cs="Times New Roman"/>
          <w:sz w:val="24"/>
          <w:szCs w:val="24"/>
          <w:lang w:val="en-US"/>
        </w:rPr>
        <w:t xml:space="preserve"> a debit card</w:t>
      </w:r>
      <w:r w:rsidRPr="00212970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</w:p>
    <w:p w:rsidR="00E65DFC" w:rsidRPr="001D0863" w:rsidRDefault="00B80A37" w:rsidP="00171BB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1D0863">
        <w:rPr>
          <w:rFonts w:ascii="Times New Roman" w:hAnsi="Times New Roman" w:cs="Times New Roman"/>
          <w:sz w:val="24"/>
          <w:szCs w:val="24"/>
          <w:lang w:val="en-US"/>
        </w:rPr>
        <w:t xml:space="preserve">— </w:t>
      </w:r>
      <w:r w:rsidRPr="00CE7E21">
        <w:rPr>
          <w:rFonts w:ascii="Times New Roman" w:hAnsi="Times New Roman" w:cs="Times New Roman"/>
          <w:sz w:val="24"/>
          <w:szCs w:val="24"/>
          <w:lang w:val="en-US"/>
        </w:rPr>
        <w:t>CRM</w:t>
      </w:r>
      <w:r w:rsidRPr="001D0863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CE7E21">
        <w:rPr>
          <w:rFonts w:ascii="Times New Roman" w:hAnsi="Times New Roman" w:cs="Times New Roman"/>
          <w:sz w:val="24"/>
          <w:szCs w:val="24"/>
          <w:lang w:val="en-US"/>
        </w:rPr>
        <w:t>system</w:t>
      </w:r>
      <w:r w:rsidRPr="001D08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E7E21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Pr="001D08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E7E21">
        <w:rPr>
          <w:rFonts w:ascii="Times New Roman" w:hAnsi="Times New Roman" w:cs="Times New Roman"/>
          <w:sz w:val="24"/>
          <w:szCs w:val="24"/>
          <w:lang w:val="en-US"/>
        </w:rPr>
        <w:t>wholesale</w:t>
      </w:r>
      <w:r w:rsidR="00CE7E21" w:rsidRPr="001D08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E7E21">
        <w:rPr>
          <w:rFonts w:ascii="Times New Roman" w:hAnsi="Times New Roman" w:cs="Times New Roman"/>
          <w:sz w:val="24"/>
          <w:szCs w:val="24"/>
          <w:lang w:val="en-US"/>
        </w:rPr>
        <w:t>customers</w:t>
      </w:r>
      <w:r w:rsidR="00E65DFC" w:rsidRPr="001D08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E65DFC" w:rsidRPr="00FC3B30" w:rsidRDefault="00CE7E21" w:rsidP="00171BB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eatures</w:t>
      </w:r>
      <w:r w:rsidRPr="001D0863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n-US"/>
        </w:rPr>
        <w:t>Credit</w:t>
      </w:r>
      <w:r w:rsidRPr="001D08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urchase</w:t>
      </w:r>
      <w:r w:rsidRPr="001D08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</w:t>
      </w:r>
      <w:r w:rsidRPr="001D08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everal</w:t>
      </w:r>
      <w:r w:rsidRPr="001D08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inutes</w:t>
      </w:r>
      <w:r w:rsidRPr="001D0863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n-US"/>
        </w:rPr>
        <w:t>cooperation</w:t>
      </w:r>
      <w:r w:rsidRPr="001D08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with</w:t>
      </w:r>
      <w:r w:rsidR="00E65DFC" w:rsidRPr="001D0863">
        <w:rPr>
          <w:rFonts w:ascii="Times New Roman" w:hAnsi="Times New Roman" w:cs="Times New Roman"/>
          <w:sz w:val="24"/>
          <w:szCs w:val="24"/>
          <w:lang w:val="en-US"/>
        </w:rPr>
        <w:t xml:space="preserve"> Home Credit Bank), </w:t>
      </w:r>
      <w:r>
        <w:rPr>
          <w:rFonts w:ascii="Times New Roman" w:hAnsi="Times New Roman" w:cs="Times New Roman"/>
          <w:sz w:val="24"/>
          <w:szCs w:val="24"/>
          <w:lang w:val="en-US"/>
        </w:rPr>
        <w:t>automatically</w:t>
      </w:r>
      <w:r w:rsidRPr="001D08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et</w:t>
      </w:r>
      <w:r w:rsidRPr="001D08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elivery</w:t>
      </w:r>
      <w:r w:rsidRPr="001D08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eadlines</w:t>
      </w:r>
      <w:r w:rsidRPr="001D08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Pr="001D08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elivery</w:t>
      </w:r>
      <w:r w:rsidRPr="001D08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ost</w:t>
      </w:r>
      <w:r w:rsidRPr="001D08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alculation</w:t>
      </w:r>
      <w:r w:rsidRPr="001D0863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>Your</w:t>
      </w:r>
      <w:r w:rsidRPr="00FC3B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urchase</w:t>
      </w:r>
      <w:r w:rsidRPr="00FC3B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an</w:t>
      </w:r>
      <w:r w:rsidRPr="00FC3B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e</w:t>
      </w:r>
      <w:r w:rsidRPr="00FC3B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elivered</w:t>
      </w:r>
      <w:r w:rsidRPr="00FC3B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FC3B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y</w:t>
      </w:r>
      <w:r w:rsidRPr="00FC3B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art</w:t>
      </w:r>
      <w:r w:rsidRPr="00FC3B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FC3B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FC3B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ussian</w:t>
      </w:r>
      <w:r w:rsidRPr="00FC3B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ederation</w:t>
      </w:r>
      <w:r w:rsidRPr="00FC3B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C3B30" w:rsidRPr="00FC3B30">
        <w:rPr>
          <w:rFonts w:ascii="Times New Roman" w:hAnsi="Times New Roman" w:cs="Times New Roman"/>
          <w:sz w:val="24"/>
          <w:szCs w:val="24"/>
          <w:lang w:val="en-US"/>
        </w:rPr>
        <w:t xml:space="preserve">(cooperation with </w:t>
      </w:r>
      <w:r w:rsidR="00FC3B30">
        <w:rPr>
          <w:rFonts w:ascii="Times New Roman" w:hAnsi="Times New Roman" w:cs="Times New Roman"/>
          <w:sz w:val="24"/>
          <w:szCs w:val="24"/>
          <w:lang w:val="en-US"/>
        </w:rPr>
        <w:t>courier</w:t>
      </w:r>
      <w:r w:rsidR="00FC3B30" w:rsidRPr="00FC3B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C3B30">
        <w:rPr>
          <w:rFonts w:ascii="Times New Roman" w:hAnsi="Times New Roman" w:cs="Times New Roman"/>
          <w:sz w:val="24"/>
          <w:szCs w:val="24"/>
          <w:lang w:val="en-US"/>
        </w:rPr>
        <w:t>companies</w:t>
      </w:r>
      <w:r w:rsidR="00FC3B30" w:rsidRPr="00FC3B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C3B30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FC3B30" w:rsidRPr="00FC3B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C3B30">
        <w:rPr>
          <w:rFonts w:ascii="Times New Roman" w:hAnsi="Times New Roman" w:cs="Times New Roman"/>
          <w:sz w:val="24"/>
          <w:szCs w:val="24"/>
          <w:lang w:val="en-US"/>
        </w:rPr>
        <w:t>Russian</w:t>
      </w:r>
      <w:r w:rsidR="00FC3B30" w:rsidRPr="00FC3B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C3B30">
        <w:rPr>
          <w:rFonts w:ascii="Times New Roman" w:hAnsi="Times New Roman" w:cs="Times New Roman"/>
          <w:sz w:val="24"/>
          <w:szCs w:val="24"/>
          <w:lang w:val="en-US"/>
        </w:rPr>
        <w:t>Post</w:t>
      </w:r>
      <w:r w:rsidR="00E65DFC" w:rsidRPr="00FC3B30">
        <w:rPr>
          <w:rFonts w:ascii="Times New Roman" w:hAnsi="Times New Roman" w:cs="Times New Roman"/>
          <w:sz w:val="24"/>
          <w:szCs w:val="24"/>
          <w:lang w:val="en-US"/>
        </w:rPr>
        <w:t xml:space="preserve">), </w:t>
      </w:r>
      <w:r w:rsidR="00FC3B30">
        <w:rPr>
          <w:rFonts w:ascii="Times New Roman" w:hAnsi="Times New Roman" w:cs="Times New Roman"/>
          <w:sz w:val="24"/>
          <w:szCs w:val="24"/>
          <w:lang w:val="en-US"/>
        </w:rPr>
        <w:t xml:space="preserve">online updates of goods cost and </w:t>
      </w:r>
      <w:r w:rsidR="00CC41AB">
        <w:rPr>
          <w:rFonts w:ascii="Times New Roman" w:hAnsi="Times New Roman" w:cs="Times New Roman"/>
          <w:sz w:val="24"/>
          <w:szCs w:val="24"/>
          <w:lang w:val="en-US"/>
        </w:rPr>
        <w:t xml:space="preserve">stock </w:t>
      </w:r>
      <w:r w:rsidR="00CC41AB" w:rsidRPr="00FC3B30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FC3B30" w:rsidRPr="00FC3B30">
        <w:rPr>
          <w:rFonts w:ascii="Times New Roman" w:hAnsi="Times New Roman" w:cs="Times New Roman"/>
          <w:sz w:val="24"/>
          <w:szCs w:val="24"/>
          <w:lang w:val="en-US"/>
        </w:rPr>
        <w:t xml:space="preserve">cooperation </w:t>
      </w:r>
      <w:r w:rsidR="00CC41AB" w:rsidRPr="00FC3B30">
        <w:rPr>
          <w:rFonts w:ascii="Times New Roman" w:hAnsi="Times New Roman" w:cs="Times New Roman"/>
          <w:sz w:val="24"/>
          <w:szCs w:val="24"/>
          <w:lang w:val="en-US"/>
        </w:rPr>
        <w:t>with</w:t>
      </w:r>
      <w:r w:rsidR="00CC41AB">
        <w:rPr>
          <w:rFonts w:ascii="Times New Roman" w:hAnsi="Times New Roman" w:cs="Times New Roman"/>
          <w:sz w:val="24"/>
          <w:szCs w:val="24"/>
          <w:lang w:val="en-US"/>
        </w:rPr>
        <w:t xml:space="preserve"> shop</w:t>
      </w:r>
      <w:r w:rsidR="00E825E8">
        <w:rPr>
          <w:rFonts w:ascii="Times New Roman" w:hAnsi="Times New Roman" w:cs="Times New Roman"/>
          <w:sz w:val="24"/>
          <w:szCs w:val="24"/>
          <w:lang w:val="en-US"/>
        </w:rPr>
        <w:t xml:space="preserve"> cash desks and storage</w:t>
      </w:r>
      <w:r w:rsidR="00E65DFC" w:rsidRPr="00FC3B30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90135D" w:rsidRPr="00F7168F" w:rsidRDefault="0090135D" w:rsidP="00171BB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F7168F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__________________________</w:t>
      </w:r>
    </w:p>
    <w:p w:rsidR="00E65DFC" w:rsidRPr="001D0863" w:rsidRDefault="001D0863" w:rsidP="00171BB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 path of legend </w:t>
      </w:r>
    </w:p>
    <w:p w:rsidR="00E65DFC" w:rsidRPr="001D0863" w:rsidRDefault="001D0863" w:rsidP="00171BB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 mobile app for e-learning </w:t>
      </w:r>
      <w:r w:rsidR="00E65DFC" w:rsidRPr="001D08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E65DFC" w:rsidRPr="001D0863" w:rsidRDefault="001D0863" w:rsidP="00171BB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We</w:t>
      </w:r>
      <w:r w:rsidRPr="001D08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have</w:t>
      </w:r>
      <w:r w:rsidRPr="001D08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evised</w:t>
      </w:r>
      <w:r w:rsidRPr="001D08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Pr="001D08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mplemented</w:t>
      </w:r>
      <w:r w:rsidRPr="001D08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1D08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usiness</w:t>
      </w:r>
      <w:r w:rsidRPr="001D08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attern</w:t>
      </w:r>
      <w:r w:rsidRPr="001D08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1D08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a tutor production centre </w:t>
      </w:r>
      <w:r w:rsidR="00CC41AB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CC41AB" w:rsidRPr="001D0863">
        <w:rPr>
          <w:rFonts w:ascii="Times New Roman" w:hAnsi="Times New Roman" w:cs="Times New Roman"/>
          <w:sz w:val="24"/>
          <w:szCs w:val="24"/>
          <w:lang w:val="en-US"/>
        </w:rPr>
        <w:t>online</w:t>
      </w:r>
      <w:r w:rsidRPr="001D0863">
        <w:rPr>
          <w:rFonts w:ascii="Times New Roman" w:hAnsi="Times New Roman" w:cs="Times New Roman"/>
          <w:sz w:val="24"/>
          <w:szCs w:val="24"/>
          <w:lang w:val="en-US"/>
        </w:rPr>
        <w:t xml:space="preserve"> school </w:t>
      </w:r>
    </w:p>
    <w:p w:rsidR="00E65DFC" w:rsidRPr="001D0863" w:rsidRDefault="001D0863" w:rsidP="00171BB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We have developed a platform where you can create sell and hold your own online courses </w:t>
      </w:r>
      <w:r w:rsidR="00E65DFC" w:rsidRPr="001D0863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1D0863">
        <w:rPr>
          <w:rFonts w:ascii="Times New Roman" w:hAnsi="Times New Roman" w:cs="Times New Roman"/>
          <w:sz w:val="24"/>
          <w:szCs w:val="24"/>
          <w:lang w:val="en-US"/>
        </w:rPr>
        <w:t>webinars</w:t>
      </w:r>
      <w:r w:rsidR="00E65DFC" w:rsidRPr="001D086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1D0863">
        <w:rPr>
          <w:rFonts w:ascii="Times New Roman" w:hAnsi="Times New Roman" w:cs="Times New Roman"/>
          <w:sz w:val="24"/>
          <w:szCs w:val="24"/>
          <w:lang w:val="en-US"/>
        </w:rPr>
        <w:t>marathons</w:t>
      </w:r>
      <w:r w:rsidR="00E65DFC" w:rsidRPr="001D0863">
        <w:rPr>
          <w:rFonts w:ascii="Times New Roman" w:hAnsi="Times New Roman" w:cs="Times New Roman"/>
          <w:sz w:val="24"/>
          <w:szCs w:val="24"/>
          <w:lang w:val="en-US"/>
        </w:rPr>
        <w:t xml:space="preserve">). </w:t>
      </w:r>
      <w:r>
        <w:rPr>
          <w:rFonts w:ascii="Times New Roman" w:hAnsi="Times New Roman" w:cs="Times New Roman"/>
          <w:sz w:val="24"/>
          <w:szCs w:val="24"/>
          <w:lang w:val="en-US"/>
        </w:rPr>
        <w:t>Cooperation</w:t>
      </w:r>
      <w:r w:rsidRPr="001D08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with</w:t>
      </w:r>
      <w:r w:rsidR="00CC41AB">
        <w:rPr>
          <w:rFonts w:ascii="Times New Roman" w:hAnsi="Times New Roman" w:cs="Times New Roman"/>
          <w:sz w:val="24"/>
          <w:szCs w:val="24"/>
          <w:lang w:val="en-US"/>
        </w:rPr>
        <w:t xml:space="preserve"> CDN enables up</w:t>
      </w:r>
      <w:r w:rsidRPr="001D0863">
        <w:rPr>
          <w:rFonts w:ascii="Times New Roman" w:hAnsi="Times New Roman" w:cs="Times New Roman"/>
          <w:sz w:val="24"/>
          <w:szCs w:val="24"/>
          <w:lang w:val="en-US"/>
        </w:rPr>
        <w:t xml:space="preserve">loading of wide range of video content </w:t>
      </w:r>
      <w:r w:rsidR="00CC41AB">
        <w:rPr>
          <w:rFonts w:ascii="Times New Roman" w:hAnsi="Times New Roman" w:cs="Times New Roman"/>
          <w:sz w:val="24"/>
          <w:szCs w:val="24"/>
          <w:lang w:val="en-US"/>
        </w:rPr>
        <w:t>(onlin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97E7F">
        <w:rPr>
          <w:rFonts w:ascii="Times New Roman" w:hAnsi="Times New Roman" w:cs="Times New Roman"/>
          <w:sz w:val="24"/>
          <w:szCs w:val="24"/>
          <w:lang w:val="en-US"/>
        </w:rPr>
        <w:t>streams and recorded lectures</w:t>
      </w:r>
      <w:r w:rsidR="00E65DFC" w:rsidRPr="001D0863">
        <w:rPr>
          <w:rFonts w:ascii="Times New Roman" w:hAnsi="Times New Roman" w:cs="Times New Roman"/>
          <w:sz w:val="24"/>
          <w:szCs w:val="24"/>
          <w:lang w:val="en-US"/>
        </w:rPr>
        <w:t xml:space="preserve">). </w:t>
      </w:r>
    </w:p>
    <w:p w:rsidR="00E65DFC" w:rsidRPr="00497E7F" w:rsidRDefault="00497E7F" w:rsidP="00171BB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497E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nable</w:t>
      </w:r>
      <w:r w:rsidRPr="00497E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mooth</w:t>
      </w:r>
      <w:r w:rsidRPr="00497E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webinar</w:t>
      </w:r>
      <w:r w:rsidRPr="00497E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treaming</w:t>
      </w:r>
      <w:r w:rsidRPr="00497E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497E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utors</w:t>
      </w:r>
      <w:r w:rsidRPr="00497E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onnect</w:t>
      </w:r>
      <w:r w:rsidRPr="00497E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497E7F">
        <w:rPr>
          <w:rFonts w:ascii="Times New Roman" w:hAnsi="Times New Roman" w:cs="Times New Roman"/>
          <w:sz w:val="24"/>
          <w:szCs w:val="24"/>
          <w:lang w:val="en-US"/>
        </w:rPr>
        <w:t xml:space="preserve"> Zoom</w:t>
      </w:r>
      <w:r w:rsidR="00E65DFC" w:rsidRPr="00497E7F">
        <w:rPr>
          <w:rFonts w:ascii="Times New Roman" w:hAnsi="Times New Roman" w:cs="Times New Roman"/>
          <w:sz w:val="24"/>
          <w:szCs w:val="24"/>
          <w:lang w:val="en-US"/>
        </w:rPr>
        <w:t>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97E7F">
        <w:rPr>
          <w:rFonts w:ascii="Times New Roman" w:hAnsi="Times New Roman" w:cs="Times New Roman"/>
          <w:sz w:val="24"/>
          <w:szCs w:val="24"/>
          <w:lang w:val="en-US"/>
        </w:rPr>
        <w:t>T</w:t>
      </w:r>
      <w:r>
        <w:rPr>
          <w:rFonts w:ascii="Times New Roman" w:hAnsi="Times New Roman" w:cs="Times New Roman"/>
          <w:sz w:val="24"/>
          <w:szCs w:val="24"/>
          <w:lang w:val="en-US"/>
        </w:rPr>
        <w:t>he tutor launches Zoom at a platform account</w:t>
      </w:r>
      <w:r w:rsidR="00CC41AB" w:rsidRPr="00497E7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CC41AB">
        <w:rPr>
          <w:rFonts w:ascii="Times New Roman" w:hAnsi="Times New Roman" w:cs="Times New Roman"/>
          <w:sz w:val="24"/>
          <w:szCs w:val="24"/>
          <w:lang w:val="en-US"/>
        </w:rPr>
        <w:t>and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he broadcast is </w:t>
      </w:r>
      <w:r w:rsidR="00CC41AB">
        <w:rPr>
          <w:rFonts w:ascii="Times New Roman" w:hAnsi="Times New Roman" w:cs="Times New Roman"/>
          <w:sz w:val="24"/>
          <w:szCs w:val="24"/>
          <w:lang w:val="en-US"/>
        </w:rPr>
        <w:t>displayed a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he mobile phones of the audience (students)</w:t>
      </w:r>
      <w:r w:rsidR="00E65DFC" w:rsidRPr="00497E7F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E65DFC" w:rsidRPr="00497E7F" w:rsidRDefault="00497E7F" w:rsidP="00171BB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We</w:t>
      </w:r>
      <w:r w:rsidRPr="00497E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mploy</w:t>
      </w:r>
      <w:r w:rsidRPr="00497E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teractive</w:t>
      </w:r>
      <w:r w:rsidRPr="00497E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ool</w:t>
      </w:r>
      <w:r w:rsidR="00CC41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C41AB" w:rsidRPr="00497E7F">
        <w:rPr>
          <w:rFonts w:ascii="Times New Roman" w:hAnsi="Times New Roman" w:cs="Times New Roman"/>
          <w:sz w:val="24"/>
          <w:szCs w:val="24"/>
          <w:lang w:val="en-US"/>
        </w:rPr>
        <w:t>“Life</w:t>
      </w:r>
      <w:r w:rsidRPr="00497E7F">
        <w:rPr>
          <w:rFonts w:ascii="Times New Roman" w:hAnsi="Times New Roman" w:cs="Times New Roman"/>
          <w:sz w:val="24"/>
          <w:szCs w:val="24"/>
          <w:lang w:val="en-US"/>
        </w:rPr>
        <w:t xml:space="preserve"> balance Wheel” to </w:t>
      </w:r>
      <w:r w:rsidR="00CC41AB" w:rsidRPr="00497E7F">
        <w:rPr>
          <w:rFonts w:ascii="Times New Roman" w:hAnsi="Times New Roman" w:cs="Times New Roman"/>
          <w:sz w:val="24"/>
          <w:szCs w:val="24"/>
          <w:lang w:val="en-US"/>
        </w:rPr>
        <w:t>boost LTV</w:t>
      </w:r>
      <w:r w:rsidRPr="00497E7F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>The user answer the questions and his answers form his personal life balance wheel</w:t>
      </w:r>
      <w:r w:rsidR="00E65DFC" w:rsidRPr="00497E7F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90135D" w:rsidRPr="001D0863" w:rsidRDefault="0090135D" w:rsidP="00171BB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1D0863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__________________________</w:t>
      </w:r>
    </w:p>
    <w:p w:rsidR="00E65DFC" w:rsidRPr="00561B46" w:rsidRDefault="00561B46" w:rsidP="00171BB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Online</w:t>
      </w:r>
      <w:r w:rsidRPr="00561B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I</w:t>
      </w:r>
      <w:r w:rsidRPr="00561B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partment</w:t>
      </w:r>
      <w:r w:rsidRPr="00561B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rice</w:t>
      </w:r>
      <w:r w:rsidRPr="00561B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etting</w:t>
      </w:r>
      <w:r w:rsidRPr="00561B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ool</w:t>
      </w:r>
    </w:p>
    <w:p w:rsidR="00E65DFC" w:rsidRPr="00561B46" w:rsidRDefault="00561B46" w:rsidP="00171BB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561B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ystem</w:t>
      </w:r>
      <w:r w:rsidRPr="00561B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utomatically</w:t>
      </w:r>
      <w:r w:rsidRPr="00561B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ontrols</w:t>
      </w:r>
      <w:r w:rsidRPr="00561B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f</w:t>
      </w:r>
      <w:r w:rsidRPr="00561B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561B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ales</w:t>
      </w:r>
      <w:r w:rsidRPr="00561B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lan</w:t>
      </w:r>
      <w:r w:rsidRPr="00561B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s</w:t>
      </w:r>
      <w:r w:rsidRPr="00561B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ulfilled</w:t>
      </w:r>
      <w:r w:rsidRPr="00561B4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suggests marketing tools to boost sales</w:t>
      </w:r>
      <w:r w:rsidR="00E65DFC" w:rsidRPr="00561B4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E65DFC" w:rsidRPr="00EE364F" w:rsidRDefault="00EE364F" w:rsidP="00171BB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EE36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ystem</w:t>
      </w:r>
      <w:r w:rsidRPr="00EE36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utomatically</w:t>
      </w:r>
      <w:r w:rsidRPr="00EE36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ets</w:t>
      </w:r>
      <w:r w:rsidRPr="00EE36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EE36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rice</w:t>
      </w:r>
      <w:r w:rsidRPr="00EE36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attern</w:t>
      </w:r>
      <w:r w:rsidRPr="00EE364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based on several criteria. This</w:t>
      </w:r>
      <w:r w:rsidRPr="00EE36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helps</w:t>
      </w:r>
      <w:r w:rsidRPr="00EE36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EE36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dentify</w:t>
      </w:r>
      <w:r w:rsidRPr="00EE36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EE36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est price for the apartment and get the maximum profit from transaction</w:t>
      </w:r>
      <w:r w:rsidR="00E65DFC" w:rsidRPr="00EE364F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E65DFC" w:rsidRPr="00F7168F" w:rsidRDefault="009D5C1E" w:rsidP="00171BB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F7168F">
        <w:rPr>
          <w:rFonts w:ascii="Times New Roman" w:hAnsi="Times New Roman" w:cs="Times New Roman"/>
          <w:sz w:val="24"/>
          <w:szCs w:val="24"/>
          <w:lang w:val="en-US"/>
        </w:rPr>
        <w:t>Results</w:t>
      </w:r>
      <w:r w:rsidR="00E65DFC" w:rsidRPr="00F7168F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</w:p>
    <w:p w:rsidR="00E65DFC" w:rsidRPr="00561B46" w:rsidRDefault="008547A4" w:rsidP="00171BB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B4C02">
        <w:rPr>
          <w:rFonts w:ascii="Times New Roman" w:hAnsi="Times New Roman" w:cs="Times New Roman"/>
          <w:sz w:val="24"/>
          <w:szCs w:val="24"/>
          <w:lang w:val="en-US"/>
        </w:rPr>
        <w:t>The system</w:t>
      </w:r>
      <w:r w:rsidR="002B4C02" w:rsidRPr="002B4C02">
        <w:rPr>
          <w:rFonts w:ascii="Times New Roman" w:hAnsi="Times New Roman" w:cs="Times New Roman"/>
          <w:sz w:val="24"/>
          <w:szCs w:val="24"/>
          <w:lang w:val="en-US"/>
        </w:rPr>
        <w:t xml:space="preserve"> identify </w:t>
      </w:r>
      <w:r w:rsidR="00CC41AB" w:rsidRPr="002B4C02">
        <w:rPr>
          <w:rFonts w:ascii="Times New Roman" w:hAnsi="Times New Roman" w:cs="Times New Roman"/>
          <w:sz w:val="24"/>
          <w:szCs w:val="24"/>
          <w:lang w:val="en-US"/>
        </w:rPr>
        <w:t>fluctuations</w:t>
      </w:r>
      <w:r w:rsidR="002B4C02" w:rsidRPr="002B4C02">
        <w:rPr>
          <w:rFonts w:ascii="Times New Roman" w:hAnsi="Times New Roman" w:cs="Times New Roman"/>
          <w:sz w:val="24"/>
          <w:szCs w:val="24"/>
          <w:lang w:val="en-US"/>
        </w:rPr>
        <w:t xml:space="preserve"> in few seconds and automatically adjusts prices. </w:t>
      </w:r>
      <w:r w:rsidR="002B4C02">
        <w:rPr>
          <w:rFonts w:ascii="Times New Roman" w:hAnsi="Times New Roman" w:cs="Times New Roman"/>
          <w:sz w:val="24"/>
          <w:szCs w:val="24"/>
          <w:lang w:val="en-US"/>
        </w:rPr>
        <w:t>Thus</w:t>
      </w:r>
      <w:r w:rsidR="00561B46" w:rsidRPr="00561B4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561B46">
        <w:rPr>
          <w:rFonts w:ascii="Times New Roman" w:hAnsi="Times New Roman" w:cs="Times New Roman"/>
          <w:sz w:val="24"/>
          <w:szCs w:val="24"/>
          <w:lang w:val="en-US"/>
        </w:rPr>
        <w:t>average</w:t>
      </w:r>
      <w:r w:rsidR="00561B46" w:rsidRPr="00561B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61B46">
        <w:rPr>
          <w:rFonts w:ascii="Times New Roman" w:hAnsi="Times New Roman" w:cs="Times New Roman"/>
          <w:sz w:val="24"/>
          <w:szCs w:val="24"/>
          <w:lang w:val="en-US"/>
        </w:rPr>
        <w:t>sale</w:t>
      </w:r>
      <w:r w:rsidR="00561B46" w:rsidRPr="00561B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61B46">
        <w:rPr>
          <w:rFonts w:ascii="Times New Roman" w:hAnsi="Times New Roman" w:cs="Times New Roman"/>
          <w:sz w:val="24"/>
          <w:szCs w:val="24"/>
          <w:lang w:val="en-US"/>
        </w:rPr>
        <w:t>price</w:t>
      </w:r>
      <w:r w:rsidR="00561B46" w:rsidRPr="00561B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61B46">
        <w:rPr>
          <w:rFonts w:ascii="Times New Roman" w:hAnsi="Times New Roman" w:cs="Times New Roman"/>
          <w:sz w:val="24"/>
          <w:szCs w:val="24"/>
          <w:lang w:val="en-US"/>
        </w:rPr>
        <w:t>increases</w:t>
      </w:r>
      <w:r w:rsidR="00561B46" w:rsidRPr="00561B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61B46">
        <w:rPr>
          <w:rFonts w:ascii="Times New Roman" w:hAnsi="Times New Roman" w:cs="Times New Roman"/>
          <w:sz w:val="24"/>
          <w:szCs w:val="24"/>
          <w:lang w:val="en-US"/>
        </w:rPr>
        <w:t>by</w:t>
      </w:r>
      <w:r w:rsidR="00E65DFC" w:rsidRPr="00561B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61B46" w:rsidRPr="00561B46">
        <w:rPr>
          <w:rFonts w:ascii="Times New Roman" w:hAnsi="Times New Roman" w:cs="Times New Roman"/>
          <w:sz w:val="24"/>
          <w:szCs w:val="24"/>
          <w:lang w:val="en-US"/>
        </w:rPr>
        <w:t xml:space="preserve">1,5-2,5 %, and developer </w:t>
      </w:r>
      <w:r w:rsidR="00CC41AB" w:rsidRPr="00561B46">
        <w:rPr>
          <w:rFonts w:ascii="Times New Roman" w:hAnsi="Times New Roman" w:cs="Times New Roman"/>
          <w:sz w:val="24"/>
          <w:szCs w:val="24"/>
          <w:lang w:val="en-US"/>
        </w:rPr>
        <w:t>revenue by</w:t>
      </w:r>
      <w:r w:rsidR="00561B46" w:rsidRPr="00561B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65DFC" w:rsidRPr="00561B46">
        <w:rPr>
          <w:rFonts w:ascii="Times New Roman" w:hAnsi="Times New Roman" w:cs="Times New Roman"/>
          <w:sz w:val="24"/>
          <w:szCs w:val="24"/>
          <w:lang w:val="en-US"/>
        </w:rPr>
        <w:t xml:space="preserve">500 000 </w:t>
      </w:r>
      <w:r w:rsidR="00561B46" w:rsidRPr="00561B46">
        <w:rPr>
          <w:rFonts w:ascii="Times New Roman" w:hAnsi="Times New Roman" w:cs="Times New Roman"/>
          <w:sz w:val="24"/>
          <w:szCs w:val="24"/>
          <w:lang w:val="en-US"/>
        </w:rPr>
        <w:t>rubles per month</w:t>
      </w:r>
      <w:r w:rsidR="00CC41A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90135D" w:rsidRPr="00F7168F" w:rsidRDefault="0090135D" w:rsidP="00171BB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F7168F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__________________________</w:t>
      </w:r>
    </w:p>
    <w:p w:rsidR="00E65DFC" w:rsidRPr="00F7168F" w:rsidRDefault="00E65DFC" w:rsidP="00171BB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F7168F">
        <w:rPr>
          <w:rFonts w:ascii="Times New Roman" w:hAnsi="Times New Roman" w:cs="Times New Roman"/>
          <w:sz w:val="24"/>
          <w:szCs w:val="24"/>
          <w:lang w:val="en-US"/>
        </w:rPr>
        <w:t xml:space="preserve"> KKZ </w:t>
      </w:r>
      <w:r w:rsidR="00373C92">
        <w:rPr>
          <w:rFonts w:ascii="Times New Roman" w:hAnsi="Times New Roman" w:cs="Times New Roman"/>
          <w:sz w:val="24"/>
          <w:szCs w:val="24"/>
          <w:lang w:val="en-US"/>
        </w:rPr>
        <w:t>task</w:t>
      </w:r>
      <w:r w:rsidR="00373C92" w:rsidRPr="00F7168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73C92">
        <w:rPr>
          <w:rFonts w:ascii="Times New Roman" w:hAnsi="Times New Roman" w:cs="Times New Roman"/>
          <w:sz w:val="24"/>
          <w:szCs w:val="24"/>
          <w:lang w:val="en-US"/>
        </w:rPr>
        <w:t>system</w:t>
      </w:r>
      <w:r w:rsidR="00373C92" w:rsidRPr="00F7168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E65DFC" w:rsidRPr="00394F0D" w:rsidRDefault="00394F0D" w:rsidP="00171BB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394F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C41AB">
        <w:rPr>
          <w:rFonts w:ascii="Times New Roman" w:hAnsi="Times New Roman" w:cs="Times New Roman"/>
          <w:sz w:val="24"/>
          <w:szCs w:val="24"/>
          <w:lang w:val="en-US"/>
        </w:rPr>
        <w:t>platform</w:t>
      </w:r>
      <w:r w:rsidR="00CC41AB" w:rsidRPr="00394F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C41AB">
        <w:rPr>
          <w:rFonts w:ascii="Times New Roman" w:hAnsi="Times New Roman" w:cs="Times New Roman"/>
          <w:sz w:val="24"/>
          <w:szCs w:val="24"/>
          <w:lang w:val="en-US"/>
        </w:rPr>
        <w:t>that</w:t>
      </w:r>
      <w:r w:rsidRPr="00394F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ermits</w:t>
      </w:r>
      <w:r w:rsidRPr="00394F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roprietary</w:t>
      </w:r>
      <w:r w:rsidRPr="00394F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394F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ontrol</w:t>
      </w:r>
      <w:r w:rsidRPr="00394F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key</w:t>
      </w:r>
      <w:r w:rsidRPr="00394F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usiness</w:t>
      </w:r>
      <w:r w:rsidRPr="00394F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asks</w:t>
      </w:r>
      <w:r w:rsidR="00E65DFC" w:rsidRPr="00394F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E65DFC" w:rsidRPr="001D0863" w:rsidRDefault="00394F0D" w:rsidP="00171BB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latform</w:t>
      </w:r>
      <w:r w:rsidRPr="001D08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C41AB">
        <w:rPr>
          <w:rFonts w:ascii="Times New Roman" w:hAnsi="Times New Roman" w:cs="Times New Roman"/>
          <w:sz w:val="24"/>
          <w:szCs w:val="24"/>
          <w:lang w:val="en-US"/>
        </w:rPr>
        <w:t>opportunities</w:t>
      </w:r>
      <w:r w:rsidR="00CC41AB" w:rsidRPr="001D0863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E65DFC" w:rsidRPr="001D08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E65DFC" w:rsidRPr="00010466" w:rsidRDefault="00E65DFC" w:rsidP="00171BB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010466">
        <w:rPr>
          <w:rFonts w:ascii="Times New Roman" w:hAnsi="Times New Roman" w:cs="Times New Roman"/>
          <w:sz w:val="24"/>
          <w:szCs w:val="24"/>
          <w:lang w:val="en-US"/>
        </w:rPr>
        <w:t xml:space="preserve">— </w:t>
      </w:r>
      <w:r w:rsidR="00394F0D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394F0D" w:rsidRPr="000104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94F0D">
        <w:rPr>
          <w:rFonts w:ascii="Times New Roman" w:hAnsi="Times New Roman" w:cs="Times New Roman"/>
          <w:sz w:val="24"/>
          <w:szCs w:val="24"/>
          <w:lang w:val="en-US"/>
        </w:rPr>
        <w:t>track</w:t>
      </w:r>
      <w:r w:rsidR="00394F0D" w:rsidRPr="000104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94F0D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394F0D" w:rsidRPr="000104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94F0D">
        <w:rPr>
          <w:rFonts w:ascii="Times New Roman" w:hAnsi="Times New Roman" w:cs="Times New Roman"/>
          <w:sz w:val="24"/>
          <w:szCs w:val="24"/>
          <w:lang w:val="en-US"/>
        </w:rPr>
        <w:t>control</w:t>
      </w:r>
      <w:r w:rsidR="00394F0D" w:rsidRPr="000104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94F0D">
        <w:rPr>
          <w:rFonts w:ascii="Times New Roman" w:hAnsi="Times New Roman" w:cs="Times New Roman"/>
          <w:sz w:val="24"/>
          <w:szCs w:val="24"/>
          <w:lang w:val="en-US"/>
        </w:rPr>
        <w:t>project</w:t>
      </w:r>
      <w:r w:rsidR="00394F0D" w:rsidRPr="000104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94F0D">
        <w:rPr>
          <w:rFonts w:ascii="Times New Roman" w:hAnsi="Times New Roman" w:cs="Times New Roman"/>
          <w:sz w:val="24"/>
          <w:szCs w:val="24"/>
          <w:lang w:val="en-US"/>
        </w:rPr>
        <w:t>team</w:t>
      </w:r>
      <w:r w:rsidR="00394F0D" w:rsidRPr="000104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94F0D">
        <w:rPr>
          <w:rFonts w:ascii="Times New Roman" w:hAnsi="Times New Roman" w:cs="Times New Roman"/>
          <w:sz w:val="24"/>
          <w:szCs w:val="24"/>
          <w:lang w:val="en-US"/>
        </w:rPr>
        <w:t>checkpoints</w:t>
      </w:r>
      <w:r w:rsidR="00394F0D" w:rsidRPr="000104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10466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010466" w:rsidRPr="000104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10466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010466" w:rsidRPr="000104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10466">
        <w:rPr>
          <w:rFonts w:ascii="Times New Roman" w:hAnsi="Times New Roman" w:cs="Times New Roman"/>
          <w:sz w:val="24"/>
          <w:szCs w:val="24"/>
          <w:lang w:val="en-US"/>
        </w:rPr>
        <w:t>particular</w:t>
      </w:r>
      <w:r w:rsidR="00010466" w:rsidRPr="000104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10466">
        <w:rPr>
          <w:rFonts w:ascii="Times New Roman" w:hAnsi="Times New Roman" w:cs="Times New Roman"/>
          <w:sz w:val="24"/>
          <w:szCs w:val="24"/>
          <w:lang w:val="en-US"/>
        </w:rPr>
        <w:t>task</w:t>
      </w:r>
      <w:r w:rsidR="00010466" w:rsidRPr="000104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10466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010466" w:rsidRPr="000104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10466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010466" w:rsidRPr="000104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10466">
        <w:rPr>
          <w:rFonts w:ascii="Times New Roman" w:hAnsi="Times New Roman" w:cs="Times New Roman"/>
          <w:sz w:val="24"/>
          <w:szCs w:val="24"/>
          <w:lang w:val="en-US"/>
        </w:rPr>
        <w:t>current</w:t>
      </w:r>
      <w:r w:rsidR="00010466" w:rsidRPr="000104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10466">
        <w:rPr>
          <w:rFonts w:ascii="Times New Roman" w:hAnsi="Times New Roman" w:cs="Times New Roman"/>
          <w:sz w:val="24"/>
          <w:szCs w:val="24"/>
          <w:lang w:val="en-US"/>
        </w:rPr>
        <w:t>quarter</w:t>
      </w:r>
      <w:r w:rsidRPr="000104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E65DFC" w:rsidRPr="001D0863" w:rsidRDefault="00010466" w:rsidP="00171BB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1D0863">
        <w:rPr>
          <w:rFonts w:ascii="Times New Roman" w:hAnsi="Times New Roman" w:cs="Times New Roman"/>
          <w:sz w:val="24"/>
          <w:szCs w:val="24"/>
          <w:lang w:val="en-US"/>
        </w:rPr>
        <w:t xml:space="preserve">— </w:t>
      </w:r>
      <w:r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1D08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visualize</w:t>
      </w:r>
      <w:r w:rsidRPr="001D08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goals</w:t>
      </w:r>
      <w:r w:rsidRPr="001D08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ttainment</w:t>
      </w:r>
      <w:r w:rsidRPr="001D08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65DFC" w:rsidRPr="001D08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E65DFC" w:rsidRPr="00010466" w:rsidRDefault="00E65DFC" w:rsidP="00171BB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1D0863">
        <w:rPr>
          <w:rFonts w:ascii="Times New Roman" w:hAnsi="Times New Roman" w:cs="Times New Roman"/>
          <w:sz w:val="24"/>
          <w:szCs w:val="24"/>
          <w:lang w:val="en-US"/>
        </w:rPr>
        <w:t xml:space="preserve">— </w:t>
      </w:r>
      <w:r w:rsidR="00010466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010466" w:rsidRPr="001D08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10466">
        <w:rPr>
          <w:rFonts w:ascii="Times New Roman" w:hAnsi="Times New Roman" w:cs="Times New Roman"/>
          <w:sz w:val="24"/>
          <w:szCs w:val="24"/>
          <w:lang w:val="en-US"/>
        </w:rPr>
        <w:t>make</w:t>
      </w:r>
      <w:r w:rsidR="00010466" w:rsidRPr="001D08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10466">
        <w:rPr>
          <w:rFonts w:ascii="Times New Roman" w:hAnsi="Times New Roman" w:cs="Times New Roman"/>
          <w:sz w:val="24"/>
          <w:szCs w:val="24"/>
          <w:lang w:val="en-US"/>
        </w:rPr>
        <w:t>online</w:t>
      </w:r>
      <w:r w:rsidR="00010466" w:rsidRPr="001D08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10466">
        <w:rPr>
          <w:rFonts w:ascii="Times New Roman" w:hAnsi="Times New Roman" w:cs="Times New Roman"/>
          <w:sz w:val="24"/>
          <w:szCs w:val="24"/>
          <w:lang w:val="en-US"/>
        </w:rPr>
        <w:t>reports</w:t>
      </w:r>
      <w:r w:rsidR="00010466" w:rsidRPr="001D0863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010466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010466" w:rsidRPr="000104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10466">
        <w:rPr>
          <w:rFonts w:ascii="Times New Roman" w:hAnsi="Times New Roman" w:cs="Times New Roman"/>
          <w:sz w:val="24"/>
          <w:szCs w:val="24"/>
          <w:lang w:val="en-US"/>
        </w:rPr>
        <w:t>platform</w:t>
      </w:r>
      <w:r w:rsidR="00010466" w:rsidRPr="000104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10466">
        <w:rPr>
          <w:rFonts w:ascii="Times New Roman" w:hAnsi="Times New Roman" w:cs="Times New Roman"/>
          <w:sz w:val="24"/>
          <w:szCs w:val="24"/>
          <w:lang w:val="en-US"/>
        </w:rPr>
        <w:t>gives</w:t>
      </w:r>
      <w:r w:rsidR="00010466" w:rsidRPr="000104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10466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010466" w:rsidRPr="000104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10466">
        <w:rPr>
          <w:rFonts w:ascii="Times New Roman" w:hAnsi="Times New Roman" w:cs="Times New Roman"/>
          <w:sz w:val="24"/>
          <w:szCs w:val="24"/>
          <w:lang w:val="en-US"/>
        </w:rPr>
        <w:t>opportunity</w:t>
      </w:r>
      <w:r w:rsidR="00010466" w:rsidRPr="000104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10466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010466" w:rsidRPr="000104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10466">
        <w:rPr>
          <w:rFonts w:ascii="Times New Roman" w:hAnsi="Times New Roman" w:cs="Times New Roman"/>
          <w:sz w:val="24"/>
          <w:szCs w:val="24"/>
          <w:lang w:val="en-US"/>
        </w:rPr>
        <w:t>shift</w:t>
      </w:r>
      <w:r w:rsidR="00010466" w:rsidRPr="000104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10466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010466" w:rsidRPr="000104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10466">
        <w:rPr>
          <w:rFonts w:ascii="Times New Roman" w:hAnsi="Times New Roman" w:cs="Times New Roman"/>
          <w:sz w:val="24"/>
          <w:szCs w:val="24"/>
          <w:lang w:val="en-US"/>
        </w:rPr>
        <w:t>project</w:t>
      </w:r>
      <w:r w:rsidR="00010466" w:rsidRPr="000104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10466">
        <w:rPr>
          <w:rFonts w:ascii="Times New Roman" w:hAnsi="Times New Roman" w:cs="Times New Roman"/>
          <w:sz w:val="24"/>
          <w:szCs w:val="24"/>
          <w:lang w:val="en-US"/>
        </w:rPr>
        <w:t>working</w:t>
      </w:r>
      <w:r w:rsidR="00010466" w:rsidRPr="000104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10466">
        <w:rPr>
          <w:rFonts w:ascii="Times New Roman" w:hAnsi="Times New Roman" w:cs="Times New Roman"/>
          <w:sz w:val="24"/>
          <w:szCs w:val="24"/>
          <w:lang w:val="en-US"/>
        </w:rPr>
        <w:t>principles</w:t>
      </w:r>
      <w:r w:rsidR="00010466" w:rsidRPr="000104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10466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010466" w:rsidRPr="000104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10466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010466" w:rsidRPr="000104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10466">
        <w:rPr>
          <w:rFonts w:ascii="Times New Roman" w:hAnsi="Times New Roman" w:cs="Times New Roman"/>
          <w:sz w:val="24"/>
          <w:szCs w:val="24"/>
          <w:lang w:val="en-US"/>
        </w:rPr>
        <w:t>evaluate</w:t>
      </w:r>
      <w:r w:rsidR="00010466" w:rsidRPr="000104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10466">
        <w:rPr>
          <w:rFonts w:ascii="Times New Roman" w:hAnsi="Times New Roman" w:cs="Times New Roman"/>
          <w:sz w:val="24"/>
          <w:szCs w:val="24"/>
          <w:lang w:val="en-US"/>
        </w:rPr>
        <w:t>personal</w:t>
      </w:r>
      <w:r w:rsidR="00010466" w:rsidRPr="000104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10466">
        <w:rPr>
          <w:rFonts w:ascii="Times New Roman" w:hAnsi="Times New Roman" w:cs="Times New Roman"/>
          <w:sz w:val="24"/>
          <w:szCs w:val="24"/>
          <w:lang w:val="en-US"/>
        </w:rPr>
        <w:t>contribution</w:t>
      </w:r>
      <w:r w:rsidR="00010466" w:rsidRPr="000104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10466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010466" w:rsidRPr="000104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10466">
        <w:rPr>
          <w:rFonts w:ascii="Times New Roman" w:hAnsi="Times New Roman" w:cs="Times New Roman"/>
          <w:sz w:val="24"/>
          <w:szCs w:val="24"/>
          <w:lang w:val="en-US"/>
        </w:rPr>
        <w:t>goal</w:t>
      </w:r>
      <w:r w:rsidR="00010466" w:rsidRPr="000104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10466">
        <w:rPr>
          <w:rFonts w:ascii="Times New Roman" w:hAnsi="Times New Roman" w:cs="Times New Roman"/>
          <w:sz w:val="24"/>
          <w:szCs w:val="24"/>
          <w:lang w:val="en-US"/>
        </w:rPr>
        <w:t>attainment</w:t>
      </w:r>
      <w:r w:rsidR="00010466" w:rsidRPr="000104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10466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010466" w:rsidRPr="000104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10466">
        <w:rPr>
          <w:rFonts w:ascii="Times New Roman" w:hAnsi="Times New Roman" w:cs="Times New Roman"/>
          <w:sz w:val="24"/>
          <w:szCs w:val="24"/>
          <w:lang w:val="en-US"/>
        </w:rPr>
        <w:t>each</w:t>
      </w:r>
      <w:r w:rsidR="00010466" w:rsidRPr="000104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10466">
        <w:rPr>
          <w:rFonts w:ascii="Times New Roman" w:hAnsi="Times New Roman" w:cs="Times New Roman"/>
          <w:sz w:val="24"/>
          <w:szCs w:val="24"/>
          <w:lang w:val="en-US"/>
        </w:rPr>
        <w:t>employee</w:t>
      </w:r>
      <w:r w:rsidR="00010466" w:rsidRPr="0001046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010466">
        <w:rPr>
          <w:rFonts w:ascii="Times New Roman" w:hAnsi="Times New Roman" w:cs="Times New Roman"/>
          <w:sz w:val="24"/>
          <w:szCs w:val="24"/>
          <w:lang w:val="en-US"/>
        </w:rPr>
        <w:t>manage the process and make amendments in order to accomplish set goals and tasks</w:t>
      </w:r>
      <w:r w:rsidR="00010466" w:rsidRPr="0001046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010466">
        <w:rPr>
          <w:rFonts w:ascii="Times New Roman" w:hAnsi="Times New Roman" w:cs="Times New Roman"/>
          <w:sz w:val="24"/>
          <w:szCs w:val="24"/>
          <w:lang w:val="en-US"/>
        </w:rPr>
        <w:t xml:space="preserve">if necessary </w:t>
      </w:r>
      <w:r w:rsidRPr="000104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E65DFC" w:rsidRPr="000E1C0C" w:rsidRDefault="000E1C0C" w:rsidP="00171BB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0E1C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latform</w:t>
      </w:r>
      <w:r w:rsidRPr="000E1C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has</w:t>
      </w:r>
      <w:r w:rsidRPr="000E1C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een</w:t>
      </w:r>
      <w:r w:rsidRPr="000E1C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eveloped</w:t>
      </w:r>
      <w:r w:rsidRPr="000E1C0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considering exclusive methods</w:t>
      </w:r>
      <w:r w:rsidRPr="000E1C0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devise</w:t>
      </w:r>
      <w:r w:rsidR="00CE5843">
        <w:rPr>
          <w:rFonts w:ascii="Times New Roman" w:hAnsi="Times New Roman" w:cs="Times New Roman"/>
          <w:sz w:val="24"/>
          <w:szCs w:val="24"/>
          <w:lang w:val="en-US"/>
        </w:rPr>
        <w:t>d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by Denis Sheshukov.</w:t>
      </w:r>
    </w:p>
    <w:p w:rsidR="0090135D" w:rsidRPr="001D0863" w:rsidRDefault="0090135D" w:rsidP="00171BB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1D0863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__________________________</w:t>
      </w:r>
    </w:p>
    <w:p w:rsidR="00E65DFC" w:rsidRPr="001D0863" w:rsidRDefault="00100436" w:rsidP="00171BB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1D0863">
        <w:rPr>
          <w:rFonts w:ascii="Times New Roman" w:hAnsi="Times New Roman" w:cs="Times New Roman"/>
          <w:sz w:val="24"/>
          <w:szCs w:val="24"/>
          <w:lang w:val="en-US"/>
        </w:rPr>
        <w:t>-commerce marketplace</w:t>
      </w:r>
    </w:p>
    <w:p w:rsidR="00E65DFC" w:rsidRPr="000369F6" w:rsidRDefault="000369F6" w:rsidP="00171BB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Unified</w:t>
      </w:r>
      <w:r w:rsidRPr="000369F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ommerce</w:t>
      </w:r>
      <w:r w:rsidRPr="000369F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ggregator</w:t>
      </w:r>
      <w:r w:rsidRPr="000369F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s per federal laws 44 and 223</w:t>
      </w:r>
      <w:r w:rsidR="00E65DFC" w:rsidRPr="000369F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E65DFC" w:rsidRPr="000369F6" w:rsidRDefault="000369F6" w:rsidP="00171BB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ustomers and su</w:t>
      </w:r>
      <w:r w:rsidR="00E51200">
        <w:rPr>
          <w:rFonts w:ascii="Times New Roman" w:hAnsi="Times New Roman" w:cs="Times New Roman"/>
          <w:sz w:val="24"/>
          <w:szCs w:val="24"/>
          <w:lang w:val="en-US"/>
        </w:rPr>
        <w:t>p</w:t>
      </w:r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E51200">
        <w:rPr>
          <w:rFonts w:ascii="Times New Roman" w:hAnsi="Times New Roman" w:cs="Times New Roman"/>
          <w:sz w:val="24"/>
          <w:szCs w:val="24"/>
          <w:lang w:val="en-US"/>
        </w:rPr>
        <w:t>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iers registration at USIA </w:t>
      </w:r>
      <w:r w:rsidR="00E65DFC" w:rsidRPr="000369F6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0369F6">
        <w:rPr>
          <w:rFonts w:ascii="Times New Roman" w:hAnsi="Times New Roman" w:cs="Times New Roman"/>
          <w:sz w:val="24"/>
          <w:szCs w:val="24"/>
          <w:lang w:val="en-US"/>
        </w:rPr>
        <w:t>G</w:t>
      </w:r>
      <w:r>
        <w:rPr>
          <w:rFonts w:ascii="Times New Roman" w:hAnsi="Times New Roman" w:cs="Times New Roman"/>
          <w:sz w:val="24"/>
          <w:szCs w:val="24"/>
          <w:lang w:val="en-US"/>
        </w:rPr>
        <w:t>osuslugi</w:t>
      </w:r>
      <w:r w:rsidR="00E65DFC" w:rsidRPr="000369F6">
        <w:rPr>
          <w:rFonts w:ascii="Times New Roman" w:hAnsi="Times New Roman" w:cs="Times New Roman"/>
          <w:sz w:val="24"/>
          <w:szCs w:val="24"/>
          <w:lang w:val="en-US"/>
        </w:rPr>
        <w:t>).</w:t>
      </w:r>
      <w:r>
        <w:rPr>
          <w:rFonts w:ascii="Times New Roman" w:hAnsi="Times New Roman" w:cs="Times New Roman"/>
          <w:sz w:val="24"/>
          <w:szCs w:val="24"/>
          <w:lang w:val="en-US"/>
        </w:rPr>
        <w:t>The tender as per 44 FL is carried out through integration with the unified information s</w:t>
      </w:r>
      <w:r w:rsidRPr="000369F6">
        <w:rPr>
          <w:rFonts w:ascii="Times New Roman" w:hAnsi="Times New Roman" w:cs="Times New Roman"/>
          <w:sz w:val="24"/>
          <w:szCs w:val="24"/>
          <w:lang w:val="en-US"/>
        </w:rPr>
        <w:t>ystem</w:t>
      </w:r>
      <w:r w:rsidR="00E65DFC" w:rsidRPr="000369F6">
        <w:rPr>
          <w:rFonts w:ascii="Times New Roman" w:hAnsi="Times New Roman" w:cs="Times New Roman"/>
          <w:sz w:val="24"/>
          <w:szCs w:val="24"/>
          <w:lang w:val="en-US"/>
        </w:rPr>
        <w:t xml:space="preserve"> (zakupki.gov.ru). </w:t>
      </w:r>
    </w:p>
    <w:p w:rsidR="00E65DFC" w:rsidRPr="000369F6" w:rsidRDefault="000369F6" w:rsidP="00171BB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ll</w:t>
      </w:r>
      <w:r w:rsidRPr="000369F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legally</w:t>
      </w:r>
      <w:r w:rsidRPr="000369F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elevant</w:t>
      </w:r>
      <w:r w:rsidRPr="000369F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ctions</w:t>
      </w:r>
      <w:r w:rsidRPr="000369F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go</w:t>
      </w:r>
      <w:r w:rsidRPr="000369F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long</w:t>
      </w:r>
      <w:r w:rsidRPr="000369F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with</w:t>
      </w:r>
      <w:r w:rsidRPr="000369F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0369F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EDS. This is possible due to collaboration with </w:t>
      </w:r>
      <w:r w:rsidRPr="000369F6">
        <w:rPr>
          <w:rFonts w:ascii="Times New Roman" w:hAnsi="Times New Roman" w:cs="Times New Roman"/>
          <w:sz w:val="24"/>
          <w:szCs w:val="24"/>
          <w:lang w:val="en-US"/>
        </w:rPr>
        <w:t>cryptographic</w:t>
      </w:r>
      <w:r w:rsidR="006C1D14">
        <w:rPr>
          <w:rFonts w:ascii="Times New Roman" w:hAnsi="Times New Roman" w:cs="Times New Roman"/>
          <w:sz w:val="24"/>
          <w:szCs w:val="24"/>
          <w:lang w:val="en-US"/>
        </w:rPr>
        <w:t xml:space="preserve"> information protection facilities</w:t>
      </w:r>
      <w:r w:rsidR="00E65DFC" w:rsidRPr="000369F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369F6">
        <w:rPr>
          <w:rFonts w:ascii="Times New Roman" w:hAnsi="Times New Roman" w:cs="Times New Roman"/>
          <w:sz w:val="24"/>
          <w:szCs w:val="24"/>
          <w:lang w:val="en-US"/>
        </w:rPr>
        <w:t>“</w:t>
      </w:r>
      <w:r>
        <w:rPr>
          <w:rFonts w:ascii="Times New Roman" w:hAnsi="Times New Roman" w:cs="Times New Roman"/>
          <w:sz w:val="24"/>
          <w:szCs w:val="24"/>
          <w:lang w:val="en-US"/>
        </w:rPr>
        <w:t>CryptoPRO 5.0”</w:t>
      </w:r>
      <w:r w:rsidR="00E65DFC" w:rsidRPr="000369F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C1D14" w:rsidRPr="006C1D14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6C1D14">
        <w:rPr>
          <w:rFonts w:ascii="Times New Roman" w:hAnsi="Times New Roman" w:cs="Times New Roman"/>
          <w:sz w:val="24"/>
          <w:szCs w:val="24"/>
          <w:lang w:val="en-US"/>
        </w:rPr>
        <w:t>“CryptoPRO Server”</w:t>
      </w:r>
      <w:r w:rsidR="00E65DFC" w:rsidRPr="000369F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E65DFC" w:rsidRPr="00F7168F" w:rsidRDefault="00100436" w:rsidP="00171BB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9A7AB9">
        <w:rPr>
          <w:rFonts w:ascii="Times New Roman" w:hAnsi="Times New Roman" w:cs="Times New Roman"/>
          <w:sz w:val="24"/>
          <w:szCs w:val="24"/>
          <w:lang w:val="en-US"/>
        </w:rPr>
        <w:t>e</w:t>
      </w:r>
      <w:r>
        <w:rPr>
          <w:rFonts w:ascii="Times New Roman" w:hAnsi="Times New Roman" w:cs="Times New Roman"/>
          <w:sz w:val="24"/>
          <w:szCs w:val="24"/>
          <w:lang w:val="en-US"/>
        </w:rPr>
        <w:t>atures</w:t>
      </w:r>
      <w:r w:rsidR="00E65DFC" w:rsidRPr="00F7168F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</w:p>
    <w:p w:rsidR="00E65DFC" w:rsidRPr="008764C1" w:rsidRDefault="003536A2" w:rsidP="00171BB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With the connection</w:t>
      </w:r>
      <w:r w:rsidR="008764C1" w:rsidRPr="008764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764C1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8764C1" w:rsidRPr="008764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764C1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8764C1" w:rsidRPr="008764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764C1">
        <w:rPr>
          <w:rFonts w:ascii="Times New Roman" w:hAnsi="Times New Roman" w:cs="Times New Roman"/>
          <w:sz w:val="24"/>
          <w:szCs w:val="24"/>
          <w:lang w:val="en-US"/>
        </w:rPr>
        <w:t>centralized</w:t>
      </w:r>
      <w:r w:rsidR="008764C1" w:rsidRPr="008764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764C1">
        <w:rPr>
          <w:rFonts w:ascii="Times New Roman" w:hAnsi="Times New Roman" w:cs="Times New Roman"/>
          <w:sz w:val="24"/>
          <w:szCs w:val="24"/>
          <w:lang w:val="en-US"/>
        </w:rPr>
        <w:t>key</w:t>
      </w:r>
      <w:r w:rsidR="008764C1" w:rsidRPr="008764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764C1">
        <w:rPr>
          <w:rFonts w:ascii="Times New Roman" w:hAnsi="Times New Roman" w:cs="Times New Roman"/>
          <w:sz w:val="24"/>
          <w:szCs w:val="24"/>
          <w:lang w:val="en-US"/>
        </w:rPr>
        <w:t>storage</w:t>
      </w:r>
      <w:r w:rsidR="008764C1" w:rsidRPr="008764C1">
        <w:rPr>
          <w:rFonts w:ascii="Times New Roman" w:hAnsi="Times New Roman" w:cs="Times New Roman"/>
          <w:sz w:val="24"/>
          <w:szCs w:val="24"/>
          <w:lang w:val="en-US"/>
        </w:rPr>
        <w:t xml:space="preserve"> “</w:t>
      </w:r>
      <w:r w:rsidR="008764C1">
        <w:rPr>
          <w:rFonts w:ascii="Times New Roman" w:hAnsi="Times New Roman" w:cs="Times New Roman"/>
          <w:sz w:val="24"/>
          <w:szCs w:val="24"/>
          <w:lang w:val="en-US"/>
        </w:rPr>
        <w:t>CryptoPRO</w:t>
      </w:r>
      <w:r w:rsidR="00E65DFC" w:rsidRPr="008764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E5843" w:rsidRPr="008764C1">
        <w:rPr>
          <w:rFonts w:ascii="Times New Roman" w:hAnsi="Times New Roman" w:cs="Times New Roman"/>
          <w:sz w:val="24"/>
          <w:szCs w:val="24"/>
          <w:lang w:val="en-US"/>
        </w:rPr>
        <w:t>DSS”,</w:t>
      </w:r>
      <w:r w:rsidR="008764C1" w:rsidRPr="008764C1">
        <w:rPr>
          <w:rFonts w:ascii="Times New Roman" w:hAnsi="Times New Roman" w:cs="Times New Roman"/>
          <w:sz w:val="24"/>
          <w:szCs w:val="24"/>
          <w:lang w:val="en-US"/>
        </w:rPr>
        <w:t xml:space="preserve"> you are able to sign documents with EDS </w:t>
      </w:r>
      <w:r w:rsidR="008764C1">
        <w:rPr>
          <w:rFonts w:ascii="Times New Roman" w:hAnsi="Times New Roman" w:cs="Times New Roman"/>
          <w:sz w:val="24"/>
          <w:szCs w:val="24"/>
          <w:lang w:val="en-US"/>
        </w:rPr>
        <w:t>by your smartphone. There</w:t>
      </w:r>
      <w:r w:rsidR="008764C1" w:rsidRPr="001D08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764C1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="008764C1" w:rsidRPr="001D08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764C1">
        <w:rPr>
          <w:rFonts w:ascii="Times New Roman" w:hAnsi="Times New Roman" w:cs="Times New Roman"/>
          <w:sz w:val="24"/>
          <w:szCs w:val="24"/>
          <w:lang w:val="en-US"/>
        </w:rPr>
        <w:t>no</w:t>
      </w:r>
      <w:r w:rsidR="008764C1" w:rsidRPr="001D08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764C1">
        <w:rPr>
          <w:rFonts w:ascii="Times New Roman" w:hAnsi="Times New Roman" w:cs="Times New Roman"/>
          <w:sz w:val="24"/>
          <w:szCs w:val="24"/>
          <w:lang w:val="en-US"/>
        </w:rPr>
        <w:t>need</w:t>
      </w:r>
      <w:r w:rsidR="008764C1" w:rsidRPr="001D08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764C1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8764C1" w:rsidRPr="001D08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764C1">
        <w:rPr>
          <w:rFonts w:ascii="Times New Roman" w:hAnsi="Times New Roman" w:cs="Times New Roman"/>
          <w:sz w:val="24"/>
          <w:szCs w:val="24"/>
          <w:lang w:val="en-US"/>
        </w:rPr>
        <w:t>use</w:t>
      </w:r>
      <w:r w:rsidR="008764C1" w:rsidRPr="001D0863">
        <w:rPr>
          <w:rFonts w:ascii="Times New Roman" w:hAnsi="Times New Roman" w:cs="Times New Roman"/>
          <w:sz w:val="24"/>
          <w:szCs w:val="24"/>
          <w:lang w:val="en-US"/>
        </w:rPr>
        <w:t xml:space="preserve"> USB- </w:t>
      </w:r>
      <w:r w:rsidR="008764C1">
        <w:rPr>
          <w:rFonts w:ascii="Times New Roman" w:hAnsi="Times New Roman" w:cs="Times New Roman"/>
          <w:sz w:val="24"/>
          <w:szCs w:val="24"/>
          <w:lang w:val="en-US"/>
        </w:rPr>
        <w:t>token</w:t>
      </w:r>
      <w:r w:rsidR="008764C1" w:rsidRPr="001D0863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8764C1">
        <w:rPr>
          <w:rFonts w:ascii="Times New Roman" w:hAnsi="Times New Roman" w:cs="Times New Roman"/>
          <w:sz w:val="24"/>
          <w:szCs w:val="24"/>
          <w:lang w:val="en-US"/>
        </w:rPr>
        <w:t>Automatic</w:t>
      </w:r>
      <w:r w:rsidR="008764C1" w:rsidRPr="008764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764C1">
        <w:rPr>
          <w:rFonts w:ascii="Times New Roman" w:hAnsi="Times New Roman" w:cs="Times New Roman"/>
          <w:sz w:val="24"/>
          <w:szCs w:val="24"/>
          <w:lang w:val="en-US"/>
        </w:rPr>
        <w:t>compilation</w:t>
      </w:r>
      <w:r w:rsidR="008764C1" w:rsidRPr="008764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764C1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8764C1" w:rsidRPr="008764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764C1">
        <w:rPr>
          <w:rFonts w:ascii="Times New Roman" w:hAnsi="Times New Roman" w:cs="Times New Roman"/>
          <w:sz w:val="24"/>
          <w:szCs w:val="24"/>
          <w:lang w:val="en-US"/>
        </w:rPr>
        <w:t>all</w:t>
      </w:r>
      <w:r w:rsidR="008764C1" w:rsidRPr="008764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764C1">
        <w:rPr>
          <w:rFonts w:ascii="Times New Roman" w:hAnsi="Times New Roman" w:cs="Times New Roman"/>
          <w:sz w:val="24"/>
          <w:szCs w:val="24"/>
          <w:lang w:val="en-US"/>
        </w:rPr>
        <w:t>purchasing</w:t>
      </w:r>
      <w:r w:rsidR="008764C1" w:rsidRPr="008764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764C1">
        <w:rPr>
          <w:rFonts w:ascii="Times New Roman" w:hAnsi="Times New Roman" w:cs="Times New Roman"/>
          <w:sz w:val="24"/>
          <w:szCs w:val="24"/>
          <w:lang w:val="en-US"/>
        </w:rPr>
        <w:t>documents</w:t>
      </w:r>
      <w:r w:rsidR="00E65DFC" w:rsidRPr="008764C1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8764C1">
        <w:rPr>
          <w:rFonts w:ascii="Times New Roman" w:hAnsi="Times New Roman" w:cs="Times New Roman"/>
          <w:sz w:val="24"/>
          <w:szCs w:val="24"/>
          <w:lang w:val="en-US"/>
        </w:rPr>
        <w:t>protocol</w:t>
      </w:r>
      <w:r w:rsidR="00E65DFC" w:rsidRPr="008764C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8764C1" w:rsidRPr="008764C1">
        <w:rPr>
          <w:rFonts w:ascii="Times New Roman" w:hAnsi="Times New Roman" w:cs="Times New Roman"/>
          <w:sz w:val="24"/>
          <w:szCs w:val="24"/>
          <w:lang w:val="en-US"/>
        </w:rPr>
        <w:t>contracts</w:t>
      </w:r>
      <w:r w:rsidR="00E65DFC" w:rsidRPr="008764C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8764C1">
        <w:rPr>
          <w:rFonts w:ascii="Times New Roman" w:hAnsi="Times New Roman" w:cs="Times New Roman"/>
          <w:sz w:val="24"/>
          <w:szCs w:val="24"/>
          <w:lang w:val="en-US"/>
        </w:rPr>
        <w:t>agreements and acts</w:t>
      </w:r>
      <w:r w:rsidR="00E65DFC" w:rsidRPr="008764C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90135D" w:rsidRPr="008764C1" w:rsidRDefault="0090135D" w:rsidP="00171BB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8764C1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__________________________</w:t>
      </w:r>
    </w:p>
    <w:p w:rsidR="00E65DFC" w:rsidRPr="001D0863" w:rsidRDefault="003A07E1" w:rsidP="00171BB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estaurant</w:t>
      </w:r>
      <w:r w:rsidRPr="001D08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oulette</w:t>
      </w:r>
      <w:r w:rsidRPr="001D08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65DFC" w:rsidRPr="001D0863">
        <w:rPr>
          <w:rFonts w:ascii="Times New Roman" w:hAnsi="Times New Roman" w:cs="Times New Roman"/>
          <w:sz w:val="24"/>
          <w:szCs w:val="24"/>
          <w:lang w:val="en-US"/>
        </w:rPr>
        <w:t xml:space="preserve">RESTRUL </w:t>
      </w:r>
    </w:p>
    <w:p w:rsidR="00E65DFC" w:rsidRPr="003A07E1" w:rsidRDefault="003A07E1" w:rsidP="00171BB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he aim of this platform is to increase average bill and boost attendance for restaurants and cafes </w:t>
      </w:r>
      <w:r w:rsidR="00E65DFC" w:rsidRPr="003A07E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1352E5" w:rsidRPr="001352E5" w:rsidRDefault="00E65DFC" w:rsidP="00171BB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3A07E1">
        <w:rPr>
          <w:rFonts w:ascii="Times New Roman" w:hAnsi="Times New Roman" w:cs="Times New Roman"/>
          <w:sz w:val="24"/>
          <w:szCs w:val="24"/>
          <w:lang w:val="en-US"/>
        </w:rPr>
        <w:t xml:space="preserve">Restrul </w:t>
      </w:r>
      <w:r w:rsidR="003A07E1">
        <w:rPr>
          <w:rFonts w:ascii="Times New Roman" w:hAnsi="Times New Roman" w:cs="Times New Roman"/>
          <w:sz w:val="24"/>
          <w:szCs w:val="24"/>
          <w:lang w:val="en-US"/>
        </w:rPr>
        <w:t>determines</w:t>
      </w:r>
      <w:r w:rsidR="003A07E1" w:rsidRPr="003A07E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A07E1">
        <w:rPr>
          <w:rFonts w:ascii="Times New Roman" w:hAnsi="Times New Roman" w:cs="Times New Roman"/>
          <w:sz w:val="24"/>
          <w:szCs w:val="24"/>
          <w:lang w:val="en-US"/>
        </w:rPr>
        <w:t>slump</w:t>
      </w:r>
      <w:r w:rsidR="003A07E1" w:rsidRPr="003A07E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A07E1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3A07E1" w:rsidRPr="003A07E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A07E1">
        <w:rPr>
          <w:rFonts w:ascii="Times New Roman" w:hAnsi="Times New Roman" w:cs="Times New Roman"/>
          <w:sz w:val="24"/>
          <w:szCs w:val="24"/>
          <w:lang w:val="en-US"/>
        </w:rPr>
        <w:t>attendance</w:t>
      </w:r>
      <w:r w:rsidR="003A07E1" w:rsidRPr="003A07E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A07E1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3A07E1" w:rsidRPr="003A07E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A07E1">
        <w:rPr>
          <w:rFonts w:ascii="Times New Roman" w:hAnsi="Times New Roman" w:cs="Times New Roman"/>
          <w:sz w:val="24"/>
          <w:szCs w:val="24"/>
          <w:lang w:val="en-US"/>
        </w:rPr>
        <w:t>encourages</w:t>
      </w:r>
      <w:r w:rsidR="003A07E1" w:rsidRPr="003A07E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A07E1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3A07E1" w:rsidRPr="003A07E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A07E1">
        <w:rPr>
          <w:rFonts w:ascii="Times New Roman" w:hAnsi="Times New Roman" w:cs="Times New Roman"/>
          <w:sz w:val="24"/>
          <w:szCs w:val="24"/>
          <w:lang w:val="en-US"/>
        </w:rPr>
        <w:t>clients</w:t>
      </w:r>
      <w:r w:rsidR="003A07E1" w:rsidRPr="003A07E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A07E1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3A07E1" w:rsidRPr="003A07E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A07E1">
        <w:rPr>
          <w:rFonts w:ascii="Times New Roman" w:hAnsi="Times New Roman" w:cs="Times New Roman"/>
          <w:sz w:val="24"/>
          <w:szCs w:val="24"/>
          <w:lang w:val="en-US"/>
        </w:rPr>
        <w:t>visit</w:t>
      </w:r>
      <w:r w:rsidR="003A07E1" w:rsidRPr="003A07E1">
        <w:rPr>
          <w:rFonts w:ascii="Times New Roman" w:hAnsi="Times New Roman" w:cs="Times New Roman"/>
          <w:sz w:val="24"/>
          <w:szCs w:val="24"/>
          <w:lang w:val="en-US"/>
        </w:rPr>
        <w:t xml:space="preserve"> the establi</w:t>
      </w:r>
      <w:r w:rsidR="003A07E1">
        <w:rPr>
          <w:rFonts w:ascii="Times New Roman" w:hAnsi="Times New Roman" w:cs="Times New Roman"/>
          <w:sz w:val="24"/>
          <w:szCs w:val="24"/>
          <w:lang w:val="en-US"/>
        </w:rPr>
        <w:t xml:space="preserve">shment during quiet hours by spinning a roulette </w:t>
      </w:r>
      <w:r w:rsidR="001352E5">
        <w:rPr>
          <w:rFonts w:ascii="Times New Roman" w:hAnsi="Times New Roman" w:cs="Times New Roman"/>
          <w:sz w:val="24"/>
          <w:szCs w:val="24"/>
          <w:lang w:val="en-US"/>
        </w:rPr>
        <w:t xml:space="preserve">with single promo offers </w:t>
      </w:r>
      <w:r w:rsidRPr="00171BBC">
        <w:rPr>
          <w:rFonts w:ascii="Times New Roman" w:hAnsi="Times New Roman" w:cs="Times New Roman"/>
          <w:sz w:val="24"/>
          <w:szCs w:val="24"/>
        </w:rPr>
        <w:t>динамически</w:t>
      </w:r>
      <w:r w:rsidRPr="003A07E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E65DFC" w:rsidRPr="001352E5" w:rsidRDefault="001352E5" w:rsidP="00171BB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We have developed</w:t>
      </w:r>
      <w:r w:rsidR="00E65DFC" w:rsidRPr="001352E5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</w:p>
    <w:p w:rsidR="00E65DFC" w:rsidRPr="001352E5" w:rsidRDefault="00E65DFC" w:rsidP="00171BB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1352E5">
        <w:rPr>
          <w:rFonts w:ascii="Times New Roman" w:hAnsi="Times New Roman" w:cs="Times New Roman"/>
          <w:sz w:val="24"/>
          <w:szCs w:val="24"/>
          <w:lang w:val="en-US"/>
        </w:rPr>
        <w:t>—</w:t>
      </w:r>
      <w:r w:rsidR="001352E5">
        <w:rPr>
          <w:rFonts w:ascii="Times New Roman" w:hAnsi="Times New Roman" w:cs="Times New Roman"/>
          <w:sz w:val="24"/>
          <w:szCs w:val="24"/>
          <w:lang w:val="en-US"/>
        </w:rPr>
        <w:t>A client mobile app with a roulette</w:t>
      </w:r>
      <w:r w:rsidRPr="001352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E65DFC" w:rsidRPr="00373C92" w:rsidRDefault="00E65DFC" w:rsidP="00171BB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1352E5">
        <w:rPr>
          <w:rFonts w:ascii="Times New Roman" w:hAnsi="Times New Roman" w:cs="Times New Roman"/>
          <w:sz w:val="24"/>
          <w:szCs w:val="24"/>
          <w:lang w:val="en-US"/>
        </w:rPr>
        <w:t>—</w:t>
      </w:r>
      <w:r w:rsidR="001352E5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1352E5" w:rsidRPr="001352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352E5">
        <w:rPr>
          <w:rFonts w:ascii="Times New Roman" w:hAnsi="Times New Roman" w:cs="Times New Roman"/>
          <w:sz w:val="24"/>
          <w:szCs w:val="24"/>
          <w:lang w:val="en-US"/>
        </w:rPr>
        <w:t>manager</w:t>
      </w:r>
      <w:r w:rsidR="001352E5" w:rsidRPr="001352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E5843">
        <w:rPr>
          <w:rFonts w:ascii="Times New Roman" w:hAnsi="Times New Roman" w:cs="Times New Roman"/>
          <w:sz w:val="24"/>
          <w:szCs w:val="24"/>
          <w:lang w:val="en-US"/>
        </w:rPr>
        <w:t>app</w:t>
      </w:r>
      <w:r w:rsidR="00CE5843" w:rsidRPr="001352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E5843">
        <w:rPr>
          <w:rFonts w:ascii="Times New Roman" w:hAnsi="Times New Roman" w:cs="Times New Roman"/>
          <w:sz w:val="24"/>
          <w:szCs w:val="24"/>
          <w:lang w:val="en-US"/>
        </w:rPr>
        <w:t>that helps to control</w:t>
      </w:r>
      <w:r w:rsidR="001352E5" w:rsidRPr="001352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352E5">
        <w:rPr>
          <w:rFonts w:ascii="Times New Roman" w:hAnsi="Times New Roman" w:cs="Times New Roman"/>
          <w:sz w:val="24"/>
          <w:szCs w:val="24"/>
          <w:lang w:val="en-US"/>
        </w:rPr>
        <w:t>offers</w:t>
      </w:r>
      <w:r w:rsidR="00CE584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1352E5">
        <w:rPr>
          <w:rFonts w:ascii="Times New Roman" w:hAnsi="Times New Roman" w:cs="Times New Roman"/>
          <w:sz w:val="24"/>
          <w:szCs w:val="24"/>
          <w:lang w:val="en-US"/>
        </w:rPr>
        <w:t>booking and promo codes. A</w:t>
      </w:r>
      <w:r w:rsidR="001352E5" w:rsidRPr="001352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352E5">
        <w:rPr>
          <w:rFonts w:ascii="Times New Roman" w:hAnsi="Times New Roman" w:cs="Times New Roman"/>
          <w:sz w:val="24"/>
          <w:szCs w:val="24"/>
          <w:lang w:val="en-US"/>
        </w:rPr>
        <w:t>built</w:t>
      </w:r>
      <w:r w:rsidR="001352E5" w:rsidRPr="001352E5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1352E5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1352E5" w:rsidRPr="001352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352E5">
        <w:rPr>
          <w:rFonts w:ascii="Times New Roman" w:hAnsi="Times New Roman" w:cs="Times New Roman"/>
          <w:sz w:val="24"/>
          <w:szCs w:val="24"/>
          <w:lang w:val="en-US"/>
        </w:rPr>
        <w:t>system</w:t>
      </w:r>
      <w:r w:rsidR="001352E5" w:rsidRPr="001352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352E5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1352E5" w:rsidRPr="001352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352E5">
        <w:rPr>
          <w:rFonts w:ascii="Times New Roman" w:hAnsi="Times New Roman" w:cs="Times New Roman"/>
          <w:sz w:val="24"/>
          <w:szCs w:val="24"/>
          <w:lang w:val="en-US"/>
        </w:rPr>
        <w:t>analysis</w:t>
      </w:r>
      <w:r w:rsidR="001352E5" w:rsidRPr="001352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352E5">
        <w:rPr>
          <w:rFonts w:ascii="Times New Roman" w:hAnsi="Times New Roman" w:cs="Times New Roman"/>
          <w:sz w:val="24"/>
          <w:szCs w:val="24"/>
          <w:lang w:val="en-US"/>
        </w:rPr>
        <w:t>helps</w:t>
      </w:r>
      <w:r w:rsidR="001352E5" w:rsidRPr="001352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352E5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1352E5" w:rsidRPr="001352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352E5">
        <w:rPr>
          <w:rFonts w:ascii="Times New Roman" w:hAnsi="Times New Roman" w:cs="Times New Roman"/>
          <w:sz w:val="24"/>
          <w:szCs w:val="24"/>
          <w:lang w:val="en-US"/>
        </w:rPr>
        <w:t>track the involvement of users</w:t>
      </w:r>
      <w:r w:rsidR="001352E5" w:rsidRPr="001352E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373C92">
        <w:rPr>
          <w:rFonts w:ascii="Times New Roman" w:hAnsi="Times New Roman" w:cs="Times New Roman"/>
          <w:sz w:val="24"/>
          <w:szCs w:val="24"/>
          <w:lang w:val="en-US"/>
        </w:rPr>
        <w:t>win statistics and promo codes activation for each offer</w:t>
      </w:r>
      <w:r w:rsidR="00373C92" w:rsidRPr="00373C9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373C92">
        <w:rPr>
          <w:rFonts w:ascii="Times New Roman" w:hAnsi="Times New Roman" w:cs="Times New Roman"/>
          <w:sz w:val="24"/>
          <w:szCs w:val="24"/>
          <w:lang w:val="en-US"/>
        </w:rPr>
        <w:t>to filter win distribution by time</w:t>
      </w:r>
      <w:r w:rsidR="00373C92" w:rsidRPr="00373C9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373C92">
        <w:rPr>
          <w:rFonts w:ascii="Times New Roman" w:hAnsi="Times New Roman" w:cs="Times New Roman"/>
          <w:sz w:val="24"/>
          <w:szCs w:val="24"/>
          <w:lang w:val="en-US"/>
        </w:rPr>
        <w:t>days of week and establishments</w:t>
      </w:r>
      <w:r w:rsidRPr="00373C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E65DFC" w:rsidRPr="00373C92" w:rsidRDefault="00373C92" w:rsidP="00171BB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373C92">
        <w:rPr>
          <w:rFonts w:ascii="Times New Roman" w:hAnsi="Times New Roman" w:cs="Times New Roman"/>
          <w:sz w:val="24"/>
          <w:szCs w:val="24"/>
          <w:lang w:val="en-US"/>
        </w:rPr>
        <w:t>— Telegram-bot for a hostess</w:t>
      </w:r>
      <w:r>
        <w:rPr>
          <w:rFonts w:ascii="Times New Roman" w:hAnsi="Times New Roman" w:cs="Times New Roman"/>
          <w:sz w:val="24"/>
          <w:szCs w:val="24"/>
          <w:lang w:val="en-US"/>
        </w:rPr>
        <w:t>. Helps to register visits got by means of a promo and check them</w:t>
      </w:r>
    </w:p>
    <w:p w:rsidR="0090135D" w:rsidRPr="001D0863" w:rsidRDefault="0090135D" w:rsidP="00171BB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1D0863">
        <w:rPr>
          <w:rFonts w:ascii="Times New Roman" w:hAnsi="Times New Roman" w:cs="Times New Roman"/>
          <w:sz w:val="24"/>
          <w:szCs w:val="24"/>
          <w:lang w:val="en-US"/>
        </w:rPr>
        <w:lastRenderedPageBreak/>
        <w:t>___________________________________________________________________________________</w:t>
      </w:r>
    </w:p>
    <w:p w:rsidR="00E65DFC" w:rsidRPr="00100436" w:rsidRDefault="00100436" w:rsidP="00171BB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Our team </w:t>
      </w:r>
    </w:p>
    <w:p w:rsidR="00E65DFC" w:rsidRPr="001D0863" w:rsidRDefault="009A7AB9" w:rsidP="00171BB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mart</w:t>
      </w:r>
      <w:r w:rsidRPr="001D086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9A7AB9">
        <w:rPr>
          <w:rFonts w:ascii="Times New Roman" w:hAnsi="Times New Roman" w:cs="Times New Roman"/>
          <w:sz w:val="24"/>
          <w:szCs w:val="24"/>
          <w:lang w:val="en-US"/>
        </w:rPr>
        <w:t>active</w:t>
      </w:r>
      <w:r w:rsidRPr="001D08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A7AB9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Pr="001D08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A7AB9">
        <w:rPr>
          <w:rFonts w:ascii="Times New Roman" w:hAnsi="Times New Roman" w:cs="Times New Roman"/>
          <w:sz w:val="24"/>
          <w:szCs w:val="24"/>
          <w:lang w:val="en-US"/>
        </w:rPr>
        <w:t>united</w:t>
      </w:r>
      <w:r w:rsidRPr="001D08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65DFC" w:rsidRPr="001D0863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</w:p>
    <w:p w:rsidR="0090135D" w:rsidRPr="009A7AB9" w:rsidRDefault="009A7AB9" w:rsidP="00171BB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We</w:t>
      </w:r>
      <w:r w:rsidRPr="009A7A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rganize</w:t>
      </w:r>
      <w:r w:rsidRPr="009A7A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onferences</w:t>
      </w:r>
      <w:r w:rsidRPr="009A7A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Pr="009A7A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ake</w:t>
      </w:r>
      <w:r w:rsidRPr="009A7A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art</w:t>
      </w:r>
      <w:r w:rsidRPr="009A7A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</w:t>
      </w:r>
      <w:r w:rsidRPr="009A7A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m</w:t>
      </w:r>
      <w:r w:rsidRPr="009A7AB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having</w:t>
      </w:r>
      <w:r w:rsidRPr="009A7A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un</w:t>
      </w:r>
      <w:r w:rsidR="00E65DFC" w:rsidRPr="009A7AB9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E65DFC" w:rsidRPr="009A7AB9" w:rsidRDefault="009A7AB9" w:rsidP="00171BB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We are proud to be a part of a stable and constantly growing team </w:t>
      </w:r>
    </w:p>
    <w:p w:rsidR="00E65DFC" w:rsidRPr="009A7AB9" w:rsidRDefault="00E65DFC" w:rsidP="00171BBC">
      <w:pPr>
        <w:spacing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sectPr w:rsidR="00E65DFC" w:rsidRPr="009A7AB9" w:rsidSect="00171BBC">
      <w:pgSz w:w="11906" w:h="16838"/>
      <w:pgMar w:top="426" w:right="424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0D86"/>
    <w:rsid w:val="00010466"/>
    <w:rsid w:val="00013FFB"/>
    <w:rsid w:val="00023A24"/>
    <w:rsid w:val="000243D2"/>
    <w:rsid w:val="00034AA6"/>
    <w:rsid w:val="0003547A"/>
    <w:rsid w:val="000369F6"/>
    <w:rsid w:val="00041F84"/>
    <w:rsid w:val="000657DF"/>
    <w:rsid w:val="0006688B"/>
    <w:rsid w:val="00067688"/>
    <w:rsid w:val="0008290A"/>
    <w:rsid w:val="00085B66"/>
    <w:rsid w:val="00091C06"/>
    <w:rsid w:val="00096631"/>
    <w:rsid w:val="000A4A8C"/>
    <w:rsid w:val="000A77BA"/>
    <w:rsid w:val="000B0BBC"/>
    <w:rsid w:val="000B55B1"/>
    <w:rsid w:val="000D0C1D"/>
    <w:rsid w:val="000E1C0C"/>
    <w:rsid w:val="00100436"/>
    <w:rsid w:val="00102C36"/>
    <w:rsid w:val="00112E69"/>
    <w:rsid w:val="001352E5"/>
    <w:rsid w:val="00145EE3"/>
    <w:rsid w:val="00171BBC"/>
    <w:rsid w:val="00177FF1"/>
    <w:rsid w:val="00185BC4"/>
    <w:rsid w:val="0019057A"/>
    <w:rsid w:val="001A4FB6"/>
    <w:rsid w:val="001C334C"/>
    <w:rsid w:val="001C6136"/>
    <w:rsid w:val="001D0863"/>
    <w:rsid w:val="001D22D5"/>
    <w:rsid w:val="001D703E"/>
    <w:rsid w:val="001D750E"/>
    <w:rsid w:val="00203108"/>
    <w:rsid w:val="00212970"/>
    <w:rsid w:val="00214E44"/>
    <w:rsid w:val="0023314D"/>
    <w:rsid w:val="00234D09"/>
    <w:rsid w:val="00241CB9"/>
    <w:rsid w:val="00242B94"/>
    <w:rsid w:val="00257984"/>
    <w:rsid w:val="002579D3"/>
    <w:rsid w:val="002661CF"/>
    <w:rsid w:val="00280078"/>
    <w:rsid w:val="0029038B"/>
    <w:rsid w:val="002935C8"/>
    <w:rsid w:val="002962A5"/>
    <w:rsid w:val="002B4C02"/>
    <w:rsid w:val="002D0BFF"/>
    <w:rsid w:val="002D225A"/>
    <w:rsid w:val="002D355A"/>
    <w:rsid w:val="002D6038"/>
    <w:rsid w:val="002D6992"/>
    <w:rsid w:val="002E7B61"/>
    <w:rsid w:val="002F6064"/>
    <w:rsid w:val="003161F8"/>
    <w:rsid w:val="00331889"/>
    <w:rsid w:val="003536A2"/>
    <w:rsid w:val="00367783"/>
    <w:rsid w:val="00373C92"/>
    <w:rsid w:val="00374A94"/>
    <w:rsid w:val="00394F0D"/>
    <w:rsid w:val="003958AC"/>
    <w:rsid w:val="003A07E1"/>
    <w:rsid w:val="003A2CA7"/>
    <w:rsid w:val="003A6CEC"/>
    <w:rsid w:val="003B1FB2"/>
    <w:rsid w:val="003D3E58"/>
    <w:rsid w:val="003E6211"/>
    <w:rsid w:val="003E6C03"/>
    <w:rsid w:val="003F3E4E"/>
    <w:rsid w:val="004077DF"/>
    <w:rsid w:val="0045243B"/>
    <w:rsid w:val="00453AA9"/>
    <w:rsid w:val="004562A6"/>
    <w:rsid w:val="004870A0"/>
    <w:rsid w:val="00497E7F"/>
    <w:rsid w:val="004A7A26"/>
    <w:rsid w:val="004B671F"/>
    <w:rsid w:val="004C683C"/>
    <w:rsid w:val="004D0C90"/>
    <w:rsid w:val="004E11F3"/>
    <w:rsid w:val="005032FC"/>
    <w:rsid w:val="00561B46"/>
    <w:rsid w:val="00576819"/>
    <w:rsid w:val="00576A8C"/>
    <w:rsid w:val="00587CD6"/>
    <w:rsid w:val="00594FAC"/>
    <w:rsid w:val="005B0CC5"/>
    <w:rsid w:val="005B3CCC"/>
    <w:rsid w:val="005B47F0"/>
    <w:rsid w:val="005C686C"/>
    <w:rsid w:val="005D3544"/>
    <w:rsid w:val="005D4764"/>
    <w:rsid w:val="005D4AE3"/>
    <w:rsid w:val="005F1AEF"/>
    <w:rsid w:val="005F1C48"/>
    <w:rsid w:val="006073E7"/>
    <w:rsid w:val="00607A47"/>
    <w:rsid w:val="00625A91"/>
    <w:rsid w:val="0067084D"/>
    <w:rsid w:val="00677A6D"/>
    <w:rsid w:val="00683670"/>
    <w:rsid w:val="006842D8"/>
    <w:rsid w:val="006A0129"/>
    <w:rsid w:val="006A6F35"/>
    <w:rsid w:val="006B1E3A"/>
    <w:rsid w:val="006B2AF2"/>
    <w:rsid w:val="006C1A6D"/>
    <w:rsid w:val="006C1D14"/>
    <w:rsid w:val="006D04FA"/>
    <w:rsid w:val="006D0E50"/>
    <w:rsid w:val="006D15D8"/>
    <w:rsid w:val="006D594B"/>
    <w:rsid w:val="006D6772"/>
    <w:rsid w:val="006E3221"/>
    <w:rsid w:val="00702261"/>
    <w:rsid w:val="00703BED"/>
    <w:rsid w:val="00712380"/>
    <w:rsid w:val="0071587D"/>
    <w:rsid w:val="00737B77"/>
    <w:rsid w:val="007473D0"/>
    <w:rsid w:val="007636FD"/>
    <w:rsid w:val="00772C26"/>
    <w:rsid w:val="00777EFF"/>
    <w:rsid w:val="00780F2A"/>
    <w:rsid w:val="00785800"/>
    <w:rsid w:val="00796162"/>
    <w:rsid w:val="007968AE"/>
    <w:rsid w:val="007A5985"/>
    <w:rsid w:val="007A7F7B"/>
    <w:rsid w:val="007C235E"/>
    <w:rsid w:val="007D207B"/>
    <w:rsid w:val="007D5199"/>
    <w:rsid w:val="007E7B2B"/>
    <w:rsid w:val="007F0DEF"/>
    <w:rsid w:val="007F0E5E"/>
    <w:rsid w:val="00806FC8"/>
    <w:rsid w:val="00820421"/>
    <w:rsid w:val="00824A27"/>
    <w:rsid w:val="008355F2"/>
    <w:rsid w:val="00843834"/>
    <w:rsid w:val="00844B2E"/>
    <w:rsid w:val="008547A4"/>
    <w:rsid w:val="00860182"/>
    <w:rsid w:val="008644B2"/>
    <w:rsid w:val="008764C1"/>
    <w:rsid w:val="0089655A"/>
    <w:rsid w:val="008B7900"/>
    <w:rsid w:val="008C3C45"/>
    <w:rsid w:val="008F03F3"/>
    <w:rsid w:val="008F33D5"/>
    <w:rsid w:val="008F52F0"/>
    <w:rsid w:val="008F5E4F"/>
    <w:rsid w:val="0090135D"/>
    <w:rsid w:val="00916A46"/>
    <w:rsid w:val="00924748"/>
    <w:rsid w:val="00926CF6"/>
    <w:rsid w:val="00930602"/>
    <w:rsid w:val="0093360D"/>
    <w:rsid w:val="00944E19"/>
    <w:rsid w:val="009515DE"/>
    <w:rsid w:val="009776EE"/>
    <w:rsid w:val="00977750"/>
    <w:rsid w:val="00984D6B"/>
    <w:rsid w:val="00987868"/>
    <w:rsid w:val="0099765E"/>
    <w:rsid w:val="009A7AB9"/>
    <w:rsid w:val="009B1203"/>
    <w:rsid w:val="009C1AEC"/>
    <w:rsid w:val="009C748D"/>
    <w:rsid w:val="009D5C1E"/>
    <w:rsid w:val="009E2595"/>
    <w:rsid w:val="009E56F7"/>
    <w:rsid w:val="009E7E34"/>
    <w:rsid w:val="00A14D7E"/>
    <w:rsid w:val="00A17684"/>
    <w:rsid w:val="00A331A9"/>
    <w:rsid w:val="00A53DD8"/>
    <w:rsid w:val="00A62B78"/>
    <w:rsid w:val="00A63246"/>
    <w:rsid w:val="00A71C5D"/>
    <w:rsid w:val="00A74628"/>
    <w:rsid w:val="00A839F3"/>
    <w:rsid w:val="00A8509B"/>
    <w:rsid w:val="00A87210"/>
    <w:rsid w:val="00A9381A"/>
    <w:rsid w:val="00A97F50"/>
    <w:rsid w:val="00AC06CB"/>
    <w:rsid w:val="00AE0DB9"/>
    <w:rsid w:val="00B0643F"/>
    <w:rsid w:val="00B65EB5"/>
    <w:rsid w:val="00B7324A"/>
    <w:rsid w:val="00B74FEC"/>
    <w:rsid w:val="00B80A37"/>
    <w:rsid w:val="00B91A7D"/>
    <w:rsid w:val="00B92AB7"/>
    <w:rsid w:val="00BA3106"/>
    <w:rsid w:val="00BB0C48"/>
    <w:rsid w:val="00BC4E5C"/>
    <w:rsid w:val="00BC62CE"/>
    <w:rsid w:val="00BD0DE7"/>
    <w:rsid w:val="00BD0E76"/>
    <w:rsid w:val="00BD2105"/>
    <w:rsid w:val="00BD7391"/>
    <w:rsid w:val="00BF0DF4"/>
    <w:rsid w:val="00BF3176"/>
    <w:rsid w:val="00C1447C"/>
    <w:rsid w:val="00C14B23"/>
    <w:rsid w:val="00C14D5C"/>
    <w:rsid w:val="00C17A5E"/>
    <w:rsid w:val="00C30B2A"/>
    <w:rsid w:val="00C32AD5"/>
    <w:rsid w:val="00C355E3"/>
    <w:rsid w:val="00C55373"/>
    <w:rsid w:val="00C60945"/>
    <w:rsid w:val="00C63506"/>
    <w:rsid w:val="00C6762A"/>
    <w:rsid w:val="00C67B93"/>
    <w:rsid w:val="00C87B69"/>
    <w:rsid w:val="00C923A2"/>
    <w:rsid w:val="00CA7C1B"/>
    <w:rsid w:val="00CB7112"/>
    <w:rsid w:val="00CC41AB"/>
    <w:rsid w:val="00CD7647"/>
    <w:rsid w:val="00CE5843"/>
    <w:rsid w:val="00CE655E"/>
    <w:rsid w:val="00CE7E21"/>
    <w:rsid w:val="00D0744B"/>
    <w:rsid w:val="00D207C2"/>
    <w:rsid w:val="00D244E8"/>
    <w:rsid w:val="00D27246"/>
    <w:rsid w:val="00D352D1"/>
    <w:rsid w:val="00D40C2D"/>
    <w:rsid w:val="00D41C62"/>
    <w:rsid w:val="00D5365F"/>
    <w:rsid w:val="00D53850"/>
    <w:rsid w:val="00D555FA"/>
    <w:rsid w:val="00D80D86"/>
    <w:rsid w:val="00D83339"/>
    <w:rsid w:val="00D86312"/>
    <w:rsid w:val="00D94F12"/>
    <w:rsid w:val="00DA798A"/>
    <w:rsid w:val="00DD29DB"/>
    <w:rsid w:val="00DE57EA"/>
    <w:rsid w:val="00E007DD"/>
    <w:rsid w:val="00E06E34"/>
    <w:rsid w:val="00E10056"/>
    <w:rsid w:val="00E12459"/>
    <w:rsid w:val="00E46AFC"/>
    <w:rsid w:val="00E503F7"/>
    <w:rsid w:val="00E51200"/>
    <w:rsid w:val="00E51759"/>
    <w:rsid w:val="00E52473"/>
    <w:rsid w:val="00E65DFC"/>
    <w:rsid w:val="00E76A51"/>
    <w:rsid w:val="00E825E8"/>
    <w:rsid w:val="00E85959"/>
    <w:rsid w:val="00E950F0"/>
    <w:rsid w:val="00ED74FE"/>
    <w:rsid w:val="00EE364F"/>
    <w:rsid w:val="00EF6D58"/>
    <w:rsid w:val="00F035D3"/>
    <w:rsid w:val="00F11304"/>
    <w:rsid w:val="00F14C9C"/>
    <w:rsid w:val="00F36562"/>
    <w:rsid w:val="00F442CA"/>
    <w:rsid w:val="00F45098"/>
    <w:rsid w:val="00F61089"/>
    <w:rsid w:val="00F66250"/>
    <w:rsid w:val="00F7168F"/>
    <w:rsid w:val="00F810D0"/>
    <w:rsid w:val="00F86B08"/>
    <w:rsid w:val="00F95764"/>
    <w:rsid w:val="00F95BF1"/>
    <w:rsid w:val="00F961D6"/>
    <w:rsid w:val="00FA2BBD"/>
    <w:rsid w:val="00FB12CC"/>
    <w:rsid w:val="00FB52D3"/>
    <w:rsid w:val="00FC2835"/>
    <w:rsid w:val="00FC3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426ACA6-2DDA-4CD5-A617-FEA399ECE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42A947-B635-4662-8184-8CA8DDEE4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8</TotalTime>
  <Pages>12</Pages>
  <Words>5596</Words>
  <Characters>35999</Characters>
  <Application>Microsoft Office Word</Application>
  <DocSecurity>0</DocSecurity>
  <Lines>630</Lines>
  <Paragraphs>4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ана</dc:creator>
  <cp:keywords/>
  <dc:description/>
  <cp:lastModifiedBy>User</cp:lastModifiedBy>
  <cp:revision>53</cp:revision>
  <dcterms:created xsi:type="dcterms:W3CDTF">2022-09-28T07:30:00Z</dcterms:created>
  <dcterms:modified xsi:type="dcterms:W3CDTF">2022-10-28T09:08:00Z</dcterms:modified>
</cp:coreProperties>
</file>